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E387" w14:textId="17C3C3CB" w:rsidR="005E15EE" w:rsidRPr="00896F5F" w:rsidRDefault="00573794" w:rsidP="00DD2183">
      <w:pPr>
        <w:jc w:val="center"/>
        <w:rPr>
          <w:sz w:val="32"/>
          <w:szCs w:val="32"/>
        </w:rPr>
      </w:pPr>
      <w:r w:rsidRPr="00896F5F">
        <w:rPr>
          <w:sz w:val="32"/>
          <w:szCs w:val="32"/>
        </w:rPr>
        <mc:AlternateContent>
          <mc:Choice Requires="wps">
            <w:drawing>
              <wp:anchor distT="0" distB="0" distL="114300" distR="114300" simplePos="0" relativeHeight="251658240" behindDoc="1" locked="0" layoutInCell="1" allowOverlap="1" wp14:anchorId="125533DB" wp14:editId="78F63107">
                <wp:simplePos x="0" y="0"/>
                <wp:positionH relativeFrom="column">
                  <wp:posOffset>-19050</wp:posOffset>
                </wp:positionH>
                <wp:positionV relativeFrom="paragraph">
                  <wp:posOffset>-31115</wp:posOffset>
                </wp:positionV>
                <wp:extent cx="5797550" cy="9258300"/>
                <wp:effectExtent l="13335" t="12700" r="8890" b="6350"/>
                <wp:wrapNone/>
                <wp:docPr id="1589010855"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1F9C85">
              <v:rect id="Rectangle 716" style="position:absolute;margin-left:-1.5pt;margin-top:-2.45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AE9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"/>
            </w:pict>
          </mc:Fallback>
        </mc:AlternateContent>
      </w:r>
      <w:r w:rsidR="005E15EE" w:rsidRPr="00896F5F">
        <w:rPr>
          <w:sz w:val="32"/>
          <w:szCs w:val="32"/>
        </w:rPr>
        <w:t>TRƯỜNG ĐẠI HỌC BÁCH KHOA HÀ NỘI</w:t>
      </w:r>
    </w:p>
    <w:p w14:paraId="7F099DA3" w14:textId="77777777" w:rsidR="005E15EE" w:rsidRPr="00896F5F" w:rsidRDefault="00C35541" w:rsidP="00DD2183">
      <w:pPr>
        <w:jc w:val="center"/>
        <w:rPr>
          <w:sz w:val="32"/>
          <w:szCs w:val="32"/>
        </w:rPr>
      </w:pPr>
      <w:r w:rsidRPr="00896F5F">
        <w:rPr>
          <w:sz w:val="32"/>
          <w:szCs w:val="32"/>
        </w:rPr>
        <w:t>TRƯỜNG</w:t>
      </w:r>
      <w:r w:rsidR="005E15EE" w:rsidRPr="00896F5F">
        <w:rPr>
          <w:sz w:val="32"/>
          <w:szCs w:val="32"/>
        </w:rPr>
        <w:t xml:space="preserve"> CÔNG NGHỆ THÔNG TIN</w:t>
      </w:r>
      <w:r w:rsidR="007B4513" w:rsidRPr="00896F5F">
        <w:rPr>
          <w:sz w:val="32"/>
          <w:szCs w:val="32"/>
        </w:rPr>
        <w:t xml:space="preserve"> VÀ TRUYỀN THÔNG</w:t>
      </w:r>
    </w:p>
    <w:p w14:paraId="2EF17020" w14:textId="77777777" w:rsidR="005E15EE" w:rsidRPr="00896F5F" w:rsidRDefault="005E15EE" w:rsidP="00DD2183">
      <w:pPr>
        <w:jc w:val="center"/>
        <w:rPr>
          <w:sz w:val="32"/>
          <w:szCs w:val="32"/>
        </w:rPr>
      </w:pPr>
      <w:r w:rsidRPr="00896F5F">
        <w:rPr>
          <w:sz w:val="32"/>
          <w:szCs w:val="32"/>
        </w:rPr>
        <w:t>──────── * ───────</w:t>
      </w:r>
    </w:p>
    <w:p w14:paraId="7F67437A" w14:textId="77777777" w:rsidR="005E15EE" w:rsidRPr="00896F5F" w:rsidRDefault="005E15EE" w:rsidP="00DD2183">
      <w:pPr>
        <w:jc w:val="center"/>
      </w:pPr>
    </w:p>
    <w:p w14:paraId="3794A6F1" w14:textId="77777777" w:rsidR="005E15EE" w:rsidRPr="00896F5F" w:rsidRDefault="005E15EE" w:rsidP="00DD2183">
      <w:pPr>
        <w:jc w:val="center"/>
      </w:pPr>
    </w:p>
    <w:p w14:paraId="5CD53CB2" w14:textId="77777777" w:rsidR="005E15EE" w:rsidRPr="00896F5F" w:rsidRDefault="005E15EE" w:rsidP="00DD2183">
      <w:pPr>
        <w:tabs>
          <w:tab w:val="left" w:pos="5085"/>
          <w:tab w:val="left" w:pos="5550"/>
        </w:tabs>
        <w:jc w:val="center"/>
      </w:pPr>
    </w:p>
    <w:p w14:paraId="7B866E00" w14:textId="77777777" w:rsidR="005E15EE" w:rsidRPr="00896F5F" w:rsidRDefault="005E15EE" w:rsidP="00DD2183">
      <w:pPr>
        <w:jc w:val="center"/>
      </w:pPr>
    </w:p>
    <w:p w14:paraId="6F36E112" w14:textId="77777777" w:rsidR="005E15EE" w:rsidRPr="00896F5F" w:rsidRDefault="005E15EE" w:rsidP="00DD2183">
      <w:pPr>
        <w:tabs>
          <w:tab w:val="left" w:pos="5130"/>
        </w:tabs>
        <w:jc w:val="center"/>
      </w:pPr>
    </w:p>
    <w:p w14:paraId="27655F1C" w14:textId="77777777" w:rsidR="00FF4DAC" w:rsidRPr="00896F5F" w:rsidRDefault="00FF4DAC" w:rsidP="005F59BE">
      <w:pPr>
        <w:tabs>
          <w:tab w:val="left" w:pos="5130"/>
        </w:tabs>
        <w:jc w:val="both"/>
      </w:pPr>
    </w:p>
    <w:p w14:paraId="76FE7A7A" w14:textId="77777777" w:rsidR="00FF4DAC" w:rsidRPr="00896F5F" w:rsidRDefault="00FF4DAC" w:rsidP="005F59BE">
      <w:pPr>
        <w:tabs>
          <w:tab w:val="left" w:pos="5130"/>
        </w:tabs>
        <w:jc w:val="both"/>
      </w:pPr>
    </w:p>
    <w:p w14:paraId="1BAD9B33" w14:textId="77777777" w:rsidR="005E15EE" w:rsidRPr="00896F5F" w:rsidRDefault="005E15EE" w:rsidP="005F59BE">
      <w:pPr>
        <w:jc w:val="both"/>
      </w:pPr>
    </w:p>
    <w:p w14:paraId="6E27B72F" w14:textId="77777777" w:rsidR="005E15EE" w:rsidRPr="00896F5F" w:rsidRDefault="007941D1" w:rsidP="00DD2183">
      <w:pPr>
        <w:tabs>
          <w:tab w:val="center" w:pos="4536"/>
          <w:tab w:val="left" w:pos="6555"/>
        </w:tabs>
        <w:jc w:val="center"/>
        <w:rPr>
          <w:b/>
          <w:sz w:val="76"/>
          <w:szCs w:val="76"/>
        </w:rPr>
      </w:pPr>
      <w:r w:rsidRPr="00896F5F">
        <w:rPr>
          <w:b/>
          <w:sz w:val="76"/>
          <w:szCs w:val="76"/>
        </w:rPr>
        <w:t>BÀI TẬP LỚN</w:t>
      </w:r>
    </w:p>
    <w:p w14:paraId="04AB871B" w14:textId="682B5B39" w:rsidR="00A62B2F" w:rsidRPr="00A045F9" w:rsidRDefault="00A1144B" w:rsidP="00A1144B">
      <w:pPr>
        <w:spacing w:before="240"/>
        <w:jc w:val="center"/>
        <w:rPr>
          <w:rFonts w:ascii="Arial" w:hAnsi="Arial" w:cs="Arial"/>
          <w:sz w:val="40"/>
          <w:szCs w:val="40"/>
        </w:rPr>
      </w:pPr>
      <w:r w:rsidRPr="00A045F9">
        <w:rPr>
          <w:rFonts w:ascii="Arial" w:hAnsi="Arial" w:cs="Arial"/>
          <w:sz w:val="40"/>
          <w:szCs w:val="40"/>
        </w:rPr>
        <w:t xml:space="preserve">       </w:t>
      </w:r>
      <w:r w:rsidR="0018362D" w:rsidRPr="00896F5F">
        <w:rPr>
          <w:rFonts w:ascii="Arial" w:hAnsi="Arial" w:cs="Arial"/>
          <w:sz w:val="40"/>
          <w:szCs w:val="40"/>
        </w:rPr>
        <w:t xml:space="preserve">MÔN: </w:t>
      </w:r>
      <w:r w:rsidR="006B1B8D" w:rsidRPr="00A045F9">
        <w:rPr>
          <w:rFonts w:ascii="Arial" w:hAnsi="Arial" w:cs="Arial"/>
          <w:sz w:val="40"/>
          <w:szCs w:val="40"/>
        </w:rPr>
        <w:t>PHÂN TÍCH VÀ THIẾT KẾ HỆ THỐNG</w:t>
      </w:r>
    </w:p>
    <w:p w14:paraId="436AC231" w14:textId="77777777" w:rsidR="005E15EE" w:rsidRPr="00896F5F" w:rsidRDefault="005E15EE" w:rsidP="005F59BE">
      <w:pPr>
        <w:jc w:val="both"/>
      </w:pPr>
    </w:p>
    <w:p w14:paraId="71A8B228" w14:textId="77777777" w:rsidR="005E15EE" w:rsidRPr="00896F5F" w:rsidRDefault="005E15EE" w:rsidP="005F59BE">
      <w:pPr>
        <w:jc w:val="both"/>
      </w:pPr>
    </w:p>
    <w:p w14:paraId="6FC798FF" w14:textId="77777777" w:rsidR="005E15EE" w:rsidRPr="00896F5F" w:rsidRDefault="005E15EE" w:rsidP="005F59BE">
      <w:pPr>
        <w:jc w:val="both"/>
      </w:pPr>
    </w:p>
    <w:p w14:paraId="57456133" w14:textId="77777777" w:rsidR="005E15EE" w:rsidRPr="00896F5F" w:rsidRDefault="005E15EE" w:rsidP="005F59BE">
      <w:pPr>
        <w:jc w:val="both"/>
      </w:pPr>
    </w:p>
    <w:p w14:paraId="1BAED764" w14:textId="77777777" w:rsidR="005E15EE" w:rsidRPr="00896F5F" w:rsidRDefault="005E15EE" w:rsidP="005F59BE">
      <w:pPr>
        <w:jc w:val="both"/>
      </w:pPr>
    </w:p>
    <w:p w14:paraId="1D89E674" w14:textId="228134D8" w:rsidR="005E15EE" w:rsidRPr="00A045F9" w:rsidRDefault="006B1B8D" w:rsidP="00A1144B">
      <w:pPr>
        <w:spacing w:before="120"/>
        <w:ind w:left="993" w:right="567"/>
        <w:jc w:val="center"/>
        <w:rPr>
          <w:b/>
          <w:sz w:val="44"/>
          <w:szCs w:val="44"/>
        </w:rPr>
      </w:pPr>
      <w:r w:rsidRPr="00A045F9">
        <w:rPr>
          <w:b/>
          <w:sz w:val="44"/>
          <w:szCs w:val="44"/>
        </w:rPr>
        <w:t>PHÂN TÍCH THIẾT KẾ HỆ THỐNG QUẢN LÝ THƯ VIỆN</w:t>
      </w:r>
    </w:p>
    <w:p w14:paraId="4E5AC2C9" w14:textId="77777777" w:rsidR="005E15EE" w:rsidRPr="00896F5F" w:rsidRDefault="005E15EE" w:rsidP="005F59BE">
      <w:pPr>
        <w:jc w:val="both"/>
      </w:pPr>
    </w:p>
    <w:p w14:paraId="70FE2F5B" w14:textId="776794D5" w:rsidR="005E15EE" w:rsidRPr="00A045F9" w:rsidRDefault="00D07750" w:rsidP="00D07750">
      <w:pPr>
        <w:tabs>
          <w:tab w:val="left" w:pos="3709"/>
        </w:tabs>
        <w:jc w:val="both"/>
      </w:pPr>
      <w:r w:rsidRPr="00A045F9">
        <w:tab/>
      </w:r>
    </w:p>
    <w:p w14:paraId="49D999B5" w14:textId="77777777" w:rsidR="00D07750" w:rsidRPr="00A045F9" w:rsidRDefault="00D07750" w:rsidP="00D07750">
      <w:pPr>
        <w:tabs>
          <w:tab w:val="left" w:pos="3709"/>
        </w:tabs>
        <w:jc w:val="both"/>
      </w:pPr>
    </w:p>
    <w:p w14:paraId="2EEEE018" w14:textId="77777777" w:rsidR="00D07750" w:rsidRPr="00A045F9" w:rsidRDefault="00D07750" w:rsidP="00D07750">
      <w:pPr>
        <w:tabs>
          <w:tab w:val="left" w:pos="3709"/>
        </w:tabs>
        <w:jc w:val="both"/>
      </w:pPr>
    </w:p>
    <w:p w14:paraId="31CB199A" w14:textId="77777777" w:rsidR="00D07750" w:rsidRPr="00A045F9" w:rsidRDefault="00D07750" w:rsidP="00D07750">
      <w:pPr>
        <w:tabs>
          <w:tab w:val="left" w:pos="3709"/>
        </w:tabs>
        <w:jc w:val="both"/>
      </w:pPr>
    </w:p>
    <w:p w14:paraId="56565B74" w14:textId="30CD51A9" w:rsidR="00DA35C5" w:rsidRPr="00251AE3" w:rsidRDefault="00DA35C5" w:rsidP="00846771">
      <w:pPr>
        <w:tabs>
          <w:tab w:val="left" w:pos="5245"/>
        </w:tabs>
        <w:ind w:left="1701"/>
        <w:jc w:val="both"/>
        <w:rPr>
          <w:sz w:val="28"/>
          <w:szCs w:val="28"/>
        </w:rPr>
      </w:pPr>
      <w:r w:rsidRPr="00896F5F">
        <w:rPr>
          <w:sz w:val="28"/>
          <w:szCs w:val="28"/>
        </w:rPr>
        <w:t>Gi</w:t>
      </w:r>
      <w:r w:rsidR="005879EB" w:rsidRPr="00A045F9">
        <w:rPr>
          <w:sz w:val="28"/>
          <w:szCs w:val="28"/>
        </w:rPr>
        <w:t>ảng</w:t>
      </w:r>
      <w:r w:rsidRPr="00896F5F">
        <w:rPr>
          <w:sz w:val="28"/>
          <w:szCs w:val="28"/>
        </w:rPr>
        <w:t xml:space="preserve"> viên hướng dẫn</w:t>
      </w:r>
      <w:r w:rsidRPr="00896F5F">
        <w:rPr>
          <w:sz w:val="28"/>
          <w:szCs w:val="28"/>
        </w:rPr>
        <w:tab/>
        <w:t xml:space="preserve">: </w:t>
      </w:r>
      <w:r w:rsidR="00212177" w:rsidRPr="004773C8">
        <w:rPr>
          <w:b/>
          <w:bCs/>
          <w:sz w:val="28"/>
          <w:szCs w:val="28"/>
        </w:rPr>
        <w:t xml:space="preserve">TS. </w:t>
      </w:r>
      <w:r w:rsidR="006B1B8D" w:rsidRPr="00251AE3">
        <w:rPr>
          <w:b/>
          <w:bCs/>
          <w:sz w:val="28"/>
          <w:szCs w:val="28"/>
        </w:rPr>
        <w:t>Trần Vi</w:t>
      </w:r>
      <w:r w:rsidR="00797C5B" w:rsidRPr="00251AE3">
        <w:rPr>
          <w:b/>
          <w:bCs/>
          <w:sz w:val="28"/>
          <w:szCs w:val="28"/>
        </w:rPr>
        <w:t>ệt Trung</w:t>
      </w:r>
    </w:p>
    <w:p w14:paraId="667E6994" w14:textId="5A3B5233" w:rsidR="005879EB" w:rsidRPr="00251AE3" w:rsidRDefault="005879EB" w:rsidP="00846771">
      <w:pPr>
        <w:tabs>
          <w:tab w:val="left" w:pos="5245"/>
        </w:tabs>
        <w:ind w:left="1701"/>
        <w:jc w:val="both"/>
        <w:rPr>
          <w:sz w:val="28"/>
          <w:szCs w:val="28"/>
        </w:rPr>
      </w:pPr>
      <w:r w:rsidRPr="00896F5F">
        <w:rPr>
          <w:sz w:val="28"/>
          <w:szCs w:val="28"/>
        </w:rPr>
        <w:t>Mã lớp học</w:t>
      </w:r>
      <w:r w:rsidRPr="00896F5F">
        <w:rPr>
          <w:sz w:val="28"/>
          <w:szCs w:val="28"/>
        </w:rPr>
        <w:tab/>
        <w:t xml:space="preserve">: </w:t>
      </w:r>
      <w:r w:rsidRPr="00251AE3">
        <w:rPr>
          <w:sz w:val="28"/>
          <w:szCs w:val="28"/>
        </w:rPr>
        <w:t>157516</w:t>
      </w:r>
      <w:r w:rsidRPr="00896F5F">
        <w:rPr>
          <w:b/>
          <w:sz w:val="28"/>
          <w:szCs w:val="28"/>
        </w:rPr>
        <w:t xml:space="preserve"> </w:t>
      </w:r>
    </w:p>
    <w:p w14:paraId="57AC5366" w14:textId="6D1503AF" w:rsidR="00212177" w:rsidRPr="00251AE3" w:rsidRDefault="00797C5B" w:rsidP="00846771">
      <w:pPr>
        <w:tabs>
          <w:tab w:val="left" w:pos="5245"/>
        </w:tabs>
        <w:ind w:left="1701"/>
        <w:jc w:val="both"/>
        <w:rPr>
          <w:sz w:val="28"/>
          <w:szCs w:val="28"/>
        </w:rPr>
      </w:pPr>
      <w:r w:rsidRPr="00251AE3">
        <w:rPr>
          <w:sz w:val="28"/>
          <w:szCs w:val="28"/>
        </w:rPr>
        <w:t>Nhóm</w:t>
      </w:r>
      <w:r w:rsidRPr="00251AE3">
        <w:rPr>
          <w:sz w:val="28"/>
          <w:szCs w:val="28"/>
        </w:rPr>
        <w:tab/>
        <w:t xml:space="preserve">: </w:t>
      </w:r>
      <w:r w:rsidR="005879EB" w:rsidRPr="00251AE3">
        <w:rPr>
          <w:sz w:val="28"/>
          <w:szCs w:val="28"/>
        </w:rPr>
        <w:t>23</w:t>
      </w:r>
    </w:p>
    <w:p w14:paraId="181EE23D" w14:textId="73D9EB0A" w:rsidR="00EC28D3" w:rsidRPr="00251AE3" w:rsidRDefault="005879EB" w:rsidP="00846771">
      <w:pPr>
        <w:tabs>
          <w:tab w:val="left" w:pos="5245"/>
        </w:tabs>
        <w:ind w:left="1701"/>
        <w:jc w:val="both"/>
        <w:rPr>
          <w:sz w:val="28"/>
          <w:szCs w:val="28"/>
        </w:rPr>
      </w:pPr>
      <w:r w:rsidRPr="00251AE3">
        <w:rPr>
          <w:sz w:val="28"/>
          <w:szCs w:val="28"/>
        </w:rPr>
        <w:t>Danh sách thành viên nhóm:</w:t>
      </w:r>
    </w:p>
    <w:p w14:paraId="5EE8658B" w14:textId="77777777" w:rsidR="00D07750" w:rsidRPr="00251AE3" w:rsidRDefault="00D07750" w:rsidP="00D07750">
      <w:pPr>
        <w:tabs>
          <w:tab w:val="left" w:pos="5245"/>
        </w:tabs>
        <w:jc w:val="both"/>
        <w:rPr>
          <w:sz w:val="28"/>
          <w:szCs w:val="28"/>
        </w:rPr>
      </w:pPr>
    </w:p>
    <w:tbl>
      <w:tblPr>
        <w:tblW w:w="7087"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3"/>
        <w:gridCol w:w="2410"/>
      </w:tblGrid>
      <w:tr w:rsidR="00EC28D3" w:rsidRPr="006F4166" w14:paraId="37DDBD3D" w14:textId="77777777" w:rsidTr="00EC28D3">
        <w:trPr>
          <w:trHeight w:val="412"/>
        </w:trPr>
        <w:tc>
          <w:tcPr>
            <w:tcW w:w="1134" w:type="dxa"/>
            <w:shd w:val="clear" w:color="auto" w:fill="auto"/>
          </w:tcPr>
          <w:p w14:paraId="6E7489C0" w14:textId="77777777" w:rsidR="00EC28D3" w:rsidRPr="006F4166" w:rsidRDefault="00EC28D3">
            <w:pPr>
              <w:tabs>
                <w:tab w:val="left" w:pos="5245"/>
              </w:tabs>
              <w:jc w:val="center"/>
              <w:rPr>
                <w:b/>
                <w:sz w:val="24"/>
              </w:rPr>
            </w:pPr>
            <w:r w:rsidRPr="006F4166">
              <w:rPr>
                <w:b/>
                <w:sz w:val="24"/>
              </w:rPr>
              <w:t>STT</w:t>
            </w:r>
          </w:p>
        </w:tc>
        <w:tc>
          <w:tcPr>
            <w:tcW w:w="3543" w:type="dxa"/>
            <w:shd w:val="clear" w:color="auto" w:fill="auto"/>
          </w:tcPr>
          <w:p w14:paraId="07D579B9" w14:textId="77777777" w:rsidR="00EC28D3" w:rsidRPr="006F4166" w:rsidRDefault="00EC28D3">
            <w:pPr>
              <w:tabs>
                <w:tab w:val="left" w:pos="5245"/>
              </w:tabs>
              <w:jc w:val="center"/>
              <w:rPr>
                <w:b/>
                <w:sz w:val="24"/>
              </w:rPr>
            </w:pPr>
            <w:r w:rsidRPr="006F4166">
              <w:rPr>
                <w:b/>
                <w:sz w:val="24"/>
              </w:rPr>
              <w:t>Họ tên</w:t>
            </w:r>
          </w:p>
        </w:tc>
        <w:tc>
          <w:tcPr>
            <w:tcW w:w="2410" w:type="dxa"/>
            <w:shd w:val="clear" w:color="auto" w:fill="auto"/>
          </w:tcPr>
          <w:p w14:paraId="23AB6222" w14:textId="4C4B616E" w:rsidR="00EC28D3" w:rsidRPr="006F4166" w:rsidRDefault="00EC28D3">
            <w:pPr>
              <w:tabs>
                <w:tab w:val="left" w:pos="5245"/>
              </w:tabs>
              <w:jc w:val="center"/>
              <w:rPr>
                <w:b/>
                <w:sz w:val="24"/>
              </w:rPr>
            </w:pPr>
            <w:r w:rsidRPr="006F4166">
              <w:rPr>
                <w:b/>
                <w:sz w:val="24"/>
              </w:rPr>
              <w:t>Mã</w:t>
            </w:r>
            <w:r>
              <w:rPr>
                <w:b/>
                <w:sz w:val="24"/>
                <w:lang w:val="en-US"/>
              </w:rPr>
              <w:t xml:space="preserve"> số</w:t>
            </w:r>
            <w:r w:rsidRPr="006F4166">
              <w:rPr>
                <w:b/>
                <w:sz w:val="24"/>
              </w:rPr>
              <w:t xml:space="preserve"> sinh viên</w:t>
            </w:r>
          </w:p>
        </w:tc>
      </w:tr>
      <w:tr w:rsidR="00EC28D3" w:rsidRPr="006F4166" w14:paraId="63D6B6A9" w14:textId="77777777" w:rsidTr="00EC28D3">
        <w:tc>
          <w:tcPr>
            <w:tcW w:w="1134" w:type="dxa"/>
            <w:shd w:val="clear" w:color="auto" w:fill="auto"/>
          </w:tcPr>
          <w:p w14:paraId="50B18F3F" w14:textId="77777777" w:rsidR="00EC28D3" w:rsidRPr="006F4166" w:rsidRDefault="00EC28D3">
            <w:pPr>
              <w:tabs>
                <w:tab w:val="left" w:pos="5245"/>
              </w:tabs>
              <w:jc w:val="center"/>
              <w:rPr>
                <w:bCs/>
                <w:sz w:val="24"/>
              </w:rPr>
            </w:pPr>
            <w:r w:rsidRPr="006F4166">
              <w:rPr>
                <w:bCs/>
                <w:sz w:val="24"/>
              </w:rPr>
              <w:t>1</w:t>
            </w:r>
          </w:p>
        </w:tc>
        <w:tc>
          <w:tcPr>
            <w:tcW w:w="3543" w:type="dxa"/>
            <w:shd w:val="clear" w:color="auto" w:fill="auto"/>
          </w:tcPr>
          <w:p w14:paraId="46D145AB" w14:textId="77777777" w:rsidR="00EC28D3" w:rsidRPr="006F4166" w:rsidRDefault="00EC28D3">
            <w:pPr>
              <w:tabs>
                <w:tab w:val="left" w:pos="5245"/>
              </w:tabs>
              <w:jc w:val="center"/>
              <w:rPr>
                <w:bCs/>
                <w:sz w:val="24"/>
              </w:rPr>
            </w:pPr>
            <w:r w:rsidRPr="006F4166">
              <w:rPr>
                <w:bCs/>
                <w:sz w:val="24"/>
              </w:rPr>
              <w:t>Nguyễn Kim Cường</w:t>
            </w:r>
          </w:p>
        </w:tc>
        <w:tc>
          <w:tcPr>
            <w:tcW w:w="2410" w:type="dxa"/>
            <w:shd w:val="clear" w:color="auto" w:fill="auto"/>
          </w:tcPr>
          <w:p w14:paraId="656A8C88" w14:textId="77777777" w:rsidR="00EC28D3" w:rsidRPr="006F4166" w:rsidRDefault="00EC28D3">
            <w:pPr>
              <w:tabs>
                <w:tab w:val="left" w:pos="5245"/>
              </w:tabs>
              <w:jc w:val="center"/>
              <w:rPr>
                <w:bCs/>
                <w:sz w:val="24"/>
              </w:rPr>
            </w:pPr>
            <w:r w:rsidRPr="006F4166">
              <w:rPr>
                <w:bCs/>
                <w:sz w:val="24"/>
              </w:rPr>
              <w:t>20224939</w:t>
            </w:r>
          </w:p>
        </w:tc>
      </w:tr>
      <w:tr w:rsidR="00EC28D3" w:rsidRPr="006F4166" w14:paraId="5DC2E4A5" w14:textId="77777777" w:rsidTr="00EC28D3">
        <w:tc>
          <w:tcPr>
            <w:tcW w:w="1134" w:type="dxa"/>
            <w:shd w:val="clear" w:color="auto" w:fill="auto"/>
          </w:tcPr>
          <w:p w14:paraId="3F2A6648" w14:textId="77777777" w:rsidR="00EC28D3" w:rsidRPr="006F4166" w:rsidRDefault="00EC28D3">
            <w:pPr>
              <w:tabs>
                <w:tab w:val="left" w:pos="5245"/>
              </w:tabs>
              <w:jc w:val="center"/>
              <w:rPr>
                <w:bCs/>
                <w:sz w:val="24"/>
              </w:rPr>
            </w:pPr>
            <w:r w:rsidRPr="006F4166">
              <w:rPr>
                <w:bCs/>
                <w:sz w:val="24"/>
              </w:rPr>
              <w:t>2</w:t>
            </w:r>
          </w:p>
        </w:tc>
        <w:tc>
          <w:tcPr>
            <w:tcW w:w="3543" w:type="dxa"/>
            <w:shd w:val="clear" w:color="auto" w:fill="auto"/>
          </w:tcPr>
          <w:p w14:paraId="58A2BFC8" w14:textId="012DAF0E" w:rsidR="00EC28D3" w:rsidRPr="00846771" w:rsidRDefault="00846771">
            <w:pPr>
              <w:tabs>
                <w:tab w:val="left" w:pos="5245"/>
              </w:tabs>
              <w:jc w:val="center"/>
              <w:rPr>
                <w:bCs/>
                <w:sz w:val="24"/>
                <w:lang w:val="en-US"/>
              </w:rPr>
            </w:pPr>
            <w:r>
              <w:rPr>
                <w:bCs/>
                <w:sz w:val="24"/>
                <w:lang w:val="en-US"/>
              </w:rPr>
              <w:t>Cao Thị Ngọc Huyền</w:t>
            </w:r>
          </w:p>
        </w:tc>
        <w:tc>
          <w:tcPr>
            <w:tcW w:w="2410" w:type="dxa"/>
            <w:shd w:val="clear" w:color="auto" w:fill="auto"/>
          </w:tcPr>
          <w:p w14:paraId="76A43D82" w14:textId="3C06D8A3" w:rsidR="00EC28D3" w:rsidRPr="00846771" w:rsidRDefault="00EC28D3">
            <w:pPr>
              <w:tabs>
                <w:tab w:val="left" w:pos="5245"/>
              </w:tabs>
              <w:jc w:val="center"/>
              <w:rPr>
                <w:bCs/>
                <w:sz w:val="24"/>
                <w:lang w:val="en-US"/>
              </w:rPr>
            </w:pPr>
            <w:r w:rsidRPr="006F4166">
              <w:rPr>
                <w:bCs/>
                <w:sz w:val="24"/>
              </w:rPr>
              <w:t>2022</w:t>
            </w:r>
            <w:r w:rsidR="00846771">
              <w:rPr>
                <w:bCs/>
                <w:sz w:val="24"/>
                <w:lang w:val="en-US"/>
              </w:rPr>
              <w:t>5015</w:t>
            </w:r>
          </w:p>
        </w:tc>
      </w:tr>
      <w:tr w:rsidR="00EC28D3" w:rsidRPr="006F4166" w14:paraId="16B2FF7C" w14:textId="77777777" w:rsidTr="00EC28D3">
        <w:tc>
          <w:tcPr>
            <w:tcW w:w="1134" w:type="dxa"/>
            <w:shd w:val="clear" w:color="auto" w:fill="auto"/>
          </w:tcPr>
          <w:p w14:paraId="18CA82C2" w14:textId="77777777" w:rsidR="00EC28D3" w:rsidRPr="006F4166" w:rsidRDefault="00EC28D3">
            <w:pPr>
              <w:tabs>
                <w:tab w:val="left" w:pos="5245"/>
              </w:tabs>
              <w:jc w:val="center"/>
              <w:rPr>
                <w:bCs/>
                <w:sz w:val="24"/>
              </w:rPr>
            </w:pPr>
            <w:r w:rsidRPr="006F4166">
              <w:rPr>
                <w:bCs/>
                <w:sz w:val="24"/>
              </w:rPr>
              <w:t>3</w:t>
            </w:r>
          </w:p>
        </w:tc>
        <w:tc>
          <w:tcPr>
            <w:tcW w:w="3543" w:type="dxa"/>
            <w:shd w:val="clear" w:color="auto" w:fill="auto"/>
          </w:tcPr>
          <w:p w14:paraId="2C0706C6" w14:textId="34DA454C" w:rsidR="00EC28D3" w:rsidRPr="00846771" w:rsidRDefault="00846771">
            <w:pPr>
              <w:tabs>
                <w:tab w:val="left" w:pos="5245"/>
              </w:tabs>
              <w:jc w:val="center"/>
              <w:rPr>
                <w:bCs/>
                <w:sz w:val="24"/>
                <w:lang w:val="en-US"/>
              </w:rPr>
            </w:pPr>
            <w:r>
              <w:rPr>
                <w:bCs/>
                <w:sz w:val="24"/>
                <w:lang w:val="en-US"/>
              </w:rPr>
              <w:t>Bùi Xuân Tùng</w:t>
            </w:r>
          </w:p>
        </w:tc>
        <w:tc>
          <w:tcPr>
            <w:tcW w:w="2410" w:type="dxa"/>
            <w:shd w:val="clear" w:color="auto" w:fill="auto"/>
          </w:tcPr>
          <w:p w14:paraId="249B998C" w14:textId="4F229E6E" w:rsidR="00EC28D3" w:rsidRPr="007415FC" w:rsidRDefault="00EC28D3">
            <w:pPr>
              <w:tabs>
                <w:tab w:val="left" w:pos="5245"/>
              </w:tabs>
              <w:jc w:val="center"/>
              <w:rPr>
                <w:bCs/>
                <w:sz w:val="24"/>
                <w:lang w:val="en-US"/>
              </w:rPr>
            </w:pPr>
            <w:r>
              <w:rPr>
                <w:bCs/>
                <w:sz w:val="24"/>
              </w:rPr>
              <w:t>2022</w:t>
            </w:r>
            <w:r w:rsidR="007415FC">
              <w:rPr>
                <w:bCs/>
                <w:sz w:val="24"/>
                <w:lang w:val="en-US"/>
              </w:rPr>
              <w:t>4905</w:t>
            </w:r>
          </w:p>
        </w:tc>
      </w:tr>
      <w:tr w:rsidR="00EC28D3" w:rsidRPr="006F4166" w14:paraId="3149B383" w14:textId="77777777" w:rsidTr="00EC28D3">
        <w:tc>
          <w:tcPr>
            <w:tcW w:w="1134" w:type="dxa"/>
            <w:shd w:val="clear" w:color="auto" w:fill="auto"/>
          </w:tcPr>
          <w:p w14:paraId="6BFFF0C4" w14:textId="77777777" w:rsidR="00EC28D3" w:rsidRPr="006F4166" w:rsidRDefault="00EC28D3">
            <w:pPr>
              <w:tabs>
                <w:tab w:val="left" w:pos="5245"/>
              </w:tabs>
              <w:jc w:val="center"/>
              <w:rPr>
                <w:bCs/>
                <w:sz w:val="24"/>
              </w:rPr>
            </w:pPr>
            <w:r w:rsidRPr="006F4166">
              <w:rPr>
                <w:bCs/>
                <w:sz w:val="24"/>
              </w:rPr>
              <w:t>4</w:t>
            </w:r>
          </w:p>
        </w:tc>
        <w:tc>
          <w:tcPr>
            <w:tcW w:w="3543" w:type="dxa"/>
            <w:shd w:val="clear" w:color="auto" w:fill="auto"/>
          </w:tcPr>
          <w:p w14:paraId="54C47C4C" w14:textId="5B1CE0D5" w:rsidR="00EC28D3" w:rsidRPr="00846771" w:rsidRDefault="00846771">
            <w:pPr>
              <w:tabs>
                <w:tab w:val="left" w:pos="5245"/>
              </w:tabs>
              <w:jc w:val="center"/>
              <w:rPr>
                <w:bCs/>
                <w:sz w:val="24"/>
                <w:lang w:val="en-US"/>
              </w:rPr>
            </w:pPr>
            <w:r>
              <w:rPr>
                <w:bCs/>
                <w:sz w:val="24"/>
                <w:lang w:val="en-US"/>
              </w:rPr>
              <w:t>Lại Hoàng Sơn</w:t>
            </w:r>
          </w:p>
        </w:tc>
        <w:tc>
          <w:tcPr>
            <w:tcW w:w="2410" w:type="dxa"/>
            <w:shd w:val="clear" w:color="auto" w:fill="auto"/>
          </w:tcPr>
          <w:p w14:paraId="10E15B6F" w14:textId="7FD151BA" w:rsidR="00EC28D3" w:rsidRPr="007415FC" w:rsidRDefault="00EC28D3">
            <w:pPr>
              <w:tabs>
                <w:tab w:val="left" w:pos="5245"/>
              </w:tabs>
              <w:jc w:val="center"/>
              <w:rPr>
                <w:bCs/>
                <w:sz w:val="24"/>
                <w:lang w:val="en-US"/>
              </w:rPr>
            </w:pPr>
            <w:r>
              <w:rPr>
                <w:bCs/>
                <w:sz w:val="24"/>
              </w:rPr>
              <w:t>2022</w:t>
            </w:r>
            <w:r w:rsidR="007415FC">
              <w:rPr>
                <w:bCs/>
                <w:sz w:val="24"/>
                <w:lang w:val="en-US"/>
              </w:rPr>
              <w:t>4895</w:t>
            </w:r>
          </w:p>
        </w:tc>
      </w:tr>
    </w:tbl>
    <w:p w14:paraId="574C5945" w14:textId="51DDEC19" w:rsidR="003B2E1A" w:rsidRDefault="003B2E1A" w:rsidP="12813A99">
      <w:pPr>
        <w:tabs>
          <w:tab w:val="left" w:pos="5245"/>
        </w:tabs>
        <w:jc w:val="both"/>
        <w:rPr>
          <w:b/>
          <w:sz w:val="28"/>
          <w:szCs w:val="28"/>
          <w:lang w:val="en-US"/>
        </w:rPr>
      </w:pPr>
    </w:p>
    <w:p w14:paraId="35DB4A81" w14:textId="703A1F3E" w:rsidR="003B2E1A" w:rsidRDefault="003B2E1A" w:rsidP="00DD2183">
      <w:pPr>
        <w:jc w:val="center"/>
        <w:rPr>
          <w:b/>
          <w:i/>
          <w:lang w:val="en-US"/>
        </w:rPr>
      </w:pPr>
    </w:p>
    <w:p w14:paraId="34CEE98A" w14:textId="3F40B119" w:rsidR="003B333F" w:rsidRDefault="003B333F" w:rsidP="00DD2183">
      <w:pPr>
        <w:jc w:val="center"/>
        <w:rPr>
          <w:b/>
          <w:i/>
          <w:lang w:val="en-US"/>
        </w:rPr>
      </w:pPr>
    </w:p>
    <w:p w14:paraId="7BE7AC09" w14:textId="65AAA7DD" w:rsidR="003B333F" w:rsidRDefault="003B333F" w:rsidP="00DD2183">
      <w:pPr>
        <w:jc w:val="center"/>
        <w:rPr>
          <w:b/>
          <w:i/>
          <w:lang w:val="en-US"/>
        </w:rPr>
      </w:pPr>
    </w:p>
    <w:p w14:paraId="38227805" w14:textId="105D236C" w:rsidR="003B333F" w:rsidRDefault="003B333F" w:rsidP="00DD2183">
      <w:pPr>
        <w:jc w:val="center"/>
        <w:rPr>
          <w:b/>
          <w:i/>
          <w:lang w:val="en-US"/>
        </w:rPr>
      </w:pPr>
    </w:p>
    <w:p w14:paraId="70036D2F" w14:textId="01BFDA33" w:rsidR="005E15EE" w:rsidRPr="007415FC" w:rsidRDefault="004F66B7" w:rsidP="00DD2183">
      <w:pPr>
        <w:jc w:val="center"/>
        <w:rPr>
          <w:b/>
          <w:i/>
          <w:lang w:val="en-US"/>
        </w:rPr>
      </w:pPr>
      <w:r w:rsidRPr="00896F5F">
        <w:rPr>
          <w:b/>
          <w:i/>
        </w:rPr>
        <w:t>Hà Nội</w:t>
      </w:r>
      <w:r w:rsidR="00A321A3" w:rsidRPr="00896F5F">
        <w:rPr>
          <w:b/>
          <w:i/>
        </w:rPr>
        <w:t>,</w:t>
      </w:r>
      <w:r w:rsidRPr="00896F5F">
        <w:rPr>
          <w:b/>
          <w:i/>
        </w:rPr>
        <w:t xml:space="preserve"> tháng </w:t>
      </w:r>
      <w:r w:rsidR="007415FC">
        <w:rPr>
          <w:b/>
          <w:i/>
          <w:lang w:val="en-US"/>
        </w:rPr>
        <w:t>05</w:t>
      </w:r>
      <w:r w:rsidRPr="00896F5F">
        <w:rPr>
          <w:b/>
          <w:i/>
        </w:rPr>
        <w:t xml:space="preserve"> năm </w:t>
      </w:r>
      <w:r w:rsidR="007F145E" w:rsidRPr="00896F5F">
        <w:rPr>
          <w:b/>
          <w:i/>
        </w:rPr>
        <w:t>20</w:t>
      </w:r>
      <w:r w:rsidR="00E94FE0" w:rsidRPr="00896F5F">
        <w:rPr>
          <w:b/>
          <w:i/>
        </w:rPr>
        <w:t>2</w:t>
      </w:r>
      <w:r w:rsidR="007415FC">
        <w:rPr>
          <w:b/>
          <w:i/>
          <w:lang w:val="en-US"/>
        </w:rPr>
        <w:t>5</w:t>
      </w:r>
    </w:p>
    <w:p w14:paraId="4E809E35" w14:textId="77777777" w:rsidR="004B6260" w:rsidRPr="00896F5F" w:rsidRDefault="007B4513" w:rsidP="00DD2183">
      <w:pPr>
        <w:pStyle w:val="NormalH"/>
        <w:rPr>
          <w:lang w:val="vi-VN"/>
        </w:rPr>
      </w:pPr>
      <w:r w:rsidRPr="00896F5F">
        <w:rPr>
          <w:lang w:val="vi-VN"/>
        </w:rPr>
        <w:br w:type="page"/>
      </w:r>
      <w:bookmarkStart w:id="0" w:name="_Toc183528373"/>
      <w:bookmarkStart w:id="1" w:name="_Toc199442611"/>
      <w:r w:rsidR="00A31E16" w:rsidRPr="00896F5F">
        <w:rPr>
          <w:lang w:val="vi-VN"/>
        </w:rPr>
        <w:lastRenderedPageBreak/>
        <w:t>MỤC LỤC</w:t>
      </w:r>
      <w:bookmarkEnd w:id="0"/>
      <w:bookmarkEnd w:id="1"/>
    </w:p>
    <w:p w14:paraId="73EE36A7" w14:textId="229F2A96" w:rsidR="00DF1708" w:rsidRDefault="00F11A63">
      <w:pPr>
        <w:pStyle w:val="Mucluc1"/>
        <w:tabs>
          <w:tab w:val="right" w:leader="dot" w:pos="9062"/>
        </w:tabs>
        <w:rPr>
          <w:rFonts w:asciiTheme="minorHAnsi" w:eastAsiaTheme="minorEastAsia" w:hAnsiTheme="minorHAnsi" w:cstheme="minorBidi"/>
          <w:b w:val="0"/>
          <w:kern w:val="2"/>
          <w:sz w:val="24"/>
          <w:lang w:val="en-US"/>
          <w14:ligatures w14:val="standardContextual"/>
        </w:rPr>
      </w:pPr>
      <w:r w:rsidRPr="00896F5F">
        <w:fldChar w:fldCharType="begin"/>
      </w:r>
      <w:r w:rsidRPr="00896F5F">
        <w:instrText xml:space="preserve"> TOC \o "1-3" \h \z \t "NormalH,1" </w:instrText>
      </w:r>
      <w:r w:rsidRPr="00896F5F">
        <w:fldChar w:fldCharType="separate"/>
      </w:r>
      <w:hyperlink w:anchor="_Toc199442611" w:history="1">
        <w:r w:rsidR="00DF1708" w:rsidRPr="002E2EB6">
          <w:rPr>
            <w:rStyle w:val="Siuktni"/>
          </w:rPr>
          <w:t>MỤC LỤC</w:t>
        </w:r>
        <w:r w:rsidR="00DF1708">
          <w:rPr>
            <w:webHidden/>
          </w:rPr>
          <w:tab/>
        </w:r>
        <w:r w:rsidR="00DF1708">
          <w:rPr>
            <w:webHidden/>
          </w:rPr>
          <w:fldChar w:fldCharType="begin"/>
        </w:r>
        <w:r w:rsidR="00DF1708">
          <w:rPr>
            <w:webHidden/>
          </w:rPr>
          <w:instrText xml:space="preserve"> PAGEREF _Toc199442611 \h </w:instrText>
        </w:r>
        <w:r w:rsidR="00DF1708">
          <w:rPr>
            <w:webHidden/>
          </w:rPr>
        </w:r>
        <w:r w:rsidR="00DF1708">
          <w:rPr>
            <w:webHidden/>
          </w:rPr>
          <w:fldChar w:fldCharType="separate"/>
        </w:r>
        <w:r w:rsidR="00750AC1">
          <w:rPr>
            <w:webHidden/>
          </w:rPr>
          <w:t>2</w:t>
        </w:r>
        <w:r w:rsidR="00DF1708">
          <w:rPr>
            <w:webHidden/>
          </w:rPr>
          <w:fldChar w:fldCharType="end"/>
        </w:r>
      </w:hyperlink>
    </w:p>
    <w:p w14:paraId="14B3AA6B" w14:textId="78EA0C21" w:rsidR="00DF1708" w:rsidRDefault="00DF1708">
      <w:pPr>
        <w:pStyle w:val="Mucluc1"/>
        <w:tabs>
          <w:tab w:val="right" w:leader="dot" w:pos="9062"/>
        </w:tabs>
        <w:rPr>
          <w:rFonts w:asciiTheme="minorHAnsi" w:eastAsiaTheme="minorEastAsia" w:hAnsiTheme="minorHAnsi" w:cstheme="minorBidi"/>
          <w:b w:val="0"/>
          <w:kern w:val="2"/>
          <w:sz w:val="24"/>
          <w:lang w:val="en-US"/>
          <w14:ligatures w14:val="standardContextual"/>
        </w:rPr>
      </w:pPr>
      <w:hyperlink w:anchor="_Toc199442612" w:history="1">
        <w:r w:rsidRPr="002E2EB6">
          <w:rPr>
            <w:rStyle w:val="Siuktni"/>
          </w:rPr>
          <w:t>LỜI NÓI ĐẦU</w:t>
        </w:r>
        <w:r>
          <w:rPr>
            <w:webHidden/>
          </w:rPr>
          <w:tab/>
        </w:r>
        <w:r>
          <w:rPr>
            <w:webHidden/>
          </w:rPr>
          <w:fldChar w:fldCharType="begin"/>
        </w:r>
        <w:r>
          <w:rPr>
            <w:webHidden/>
          </w:rPr>
          <w:instrText xml:space="preserve"> PAGEREF _Toc199442612 \h </w:instrText>
        </w:r>
        <w:r>
          <w:rPr>
            <w:webHidden/>
          </w:rPr>
        </w:r>
        <w:r>
          <w:rPr>
            <w:webHidden/>
          </w:rPr>
          <w:fldChar w:fldCharType="separate"/>
        </w:r>
        <w:r w:rsidR="00750AC1">
          <w:rPr>
            <w:webHidden/>
          </w:rPr>
          <w:t>3</w:t>
        </w:r>
        <w:r>
          <w:rPr>
            <w:webHidden/>
          </w:rPr>
          <w:fldChar w:fldCharType="end"/>
        </w:r>
      </w:hyperlink>
    </w:p>
    <w:p w14:paraId="4B9D8730" w14:textId="45DA4584" w:rsidR="00DF1708" w:rsidRDefault="00DF1708">
      <w:pPr>
        <w:pStyle w:val="Mucluc1"/>
        <w:tabs>
          <w:tab w:val="left" w:pos="1920"/>
          <w:tab w:val="right" w:leader="dot" w:pos="9062"/>
        </w:tabs>
        <w:rPr>
          <w:rFonts w:asciiTheme="minorHAnsi" w:eastAsiaTheme="minorEastAsia" w:hAnsiTheme="minorHAnsi" w:cstheme="minorBidi"/>
          <w:b w:val="0"/>
          <w:kern w:val="2"/>
          <w:sz w:val="24"/>
          <w:lang w:val="en-US"/>
          <w14:ligatures w14:val="standardContextual"/>
        </w:rPr>
      </w:pPr>
      <w:hyperlink w:anchor="_Toc199442613" w:history="1">
        <w:r w:rsidRPr="002E2EB6">
          <w:rPr>
            <w:rStyle w:val="Siuktni"/>
            <w:lang w:val="en-US"/>
          </w:rPr>
          <w:t>CHƯƠNG 1.</w:t>
        </w:r>
        <w:r>
          <w:rPr>
            <w:rFonts w:asciiTheme="minorHAnsi" w:eastAsiaTheme="minorEastAsia" w:hAnsiTheme="minorHAnsi" w:cstheme="minorBidi"/>
            <w:b w:val="0"/>
            <w:kern w:val="2"/>
            <w:sz w:val="24"/>
            <w:lang w:val="en-US"/>
            <w14:ligatures w14:val="standardContextual"/>
          </w:rPr>
          <w:tab/>
        </w:r>
        <w:r w:rsidRPr="002E2EB6">
          <w:rPr>
            <w:rStyle w:val="Siuktni"/>
            <w:lang w:val="en-US"/>
          </w:rPr>
          <w:t>TỔNG QUAN HỆ THỐNG</w:t>
        </w:r>
        <w:r>
          <w:rPr>
            <w:webHidden/>
          </w:rPr>
          <w:tab/>
        </w:r>
        <w:r>
          <w:rPr>
            <w:webHidden/>
          </w:rPr>
          <w:fldChar w:fldCharType="begin"/>
        </w:r>
        <w:r>
          <w:rPr>
            <w:webHidden/>
          </w:rPr>
          <w:instrText xml:space="preserve"> PAGEREF _Toc199442613 \h </w:instrText>
        </w:r>
        <w:r>
          <w:rPr>
            <w:webHidden/>
          </w:rPr>
        </w:r>
        <w:r>
          <w:rPr>
            <w:webHidden/>
          </w:rPr>
          <w:fldChar w:fldCharType="separate"/>
        </w:r>
        <w:r w:rsidR="00750AC1">
          <w:rPr>
            <w:webHidden/>
          </w:rPr>
          <w:t>4</w:t>
        </w:r>
        <w:r>
          <w:rPr>
            <w:webHidden/>
          </w:rPr>
          <w:fldChar w:fldCharType="end"/>
        </w:r>
      </w:hyperlink>
    </w:p>
    <w:p w14:paraId="75581EBE" w14:textId="453D12EE"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4" w:history="1">
        <w:r w:rsidRPr="002E2EB6">
          <w:rPr>
            <w:rStyle w:val="Siuktni"/>
            <w:lang w:val="en-US"/>
          </w:rPr>
          <w:t>1.1.</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yêu cầu</w:t>
        </w:r>
        <w:r>
          <w:rPr>
            <w:webHidden/>
          </w:rPr>
          <w:tab/>
        </w:r>
        <w:r>
          <w:rPr>
            <w:webHidden/>
          </w:rPr>
          <w:fldChar w:fldCharType="begin"/>
        </w:r>
        <w:r>
          <w:rPr>
            <w:webHidden/>
          </w:rPr>
          <w:instrText xml:space="preserve"> PAGEREF _Toc199442614 \h </w:instrText>
        </w:r>
        <w:r>
          <w:rPr>
            <w:webHidden/>
          </w:rPr>
        </w:r>
        <w:r>
          <w:rPr>
            <w:webHidden/>
          </w:rPr>
          <w:fldChar w:fldCharType="separate"/>
        </w:r>
        <w:r w:rsidR="00750AC1">
          <w:rPr>
            <w:webHidden/>
          </w:rPr>
          <w:t>4</w:t>
        </w:r>
        <w:r>
          <w:rPr>
            <w:webHidden/>
          </w:rPr>
          <w:fldChar w:fldCharType="end"/>
        </w:r>
      </w:hyperlink>
    </w:p>
    <w:p w14:paraId="50A044DA" w14:textId="0DF56F86"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5" w:history="1">
        <w:r w:rsidRPr="002E2EB6">
          <w:rPr>
            <w:rStyle w:val="Siuktni"/>
            <w:lang w:val="en-US"/>
          </w:rPr>
          <w:t>1.2.</w:t>
        </w:r>
        <w:r>
          <w:rPr>
            <w:rFonts w:asciiTheme="minorHAnsi" w:eastAsiaTheme="minorEastAsia" w:hAnsiTheme="minorHAnsi" w:cstheme="minorBidi"/>
            <w:b w:val="0"/>
            <w:kern w:val="2"/>
            <w:sz w:val="24"/>
            <w:lang w:val="en-US"/>
            <w14:ligatures w14:val="standardContextual"/>
          </w:rPr>
          <w:tab/>
        </w:r>
        <w:r w:rsidRPr="002E2EB6">
          <w:rPr>
            <w:rStyle w:val="Siuktni"/>
            <w:lang w:val="en-US"/>
          </w:rPr>
          <w:t>Mô tả mục tiêu</w:t>
        </w:r>
        <w:r>
          <w:rPr>
            <w:webHidden/>
          </w:rPr>
          <w:tab/>
        </w:r>
        <w:r>
          <w:rPr>
            <w:webHidden/>
          </w:rPr>
          <w:fldChar w:fldCharType="begin"/>
        </w:r>
        <w:r>
          <w:rPr>
            <w:webHidden/>
          </w:rPr>
          <w:instrText xml:space="preserve"> PAGEREF _Toc199442615 \h </w:instrText>
        </w:r>
        <w:r>
          <w:rPr>
            <w:webHidden/>
          </w:rPr>
        </w:r>
        <w:r>
          <w:rPr>
            <w:webHidden/>
          </w:rPr>
          <w:fldChar w:fldCharType="separate"/>
        </w:r>
        <w:r w:rsidR="00750AC1">
          <w:rPr>
            <w:webHidden/>
          </w:rPr>
          <w:t>4</w:t>
        </w:r>
        <w:r>
          <w:rPr>
            <w:webHidden/>
          </w:rPr>
          <w:fldChar w:fldCharType="end"/>
        </w:r>
      </w:hyperlink>
    </w:p>
    <w:p w14:paraId="2F7E3357" w14:textId="4C304C44"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6" w:history="1">
        <w:r w:rsidRPr="002E2EB6">
          <w:rPr>
            <w:rStyle w:val="Siuktni"/>
            <w:lang w:val="en-US"/>
          </w:rPr>
          <w:t>1.3.</w:t>
        </w:r>
        <w:r>
          <w:rPr>
            <w:rFonts w:asciiTheme="minorHAnsi" w:eastAsiaTheme="minorEastAsia" w:hAnsiTheme="minorHAnsi" w:cstheme="minorBidi"/>
            <w:b w:val="0"/>
            <w:kern w:val="2"/>
            <w:sz w:val="24"/>
            <w:lang w:val="en-US"/>
            <w14:ligatures w14:val="standardContextual"/>
          </w:rPr>
          <w:tab/>
        </w:r>
        <w:r w:rsidRPr="002E2EB6">
          <w:rPr>
            <w:rStyle w:val="Siuktni"/>
            <w:lang w:val="en-US"/>
          </w:rPr>
          <w:t>Đối tượng sử dụng</w:t>
        </w:r>
        <w:r>
          <w:rPr>
            <w:webHidden/>
          </w:rPr>
          <w:tab/>
        </w:r>
        <w:r>
          <w:rPr>
            <w:webHidden/>
          </w:rPr>
          <w:fldChar w:fldCharType="begin"/>
        </w:r>
        <w:r>
          <w:rPr>
            <w:webHidden/>
          </w:rPr>
          <w:instrText xml:space="preserve"> PAGEREF _Toc199442616 \h </w:instrText>
        </w:r>
        <w:r>
          <w:rPr>
            <w:webHidden/>
          </w:rPr>
        </w:r>
        <w:r>
          <w:rPr>
            <w:webHidden/>
          </w:rPr>
          <w:fldChar w:fldCharType="separate"/>
        </w:r>
        <w:r w:rsidR="00750AC1">
          <w:rPr>
            <w:webHidden/>
          </w:rPr>
          <w:t>4</w:t>
        </w:r>
        <w:r>
          <w:rPr>
            <w:webHidden/>
          </w:rPr>
          <w:fldChar w:fldCharType="end"/>
        </w:r>
      </w:hyperlink>
    </w:p>
    <w:p w14:paraId="178469C6" w14:textId="0B155EE8"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7" w:history="1">
        <w:r w:rsidRPr="002E2EB6">
          <w:rPr>
            <w:rStyle w:val="Siuktni"/>
            <w:lang w:val="en-US"/>
          </w:rPr>
          <w:t>1.4.</w:t>
        </w:r>
        <w:r>
          <w:rPr>
            <w:rFonts w:asciiTheme="minorHAnsi" w:eastAsiaTheme="minorEastAsia" w:hAnsiTheme="minorHAnsi" w:cstheme="minorBidi"/>
            <w:b w:val="0"/>
            <w:kern w:val="2"/>
            <w:sz w:val="24"/>
            <w:lang w:val="en-US"/>
            <w14:ligatures w14:val="standardContextual"/>
          </w:rPr>
          <w:tab/>
        </w:r>
        <w:r w:rsidRPr="002E2EB6">
          <w:rPr>
            <w:rStyle w:val="Siuktni"/>
            <w:lang w:val="en-US"/>
          </w:rPr>
          <w:t>Phạm vi sử dụng</w:t>
        </w:r>
        <w:r>
          <w:rPr>
            <w:webHidden/>
          </w:rPr>
          <w:tab/>
        </w:r>
        <w:r>
          <w:rPr>
            <w:webHidden/>
          </w:rPr>
          <w:fldChar w:fldCharType="begin"/>
        </w:r>
        <w:r>
          <w:rPr>
            <w:webHidden/>
          </w:rPr>
          <w:instrText xml:space="preserve"> PAGEREF _Toc199442617 \h </w:instrText>
        </w:r>
        <w:r>
          <w:rPr>
            <w:webHidden/>
          </w:rPr>
        </w:r>
        <w:r>
          <w:rPr>
            <w:webHidden/>
          </w:rPr>
          <w:fldChar w:fldCharType="separate"/>
        </w:r>
        <w:r w:rsidR="00750AC1">
          <w:rPr>
            <w:webHidden/>
          </w:rPr>
          <w:t>4</w:t>
        </w:r>
        <w:r>
          <w:rPr>
            <w:webHidden/>
          </w:rPr>
          <w:fldChar w:fldCharType="end"/>
        </w:r>
      </w:hyperlink>
    </w:p>
    <w:p w14:paraId="4DDA8A40" w14:textId="22B4F35C" w:rsidR="00DF1708" w:rsidRDefault="00DF1708">
      <w:pPr>
        <w:pStyle w:val="Mucluc1"/>
        <w:tabs>
          <w:tab w:val="left" w:pos="1920"/>
          <w:tab w:val="right" w:leader="dot" w:pos="9062"/>
        </w:tabs>
        <w:rPr>
          <w:rFonts w:asciiTheme="minorHAnsi" w:eastAsiaTheme="minorEastAsia" w:hAnsiTheme="minorHAnsi" w:cstheme="minorBidi"/>
          <w:b w:val="0"/>
          <w:kern w:val="2"/>
          <w:sz w:val="24"/>
          <w:lang w:val="en-US"/>
          <w14:ligatures w14:val="standardContextual"/>
        </w:rPr>
      </w:pPr>
      <w:hyperlink w:anchor="_Toc199442618" w:history="1">
        <w:r w:rsidRPr="002E2EB6">
          <w:rPr>
            <w:rStyle w:val="Siuktni"/>
            <w:lang w:val="en-US"/>
          </w:rPr>
          <w:t>CHƯƠNG 2.</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HỆ THỐNG</w:t>
        </w:r>
        <w:r>
          <w:rPr>
            <w:webHidden/>
          </w:rPr>
          <w:tab/>
        </w:r>
        <w:r>
          <w:rPr>
            <w:webHidden/>
          </w:rPr>
          <w:fldChar w:fldCharType="begin"/>
        </w:r>
        <w:r>
          <w:rPr>
            <w:webHidden/>
          </w:rPr>
          <w:instrText xml:space="preserve"> PAGEREF _Toc199442618 \h </w:instrText>
        </w:r>
        <w:r>
          <w:rPr>
            <w:webHidden/>
          </w:rPr>
        </w:r>
        <w:r>
          <w:rPr>
            <w:webHidden/>
          </w:rPr>
          <w:fldChar w:fldCharType="separate"/>
        </w:r>
        <w:r w:rsidR="00750AC1">
          <w:rPr>
            <w:webHidden/>
          </w:rPr>
          <w:t>6</w:t>
        </w:r>
        <w:r>
          <w:rPr>
            <w:webHidden/>
          </w:rPr>
          <w:fldChar w:fldCharType="end"/>
        </w:r>
      </w:hyperlink>
    </w:p>
    <w:p w14:paraId="53F6915D" w14:textId="0784D6A9"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19" w:history="1">
        <w:r w:rsidRPr="002E2EB6">
          <w:rPr>
            <w:rStyle w:val="Siuktni"/>
            <w:lang w:val="en-US"/>
          </w:rPr>
          <w:t>2.1.</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chức năng</w:t>
        </w:r>
        <w:r>
          <w:rPr>
            <w:webHidden/>
          </w:rPr>
          <w:tab/>
        </w:r>
        <w:r>
          <w:rPr>
            <w:webHidden/>
          </w:rPr>
          <w:fldChar w:fldCharType="begin"/>
        </w:r>
        <w:r>
          <w:rPr>
            <w:webHidden/>
          </w:rPr>
          <w:instrText xml:space="preserve"> PAGEREF _Toc199442619 \h </w:instrText>
        </w:r>
        <w:r>
          <w:rPr>
            <w:webHidden/>
          </w:rPr>
        </w:r>
        <w:r>
          <w:rPr>
            <w:webHidden/>
          </w:rPr>
          <w:fldChar w:fldCharType="separate"/>
        </w:r>
        <w:r w:rsidR="00750AC1">
          <w:rPr>
            <w:webHidden/>
          </w:rPr>
          <w:t>6</w:t>
        </w:r>
        <w:r>
          <w:rPr>
            <w:webHidden/>
          </w:rPr>
          <w:fldChar w:fldCharType="end"/>
        </w:r>
      </w:hyperlink>
    </w:p>
    <w:p w14:paraId="35338E01" w14:textId="4065EE19"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0" w:history="1">
        <w:r w:rsidRPr="002E2EB6">
          <w:rPr>
            <w:rStyle w:val="Siuktni"/>
            <w:lang w:val="en-US"/>
          </w:rPr>
          <w:t>2.1.1.</w:t>
        </w:r>
        <w:r>
          <w:rPr>
            <w:rFonts w:asciiTheme="minorHAnsi" w:eastAsiaTheme="minorEastAsia" w:hAnsiTheme="minorHAnsi" w:cstheme="minorBidi"/>
            <w:kern w:val="2"/>
            <w:sz w:val="24"/>
            <w:lang w:val="en-US"/>
            <w14:ligatures w14:val="standardContextual"/>
          </w:rPr>
          <w:tab/>
        </w:r>
        <w:r w:rsidRPr="002E2EB6">
          <w:rPr>
            <w:rStyle w:val="Siuktni"/>
            <w:lang w:val="en-US"/>
          </w:rPr>
          <w:t>Mô hình hóa chức năng với biểu đồ ca sử dụng</w:t>
        </w:r>
        <w:r>
          <w:rPr>
            <w:webHidden/>
          </w:rPr>
          <w:tab/>
        </w:r>
        <w:r>
          <w:rPr>
            <w:webHidden/>
          </w:rPr>
          <w:fldChar w:fldCharType="begin"/>
        </w:r>
        <w:r>
          <w:rPr>
            <w:webHidden/>
          </w:rPr>
          <w:instrText xml:space="preserve"> PAGEREF _Toc199442620 \h </w:instrText>
        </w:r>
        <w:r>
          <w:rPr>
            <w:webHidden/>
          </w:rPr>
        </w:r>
        <w:r>
          <w:rPr>
            <w:webHidden/>
          </w:rPr>
          <w:fldChar w:fldCharType="separate"/>
        </w:r>
        <w:r w:rsidR="00750AC1">
          <w:rPr>
            <w:webHidden/>
          </w:rPr>
          <w:t>6</w:t>
        </w:r>
        <w:r>
          <w:rPr>
            <w:webHidden/>
          </w:rPr>
          <w:fldChar w:fldCharType="end"/>
        </w:r>
      </w:hyperlink>
    </w:p>
    <w:p w14:paraId="15DB8173" w14:textId="48999003"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1" w:history="1">
        <w:r w:rsidRPr="002E2EB6">
          <w:rPr>
            <w:rStyle w:val="Siuktni"/>
          </w:rPr>
          <w:t>2.1.2.</w:t>
        </w:r>
        <w:r>
          <w:rPr>
            <w:rFonts w:asciiTheme="minorHAnsi" w:eastAsiaTheme="minorEastAsia" w:hAnsiTheme="minorHAnsi" w:cstheme="minorBidi"/>
            <w:kern w:val="2"/>
            <w:sz w:val="24"/>
            <w:lang w:val="en-US"/>
            <w14:ligatures w14:val="standardContextual"/>
          </w:rPr>
          <w:tab/>
        </w:r>
        <w:r w:rsidRPr="002E2EB6">
          <w:rPr>
            <w:rStyle w:val="Siuktni"/>
          </w:rPr>
          <w:t>Mô hình hóa nghiệp vụ với biểu đồ hoạt động</w:t>
        </w:r>
        <w:r>
          <w:rPr>
            <w:webHidden/>
          </w:rPr>
          <w:tab/>
        </w:r>
        <w:r>
          <w:rPr>
            <w:webHidden/>
          </w:rPr>
          <w:fldChar w:fldCharType="begin"/>
        </w:r>
        <w:r>
          <w:rPr>
            <w:webHidden/>
          </w:rPr>
          <w:instrText xml:space="preserve"> PAGEREF _Toc199442621 \h </w:instrText>
        </w:r>
        <w:r>
          <w:rPr>
            <w:webHidden/>
          </w:rPr>
        </w:r>
        <w:r>
          <w:rPr>
            <w:webHidden/>
          </w:rPr>
          <w:fldChar w:fldCharType="separate"/>
        </w:r>
        <w:r w:rsidR="00750AC1">
          <w:rPr>
            <w:webHidden/>
          </w:rPr>
          <w:t>16</w:t>
        </w:r>
        <w:r>
          <w:rPr>
            <w:webHidden/>
          </w:rPr>
          <w:fldChar w:fldCharType="end"/>
        </w:r>
      </w:hyperlink>
    </w:p>
    <w:p w14:paraId="2101DE63" w14:textId="37043595"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22" w:history="1">
        <w:r w:rsidRPr="002E2EB6">
          <w:rPr>
            <w:rStyle w:val="Siuktni"/>
            <w:lang w:val="en-US"/>
          </w:rPr>
          <w:t>2.2.</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cấu trúc</w:t>
        </w:r>
        <w:r>
          <w:rPr>
            <w:webHidden/>
          </w:rPr>
          <w:tab/>
        </w:r>
        <w:r>
          <w:rPr>
            <w:webHidden/>
          </w:rPr>
          <w:fldChar w:fldCharType="begin"/>
        </w:r>
        <w:r>
          <w:rPr>
            <w:webHidden/>
          </w:rPr>
          <w:instrText xml:space="preserve"> PAGEREF _Toc199442622 \h </w:instrText>
        </w:r>
        <w:r>
          <w:rPr>
            <w:webHidden/>
          </w:rPr>
        </w:r>
        <w:r>
          <w:rPr>
            <w:webHidden/>
          </w:rPr>
          <w:fldChar w:fldCharType="separate"/>
        </w:r>
        <w:r w:rsidR="00750AC1">
          <w:rPr>
            <w:webHidden/>
          </w:rPr>
          <w:t>20</w:t>
        </w:r>
        <w:r>
          <w:rPr>
            <w:webHidden/>
          </w:rPr>
          <w:fldChar w:fldCharType="end"/>
        </w:r>
      </w:hyperlink>
    </w:p>
    <w:p w14:paraId="5FBD4BFD" w14:textId="0901A72A"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3" w:history="1">
        <w:r w:rsidRPr="002E2EB6">
          <w:rPr>
            <w:rStyle w:val="Siuktni"/>
            <w:lang w:val="en-US"/>
          </w:rPr>
          <w:t>2.2.1.</w:t>
        </w:r>
        <w:r>
          <w:rPr>
            <w:rFonts w:asciiTheme="minorHAnsi" w:eastAsiaTheme="minorEastAsia" w:hAnsiTheme="minorHAnsi" w:cstheme="minorBidi"/>
            <w:kern w:val="2"/>
            <w:sz w:val="24"/>
            <w:lang w:val="en-US"/>
            <w14:ligatures w14:val="standardContextual"/>
          </w:rPr>
          <w:tab/>
        </w:r>
        <w:r w:rsidRPr="002E2EB6">
          <w:rPr>
            <w:rStyle w:val="Siuktni"/>
            <w:lang w:val="en-US"/>
          </w:rPr>
          <w:t>Phát hiện các lớp lĩnh vực</w:t>
        </w:r>
        <w:r>
          <w:rPr>
            <w:webHidden/>
          </w:rPr>
          <w:tab/>
        </w:r>
        <w:r>
          <w:rPr>
            <w:webHidden/>
          </w:rPr>
          <w:fldChar w:fldCharType="begin"/>
        </w:r>
        <w:r>
          <w:rPr>
            <w:webHidden/>
          </w:rPr>
          <w:instrText xml:space="preserve"> PAGEREF _Toc199442623 \h </w:instrText>
        </w:r>
        <w:r>
          <w:rPr>
            <w:webHidden/>
          </w:rPr>
        </w:r>
        <w:r>
          <w:rPr>
            <w:webHidden/>
          </w:rPr>
          <w:fldChar w:fldCharType="separate"/>
        </w:r>
        <w:r w:rsidR="00750AC1">
          <w:rPr>
            <w:webHidden/>
          </w:rPr>
          <w:t>20</w:t>
        </w:r>
        <w:r>
          <w:rPr>
            <w:webHidden/>
          </w:rPr>
          <w:fldChar w:fldCharType="end"/>
        </w:r>
      </w:hyperlink>
    </w:p>
    <w:p w14:paraId="7C190272" w14:textId="2762D713"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4" w:history="1">
        <w:r w:rsidRPr="002E2EB6">
          <w:rPr>
            <w:rStyle w:val="Siuktni"/>
          </w:rPr>
          <w:t>2.2.2.</w:t>
        </w:r>
        <w:r>
          <w:rPr>
            <w:rFonts w:asciiTheme="minorHAnsi" w:eastAsiaTheme="minorEastAsia" w:hAnsiTheme="minorHAnsi" w:cstheme="minorBidi"/>
            <w:kern w:val="2"/>
            <w:sz w:val="24"/>
            <w:lang w:val="en-US"/>
            <w14:ligatures w14:val="standardContextual"/>
          </w:rPr>
          <w:tab/>
        </w:r>
        <w:r w:rsidRPr="002E2EB6">
          <w:rPr>
            <w:rStyle w:val="Siuktni"/>
          </w:rPr>
          <w:t>Phát hiện các lớp tham gia ca sử dụng</w:t>
        </w:r>
        <w:r>
          <w:rPr>
            <w:webHidden/>
          </w:rPr>
          <w:tab/>
        </w:r>
        <w:r>
          <w:rPr>
            <w:webHidden/>
          </w:rPr>
          <w:fldChar w:fldCharType="begin"/>
        </w:r>
        <w:r>
          <w:rPr>
            <w:webHidden/>
          </w:rPr>
          <w:instrText xml:space="preserve"> PAGEREF _Toc199442624 \h </w:instrText>
        </w:r>
        <w:r>
          <w:rPr>
            <w:webHidden/>
          </w:rPr>
        </w:r>
        <w:r>
          <w:rPr>
            <w:webHidden/>
          </w:rPr>
          <w:fldChar w:fldCharType="separate"/>
        </w:r>
        <w:r w:rsidR="00750AC1">
          <w:rPr>
            <w:webHidden/>
          </w:rPr>
          <w:t>24</w:t>
        </w:r>
        <w:r>
          <w:rPr>
            <w:webHidden/>
          </w:rPr>
          <w:fldChar w:fldCharType="end"/>
        </w:r>
      </w:hyperlink>
    </w:p>
    <w:p w14:paraId="667FD1F0" w14:textId="0D7A3EEE"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25" w:history="1">
        <w:r w:rsidRPr="002E2EB6">
          <w:rPr>
            <w:rStyle w:val="Siuktni"/>
            <w:lang w:val="en-US"/>
          </w:rPr>
          <w:t>2.3.</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sự tương tác</w:t>
        </w:r>
        <w:r>
          <w:rPr>
            <w:webHidden/>
          </w:rPr>
          <w:tab/>
        </w:r>
        <w:r>
          <w:rPr>
            <w:webHidden/>
          </w:rPr>
          <w:fldChar w:fldCharType="begin"/>
        </w:r>
        <w:r>
          <w:rPr>
            <w:webHidden/>
          </w:rPr>
          <w:instrText xml:space="preserve"> PAGEREF _Toc199442625 \h </w:instrText>
        </w:r>
        <w:r>
          <w:rPr>
            <w:webHidden/>
          </w:rPr>
        </w:r>
        <w:r>
          <w:rPr>
            <w:webHidden/>
          </w:rPr>
          <w:fldChar w:fldCharType="separate"/>
        </w:r>
        <w:r w:rsidR="00750AC1">
          <w:rPr>
            <w:webHidden/>
          </w:rPr>
          <w:t>32</w:t>
        </w:r>
        <w:r>
          <w:rPr>
            <w:webHidden/>
          </w:rPr>
          <w:fldChar w:fldCharType="end"/>
        </w:r>
      </w:hyperlink>
    </w:p>
    <w:p w14:paraId="50A5CE36" w14:textId="41653372"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6" w:history="1">
        <w:r w:rsidRPr="002E2EB6">
          <w:rPr>
            <w:rStyle w:val="Siuktni"/>
            <w:lang w:val="en-US"/>
          </w:rPr>
          <w:t>2.3.1.</w:t>
        </w:r>
        <w:r>
          <w:rPr>
            <w:rFonts w:asciiTheme="minorHAnsi" w:eastAsiaTheme="minorEastAsia" w:hAnsiTheme="minorHAnsi" w:cstheme="minorBidi"/>
            <w:kern w:val="2"/>
            <w:sz w:val="24"/>
            <w:lang w:val="en-US"/>
            <w14:ligatures w14:val="standardContextual"/>
          </w:rPr>
          <w:tab/>
        </w:r>
        <w:r w:rsidRPr="002E2EB6">
          <w:rPr>
            <w:rStyle w:val="Siuktni"/>
            <w:lang w:val="en-US"/>
          </w:rPr>
          <w:t>Mô hình hóa sự tương tác với biểu đồ trình tự</w:t>
        </w:r>
        <w:r>
          <w:rPr>
            <w:webHidden/>
          </w:rPr>
          <w:tab/>
        </w:r>
        <w:r>
          <w:rPr>
            <w:webHidden/>
          </w:rPr>
          <w:fldChar w:fldCharType="begin"/>
        </w:r>
        <w:r>
          <w:rPr>
            <w:webHidden/>
          </w:rPr>
          <w:instrText xml:space="preserve"> PAGEREF _Toc199442626 \h </w:instrText>
        </w:r>
        <w:r>
          <w:rPr>
            <w:webHidden/>
          </w:rPr>
        </w:r>
        <w:r>
          <w:rPr>
            <w:webHidden/>
          </w:rPr>
          <w:fldChar w:fldCharType="separate"/>
        </w:r>
        <w:r w:rsidR="00750AC1">
          <w:rPr>
            <w:webHidden/>
          </w:rPr>
          <w:t>32</w:t>
        </w:r>
        <w:r>
          <w:rPr>
            <w:webHidden/>
          </w:rPr>
          <w:fldChar w:fldCharType="end"/>
        </w:r>
      </w:hyperlink>
    </w:p>
    <w:p w14:paraId="03E4C849" w14:textId="00AF42C2"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7" w:history="1">
        <w:r w:rsidRPr="002E2EB6">
          <w:rPr>
            <w:rStyle w:val="Siuktni"/>
          </w:rPr>
          <w:t>2.3.2.</w:t>
        </w:r>
        <w:r>
          <w:rPr>
            <w:rFonts w:asciiTheme="minorHAnsi" w:eastAsiaTheme="minorEastAsia" w:hAnsiTheme="minorHAnsi" w:cstheme="minorBidi"/>
            <w:kern w:val="2"/>
            <w:sz w:val="24"/>
            <w:lang w:val="en-US"/>
            <w14:ligatures w14:val="standardContextual"/>
          </w:rPr>
          <w:tab/>
        </w:r>
        <w:r w:rsidRPr="002E2EB6">
          <w:rPr>
            <w:rStyle w:val="Siuktni"/>
          </w:rPr>
          <w:t>Mô hình hóa sự tương tác với biểu đồ giao tiếp</w:t>
        </w:r>
        <w:r>
          <w:rPr>
            <w:webHidden/>
          </w:rPr>
          <w:tab/>
        </w:r>
        <w:r>
          <w:rPr>
            <w:webHidden/>
          </w:rPr>
          <w:fldChar w:fldCharType="begin"/>
        </w:r>
        <w:r>
          <w:rPr>
            <w:webHidden/>
          </w:rPr>
          <w:instrText xml:space="preserve"> PAGEREF _Toc199442627 \h </w:instrText>
        </w:r>
        <w:r>
          <w:rPr>
            <w:webHidden/>
          </w:rPr>
        </w:r>
        <w:r>
          <w:rPr>
            <w:webHidden/>
          </w:rPr>
          <w:fldChar w:fldCharType="separate"/>
        </w:r>
        <w:r w:rsidR="00750AC1">
          <w:rPr>
            <w:webHidden/>
          </w:rPr>
          <w:t>40</w:t>
        </w:r>
        <w:r>
          <w:rPr>
            <w:webHidden/>
          </w:rPr>
          <w:fldChar w:fldCharType="end"/>
        </w:r>
      </w:hyperlink>
    </w:p>
    <w:p w14:paraId="7AE443C0" w14:textId="56E85136"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28" w:history="1">
        <w:r w:rsidRPr="002E2EB6">
          <w:rPr>
            <w:rStyle w:val="Siuktni"/>
          </w:rPr>
          <w:t>2.3.3.</w:t>
        </w:r>
        <w:r>
          <w:rPr>
            <w:rFonts w:asciiTheme="minorHAnsi" w:eastAsiaTheme="minorEastAsia" w:hAnsiTheme="minorHAnsi" w:cstheme="minorBidi"/>
            <w:kern w:val="2"/>
            <w:sz w:val="24"/>
            <w:lang w:val="en-US"/>
            <w14:ligatures w14:val="standardContextual"/>
          </w:rPr>
          <w:tab/>
        </w:r>
        <w:r w:rsidRPr="002E2EB6">
          <w:rPr>
            <w:rStyle w:val="Siuktni"/>
          </w:rPr>
          <w:t>Đối chiếu, chỉnh sửa các mô hình cấu trúc và tương tác</w:t>
        </w:r>
        <w:r>
          <w:rPr>
            <w:webHidden/>
          </w:rPr>
          <w:tab/>
        </w:r>
        <w:r>
          <w:rPr>
            <w:webHidden/>
          </w:rPr>
          <w:fldChar w:fldCharType="begin"/>
        </w:r>
        <w:r>
          <w:rPr>
            <w:webHidden/>
          </w:rPr>
          <w:instrText xml:space="preserve"> PAGEREF _Toc199442628 \h </w:instrText>
        </w:r>
        <w:r>
          <w:rPr>
            <w:webHidden/>
          </w:rPr>
        </w:r>
        <w:r>
          <w:rPr>
            <w:webHidden/>
          </w:rPr>
          <w:fldChar w:fldCharType="separate"/>
        </w:r>
        <w:r w:rsidR="00750AC1">
          <w:rPr>
            <w:webHidden/>
          </w:rPr>
          <w:t>49</w:t>
        </w:r>
        <w:r>
          <w:rPr>
            <w:webHidden/>
          </w:rPr>
          <w:fldChar w:fldCharType="end"/>
        </w:r>
      </w:hyperlink>
    </w:p>
    <w:p w14:paraId="22081589" w14:textId="3DAE94ED"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29" w:history="1">
        <w:r w:rsidRPr="002E2EB6">
          <w:rPr>
            <w:rStyle w:val="Siuktni"/>
            <w:lang w:val="en-US"/>
          </w:rPr>
          <w:t>2.4.</w:t>
        </w:r>
        <w:r>
          <w:rPr>
            <w:rFonts w:asciiTheme="minorHAnsi" w:eastAsiaTheme="minorEastAsia" w:hAnsiTheme="minorHAnsi" w:cstheme="minorBidi"/>
            <w:b w:val="0"/>
            <w:kern w:val="2"/>
            <w:sz w:val="24"/>
            <w:lang w:val="en-US"/>
            <w14:ligatures w14:val="standardContextual"/>
          </w:rPr>
          <w:tab/>
        </w:r>
        <w:r w:rsidRPr="002E2EB6">
          <w:rPr>
            <w:rStyle w:val="Siuktni"/>
            <w:lang w:val="en-US"/>
          </w:rPr>
          <w:t>Phân tích hành vi</w:t>
        </w:r>
        <w:r>
          <w:rPr>
            <w:webHidden/>
          </w:rPr>
          <w:tab/>
        </w:r>
        <w:r>
          <w:rPr>
            <w:webHidden/>
          </w:rPr>
          <w:fldChar w:fldCharType="begin"/>
        </w:r>
        <w:r>
          <w:rPr>
            <w:webHidden/>
          </w:rPr>
          <w:instrText xml:space="preserve"> PAGEREF _Toc199442629 \h </w:instrText>
        </w:r>
        <w:r>
          <w:rPr>
            <w:webHidden/>
          </w:rPr>
        </w:r>
        <w:r>
          <w:rPr>
            <w:webHidden/>
          </w:rPr>
          <w:fldChar w:fldCharType="separate"/>
        </w:r>
        <w:r w:rsidR="00750AC1">
          <w:rPr>
            <w:webHidden/>
          </w:rPr>
          <w:t>51</w:t>
        </w:r>
        <w:r>
          <w:rPr>
            <w:webHidden/>
          </w:rPr>
          <w:fldChar w:fldCharType="end"/>
        </w:r>
      </w:hyperlink>
    </w:p>
    <w:p w14:paraId="2B2EFB1E" w14:textId="64D8BD86"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0" w:history="1">
        <w:r w:rsidRPr="002E2EB6">
          <w:rPr>
            <w:rStyle w:val="Siuktni"/>
            <w:lang w:val="en-US"/>
          </w:rPr>
          <w:t>2.4.1.</w:t>
        </w:r>
        <w:r>
          <w:rPr>
            <w:rFonts w:asciiTheme="minorHAnsi" w:eastAsiaTheme="minorEastAsia" w:hAnsiTheme="minorHAnsi" w:cstheme="minorBidi"/>
            <w:kern w:val="2"/>
            <w:sz w:val="24"/>
            <w:lang w:val="en-US"/>
            <w14:ligatures w14:val="standardContextual"/>
          </w:rPr>
          <w:tab/>
        </w:r>
        <w:r w:rsidRPr="002E2EB6">
          <w:rPr>
            <w:rStyle w:val="Siuktni"/>
            <w:lang w:val="en-US"/>
          </w:rPr>
          <w:t>Mô hình hóa hành vi với biểu đồ máy trạng thái</w:t>
        </w:r>
        <w:r>
          <w:rPr>
            <w:webHidden/>
          </w:rPr>
          <w:tab/>
        </w:r>
        <w:r>
          <w:rPr>
            <w:webHidden/>
          </w:rPr>
          <w:fldChar w:fldCharType="begin"/>
        </w:r>
        <w:r>
          <w:rPr>
            <w:webHidden/>
          </w:rPr>
          <w:instrText xml:space="preserve"> PAGEREF _Toc199442630 \h </w:instrText>
        </w:r>
        <w:r>
          <w:rPr>
            <w:webHidden/>
          </w:rPr>
        </w:r>
        <w:r>
          <w:rPr>
            <w:webHidden/>
          </w:rPr>
          <w:fldChar w:fldCharType="separate"/>
        </w:r>
        <w:r w:rsidR="00750AC1">
          <w:rPr>
            <w:webHidden/>
          </w:rPr>
          <w:t>51</w:t>
        </w:r>
        <w:r>
          <w:rPr>
            <w:webHidden/>
          </w:rPr>
          <w:fldChar w:fldCharType="end"/>
        </w:r>
      </w:hyperlink>
    </w:p>
    <w:p w14:paraId="44647947" w14:textId="11DAF00E" w:rsidR="00DF1708" w:rsidRDefault="00DF1708">
      <w:pPr>
        <w:pStyle w:val="Mucluc1"/>
        <w:tabs>
          <w:tab w:val="left" w:pos="1920"/>
          <w:tab w:val="right" w:leader="dot" w:pos="9062"/>
        </w:tabs>
        <w:rPr>
          <w:rFonts w:asciiTheme="minorHAnsi" w:eastAsiaTheme="minorEastAsia" w:hAnsiTheme="minorHAnsi" w:cstheme="minorBidi"/>
          <w:b w:val="0"/>
          <w:kern w:val="2"/>
          <w:sz w:val="24"/>
          <w:lang w:val="en-US"/>
          <w14:ligatures w14:val="standardContextual"/>
        </w:rPr>
      </w:pPr>
      <w:hyperlink w:anchor="_Toc199442631" w:history="1">
        <w:r w:rsidRPr="002E2EB6">
          <w:rPr>
            <w:rStyle w:val="Siuktni"/>
            <w:lang w:val="en-US"/>
          </w:rPr>
          <w:t>CHƯƠNG 3.</w:t>
        </w:r>
        <w:r>
          <w:rPr>
            <w:rFonts w:asciiTheme="minorHAnsi" w:eastAsiaTheme="minorEastAsia" w:hAnsiTheme="minorHAnsi" w:cstheme="minorBidi"/>
            <w:b w:val="0"/>
            <w:kern w:val="2"/>
            <w:sz w:val="24"/>
            <w:lang w:val="en-US"/>
            <w14:ligatures w14:val="standardContextual"/>
          </w:rPr>
          <w:tab/>
        </w:r>
        <w:r w:rsidRPr="002E2EB6">
          <w:rPr>
            <w:rStyle w:val="Siuktni"/>
            <w:lang w:val="en-US"/>
          </w:rPr>
          <w:t>THIẾT KẾ HỆ THỐNG</w:t>
        </w:r>
        <w:r>
          <w:rPr>
            <w:webHidden/>
          </w:rPr>
          <w:tab/>
        </w:r>
        <w:r>
          <w:rPr>
            <w:webHidden/>
          </w:rPr>
          <w:fldChar w:fldCharType="begin"/>
        </w:r>
        <w:r>
          <w:rPr>
            <w:webHidden/>
          </w:rPr>
          <w:instrText xml:space="preserve"> PAGEREF _Toc199442631 \h </w:instrText>
        </w:r>
        <w:r>
          <w:rPr>
            <w:webHidden/>
          </w:rPr>
        </w:r>
        <w:r>
          <w:rPr>
            <w:webHidden/>
          </w:rPr>
          <w:fldChar w:fldCharType="separate"/>
        </w:r>
        <w:r w:rsidR="00750AC1">
          <w:rPr>
            <w:webHidden/>
          </w:rPr>
          <w:t>53</w:t>
        </w:r>
        <w:r>
          <w:rPr>
            <w:webHidden/>
          </w:rPr>
          <w:fldChar w:fldCharType="end"/>
        </w:r>
      </w:hyperlink>
    </w:p>
    <w:p w14:paraId="5D8D684A" w14:textId="5BBE1C84"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2" w:history="1">
        <w:r w:rsidRPr="002E2EB6">
          <w:rPr>
            <w:rStyle w:val="Siuktni"/>
            <w:lang w:val="en-US"/>
          </w:rPr>
          <w:t>3.1.</w:t>
        </w:r>
        <w:r>
          <w:rPr>
            <w:rFonts w:asciiTheme="minorHAnsi" w:eastAsiaTheme="minorEastAsia" w:hAnsiTheme="minorHAnsi" w:cstheme="minorBidi"/>
            <w:b w:val="0"/>
            <w:kern w:val="2"/>
            <w:sz w:val="24"/>
            <w:lang w:val="en-US"/>
            <w14:ligatures w14:val="standardContextual"/>
          </w:rPr>
          <w:tab/>
        </w:r>
        <w:r w:rsidRPr="002E2EB6">
          <w:rPr>
            <w:rStyle w:val="Siuktni"/>
            <w:lang w:val="en-US"/>
          </w:rPr>
          <w:t>Thiết kế kiến trúc tổng thể</w:t>
        </w:r>
        <w:r>
          <w:rPr>
            <w:webHidden/>
          </w:rPr>
          <w:tab/>
        </w:r>
        <w:r>
          <w:rPr>
            <w:webHidden/>
          </w:rPr>
          <w:fldChar w:fldCharType="begin"/>
        </w:r>
        <w:r>
          <w:rPr>
            <w:webHidden/>
          </w:rPr>
          <w:instrText xml:space="preserve"> PAGEREF _Toc199442632 \h </w:instrText>
        </w:r>
        <w:r>
          <w:rPr>
            <w:webHidden/>
          </w:rPr>
        </w:r>
        <w:r>
          <w:rPr>
            <w:webHidden/>
          </w:rPr>
          <w:fldChar w:fldCharType="separate"/>
        </w:r>
        <w:r w:rsidR="00750AC1">
          <w:rPr>
            <w:webHidden/>
          </w:rPr>
          <w:t>53</w:t>
        </w:r>
        <w:r>
          <w:rPr>
            <w:webHidden/>
          </w:rPr>
          <w:fldChar w:fldCharType="end"/>
        </w:r>
      </w:hyperlink>
    </w:p>
    <w:p w14:paraId="14E6D460" w14:textId="15C1AC13"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3" w:history="1">
        <w:r w:rsidRPr="002E2EB6">
          <w:rPr>
            <w:rStyle w:val="Siuktni"/>
            <w:lang w:val="en-US"/>
          </w:rPr>
          <w:t>3.2.</w:t>
        </w:r>
        <w:r>
          <w:rPr>
            <w:rFonts w:asciiTheme="minorHAnsi" w:eastAsiaTheme="minorEastAsia" w:hAnsiTheme="minorHAnsi" w:cstheme="minorBidi"/>
            <w:b w:val="0"/>
            <w:kern w:val="2"/>
            <w:sz w:val="24"/>
            <w:lang w:val="en-US"/>
            <w14:ligatures w14:val="standardContextual"/>
          </w:rPr>
          <w:tab/>
        </w:r>
        <w:r w:rsidRPr="002E2EB6">
          <w:rPr>
            <w:rStyle w:val="Siuktni"/>
            <w:lang w:val="en-US"/>
          </w:rPr>
          <w:t>Biểu đồ gói</w:t>
        </w:r>
        <w:r>
          <w:rPr>
            <w:webHidden/>
          </w:rPr>
          <w:tab/>
        </w:r>
        <w:r>
          <w:rPr>
            <w:webHidden/>
          </w:rPr>
          <w:fldChar w:fldCharType="begin"/>
        </w:r>
        <w:r>
          <w:rPr>
            <w:webHidden/>
          </w:rPr>
          <w:instrText xml:space="preserve"> PAGEREF _Toc199442633 \h </w:instrText>
        </w:r>
        <w:r>
          <w:rPr>
            <w:webHidden/>
          </w:rPr>
        </w:r>
        <w:r>
          <w:rPr>
            <w:webHidden/>
          </w:rPr>
          <w:fldChar w:fldCharType="separate"/>
        </w:r>
        <w:r w:rsidR="00750AC1">
          <w:rPr>
            <w:webHidden/>
          </w:rPr>
          <w:t>54</w:t>
        </w:r>
        <w:r>
          <w:rPr>
            <w:webHidden/>
          </w:rPr>
          <w:fldChar w:fldCharType="end"/>
        </w:r>
      </w:hyperlink>
    </w:p>
    <w:p w14:paraId="766E1328" w14:textId="25D9E8CA"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4" w:history="1">
        <w:r w:rsidRPr="002E2EB6">
          <w:rPr>
            <w:rStyle w:val="Siuktni"/>
            <w:lang w:val="en-US"/>
          </w:rPr>
          <w:t>3.3.</w:t>
        </w:r>
        <w:r>
          <w:rPr>
            <w:rFonts w:asciiTheme="minorHAnsi" w:eastAsiaTheme="minorEastAsia" w:hAnsiTheme="minorHAnsi" w:cstheme="minorBidi"/>
            <w:b w:val="0"/>
            <w:kern w:val="2"/>
            <w:sz w:val="24"/>
            <w:lang w:val="en-US"/>
            <w14:ligatures w14:val="standardContextual"/>
          </w:rPr>
          <w:tab/>
        </w:r>
        <w:r w:rsidRPr="002E2EB6">
          <w:rPr>
            <w:rStyle w:val="Siuktni"/>
            <w:lang w:val="en-US"/>
          </w:rPr>
          <w:t>Biểu đồ lớp thiết kế</w:t>
        </w:r>
        <w:r>
          <w:rPr>
            <w:webHidden/>
          </w:rPr>
          <w:tab/>
        </w:r>
        <w:r>
          <w:rPr>
            <w:webHidden/>
          </w:rPr>
          <w:fldChar w:fldCharType="begin"/>
        </w:r>
        <w:r>
          <w:rPr>
            <w:webHidden/>
          </w:rPr>
          <w:instrText xml:space="preserve"> PAGEREF _Toc199442634 \h </w:instrText>
        </w:r>
        <w:r>
          <w:rPr>
            <w:webHidden/>
          </w:rPr>
        </w:r>
        <w:r>
          <w:rPr>
            <w:webHidden/>
          </w:rPr>
          <w:fldChar w:fldCharType="separate"/>
        </w:r>
        <w:r w:rsidR="00750AC1">
          <w:rPr>
            <w:webHidden/>
          </w:rPr>
          <w:t>55</w:t>
        </w:r>
        <w:r>
          <w:rPr>
            <w:webHidden/>
          </w:rPr>
          <w:fldChar w:fldCharType="end"/>
        </w:r>
      </w:hyperlink>
    </w:p>
    <w:p w14:paraId="77E1CCC8" w14:textId="0CA27675"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5" w:history="1">
        <w:r w:rsidRPr="002E2EB6">
          <w:rPr>
            <w:rStyle w:val="Siuktni"/>
            <w:lang w:val="en-US"/>
          </w:rPr>
          <w:t>3.3.1.</w:t>
        </w:r>
        <w:r>
          <w:rPr>
            <w:rFonts w:asciiTheme="minorHAnsi" w:eastAsiaTheme="minorEastAsia" w:hAnsiTheme="minorHAnsi" w:cstheme="minorBidi"/>
            <w:kern w:val="2"/>
            <w:sz w:val="24"/>
            <w:lang w:val="en-US"/>
            <w14:ligatures w14:val="standardContextual"/>
          </w:rPr>
          <w:tab/>
        </w:r>
        <w:r w:rsidRPr="002E2EB6">
          <w:rPr>
            <w:rStyle w:val="Siuktni"/>
            <w:lang w:val="en-US"/>
          </w:rPr>
          <w:t>UC Đặt mượn sách</w:t>
        </w:r>
        <w:r>
          <w:rPr>
            <w:webHidden/>
          </w:rPr>
          <w:tab/>
        </w:r>
        <w:r>
          <w:rPr>
            <w:webHidden/>
          </w:rPr>
          <w:fldChar w:fldCharType="begin"/>
        </w:r>
        <w:r>
          <w:rPr>
            <w:webHidden/>
          </w:rPr>
          <w:instrText xml:space="preserve"> PAGEREF _Toc199442635 \h </w:instrText>
        </w:r>
        <w:r>
          <w:rPr>
            <w:webHidden/>
          </w:rPr>
        </w:r>
        <w:r>
          <w:rPr>
            <w:webHidden/>
          </w:rPr>
          <w:fldChar w:fldCharType="separate"/>
        </w:r>
        <w:r w:rsidR="00750AC1">
          <w:rPr>
            <w:webHidden/>
          </w:rPr>
          <w:t>55</w:t>
        </w:r>
        <w:r>
          <w:rPr>
            <w:webHidden/>
          </w:rPr>
          <w:fldChar w:fldCharType="end"/>
        </w:r>
      </w:hyperlink>
    </w:p>
    <w:p w14:paraId="2C79FA30" w14:textId="5920BDE8"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6" w:history="1">
        <w:r w:rsidRPr="002E2EB6">
          <w:rPr>
            <w:rStyle w:val="Siuktni"/>
            <w:lang w:val="en-US"/>
          </w:rPr>
          <w:t>3.3.2.</w:t>
        </w:r>
        <w:r>
          <w:rPr>
            <w:rFonts w:asciiTheme="minorHAnsi" w:eastAsiaTheme="minorEastAsia" w:hAnsiTheme="minorHAnsi" w:cstheme="minorBidi"/>
            <w:kern w:val="2"/>
            <w:sz w:val="24"/>
            <w:lang w:val="en-US"/>
            <w14:ligatures w14:val="standardContextual"/>
          </w:rPr>
          <w:tab/>
        </w:r>
        <w:r w:rsidRPr="002E2EB6">
          <w:rPr>
            <w:rStyle w:val="Siuktni"/>
            <w:lang w:val="en-US"/>
          </w:rPr>
          <w:t>UC Gia hạn sách</w:t>
        </w:r>
        <w:r>
          <w:rPr>
            <w:webHidden/>
          </w:rPr>
          <w:tab/>
        </w:r>
        <w:r>
          <w:rPr>
            <w:webHidden/>
          </w:rPr>
          <w:fldChar w:fldCharType="begin"/>
        </w:r>
        <w:r>
          <w:rPr>
            <w:webHidden/>
          </w:rPr>
          <w:instrText xml:space="preserve"> PAGEREF _Toc199442636 \h </w:instrText>
        </w:r>
        <w:r>
          <w:rPr>
            <w:webHidden/>
          </w:rPr>
        </w:r>
        <w:r>
          <w:rPr>
            <w:webHidden/>
          </w:rPr>
          <w:fldChar w:fldCharType="separate"/>
        </w:r>
        <w:r w:rsidR="00750AC1">
          <w:rPr>
            <w:webHidden/>
          </w:rPr>
          <w:t>56</w:t>
        </w:r>
        <w:r>
          <w:rPr>
            <w:webHidden/>
          </w:rPr>
          <w:fldChar w:fldCharType="end"/>
        </w:r>
      </w:hyperlink>
    </w:p>
    <w:p w14:paraId="5E7FBBB5" w14:textId="36543ED5"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7" w:history="1">
        <w:r w:rsidRPr="002E2EB6">
          <w:rPr>
            <w:rStyle w:val="Siuktni"/>
            <w:lang w:val="en-US"/>
          </w:rPr>
          <w:t>3.3.3.</w:t>
        </w:r>
        <w:r>
          <w:rPr>
            <w:rFonts w:asciiTheme="minorHAnsi" w:eastAsiaTheme="minorEastAsia" w:hAnsiTheme="minorHAnsi" w:cstheme="minorBidi"/>
            <w:kern w:val="2"/>
            <w:sz w:val="24"/>
            <w:lang w:val="en-US"/>
            <w14:ligatures w14:val="standardContextual"/>
          </w:rPr>
          <w:tab/>
        </w:r>
        <w:r w:rsidRPr="002E2EB6">
          <w:rPr>
            <w:rStyle w:val="Siuktni"/>
            <w:lang w:val="en-US"/>
          </w:rPr>
          <w:t>UC trả sách</w:t>
        </w:r>
        <w:r>
          <w:rPr>
            <w:webHidden/>
          </w:rPr>
          <w:tab/>
        </w:r>
        <w:r>
          <w:rPr>
            <w:webHidden/>
          </w:rPr>
          <w:fldChar w:fldCharType="begin"/>
        </w:r>
        <w:r>
          <w:rPr>
            <w:webHidden/>
          </w:rPr>
          <w:instrText xml:space="preserve"> PAGEREF _Toc199442637 \h </w:instrText>
        </w:r>
        <w:r>
          <w:rPr>
            <w:webHidden/>
          </w:rPr>
        </w:r>
        <w:r>
          <w:rPr>
            <w:webHidden/>
          </w:rPr>
          <w:fldChar w:fldCharType="separate"/>
        </w:r>
        <w:r w:rsidR="00750AC1">
          <w:rPr>
            <w:webHidden/>
          </w:rPr>
          <w:t>57</w:t>
        </w:r>
        <w:r>
          <w:rPr>
            <w:webHidden/>
          </w:rPr>
          <w:fldChar w:fldCharType="end"/>
        </w:r>
      </w:hyperlink>
    </w:p>
    <w:p w14:paraId="6550F867" w14:textId="381D5C13"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38" w:history="1">
        <w:r w:rsidRPr="002E2EB6">
          <w:rPr>
            <w:rStyle w:val="Siuktni"/>
          </w:rPr>
          <w:t>3.3.4.</w:t>
        </w:r>
        <w:r>
          <w:rPr>
            <w:rFonts w:asciiTheme="minorHAnsi" w:eastAsiaTheme="minorEastAsia" w:hAnsiTheme="minorHAnsi" w:cstheme="minorBidi"/>
            <w:kern w:val="2"/>
            <w:sz w:val="24"/>
            <w:lang w:val="en-US"/>
            <w14:ligatures w14:val="standardContextual"/>
          </w:rPr>
          <w:tab/>
        </w:r>
        <w:r w:rsidRPr="002E2EB6">
          <w:rPr>
            <w:rStyle w:val="Siuktni"/>
          </w:rPr>
          <w:t>UC đăng ký thẻ độc giả</w:t>
        </w:r>
        <w:r>
          <w:rPr>
            <w:webHidden/>
          </w:rPr>
          <w:tab/>
        </w:r>
        <w:r>
          <w:rPr>
            <w:webHidden/>
          </w:rPr>
          <w:fldChar w:fldCharType="begin"/>
        </w:r>
        <w:r>
          <w:rPr>
            <w:webHidden/>
          </w:rPr>
          <w:instrText xml:space="preserve"> PAGEREF _Toc199442638 \h </w:instrText>
        </w:r>
        <w:r>
          <w:rPr>
            <w:webHidden/>
          </w:rPr>
        </w:r>
        <w:r>
          <w:rPr>
            <w:webHidden/>
          </w:rPr>
          <w:fldChar w:fldCharType="separate"/>
        </w:r>
        <w:r w:rsidR="00750AC1">
          <w:rPr>
            <w:webHidden/>
          </w:rPr>
          <w:t>58</w:t>
        </w:r>
        <w:r>
          <w:rPr>
            <w:webHidden/>
          </w:rPr>
          <w:fldChar w:fldCharType="end"/>
        </w:r>
      </w:hyperlink>
    </w:p>
    <w:p w14:paraId="6E56659A" w14:textId="20FAD676" w:rsidR="00DF1708" w:rsidRDefault="00DF1708">
      <w:pPr>
        <w:pStyle w:val="Mucluc2"/>
        <w:tabs>
          <w:tab w:val="left" w:pos="960"/>
          <w:tab w:val="right" w:leader="dot" w:pos="9062"/>
        </w:tabs>
        <w:rPr>
          <w:rFonts w:asciiTheme="minorHAnsi" w:eastAsiaTheme="minorEastAsia" w:hAnsiTheme="minorHAnsi" w:cstheme="minorBidi"/>
          <w:b w:val="0"/>
          <w:kern w:val="2"/>
          <w:sz w:val="24"/>
          <w:lang w:val="en-US"/>
          <w14:ligatures w14:val="standardContextual"/>
        </w:rPr>
      </w:pPr>
      <w:hyperlink w:anchor="_Toc199442639" w:history="1">
        <w:r w:rsidRPr="002E2EB6">
          <w:rPr>
            <w:rStyle w:val="Siuktni"/>
            <w:lang w:val="en-US"/>
          </w:rPr>
          <w:t>3.4.</w:t>
        </w:r>
        <w:r>
          <w:rPr>
            <w:rFonts w:asciiTheme="minorHAnsi" w:eastAsiaTheme="minorEastAsia" w:hAnsiTheme="minorHAnsi" w:cstheme="minorBidi"/>
            <w:b w:val="0"/>
            <w:kern w:val="2"/>
            <w:sz w:val="24"/>
            <w:lang w:val="en-US"/>
            <w14:ligatures w14:val="standardContextual"/>
          </w:rPr>
          <w:tab/>
        </w:r>
        <w:r w:rsidRPr="002E2EB6">
          <w:rPr>
            <w:rStyle w:val="Siuktni"/>
          </w:rPr>
          <w:t>Biểu đồ cơ sở dữ liệu</w:t>
        </w:r>
        <w:r>
          <w:rPr>
            <w:webHidden/>
          </w:rPr>
          <w:tab/>
        </w:r>
        <w:r>
          <w:rPr>
            <w:webHidden/>
          </w:rPr>
          <w:fldChar w:fldCharType="begin"/>
        </w:r>
        <w:r>
          <w:rPr>
            <w:webHidden/>
          </w:rPr>
          <w:instrText xml:space="preserve"> PAGEREF _Toc199442639 \h </w:instrText>
        </w:r>
        <w:r>
          <w:rPr>
            <w:webHidden/>
          </w:rPr>
        </w:r>
        <w:r>
          <w:rPr>
            <w:webHidden/>
          </w:rPr>
          <w:fldChar w:fldCharType="separate"/>
        </w:r>
        <w:r w:rsidR="00750AC1">
          <w:rPr>
            <w:webHidden/>
          </w:rPr>
          <w:t>58</w:t>
        </w:r>
        <w:r>
          <w:rPr>
            <w:webHidden/>
          </w:rPr>
          <w:fldChar w:fldCharType="end"/>
        </w:r>
      </w:hyperlink>
    </w:p>
    <w:p w14:paraId="0384AB27" w14:textId="38AACA1B"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40" w:history="1">
        <w:r w:rsidRPr="002E2EB6">
          <w:rPr>
            <w:rStyle w:val="Siuktni"/>
            <w:lang w:val="en-US"/>
          </w:rPr>
          <w:t>3.4.1.</w:t>
        </w:r>
        <w:r>
          <w:rPr>
            <w:rFonts w:asciiTheme="minorHAnsi" w:eastAsiaTheme="minorEastAsia" w:hAnsiTheme="minorHAnsi" w:cstheme="minorBidi"/>
            <w:kern w:val="2"/>
            <w:sz w:val="24"/>
            <w:lang w:val="en-US"/>
            <w14:ligatures w14:val="standardContextual"/>
          </w:rPr>
          <w:tab/>
        </w:r>
        <w:r w:rsidRPr="002E2EB6">
          <w:rPr>
            <w:rStyle w:val="Siuktni"/>
            <w:lang w:val="en-US"/>
          </w:rPr>
          <w:t>ER Diagram</w:t>
        </w:r>
        <w:r>
          <w:rPr>
            <w:webHidden/>
          </w:rPr>
          <w:tab/>
        </w:r>
        <w:r>
          <w:rPr>
            <w:webHidden/>
          </w:rPr>
          <w:fldChar w:fldCharType="begin"/>
        </w:r>
        <w:r>
          <w:rPr>
            <w:webHidden/>
          </w:rPr>
          <w:instrText xml:space="preserve"> PAGEREF _Toc199442640 \h </w:instrText>
        </w:r>
        <w:r>
          <w:rPr>
            <w:webHidden/>
          </w:rPr>
        </w:r>
        <w:r>
          <w:rPr>
            <w:webHidden/>
          </w:rPr>
          <w:fldChar w:fldCharType="separate"/>
        </w:r>
        <w:r w:rsidR="00750AC1">
          <w:rPr>
            <w:webHidden/>
          </w:rPr>
          <w:t>58</w:t>
        </w:r>
        <w:r>
          <w:rPr>
            <w:webHidden/>
          </w:rPr>
          <w:fldChar w:fldCharType="end"/>
        </w:r>
      </w:hyperlink>
    </w:p>
    <w:p w14:paraId="13A6A15B" w14:textId="3A45A239" w:rsidR="00DF1708" w:rsidRDefault="00DF1708">
      <w:pPr>
        <w:pStyle w:val="Mucluc3"/>
        <w:tabs>
          <w:tab w:val="left" w:pos="1440"/>
          <w:tab w:val="right" w:leader="dot" w:pos="9062"/>
        </w:tabs>
        <w:rPr>
          <w:rFonts w:asciiTheme="minorHAnsi" w:eastAsiaTheme="minorEastAsia" w:hAnsiTheme="minorHAnsi" w:cstheme="minorBidi"/>
          <w:kern w:val="2"/>
          <w:sz w:val="24"/>
          <w:lang w:val="en-US"/>
          <w14:ligatures w14:val="standardContextual"/>
        </w:rPr>
      </w:pPr>
      <w:hyperlink w:anchor="_Toc199442641" w:history="1">
        <w:r w:rsidRPr="002E2EB6">
          <w:rPr>
            <w:rStyle w:val="Siuktni"/>
            <w:lang w:val="en-US"/>
          </w:rPr>
          <w:t>3.4.2.</w:t>
        </w:r>
        <w:r>
          <w:rPr>
            <w:rFonts w:asciiTheme="minorHAnsi" w:eastAsiaTheme="minorEastAsia" w:hAnsiTheme="minorHAnsi" w:cstheme="minorBidi"/>
            <w:kern w:val="2"/>
            <w:sz w:val="24"/>
            <w:lang w:val="en-US"/>
            <w14:ligatures w14:val="standardContextual"/>
          </w:rPr>
          <w:tab/>
        </w:r>
        <w:r w:rsidRPr="002E2EB6">
          <w:rPr>
            <w:rStyle w:val="Siuktni"/>
            <w:lang w:val="en-US"/>
          </w:rPr>
          <w:t>Database Diagram</w:t>
        </w:r>
        <w:r>
          <w:rPr>
            <w:webHidden/>
          </w:rPr>
          <w:tab/>
        </w:r>
        <w:r>
          <w:rPr>
            <w:webHidden/>
          </w:rPr>
          <w:fldChar w:fldCharType="begin"/>
        </w:r>
        <w:r>
          <w:rPr>
            <w:webHidden/>
          </w:rPr>
          <w:instrText xml:space="preserve"> PAGEREF _Toc199442641 \h </w:instrText>
        </w:r>
        <w:r>
          <w:rPr>
            <w:webHidden/>
          </w:rPr>
        </w:r>
        <w:r>
          <w:rPr>
            <w:webHidden/>
          </w:rPr>
          <w:fldChar w:fldCharType="separate"/>
        </w:r>
        <w:r w:rsidR="00750AC1">
          <w:rPr>
            <w:webHidden/>
          </w:rPr>
          <w:t>59</w:t>
        </w:r>
        <w:r>
          <w:rPr>
            <w:webHidden/>
          </w:rPr>
          <w:fldChar w:fldCharType="end"/>
        </w:r>
      </w:hyperlink>
    </w:p>
    <w:p w14:paraId="7A88DDA5" w14:textId="25981773" w:rsidR="00DF1708" w:rsidRDefault="00DF1708">
      <w:pPr>
        <w:pStyle w:val="Mucluc1"/>
        <w:tabs>
          <w:tab w:val="right" w:leader="dot" w:pos="9062"/>
        </w:tabs>
        <w:rPr>
          <w:rFonts w:asciiTheme="minorHAnsi" w:eastAsiaTheme="minorEastAsia" w:hAnsiTheme="minorHAnsi" w:cstheme="minorBidi"/>
          <w:b w:val="0"/>
          <w:kern w:val="2"/>
          <w:sz w:val="24"/>
          <w:lang w:val="en-US"/>
          <w14:ligatures w14:val="standardContextual"/>
        </w:rPr>
      </w:pPr>
      <w:hyperlink w:anchor="_Toc199442642" w:history="1">
        <w:r w:rsidRPr="002E2EB6">
          <w:rPr>
            <w:rStyle w:val="Siuktni"/>
          </w:rPr>
          <w:t>KẾT LUẬN VÀ HƯỚNG PHÁT TRIỂN</w:t>
        </w:r>
        <w:r>
          <w:rPr>
            <w:webHidden/>
          </w:rPr>
          <w:tab/>
        </w:r>
        <w:r>
          <w:rPr>
            <w:webHidden/>
          </w:rPr>
          <w:fldChar w:fldCharType="begin"/>
        </w:r>
        <w:r>
          <w:rPr>
            <w:webHidden/>
          </w:rPr>
          <w:instrText xml:space="preserve"> PAGEREF _Toc199442642 \h </w:instrText>
        </w:r>
        <w:r>
          <w:rPr>
            <w:webHidden/>
          </w:rPr>
        </w:r>
        <w:r>
          <w:rPr>
            <w:webHidden/>
          </w:rPr>
          <w:fldChar w:fldCharType="separate"/>
        </w:r>
        <w:r w:rsidR="00750AC1">
          <w:rPr>
            <w:webHidden/>
          </w:rPr>
          <w:t>60</w:t>
        </w:r>
        <w:r>
          <w:rPr>
            <w:webHidden/>
          </w:rPr>
          <w:fldChar w:fldCharType="end"/>
        </w:r>
      </w:hyperlink>
    </w:p>
    <w:p w14:paraId="6FAC0EFB" w14:textId="5D3CECA1" w:rsidR="00DF1708" w:rsidRDefault="00DF1708">
      <w:pPr>
        <w:pStyle w:val="Mucluc1"/>
        <w:tabs>
          <w:tab w:val="right" w:leader="dot" w:pos="9062"/>
        </w:tabs>
        <w:rPr>
          <w:rFonts w:asciiTheme="minorHAnsi" w:eastAsiaTheme="minorEastAsia" w:hAnsiTheme="minorHAnsi" w:cstheme="minorBidi"/>
          <w:b w:val="0"/>
          <w:kern w:val="2"/>
          <w:sz w:val="24"/>
          <w:lang w:val="en-US"/>
          <w14:ligatures w14:val="standardContextual"/>
        </w:rPr>
      </w:pPr>
      <w:hyperlink w:anchor="_Toc199442643" w:history="1">
        <w:r w:rsidRPr="002E2EB6">
          <w:rPr>
            <w:rStyle w:val="Siuktni"/>
          </w:rPr>
          <w:t>TÀI LIỆU THAM KHẢO</w:t>
        </w:r>
        <w:r>
          <w:rPr>
            <w:webHidden/>
          </w:rPr>
          <w:tab/>
        </w:r>
        <w:r>
          <w:rPr>
            <w:webHidden/>
          </w:rPr>
          <w:fldChar w:fldCharType="begin"/>
        </w:r>
        <w:r>
          <w:rPr>
            <w:webHidden/>
          </w:rPr>
          <w:instrText xml:space="preserve"> PAGEREF _Toc199442643 \h </w:instrText>
        </w:r>
        <w:r>
          <w:rPr>
            <w:webHidden/>
          </w:rPr>
        </w:r>
        <w:r>
          <w:rPr>
            <w:webHidden/>
          </w:rPr>
          <w:fldChar w:fldCharType="separate"/>
        </w:r>
        <w:r w:rsidR="00750AC1">
          <w:rPr>
            <w:webHidden/>
          </w:rPr>
          <w:t>61</w:t>
        </w:r>
        <w:r>
          <w:rPr>
            <w:webHidden/>
          </w:rPr>
          <w:fldChar w:fldCharType="end"/>
        </w:r>
      </w:hyperlink>
    </w:p>
    <w:p w14:paraId="1A2C670D" w14:textId="36C79FC1" w:rsidR="00AF16CE" w:rsidRDefault="00F11A63" w:rsidP="009A4A12">
      <w:pPr>
        <w:pStyle w:val="NormalH"/>
        <w:tabs>
          <w:tab w:val="left" w:pos="1504"/>
        </w:tabs>
        <w:rPr>
          <w:lang w:val="vi-VN"/>
        </w:rPr>
      </w:pPr>
      <w:r w:rsidRPr="00896F5F">
        <w:rPr>
          <w:lang w:val="vi-VN"/>
        </w:rPr>
        <w:fldChar w:fldCharType="end"/>
      </w:r>
      <w:r w:rsidR="00C806D3" w:rsidRPr="00896F5F">
        <w:rPr>
          <w:lang w:val="vi-VN"/>
        </w:rPr>
        <w:br w:type="page"/>
      </w:r>
      <w:bookmarkStart w:id="2" w:name="_Toc199442612"/>
      <w:r w:rsidR="005409CB" w:rsidRPr="00896F5F">
        <w:rPr>
          <w:lang w:val="vi-VN"/>
        </w:rPr>
        <w:lastRenderedPageBreak/>
        <w:t>LỜI NÓI</w:t>
      </w:r>
      <w:r w:rsidR="002E0E60" w:rsidRPr="00896F5F">
        <w:rPr>
          <w:lang w:val="vi-VN"/>
        </w:rPr>
        <w:t xml:space="preserve"> ĐẦU</w:t>
      </w:r>
      <w:bookmarkEnd w:id="2"/>
    </w:p>
    <w:p w14:paraId="1088181D" w14:textId="0FA3ADF4" w:rsidR="00B571AF" w:rsidRPr="00B571AF" w:rsidRDefault="00B571AF" w:rsidP="006B55C5">
      <w:pPr>
        <w:rPr>
          <w:b/>
          <w:lang w:val="en-US"/>
        </w:rPr>
      </w:pPr>
      <w:r>
        <w:tab/>
      </w:r>
      <w:r w:rsidRPr="00B571AF">
        <w:rPr>
          <w:lang w:val="en-US"/>
        </w:rPr>
        <w:t>Trong thời đại công nghệ thông tin phát triển mạnh mẽ, nhu cầu xây dựng và vận hành các hệ thống phần mềm ngày càng trở nên thiết yếu trong mọi lĩnh vực của đời sống. Việc phân tích và thiết kế hệ thống một cách bài bản, khoa học là bước khởi đầu quan trọng để phát triển những ứng dụng phần mềm chất lượng, đáp ứng nhu cầu người dùng, dễ bảo trì và mở rộng.</w:t>
      </w:r>
    </w:p>
    <w:p w14:paraId="5011BE04" w14:textId="270193D0" w:rsidR="00B571AF" w:rsidRPr="00B571AF" w:rsidRDefault="00B571AF" w:rsidP="006B55C5">
      <w:pPr>
        <w:rPr>
          <w:b/>
          <w:lang w:val="en-US"/>
        </w:rPr>
      </w:pPr>
      <w:r>
        <w:tab/>
      </w:r>
      <w:r w:rsidRPr="00B571AF">
        <w:rPr>
          <w:lang w:val="en-US"/>
        </w:rPr>
        <w:t>Với kiến thức tích lũy được trong học phần “Phân tích và Thiết kế Hệ thống”, chúng em lựa chọn đề tài "Phân tích và thiết kế hệ thống quản lý thư viện" với mong muốn vận dụng các phương pháp, công cụ và kỹ thuật UML để xây dựng mô hình hệ thống một cách rõ ràng, mạch lạc, từ đó làm nền tảng cho việc hiện thực hóa phần mềm trong tương lai. Đề tài được thực hiện nhằm đáp ứng nhu cầu hiện đại hóa công tác quản lý thư viện tại trường THPT XX, với mục tiêu khắc phục những khó khăn trong việc quản lý tài liệu và phục vụ bạn đọc của hệ thống thư viện truyền thống, đồng thời xây dựng một hệ thống quản lý dễ sử dụng, hiệu quả và tiết kiệm chi phí. Hệ thống sẽ giúp các thủ thư, giáo viên và học sinh trong việc mượn, trả sách, gia hạn sách và quản lý thẻ thư viện.</w:t>
      </w:r>
    </w:p>
    <w:p w14:paraId="5A927740" w14:textId="77777777" w:rsidR="00B571AF" w:rsidRPr="00896F5F" w:rsidRDefault="00B571AF" w:rsidP="00B571AF">
      <w:pPr>
        <w:pStyle w:val="NormalH"/>
        <w:tabs>
          <w:tab w:val="left" w:pos="1504"/>
        </w:tabs>
        <w:jc w:val="both"/>
        <w:rPr>
          <w:lang w:val="vi-VN"/>
        </w:rPr>
      </w:pPr>
    </w:p>
    <w:p w14:paraId="6B238993" w14:textId="77777777" w:rsidR="00653463" w:rsidRPr="00896F5F" w:rsidRDefault="00653463" w:rsidP="00212177">
      <w:pPr>
        <w:pStyle w:val="NormalH"/>
        <w:jc w:val="left"/>
        <w:rPr>
          <w:i/>
          <w:color w:val="0070C0"/>
          <w:lang w:val="vi-VN"/>
        </w:rPr>
      </w:pPr>
    </w:p>
    <w:p w14:paraId="4D61C077" w14:textId="77777777" w:rsidR="00255A87" w:rsidRPr="00896F5F" w:rsidRDefault="00255A87" w:rsidP="005F59BE">
      <w:pPr>
        <w:spacing w:before="80" w:line="288" w:lineRule="auto"/>
        <w:ind w:firstLine="720"/>
        <w:jc w:val="both"/>
        <w:rPr>
          <w:iCs/>
        </w:rPr>
      </w:pPr>
    </w:p>
    <w:p w14:paraId="3A217D02" w14:textId="77777777" w:rsidR="00653463" w:rsidRPr="00896F5F" w:rsidRDefault="00653463" w:rsidP="005F59BE">
      <w:pPr>
        <w:ind w:firstLine="720"/>
        <w:jc w:val="both"/>
        <w:rPr>
          <w:sz w:val="28"/>
        </w:rPr>
      </w:pPr>
    </w:p>
    <w:p w14:paraId="31C57F28" w14:textId="77777777" w:rsidR="00F71785" w:rsidRPr="00896F5F" w:rsidRDefault="00F71785" w:rsidP="005F59BE">
      <w:pPr>
        <w:ind w:firstLine="720"/>
        <w:jc w:val="both"/>
        <w:rPr>
          <w:sz w:val="28"/>
        </w:rPr>
      </w:pPr>
    </w:p>
    <w:p w14:paraId="00ABFBAD" w14:textId="77777777" w:rsidR="00A62B2F" w:rsidRPr="00896F5F" w:rsidRDefault="00AF16CE" w:rsidP="005F59BE">
      <w:pPr>
        <w:jc w:val="both"/>
      </w:pPr>
      <w:r w:rsidRPr="00896F5F">
        <w:rPr>
          <w:sz w:val="28"/>
        </w:rPr>
        <w:tab/>
      </w:r>
    </w:p>
    <w:p w14:paraId="03D6A47B" w14:textId="0D2BF4DA" w:rsidR="00327FC3" w:rsidRDefault="00A62B2F" w:rsidP="000B2FBB">
      <w:pPr>
        <w:pStyle w:val="u1"/>
        <w:rPr>
          <w:lang w:val="en-US"/>
        </w:rPr>
      </w:pPr>
      <w:r w:rsidRPr="00896F5F">
        <w:br w:type="page"/>
      </w:r>
      <w:bookmarkStart w:id="3" w:name="_Toc199442613"/>
      <w:r w:rsidR="00CF3D4D">
        <w:rPr>
          <w:lang w:val="en-US"/>
        </w:rPr>
        <w:lastRenderedPageBreak/>
        <w:t>TỔNG QUAN HỆ THỐNG</w:t>
      </w:r>
      <w:bookmarkEnd w:id="3"/>
    </w:p>
    <w:p w14:paraId="0B754978" w14:textId="5D8B6F18" w:rsidR="005E33CB" w:rsidRDefault="000B2FBB" w:rsidP="005E33CB">
      <w:pPr>
        <w:pStyle w:val="u2"/>
        <w:rPr>
          <w:lang w:val="en-US"/>
        </w:rPr>
      </w:pPr>
      <w:bookmarkStart w:id="4" w:name="_Toc199442614"/>
      <w:r>
        <w:rPr>
          <w:lang w:val="en-US"/>
        </w:rPr>
        <w:t>Phân tích yêu cầ</w:t>
      </w:r>
      <w:r w:rsidR="005E33CB">
        <w:rPr>
          <w:lang w:val="en-US"/>
        </w:rPr>
        <w:t>u</w:t>
      </w:r>
      <w:bookmarkEnd w:id="4"/>
    </w:p>
    <w:p w14:paraId="59926A9E" w14:textId="77777777" w:rsidR="004854F8" w:rsidRDefault="005E33CB" w:rsidP="005E33CB">
      <w:pPr>
        <w:ind w:firstLine="709"/>
        <w:rPr>
          <w:lang w:val="en-US"/>
        </w:rPr>
      </w:pPr>
      <w:r>
        <w:rPr>
          <w:lang w:val="en-US"/>
        </w:rPr>
        <w:t>Trường THPT XX muốn xây dựng một hệ thống</w:t>
      </w:r>
      <w:r w:rsidR="00FE5B93">
        <w:rPr>
          <w:lang w:val="en-US"/>
        </w:rPr>
        <w:t xml:space="preserve"> trực tuyến</w:t>
      </w:r>
      <w:r>
        <w:rPr>
          <w:lang w:val="en-US"/>
        </w:rPr>
        <w:t xml:space="preserve"> quản lý </w:t>
      </w:r>
      <w:r w:rsidR="00FE5B93">
        <w:rPr>
          <w:lang w:val="en-US"/>
        </w:rPr>
        <w:t>hoạt động</w:t>
      </w:r>
      <w:r w:rsidR="00291BB1">
        <w:rPr>
          <w:lang w:val="en-US"/>
        </w:rPr>
        <w:t xml:space="preserve"> của</w:t>
      </w:r>
      <w:r w:rsidR="00FE5B93">
        <w:rPr>
          <w:lang w:val="en-US"/>
        </w:rPr>
        <w:t xml:space="preserve"> thư viện</w:t>
      </w:r>
      <w:r w:rsidR="006C6E0C">
        <w:rPr>
          <w:lang w:val="en-US"/>
        </w:rPr>
        <w:t xml:space="preserve">. Quy trình hoạt động hiện tại của thư viện trường được mô tả như sau: </w:t>
      </w:r>
    </w:p>
    <w:p w14:paraId="0C4D645C" w14:textId="77777777" w:rsidR="004854F8" w:rsidRDefault="004854F8" w:rsidP="005E33CB">
      <w:pPr>
        <w:ind w:firstLine="709"/>
        <w:rPr>
          <w:lang w:val="en-US"/>
        </w:rPr>
      </w:pPr>
      <w:r>
        <w:rPr>
          <w:lang w:val="en-US"/>
        </w:rPr>
        <w:t xml:space="preserve"> </w:t>
      </w:r>
      <w:r w:rsidR="00A3293E">
        <w:rPr>
          <w:lang w:val="en-US"/>
        </w:rPr>
        <w:t>Học sinh muốn sử dụng dịch vụ của thư viện cần đăng kí thẻ thư viện với thủ thư và</w:t>
      </w:r>
      <w:r w:rsidR="009D649C">
        <w:rPr>
          <w:lang w:val="en-US"/>
        </w:rPr>
        <w:t xml:space="preserve"> trở thành độc giả trong thư viện. </w:t>
      </w:r>
    </w:p>
    <w:p w14:paraId="172F7CB5" w14:textId="4D800A0F" w:rsidR="005E33CB" w:rsidRDefault="009D649C" w:rsidP="005E33CB">
      <w:pPr>
        <w:ind w:firstLine="709"/>
        <w:rPr>
          <w:lang w:val="en-US"/>
        </w:rPr>
      </w:pPr>
      <w:r>
        <w:rPr>
          <w:lang w:val="en-US"/>
        </w:rPr>
        <w:t xml:space="preserve">Độc giả </w:t>
      </w:r>
      <w:r w:rsidR="006257F5">
        <w:rPr>
          <w:lang w:val="en-US"/>
        </w:rPr>
        <w:t>trước khi đến thư viện mượn sách có thể tiến hành đặt mượn cuốn sách mình cần</w:t>
      </w:r>
      <w:r w:rsidR="00465967">
        <w:rPr>
          <w:lang w:val="en-US"/>
        </w:rPr>
        <w:t xml:space="preserve"> để đảm bảo được ưu tiên khi đến mượn sách. Độc giả chỉ được đặt mượn tối đa </w:t>
      </w:r>
      <w:r w:rsidR="005C1A94">
        <w:rPr>
          <w:lang w:val="en-US"/>
        </w:rPr>
        <w:t>3 quyển sách</w:t>
      </w:r>
      <w:r w:rsidR="009C47C7">
        <w:rPr>
          <w:lang w:val="en-US"/>
        </w:rPr>
        <w:t xml:space="preserve"> và mượn tối đa 5 quyển sách</w:t>
      </w:r>
      <w:r w:rsidR="005C1A94">
        <w:rPr>
          <w:lang w:val="en-US"/>
        </w:rPr>
        <w:t>. Nếu độc giả đặt mượn sách mà đã lâu không đến mượn, thủ thư có thể hủy đơn đặt mượn của độc giả và</w:t>
      </w:r>
      <w:r w:rsidR="001D51A7">
        <w:rPr>
          <w:lang w:val="en-US"/>
        </w:rPr>
        <w:t xml:space="preserve"> hoàn trả lại trạng thái sách.</w:t>
      </w:r>
    </w:p>
    <w:p w14:paraId="482D0BFB" w14:textId="2B954E0F" w:rsidR="004854F8" w:rsidRDefault="004854F8" w:rsidP="005E33CB">
      <w:pPr>
        <w:ind w:firstLine="709"/>
        <w:rPr>
          <w:lang w:val="en-US"/>
        </w:rPr>
      </w:pPr>
      <w:r>
        <w:rPr>
          <w:lang w:val="en-US"/>
        </w:rPr>
        <w:t>Trong quá trình mượn sách, nếu hết hạn, độc giả có thể gia hạn tối đa 2 lần</w:t>
      </w:r>
      <w:r w:rsidR="00107A0E">
        <w:rPr>
          <w:lang w:val="en-US"/>
        </w:rPr>
        <w:t xml:space="preserve"> cho một cuốn sách.</w:t>
      </w:r>
    </w:p>
    <w:p w14:paraId="201DD9A8" w14:textId="3DACDC89" w:rsidR="00107A0E" w:rsidRPr="005E33CB" w:rsidRDefault="00107A0E" w:rsidP="005E33CB">
      <w:pPr>
        <w:ind w:firstLine="709"/>
        <w:rPr>
          <w:lang w:val="en-US"/>
        </w:rPr>
      </w:pPr>
      <w:r>
        <w:rPr>
          <w:lang w:val="en-US"/>
        </w:rPr>
        <w:t>Khi đến trả sách, nếu sách có vấn đề như rách, hỏng, mất thì độc giả phải thanh toán chi phí đền bù cho thư viện.</w:t>
      </w:r>
    </w:p>
    <w:p w14:paraId="6B56FB3D" w14:textId="2B797B27" w:rsidR="000B2FBB" w:rsidRDefault="000B2FBB" w:rsidP="000B2FBB">
      <w:pPr>
        <w:pStyle w:val="u2"/>
        <w:rPr>
          <w:lang w:val="en-US"/>
        </w:rPr>
      </w:pPr>
      <w:bookmarkStart w:id="5" w:name="_Toc199442615"/>
      <w:r>
        <w:rPr>
          <w:lang w:val="en-US"/>
        </w:rPr>
        <w:t>Mô tả mục tiêu</w:t>
      </w:r>
      <w:bookmarkEnd w:id="5"/>
    </w:p>
    <w:p w14:paraId="5F184F9C" w14:textId="3C73C3F8" w:rsidR="00362FAD" w:rsidRDefault="00362FAD" w:rsidP="00362FAD">
      <w:pPr>
        <w:ind w:firstLine="709"/>
        <w:rPr>
          <w:lang w:val="en-US"/>
        </w:rPr>
      </w:pPr>
      <w:r>
        <w:rPr>
          <w:lang w:val="en-US"/>
        </w:rPr>
        <w:t>Tăng hiệu quả quản lý thư viện, cải thiện trải nghiệm sử dụng thư viện của học sinh, lan tỏa văn hóa đọc</w:t>
      </w:r>
      <w:r w:rsidR="00A17EF5">
        <w:rPr>
          <w:lang w:val="en-US"/>
        </w:rPr>
        <w:t xml:space="preserve"> trong thời đại số.</w:t>
      </w:r>
    </w:p>
    <w:p w14:paraId="54AB88DB" w14:textId="5801361A" w:rsidR="00A17EF5" w:rsidRPr="00972548" w:rsidRDefault="003E2145" w:rsidP="00362FAD">
      <w:pPr>
        <w:ind w:firstLine="709"/>
        <w:rPr>
          <w:lang w:val="en-US"/>
        </w:rPr>
      </w:pPr>
      <w:r>
        <w:rPr>
          <w:lang w:val="en-US"/>
        </w:rPr>
        <w:t>Giảm bớt công sức lưu trữ và quản lý tài liệu giấy tờ</w:t>
      </w:r>
      <w:r w:rsidR="00AC56BE">
        <w:rPr>
          <w:lang w:val="en-US"/>
        </w:rPr>
        <w:t xml:space="preserve">, dễ dàng xử lý truy vấn lịch sử </w:t>
      </w:r>
      <w:r w:rsidR="00C37CC2">
        <w:rPr>
          <w:lang w:val="en-US"/>
        </w:rPr>
        <w:t>công việc.</w:t>
      </w:r>
    </w:p>
    <w:p w14:paraId="4D1B6AEB" w14:textId="595CDB25" w:rsidR="000B2FBB" w:rsidRDefault="000B2FBB" w:rsidP="000B2FBB">
      <w:pPr>
        <w:pStyle w:val="u2"/>
        <w:rPr>
          <w:lang w:val="en-US"/>
        </w:rPr>
      </w:pPr>
      <w:bookmarkStart w:id="6" w:name="_Toc199442616"/>
      <w:r>
        <w:rPr>
          <w:lang w:val="en-US"/>
        </w:rPr>
        <w:t>Đối tượng sử dụng</w:t>
      </w:r>
      <w:bookmarkEnd w:id="6"/>
    </w:p>
    <w:p w14:paraId="4FE630A6" w14:textId="529ECC22" w:rsidR="00A67B88" w:rsidRPr="00A67B88" w:rsidRDefault="00D40F80" w:rsidP="00D40F80">
      <w:pPr>
        <w:ind w:firstLine="709"/>
        <w:rPr>
          <w:lang w:val="en-US"/>
        </w:rPr>
      </w:pPr>
      <w:r>
        <w:rPr>
          <w:lang w:val="en-US"/>
        </w:rPr>
        <w:t>Cán bộ quản lý thư viện trường học, học sinh</w:t>
      </w:r>
      <w:r w:rsidR="005D3211">
        <w:rPr>
          <w:lang w:val="en-US"/>
        </w:rPr>
        <w:t>, giáo viên</w:t>
      </w:r>
      <w:r>
        <w:rPr>
          <w:lang w:val="en-US"/>
        </w:rPr>
        <w:t xml:space="preserve"> sử dụng dịch vụ thư viện</w:t>
      </w:r>
      <w:r w:rsidR="005D3211">
        <w:rPr>
          <w:lang w:val="en-US"/>
        </w:rPr>
        <w:t>.</w:t>
      </w:r>
    </w:p>
    <w:p w14:paraId="47B48754" w14:textId="7A91BA08" w:rsidR="000B2FBB" w:rsidRDefault="000B2FBB" w:rsidP="000B2FBB">
      <w:pPr>
        <w:pStyle w:val="u2"/>
        <w:rPr>
          <w:lang w:val="en-US"/>
        </w:rPr>
      </w:pPr>
      <w:bookmarkStart w:id="7" w:name="_Toc199442617"/>
      <w:r>
        <w:rPr>
          <w:lang w:val="en-US"/>
        </w:rPr>
        <w:t>Phạm vi sử dụng</w:t>
      </w:r>
      <w:bookmarkEnd w:id="7"/>
    </w:p>
    <w:p w14:paraId="5411AC17" w14:textId="77777777" w:rsidR="00FD092F" w:rsidRPr="00FD092F" w:rsidRDefault="00FD092F" w:rsidP="00FD092F">
      <w:pPr>
        <w:ind w:firstLine="709"/>
        <w:rPr>
          <w:lang w:val="en-US"/>
        </w:rPr>
      </w:pPr>
      <w:r w:rsidRPr="00FD092F">
        <w:rPr>
          <w:lang w:val="en-US"/>
        </w:rPr>
        <w:t>Dựa trên phân tích yêu cầu cơ bản, phạm vi sử dụng của hệ thống quản lý thư viện trực tuyến được xác định như sau:</w:t>
      </w:r>
    </w:p>
    <w:p w14:paraId="4503CC2A" w14:textId="73884FFC" w:rsidR="00FD092F" w:rsidRDefault="00FD092F" w:rsidP="00301B1B">
      <w:pPr>
        <w:numPr>
          <w:ilvl w:val="0"/>
          <w:numId w:val="31"/>
        </w:numPr>
        <w:spacing w:line="360" w:lineRule="auto"/>
        <w:ind w:left="714" w:hanging="357"/>
        <w:rPr>
          <w:lang w:val="en-US"/>
        </w:rPr>
      </w:pPr>
      <w:r>
        <w:rPr>
          <w:lang w:val="en-US"/>
        </w:rPr>
        <w:t>Quản lý thẻ thư viện</w:t>
      </w:r>
    </w:p>
    <w:p w14:paraId="4D47881F" w14:textId="71F8D1BF" w:rsidR="009F487B" w:rsidRPr="00BF04F4" w:rsidRDefault="00D13990" w:rsidP="00BF04F4">
      <w:pPr>
        <w:pStyle w:val="oancuaDanhsach"/>
        <w:numPr>
          <w:ilvl w:val="0"/>
          <w:numId w:val="32"/>
        </w:numPr>
        <w:spacing w:after="0" w:line="240" w:lineRule="auto"/>
        <w:ind w:left="1077" w:hanging="357"/>
        <w:rPr>
          <w:rFonts w:ascii="Times New Roman" w:hAnsi="Times New Roman"/>
          <w:lang w:val="en-US"/>
        </w:rPr>
      </w:pPr>
      <w:r w:rsidRPr="00BF04F4">
        <w:rPr>
          <w:rFonts w:ascii="Times New Roman" w:hAnsi="Times New Roman"/>
          <w:lang w:val="en-US"/>
        </w:rPr>
        <w:t>Hỗ trợ học sinh đăng ký thẻ thư viện trực tuyến để trở thành độc giả.</w:t>
      </w:r>
    </w:p>
    <w:p w14:paraId="19F4767A" w14:textId="13A9B21C" w:rsidR="006179F8" w:rsidRPr="00BF04F4" w:rsidRDefault="006179F8" w:rsidP="00BF04F4">
      <w:pPr>
        <w:pStyle w:val="oancuaDanhsach"/>
        <w:numPr>
          <w:ilvl w:val="0"/>
          <w:numId w:val="32"/>
        </w:numPr>
        <w:spacing w:after="0" w:line="240" w:lineRule="auto"/>
        <w:ind w:left="1077" w:hanging="357"/>
        <w:rPr>
          <w:rFonts w:ascii="Times New Roman" w:hAnsi="Times New Roman"/>
          <w:lang w:val="en-US"/>
        </w:rPr>
      </w:pPr>
      <w:r w:rsidRPr="00BF04F4">
        <w:rPr>
          <w:rFonts w:ascii="Times New Roman" w:hAnsi="Times New Roman"/>
          <w:lang w:val="en-US"/>
        </w:rPr>
        <w:t>Lưu trữ thông tin độc giả (ví dụ: họ tên, mã học sinh, thông tin liên hệ).</w:t>
      </w:r>
    </w:p>
    <w:p w14:paraId="796C1F48" w14:textId="6C4C171B" w:rsidR="006179F8" w:rsidRPr="00BF04F4" w:rsidRDefault="006179F8" w:rsidP="00BF04F4">
      <w:pPr>
        <w:pStyle w:val="oancuaDanhsach"/>
        <w:numPr>
          <w:ilvl w:val="0"/>
          <w:numId w:val="32"/>
        </w:numPr>
        <w:spacing w:after="0" w:line="240" w:lineRule="auto"/>
        <w:ind w:left="1077" w:hanging="357"/>
        <w:rPr>
          <w:rFonts w:ascii="Times New Roman" w:hAnsi="Times New Roman"/>
          <w:lang w:val="en-US"/>
        </w:rPr>
      </w:pPr>
      <w:r w:rsidRPr="00BF04F4">
        <w:rPr>
          <w:rFonts w:ascii="Times New Roman" w:hAnsi="Times New Roman"/>
          <w:lang w:val="en-US"/>
        </w:rPr>
        <w:t>Cho phép thủ thư kiểm tra và xác nhận thông tin đăng ký thẻ thư viện.</w:t>
      </w:r>
    </w:p>
    <w:p w14:paraId="382DFBBF" w14:textId="43710E16" w:rsidR="00FD092F" w:rsidRDefault="00FD092F" w:rsidP="00301B1B">
      <w:pPr>
        <w:numPr>
          <w:ilvl w:val="0"/>
          <w:numId w:val="31"/>
        </w:numPr>
        <w:spacing w:line="360" w:lineRule="auto"/>
        <w:ind w:left="714" w:hanging="357"/>
        <w:rPr>
          <w:lang w:val="en-US"/>
        </w:rPr>
      </w:pPr>
      <w:r>
        <w:rPr>
          <w:lang w:val="en-US"/>
        </w:rPr>
        <w:t>Đặt mượn sách</w:t>
      </w:r>
    </w:p>
    <w:p w14:paraId="5546F544" w14:textId="67CBA61D" w:rsidR="006179F8"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t>Độc giả có thể tìm kiếm và đặt mượn sách trực tuyến trước khi đến thư viện.</w:t>
      </w:r>
    </w:p>
    <w:p w14:paraId="3202BFFC" w14:textId="37F980BE" w:rsidR="005C345F"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t>Hạn chế mỗi độc giả chỉ được đặt mượn tối đa 3 quyển sách tại một thời điểm.</w:t>
      </w:r>
    </w:p>
    <w:p w14:paraId="4320EA2E" w14:textId="242A0325" w:rsidR="005C345F"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t>Thủ thư có quyền hủy đơn đặt mượn nếu độc giả không đến mượn sách sau một khoảng thời gian nhất định (thời gian cụ thể sẽ được xác định trong quá trình thiết kế).</w:t>
      </w:r>
    </w:p>
    <w:p w14:paraId="4CDEA28B" w14:textId="4BF3CBF4" w:rsidR="005C345F" w:rsidRPr="00BF04F4" w:rsidRDefault="005C345F" w:rsidP="00BF04F4">
      <w:pPr>
        <w:pStyle w:val="oancuaDanhsach"/>
        <w:numPr>
          <w:ilvl w:val="0"/>
          <w:numId w:val="33"/>
        </w:numPr>
        <w:spacing w:line="240" w:lineRule="auto"/>
        <w:ind w:left="1077" w:hanging="357"/>
        <w:rPr>
          <w:rFonts w:ascii="Times New Roman" w:hAnsi="Times New Roman"/>
          <w:lang w:val="en-US"/>
        </w:rPr>
      </w:pPr>
      <w:r w:rsidRPr="00BF04F4">
        <w:rPr>
          <w:rFonts w:ascii="Times New Roman" w:hAnsi="Times New Roman"/>
          <w:lang w:val="en-US"/>
        </w:rPr>
        <w:lastRenderedPageBreak/>
        <w:t>Cập nhật trạng thái sách (có sẵn, đã được đặt mượn, đang được mượn).</w:t>
      </w:r>
    </w:p>
    <w:p w14:paraId="318B5899" w14:textId="4533F8FE" w:rsidR="00FD092F" w:rsidRDefault="00FD092F" w:rsidP="00301B1B">
      <w:pPr>
        <w:numPr>
          <w:ilvl w:val="0"/>
          <w:numId w:val="31"/>
        </w:numPr>
        <w:spacing w:line="360" w:lineRule="auto"/>
        <w:ind w:left="714" w:hanging="357"/>
        <w:rPr>
          <w:lang w:val="en-US"/>
        </w:rPr>
      </w:pPr>
      <w:r>
        <w:rPr>
          <w:lang w:val="en-US"/>
        </w:rPr>
        <w:t>Quản lý mượn trả sách</w:t>
      </w:r>
    </w:p>
    <w:p w14:paraId="307B06AC" w14:textId="120C03D2" w:rsidR="000943AF" w:rsidRPr="00BF04F4" w:rsidRDefault="000943AF" w:rsidP="00BF04F4">
      <w:pPr>
        <w:pStyle w:val="oancuaDanhsach"/>
        <w:numPr>
          <w:ilvl w:val="0"/>
          <w:numId w:val="34"/>
        </w:numPr>
        <w:spacing w:line="240" w:lineRule="auto"/>
        <w:ind w:left="1077" w:hanging="357"/>
        <w:rPr>
          <w:rFonts w:ascii="Times New Roman" w:hAnsi="Times New Roman"/>
          <w:lang w:val="en-US"/>
        </w:rPr>
      </w:pPr>
      <w:r w:rsidRPr="00BF04F4">
        <w:rPr>
          <w:rFonts w:ascii="Times New Roman" w:hAnsi="Times New Roman"/>
          <w:lang w:val="en-US"/>
        </w:rPr>
        <w:t>Hỗ trợ quy trình mượn sách tại thư viện, bao gồm ghi nhận thông tin mượn sách (ngày mượn, độc giả, sách mượn).</w:t>
      </w:r>
    </w:p>
    <w:p w14:paraId="532B3D9C" w14:textId="70B91FDC" w:rsidR="000943AF" w:rsidRPr="00BF04F4" w:rsidRDefault="000943AF" w:rsidP="00BF04F4">
      <w:pPr>
        <w:pStyle w:val="oancuaDanhsach"/>
        <w:numPr>
          <w:ilvl w:val="0"/>
          <w:numId w:val="34"/>
        </w:numPr>
        <w:spacing w:line="240" w:lineRule="auto"/>
        <w:ind w:left="1077" w:hanging="357"/>
        <w:rPr>
          <w:rFonts w:ascii="Times New Roman" w:hAnsi="Times New Roman"/>
          <w:lang w:val="en-US"/>
        </w:rPr>
      </w:pPr>
      <w:r w:rsidRPr="00BF04F4">
        <w:rPr>
          <w:rFonts w:ascii="Times New Roman" w:hAnsi="Times New Roman"/>
          <w:lang w:val="en-US"/>
        </w:rPr>
        <w:t>Cho phép độc giả gia hạn thời gian mượn sách tối đa 2 lần cho mỗi cuốn sách.</w:t>
      </w:r>
    </w:p>
    <w:p w14:paraId="47E715B1" w14:textId="011466B9" w:rsidR="004F5E71" w:rsidRPr="00BF04F4" w:rsidRDefault="004F5E71" w:rsidP="00BF04F4">
      <w:pPr>
        <w:pStyle w:val="oancuaDanhsach"/>
        <w:numPr>
          <w:ilvl w:val="0"/>
          <w:numId w:val="34"/>
        </w:numPr>
        <w:spacing w:after="0" w:line="240" w:lineRule="auto"/>
        <w:ind w:left="1077" w:hanging="357"/>
        <w:rPr>
          <w:rFonts w:ascii="Times New Roman" w:hAnsi="Times New Roman"/>
          <w:lang w:val="en-US"/>
        </w:rPr>
      </w:pPr>
      <w:r w:rsidRPr="00BF04F4">
        <w:rPr>
          <w:rFonts w:ascii="Times New Roman" w:hAnsi="Times New Roman"/>
          <w:lang w:val="en-US"/>
        </w:rPr>
        <w:t>Theo dõi trạng thái trả sách, ghi nhận ngày trả và kiểm tra tình trạng sách.</w:t>
      </w:r>
    </w:p>
    <w:p w14:paraId="485CD6C2" w14:textId="5E4508D1" w:rsidR="00FD092F" w:rsidRDefault="009F487B" w:rsidP="00BF04F4">
      <w:pPr>
        <w:numPr>
          <w:ilvl w:val="0"/>
          <w:numId w:val="31"/>
        </w:numPr>
        <w:spacing w:line="360" w:lineRule="auto"/>
        <w:ind w:left="714" w:hanging="357"/>
        <w:rPr>
          <w:lang w:val="en-US"/>
        </w:rPr>
      </w:pPr>
      <w:r>
        <w:rPr>
          <w:lang w:val="en-US"/>
        </w:rPr>
        <w:t>Quản lý đền bù sách</w:t>
      </w:r>
    </w:p>
    <w:p w14:paraId="7A2DA8E2" w14:textId="4188FE94" w:rsidR="004F5E71" w:rsidRPr="00BF04F4" w:rsidRDefault="004F5E71" w:rsidP="00BF04F4">
      <w:pPr>
        <w:pStyle w:val="oancuaDanhsach"/>
        <w:numPr>
          <w:ilvl w:val="0"/>
          <w:numId w:val="35"/>
        </w:numPr>
        <w:spacing w:line="240" w:lineRule="auto"/>
        <w:ind w:left="1077" w:hanging="357"/>
        <w:rPr>
          <w:rFonts w:ascii="Times New Roman" w:hAnsi="Times New Roman"/>
          <w:lang w:val="en-US"/>
        </w:rPr>
      </w:pPr>
      <w:r w:rsidRPr="00BF04F4">
        <w:rPr>
          <w:rFonts w:ascii="Times New Roman" w:hAnsi="Times New Roman"/>
          <w:lang w:val="en-US"/>
        </w:rPr>
        <w:t>Ghi nhận các trường hợp sách bị rách, hỏng hoặc mất khi trả.</w:t>
      </w:r>
    </w:p>
    <w:p w14:paraId="45531597" w14:textId="27FC2427" w:rsidR="004F5E71" w:rsidRPr="00BF04F4" w:rsidRDefault="004F5E71" w:rsidP="00BF04F4">
      <w:pPr>
        <w:pStyle w:val="oancuaDanhsach"/>
        <w:numPr>
          <w:ilvl w:val="0"/>
          <w:numId w:val="35"/>
        </w:numPr>
        <w:spacing w:line="240" w:lineRule="auto"/>
        <w:ind w:left="1077" w:hanging="357"/>
        <w:rPr>
          <w:rFonts w:ascii="Times New Roman" w:hAnsi="Times New Roman"/>
          <w:lang w:val="en-US"/>
        </w:rPr>
      </w:pPr>
      <w:r w:rsidRPr="00BF04F4">
        <w:rPr>
          <w:rFonts w:ascii="Times New Roman" w:hAnsi="Times New Roman"/>
          <w:lang w:val="en-US"/>
        </w:rPr>
        <w:t>Tính toán và thông báo chi phí đền bù cho độc giả dựa trên tình trạng sách.</w:t>
      </w:r>
    </w:p>
    <w:p w14:paraId="1D37DEC4" w14:textId="2B1C4DEF" w:rsidR="004F5E71" w:rsidRPr="00BF04F4" w:rsidRDefault="004F5E71" w:rsidP="00BF04F4">
      <w:pPr>
        <w:pStyle w:val="oancuaDanhsach"/>
        <w:numPr>
          <w:ilvl w:val="0"/>
          <w:numId w:val="35"/>
        </w:numPr>
        <w:spacing w:after="0" w:line="240" w:lineRule="auto"/>
        <w:ind w:left="1077" w:hanging="357"/>
        <w:rPr>
          <w:rFonts w:ascii="Times New Roman" w:hAnsi="Times New Roman"/>
          <w:lang w:val="en-US"/>
        </w:rPr>
      </w:pPr>
      <w:r w:rsidRPr="00BF04F4">
        <w:rPr>
          <w:rFonts w:ascii="Times New Roman" w:hAnsi="Times New Roman"/>
          <w:lang w:val="en-US"/>
        </w:rPr>
        <w:t>Lưu trữ lịch sử đền bù (nếu có).</w:t>
      </w:r>
    </w:p>
    <w:p w14:paraId="7DB5A0B9" w14:textId="73B833EE" w:rsidR="009F487B" w:rsidRDefault="009F487B" w:rsidP="00BF04F4">
      <w:pPr>
        <w:numPr>
          <w:ilvl w:val="0"/>
          <w:numId w:val="31"/>
        </w:numPr>
        <w:spacing w:line="360" w:lineRule="auto"/>
        <w:ind w:left="714" w:hanging="357"/>
        <w:rPr>
          <w:lang w:val="en-US"/>
        </w:rPr>
      </w:pPr>
      <w:r>
        <w:rPr>
          <w:lang w:val="en-US"/>
        </w:rPr>
        <w:t>Quản lý sách và danh mục</w:t>
      </w:r>
    </w:p>
    <w:p w14:paraId="00FCB37F" w14:textId="0BF7A81A" w:rsidR="002247BB" w:rsidRPr="00BF04F4" w:rsidRDefault="002247BB" w:rsidP="00BF04F4">
      <w:pPr>
        <w:pStyle w:val="oancuaDanhsach"/>
        <w:numPr>
          <w:ilvl w:val="0"/>
          <w:numId w:val="36"/>
        </w:numPr>
        <w:spacing w:line="240" w:lineRule="auto"/>
        <w:ind w:left="1077" w:hanging="357"/>
        <w:rPr>
          <w:rFonts w:ascii="Times New Roman" w:hAnsi="Times New Roman"/>
          <w:lang w:val="en-US"/>
        </w:rPr>
      </w:pPr>
      <w:r w:rsidRPr="00BF04F4">
        <w:rPr>
          <w:rFonts w:ascii="Times New Roman" w:hAnsi="Times New Roman"/>
          <w:lang w:val="en-US"/>
        </w:rPr>
        <w:t>Lưu trữ thông tin sách (tên sách, tác giả, chuyên ngành, mã sách, số lượng, trạng thái).</w:t>
      </w:r>
    </w:p>
    <w:p w14:paraId="7E222E4C" w14:textId="5E68E1B4" w:rsidR="002247BB" w:rsidRPr="00BF04F4" w:rsidRDefault="002247BB" w:rsidP="00BF04F4">
      <w:pPr>
        <w:pStyle w:val="oancuaDanhsach"/>
        <w:numPr>
          <w:ilvl w:val="0"/>
          <w:numId w:val="36"/>
        </w:numPr>
        <w:spacing w:line="240" w:lineRule="auto"/>
        <w:ind w:left="1077" w:hanging="357"/>
        <w:rPr>
          <w:rFonts w:ascii="Times New Roman" w:hAnsi="Times New Roman"/>
          <w:lang w:val="en-US"/>
        </w:rPr>
      </w:pPr>
      <w:r w:rsidRPr="00BF04F4">
        <w:rPr>
          <w:rFonts w:ascii="Times New Roman" w:hAnsi="Times New Roman"/>
          <w:lang w:val="en-US"/>
        </w:rPr>
        <w:t>Cung cấp chức năng tìm kiếm sách cho độc giả và thủ thư.</w:t>
      </w:r>
    </w:p>
    <w:p w14:paraId="183AB545" w14:textId="751CA5E9" w:rsidR="00BF04F4" w:rsidRPr="00BF04F4" w:rsidRDefault="00BF04F4" w:rsidP="00BF04F4">
      <w:pPr>
        <w:pStyle w:val="oancuaDanhsach"/>
        <w:numPr>
          <w:ilvl w:val="0"/>
          <w:numId w:val="36"/>
        </w:numPr>
        <w:spacing w:after="0" w:line="240" w:lineRule="auto"/>
        <w:ind w:left="1077" w:hanging="357"/>
        <w:rPr>
          <w:rFonts w:ascii="Times New Roman" w:hAnsi="Times New Roman"/>
          <w:lang w:val="en-US"/>
        </w:rPr>
      </w:pPr>
      <w:r w:rsidRPr="00BF04F4">
        <w:rPr>
          <w:rFonts w:ascii="Times New Roman" w:hAnsi="Times New Roman"/>
          <w:lang w:val="en-US"/>
        </w:rPr>
        <w:t>Cập nhật trạng thái sách (có sẵn, đang được mượn, đã đặt mượn).</w:t>
      </w:r>
    </w:p>
    <w:p w14:paraId="1BE9B1FD" w14:textId="7AA6FEC2" w:rsidR="009F487B" w:rsidRDefault="009F487B" w:rsidP="00BF04F4">
      <w:pPr>
        <w:numPr>
          <w:ilvl w:val="0"/>
          <w:numId w:val="31"/>
        </w:numPr>
        <w:spacing w:line="360" w:lineRule="auto"/>
        <w:ind w:left="714" w:hanging="357"/>
        <w:rPr>
          <w:lang w:val="en-US"/>
        </w:rPr>
      </w:pPr>
      <w:r>
        <w:rPr>
          <w:lang w:val="en-US"/>
        </w:rPr>
        <w:t>Quản lý người dùng</w:t>
      </w:r>
    </w:p>
    <w:p w14:paraId="4D99FA67" w14:textId="23F1AE94" w:rsidR="00BF04F4" w:rsidRPr="00BF04F4" w:rsidRDefault="00BF04F4" w:rsidP="00BF04F4">
      <w:pPr>
        <w:pStyle w:val="oancuaDanhsach"/>
        <w:numPr>
          <w:ilvl w:val="0"/>
          <w:numId w:val="37"/>
        </w:numPr>
        <w:spacing w:line="240" w:lineRule="auto"/>
        <w:ind w:left="1077" w:hanging="357"/>
        <w:rPr>
          <w:rFonts w:ascii="Times New Roman" w:hAnsi="Times New Roman"/>
          <w:lang w:val="en-US"/>
        </w:rPr>
      </w:pPr>
      <w:r w:rsidRPr="00BF04F4">
        <w:rPr>
          <w:rFonts w:ascii="Times New Roman" w:hAnsi="Times New Roman"/>
          <w:lang w:val="en-US"/>
        </w:rPr>
        <w:t>Phân quyền cho hai nhóm người dùng: thủ thư (quản lý hệ thống, xác nhận đăng ký, hủy đặt mượn, kiểm tra sách) và độc giả (đặt mượn, gia hạn, xem lịch sử mượn).</w:t>
      </w:r>
    </w:p>
    <w:p w14:paraId="1F33D69C" w14:textId="24A64582" w:rsidR="00BF04F4" w:rsidRPr="00BF04F4" w:rsidRDefault="00BF04F4" w:rsidP="00BF04F4">
      <w:pPr>
        <w:pStyle w:val="oancuaDanhsach"/>
        <w:numPr>
          <w:ilvl w:val="0"/>
          <w:numId w:val="37"/>
        </w:numPr>
        <w:spacing w:line="240" w:lineRule="auto"/>
        <w:ind w:left="1077" w:hanging="357"/>
        <w:rPr>
          <w:rFonts w:ascii="Times New Roman" w:hAnsi="Times New Roman"/>
          <w:lang w:val="en-US"/>
        </w:rPr>
      </w:pPr>
      <w:r w:rsidRPr="00BF04F4">
        <w:rPr>
          <w:rFonts w:ascii="Times New Roman" w:hAnsi="Times New Roman"/>
          <w:lang w:val="en-US"/>
        </w:rPr>
        <w:t>Quản trị viên hệ thống quản lý các tài khoản của người dùng.</w:t>
      </w:r>
    </w:p>
    <w:p w14:paraId="69AB3EF2" w14:textId="77777777" w:rsidR="005669E8" w:rsidRPr="005669E8" w:rsidRDefault="005669E8" w:rsidP="005669E8">
      <w:pPr>
        <w:rPr>
          <w:lang w:val="en-US"/>
        </w:rPr>
      </w:pPr>
    </w:p>
    <w:p w14:paraId="69454204" w14:textId="6F2CB525" w:rsidR="00D40F80" w:rsidRPr="00D40F80" w:rsidRDefault="00D40F80" w:rsidP="0060631F">
      <w:pPr>
        <w:rPr>
          <w:lang w:val="en-US"/>
        </w:rPr>
      </w:pPr>
    </w:p>
    <w:p w14:paraId="4471E44A" w14:textId="47027AA4" w:rsidR="008E73C7" w:rsidRDefault="008F2B42" w:rsidP="008E73C7">
      <w:pPr>
        <w:pStyle w:val="u1"/>
        <w:rPr>
          <w:lang w:val="en-US"/>
        </w:rPr>
      </w:pPr>
      <w:bookmarkStart w:id="8" w:name="_Toc199442618"/>
      <w:r>
        <w:rPr>
          <w:lang w:val="en-US"/>
        </w:rPr>
        <w:lastRenderedPageBreak/>
        <w:t>PHÂN TÍCH HỆ THỐNG</w:t>
      </w:r>
      <w:bookmarkEnd w:id="8"/>
    </w:p>
    <w:p w14:paraId="4D63C456" w14:textId="54C138EB" w:rsidR="008F2B42" w:rsidRDefault="008F2B42" w:rsidP="008F2B42">
      <w:pPr>
        <w:pStyle w:val="u2"/>
        <w:rPr>
          <w:lang w:val="en-US"/>
        </w:rPr>
      </w:pPr>
      <w:bookmarkStart w:id="9" w:name="_Toc199442619"/>
      <w:r>
        <w:rPr>
          <w:lang w:val="en-US"/>
        </w:rPr>
        <w:t xml:space="preserve">Phân tích </w:t>
      </w:r>
      <w:r w:rsidR="003B3B33">
        <w:rPr>
          <w:lang w:val="en-US"/>
        </w:rPr>
        <w:t>chức năng</w:t>
      </w:r>
      <w:bookmarkEnd w:id="9"/>
    </w:p>
    <w:p w14:paraId="34DEB9CF" w14:textId="25260421" w:rsidR="008F2B42" w:rsidRDefault="008F2B42" w:rsidP="008F2B42">
      <w:pPr>
        <w:pStyle w:val="u3"/>
        <w:rPr>
          <w:lang w:val="en-US"/>
        </w:rPr>
      </w:pPr>
      <w:bookmarkStart w:id="10" w:name="_Toc199442620"/>
      <w:r>
        <w:rPr>
          <w:lang w:val="en-US"/>
        </w:rPr>
        <w:t>Mô hình hóa chức năng</w:t>
      </w:r>
      <w:r w:rsidR="000E1C8F">
        <w:rPr>
          <w:lang w:val="en-US"/>
        </w:rPr>
        <w:t xml:space="preserve"> với biểu đồ ca sử dụng</w:t>
      </w:r>
      <w:bookmarkEnd w:id="10"/>
    </w:p>
    <w:p w14:paraId="3D329810" w14:textId="44B037E3" w:rsidR="003B3B33" w:rsidRDefault="003B3B33" w:rsidP="003B3B33">
      <w:pPr>
        <w:pStyle w:val="u4"/>
        <w:rPr>
          <w:lang w:val="en-US"/>
        </w:rPr>
      </w:pPr>
      <w:r>
        <w:rPr>
          <w:lang w:val="en-US"/>
        </w:rPr>
        <w:t>Biểu đồ Use Case tổng quan</w:t>
      </w:r>
    </w:p>
    <w:p w14:paraId="251C7E2B" w14:textId="06E58138" w:rsidR="00563294" w:rsidRPr="00563294" w:rsidRDefault="000B482C" w:rsidP="00563294">
      <w:pPr>
        <w:rPr>
          <w:lang w:val="en-US"/>
        </w:rPr>
      </w:pPr>
      <w:r>
        <w:drawing>
          <wp:inline distT="0" distB="0" distL="0" distR="0" wp14:anchorId="14AD8094" wp14:editId="1D6D0364">
            <wp:extent cx="5760720" cy="4337685"/>
            <wp:effectExtent l="0" t="0" r="0" b="5715"/>
            <wp:docPr id="696076316" name="Hình ảnh 2" descr="Ảnh có chứa biểu đồ,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6316" name="Hình ảnh 2" descr="Ảnh có chứa biểu đồ, văn bản,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37685"/>
                    </a:xfrm>
                    <a:prstGeom prst="rect">
                      <a:avLst/>
                    </a:prstGeom>
                    <a:noFill/>
                    <a:ln>
                      <a:noFill/>
                    </a:ln>
                  </pic:spPr>
                </pic:pic>
              </a:graphicData>
            </a:graphic>
          </wp:inline>
        </w:drawing>
      </w:r>
    </w:p>
    <w:p w14:paraId="020E6335" w14:textId="17FB7D5A" w:rsidR="00C953BA" w:rsidRDefault="003B3B33" w:rsidP="00821F40">
      <w:pPr>
        <w:pStyle w:val="u4"/>
        <w:rPr>
          <w:lang w:val="en-US"/>
        </w:rPr>
      </w:pPr>
      <w:r>
        <w:rPr>
          <w:lang w:val="en-US"/>
        </w:rPr>
        <w:lastRenderedPageBreak/>
        <w:t>Biểu đồ U</w:t>
      </w:r>
      <w:r w:rsidR="00786B6E">
        <w:rPr>
          <w:lang w:val="en-US"/>
        </w:rPr>
        <w:t>C</w:t>
      </w:r>
      <w:r w:rsidR="003D3AD0">
        <w:rPr>
          <w:lang w:val="en-US"/>
        </w:rPr>
        <w:t xml:space="preserve"> cho ca sử dụng Đặt mượn sách</w:t>
      </w:r>
    </w:p>
    <w:p w14:paraId="1D09F567" w14:textId="08982545" w:rsidR="00821F40" w:rsidRDefault="00821F40" w:rsidP="00821F40">
      <w:pPr>
        <w:jc w:val="center"/>
        <w:rPr>
          <w:lang w:val="en-US"/>
        </w:rPr>
      </w:pPr>
      <w:r>
        <w:drawing>
          <wp:inline distT="0" distB="0" distL="0" distR="0" wp14:anchorId="58C3B932" wp14:editId="39A58FE9">
            <wp:extent cx="3459363" cy="3966140"/>
            <wp:effectExtent l="0" t="0" r="8255" b="0"/>
            <wp:docPr id="186031042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038" cy="3985258"/>
                    </a:xfrm>
                    <a:prstGeom prst="rect">
                      <a:avLst/>
                    </a:prstGeom>
                    <a:noFill/>
                    <a:ln>
                      <a:noFill/>
                    </a:ln>
                  </pic:spPr>
                </pic:pic>
              </a:graphicData>
            </a:graphic>
          </wp:inline>
        </w:drawing>
      </w:r>
    </w:p>
    <w:p w14:paraId="4194DC8C" w14:textId="0C47A53A" w:rsidR="004A4B24" w:rsidRPr="00831D07" w:rsidRDefault="00831D07" w:rsidP="00ED748A">
      <w:pPr>
        <w:pStyle w:val="oancuaDanhsach"/>
        <w:numPr>
          <w:ilvl w:val="0"/>
          <w:numId w:val="21"/>
        </w:numPr>
        <w:rPr>
          <w:lang w:val="en-US"/>
        </w:rPr>
      </w:pPr>
      <w:r>
        <w:rPr>
          <w:rFonts w:ascii="Times New Roman" w:hAnsi="Times New Roman"/>
          <w:lang w:val="en-US"/>
        </w:rPr>
        <w:t>Các tác nhân và hoạt động trong ca sử dụng:</w:t>
      </w:r>
    </w:p>
    <w:p w14:paraId="42385463" w14:textId="55E06434" w:rsidR="00831D07" w:rsidRPr="00831D07" w:rsidRDefault="00831D07" w:rsidP="00831D07">
      <w:pPr>
        <w:pStyle w:val="oancuaDanhsach"/>
        <w:numPr>
          <w:ilvl w:val="1"/>
          <w:numId w:val="21"/>
        </w:numPr>
        <w:rPr>
          <w:lang w:val="en-US"/>
        </w:rPr>
      </w:pPr>
      <w:r>
        <w:rPr>
          <w:rFonts w:ascii="Times New Roman" w:hAnsi="Times New Roman"/>
          <w:lang w:val="en-US"/>
        </w:rPr>
        <w:t>Độc giả:</w:t>
      </w:r>
    </w:p>
    <w:p w14:paraId="34BDF2B6" w14:textId="734E4D9A" w:rsidR="00831D07" w:rsidRPr="005B4447" w:rsidRDefault="00831D07" w:rsidP="00831D07">
      <w:pPr>
        <w:pStyle w:val="oancuaDanhsach"/>
        <w:numPr>
          <w:ilvl w:val="2"/>
          <w:numId w:val="21"/>
        </w:numPr>
        <w:rPr>
          <w:lang w:val="en-US"/>
        </w:rPr>
      </w:pPr>
      <w:r>
        <w:rPr>
          <w:rFonts w:ascii="Times New Roman" w:hAnsi="Times New Roman"/>
          <w:lang w:val="en-US"/>
        </w:rPr>
        <w:t xml:space="preserve">Độc giả tiến hành tìm kiếm sách, có thể tìm kiếm theo </w:t>
      </w:r>
      <w:r w:rsidR="005B4447">
        <w:rPr>
          <w:rFonts w:ascii="Times New Roman" w:hAnsi="Times New Roman"/>
          <w:lang w:val="en-US"/>
        </w:rPr>
        <w:t>tên sách, tên tác giả, tên môn học hoặc theo số seri của sách.</w:t>
      </w:r>
    </w:p>
    <w:p w14:paraId="19853E7E" w14:textId="63B91E83" w:rsidR="005B4447" w:rsidRPr="00392218" w:rsidRDefault="005B4447" w:rsidP="00831D07">
      <w:pPr>
        <w:pStyle w:val="oancuaDanhsach"/>
        <w:numPr>
          <w:ilvl w:val="2"/>
          <w:numId w:val="21"/>
        </w:numPr>
        <w:rPr>
          <w:lang w:val="en-US"/>
        </w:rPr>
      </w:pPr>
      <w:r>
        <w:rPr>
          <w:rFonts w:ascii="Times New Roman" w:hAnsi="Times New Roman"/>
          <w:lang w:val="en-US"/>
        </w:rPr>
        <w:t xml:space="preserve">Sau khi tìm kiếm, độc giả có thể </w:t>
      </w:r>
      <w:r w:rsidR="00392218">
        <w:rPr>
          <w:rFonts w:ascii="Times New Roman" w:hAnsi="Times New Roman"/>
          <w:lang w:val="en-US"/>
        </w:rPr>
        <w:t>xem thông tin chi tiết của sách và tiến hành đặt mượn sách.</w:t>
      </w:r>
    </w:p>
    <w:p w14:paraId="4AD18A72" w14:textId="71440E7C" w:rsidR="00392218" w:rsidRPr="00FF014A" w:rsidRDefault="00392218" w:rsidP="00831D07">
      <w:pPr>
        <w:pStyle w:val="oancuaDanhsach"/>
        <w:numPr>
          <w:ilvl w:val="2"/>
          <w:numId w:val="21"/>
        </w:numPr>
        <w:rPr>
          <w:lang w:val="en-US"/>
        </w:rPr>
      </w:pPr>
      <w:r>
        <w:rPr>
          <w:rFonts w:ascii="Times New Roman" w:hAnsi="Times New Roman"/>
          <w:lang w:val="en-US"/>
        </w:rPr>
        <w:t>Để đặt mượn sách, độc giả cần hoàn thiện và gửi đơn đặt mượn</w:t>
      </w:r>
      <w:r w:rsidR="00FF014A">
        <w:rPr>
          <w:rFonts w:ascii="Times New Roman" w:hAnsi="Times New Roman"/>
          <w:lang w:val="en-US"/>
        </w:rPr>
        <w:t>. Đơn đặt mượn được tạo với trạng thái chờ xác nhận được lưu vào cơ sở dữ liệu</w:t>
      </w:r>
      <w:r w:rsidR="00FF0BD2">
        <w:rPr>
          <w:rFonts w:ascii="Times New Roman" w:hAnsi="Times New Roman"/>
          <w:lang w:val="en-US"/>
        </w:rPr>
        <w:t>.</w:t>
      </w:r>
    </w:p>
    <w:p w14:paraId="55438681" w14:textId="4A0BA29C" w:rsidR="00FF014A" w:rsidRPr="00FF0BD2" w:rsidRDefault="00FF014A" w:rsidP="00831D07">
      <w:pPr>
        <w:pStyle w:val="oancuaDanhsach"/>
        <w:numPr>
          <w:ilvl w:val="2"/>
          <w:numId w:val="21"/>
        </w:numPr>
        <w:rPr>
          <w:lang w:val="en-US"/>
        </w:rPr>
      </w:pPr>
      <w:r>
        <w:rPr>
          <w:rFonts w:ascii="Times New Roman" w:hAnsi="Times New Roman"/>
          <w:lang w:val="en-US"/>
        </w:rPr>
        <w:t>Độc giả có thể xem danh sách các đơn đặt mượn cùng trạng thái của chúng</w:t>
      </w:r>
      <w:r w:rsidR="00332B8C">
        <w:rPr>
          <w:rFonts w:ascii="Times New Roman" w:hAnsi="Times New Roman"/>
          <w:lang w:val="en-US"/>
        </w:rPr>
        <w:t xml:space="preserve"> và có thể hủy một đơn đặt mượn nào đó nếu </w:t>
      </w:r>
      <w:r w:rsidR="00FF0BD2">
        <w:rPr>
          <w:rFonts w:ascii="Times New Roman" w:hAnsi="Times New Roman"/>
          <w:lang w:val="en-US"/>
        </w:rPr>
        <w:t>chưa đến thư viện mượn sách trong đơn.</w:t>
      </w:r>
    </w:p>
    <w:p w14:paraId="6D65B0FF" w14:textId="1F75B3C5" w:rsidR="00FF0BD2" w:rsidRPr="00117B02" w:rsidRDefault="00117B02" w:rsidP="00117B02">
      <w:pPr>
        <w:pStyle w:val="oancuaDanhsach"/>
        <w:numPr>
          <w:ilvl w:val="1"/>
          <w:numId w:val="21"/>
        </w:numPr>
        <w:rPr>
          <w:lang w:val="en-US"/>
        </w:rPr>
      </w:pPr>
      <w:r>
        <w:rPr>
          <w:rFonts w:ascii="Times New Roman" w:hAnsi="Times New Roman"/>
          <w:lang w:val="en-US"/>
        </w:rPr>
        <w:t>Thủ thư:</w:t>
      </w:r>
    </w:p>
    <w:p w14:paraId="645D2CCD" w14:textId="7A27DACE" w:rsidR="00117B02" w:rsidRPr="00527A23" w:rsidRDefault="00117B02" w:rsidP="00117B02">
      <w:pPr>
        <w:pStyle w:val="oancuaDanhsach"/>
        <w:numPr>
          <w:ilvl w:val="2"/>
          <w:numId w:val="21"/>
        </w:numPr>
        <w:rPr>
          <w:lang w:val="en-US"/>
        </w:rPr>
      </w:pPr>
      <w:r>
        <w:rPr>
          <w:rFonts w:ascii="Times New Roman" w:hAnsi="Times New Roman"/>
          <w:lang w:val="en-US"/>
        </w:rPr>
        <w:t>Thủ thư</w:t>
      </w:r>
      <w:r w:rsidR="007B6AAF">
        <w:rPr>
          <w:rFonts w:ascii="Times New Roman" w:hAnsi="Times New Roman"/>
          <w:lang w:val="en-US"/>
        </w:rPr>
        <w:t xml:space="preserve"> tiến hành nhận đơn đặt mượn từ độc giả, thông báo thay đổi trạng thái của đơn đặt mượn cho độc giả và cập nhật trạng thái của sách nếu có thay đổi</w:t>
      </w:r>
      <w:r w:rsidR="000B482C">
        <w:rPr>
          <w:rFonts w:ascii="Times New Roman" w:hAnsi="Times New Roman"/>
          <w:lang w:val="en-US"/>
        </w:rPr>
        <w:t>.</w:t>
      </w:r>
    </w:p>
    <w:p w14:paraId="79F82B7F" w14:textId="77777777" w:rsidR="000B482C" w:rsidRDefault="000B482C" w:rsidP="000B482C">
      <w:pPr>
        <w:rPr>
          <w:lang w:val="en-US"/>
        </w:rPr>
      </w:pPr>
    </w:p>
    <w:p w14:paraId="6CBD554F" w14:textId="77777777" w:rsidR="000B482C" w:rsidRPr="000B482C" w:rsidRDefault="000B482C" w:rsidP="000B482C">
      <w:pPr>
        <w:rPr>
          <w:lang w:val="en-US"/>
        </w:rPr>
      </w:pPr>
    </w:p>
    <w:p w14:paraId="69662B77" w14:textId="0E4FF16A" w:rsidR="00527A23" w:rsidRPr="009B2F66" w:rsidRDefault="009B2F66" w:rsidP="008351D8">
      <w:pPr>
        <w:pStyle w:val="oancuaDanhsach"/>
        <w:numPr>
          <w:ilvl w:val="0"/>
          <w:numId w:val="21"/>
        </w:numPr>
        <w:rPr>
          <w:lang w:val="en-US"/>
        </w:rPr>
      </w:pPr>
      <w:r>
        <w:rPr>
          <w:rFonts w:ascii="Times New Roman" w:hAnsi="Times New Roman"/>
          <w:lang w:val="en-US"/>
        </w:rPr>
        <w:lastRenderedPageBreak/>
        <w:t>Bảng đặc tả UC Đặt mượn sách:</w:t>
      </w:r>
    </w:p>
    <w:tbl>
      <w:tblPr>
        <w:tblW w:w="0" w:type="auto"/>
        <w:tblLayout w:type="fixed"/>
        <w:tblLook w:val="06A0" w:firstRow="1" w:lastRow="0" w:firstColumn="1" w:lastColumn="0" w:noHBand="1" w:noVBand="1"/>
      </w:tblPr>
      <w:tblGrid>
        <w:gridCol w:w="1733"/>
        <w:gridCol w:w="2894"/>
        <w:gridCol w:w="2576"/>
        <w:gridCol w:w="1798"/>
      </w:tblGrid>
      <w:tr w:rsidR="009B2F66" w14:paraId="73F2868A" w14:textId="77777777" w:rsidTr="00E021F5">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02AFEF9" w14:textId="77777777" w:rsidR="009B2F66" w:rsidRDefault="009B2F66" w:rsidP="00E021F5">
            <w:pPr>
              <w:spacing w:before="120" w:after="60"/>
              <w:ind w:left="-14" w:right="14"/>
            </w:pPr>
            <w:r w:rsidRPr="1E77326E">
              <w:rPr>
                <w:rFonts w:ascii="Tahoma" w:eastAsia="Tahoma" w:hAnsi="Tahoma" w:cs="Tahoma"/>
                <w:b/>
                <w:bCs/>
                <w:sz w:val="18"/>
                <w:szCs w:val="18"/>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4C845C24" w14:textId="77777777" w:rsidR="009B2F66" w:rsidRDefault="009B2F66" w:rsidP="00E021F5">
            <w:pPr>
              <w:spacing w:before="80" w:after="80"/>
              <w:jc w:val="both"/>
            </w:pPr>
            <w:r w:rsidRPr="478E705B">
              <w:rPr>
                <w:rFonts w:ascii="Tahoma" w:eastAsia="Tahoma" w:hAnsi="Tahoma" w:cs="Tahoma"/>
                <w:sz w:val="19"/>
                <w:szCs w:val="19"/>
              </w:rPr>
              <w:t>UC01</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0CCFA813" w14:textId="77777777" w:rsidR="009B2F66" w:rsidRDefault="009B2F66" w:rsidP="00E021F5">
            <w:pPr>
              <w:spacing w:before="120" w:after="60"/>
              <w:ind w:left="-14" w:right="14"/>
            </w:pPr>
            <w:r w:rsidRPr="1E77326E">
              <w:rPr>
                <w:rFonts w:ascii="Tahoma" w:eastAsia="Tahoma" w:hAnsi="Tahoma" w:cs="Tahoma"/>
                <w:b/>
                <w:bCs/>
                <w:sz w:val="19"/>
                <w:szCs w:val="19"/>
              </w:rPr>
              <w:t>Tên Use case</w:t>
            </w: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tcPr>
          <w:p w14:paraId="156F8FF6" w14:textId="701365C4" w:rsidR="009B2F66" w:rsidRPr="009B2F66" w:rsidRDefault="009B2F66" w:rsidP="00E021F5">
            <w:pPr>
              <w:spacing w:before="80" w:after="80"/>
              <w:jc w:val="both"/>
              <w:rPr>
                <w:rFonts w:ascii="Tahoma" w:eastAsia="Tahoma" w:hAnsi="Tahoma" w:cs="Tahoma"/>
                <w:sz w:val="19"/>
                <w:szCs w:val="19"/>
                <w:lang w:val="en-US"/>
              </w:rPr>
            </w:pPr>
            <w:r>
              <w:rPr>
                <w:rFonts w:ascii="Tahoma" w:eastAsia="Tahoma" w:hAnsi="Tahoma" w:cs="Tahoma"/>
                <w:sz w:val="19"/>
                <w:szCs w:val="19"/>
                <w:lang w:val="en-US"/>
              </w:rPr>
              <w:t>Đặt mượn sách</w:t>
            </w:r>
          </w:p>
        </w:tc>
      </w:tr>
      <w:tr w:rsidR="009B2F66" w14:paraId="52B395DC" w14:textId="77777777" w:rsidTr="00E021F5">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A20427C" w14:textId="77777777" w:rsidR="009B2F66" w:rsidRDefault="009B2F66" w:rsidP="00E021F5">
            <w:pPr>
              <w:spacing w:before="120" w:after="60"/>
              <w:ind w:left="-14" w:right="14"/>
            </w:pPr>
            <w:r w:rsidRPr="1E77326E">
              <w:rPr>
                <w:rFonts w:ascii="Tahoma" w:eastAsia="Tahoma" w:hAnsi="Tahoma" w:cs="Tahoma"/>
                <w:b/>
                <w:bCs/>
                <w:sz w:val="18"/>
                <w:szCs w:val="18"/>
              </w:rPr>
              <w:t>Tác nhâ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A36DAF" w14:textId="1BDFA6AA" w:rsidR="009B2F66" w:rsidRPr="009B2F66" w:rsidRDefault="009B2F66" w:rsidP="00E021F5">
            <w:pPr>
              <w:spacing w:before="80" w:after="80"/>
              <w:jc w:val="both"/>
              <w:rPr>
                <w:rFonts w:ascii="Tahoma" w:eastAsia="Tahoma" w:hAnsi="Tahoma" w:cs="Tahoma"/>
                <w:sz w:val="19"/>
                <w:szCs w:val="19"/>
                <w:lang w:val="en-US"/>
              </w:rPr>
            </w:pPr>
            <w:r>
              <w:rPr>
                <w:rFonts w:ascii="Tahoma" w:eastAsia="Tahoma" w:hAnsi="Tahoma" w:cs="Tahoma"/>
                <w:sz w:val="19"/>
                <w:szCs w:val="19"/>
                <w:lang w:val="en-US"/>
              </w:rPr>
              <w:t>Độc giả</w:t>
            </w:r>
          </w:p>
        </w:tc>
      </w:tr>
      <w:tr w:rsidR="009B2F66" w14:paraId="087894F0" w14:textId="77777777" w:rsidTr="00E021F5">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E88F71C" w14:textId="77777777" w:rsidR="009B2F66" w:rsidRDefault="009B2F66" w:rsidP="00E021F5">
            <w:pPr>
              <w:spacing w:before="120" w:after="60"/>
              <w:ind w:left="-14" w:right="14"/>
            </w:pPr>
            <w:r w:rsidRPr="1E77326E">
              <w:rPr>
                <w:rFonts w:ascii="Tahoma" w:eastAsia="Tahoma" w:hAnsi="Tahoma" w:cs="Tahoma"/>
                <w:b/>
                <w:bCs/>
                <w:sz w:val="18"/>
                <w:szCs w:val="18"/>
              </w:rPr>
              <w:t>Mô tả</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7CC403" w14:textId="673AEDBD" w:rsidR="009B2F66" w:rsidRPr="00A045F9" w:rsidRDefault="009B2F66" w:rsidP="00E021F5">
            <w:pPr>
              <w:spacing w:before="80" w:after="80"/>
              <w:jc w:val="both"/>
              <w:rPr>
                <w:rFonts w:ascii="Tahoma" w:eastAsia="Tahoma" w:hAnsi="Tahoma" w:cs="Tahoma"/>
                <w:sz w:val="19"/>
                <w:szCs w:val="19"/>
              </w:rPr>
            </w:pPr>
            <w:r w:rsidRPr="00A045F9">
              <w:rPr>
                <w:rFonts w:ascii="Tahoma" w:eastAsia="Tahoma" w:hAnsi="Tahoma" w:cs="Tahoma"/>
                <w:sz w:val="19"/>
                <w:szCs w:val="19"/>
              </w:rPr>
              <w:t>Độc giả đặt mượn một cuốn sách</w:t>
            </w:r>
          </w:p>
        </w:tc>
      </w:tr>
      <w:tr w:rsidR="009B2F66" w14:paraId="5E902A2B" w14:textId="77777777" w:rsidTr="00E021F5">
        <w:trPr>
          <w:trHeight w:val="31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4F679C1" w14:textId="77777777" w:rsidR="009B2F66" w:rsidRDefault="009B2F66" w:rsidP="00E021F5">
            <w:pPr>
              <w:spacing w:before="120" w:after="60"/>
              <w:ind w:left="-14" w:right="14"/>
            </w:pPr>
            <w:r w:rsidRPr="1E77326E">
              <w:rPr>
                <w:rFonts w:ascii="Tahoma" w:eastAsia="Tahoma" w:hAnsi="Tahoma" w:cs="Tahoma"/>
                <w:b/>
                <w:bCs/>
                <w:sz w:val="18"/>
                <w:szCs w:val="18"/>
              </w:rPr>
              <w:t>Tiền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A9AE4A" w14:textId="77777777" w:rsidR="009B2F66" w:rsidRDefault="009B2F66" w:rsidP="00E021F5">
            <w:pPr>
              <w:spacing w:before="80" w:after="80"/>
              <w:jc w:val="both"/>
              <w:rPr>
                <w:rFonts w:ascii="Tahoma" w:eastAsia="Tahoma" w:hAnsi="Tahoma" w:cs="Tahoma"/>
                <w:sz w:val="19"/>
                <w:szCs w:val="19"/>
              </w:rPr>
            </w:pPr>
            <w:r w:rsidRPr="04E72C02">
              <w:rPr>
                <w:rFonts w:ascii="Tahoma" w:eastAsia="Tahoma" w:hAnsi="Tahoma" w:cs="Tahoma"/>
                <w:sz w:val="19"/>
                <w:szCs w:val="19"/>
              </w:rPr>
              <w:t>Không</w:t>
            </w:r>
          </w:p>
        </w:tc>
      </w:tr>
      <w:tr w:rsidR="009B2F66" w14:paraId="01807FD5" w14:textId="77777777" w:rsidTr="00E021F5">
        <w:trPr>
          <w:trHeight w:val="84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BAE92EE" w14:textId="77777777" w:rsidR="009B2F66" w:rsidRDefault="009B2F66" w:rsidP="00E021F5">
            <w:pPr>
              <w:spacing w:before="120" w:after="60"/>
              <w:ind w:left="-14" w:right="14"/>
            </w:pPr>
            <w:r w:rsidRPr="1E77326E">
              <w:rPr>
                <w:rFonts w:ascii="Tahoma" w:eastAsia="Tahoma" w:hAnsi="Tahoma" w:cs="Tahoma"/>
                <w:b/>
                <w:bCs/>
                <w:sz w:val="18"/>
                <w:szCs w:val="18"/>
              </w:rPr>
              <w:t>Luồng sự kiện chính</w:t>
            </w:r>
          </w:p>
          <w:p w14:paraId="53479019" w14:textId="77777777" w:rsidR="009B2F66" w:rsidRDefault="009B2F66" w:rsidP="00E021F5">
            <w:pPr>
              <w:spacing w:before="120" w:after="60"/>
              <w:ind w:left="-14" w:right="14"/>
            </w:pPr>
            <w:r w:rsidRPr="1E77326E">
              <w:rPr>
                <w:rFonts w:ascii="Tahoma" w:eastAsia="Tahoma" w:hAnsi="Tahoma" w:cs="Tahoma"/>
                <w:b/>
                <w:bCs/>
                <w:sz w:val="18"/>
                <w:szCs w:val="18"/>
              </w:rPr>
              <w:t>(Thành công)</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59" w:type="dxa"/>
              <w:tblLayout w:type="fixed"/>
              <w:tblLook w:val="06A0" w:firstRow="1" w:lastRow="0" w:firstColumn="1" w:lastColumn="0" w:noHBand="1" w:noVBand="1"/>
            </w:tblPr>
            <w:tblGrid>
              <w:gridCol w:w="1046"/>
              <w:gridCol w:w="1854"/>
              <w:gridCol w:w="4159"/>
            </w:tblGrid>
            <w:tr w:rsidR="009B2F66" w14:paraId="2F37874A"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B6FEE8A" w14:textId="77777777" w:rsidR="009B2F66" w:rsidRDefault="009B2F66" w:rsidP="00E021F5">
                  <w:pPr>
                    <w:spacing w:before="120" w:line="255" w:lineRule="auto"/>
                    <w:jc w:val="both"/>
                  </w:pPr>
                  <w:r w:rsidRPr="3655DF00">
                    <w:rPr>
                      <w:rFonts w:ascii="Tahoma" w:eastAsia="Tahoma" w:hAnsi="Tahoma" w:cs="Tahoma"/>
                      <w:b/>
                      <w:bCs/>
                      <w:sz w:val="17"/>
                      <w:szCs w:val="17"/>
                    </w:rPr>
                    <w:t>STT</w:t>
                  </w:r>
                </w:p>
              </w:tc>
              <w:tc>
                <w:tcPr>
                  <w:tcW w:w="185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01F0DB6" w14:textId="77777777" w:rsidR="009B2F66" w:rsidRDefault="009B2F66" w:rsidP="00E021F5">
                  <w:pPr>
                    <w:spacing w:before="120" w:line="255" w:lineRule="auto"/>
                    <w:jc w:val="center"/>
                  </w:pPr>
                  <w:r w:rsidRPr="3655DF00">
                    <w:rPr>
                      <w:rFonts w:ascii="Tahoma" w:eastAsia="Tahoma" w:hAnsi="Tahoma" w:cs="Tahoma"/>
                      <w:b/>
                      <w:bCs/>
                      <w:sz w:val="17"/>
                      <w:szCs w:val="17"/>
                    </w:rPr>
                    <w:t>Thực hiện bởi</w:t>
                  </w:r>
                </w:p>
              </w:tc>
              <w:tc>
                <w:tcPr>
                  <w:tcW w:w="415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25DB00C" w14:textId="77777777" w:rsidR="009B2F66" w:rsidRDefault="009B2F66" w:rsidP="00E021F5">
                  <w:pPr>
                    <w:spacing w:before="120" w:line="255" w:lineRule="auto"/>
                    <w:ind w:left="547"/>
                    <w:jc w:val="center"/>
                  </w:pPr>
                  <w:r w:rsidRPr="3655DF00">
                    <w:rPr>
                      <w:rFonts w:ascii="Tahoma" w:eastAsia="Tahoma" w:hAnsi="Tahoma" w:cs="Tahoma"/>
                      <w:b/>
                      <w:bCs/>
                      <w:sz w:val="17"/>
                      <w:szCs w:val="17"/>
                    </w:rPr>
                    <w:t>Hành động</w:t>
                  </w:r>
                </w:p>
              </w:tc>
            </w:tr>
            <w:tr w:rsidR="009B2F66" w14:paraId="0AFD174B"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04DEDF0" w14:textId="77777777" w:rsidR="009B2F66" w:rsidRDefault="009B2F66" w:rsidP="00E021F5">
                  <w:pPr>
                    <w:spacing w:before="120"/>
                    <w:jc w:val="center"/>
                  </w:pPr>
                  <w:r w:rsidRPr="3655DF00">
                    <w:rPr>
                      <w:sz w:val="19"/>
                      <w:szCs w:val="19"/>
                    </w:rPr>
                    <w:t>1.</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8ADD1AD" w14:textId="7CAB80DB" w:rsidR="009B2F66" w:rsidRPr="009B2F66" w:rsidRDefault="009B2F66" w:rsidP="00E021F5">
                  <w:pPr>
                    <w:spacing w:before="120" w:after="40" w:line="228" w:lineRule="auto"/>
                    <w:ind w:left="105"/>
                    <w:jc w:val="both"/>
                    <w:rPr>
                      <w:rFonts w:ascii="Tahoma" w:eastAsia="Tahoma" w:hAnsi="Tahoma" w:cs="Tahoma"/>
                      <w:sz w:val="19"/>
                      <w:szCs w:val="19"/>
                      <w:lang w:val="en-US"/>
                    </w:rPr>
                  </w:pPr>
                  <w:r>
                    <w:rPr>
                      <w:rFonts w:ascii="Tahoma" w:eastAsia="Tahoma" w:hAnsi="Tahoma" w:cs="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4F51AA3F" w14:textId="038722EA" w:rsidR="009B2F66" w:rsidRPr="009B2F66" w:rsidRDefault="009B2F66" w:rsidP="00E021F5">
                  <w:pPr>
                    <w:spacing w:before="120" w:after="40" w:line="228" w:lineRule="auto"/>
                    <w:ind w:left="105"/>
                    <w:jc w:val="both"/>
                    <w:rPr>
                      <w:sz w:val="19"/>
                      <w:szCs w:val="19"/>
                      <w:lang w:val="en-US"/>
                    </w:rPr>
                  </w:pPr>
                  <w:r>
                    <w:rPr>
                      <w:sz w:val="19"/>
                      <w:szCs w:val="19"/>
                      <w:lang w:val="en-US"/>
                    </w:rPr>
                    <w:t>Chọn tìm kiếm sách</w:t>
                  </w:r>
                </w:p>
              </w:tc>
            </w:tr>
            <w:tr w:rsidR="009B2F66" w14:paraId="73E12793"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A735B02" w14:textId="77777777" w:rsidR="009B2F66" w:rsidRDefault="009B2F66" w:rsidP="00E021F5">
                  <w:pPr>
                    <w:spacing w:before="120"/>
                    <w:jc w:val="center"/>
                  </w:pPr>
                  <w:r w:rsidRPr="3655DF00">
                    <w:rPr>
                      <w:sz w:val="19"/>
                      <w:szCs w:val="19"/>
                    </w:rPr>
                    <w:t>2.</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6772F80" w14:textId="77777777" w:rsidR="009B2F66" w:rsidRDefault="009B2F66" w:rsidP="00E021F5">
                  <w:pPr>
                    <w:spacing w:before="120" w:after="40" w:line="228" w:lineRule="auto"/>
                    <w:ind w:left="105"/>
                    <w:jc w:val="both"/>
                  </w:pPr>
                  <w:r w:rsidRPr="3655DF00">
                    <w:rPr>
                      <w:sz w:val="19"/>
                      <w:szCs w:val="19"/>
                      <w:lang w:val="vi"/>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4565F7D3" w14:textId="5CE74794" w:rsidR="009B2F66" w:rsidRPr="00A045F9" w:rsidRDefault="009B2F66" w:rsidP="00E021F5">
                  <w:pPr>
                    <w:spacing w:before="120" w:after="40" w:line="228" w:lineRule="auto"/>
                    <w:ind w:left="105"/>
                    <w:jc w:val="both"/>
                    <w:rPr>
                      <w:sz w:val="19"/>
                      <w:szCs w:val="19"/>
                    </w:rPr>
                  </w:pPr>
                  <w:r w:rsidRPr="00A045F9">
                    <w:rPr>
                      <w:sz w:val="19"/>
                      <w:szCs w:val="19"/>
                    </w:rPr>
                    <w:t>Hiển thị kết quả tìm kiếm sách</w:t>
                  </w:r>
                </w:p>
              </w:tc>
            </w:tr>
            <w:tr w:rsidR="009B2F66" w14:paraId="2607B0F0"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FB82F03" w14:textId="77777777" w:rsidR="009B2F66" w:rsidRDefault="009B2F66" w:rsidP="00E021F5">
                  <w:pPr>
                    <w:spacing w:before="120"/>
                    <w:jc w:val="center"/>
                  </w:pPr>
                  <w:r w:rsidRPr="3655DF00">
                    <w:rPr>
                      <w:sz w:val="19"/>
                      <w:szCs w:val="19"/>
                      <w:lang w:val="vi"/>
                    </w:rPr>
                    <w:t>3.</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7F03C43" w14:textId="31B3112F" w:rsidR="009B2F66" w:rsidRPr="007C5DAF" w:rsidRDefault="009B2F66" w:rsidP="009B2F66">
                  <w:pPr>
                    <w:spacing w:before="120" w:after="40" w:line="228" w:lineRule="auto"/>
                    <w:jc w:val="both"/>
                    <w:rPr>
                      <w:rFonts w:eastAsia="Tahoma"/>
                      <w:sz w:val="19"/>
                      <w:szCs w:val="19"/>
                      <w:lang w:val="vi"/>
                    </w:rPr>
                  </w:pPr>
                  <w:r>
                    <w:rPr>
                      <w:rFonts w:ascii="Tahoma" w:eastAsia="Tahoma" w:hAnsi="Tahoma" w:cs="Tahoma"/>
                      <w:sz w:val="19"/>
                      <w:szCs w:val="19"/>
                      <w:lang w:val="en-US"/>
                    </w:rPr>
                    <w:t xml:space="preserve">  </w:t>
                  </w:r>
                  <w:r w:rsidRPr="007C5DAF">
                    <w:rPr>
                      <w:rFonts w:eastAsia="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644BCB1" w14:textId="174DFDDD" w:rsidR="009B2F66" w:rsidRPr="0027172C" w:rsidRDefault="0027172C" w:rsidP="00E021F5">
                  <w:pPr>
                    <w:spacing w:before="120" w:after="40" w:line="228" w:lineRule="auto"/>
                    <w:ind w:left="105"/>
                    <w:jc w:val="both"/>
                    <w:rPr>
                      <w:sz w:val="19"/>
                      <w:szCs w:val="19"/>
                      <w:lang w:val="en-US"/>
                    </w:rPr>
                  </w:pPr>
                  <w:r>
                    <w:rPr>
                      <w:sz w:val="19"/>
                      <w:szCs w:val="19"/>
                      <w:lang w:val="en-US"/>
                    </w:rPr>
                    <w:t xml:space="preserve">Chọn </w:t>
                  </w:r>
                  <w:r w:rsidR="00B05041">
                    <w:rPr>
                      <w:sz w:val="19"/>
                      <w:szCs w:val="19"/>
                      <w:lang w:val="en-US"/>
                    </w:rPr>
                    <w:t>xem thông tin chi tiết sách</w:t>
                  </w:r>
                </w:p>
              </w:tc>
            </w:tr>
            <w:tr w:rsidR="009B2F66" w14:paraId="61902BB4" w14:textId="77777777" w:rsidTr="00BA7D61">
              <w:trPr>
                <w:trHeight w:val="282"/>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01BAA7A" w14:textId="77777777" w:rsidR="009B2F66" w:rsidRDefault="009B2F66" w:rsidP="00E021F5">
                  <w:pPr>
                    <w:spacing w:before="120"/>
                    <w:jc w:val="center"/>
                  </w:pPr>
                  <w:r w:rsidRPr="3655DF00">
                    <w:rPr>
                      <w:sz w:val="19"/>
                      <w:szCs w:val="19"/>
                      <w:lang w:val="vi"/>
                    </w:rPr>
                    <w:t>4.</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1067C225" w14:textId="5D71E8D3" w:rsidR="009B2F66" w:rsidRPr="007C5DAF" w:rsidRDefault="0027172C" w:rsidP="00E021F5">
                  <w:pPr>
                    <w:spacing w:before="120" w:after="40" w:line="228" w:lineRule="auto"/>
                    <w:ind w:left="105"/>
                    <w:jc w:val="both"/>
                    <w:rPr>
                      <w:rFonts w:eastAsia="Tahoma"/>
                      <w:sz w:val="19"/>
                      <w:szCs w:val="19"/>
                      <w:lang w:val="en-US"/>
                    </w:rPr>
                  </w:pPr>
                  <w:r w:rsidRPr="007C5DAF">
                    <w:rPr>
                      <w:rFonts w:eastAsia="Tahoma"/>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778FC547" w14:textId="38862241" w:rsidR="009B2F66" w:rsidRPr="00244A35" w:rsidRDefault="00B05041" w:rsidP="00D46500">
                  <w:pPr>
                    <w:spacing w:before="120" w:after="40" w:line="228" w:lineRule="auto"/>
                    <w:jc w:val="both"/>
                    <w:rPr>
                      <w:sz w:val="19"/>
                      <w:szCs w:val="19"/>
                      <w:lang w:val="en-US"/>
                    </w:rPr>
                  </w:pPr>
                  <w:r>
                    <w:rPr>
                      <w:sz w:val="19"/>
                      <w:szCs w:val="19"/>
                      <w:lang w:val="en-US"/>
                    </w:rPr>
                    <w:t xml:space="preserve">  Hiển thị chi tiết thông tin sách</w:t>
                  </w:r>
                </w:p>
              </w:tc>
            </w:tr>
            <w:tr w:rsidR="009B2F66" w14:paraId="212BEA13"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2E97C6B" w14:textId="77777777" w:rsidR="009B2F66" w:rsidRDefault="009B2F66" w:rsidP="00E021F5">
                  <w:pPr>
                    <w:spacing w:before="120"/>
                    <w:jc w:val="center"/>
                  </w:pPr>
                  <w:r w:rsidRPr="3655DF00">
                    <w:rPr>
                      <w:sz w:val="19"/>
                      <w:szCs w:val="19"/>
                    </w:rPr>
                    <w:t>5.</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02570185" w14:textId="7FFA2BE0" w:rsidR="009B2F66" w:rsidRPr="00B05041" w:rsidRDefault="00B05041" w:rsidP="00E021F5">
                  <w:pPr>
                    <w:spacing w:before="120" w:after="40" w:line="228" w:lineRule="auto"/>
                    <w:ind w:left="105"/>
                    <w:jc w:val="both"/>
                    <w:rPr>
                      <w:lang w:val="en-US"/>
                    </w:rPr>
                  </w:pPr>
                  <w:r>
                    <w:rPr>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EE20D7A" w14:textId="2126328A" w:rsidR="009B2F66" w:rsidRPr="00B05041" w:rsidRDefault="00B05041" w:rsidP="00E021F5">
                  <w:pPr>
                    <w:spacing w:before="120" w:after="40" w:line="228" w:lineRule="auto"/>
                    <w:ind w:left="105"/>
                    <w:jc w:val="both"/>
                    <w:rPr>
                      <w:lang w:val="en-US"/>
                    </w:rPr>
                  </w:pPr>
                  <w:r>
                    <w:rPr>
                      <w:sz w:val="19"/>
                      <w:szCs w:val="19"/>
                      <w:lang w:val="en-US"/>
                    </w:rPr>
                    <w:t>Chọn đặt mượn một cuốn sách</w:t>
                  </w:r>
                </w:p>
              </w:tc>
            </w:tr>
            <w:tr w:rsidR="009B2F66" w14:paraId="477B52DA"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CBFA2D6" w14:textId="77777777" w:rsidR="009B2F66" w:rsidRDefault="009B2F66" w:rsidP="00E021F5">
                  <w:pPr>
                    <w:spacing w:before="120"/>
                    <w:jc w:val="center"/>
                  </w:pPr>
                  <w:r w:rsidRPr="3655DF00">
                    <w:rPr>
                      <w:sz w:val="19"/>
                      <w:szCs w:val="19"/>
                    </w:rPr>
                    <w:t>6.</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ED6AD9B" w14:textId="77777777" w:rsidR="009B2F66" w:rsidRDefault="009B2F66" w:rsidP="00E021F5">
                  <w:pPr>
                    <w:spacing w:before="120" w:after="40" w:line="228" w:lineRule="auto"/>
                    <w:ind w:left="105"/>
                    <w:jc w:val="both"/>
                    <w:rPr>
                      <w:sz w:val="19"/>
                      <w:szCs w:val="19"/>
                    </w:rPr>
                  </w:pPr>
                  <w:r w:rsidRPr="2301C032">
                    <w:rPr>
                      <w:sz w:val="19"/>
                      <w:szCs w:val="19"/>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CCEE030" w14:textId="6A4D54F7" w:rsidR="009B2F66" w:rsidRPr="00A045F9" w:rsidRDefault="00593904" w:rsidP="00E021F5">
                  <w:pPr>
                    <w:spacing w:before="120" w:after="40" w:line="228" w:lineRule="auto"/>
                    <w:ind w:left="105"/>
                    <w:jc w:val="both"/>
                    <w:rPr>
                      <w:sz w:val="19"/>
                      <w:szCs w:val="19"/>
                    </w:rPr>
                  </w:pPr>
                  <w:r w:rsidRPr="00A045F9">
                    <w:rPr>
                      <w:sz w:val="19"/>
                      <w:szCs w:val="19"/>
                    </w:rPr>
                    <w:t>Kiểm tra điều kiện đặt mượn</w:t>
                  </w:r>
                </w:p>
              </w:tc>
            </w:tr>
            <w:tr w:rsidR="009B2F66" w14:paraId="67CE325E"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61263EA0" w14:textId="77777777" w:rsidR="009B2F66" w:rsidRDefault="009B2F66" w:rsidP="00E021F5">
                  <w:pPr>
                    <w:spacing w:before="120"/>
                    <w:jc w:val="center"/>
                  </w:pPr>
                  <w:r w:rsidRPr="3655DF00">
                    <w:rPr>
                      <w:sz w:val="19"/>
                      <w:szCs w:val="19"/>
                    </w:rPr>
                    <w:t>7.</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133D5A44" w14:textId="77777777" w:rsidR="009B2F66" w:rsidRDefault="009B2F66" w:rsidP="00E021F5">
                  <w:pPr>
                    <w:spacing w:before="120" w:after="40" w:line="228" w:lineRule="auto"/>
                    <w:ind w:left="105"/>
                    <w:jc w:val="both"/>
                  </w:pPr>
                  <w:r w:rsidRPr="3655DF00">
                    <w:rPr>
                      <w:sz w:val="19"/>
                      <w:szCs w:val="19"/>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33BCA9E3" w14:textId="415C0CE9" w:rsidR="009B2F66" w:rsidRPr="00A045F9" w:rsidRDefault="00593904" w:rsidP="00E021F5">
                  <w:pPr>
                    <w:spacing w:before="120" w:after="40" w:line="228" w:lineRule="auto"/>
                    <w:ind w:left="105"/>
                    <w:jc w:val="both"/>
                    <w:rPr>
                      <w:sz w:val="19"/>
                      <w:szCs w:val="19"/>
                    </w:rPr>
                  </w:pPr>
                  <w:r w:rsidRPr="00A045F9">
                    <w:rPr>
                      <w:sz w:val="19"/>
                      <w:szCs w:val="19"/>
                    </w:rPr>
                    <w:t>Thông báo đơn đặt mượn đang chờ được xử lý</w:t>
                  </w:r>
                </w:p>
              </w:tc>
            </w:tr>
            <w:tr w:rsidR="00593904" w14:paraId="7DF4C8DD"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2911110" w14:textId="20323A53" w:rsidR="00593904" w:rsidRPr="00593904" w:rsidRDefault="00593904" w:rsidP="00E021F5">
                  <w:pPr>
                    <w:spacing w:before="120"/>
                    <w:jc w:val="center"/>
                    <w:rPr>
                      <w:sz w:val="19"/>
                      <w:szCs w:val="19"/>
                      <w:lang w:val="en-US"/>
                    </w:rPr>
                  </w:pPr>
                  <w:r>
                    <w:rPr>
                      <w:sz w:val="19"/>
                      <w:szCs w:val="19"/>
                      <w:lang w:val="en-US"/>
                    </w:rPr>
                    <w:t>8.</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3248465D" w14:textId="12978158" w:rsidR="00593904" w:rsidRPr="00EE1821" w:rsidRDefault="00EE1821"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9C0366E" w14:textId="05C46EFE" w:rsidR="00593904" w:rsidRDefault="00EE1821" w:rsidP="00E021F5">
                  <w:pPr>
                    <w:spacing w:before="120" w:after="40" w:line="228" w:lineRule="auto"/>
                    <w:ind w:left="105"/>
                    <w:jc w:val="both"/>
                    <w:rPr>
                      <w:sz w:val="19"/>
                      <w:szCs w:val="19"/>
                      <w:lang w:val="en-US"/>
                    </w:rPr>
                  </w:pPr>
                  <w:r>
                    <w:rPr>
                      <w:sz w:val="19"/>
                      <w:szCs w:val="19"/>
                      <w:lang w:val="en-US"/>
                    </w:rPr>
                    <w:t>Chọn hiển thị các đơn đặt mượn chưa được xử lý</w:t>
                  </w:r>
                </w:p>
              </w:tc>
            </w:tr>
            <w:tr w:rsidR="00EE1821" w14:paraId="1DC83727"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BA68400" w14:textId="1DE757BA" w:rsidR="00EE1821" w:rsidRDefault="00EE1821" w:rsidP="00E021F5">
                  <w:pPr>
                    <w:spacing w:before="120"/>
                    <w:jc w:val="center"/>
                    <w:rPr>
                      <w:sz w:val="19"/>
                      <w:szCs w:val="19"/>
                      <w:lang w:val="en-US"/>
                    </w:rPr>
                  </w:pPr>
                  <w:r>
                    <w:rPr>
                      <w:sz w:val="19"/>
                      <w:szCs w:val="19"/>
                      <w:lang w:val="en-US"/>
                    </w:rPr>
                    <w:t xml:space="preserve">9.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E22CA18" w14:textId="26AFD3B8" w:rsidR="00EE1821" w:rsidRDefault="00EE1821" w:rsidP="00E021F5">
                  <w:pPr>
                    <w:spacing w:before="120" w:after="40" w:line="228" w:lineRule="auto"/>
                    <w:ind w:left="105"/>
                    <w:jc w:val="both"/>
                    <w:rPr>
                      <w:sz w:val="19"/>
                      <w:szCs w:val="19"/>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7AFC93F" w14:textId="3BB61FF3" w:rsidR="00EE1821" w:rsidRDefault="00EE1821" w:rsidP="00E021F5">
                  <w:pPr>
                    <w:spacing w:before="120" w:after="40" w:line="228" w:lineRule="auto"/>
                    <w:ind w:left="105"/>
                    <w:jc w:val="both"/>
                    <w:rPr>
                      <w:sz w:val="19"/>
                      <w:szCs w:val="19"/>
                      <w:lang w:val="en-US"/>
                    </w:rPr>
                  </w:pPr>
                  <w:r>
                    <w:rPr>
                      <w:sz w:val="19"/>
                      <w:szCs w:val="19"/>
                      <w:lang w:val="en-US"/>
                    </w:rPr>
                    <w:t>Hiển thị các đơn đặt mượn chưa được xử lý</w:t>
                  </w:r>
                </w:p>
              </w:tc>
            </w:tr>
            <w:tr w:rsidR="00EE1821" w14:paraId="28B0080E"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9489A7B" w14:textId="2473F6C1" w:rsidR="00EE1821" w:rsidRDefault="00EE1821" w:rsidP="00E021F5">
                  <w:pPr>
                    <w:spacing w:before="120"/>
                    <w:jc w:val="center"/>
                    <w:rPr>
                      <w:sz w:val="19"/>
                      <w:szCs w:val="19"/>
                      <w:lang w:val="en-US"/>
                    </w:rPr>
                  </w:pPr>
                  <w:r>
                    <w:rPr>
                      <w:sz w:val="19"/>
                      <w:szCs w:val="19"/>
                      <w:lang w:val="en-US"/>
                    </w:rPr>
                    <w:t>10.</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15B6A79" w14:textId="07B25108" w:rsidR="00EE1821" w:rsidRDefault="00EE1821"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B10A5A8" w14:textId="2C4A9BFF" w:rsidR="00EE1821" w:rsidRDefault="00EE1821" w:rsidP="00E021F5">
                  <w:pPr>
                    <w:spacing w:before="120" w:after="40" w:line="228" w:lineRule="auto"/>
                    <w:ind w:left="105"/>
                    <w:jc w:val="both"/>
                    <w:rPr>
                      <w:sz w:val="19"/>
                      <w:szCs w:val="19"/>
                      <w:lang w:val="en-US"/>
                    </w:rPr>
                  </w:pPr>
                  <w:r>
                    <w:rPr>
                      <w:sz w:val="19"/>
                      <w:szCs w:val="19"/>
                      <w:lang w:val="en-US"/>
                    </w:rPr>
                    <w:t>Nhận đơn đặt mượn của độc giả</w:t>
                  </w:r>
                </w:p>
              </w:tc>
            </w:tr>
            <w:tr w:rsidR="00EE1821" w14:paraId="4E198FB8"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70332A3" w14:textId="5F47859D" w:rsidR="00EE1821" w:rsidRDefault="00EE1821" w:rsidP="00E021F5">
                  <w:pPr>
                    <w:spacing w:before="120"/>
                    <w:jc w:val="center"/>
                    <w:rPr>
                      <w:sz w:val="19"/>
                      <w:szCs w:val="19"/>
                      <w:lang w:val="en-US"/>
                    </w:rPr>
                  </w:pPr>
                  <w:r>
                    <w:rPr>
                      <w:sz w:val="19"/>
                      <w:szCs w:val="19"/>
                      <w:lang w:val="en-US"/>
                    </w:rPr>
                    <w:t>11.</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0BA4A18" w14:textId="23DFDD91" w:rsidR="00EE1821" w:rsidRDefault="00EE1821" w:rsidP="00E021F5">
                  <w:pPr>
                    <w:spacing w:before="120" w:after="40" w:line="228" w:lineRule="auto"/>
                    <w:ind w:left="105"/>
                    <w:jc w:val="both"/>
                    <w:rPr>
                      <w:sz w:val="19"/>
                      <w:szCs w:val="19"/>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5B93B02" w14:textId="10A53E14" w:rsidR="00EE1821" w:rsidRDefault="00EE1821" w:rsidP="00E021F5">
                  <w:pPr>
                    <w:spacing w:before="120" w:after="40" w:line="228" w:lineRule="auto"/>
                    <w:ind w:left="105"/>
                    <w:jc w:val="both"/>
                    <w:rPr>
                      <w:sz w:val="19"/>
                      <w:szCs w:val="19"/>
                      <w:lang w:val="en-US"/>
                    </w:rPr>
                  </w:pPr>
                  <w:r>
                    <w:rPr>
                      <w:sz w:val="19"/>
                      <w:szCs w:val="19"/>
                      <w:lang w:val="en-US"/>
                    </w:rPr>
                    <w:t>Thông báo đơn đặt mượn đang được xử lý đến độc giả</w:t>
                  </w:r>
                </w:p>
              </w:tc>
            </w:tr>
            <w:tr w:rsidR="00EE1821" w14:paraId="37DED6DD"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F08C68F" w14:textId="76763087" w:rsidR="00EE1821" w:rsidRDefault="00EE1821" w:rsidP="00E021F5">
                  <w:pPr>
                    <w:spacing w:before="120"/>
                    <w:jc w:val="center"/>
                    <w:rPr>
                      <w:sz w:val="19"/>
                      <w:szCs w:val="19"/>
                      <w:lang w:val="en-US"/>
                    </w:rPr>
                  </w:pPr>
                  <w:r>
                    <w:rPr>
                      <w:sz w:val="19"/>
                      <w:szCs w:val="19"/>
                      <w:lang w:val="en-US"/>
                    </w:rPr>
                    <w:t>12.</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EB618CA" w14:textId="5310A036" w:rsidR="00EE1821" w:rsidRDefault="00EE1821"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AE1EA1B" w14:textId="7A55A6B3" w:rsidR="00EE1821" w:rsidRDefault="00EE1821" w:rsidP="00E021F5">
                  <w:pPr>
                    <w:spacing w:before="120" w:after="40" w:line="228" w:lineRule="auto"/>
                    <w:ind w:left="105"/>
                    <w:jc w:val="both"/>
                    <w:rPr>
                      <w:sz w:val="19"/>
                      <w:szCs w:val="19"/>
                      <w:lang w:val="en-US"/>
                    </w:rPr>
                  </w:pPr>
                  <w:r>
                    <w:rPr>
                      <w:sz w:val="19"/>
                      <w:szCs w:val="19"/>
                      <w:lang w:val="en-US"/>
                    </w:rPr>
                    <w:t>Kiểm tra điều kiện đặt mượn</w:t>
                  </w:r>
                </w:p>
              </w:tc>
            </w:tr>
            <w:tr w:rsidR="00EE1821" w14:paraId="107FE5DA" w14:textId="77777777" w:rsidTr="00BA7D61">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3CCC32A" w14:textId="744211EF" w:rsidR="00EE1821" w:rsidRDefault="00EE1821" w:rsidP="00E021F5">
                  <w:pPr>
                    <w:spacing w:before="120"/>
                    <w:jc w:val="center"/>
                    <w:rPr>
                      <w:sz w:val="19"/>
                      <w:szCs w:val="19"/>
                      <w:lang w:val="en-US"/>
                    </w:rPr>
                  </w:pPr>
                  <w:r>
                    <w:rPr>
                      <w:sz w:val="19"/>
                      <w:szCs w:val="19"/>
                      <w:lang w:val="en-US"/>
                    </w:rPr>
                    <w:t>13</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1680158" w14:textId="2602E88E" w:rsidR="00EE1821" w:rsidRDefault="004513B8" w:rsidP="00E021F5">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E0853B4" w14:textId="688CE56A" w:rsidR="00EE1821" w:rsidRDefault="004513B8" w:rsidP="00E021F5">
                  <w:pPr>
                    <w:spacing w:before="120" w:after="40" w:line="228" w:lineRule="auto"/>
                    <w:ind w:left="105"/>
                    <w:jc w:val="both"/>
                    <w:rPr>
                      <w:sz w:val="19"/>
                      <w:szCs w:val="19"/>
                      <w:lang w:val="en-US"/>
                    </w:rPr>
                  </w:pPr>
                  <w:r>
                    <w:rPr>
                      <w:sz w:val="19"/>
                      <w:szCs w:val="19"/>
                      <w:lang w:val="en-US"/>
                    </w:rPr>
                    <w:t>Thông báo đến độc giả đơn đặt mượn sách đã được duyệt</w:t>
                  </w:r>
                </w:p>
              </w:tc>
            </w:tr>
          </w:tbl>
          <w:p w14:paraId="6C6F363C" w14:textId="77777777" w:rsidR="009B2F66" w:rsidRPr="00BA7D61" w:rsidRDefault="009B2F66" w:rsidP="00E021F5">
            <w:pPr>
              <w:spacing w:before="120" w:line="255" w:lineRule="auto"/>
              <w:jc w:val="both"/>
              <w:rPr>
                <w:rFonts w:ascii="Tahoma" w:eastAsia="Tahoma" w:hAnsi="Tahoma" w:cs="Tahoma"/>
                <w:b/>
                <w:bCs/>
                <w:sz w:val="17"/>
                <w:szCs w:val="17"/>
                <w:lang w:val="en-US"/>
              </w:rPr>
            </w:pPr>
          </w:p>
        </w:tc>
      </w:tr>
      <w:tr w:rsidR="009B2F66" w14:paraId="54D2DC8F" w14:textId="77777777" w:rsidTr="00E021F5">
        <w:trPr>
          <w:trHeight w:val="112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9B4AE60" w14:textId="77777777" w:rsidR="009B2F66" w:rsidRDefault="009B2F66" w:rsidP="00E021F5">
            <w:pPr>
              <w:spacing w:before="120" w:after="60"/>
              <w:ind w:left="-14" w:right="14"/>
            </w:pPr>
            <w:r w:rsidRPr="1E77326E">
              <w:rPr>
                <w:rFonts w:ascii="Tahoma" w:eastAsia="Tahoma" w:hAnsi="Tahoma" w:cs="Tahoma"/>
                <w:b/>
                <w:bCs/>
                <w:sz w:val="19"/>
                <w:szCs w:val="19"/>
              </w:rPr>
              <w:t>Luồng sự kiện thay thế</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6A0" w:firstRow="1" w:lastRow="0" w:firstColumn="1" w:lastColumn="0" w:noHBand="1" w:noVBand="1"/>
            </w:tblPr>
            <w:tblGrid>
              <w:gridCol w:w="960"/>
              <w:gridCol w:w="1878"/>
              <w:gridCol w:w="4220"/>
            </w:tblGrid>
            <w:tr w:rsidR="009B2F66" w14:paraId="54803CD3" w14:textId="77777777" w:rsidTr="00E021F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39261DB" w14:textId="77777777" w:rsidR="009B2F66" w:rsidRDefault="009B2F66" w:rsidP="00E021F5">
                  <w:pPr>
                    <w:spacing w:before="120" w:line="285" w:lineRule="auto"/>
                    <w:jc w:val="both"/>
                  </w:pPr>
                  <w:r w:rsidRPr="3655DF00">
                    <w:rPr>
                      <w:rFonts w:ascii="Tahoma" w:eastAsia="Tahoma" w:hAnsi="Tahoma" w:cs="Tahoma"/>
                      <w:b/>
                      <w:bCs/>
                      <w:sz w:val="19"/>
                      <w:szCs w:val="19"/>
                    </w:rPr>
                    <w:t>STT</w:t>
                  </w:r>
                </w:p>
              </w:tc>
              <w:tc>
                <w:tcPr>
                  <w:tcW w:w="187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1C0F0B8" w14:textId="77777777" w:rsidR="009B2F66" w:rsidRDefault="009B2F66" w:rsidP="00E021F5">
                  <w:pPr>
                    <w:spacing w:before="120" w:line="285" w:lineRule="auto"/>
                    <w:jc w:val="center"/>
                  </w:pPr>
                  <w:r w:rsidRPr="3655DF00">
                    <w:rPr>
                      <w:rFonts w:ascii="Tahoma" w:eastAsia="Tahoma" w:hAnsi="Tahoma" w:cs="Tahoma"/>
                      <w:b/>
                      <w:bCs/>
                      <w:sz w:val="19"/>
                      <w:szCs w:val="19"/>
                    </w:rPr>
                    <w:t>Thực hiện bởi</w:t>
                  </w:r>
                </w:p>
              </w:tc>
              <w:tc>
                <w:tcPr>
                  <w:tcW w:w="422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1DF745F" w14:textId="77777777" w:rsidR="009B2F66" w:rsidRDefault="009B2F66" w:rsidP="00E021F5">
                  <w:pPr>
                    <w:spacing w:before="120" w:line="285" w:lineRule="auto"/>
                    <w:ind w:left="547"/>
                    <w:jc w:val="center"/>
                  </w:pPr>
                  <w:r w:rsidRPr="3655DF00">
                    <w:rPr>
                      <w:rFonts w:ascii="Tahoma" w:eastAsia="Tahoma" w:hAnsi="Tahoma" w:cs="Tahoma"/>
                      <w:b/>
                      <w:bCs/>
                      <w:sz w:val="19"/>
                      <w:szCs w:val="19"/>
                    </w:rPr>
                    <w:t>Hành động</w:t>
                  </w:r>
                </w:p>
              </w:tc>
            </w:tr>
            <w:tr w:rsidR="009B2F66" w14:paraId="6BFE1999" w14:textId="77777777" w:rsidTr="00E021F5">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6AA531A" w14:textId="49F5A646" w:rsidR="009B2F66" w:rsidRDefault="00593904" w:rsidP="00E021F5">
                  <w:pPr>
                    <w:spacing w:before="120" w:after="40" w:line="228" w:lineRule="auto"/>
                    <w:ind w:left="113"/>
                    <w:jc w:val="center"/>
                  </w:pPr>
                  <w:r>
                    <w:rPr>
                      <w:sz w:val="19"/>
                      <w:szCs w:val="19"/>
                      <w:lang w:val="en-US"/>
                    </w:rPr>
                    <w:t>7</w:t>
                  </w:r>
                  <w:r w:rsidR="009B2F66" w:rsidRPr="3655DF00">
                    <w:rPr>
                      <w:sz w:val="19"/>
                      <w:szCs w:val="19"/>
                    </w:rPr>
                    <w:t>a.</w:t>
                  </w:r>
                </w:p>
              </w:tc>
              <w:tc>
                <w:tcPr>
                  <w:tcW w:w="1878" w:type="dxa"/>
                  <w:tcBorders>
                    <w:top w:val="single" w:sz="8" w:space="0" w:color="auto"/>
                    <w:left w:val="single" w:sz="8" w:space="0" w:color="auto"/>
                    <w:bottom w:val="single" w:sz="8" w:space="0" w:color="auto"/>
                    <w:right w:val="nil"/>
                  </w:tcBorders>
                  <w:tcMar>
                    <w:left w:w="108" w:type="dxa"/>
                    <w:right w:w="108" w:type="dxa"/>
                  </w:tcMar>
                </w:tcPr>
                <w:p w14:paraId="5F42EE3A" w14:textId="77777777" w:rsidR="009B2F66" w:rsidRDefault="009B2F66" w:rsidP="00E021F5">
                  <w:pPr>
                    <w:spacing w:before="120" w:line="228" w:lineRule="auto"/>
                    <w:ind w:left="113"/>
                    <w:jc w:val="both"/>
                  </w:pPr>
                  <w:r w:rsidRPr="3655DF00">
                    <w:rPr>
                      <w:sz w:val="19"/>
                      <w:szCs w:val="19"/>
                    </w:rPr>
                    <w:t>Hệ thống</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25BA027C" w14:textId="1F92841B" w:rsidR="009B2F66" w:rsidRPr="00A045F9" w:rsidRDefault="00593904" w:rsidP="00E021F5">
                  <w:pPr>
                    <w:spacing w:before="120" w:line="228" w:lineRule="auto"/>
                    <w:ind w:left="113"/>
                    <w:jc w:val="both"/>
                  </w:pPr>
                  <w:r w:rsidRPr="00A045F9">
                    <w:rPr>
                      <w:sz w:val="19"/>
                      <w:szCs w:val="19"/>
                    </w:rPr>
                    <w:t>Thông báo độc giả không đủ điều kiện đặt mượn sách</w:t>
                  </w:r>
                </w:p>
              </w:tc>
            </w:tr>
            <w:tr w:rsidR="00EE1821" w14:paraId="36070194" w14:textId="77777777" w:rsidTr="00E021F5">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23D3E26" w14:textId="02EE4615" w:rsidR="00EE1821" w:rsidRDefault="00EE1821" w:rsidP="00E021F5">
                  <w:pPr>
                    <w:spacing w:before="120" w:after="40" w:line="228" w:lineRule="auto"/>
                    <w:ind w:left="113"/>
                    <w:jc w:val="center"/>
                    <w:rPr>
                      <w:sz w:val="19"/>
                      <w:szCs w:val="19"/>
                      <w:lang w:val="en-US"/>
                    </w:rPr>
                  </w:pPr>
                  <w:r>
                    <w:rPr>
                      <w:sz w:val="19"/>
                      <w:szCs w:val="19"/>
                      <w:lang w:val="en-US"/>
                    </w:rPr>
                    <w:t>13a.</w:t>
                  </w:r>
                </w:p>
              </w:tc>
              <w:tc>
                <w:tcPr>
                  <w:tcW w:w="1878" w:type="dxa"/>
                  <w:tcBorders>
                    <w:top w:val="single" w:sz="8" w:space="0" w:color="auto"/>
                    <w:left w:val="single" w:sz="8" w:space="0" w:color="auto"/>
                    <w:bottom w:val="single" w:sz="8" w:space="0" w:color="auto"/>
                    <w:right w:val="nil"/>
                  </w:tcBorders>
                  <w:tcMar>
                    <w:left w:w="108" w:type="dxa"/>
                    <w:right w:w="108" w:type="dxa"/>
                  </w:tcMar>
                </w:tcPr>
                <w:p w14:paraId="0285EDE8" w14:textId="6F2AB320" w:rsidR="00EE1821" w:rsidRPr="00EE1821" w:rsidRDefault="00EE1821" w:rsidP="00E021F5">
                  <w:pPr>
                    <w:spacing w:before="120" w:line="228" w:lineRule="auto"/>
                    <w:ind w:left="113"/>
                    <w:jc w:val="both"/>
                    <w:rPr>
                      <w:sz w:val="19"/>
                      <w:szCs w:val="19"/>
                      <w:lang w:val="en-US"/>
                    </w:rPr>
                  </w:pPr>
                  <w:r>
                    <w:rPr>
                      <w:sz w:val="19"/>
                      <w:szCs w:val="19"/>
                      <w:lang w:val="en-US"/>
                    </w:rPr>
                    <w:t>Thủ thư</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6704964D" w14:textId="619E9B39" w:rsidR="00EE1821" w:rsidRDefault="004513B8" w:rsidP="00E021F5">
                  <w:pPr>
                    <w:spacing w:before="120" w:line="228" w:lineRule="auto"/>
                    <w:ind w:left="113"/>
                    <w:jc w:val="both"/>
                    <w:rPr>
                      <w:sz w:val="19"/>
                      <w:szCs w:val="19"/>
                      <w:lang w:val="en-US"/>
                    </w:rPr>
                  </w:pPr>
                  <w:r>
                    <w:rPr>
                      <w:sz w:val="19"/>
                      <w:szCs w:val="19"/>
                      <w:lang w:val="en-US"/>
                    </w:rPr>
                    <w:t>Thông báo độc giả không đủ điều kiện đặt mượn sách</w:t>
                  </w:r>
                </w:p>
              </w:tc>
            </w:tr>
            <w:tr w:rsidR="004513B8" w14:paraId="4568D0C0" w14:textId="77777777" w:rsidTr="00E021F5">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EF201CD" w14:textId="22FD6084" w:rsidR="004513B8" w:rsidRDefault="004513B8" w:rsidP="00E021F5">
                  <w:pPr>
                    <w:spacing w:before="120" w:after="40" w:line="228" w:lineRule="auto"/>
                    <w:ind w:left="113"/>
                    <w:jc w:val="center"/>
                    <w:rPr>
                      <w:sz w:val="19"/>
                      <w:szCs w:val="19"/>
                      <w:lang w:val="en-US"/>
                    </w:rPr>
                  </w:pPr>
                  <w:r>
                    <w:rPr>
                      <w:sz w:val="19"/>
                      <w:szCs w:val="19"/>
                      <w:lang w:val="en-US"/>
                    </w:rPr>
                    <w:t>1</w:t>
                  </w:r>
                  <w:r w:rsidR="00BA7D61">
                    <w:rPr>
                      <w:sz w:val="19"/>
                      <w:szCs w:val="19"/>
                      <w:lang w:val="en-US"/>
                    </w:rPr>
                    <w:t>4</w:t>
                  </w:r>
                  <w:r>
                    <w:rPr>
                      <w:sz w:val="19"/>
                      <w:szCs w:val="19"/>
                      <w:lang w:val="en-US"/>
                    </w:rPr>
                    <w:t>.</w:t>
                  </w:r>
                </w:p>
              </w:tc>
              <w:tc>
                <w:tcPr>
                  <w:tcW w:w="1878" w:type="dxa"/>
                  <w:tcBorders>
                    <w:top w:val="single" w:sz="8" w:space="0" w:color="auto"/>
                    <w:left w:val="single" w:sz="8" w:space="0" w:color="auto"/>
                    <w:bottom w:val="single" w:sz="8" w:space="0" w:color="auto"/>
                    <w:right w:val="nil"/>
                  </w:tcBorders>
                  <w:tcMar>
                    <w:left w:w="108" w:type="dxa"/>
                    <w:right w:w="108" w:type="dxa"/>
                  </w:tcMar>
                </w:tcPr>
                <w:p w14:paraId="153BD11E" w14:textId="7D525BEB" w:rsidR="004513B8" w:rsidRDefault="00BA7D61" w:rsidP="00E021F5">
                  <w:pPr>
                    <w:spacing w:before="120" w:line="228" w:lineRule="auto"/>
                    <w:ind w:left="113"/>
                    <w:jc w:val="both"/>
                    <w:rPr>
                      <w:sz w:val="19"/>
                      <w:szCs w:val="19"/>
                      <w:lang w:val="en-US"/>
                    </w:rPr>
                  </w:pPr>
                  <w:r>
                    <w:rPr>
                      <w:sz w:val="19"/>
                      <w:szCs w:val="19"/>
                      <w:lang w:val="en-US"/>
                    </w:rPr>
                    <w:t>Thủ thư</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32D235DB" w14:textId="474942E9" w:rsidR="004513B8" w:rsidRDefault="00EF0429" w:rsidP="00E021F5">
                  <w:pPr>
                    <w:spacing w:before="120" w:line="228" w:lineRule="auto"/>
                    <w:ind w:left="113"/>
                    <w:jc w:val="both"/>
                    <w:rPr>
                      <w:sz w:val="19"/>
                      <w:szCs w:val="19"/>
                      <w:lang w:val="en-US"/>
                    </w:rPr>
                  </w:pPr>
                  <w:r>
                    <w:rPr>
                      <w:sz w:val="19"/>
                      <w:szCs w:val="19"/>
                      <w:lang w:val="en-US"/>
                    </w:rPr>
                    <w:t>Thông báo đơn đặt mượn bị hủy do độc giả không đến mượn sách.</w:t>
                  </w:r>
                </w:p>
              </w:tc>
            </w:tr>
          </w:tbl>
          <w:p w14:paraId="0E28F886" w14:textId="77777777" w:rsidR="009B2F66" w:rsidRPr="3655DF00" w:rsidRDefault="009B2F66" w:rsidP="00E021F5">
            <w:pPr>
              <w:spacing w:before="120" w:line="285" w:lineRule="auto"/>
              <w:jc w:val="both"/>
              <w:rPr>
                <w:rFonts w:ascii="Tahoma" w:eastAsia="Tahoma" w:hAnsi="Tahoma" w:cs="Tahoma"/>
                <w:b/>
                <w:bCs/>
                <w:sz w:val="19"/>
                <w:szCs w:val="19"/>
              </w:rPr>
            </w:pPr>
          </w:p>
        </w:tc>
      </w:tr>
      <w:tr w:rsidR="009B2F66" w14:paraId="4013D2A6" w14:textId="77777777" w:rsidTr="00E021F5">
        <w:trPr>
          <w:trHeight w:val="34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8643669" w14:textId="77777777" w:rsidR="009B2F66" w:rsidRDefault="009B2F66" w:rsidP="00E021F5">
            <w:pPr>
              <w:spacing w:before="120" w:after="60"/>
              <w:ind w:left="-14" w:right="14"/>
            </w:pPr>
            <w:r w:rsidRPr="1E77326E">
              <w:rPr>
                <w:rFonts w:ascii="Tahoma" w:eastAsia="Tahoma" w:hAnsi="Tahoma" w:cs="Tahoma"/>
                <w:b/>
                <w:bCs/>
                <w:sz w:val="19"/>
                <w:szCs w:val="19"/>
              </w:rPr>
              <w:t>Hậu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883986" w14:textId="306D1C90" w:rsidR="009B2F66" w:rsidRPr="00A045F9" w:rsidRDefault="00435DB2" w:rsidP="00E021F5">
            <w:pPr>
              <w:spacing w:before="80" w:after="80"/>
              <w:jc w:val="both"/>
              <w:rPr>
                <w:rFonts w:eastAsia="Tahoma"/>
                <w:sz w:val="19"/>
                <w:szCs w:val="19"/>
              </w:rPr>
            </w:pPr>
            <w:r w:rsidRPr="00A045F9">
              <w:rPr>
                <w:rFonts w:eastAsia="Tahoma"/>
                <w:sz w:val="19"/>
                <w:szCs w:val="19"/>
              </w:rPr>
              <w:t>Đơn đặt mượn được tạo mới và lưu vào cơ sở dữ liệu, trạng thái của sách cũng được cập nhật theo trạng thái đơn đặt mượn</w:t>
            </w:r>
          </w:p>
        </w:tc>
      </w:tr>
    </w:tbl>
    <w:p w14:paraId="46270F68" w14:textId="77777777" w:rsidR="009B2F66" w:rsidRPr="00A045F9" w:rsidRDefault="009B2F66" w:rsidP="009B2F66"/>
    <w:p w14:paraId="32626354" w14:textId="2C3E1B35" w:rsidR="00786B6E" w:rsidRPr="00251AE3" w:rsidRDefault="002D77E0" w:rsidP="00786B6E">
      <w:pPr>
        <w:pStyle w:val="u4"/>
      </w:pPr>
      <w:r w:rsidRPr="00251AE3">
        <w:lastRenderedPageBreak/>
        <w:t>Biểu đồ UC cho ca sử dụng q</w:t>
      </w:r>
      <w:r w:rsidR="00A045F9" w:rsidRPr="00A045F9">
        <w:t>uản lý mượn trả sách</w:t>
      </w:r>
    </w:p>
    <w:p w14:paraId="7EDE7D2A" w14:textId="1471B036" w:rsidR="00DA4E50" w:rsidRDefault="00331783" w:rsidP="00DA4E50">
      <w:pPr>
        <w:pStyle w:val="ThngthngWeb"/>
      </w:pPr>
      <w:r>
        <w:rPr>
          <w:noProof/>
        </w:rPr>
        <w:drawing>
          <wp:inline distT="0" distB="0" distL="0" distR="0" wp14:anchorId="6881C61B" wp14:editId="4F7429F7">
            <wp:extent cx="5760720" cy="4808220"/>
            <wp:effectExtent l="0" t="0" r="0" b="0"/>
            <wp:docPr id="1476245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29036780" w14:textId="77777777" w:rsidR="00E4011F" w:rsidRPr="00831D07" w:rsidRDefault="00E4011F" w:rsidP="00E4011F">
      <w:pPr>
        <w:pStyle w:val="oancuaDanhsach"/>
        <w:numPr>
          <w:ilvl w:val="0"/>
          <w:numId w:val="21"/>
        </w:numPr>
        <w:rPr>
          <w:lang w:val="en-US"/>
        </w:rPr>
      </w:pPr>
      <w:r>
        <w:rPr>
          <w:rFonts w:ascii="Times New Roman" w:hAnsi="Times New Roman"/>
          <w:lang w:val="en-US"/>
        </w:rPr>
        <w:t>Các tác nhân và hoạt động trong ca sử dụng:</w:t>
      </w:r>
    </w:p>
    <w:p w14:paraId="02A6657B" w14:textId="77777777" w:rsidR="00E4011F" w:rsidRPr="00831D07" w:rsidRDefault="00E4011F" w:rsidP="00E4011F">
      <w:pPr>
        <w:pStyle w:val="oancuaDanhsach"/>
        <w:numPr>
          <w:ilvl w:val="1"/>
          <w:numId w:val="21"/>
        </w:numPr>
        <w:rPr>
          <w:lang w:val="en-US"/>
        </w:rPr>
      </w:pPr>
      <w:r>
        <w:rPr>
          <w:rFonts w:ascii="Times New Roman" w:hAnsi="Times New Roman"/>
          <w:lang w:val="en-US"/>
        </w:rPr>
        <w:t>Độc giả:</w:t>
      </w:r>
    </w:p>
    <w:p w14:paraId="448FDA34" w14:textId="2F45DA03" w:rsidR="00E4011F" w:rsidRPr="00486429" w:rsidRDefault="008C0F6C" w:rsidP="00E4011F">
      <w:pPr>
        <w:pStyle w:val="oancuaDanhsach"/>
        <w:numPr>
          <w:ilvl w:val="2"/>
          <w:numId w:val="21"/>
        </w:numPr>
        <w:rPr>
          <w:lang w:val="en-US"/>
        </w:rPr>
      </w:pPr>
      <w:r>
        <w:rPr>
          <w:rFonts w:ascii="Times New Roman" w:hAnsi="Times New Roman"/>
          <w:lang w:val="en-US"/>
        </w:rPr>
        <w:t>Độc giả tiến hành trả sách</w:t>
      </w:r>
      <w:r w:rsidR="00E4011F">
        <w:rPr>
          <w:rFonts w:ascii="Times New Roman" w:hAnsi="Times New Roman"/>
          <w:lang w:val="en-US"/>
        </w:rPr>
        <w:t>.</w:t>
      </w:r>
      <w:r w:rsidR="00576AF8">
        <w:rPr>
          <w:rFonts w:ascii="Times New Roman" w:hAnsi="Times New Roman"/>
          <w:lang w:val="en-US"/>
        </w:rPr>
        <w:t xml:space="preserve"> </w:t>
      </w:r>
    </w:p>
    <w:p w14:paraId="2AE47081" w14:textId="1779DB20" w:rsidR="00486429" w:rsidRPr="005B4447" w:rsidRDefault="00486429" w:rsidP="00E4011F">
      <w:pPr>
        <w:pStyle w:val="oancuaDanhsach"/>
        <w:numPr>
          <w:ilvl w:val="2"/>
          <w:numId w:val="21"/>
        </w:numPr>
        <w:rPr>
          <w:lang w:val="en-US"/>
        </w:rPr>
      </w:pPr>
      <w:r>
        <w:rPr>
          <w:rFonts w:ascii="Times New Roman" w:hAnsi="Times New Roman"/>
          <w:lang w:val="en-US"/>
        </w:rPr>
        <w:t xml:space="preserve">Sau khi trả sách, nếu sách được phát hiện có hỏng hóc hoặc quá hạn trả sách, </w:t>
      </w:r>
      <w:r w:rsidR="00DE4B48">
        <w:rPr>
          <w:rFonts w:ascii="Times New Roman" w:hAnsi="Times New Roman"/>
          <w:lang w:val="en-US"/>
        </w:rPr>
        <w:t>người mượn</w:t>
      </w:r>
      <w:r>
        <w:rPr>
          <w:rFonts w:ascii="Times New Roman" w:hAnsi="Times New Roman"/>
          <w:lang w:val="en-US"/>
        </w:rPr>
        <w:t xml:space="preserve"> sẽ nhận đư</w:t>
      </w:r>
      <w:r w:rsidR="005276C0">
        <w:rPr>
          <w:rFonts w:ascii="Times New Roman" w:hAnsi="Times New Roman"/>
          <w:lang w:val="en-US"/>
        </w:rPr>
        <w:t xml:space="preserve">ợc </w:t>
      </w:r>
      <w:r w:rsidR="00DE4B48">
        <w:rPr>
          <w:rFonts w:ascii="Times New Roman" w:hAnsi="Times New Roman"/>
          <w:lang w:val="en-US"/>
        </w:rPr>
        <w:t>thông báo và phải thanh toán phí phạt</w:t>
      </w:r>
    </w:p>
    <w:p w14:paraId="301895CB" w14:textId="227AC66C" w:rsidR="00E4011F" w:rsidRPr="00FF014A" w:rsidRDefault="002C54AE" w:rsidP="00E4011F">
      <w:pPr>
        <w:pStyle w:val="oancuaDanhsach"/>
        <w:numPr>
          <w:ilvl w:val="2"/>
          <w:numId w:val="21"/>
        </w:numPr>
        <w:rPr>
          <w:lang w:val="en-US"/>
        </w:rPr>
      </w:pPr>
      <w:r>
        <w:rPr>
          <w:rFonts w:ascii="Times New Roman" w:hAnsi="Times New Roman"/>
          <w:lang w:val="en-US"/>
        </w:rPr>
        <w:t>Khi sách quá hạn, người dùng nhận được thông báo nhắc hạn trả sách</w:t>
      </w:r>
      <w:r w:rsidR="00E4011F">
        <w:rPr>
          <w:rFonts w:ascii="Times New Roman" w:hAnsi="Times New Roman"/>
          <w:lang w:val="en-US"/>
        </w:rPr>
        <w:t>.</w:t>
      </w:r>
    </w:p>
    <w:p w14:paraId="3A374EC2" w14:textId="1A55633A" w:rsidR="00E4011F" w:rsidRPr="00FF0BD2" w:rsidRDefault="00E4011F" w:rsidP="00E4011F">
      <w:pPr>
        <w:pStyle w:val="oancuaDanhsach"/>
        <w:numPr>
          <w:ilvl w:val="2"/>
          <w:numId w:val="21"/>
        </w:numPr>
        <w:rPr>
          <w:lang w:val="en-US"/>
        </w:rPr>
      </w:pPr>
      <w:r>
        <w:rPr>
          <w:rFonts w:ascii="Times New Roman" w:hAnsi="Times New Roman"/>
          <w:lang w:val="en-US"/>
        </w:rPr>
        <w:t xml:space="preserve">Độc giả có thể </w:t>
      </w:r>
      <w:r w:rsidR="00112FC6">
        <w:rPr>
          <w:rFonts w:ascii="Times New Roman" w:hAnsi="Times New Roman"/>
          <w:lang w:val="en-US"/>
        </w:rPr>
        <w:t xml:space="preserve">yêu cầu </w:t>
      </w:r>
      <w:r w:rsidR="00250755">
        <w:rPr>
          <w:rFonts w:ascii="Times New Roman" w:hAnsi="Times New Roman"/>
          <w:lang w:val="en-US"/>
        </w:rPr>
        <w:t>gia hạn sách</w:t>
      </w:r>
    </w:p>
    <w:p w14:paraId="76D54349" w14:textId="77777777" w:rsidR="00E4011F" w:rsidRPr="00117B02" w:rsidRDefault="00E4011F" w:rsidP="00E4011F">
      <w:pPr>
        <w:pStyle w:val="oancuaDanhsach"/>
        <w:numPr>
          <w:ilvl w:val="1"/>
          <w:numId w:val="21"/>
        </w:numPr>
        <w:rPr>
          <w:lang w:val="en-US"/>
        </w:rPr>
      </w:pPr>
      <w:r>
        <w:rPr>
          <w:rFonts w:ascii="Times New Roman" w:hAnsi="Times New Roman"/>
          <w:lang w:val="en-US"/>
        </w:rPr>
        <w:t>Thủ thư:</w:t>
      </w:r>
    </w:p>
    <w:p w14:paraId="6E834D6A" w14:textId="41B14B0E" w:rsidR="00E4011F" w:rsidRPr="009568D9" w:rsidRDefault="0047437F" w:rsidP="00E4011F">
      <w:pPr>
        <w:pStyle w:val="oancuaDanhsach"/>
        <w:numPr>
          <w:ilvl w:val="2"/>
          <w:numId w:val="21"/>
        </w:numPr>
        <w:rPr>
          <w:lang w:val="en-US"/>
        </w:rPr>
      </w:pPr>
      <w:r>
        <w:rPr>
          <w:rFonts w:ascii="Times New Roman" w:hAnsi="Times New Roman"/>
          <w:lang w:val="en-US"/>
        </w:rPr>
        <w:t>Thủ thư kiểm</w:t>
      </w:r>
      <w:r w:rsidR="00424863">
        <w:rPr>
          <w:rFonts w:ascii="Times New Roman" w:hAnsi="Times New Roman"/>
          <w:lang w:val="en-US"/>
        </w:rPr>
        <w:t xml:space="preserve"> tra và </w:t>
      </w:r>
      <w:r w:rsidR="00E308C2">
        <w:rPr>
          <w:rFonts w:ascii="Times New Roman" w:hAnsi="Times New Roman"/>
          <w:lang w:val="en-US"/>
        </w:rPr>
        <w:t>xác nhận mượn sách</w:t>
      </w:r>
    </w:p>
    <w:p w14:paraId="307B1A91" w14:textId="6B9B2E62" w:rsidR="009568D9" w:rsidRDefault="00477CD9" w:rsidP="00E4011F">
      <w:pPr>
        <w:pStyle w:val="oancuaDanhsach"/>
        <w:numPr>
          <w:ilvl w:val="2"/>
          <w:numId w:val="21"/>
        </w:numPr>
        <w:rPr>
          <w:rFonts w:asciiTheme="majorBidi" w:hAnsiTheme="majorBidi" w:cstheme="majorBidi"/>
          <w:lang w:val="en-US"/>
        </w:rPr>
      </w:pPr>
      <w:r w:rsidRPr="00B7628A">
        <w:rPr>
          <w:rFonts w:asciiTheme="majorBidi" w:hAnsiTheme="majorBidi" w:cstheme="majorBidi"/>
          <w:lang w:val="en-US"/>
        </w:rPr>
        <w:t>Thủ thư</w:t>
      </w:r>
      <w:r w:rsidR="007D3EDC" w:rsidRPr="00B7628A">
        <w:rPr>
          <w:rFonts w:asciiTheme="majorBidi" w:hAnsiTheme="majorBidi" w:cstheme="majorBidi"/>
          <w:lang w:val="en-US"/>
        </w:rPr>
        <w:t xml:space="preserve"> </w:t>
      </w:r>
      <w:r w:rsidR="00B7628A" w:rsidRPr="00B7628A">
        <w:rPr>
          <w:rFonts w:asciiTheme="majorBidi" w:hAnsiTheme="majorBidi" w:cstheme="majorBidi"/>
          <w:lang w:val="en-US"/>
        </w:rPr>
        <w:t>kiểm</w:t>
      </w:r>
      <w:r w:rsidR="00B7628A">
        <w:rPr>
          <w:rFonts w:asciiTheme="majorBidi" w:hAnsiTheme="majorBidi" w:cstheme="majorBidi"/>
          <w:lang w:val="en-US"/>
        </w:rPr>
        <w:t xml:space="preserve"> tra và tính toán chi phí phạt sau đỏ gửi thông báo đến người dùng</w:t>
      </w:r>
    </w:p>
    <w:p w14:paraId="68B8E971" w14:textId="145A594E" w:rsidR="003049DB" w:rsidRPr="00B7628A" w:rsidRDefault="001332AA" w:rsidP="00E4011F">
      <w:pPr>
        <w:pStyle w:val="oancuaDanhsach"/>
        <w:numPr>
          <w:ilvl w:val="2"/>
          <w:numId w:val="21"/>
        </w:numPr>
        <w:rPr>
          <w:rFonts w:asciiTheme="majorBidi" w:hAnsiTheme="majorBidi" w:cstheme="majorBidi"/>
          <w:lang w:val="en-US"/>
        </w:rPr>
      </w:pPr>
      <w:r>
        <w:rPr>
          <w:rFonts w:asciiTheme="majorBidi" w:hAnsiTheme="majorBidi" w:cstheme="majorBidi"/>
          <w:lang w:val="en-US"/>
        </w:rPr>
        <w:t xml:space="preserve">Thủ thư tiếp nhận và phản hồi </w:t>
      </w:r>
      <w:r w:rsidR="00286DFE">
        <w:rPr>
          <w:rFonts w:asciiTheme="majorBidi" w:hAnsiTheme="majorBidi" w:cstheme="majorBidi"/>
          <w:lang w:val="en-US"/>
        </w:rPr>
        <w:t>yêu cầu gia hạn sách</w:t>
      </w:r>
    </w:p>
    <w:p w14:paraId="329670C9" w14:textId="60328553" w:rsidR="00D4717C" w:rsidRPr="009B2F66" w:rsidRDefault="00D4717C" w:rsidP="00D4717C">
      <w:pPr>
        <w:pStyle w:val="oancuaDanhsach"/>
        <w:numPr>
          <w:ilvl w:val="0"/>
          <w:numId w:val="21"/>
        </w:numPr>
        <w:rPr>
          <w:lang w:val="en-US"/>
        </w:rPr>
      </w:pPr>
      <w:r>
        <w:rPr>
          <w:rFonts w:ascii="Times New Roman" w:hAnsi="Times New Roman"/>
          <w:lang w:val="en-US"/>
        </w:rPr>
        <w:lastRenderedPageBreak/>
        <w:t xml:space="preserve">Bảng đặc tả UC </w:t>
      </w:r>
      <w:r w:rsidR="00A43426">
        <w:rPr>
          <w:rFonts w:ascii="Times New Roman" w:hAnsi="Times New Roman"/>
          <w:lang w:val="en-US"/>
        </w:rPr>
        <w:t>Gia hạn sách</w:t>
      </w:r>
      <w:r>
        <w:rPr>
          <w:rFonts w:ascii="Times New Roman" w:hAnsi="Times New Roman"/>
          <w:lang w:val="en-US"/>
        </w:rPr>
        <w:t>:</w:t>
      </w:r>
    </w:p>
    <w:tbl>
      <w:tblPr>
        <w:tblW w:w="0" w:type="auto"/>
        <w:tblLayout w:type="fixed"/>
        <w:tblLook w:val="06A0" w:firstRow="1" w:lastRow="0" w:firstColumn="1" w:lastColumn="0" w:noHBand="1" w:noVBand="1"/>
      </w:tblPr>
      <w:tblGrid>
        <w:gridCol w:w="1733"/>
        <w:gridCol w:w="2894"/>
        <w:gridCol w:w="2576"/>
        <w:gridCol w:w="1798"/>
      </w:tblGrid>
      <w:tr w:rsidR="00D4717C" w14:paraId="419F02D1" w14:textId="77777777">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071991F" w14:textId="77777777" w:rsidR="00D4717C" w:rsidRDefault="00D4717C">
            <w:pPr>
              <w:spacing w:before="120" w:after="60"/>
              <w:ind w:left="-14" w:right="14"/>
            </w:pPr>
            <w:r w:rsidRPr="1E77326E">
              <w:rPr>
                <w:rFonts w:ascii="Tahoma" w:eastAsia="Tahoma" w:hAnsi="Tahoma" w:cs="Tahoma"/>
                <w:b/>
                <w:bCs/>
                <w:sz w:val="18"/>
                <w:szCs w:val="18"/>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310C2CC1" w14:textId="45A61654" w:rsidR="00D4717C" w:rsidRPr="00A43426" w:rsidRDefault="00D4717C">
            <w:pPr>
              <w:spacing w:before="80" w:after="80"/>
              <w:jc w:val="both"/>
              <w:rPr>
                <w:lang w:val="en-US"/>
              </w:rPr>
            </w:pPr>
            <w:r w:rsidRPr="478E705B">
              <w:rPr>
                <w:rFonts w:ascii="Tahoma" w:eastAsia="Tahoma" w:hAnsi="Tahoma" w:cs="Tahoma"/>
                <w:sz w:val="19"/>
                <w:szCs w:val="19"/>
              </w:rPr>
              <w:t>UC0</w:t>
            </w:r>
            <w:r w:rsidR="00A43426">
              <w:rPr>
                <w:rFonts w:ascii="Tahoma" w:eastAsia="Tahoma" w:hAnsi="Tahoma" w:cs="Tahoma"/>
                <w:sz w:val="19"/>
                <w:szCs w:val="19"/>
                <w:lang w:val="en-US"/>
              </w:rPr>
              <w:t>2</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3B1DB092" w14:textId="77777777" w:rsidR="00D4717C" w:rsidRDefault="00D4717C">
            <w:pPr>
              <w:spacing w:before="120" w:after="60"/>
              <w:ind w:left="-14" w:right="14"/>
            </w:pPr>
            <w:r w:rsidRPr="1E77326E">
              <w:rPr>
                <w:rFonts w:ascii="Tahoma" w:eastAsia="Tahoma" w:hAnsi="Tahoma" w:cs="Tahoma"/>
                <w:b/>
                <w:bCs/>
                <w:sz w:val="19"/>
                <w:szCs w:val="19"/>
              </w:rPr>
              <w:t>Tên Use case</w:t>
            </w: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tcPr>
          <w:p w14:paraId="7D0B9D50" w14:textId="55E763BA" w:rsidR="00D4717C" w:rsidRPr="009B2F66" w:rsidRDefault="00A43426">
            <w:pPr>
              <w:spacing w:before="80" w:after="80"/>
              <w:jc w:val="both"/>
              <w:rPr>
                <w:rFonts w:ascii="Tahoma" w:eastAsia="Tahoma" w:hAnsi="Tahoma" w:cs="Tahoma"/>
                <w:sz w:val="19"/>
                <w:szCs w:val="19"/>
                <w:lang w:val="en-US"/>
              </w:rPr>
            </w:pPr>
            <w:r>
              <w:rPr>
                <w:rFonts w:ascii="Tahoma" w:eastAsia="Tahoma" w:hAnsi="Tahoma" w:cs="Tahoma"/>
                <w:sz w:val="19"/>
                <w:szCs w:val="19"/>
                <w:lang w:val="en-US"/>
              </w:rPr>
              <w:t>Gia Hạn sách</w:t>
            </w:r>
          </w:p>
        </w:tc>
      </w:tr>
      <w:tr w:rsidR="00D4717C" w14:paraId="0BC97B7F" w14:textId="77777777">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C3BF667" w14:textId="77777777" w:rsidR="00D4717C" w:rsidRDefault="00D4717C">
            <w:pPr>
              <w:spacing w:before="120" w:after="60"/>
              <w:ind w:left="-14" w:right="14"/>
            </w:pPr>
            <w:r w:rsidRPr="1E77326E">
              <w:rPr>
                <w:rFonts w:ascii="Tahoma" w:eastAsia="Tahoma" w:hAnsi="Tahoma" w:cs="Tahoma"/>
                <w:b/>
                <w:bCs/>
                <w:sz w:val="18"/>
                <w:szCs w:val="18"/>
              </w:rPr>
              <w:t>Tác nhâ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688529" w14:textId="4D90621D" w:rsidR="00D4717C" w:rsidRPr="009B2F66" w:rsidRDefault="00D4717C">
            <w:pPr>
              <w:spacing w:before="80" w:after="80"/>
              <w:jc w:val="both"/>
              <w:rPr>
                <w:rFonts w:ascii="Tahoma" w:eastAsia="Tahoma" w:hAnsi="Tahoma" w:cs="Tahoma"/>
                <w:sz w:val="19"/>
                <w:szCs w:val="19"/>
                <w:lang w:val="en-US"/>
              </w:rPr>
            </w:pPr>
            <w:r>
              <w:rPr>
                <w:rFonts w:ascii="Tahoma" w:eastAsia="Tahoma" w:hAnsi="Tahoma" w:cs="Tahoma"/>
                <w:sz w:val="19"/>
                <w:szCs w:val="19"/>
                <w:lang w:val="en-US"/>
              </w:rPr>
              <w:t>Độc giả</w:t>
            </w:r>
            <w:r w:rsidR="0005445A">
              <w:rPr>
                <w:rFonts w:ascii="Tahoma" w:eastAsia="Tahoma" w:hAnsi="Tahoma" w:cs="Tahoma"/>
                <w:sz w:val="19"/>
                <w:szCs w:val="19"/>
                <w:lang w:val="en-US"/>
              </w:rPr>
              <w:t>, Thủ thư</w:t>
            </w:r>
          </w:p>
        </w:tc>
      </w:tr>
      <w:tr w:rsidR="00D4717C" w14:paraId="53B80A94" w14:textId="77777777">
        <w:trPr>
          <w:trHeight w:val="30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B936584" w14:textId="77777777" w:rsidR="00D4717C" w:rsidRDefault="00D4717C">
            <w:pPr>
              <w:spacing w:before="120" w:after="60"/>
              <w:ind w:left="-14" w:right="14"/>
            </w:pPr>
            <w:r w:rsidRPr="1E77326E">
              <w:rPr>
                <w:rFonts w:ascii="Tahoma" w:eastAsia="Tahoma" w:hAnsi="Tahoma" w:cs="Tahoma"/>
                <w:b/>
                <w:bCs/>
                <w:sz w:val="18"/>
                <w:szCs w:val="18"/>
              </w:rPr>
              <w:t>Mô tả</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AA6380" w14:textId="2CB55799" w:rsidR="00D4717C" w:rsidRPr="00F712AE" w:rsidRDefault="0005445A">
            <w:pPr>
              <w:spacing w:before="80" w:after="80"/>
              <w:jc w:val="both"/>
              <w:rPr>
                <w:rFonts w:ascii="Tahoma" w:eastAsia="Tahoma" w:hAnsi="Tahoma" w:cs="Tahoma"/>
                <w:sz w:val="19"/>
                <w:szCs w:val="19"/>
              </w:rPr>
            </w:pPr>
            <w:r w:rsidRPr="0005445A">
              <w:rPr>
                <w:rFonts w:ascii="Tahoma" w:eastAsia="Tahoma" w:hAnsi="Tahoma" w:cs="Tahoma"/>
                <w:sz w:val="19"/>
                <w:szCs w:val="19"/>
              </w:rPr>
              <w:t>Độc giả gia hạn 1 cuốn sách</w:t>
            </w:r>
          </w:p>
        </w:tc>
      </w:tr>
      <w:tr w:rsidR="00D4717C" w14:paraId="1DF3989B" w14:textId="77777777">
        <w:trPr>
          <w:trHeight w:val="31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67AAAF4" w14:textId="77777777" w:rsidR="00D4717C" w:rsidRDefault="00D4717C">
            <w:pPr>
              <w:spacing w:before="120" w:after="60"/>
              <w:ind w:left="-14" w:right="14"/>
            </w:pPr>
            <w:r w:rsidRPr="1E77326E">
              <w:rPr>
                <w:rFonts w:ascii="Tahoma" w:eastAsia="Tahoma" w:hAnsi="Tahoma" w:cs="Tahoma"/>
                <w:b/>
                <w:bCs/>
                <w:sz w:val="18"/>
                <w:szCs w:val="18"/>
              </w:rPr>
              <w:t>Tiền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FD2EA7" w14:textId="3C27C0CF" w:rsidR="00D4717C" w:rsidRPr="001E5098" w:rsidRDefault="001E5098">
            <w:pPr>
              <w:spacing w:before="80" w:after="80"/>
              <w:jc w:val="both"/>
              <w:rPr>
                <w:rFonts w:ascii="Tahoma" w:eastAsia="Tahoma" w:hAnsi="Tahoma" w:cs="Tahoma"/>
                <w:sz w:val="19"/>
                <w:szCs w:val="19"/>
              </w:rPr>
            </w:pPr>
            <w:r w:rsidRPr="001E5098">
              <w:rPr>
                <w:rFonts w:ascii="Tahoma" w:eastAsia="Tahoma" w:hAnsi="Tahoma" w:cs="Tahoma"/>
                <w:sz w:val="19"/>
                <w:szCs w:val="19"/>
              </w:rPr>
              <w:t>Độc giả có</w:t>
            </w:r>
            <w:r w:rsidR="00671822" w:rsidRPr="00671822">
              <w:rPr>
                <w:rFonts w:ascii="Tahoma" w:eastAsia="Tahoma" w:hAnsi="Tahoma" w:cs="Tahoma"/>
                <w:sz w:val="19"/>
                <w:szCs w:val="19"/>
              </w:rPr>
              <w:t xml:space="preserve"> </w:t>
            </w:r>
            <w:r w:rsidR="00671822" w:rsidRPr="00F712AE">
              <w:rPr>
                <w:rFonts w:ascii="Tahoma" w:eastAsia="Tahoma" w:hAnsi="Tahoma" w:cs="Tahoma"/>
                <w:sz w:val="19"/>
                <w:szCs w:val="19"/>
              </w:rPr>
              <w:t>đang</w:t>
            </w:r>
            <w:r w:rsidRPr="001E5098">
              <w:rPr>
                <w:rFonts w:ascii="Tahoma" w:eastAsia="Tahoma" w:hAnsi="Tahoma" w:cs="Tahoma"/>
                <w:sz w:val="19"/>
                <w:szCs w:val="19"/>
              </w:rPr>
              <w:t xml:space="preserve"> mượn ít nhất 1 cuốn sách</w:t>
            </w:r>
          </w:p>
        </w:tc>
      </w:tr>
      <w:tr w:rsidR="00D4717C" w14:paraId="7D11118B" w14:textId="77777777">
        <w:trPr>
          <w:trHeight w:val="840"/>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5324747" w14:textId="77777777" w:rsidR="00D4717C" w:rsidRDefault="00D4717C">
            <w:pPr>
              <w:spacing w:before="120" w:after="60"/>
              <w:ind w:left="-14" w:right="14"/>
            </w:pPr>
            <w:r w:rsidRPr="1E77326E">
              <w:rPr>
                <w:rFonts w:ascii="Tahoma" w:eastAsia="Tahoma" w:hAnsi="Tahoma" w:cs="Tahoma"/>
                <w:b/>
                <w:bCs/>
                <w:sz w:val="18"/>
                <w:szCs w:val="18"/>
              </w:rPr>
              <w:t>Luồng sự kiện chính</w:t>
            </w:r>
          </w:p>
          <w:p w14:paraId="14E547E3" w14:textId="77777777" w:rsidR="00D4717C" w:rsidRDefault="00D4717C">
            <w:pPr>
              <w:spacing w:before="120" w:after="60"/>
              <w:ind w:left="-14" w:right="14"/>
            </w:pPr>
            <w:r w:rsidRPr="1E77326E">
              <w:rPr>
                <w:rFonts w:ascii="Tahoma" w:eastAsia="Tahoma" w:hAnsi="Tahoma" w:cs="Tahoma"/>
                <w:b/>
                <w:bCs/>
                <w:sz w:val="18"/>
                <w:szCs w:val="18"/>
              </w:rPr>
              <w:t>(Thành công)</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59" w:type="dxa"/>
              <w:tblLayout w:type="fixed"/>
              <w:tblLook w:val="06A0" w:firstRow="1" w:lastRow="0" w:firstColumn="1" w:lastColumn="0" w:noHBand="1" w:noVBand="1"/>
            </w:tblPr>
            <w:tblGrid>
              <w:gridCol w:w="1046"/>
              <w:gridCol w:w="1854"/>
              <w:gridCol w:w="4159"/>
            </w:tblGrid>
            <w:tr w:rsidR="00D4717C" w14:paraId="42B55F44" w14:textId="77777777">
              <w:trPr>
                <w:trHeight w:val="300"/>
              </w:trPr>
              <w:tc>
                <w:tcPr>
                  <w:tcW w:w="104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B0381D1" w14:textId="77777777" w:rsidR="00D4717C" w:rsidRDefault="00D4717C">
                  <w:pPr>
                    <w:spacing w:before="120" w:line="255" w:lineRule="auto"/>
                    <w:jc w:val="both"/>
                  </w:pPr>
                  <w:r w:rsidRPr="3655DF00">
                    <w:rPr>
                      <w:rFonts w:ascii="Tahoma" w:eastAsia="Tahoma" w:hAnsi="Tahoma" w:cs="Tahoma"/>
                      <w:b/>
                      <w:bCs/>
                      <w:sz w:val="17"/>
                      <w:szCs w:val="17"/>
                    </w:rPr>
                    <w:t>STT</w:t>
                  </w:r>
                </w:p>
              </w:tc>
              <w:tc>
                <w:tcPr>
                  <w:tcW w:w="185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0980B2A" w14:textId="77777777" w:rsidR="00D4717C" w:rsidRDefault="00D4717C">
                  <w:pPr>
                    <w:spacing w:before="120" w:line="255" w:lineRule="auto"/>
                    <w:jc w:val="center"/>
                  </w:pPr>
                  <w:r w:rsidRPr="3655DF00">
                    <w:rPr>
                      <w:rFonts w:ascii="Tahoma" w:eastAsia="Tahoma" w:hAnsi="Tahoma" w:cs="Tahoma"/>
                      <w:b/>
                      <w:bCs/>
                      <w:sz w:val="17"/>
                      <w:szCs w:val="17"/>
                    </w:rPr>
                    <w:t>Thực hiện bởi</w:t>
                  </w:r>
                </w:p>
              </w:tc>
              <w:tc>
                <w:tcPr>
                  <w:tcW w:w="415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3F114BD" w14:textId="77777777" w:rsidR="00D4717C" w:rsidRDefault="00D4717C">
                  <w:pPr>
                    <w:spacing w:before="120" w:line="255" w:lineRule="auto"/>
                    <w:ind w:left="547"/>
                    <w:jc w:val="center"/>
                  </w:pPr>
                  <w:r w:rsidRPr="3655DF00">
                    <w:rPr>
                      <w:rFonts w:ascii="Tahoma" w:eastAsia="Tahoma" w:hAnsi="Tahoma" w:cs="Tahoma"/>
                      <w:b/>
                      <w:bCs/>
                      <w:sz w:val="17"/>
                      <w:szCs w:val="17"/>
                    </w:rPr>
                    <w:t>Hành động</w:t>
                  </w:r>
                </w:p>
              </w:tc>
            </w:tr>
            <w:tr w:rsidR="00D4717C" w14:paraId="72372853"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3148DEB" w14:textId="77777777" w:rsidR="00D4717C" w:rsidRDefault="00D4717C">
                  <w:pPr>
                    <w:spacing w:before="120"/>
                    <w:jc w:val="center"/>
                  </w:pPr>
                  <w:r w:rsidRPr="3655DF00">
                    <w:rPr>
                      <w:sz w:val="19"/>
                      <w:szCs w:val="19"/>
                    </w:rPr>
                    <w:t>1.</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06953E86" w14:textId="77777777" w:rsidR="00D4717C" w:rsidRPr="009B2F66" w:rsidRDefault="00D4717C">
                  <w:pPr>
                    <w:spacing w:before="120" w:after="40" w:line="228" w:lineRule="auto"/>
                    <w:ind w:left="105"/>
                    <w:jc w:val="both"/>
                    <w:rPr>
                      <w:rFonts w:ascii="Tahoma" w:eastAsia="Tahoma" w:hAnsi="Tahoma" w:cs="Tahoma"/>
                      <w:sz w:val="19"/>
                      <w:szCs w:val="19"/>
                      <w:lang w:val="en-US"/>
                    </w:rPr>
                  </w:pPr>
                  <w:r>
                    <w:rPr>
                      <w:rFonts w:ascii="Tahoma" w:eastAsia="Tahoma" w:hAnsi="Tahoma" w:cs="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68C5F77" w14:textId="2ADF83B4" w:rsidR="00D4717C" w:rsidRPr="009B2F66" w:rsidRDefault="00D4717C">
                  <w:pPr>
                    <w:spacing w:before="120" w:after="40" w:line="228" w:lineRule="auto"/>
                    <w:ind w:left="105"/>
                    <w:jc w:val="both"/>
                    <w:rPr>
                      <w:sz w:val="19"/>
                      <w:szCs w:val="19"/>
                      <w:lang w:val="en-US"/>
                    </w:rPr>
                  </w:pPr>
                  <w:r>
                    <w:rPr>
                      <w:sz w:val="19"/>
                      <w:szCs w:val="19"/>
                      <w:lang w:val="en-US"/>
                    </w:rPr>
                    <w:t xml:space="preserve">Chọn </w:t>
                  </w:r>
                  <w:r w:rsidR="00721A4E">
                    <w:rPr>
                      <w:sz w:val="19"/>
                      <w:szCs w:val="19"/>
                      <w:lang w:val="en-US"/>
                    </w:rPr>
                    <w:t xml:space="preserve">hiển thị </w:t>
                  </w:r>
                  <w:r w:rsidR="00150F58">
                    <w:rPr>
                      <w:sz w:val="19"/>
                      <w:szCs w:val="19"/>
                      <w:lang w:val="en-US"/>
                    </w:rPr>
                    <w:t>danh sách sách đang mượn</w:t>
                  </w:r>
                </w:p>
              </w:tc>
            </w:tr>
            <w:tr w:rsidR="00D4717C" w14:paraId="321C0F93"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912FF06" w14:textId="77777777" w:rsidR="00D4717C" w:rsidRDefault="00D4717C">
                  <w:pPr>
                    <w:spacing w:before="120"/>
                    <w:jc w:val="center"/>
                  </w:pPr>
                  <w:r w:rsidRPr="3655DF00">
                    <w:rPr>
                      <w:sz w:val="19"/>
                      <w:szCs w:val="19"/>
                    </w:rPr>
                    <w:t>2.</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8CE6138" w14:textId="77777777" w:rsidR="00D4717C" w:rsidRDefault="00D4717C">
                  <w:pPr>
                    <w:spacing w:before="120" w:after="40" w:line="228" w:lineRule="auto"/>
                    <w:ind w:left="105"/>
                    <w:jc w:val="both"/>
                  </w:pPr>
                  <w:r w:rsidRPr="3655DF00">
                    <w:rPr>
                      <w:sz w:val="19"/>
                      <w:szCs w:val="19"/>
                      <w:lang w:val="vi"/>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0748B98" w14:textId="251A149B" w:rsidR="00D4717C" w:rsidRPr="00A045F9" w:rsidRDefault="00D4717C">
                  <w:pPr>
                    <w:spacing w:before="120" w:after="40" w:line="228" w:lineRule="auto"/>
                    <w:ind w:left="105"/>
                    <w:jc w:val="both"/>
                    <w:rPr>
                      <w:sz w:val="19"/>
                      <w:szCs w:val="19"/>
                    </w:rPr>
                  </w:pPr>
                  <w:r w:rsidRPr="00A045F9">
                    <w:rPr>
                      <w:sz w:val="19"/>
                      <w:szCs w:val="19"/>
                    </w:rPr>
                    <w:t xml:space="preserve">Hiển thị kết quả </w:t>
                  </w:r>
                </w:p>
              </w:tc>
            </w:tr>
            <w:tr w:rsidR="00D4717C" w14:paraId="195A4EA3"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98E4D92" w14:textId="77777777" w:rsidR="00D4717C" w:rsidRDefault="00D4717C">
                  <w:pPr>
                    <w:spacing w:before="120"/>
                    <w:jc w:val="center"/>
                  </w:pPr>
                  <w:r w:rsidRPr="3655DF00">
                    <w:rPr>
                      <w:sz w:val="19"/>
                      <w:szCs w:val="19"/>
                      <w:lang w:val="vi"/>
                    </w:rPr>
                    <w:t>3.</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6342CBB4" w14:textId="77777777" w:rsidR="00D4717C" w:rsidRPr="007C5DAF" w:rsidRDefault="00D4717C">
                  <w:pPr>
                    <w:spacing w:before="120" w:after="40" w:line="228" w:lineRule="auto"/>
                    <w:jc w:val="both"/>
                    <w:rPr>
                      <w:rFonts w:eastAsia="Tahoma"/>
                      <w:sz w:val="19"/>
                      <w:szCs w:val="19"/>
                      <w:lang w:val="vi"/>
                    </w:rPr>
                  </w:pPr>
                  <w:r>
                    <w:rPr>
                      <w:rFonts w:ascii="Tahoma" w:eastAsia="Tahoma" w:hAnsi="Tahoma" w:cs="Tahoma"/>
                      <w:sz w:val="19"/>
                      <w:szCs w:val="19"/>
                      <w:lang w:val="en-US"/>
                    </w:rPr>
                    <w:t xml:space="preserve">  </w:t>
                  </w:r>
                  <w:r w:rsidRPr="007C5DAF">
                    <w:rPr>
                      <w:rFonts w:eastAsia="Tahoma"/>
                      <w:sz w:val="19"/>
                      <w:szCs w:val="19"/>
                      <w:lang w:val="en-US"/>
                    </w:rPr>
                    <w:t>Độc giả</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48DA75D" w14:textId="45B9623F" w:rsidR="00D4717C" w:rsidRPr="0027172C" w:rsidRDefault="00B419AD">
                  <w:pPr>
                    <w:spacing w:before="120" w:after="40" w:line="228" w:lineRule="auto"/>
                    <w:ind w:left="105"/>
                    <w:jc w:val="both"/>
                    <w:rPr>
                      <w:sz w:val="19"/>
                      <w:szCs w:val="19"/>
                      <w:lang w:val="en-US"/>
                    </w:rPr>
                  </w:pPr>
                  <w:r>
                    <w:rPr>
                      <w:sz w:val="19"/>
                      <w:szCs w:val="19"/>
                      <w:lang w:val="en-US"/>
                    </w:rPr>
                    <w:t>Chọn</w:t>
                  </w:r>
                  <w:r w:rsidR="00DC18F8">
                    <w:rPr>
                      <w:sz w:val="19"/>
                      <w:szCs w:val="19"/>
                      <w:lang w:val="en-US"/>
                    </w:rPr>
                    <w:t xml:space="preserve"> sách để gia hạn</w:t>
                  </w:r>
                </w:p>
              </w:tc>
            </w:tr>
            <w:tr w:rsidR="00D4717C" w14:paraId="7B8F5D3D" w14:textId="77777777">
              <w:trPr>
                <w:trHeight w:val="282"/>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3887915E" w14:textId="77777777" w:rsidR="00D4717C" w:rsidRDefault="00D4717C">
                  <w:pPr>
                    <w:spacing w:before="120"/>
                    <w:jc w:val="center"/>
                  </w:pPr>
                  <w:r w:rsidRPr="3655DF00">
                    <w:rPr>
                      <w:sz w:val="19"/>
                      <w:szCs w:val="19"/>
                      <w:lang w:val="vi"/>
                    </w:rPr>
                    <w:t>4.</w:t>
                  </w:r>
                  <w:r w:rsidRPr="3655DF00">
                    <w:rPr>
                      <w:sz w:val="14"/>
                      <w:szCs w:val="14"/>
                      <w:lang w:val="vi"/>
                    </w:rPr>
                    <w:t xml:space="preserve">              </w:t>
                  </w:r>
                  <w:r w:rsidRPr="3655DF00">
                    <w:rPr>
                      <w:sz w:val="19"/>
                      <w:szCs w:val="19"/>
                      <w:lang w:val="vi"/>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3E087EF" w14:textId="77777777" w:rsidR="00D4717C" w:rsidRPr="007C5DAF" w:rsidRDefault="00D4717C">
                  <w:pPr>
                    <w:spacing w:before="120" w:after="40" w:line="228" w:lineRule="auto"/>
                    <w:ind w:left="105"/>
                    <w:jc w:val="both"/>
                    <w:rPr>
                      <w:rFonts w:eastAsia="Tahoma"/>
                      <w:sz w:val="19"/>
                      <w:szCs w:val="19"/>
                      <w:lang w:val="en-US"/>
                    </w:rPr>
                  </w:pPr>
                  <w:r w:rsidRPr="007C5DAF">
                    <w:rPr>
                      <w:rFonts w:eastAsia="Tahoma"/>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7CBABED" w14:textId="4D34002A" w:rsidR="00D4717C" w:rsidRPr="00244A35" w:rsidRDefault="00D4717C">
                  <w:pPr>
                    <w:spacing w:before="120" w:after="40" w:line="228" w:lineRule="auto"/>
                    <w:jc w:val="both"/>
                    <w:rPr>
                      <w:sz w:val="19"/>
                      <w:szCs w:val="19"/>
                      <w:lang w:val="en-US"/>
                    </w:rPr>
                  </w:pPr>
                  <w:r>
                    <w:rPr>
                      <w:sz w:val="19"/>
                      <w:szCs w:val="19"/>
                      <w:lang w:val="en-US"/>
                    </w:rPr>
                    <w:t xml:space="preserve">  </w:t>
                  </w:r>
                  <w:r w:rsidR="00DC18F8">
                    <w:rPr>
                      <w:sz w:val="19"/>
                      <w:szCs w:val="19"/>
                      <w:lang w:val="en-US"/>
                    </w:rPr>
                    <w:t>Kiểm tra điều kiện gia hạn</w:t>
                  </w:r>
                </w:p>
              </w:tc>
            </w:tr>
            <w:tr w:rsidR="00D4717C" w14:paraId="4C406B97"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5F8EB90" w14:textId="77777777" w:rsidR="00D4717C" w:rsidRDefault="00D4717C">
                  <w:pPr>
                    <w:spacing w:before="120"/>
                    <w:jc w:val="center"/>
                  </w:pPr>
                  <w:r w:rsidRPr="3655DF00">
                    <w:rPr>
                      <w:sz w:val="19"/>
                      <w:szCs w:val="19"/>
                    </w:rPr>
                    <w:t>5.</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971DDA2" w14:textId="1BF391B5" w:rsidR="00D4717C" w:rsidRPr="00B05041" w:rsidRDefault="003231C2">
                  <w:pPr>
                    <w:spacing w:before="120" w:after="40" w:line="228" w:lineRule="auto"/>
                    <w:ind w:left="105"/>
                    <w:jc w:val="both"/>
                    <w:rPr>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20508664" w14:textId="6E7D7564" w:rsidR="00D4717C" w:rsidRPr="00B05041" w:rsidRDefault="003231C2">
                  <w:pPr>
                    <w:spacing w:before="120" w:after="40" w:line="228" w:lineRule="auto"/>
                    <w:ind w:left="105"/>
                    <w:jc w:val="both"/>
                    <w:rPr>
                      <w:lang w:val="en-US"/>
                    </w:rPr>
                  </w:pPr>
                  <w:r w:rsidRPr="00A045F9">
                    <w:rPr>
                      <w:sz w:val="19"/>
                      <w:szCs w:val="19"/>
                    </w:rPr>
                    <w:t xml:space="preserve">Thông báo đơn </w:t>
                  </w:r>
                  <w:r>
                    <w:rPr>
                      <w:sz w:val="19"/>
                      <w:szCs w:val="19"/>
                      <w:lang w:val="en-US"/>
                    </w:rPr>
                    <w:t>gia hạn</w:t>
                  </w:r>
                  <w:r w:rsidRPr="00A045F9">
                    <w:rPr>
                      <w:sz w:val="19"/>
                      <w:szCs w:val="19"/>
                    </w:rPr>
                    <w:t xml:space="preserve"> đang chờ được xử lý</w:t>
                  </w:r>
                </w:p>
              </w:tc>
            </w:tr>
            <w:tr w:rsidR="003231C2" w14:paraId="7AF991C5"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5E6C61B6" w14:textId="77777777" w:rsidR="003231C2" w:rsidRDefault="003231C2" w:rsidP="003231C2">
                  <w:pPr>
                    <w:spacing w:before="120"/>
                    <w:jc w:val="center"/>
                  </w:pPr>
                  <w:r w:rsidRPr="3655DF00">
                    <w:rPr>
                      <w:sz w:val="19"/>
                      <w:szCs w:val="19"/>
                    </w:rPr>
                    <w:t>6.</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7EED657F" w14:textId="153319E7" w:rsidR="003231C2" w:rsidRDefault="003231C2" w:rsidP="003231C2">
                  <w:pPr>
                    <w:spacing w:before="120" w:after="40" w:line="228" w:lineRule="auto"/>
                    <w:ind w:left="105"/>
                    <w:jc w:val="both"/>
                    <w:rPr>
                      <w:sz w:val="19"/>
                      <w:szCs w:val="19"/>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745BA5EE" w14:textId="2E12DA50" w:rsidR="003231C2" w:rsidRPr="00A045F9" w:rsidRDefault="003231C2" w:rsidP="003231C2">
                  <w:pPr>
                    <w:spacing w:before="120" w:after="40" w:line="228" w:lineRule="auto"/>
                    <w:ind w:left="105"/>
                    <w:jc w:val="both"/>
                    <w:rPr>
                      <w:sz w:val="19"/>
                      <w:szCs w:val="19"/>
                    </w:rPr>
                  </w:pPr>
                  <w:r w:rsidRPr="003231C2">
                    <w:rPr>
                      <w:sz w:val="19"/>
                      <w:szCs w:val="19"/>
                    </w:rPr>
                    <w:t>Chọn hiển thị các đơn gia hạn chưa được xử lý</w:t>
                  </w:r>
                </w:p>
              </w:tc>
            </w:tr>
            <w:tr w:rsidR="003231C2" w14:paraId="34A177E0"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535A2B93" w14:textId="77777777" w:rsidR="003231C2" w:rsidRDefault="003231C2" w:rsidP="003231C2">
                  <w:pPr>
                    <w:spacing w:before="120"/>
                    <w:jc w:val="center"/>
                  </w:pPr>
                  <w:r w:rsidRPr="3655DF00">
                    <w:rPr>
                      <w:sz w:val="19"/>
                      <w:szCs w:val="19"/>
                    </w:rPr>
                    <w:t>7.</w:t>
                  </w:r>
                  <w:r w:rsidRPr="3655DF00">
                    <w:rPr>
                      <w:sz w:val="14"/>
                      <w:szCs w:val="14"/>
                    </w:rPr>
                    <w:t xml:space="preserve">              </w:t>
                  </w:r>
                  <w:r w:rsidRPr="3655DF00">
                    <w:rPr>
                      <w:sz w:val="19"/>
                      <w:szCs w:val="19"/>
                    </w:rPr>
                    <w:t xml:space="preserve">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45468DBA" w14:textId="071F7FC8" w:rsidR="003231C2" w:rsidRDefault="003231C2" w:rsidP="003231C2">
                  <w:pPr>
                    <w:spacing w:before="120" w:after="40" w:line="228" w:lineRule="auto"/>
                    <w:ind w:left="105"/>
                    <w:jc w:val="both"/>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3EB804EB" w14:textId="4E883D07" w:rsidR="003231C2" w:rsidRPr="00A045F9" w:rsidRDefault="003231C2" w:rsidP="003231C2">
                  <w:pPr>
                    <w:spacing w:before="120" w:after="40" w:line="228" w:lineRule="auto"/>
                    <w:ind w:left="105"/>
                    <w:jc w:val="both"/>
                    <w:rPr>
                      <w:sz w:val="19"/>
                      <w:szCs w:val="19"/>
                    </w:rPr>
                  </w:pPr>
                  <w:r w:rsidRPr="003231C2">
                    <w:rPr>
                      <w:sz w:val="19"/>
                      <w:szCs w:val="19"/>
                    </w:rPr>
                    <w:t>Hiển thị các đơn gia hạn chưa được xử lý</w:t>
                  </w:r>
                </w:p>
              </w:tc>
            </w:tr>
            <w:tr w:rsidR="003231C2" w14:paraId="4AB50A1A"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3180914F" w14:textId="77777777" w:rsidR="003231C2" w:rsidRPr="00593904" w:rsidRDefault="003231C2" w:rsidP="003231C2">
                  <w:pPr>
                    <w:spacing w:before="120"/>
                    <w:jc w:val="center"/>
                    <w:rPr>
                      <w:sz w:val="19"/>
                      <w:szCs w:val="19"/>
                      <w:lang w:val="en-US"/>
                    </w:rPr>
                  </w:pPr>
                  <w:r>
                    <w:rPr>
                      <w:sz w:val="19"/>
                      <w:szCs w:val="19"/>
                      <w:lang w:val="en-US"/>
                    </w:rPr>
                    <w:t>8.</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2C5361BC" w14:textId="67AC67A0" w:rsidR="003231C2" w:rsidRPr="00EE1821" w:rsidRDefault="003231C2" w:rsidP="003231C2">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5D94191" w14:textId="4DBAE791" w:rsidR="003231C2" w:rsidRDefault="003231C2" w:rsidP="003231C2">
                  <w:pPr>
                    <w:spacing w:before="120" w:after="40" w:line="228" w:lineRule="auto"/>
                    <w:ind w:left="105"/>
                    <w:jc w:val="both"/>
                    <w:rPr>
                      <w:sz w:val="19"/>
                      <w:szCs w:val="19"/>
                      <w:lang w:val="en-US"/>
                    </w:rPr>
                  </w:pPr>
                  <w:r>
                    <w:rPr>
                      <w:sz w:val="19"/>
                      <w:szCs w:val="19"/>
                      <w:lang w:val="en-US"/>
                    </w:rPr>
                    <w:t>Nhận đơn gia hạn của độc giả</w:t>
                  </w:r>
                </w:p>
              </w:tc>
            </w:tr>
            <w:tr w:rsidR="003231C2" w14:paraId="3933535F"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E516AA7" w14:textId="77777777" w:rsidR="003231C2" w:rsidRDefault="003231C2" w:rsidP="003231C2">
                  <w:pPr>
                    <w:spacing w:before="120"/>
                    <w:jc w:val="center"/>
                    <w:rPr>
                      <w:sz w:val="19"/>
                      <w:szCs w:val="19"/>
                      <w:lang w:val="en-US"/>
                    </w:rPr>
                  </w:pPr>
                  <w:r>
                    <w:rPr>
                      <w:sz w:val="19"/>
                      <w:szCs w:val="19"/>
                      <w:lang w:val="en-US"/>
                    </w:rPr>
                    <w:t xml:space="preserve">9. </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34754F07" w14:textId="7AE126A2" w:rsidR="003231C2" w:rsidRDefault="003231C2" w:rsidP="003231C2">
                  <w:pPr>
                    <w:spacing w:before="120" w:after="40" w:line="228" w:lineRule="auto"/>
                    <w:ind w:left="105"/>
                    <w:jc w:val="both"/>
                    <w:rPr>
                      <w:sz w:val="19"/>
                      <w:szCs w:val="19"/>
                      <w:lang w:val="en-US"/>
                    </w:rPr>
                  </w:pPr>
                  <w:r>
                    <w:rPr>
                      <w:sz w:val="19"/>
                      <w:szCs w:val="19"/>
                      <w:lang w:val="en-US"/>
                    </w:rPr>
                    <w:t>Hệ thống</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3658887" w14:textId="2A941B33" w:rsidR="003231C2" w:rsidRDefault="003231C2" w:rsidP="003231C2">
                  <w:pPr>
                    <w:spacing w:before="120" w:after="40" w:line="228" w:lineRule="auto"/>
                    <w:ind w:left="105"/>
                    <w:jc w:val="both"/>
                    <w:rPr>
                      <w:sz w:val="19"/>
                      <w:szCs w:val="19"/>
                      <w:lang w:val="en-US"/>
                    </w:rPr>
                  </w:pPr>
                  <w:r>
                    <w:rPr>
                      <w:sz w:val="19"/>
                      <w:szCs w:val="19"/>
                      <w:lang w:val="en-US"/>
                    </w:rPr>
                    <w:t>Thông báo đơn đặt mượn đang được xử lý đến độc giả</w:t>
                  </w:r>
                </w:p>
              </w:tc>
            </w:tr>
            <w:tr w:rsidR="003231C2" w14:paraId="6FCA2A48"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112436D" w14:textId="77777777" w:rsidR="003231C2" w:rsidRDefault="003231C2" w:rsidP="003231C2">
                  <w:pPr>
                    <w:spacing w:before="120"/>
                    <w:jc w:val="center"/>
                    <w:rPr>
                      <w:sz w:val="19"/>
                      <w:szCs w:val="19"/>
                      <w:lang w:val="en-US"/>
                    </w:rPr>
                  </w:pPr>
                  <w:r>
                    <w:rPr>
                      <w:sz w:val="19"/>
                      <w:szCs w:val="19"/>
                      <w:lang w:val="en-US"/>
                    </w:rPr>
                    <w:t>10.</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34B14CE5" w14:textId="0EE4413B" w:rsidR="003231C2" w:rsidRDefault="003231C2" w:rsidP="003231C2">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10DFABB0" w14:textId="12197A3B" w:rsidR="003231C2" w:rsidRDefault="00E1732B" w:rsidP="003231C2">
                  <w:pPr>
                    <w:spacing w:before="120" w:after="40" w:line="228" w:lineRule="auto"/>
                    <w:ind w:left="105"/>
                    <w:jc w:val="both"/>
                    <w:rPr>
                      <w:sz w:val="19"/>
                      <w:szCs w:val="19"/>
                      <w:lang w:val="en-US"/>
                    </w:rPr>
                  </w:pPr>
                  <w:r>
                    <w:rPr>
                      <w:sz w:val="19"/>
                      <w:szCs w:val="19"/>
                      <w:lang w:val="en-US"/>
                    </w:rPr>
                    <w:t xml:space="preserve">Xác nhận đơn </w:t>
                  </w:r>
                  <w:r w:rsidR="009E7F9F">
                    <w:rPr>
                      <w:sz w:val="19"/>
                      <w:szCs w:val="19"/>
                      <w:lang w:val="en-US"/>
                    </w:rPr>
                    <w:t>gia hạn</w:t>
                  </w:r>
                  <w:r w:rsidR="00A21F39">
                    <w:rPr>
                      <w:sz w:val="19"/>
                      <w:szCs w:val="19"/>
                      <w:lang w:val="en-US"/>
                    </w:rPr>
                    <w:t xml:space="preserve"> </w:t>
                  </w:r>
                </w:p>
              </w:tc>
            </w:tr>
            <w:tr w:rsidR="003231C2" w14:paraId="18E80AA6" w14:textId="77777777">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39C4FC36" w14:textId="77777777" w:rsidR="003231C2" w:rsidRDefault="003231C2" w:rsidP="003231C2">
                  <w:pPr>
                    <w:spacing w:before="120"/>
                    <w:jc w:val="center"/>
                    <w:rPr>
                      <w:sz w:val="19"/>
                      <w:szCs w:val="19"/>
                      <w:lang w:val="en-US"/>
                    </w:rPr>
                  </w:pPr>
                  <w:r>
                    <w:rPr>
                      <w:sz w:val="19"/>
                      <w:szCs w:val="19"/>
                      <w:lang w:val="en-US"/>
                    </w:rPr>
                    <w:t>11.</w:t>
                  </w:r>
                </w:p>
              </w:tc>
              <w:tc>
                <w:tcPr>
                  <w:tcW w:w="1854" w:type="dxa"/>
                  <w:tcBorders>
                    <w:top w:val="single" w:sz="8" w:space="0" w:color="auto"/>
                    <w:left w:val="single" w:sz="8" w:space="0" w:color="auto"/>
                    <w:bottom w:val="single" w:sz="8" w:space="0" w:color="auto"/>
                    <w:right w:val="nil"/>
                  </w:tcBorders>
                  <w:tcMar>
                    <w:left w:w="108" w:type="dxa"/>
                    <w:right w:w="108" w:type="dxa"/>
                  </w:tcMar>
                </w:tcPr>
                <w:p w14:paraId="550C8300" w14:textId="5AC6AF64" w:rsidR="003231C2" w:rsidRDefault="003231C2" w:rsidP="003231C2">
                  <w:pPr>
                    <w:spacing w:before="120" w:after="40" w:line="228" w:lineRule="auto"/>
                    <w:ind w:left="105"/>
                    <w:jc w:val="both"/>
                    <w:rPr>
                      <w:sz w:val="19"/>
                      <w:szCs w:val="19"/>
                      <w:lang w:val="en-US"/>
                    </w:rPr>
                  </w:pPr>
                  <w:r>
                    <w:rPr>
                      <w:sz w:val="19"/>
                      <w:szCs w:val="19"/>
                      <w:lang w:val="en-US"/>
                    </w:rPr>
                    <w:t>Thủ thư</w:t>
                  </w:r>
                </w:p>
              </w:tc>
              <w:tc>
                <w:tcPr>
                  <w:tcW w:w="4159" w:type="dxa"/>
                  <w:tcBorders>
                    <w:top w:val="single" w:sz="8" w:space="0" w:color="auto"/>
                    <w:left w:val="nil"/>
                    <w:bottom w:val="single" w:sz="8" w:space="0" w:color="auto"/>
                    <w:right w:val="single" w:sz="8" w:space="0" w:color="auto"/>
                  </w:tcBorders>
                  <w:tcMar>
                    <w:left w:w="108" w:type="dxa"/>
                    <w:right w:w="108" w:type="dxa"/>
                  </w:tcMar>
                </w:tcPr>
                <w:p w14:paraId="5C0A799B" w14:textId="22B4B69D" w:rsidR="003231C2" w:rsidRDefault="003231C2" w:rsidP="003231C2">
                  <w:pPr>
                    <w:spacing w:before="120" w:after="40" w:line="228" w:lineRule="auto"/>
                    <w:ind w:left="105"/>
                    <w:jc w:val="both"/>
                    <w:rPr>
                      <w:sz w:val="19"/>
                      <w:szCs w:val="19"/>
                      <w:lang w:val="en-US"/>
                    </w:rPr>
                  </w:pPr>
                  <w:r>
                    <w:rPr>
                      <w:sz w:val="19"/>
                      <w:szCs w:val="19"/>
                      <w:lang w:val="en-US"/>
                    </w:rPr>
                    <w:t xml:space="preserve">Thông báo đến độc giả đơn </w:t>
                  </w:r>
                  <w:r w:rsidR="00A21F39">
                    <w:rPr>
                      <w:sz w:val="19"/>
                      <w:szCs w:val="19"/>
                      <w:lang w:val="en-US"/>
                    </w:rPr>
                    <w:t>gia hạn</w:t>
                  </w:r>
                  <w:r>
                    <w:rPr>
                      <w:sz w:val="19"/>
                      <w:szCs w:val="19"/>
                      <w:lang w:val="en-US"/>
                    </w:rPr>
                    <w:t xml:space="preserve"> đã được duyệt</w:t>
                  </w:r>
                </w:p>
              </w:tc>
            </w:tr>
          </w:tbl>
          <w:p w14:paraId="212755BE" w14:textId="77777777" w:rsidR="00D4717C" w:rsidRPr="00BA7D61" w:rsidRDefault="00D4717C">
            <w:pPr>
              <w:spacing w:before="120" w:line="255" w:lineRule="auto"/>
              <w:jc w:val="both"/>
              <w:rPr>
                <w:rFonts w:ascii="Tahoma" w:eastAsia="Tahoma" w:hAnsi="Tahoma" w:cs="Tahoma"/>
                <w:b/>
                <w:bCs/>
                <w:sz w:val="17"/>
                <w:szCs w:val="17"/>
                <w:lang w:val="en-US"/>
              </w:rPr>
            </w:pPr>
          </w:p>
        </w:tc>
      </w:tr>
      <w:tr w:rsidR="00D4717C" w14:paraId="11E135DD" w14:textId="77777777">
        <w:trPr>
          <w:trHeight w:val="112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2DAF231" w14:textId="77777777" w:rsidR="00D4717C" w:rsidRDefault="00D4717C">
            <w:pPr>
              <w:spacing w:before="120" w:after="60"/>
              <w:ind w:left="-14" w:right="14"/>
            </w:pPr>
            <w:r w:rsidRPr="1E77326E">
              <w:rPr>
                <w:rFonts w:ascii="Tahoma" w:eastAsia="Tahoma" w:hAnsi="Tahoma" w:cs="Tahoma"/>
                <w:b/>
                <w:bCs/>
                <w:sz w:val="19"/>
                <w:szCs w:val="19"/>
              </w:rPr>
              <w:t>Luồng sự kiện thay thế</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58" w:type="dxa"/>
              <w:tblLayout w:type="fixed"/>
              <w:tblLook w:val="06A0" w:firstRow="1" w:lastRow="0" w:firstColumn="1" w:lastColumn="0" w:noHBand="1" w:noVBand="1"/>
            </w:tblPr>
            <w:tblGrid>
              <w:gridCol w:w="980"/>
              <w:gridCol w:w="1858"/>
              <w:gridCol w:w="4220"/>
            </w:tblGrid>
            <w:tr w:rsidR="00D4717C" w14:paraId="1EA75145" w14:textId="77777777" w:rsidTr="00960C7B">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489FC77" w14:textId="77777777" w:rsidR="00D4717C" w:rsidRDefault="00D4717C">
                  <w:pPr>
                    <w:spacing w:before="120" w:line="285" w:lineRule="auto"/>
                    <w:jc w:val="both"/>
                  </w:pPr>
                  <w:r w:rsidRPr="3655DF00">
                    <w:rPr>
                      <w:rFonts w:ascii="Tahoma" w:eastAsia="Tahoma" w:hAnsi="Tahoma" w:cs="Tahoma"/>
                      <w:b/>
                      <w:bCs/>
                      <w:sz w:val="19"/>
                      <w:szCs w:val="19"/>
                    </w:rPr>
                    <w:t>STT</w:t>
                  </w:r>
                </w:p>
              </w:tc>
              <w:tc>
                <w:tcPr>
                  <w:tcW w:w="185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CA76A0C" w14:textId="77777777" w:rsidR="00D4717C" w:rsidRDefault="00D4717C">
                  <w:pPr>
                    <w:spacing w:before="120" w:line="285" w:lineRule="auto"/>
                    <w:jc w:val="center"/>
                  </w:pPr>
                  <w:r w:rsidRPr="3655DF00">
                    <w:rPr>
                      <w:rFonts w:ascii="Tahoma" w:eastAsia="Tahoma" w:hAnsi="Tahoma" w:cs="Tahoma"/>
                      <w:b/>
                      <w:bCs/>
                      <w:sz w:val="19"/>
                      <w:szCs w:val="19"/>
                    </w:rPr>
                    <w:t>Thực hiện bởi</w:t>
                  </w:r>
                </w:p>
              </w:tc>
              <w:tc>
                <w:tcPr>
                  <w:tcW w:w="422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D9C4245" w14:textId="77777777" w:rsidR="00D4717C" w:rsidRDefault="00D4717C">
                  <w:pPr>
                    <w:spacing w:before="120" w:line="285" w:lineRule="auto"/>
                    <w:ind w:left="547"/>
                    <w:jc w:val="center"/>
                  </w:pPr>
                  <w:r w:rsidRPr="3655DF00">
                    <w:rPr>
                      <w:rFonts w:ascii="Tahoma" w:eastAsia="Tahoma" w:hAnsi="Tahoma" w:cs="Tahoma"/>
                      <w:b/>
                      <w:bCs/>
                      <w:sz w:val="19"/>
                      <w:szCs w:val="19"/>
                    </w:rPr>
                    <w:t>Hành động</w:t>
                  </w:r>
                </w:p>
              </w:tc>
            </w:tr>
            <w:tr w:rsidR="00D4717C" w14:paraId="3F0CBB3C" w14:textId="77777777" w:rsidTr="00960C7B">
              <w:trPr>
                <w:trHeight w:val="285"/>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3E595D1" w14:textId="28760800" w:rsidR="00D4717C" w:rsidRDefault="00C02894">
                  <w:pPr>
                    <w:spacing w:before="120" w:after="40" w:line="228" w:lineRule="auto"/>
                    <w:ind w:left="113"/>
                    <w:jc w:val="center"/>
                  </w:pPr>
                  <w:r>
                    <w:rPr>
                      <w:sz w:val="19"/>
                      <w:szCs w:val="19"/>
                      <w:lang w:val="en-US"/>
                    </w:rPr>
                    <w:t>4</w:t>
                  </w:r>
                  <w:r w:rsidR="00D4717C" w:rsidRPr="3655DF00">
                    <w:rPr>
                      <w:sz w:val="19"/>
                      <w:szCs w:val="19"/>
                    </w:rPr>
                    <w:t>a.</w:t>
                  </w:r>
                </w:p>
              </w:tc>
              <w:tc>
                <w:tcPr>
                  <w:tcW w:w="1858" w:type="dxa"/>
                  <w:tcBorders>
                    <w:top w:val="single" w:sz="8" w:space="0" w:color="auto"/>
                    <w:left w:val="single" w:sz="8" w:space="0" w:color="auto"/>
                    <w:bottom w:val="single" w:sz="8" w:space="0" w:color="auto"/>
                    <w:right w:val="nil"/>
                  </w:tcBorders>
                  <w:tcMar>
                    <w:left w:w="108" w:type="dxa"/>
                    <w:right w:w="108" w:type="dxa"/>
                  </w:tcMar>
                </w:tcPr>
                <w:p w14:paraId="69B12CEB" w14:textId="77777777" w:rsidR="00D4717C" w:rsidRDefault="00D4717C">
                  <w:pPr>
                    <w:spacing w:before="120" w:line="228" w:lineRule="auto"/>
                    <w:ind w:left="113"/>
                    <w:jc w:val="both"/>
                  </w:pPr>
                  <w:r w:rsidRPr="3655DF00">
                    <w:rPr>
                      <w:sz w:val="19"/>
                      <w:szCs w:val="19"/>
                    </w:rPr>
                    <w:t>Hệ thống</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4D1523D7" w14:textId="578B7C85" w:rsidR="00D4717C" w:rsidRPr="00A045F9" w:rsidRDefault="00D4717C">
                  <w:pPr>
                    <w:spacing w:before="120" w:line="228" w:lineRule="auto"/>
                    <w:ind w:left="113"/>
                    <w:jc w:val="both"/>
                  </w:pPr>
                  <w:r w:rsidRPr="00A045F9">
                    <w:rPr>
                      <w:sz w:val="19"/>
                      <w:szCs w:val="19"/>
                    </w:rPr>
                    <w:t xml:space="preserve">Thông báo độc giả không đủ điều kiện </w:t>
                  </w:r>
                  <w:r w:rsidR="00C02894" w:rsidRPr="00C02894">
                    <w:rPr>
                      <w:sz w:val="19"/>
                      <w:szCs w:val="19"/>
                    </w:rPr>
                    <w:t xml:space="preserve">gia hạn </w:t>
                  </w:r>
                  <w:r w:rsidRPr="00A045F9">
                    <w:rPr>
                      <w:sz w:val="19"/>
                      <w:szCs w:val="19"/>
                    </w:rPr>
                    <w:t>sách</w:t>
                  </w:r>
                </w:p>
              </w:tc>
            </w:tr>
            <w:tr w:rsidR="00D4717C" w14:paraId="48E3C5BE" w14:textId="77777777" w:rsidTr="00960C7B">
              <w:trPr>
                <w:trHeight w:val="285"/>
              </w:trPr>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6677B540" w14:textId="1248F6E2" w:rsidR="00D4717C" w:rsidRDefault="00D4717C">
                  <w:pPr>
                    <w:spacing w:before="120" w:after="40" w:line="228" w:lineRule="auto"/>
                    <w:ind w:left="113"/>
                    <w:jc w:val="center"/>
                    <w:rPr>
                      <w:sz w:val="19"/>
                      <w:szCs w:val="19"/>
                      <w:lang w:val="en-US"/>
                    </w:rPr>
                  </w:pPr>
                  <w:r>
                    <w:rPr>
                      <w:sz w:val="19"/>
                      <w:szCs w:val="19"/>
                      <w:lang w:val="en-US"/>
                    </w:rPr>
                    <w:t>1</w:t>
                  </w:r>
                  <w:r w:rsidR="007C0A3B">
                    <w:rPr>
                      <w:sz w:val="19"/>
                      <w:szCs w:val="19"/>
                      <w:lang w:val="en-US"/>
                    </w:rPr>
                    <w:t>0</w:t>
                  </w:r>
                  <w:r>
                    <w:rPr>
                      <w:sz w:val="19"/>
                      <w:szCs w:val="19"/>
                      <w:lang w:val="en-US"/>
                    </w:rPr>
                    <w:t>a.</w:t>
                  </w:r>
                </w:p>
              </w:tc>
              <w:tc>
                <w:tcPr>
                  <w:tcW w:w="1858" w:type="dxa"/>
                  <w:tcBorders>
                    <w:top w:val="single" w:sz="8" w:space="0" w:color="auto"/>
                    <w:left w:val="single" w:sz="8" w:space="0" w:color="auto"/>
                    <w:bottom w:val="single" w:sz="8" w:space="0" w:color="auto"/>
                    <w:right w:val="nil"/>
                  </w:tcBorders>
                  <w:tcMar>
                    <w:left w:w="108" w:type="dxa"/>
                    <w:right w:w="108" w:type="dxa"/>
                  </w:tcMar>
                </w:tcPr>
                <w:p w14:paraId="19714AE5" w14:textId="77777777" w:rsidR="00D4717C" w:rsidRPr="00EE1821" w:rsidRDefault="00D4717C">
                  <w:pPr>
                    <w:spacing w:before="120" w:line="228" w:lineRule="auto"/>
                    <w:ind w:left="113"/>
                    <w:jc w:val="both"/>
                    <w:rPr>
                      <w:sz w:val="19"/>
                      <w:szCs w:val="19"/>
                      <w:lang w:val="en-US"/>
                    </w:rPr>
                  </w:pPr>
                  <w:r>
                    <w:rPr>
                      <w:sz w:val="19"/>
                      <w:szCs w:val="19"/>
                      <w:lang w:val="en-US"/>
                    </w:rPr>
                    <w:t>Thủ thư</w:t>
                  </w:r>
                </w:p>
              </w:tc>
              <w:tc>
                <w:tcPr>
                  <w:tcW w:w="4220" w:type="dxa"/>
                  <w:tcBorders>
                    <w:top w:val="single" w:sz="8" w:space="0" w:color="auto"/>
                    <w:left w:val="nil"/>
                    <w:bottom w:val="single" w:sz="8" w:space="0" w:color="auto"/>
                    <w:right w:val="single" w:sz="8" w:space="0" w:color="auto"/>
                  </w:tcBorders>
                  <w:tcMar>
                    <w:left w:w="108" w:type="dxa"/>
                    <w:right w:w="108" w:type="dxa"/>
                  </w:tcMar>
                </w:tcPr>
                <w:p w14:paraId="2A52E339" w14:textId="60BDA62D" w:rsidR="00D4717C" w:rsidRDefault="00D4717C">
                  <w:pPr>
                    <w:spacing w:before="120" w:line="228" w:lineRule="auto"/>
                    <w:ind w:left="113"/>
                    <w:jc w:val="both"/>
                    <w:rPr>
                      <w:sz w:val="19"/>
                      <w:szCs w:val="19"/>
                      <w:lang w:val="en-US"/>
                    </w:rPr>
                  </w:pPr>
                  <w:r>
                    <w:rPr>
                      <w:sz w:val="19"/>
                      <w:szCs w:val="19"/>
                      <w:lang w:val="en-US"/>
                    </w:rPr>
                    <w:t xml:space="preserve">Thông báo độc giả không </w:t>
                  </w:r>
                  <w:r w:rsidR="007C0A3B">
                    <w:rPr>
                      <w:sz w:val="19"/>
                      <w:szCs w:val="19"/>
                      <w:lang w:val="en-US"/>
                    </w:rPr>
                    <w:t>được duyệt đơn gia hạn</w:t>
                  </w:r>
                </w:p>
              </w:tc>
            </w:tr>
          </w:tbl>
          <w:p w14:paraId="2675D7B6" w14:textId="77777777" w:rsidR="00D4717C" w:rsidRPr="3655DF00" w:rsidRDefault="00D4717C">
            <w:pPr>
              <w:spacing w:before="120" w:line="285" w:lineRule="auto"/>
              <w:jc w:val="both"/>
              <w:rPr>
                <w:rFonts w:ascii="Tahoma" w:eastAsia="Tahoma" w:hAnsi="Tahoma" w:cs="Tahoma"/>
                <w:b/>
                <w:bCs/>
                <w:sz w:val="19"/>
                <w:szCs w:val="19"/>
              </w:rPr>
            </w:pPr>
          </w:p>
        </w:tc>
      </w:tr>
      <w:tr w:rsidR="00D4717C" w14:paraId="594C7C99" w14:textId="77777777">
        <w:trPr>
          <w:trHeight w:val="345"/>
        </w:trPr>
        <w:tc>
          <w:tcPr>
            <w:tcW w:w="173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7DC2379" w14:textId="77777777" w:rsidR="00D4717C" w:rsidRDefault="00D4717C">
            <w:pPr>
              <w:spacing w:before="120" w:after="60"/>
              <w:ind w:left="-14" w:right="14"/>
            </w:pPr>
            <w:r w:rsidRPr="1E77326E">
              <w:rPr>
                <w:rFonts w:ascii="Tahoma" w:eastAsia="Tahoma" w:hAnsi="Tahoma" w:cs="Tahoma"/>
                <w:b/>
                <w:bCs/>
                <w:sz w:val="19"/>
                <w:szCs w:val="19"/>
              </w:rPr>
              <w:t>Hậu điều kiện</w:t>
            </w:r>
          </w:p>
        </w:tc>
        <w:tc>
          <w:tcPr>
            <w:tcW w:w="726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4997AD" w14:textId="3ED6F7F6" w:rsidR="00D4717C" w:rsidRPr="00671822" w:rsidRDefault="00D4717C">
            <w:pPr>
              <w:spacing w:before="80" w:after="80"/>
              <w:jc w:val="both"/>
              <w:rPr>
                <w:rFonts w:eastAsia="Tahoma"/>
                <w:sz w:val="19"/>
                <w:szCs w:val="19"/>
              </w:rPr>
            </w:pPr>
            <w:r w:rsidRPr="00A045F9">
              <w:rPr>
                <w:rFonts w:eastAsia="Tahoma"/>
                <w:sz w:val="19"/>
                <w:szCs w:val="19"/>
              </w:rPr>
              <w:t xml:space="preserve">Đơn </w:t>
            </w:r>
            <w:r w:rsidR="00333563" w:rsidRPr="00333563">
              <w:rPr>
                <w:rFonts w:eastAsia="Tahoma"/>
                <w:sz w:val="19"/>
                <w:szCs w:val="19"/>
              </w:rPr>
              <w:t>gia hạn</w:t>
            </w:r>
            <w:r w:rsidRPr="00A045F9">
              <w:rPr>
                <w:rFonts w:eastAsia="Tahoma"/>
                <w:sz w:val="19"/>
                <w:szCs w:val="19"/>
              </w:rPr>
              <w:t xml:space="preserve"> được tạo mới và lưu vào cơ sở dữ liệu, trạng thái của sách</w:t>
            </w:r>
            <w:r w:rsidR="00671822" w:rsidRPr="00671822">
              <w:rPr>
                <w:rFonts w:eastAsia="Tahoma"/>
                <w:sz w:val="19"/>
                <w:szCs w:val="19"/>
              </w:rPr>
              <w:t xml:space="preserve"> và đơn mượn được cập nhật theo đơn gia hạn</w:t>
            </w:r>
          </w:p>
        </w:tc>
      </w:tr>
    </w:tbl>
    <w:p w14:paraId="11DDEE64" w14:textId="77777777" w:rsidR="00D4717C" w:rsidRPr="00D4717C" w:rsidRDefault="00D4717C" w:rsidP="00D4717C">
      <w:pPr>
        <w:ind w:left="1440"/>
        <w:rPr>
          <w:rFonts w:asciiTheme="majorBidi" w:hAnsiTheme="majorBidi" w:cstheme="majorBidi"/>
        </w:rPr>
      </w:pPr>
    </w:p>
    <w:p w14:paraId="13BB92AE" w14:textId="1E60D843" w:rsidR="00E308C2" w:rsidRPr="00D4717C" w:rsidRDefault="00E308C2" w:rsidP="009568D9">
      <w:pPr>
        <w:pStyle w:val="oancuaDanhsach"/>
        <w:ind w:left="1800" w:firstLine="0"/>
      </w:pPr>
    </w:p>
    <w:p w14:paraId="1C55452B" w14:textId="77777777" w:rsidR="00DA4E50" w:rsidRPr="00D4717C" w:rsidRDefault="00DA4E50" w:rsidP="00E4011F"/>
    <w:p w14:paraId="3EF58A92" w14:textId="458D46D1" w:rsidR="00DF3B04" w:rsidRPr="00DF3B04" w:rsidRDefault="00260398" w:rsidP="00DF3B04">
      <w:pPr>
        <w:pStyle w:val="u4"/>
      </w:pPr>
      <w:r w:rsidRPr="002D77E0">
        <w:lastRenderedPageBreak/>
        <w:t>Biểu</w:t>
      </w:r>
      <w:r>
        <w:t xml:space="preserve"> đồ UC </w:t>
      </w:r>
      <w:r w:rsidR="00985BE8" w:rsidRPr="002D77E0">
        <w:t>q</w:t>
      </w:r>
      <w:r w:rsidR="00AB4D34" w:rsidRPr="002D77E0">
        <w:t>uản</w:t>
      </w:r>
      <w:r w:rsidR="00AB4D34">
        <w:t xml:space="preserve"> lý tài khoản hệ thống</w:t>
      </w:r>
    </w:p>
    <w:p w14:paraId="04996C9A" w14:textId="696456A8" w:rsidR="00AB4D34" w:rsidRDefault="00AB4D34" w:rsidP="00AB4D34">
      <w:r>
        <w:drawing>
          <wp:inline distT="0" distB="0" distL="0" distR="0" wp14:anchorId="4499F9EE" wp14:editId="51449A40">
            <wp:extent cx="5760720" cy="4401185"/>
            <wp:effectExtent l="0" t="0" r="0" b="0"/>
            <wp:docPr id="23818168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1688" name="Picture 2"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01185"/>
                    </a:xfrm>
                    <a:prstGeom prst="rect">
                      <a:avLst/>
                    </a:prstGeom>
                    <a:noFill/>
                    <a:ln>
                      <a:noFill/>
                    </a:ln>
                  </pic:spPr>
                </pic:pic>
              </a:graphicData>
            </a:graphic>
          </wp:inline>
        </w:drawing>
      </w:r>
    </w:p>
    <w:p w14:paraId="1E676B6B" w14:textId="4CFB9EFF" w:rsidR="00CC640A" w:rsidRPr="00054AB3" w:rsidRDefault="00CC640A" w:rsidP="00736162">
      <w:pPr>
        <w:pStyle w:val="oancuaDanhsach"/>
        <w:numPr>
          <w:ilvl w:val="0"/>
          <w:numId w:val="21"/>
        </w:numPr>
        <w:rPr>
          <w:rFonts w:ascii="Times New Roman" w:hAnsi="Times New Roman"/>
        </w:rPr>
      </w:pPr>
      <w:r w:rsidRPr="00054AB3">
        <w:rPr>
          <w:rFonts w:ascii="Times New Roman" w:hAnsi="Times New Roman"/>
        </w:rPr>
        <w:t>Các tác nhân và hoạt động trong ca sử dụng</w:t>
      </w:r>
      <w:r w:rsidR="00736162" w:rsidRPr="00054AB3">
        <w:rPr>
          <w:rFonts w:ascii="Times New Roman" w:hAnsi="Times New Roman"/>
        </w:rPr>
        <w:t>:</w:t>
      </w:r>
    </w:p>
    <w:p w14:paraId="5A0A7965" w14:textId="77777777" w:rsidR="00467DC8" w:rsidRPr="00054AB3" w:rsidRDefault="00736162" w:rsidP="00467DC8">
      <w:pPr>
        <w:pStyle w:val="oancuaDanhsach"/>
        <w:numPr>
          <w:ilvl w:val="1"/>
          <w:numId w:val="21"/>
        </w:numPr>
        <w:rPr>
          <w:rFonts w:ascii="Times New Roman" w:hAnsi="Times New Roman"/>
          <w:lang w:val="en-US"/>
        </w:rPr>
      </w:pPr>
      <w:r w:rsidRPr="00054AB3">
        <w:rPr>
          <w:rFonts w:ascii="Times New Roman" w:hAnsi="Times New Roman"/>
        </w:rPr>
        <w:t>Quản trị viên:</w:t>
      </w:r>
    </w:p>
    <w:p w14:paraId="095890F8" w14:textId="77777777" w:rsidR="00D462B0" w:rsidRPr="00054AB3" w:rsidRDefault="00F90D81" w:rsidP="00467DC8">
      <w:pPr>
        <w:pStyle w:val="oancuaDanhsach"/>
        <w:numPr>
          <w:ilvl w:val="2"/>
          <w:numId w:val="21"/>
        </w:numPr>
        <w:rPr>
          <w:rFonts w:ascii="Times New Roman" w:hAnsi="Times New Roman"/>
          <w:lang w:val="en-US"/>
        </w:rPr>
      </w:pPr>
      <w:r w:rsidRPr="00054AB3">
        <w:rPr>
          <w:rFonts w:ascii="Times New Roman" w:hAnsi="Times New Roman"/>
          <w:lang w:val="en-US"/>
        </w:rPr>
        <w:t>Quản</w:t>
      </w:r>
      <w:r w:rsidRPr="00054AB3">
        <w:rPr>
          <w:rFonts w:ascii="Times New Roman" w:hAnsi="Times New Roman"/>
        </w:rPr>
        <w:t xml:space="preserve"> trị viên</w:t>
      </w:r>
      <w:r w:rsidR="00D462B0" w:rsidRPr="00054AB3">
        <w:rPr>
          <w:rFonts w:ascii="Times New Roman" w:hAnsi="Times New Roman"/>
        </w:rPr>
        <w:t xml:space="preserve"> tiến hành tìm kiếm tài khoản, có thể tìm kiếm theo tên, tìm kiếm theo CCCD và tìm kiếm theo mã.</w:t>
      </w:r>
    </w:p>
    <w:p w14:paraId="2A2C81E1" w14:textId="0E50BC86" w:rsidR="00736162" w:rsidRPr="00054AB3" w:rsidRDefault="00D462B0" w:rsidP="00467DC8">
      <w:pPr>
        <w:pStyle w:val="oancuaDanhsach"/>
        <w:numPr>
          <w:ilvl w:val="2"/>
          <w:numId w:val="21"/>
        </w:numPr>
        <w:rPr>
          <w:rFonts w:ascii="Times New Roman" w:hAnsi="Times New Roman"/>
        </w:rPr>
      </w:pPr>
      <w:r w:rsidRPr="00054AB3">
        <w:rPr>
          <w:rFonts w:ascii="Times New Roman" w:hAnsi="Times New Roman"/>
        </w:rPr>
        <w:t>Sau khi tìm kiếm tài khoản, quản trị viên có thể xem thông tin chi tiết của tài khoản.</w:t>
      </w:r>
    </w:p>
    <w:p w14:paraId="6E096927" w14:textId="699A8A84" w:rsidR="00D462B0" w:rsidRPr="00054AB3" w:rsidRDefault="00C83697" w:rsidP="00467DC8">
      <w:pPr>
        <w:pStyle w:val="oancuaDanhsach"/>
        <w:numPr>
          <w:ilvl w:val="2"/>
          <w:numId w:val="21"/>
        </w:numPr>
        <w:rPr>
          <w:rFonts w:ascii="Times New Roman" w:hAnsi="Times New Roman"/>
        </w:rPr>
      </w:pPr>
      <w:r w:rsidRPr="00054AB3">
        <w:rPr>
          <w:rFonts w:ascii="Times New Roman" w:hAnsi="Times New Roman"/>
        </w:rPr>
        <w:t>Trong khi xem thông tin chi tiết của tài khoản, quản trị viên có thể chọn khóa tài khoản hoặc xóa tài khoản.</w:t>
      </w:r>
      <w:r w:rsidR="00E72300" w:rsidRPr="00054AB3">
        <w:rPr>
          <w:rFonts w:ascii="Times New Roman" w:hAnsi="Times New Roman"/>
        </w:rPr>
        <w:t xml:space="preserve"> Nếu tài khoản bị khóa, hệ thống sẽ thông báo cho người dùng</w:t>
      </w:r>
    </w:p>
    <w:p w14:paraId="6EF756D1" w14:textId="77777777" w:rsidR="00E72300" w:rsidRDefault="00E72300" w:rsidP="00E72300"/>
    <w:p w14:paraId="675062A1" w14:textId="77777777" w:rsidR="00E72300" w:rsidRDefault="00E72300" w:rsidP="00E72300"/>
    <w:p w14:paraId="0C96441A" w14:textId="77777777" w:rsidR="00E72300" w:rsidRDefault="00E72300" w:rsidP="00E72300"/>
    <w:p w14:paraId="6039349A" w14:textId="639195B8" w:rsidR="00E72300" w:rsidRDefault="00AF42CE" w:rsidP="00E72300">
      <w:r>
        <w:br w:type="page"/>
      </w:r>
    </w:p>
    <w:tbl>
      <w:tblPr>
        <w:tblW w:w="9821" w:type="dxa"/>
        <w:tblInd w:w="-820" w:type="dxa"/>
        <w:tblLook w:val="06A0" w:firstRow="1" w:lastRow="0" w:firstColumn="1" w:lastColumn="0" w:noHBand="1" w:noVBand="1"/>
      </w:tblPr>
      <w:tblGrid>
        <w:gridCol w:w="1620"/>
        <w:gridCol w:w="1890"/>
        <w:gridCol w:w="1800"/>
        <w:gridCol w:w="4511"/>
      </w:tblGrid>
      <w:tr w:rsidR="00E72300" w14:paraId="13C4B111" w14:textId="77777777" w:rsidTr="0092731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1CA8F28" w14:textId="77777777" w:rsidR="00E72300" w:rsidRDefault="00E72300">
            <w:pPr>
              <w:spacing w:before="120" w:after="60"/>
              <w:ind w:left="-14" w:right="14"/>
            </w:pPr>
            <w:r w:rsidRPr="008C71F7">
              <w:rPr>
                <w:rFonts w:eastAsia="Tahoma"/>
                <w:b/>
                <w:bCs/>
                <w:szCs w:val="26"/>
              </w:rPr>
              <w:lastRenderedPageBreak/>
              <w:t>Mã Use ca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2E2B57D" w14:textId="1162894C" w:rsidR="00E72300" w:rsidRDefault="00E72300">
            <w:pPr>
              <w:spacing w:before="80" w:after="80"/>
              <w:jc w:val="both"/>
            </w:pPr>
            <w:r w:rsidRPr="008C71F7">
              <w:rPr>
                <w:rFonts w:eastAsia="Tahoma"/>
                <w:szCs w:val="26"/>
              </w:rPr>
              <w:t>UC0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E5972F1" w14:textId="77777777" w:rsidR="00E72300" w:rsidRDefault="00E72300">
            <w:pPr>
              <w:spacing w:before="120" w:after="60"/>
              <w:ind w:left="-14" w:right="14"/>
            </w:pPr>
            <w:r w:rsidRPr="008C71F7">
              <w:rPr>
                <w:rFonts w:eastAsia="Tahoma"/>
                <w:b/>
                <w:bCs/>
                <w:szCs w:val="26"/>
              </w:rPr>
              <w:t>Tên Use case</w:t>
            </w:r>
          </w:p>
        </w:tc>
        <w:tc>
          <w:tcPr>
            <w:tcW w:w="4511" w:type="dxa"/>
            <w:tcBorders>
              <w:top w:val="single" w:sz="8" w:space="0" w:color="auto"/>
              <w:left w:val="single" w:sz="8" w:space="0" w:color="auto"/>
              <w:bottom w:val="single" w:sz="8" w:space="0" w:color="auto"/>
              <w:right w:val="single" w:sz="8" w:space="0" w:color="auto"/>
            </w:tcBorders>
            <w:tcMar>
              <w:left w:w="108" w:type="dxa"/>
              <w:right w:w="108" w:type="dxa"/>
            </w:tcMar>
          </w:tcPr>
          <w:p w14:paraId="489B958A" w14:textId="3BD410E2" w:rsidR="00E72300" w:rsidRPr="008C71F7" w:rsidRDefault="00E72300">
            <w:pPr>
              <w:spacing w:before="80" w:after="80"/>
              <w:jc w:val="both"/>
              <w:rPr>
                <w:rFonts w:eastAsia="Tahoma"/>
                <w:szCs w:val="26"/>
              </w:rPr>
            </w:pPr>
            <w:r w:rsidRPr="00F712AE">
              <w:rPr>
                <w:rFonts w:eastAsia="Tahoma"/>
                <w:szCs w:val="26"/>
              </w:rPr>
              <w:t>Khóa</w:t>
            </w:r>
            <w:r w:rsidRPr="008C71F7">
              <w:rPr>
                <w:rFonts w:eastAsia="Tahoma"/>
                <w:szCs w:val="26"/>
              </w:rPr>
              <w:t xml:space="preserve"> tài khoản người dùng</w:t>
            </w:r>
          </w:p>
        </w:tc>
      </w:tr>
      <w:tr w:rsidR="00E72300" w14:paraId="3273E670" w14:textId="77777777" w:rsidTr="00927310">
        <w:trPr>
          <w:trHeight w:val="58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BC99C29" w14:textId="77777777" w:rsidR="00E72300" w:rsidRDefault="00E72300">
            <w:pPr>
              <w:spacing w:before="120" w:after="60"/>
              <w:ind w:left="-14" w:right="14"/>
            </w:pPr>
            <w:r w:rsidRPr="008C71F7">
              <w:rPr>
                <w:rFonts w:eastAsia="Tahoma"/>
                <w:b/>
                <w:bCs/>
                <w:szCs w:val="26"/>
              </w:rPr>
              <w:t>Tác nhâ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78B993" w14:textId="59AB62EF" w:rsidR="00E72300" w:rsidRDefault="00EB66DC">
            <w:pPr>
              <w:spacing w:before="240" w:after="240"/>
              <w:jc w:val="both"/>
              <w:rPr>
                <w:rFonts w:eastAsia="Tahoma"/>
              </w:rPr>
            </w:pPr>
            <w:r w:rsidRPr="008C71F7">
              <w:rPr>
                <w:rFonts w:eastAsia="Tahoma"/>
                <w:szCs w:val="26"/>
                <w:lang w:val="en-US"/>
              </w:rPr>
              <w:t>Quản</w:t>
            </w:r>
            <w:r w:rsidRPr="008C71F7">
              <w:rPr>
                <w:rFonts w:eastAsia="Tahoma"/>
                <w:szCs w:val="26"/>
              </w:rPr>
              <w:t xml:space="preserve"> trị viên</w:t>
            </w:r>
          </w:p>
        </w:tc>
      </w:tr>
      <w:tr w:rsidR="00E72300" w14:paraId="0A757599" w14:textId="77777777" w:rsidTr="0092731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35C2CB5" w14:textId="77777777" w:rsidR="00E72300" w:rsidRDefault="00E72300">
            <w:pPr>
              <w:spacing w:before="120" w:after="60"/>
              <w:ind w:left="-14" w:right="14"/>
            </w:pPr>
            <w:r w:rsidRPr="008C71F7">
              <w:rPr>
                <w:rFonts w:eastAsia="Tahoma"/>
                <w:b/>
                <w:bCs/>
                <w:szCs w:val="26"/>
              </w:rPr>
              <w:t>Mô tả</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22BEED0" w14:textId="522B5304" w:rsidR="00E72300" w:rsidRDefault="0001487B">
            <w:pPr>
              <w:spacing w:before="80" w:after="80" w:line="259" w:lineRule="auto"/>
              <w:jc w:val="both"/>
              <w:rPr>
                <w:rFonts w:eastAsia="Tahoma"/>
              </w:rPr>
            </w:pPr>
            <w:r w:rsidRPr="008C71F7">
              <w:rPr>
                <w:rFonts w:eastAsia="Tahoma"/>
                <w:szCs w:val="26"/>
              </w:rPr>
              <w:t xml:space="preserve">Khóa </w:t>
            </w:r>
            <w:r w:rsidR="008C71F7" w:rsidRPr="008C71F7">
              <w:rPr>
                <w:rFonts w:eastAsia="Tahoma"/>
                <w:szCs w:val="26"/>
              </w:rPr>
              <w:t>tài khoản người dùng</w:t>
            </w:r>
            <w:r w:rsidR="006953D1">
              <w:rPr>
                <w:rFonts w:eastAsia="Tahoma"/>
                <w:szCs w:val="26"/>
              </w:rPr>
              <w:t xml:space="preserve"> </w:t>
            </w:r>
            <w:r w:rsidR="00927310">
              <w:rPr>
                <w:rFonts w:eastAsia="Tahoma"/>
                <w:szCs w:val="26"/>
              </w:rPr>
              <w:t>phi phạm điều kiện hệ thống</w:t>
            </w:r>
          </w:p>
        </w:tc>
      </w:tr>
      <w:tr w:rsidR="00E72300" w14:paraId="1D2BD4DD" w14:textId="77777777" w:rsidTr="00927310">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72D2A1D" w14:textId="77777777" w:rsidR="00E72300" w:rsidRDefault="00E72300">
            <w:pPr>
              <w:spacing w:before="120" w:after="60"/>
              <w:ind w:left="-14" w:right="14"/>
            </w:pPr>
            <w:r w:rsidRPr="008C71F7">
              <w:rPr>
                <w:rFonts w:eastAsia="Tahoma"/>
                <w:b/>
                <w:bCs/>
                <w:szCs w:val="26"/>
              </w:rPr>
              <w:t>Tiền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B56D37" w14:textId="1BD7AD0F" w:rsidR="00E72300" w:rsidRDefault="00927310">
            <w:pPr>
              <w:spacing w:before="240" w:after="240"/>
              <w:jc w:val="both"/>
              <w:rPr>
                <w:rFonts w:eastAsia="Tahoma"/>
              </w:rPr>
            </w:pPr>
            <w:r>
              <w:rPr>
                <w:rFonts w:eastAsia="Tahoma"/>
                <w:szCs w:val="26"/>
              </w:rPr>
              <w:t>Người dùng</w:t>
            </w:r>
            <w:r w:rsidR="00E72300" w:rsidRPr="008C71F7">
              <w:rPr>
                <w:rFonts w:eastAsia="Tahoma"/>
                <w:szCs w:val="26"/>
              </w:rPr>
              <w:t xml:space="preserve"> đã có </w:t>
            </w:r>
            <w:r>
              <w:rPr>
                <w:rFonts w:eastAsia="Tahoma"/>
                <w:szCs w:val="26"/>
              </w:rPr>
              <w:t>tài khoản</w:t>
            </w:r>
            <w:r w:rsidR="00E72300" w:rsidRPr="008C71F7">
              <w:rPr>
                <w:rFonts w:eastAsia="Tahoma"/>
                <w:szCs w:val="26"/>
              </w:rPr>
              <w:t xml:space="preserve"> trong hệ thống.</w:t>
            </w:r>
          </w:p>
        </w:tc>
      </w:tr>
      <w:tr w:rsidR="00E72300" w14:paraId="1592A809" w14:textId="77777777" w:rsidTr="00991094">
        <w:trPr>
          <w:trHeight w:val="607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591DBC2" w14:textId="77777777" w:rsidR="00E72300" w:rsidRDefault="00E72300" w:rsidP="00927310">
            <w:pPr>
              <w:ind w:left="-14" w:right="14"/>
            </w:pPr>
            <w:r w:rsidRPr="008C71F7">
              <w:rPr>
                <w:rFonts w:eastAsia="Tahoma"/>
                <w:b/>
                <w:bCs/>
                <w:szCs w:val="26"/>
              </w:rPr>
              <w:t>Luồng sự kiện chính</w:t>
            </w:r>
          </w:p>
          <w:p w14:paraId="37A8612B" w14:textId="77777777" w:rsidR="00E72300" w:rsidRDefault="00E72300" w:rsidP="00927310">
            <w:pPr>
              <w:ind w:left="-14" w:right="14"/>
            </w:pPr>
            <w:r w:rsidRPr="008C71F7">
              <w:rPr>
                <w:rFonts w:eastAsia="Tahoma"/>
                <w:b/>
                <w:bCs/>
                <w:szCs w:val="26"/>
              </w:rPr>
              <w:t>(Thành công)</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894" w:type="dxa"/>
              <w:tblLook w:val="06A0" w:firstRow="1" w:lastRow="0" w:firstColumn="1" w:lastColumn="0" w:noHBand="1" w:noVBand="1"/>
            </w:tblPr>
            <w:tblGrid>
              <w:gridCol w:w="1043"/>
              <w:gridCol w:w="1590"/>
              <w:gridCol w:w="5261"/>
            </w:tblGrid>
            <w:tr w:rsidR="00E72300" w:rsidRPr="008C71F7" w14:paraId="7BD8F70B" w14:textId="77777777" w:rsidTr="00927310">
              <w:trPr>
                <w:trHeight w:val="300"/>
              </w:trPr>
              <w:tc>
                <w:tcPr>
                  <w:tcW w:w="104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1A4713B" w14:textId="77777777" w:rsidR="00E72300" w:rsidRDefault="00E72300" w:rsidP="00927310">
                  <w:pPr>
                    <w:spacing w:line="255" w:lineRule="auto"/>
                    <w:jc w:val="both"/>
                  </w:pPr>
                  <w:r w:rsidRPr="008C71F7">
                    <w:rPr>
                      <w:rFonts w:eastAsia="Tahoma"/>
                      <w:b/>
                      <w:bCs/>
                      <w:szCs w:val="26"/>
                    </w:rPr>
                    <w:t>STT</w:t>
                  </w:r>
                </w:p>
              </w:tc>
              <w:tc>
                <w:tcPr>
                  <w:tcW w:w="159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2C98D0A2" w14:textId="77777777" w:rsidR="00E72300" w:rsidRDefault="00E72300" w:rsidP="00927310">
                  <w:pPr>
                    <w:spacing w:line="255" w:lineRule="auto"/>
                    <w:jc w:val="center"/>
                  </w:pPr>
                  <w:r w:rsidRPr="008C71F7">
                    <w:rPr>
                      <w:rFonts w:eastAsia="Tahoma"/>
                      <w:b/>
                      <w:bCs/>
                      <w:szCs w:val="26"/>
                    </w:rPr>
                    <w:t>Thực hiện bởi</w:t>
                  </w:r>
                </w:p>
              </w:tc>
              <w:tc>
                <w:tcPr>
                  <w:tcW w:w="526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D88956A" w14:textId="77777777" w:rsidR="00E72300" w:rsidRDefault="00E72300" w:rsidP="00927310">
                  <w:pPr>
                    <w:spacing w:line="255" w:lineRule="auto"/>
                    <w:ind w:left="547"/>
                    <w:jc w:val="center"/>
                  </w:pPr>
                  <w:r w:rsidRPr="008C71F7">
                    <w:rPr>
                      <w:rFonts w:eastAsia="Tahoma"/>
                      <w:b/>
                      <w:bCs/>
                      <w:szCs w:val="26"/>
                    </w:rPr>
                    <w:t>Hành động</w:t>
                  </w:r>
                </w:p>
              </w:tc>
            </w:tr>
            <w:tr w:rsidR="00E72300" w:rsidRPr="008C71F7" w14:paraId="036F6D39" w14:textId="77777777" w:rsidTr="00927310">
              <w:trPr>
                <w:trHeight w:val="302"/>
              </w:trPr>
              <w:tc>
                <w:tcPr>
                  <w:tcW w:w="1043" w:type="dxa"/>
                  <w:tcBorders>
                    <w:top w:val="single" w:sz="8" w:space="0" w:color="auto"/>
                    <w:left w:val="single" w:sz="4" w:space="0" w:color="auto"/>
                    <w:bottom w:val="single" w:sz="8" w:space="0" w:color="auto"/>
                    <w:right w:val="single" w:sz="4" w:space="0" w:color="auto"/>
                  </w:tcBorders>
                  <w:tcMar>
                    <w:left w:w="108" w:type="dxa"/>
                    <w:right w:w="108" w:type="dxa"/>
                  </w:tcMar>
                </w:tcPr>
                <w:p w14:paraId="4D8A64CB" w14:textId="77777777" w:rsidR="00E72300" w:rsidRDefault="00E72300" w:rsidP="00927310">
                  <w:pPr>
                    <w:spacing w:before="240"/>
                    <w:jc w:val="center"/>
                  </w:pPr>
                  <w:r w:rsidRPr="008C71F7">
                    <w:rPr>
                      <w:szCs w:val="26"/>
                    </w:rPr>
                    <w:t xml:space="preserve">1.               </w:t>
                  </w:r>
                </w:p>
              </w:tc>
              <w:tc>
                <w:tcPr>
                  <w:tcW w:w="1590" w:type="dxa"/>
                  <w:tcBorders>
                    <w:top w:val="single" w:sz="8" w:space="0" w:color="auto"/>
                    <w:left w:val="single" w:sz="4" w:space="0" w:color="auto"/>
                    <w:bottom w:val="single" w:sz="4" w:space="0" w:color="auto"/>
                    <w:right w:val="nil"/>
                  </w:tcBorders>
                  <w:tcMar>
                    <w:left w:w="108" w:type="dxa"/>
                    <w:right w:w="108" w:type="dxa"/>
                  </w:tcMar>
                </w:tcPr>
                <w:p w14:paraId="5149AD11" w14:textId="75B4A325" w:rsidR="00E72300" w:rsidRPr="00927310" w:rsidRDefault="00927310" w:rsidP="00927310">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12813F8B" w14:textId="21FDF6E3" w:rsidR="00E72300" w:rsidRPr="002E27CE" w:rsidRDefault="002F54CC" w:rsidP="00927310">
                  <w:pPr>
                    <w:spacing w:before="240" w:line="228" w:lineRule="auto"/>
                    <w:jc w:val="both"/>
                    <w:rPr>
                      <w:szCs w:val="26"/>
                    </w:rPr>
                  </w:pPr>
                  <w:r>
                    <w:rPr>
                      <w:szCs w:val="26"/>
                    </w:rPr>
                    <w:t>Chọn tìm kiếm tài khoản</w:t>
                  </w:r>
                </w:p>
              </w:tc>
            </w:tr>
            <w:tr w:rsidR="00E72300" w:rsidRPr="008C71F7" w14:paraId="3CCE100E"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4BDE03F" w14:textId="77777777" w:rsidR="00E72300" w:rsidRDefault="00E72300" w:rsidP="00927310">
                  <w:pPr>
                    <w:spacing w:before="240"/>
                    <w:jc w:val="center"/>
                  </w:pPr>
                  <w:r w:rsidRPr="008C71F7">
                    <w:rPr>
                      <w:szCs w:val="26"/>
                    </w:rPr>
                    <w:t xml:space="preserve">2.               </w:t>
                  </w:r>
                </w:p>
              </w:tc>
              <w:tc>
                <w:tcPr>
                  <w:tcW w:w="1590" w:type="dxa"/>
                  <w:tcBorders>
                    <w:top w:val="single" w:sz="4" w:space="0" w:color="auto"/>
                    <w:left w:val="single" w:sz="8" w:space="0" w:color="auto"/>
                    <w:bottom w:val="single" w:sz="8" w:space="0" w:color="auto"/>
                    <w:right w:val="nil"/>
                  </w:tcBorders>
                  <w:tcMar>
                    <w:left w:w="108" w:type="dxa"/>
                    <w:right w:w="108" w:type="dxa"/>
                  </w:tcMar>
                </w:tcPr>
                <w:p w14:paraId="6350C819" w14:textId="77777777" w:rsidR="00E72300" w:rsidRPr="008C71F7" w:rsidRDefault="00E72300" w:rsidP="00927310">
                  <w:pPr>
                    <w:spacing w:before="240" w:line="228" w:lineRule="auto"/>
                    <w:jc w:val="both"/>
                    <w:rPr>
                      <w:szCs w:val="26"/>
                      <w:lang w:val="vi"/>
                    </w:rPr>
                  </w:pPr>
                  <w:r w:rsidRPr="008C71F7">
                    <w:rPr>
                      <w:szCs w:val="26"/>
                      <w:lang w:val="vi"/>
                    </w:rPr>
                    <w:t xml:space="preserve">Hệ thống </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2D19408C" w14:textId="7AC86234" w:rsidR="00E72300" w:rsidRPr="008C71F7" w:rsidRDefault="00A849CF" w:rsidP="00927310">
                  <w:pPr>
                    <w:spacing w:before="240" w:line="228" w:lineRule="auto"/>
                    <w:jc w:val="both"/>
                    <w:rPr>
                      <w:szCs w:val="26"/>
                      <w:lang w:val="vi"/>
                    </w:rPr>
                  </w:pPr>
                  <w:r>
                    <w:rPr>
                      <w:szCs w:val="26"/>
                      <w:lang w:val="vi"/>
                    </w:rPr>
                    <w:t>Hiển thị kết quả tìm kiếm tài khoản</w:t>
                  </w:r>
                </w:p>
              </w:tc>
            </w:tr>
            <w:tr w:rsidR="00E72300" w:rsidRPr="008C71F7" w14:paraId="4BD3111B"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484AB0B8" w14:textId="77777777" w:rsidR="00E72300" w:rsidRDefault="00E72300" w:rsidP="00927310">
                  <w:pPr>
                    <w:spacing w:before="240"/>
                    <w:jc w:val="center"/>
                  </w:pPr>
                  <w:r w:rsidRPr="008C71F7">
                    <w:rPr>
                      <w:szCs w:val="26"/>
                      <w:lang w:val="vi"/>
                    </w:rPr>
                    <w:t xml:space="preserve">3.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46A4F31" w14:textId="6AD96A68" w:rsidR="00E72300" w:rsidRPr="00A849CF" w:rsidRDefault="00A849CF" w:rsidP="00927310">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2D6D0E87" w14:textId="198939BC" w:rsidR="00E72300" w:rsidRPr="00A849CF" w:rsidRDefault="00E72300" w:rsidP="00927310">
                  <w:pPr>
                    <w:spacing w:before="240" w:line="228" w:lineRule="auto"/>
                    <w:jc w:val="both"/>
                    <w:rPr>
                      <w:szCs w:val="26"/>
                    </w:rPr>
                  </w:pPr>
                  <w:r w:rsidRPr="00F366F2">
                    <w:rPr>
                      <w:szCs w:val="26"/>
                    </w:rPr>
                    <w:t xml:space="preserve">Chọn </w:t>
                  </w:r>
                  <w:r w:rsidR="00A849CF" w:rsidRPr="00F366F2">
                    <w:rPr>
                      <w:szCs w:val="26"/>
                    </w:rPr>
                    <w:t>tài</w:t>
                  </w:r>
                  <w:r w:rsidR="00A849CF">
                    <w:rPr>
                      <w:szCs w:val="26"/>
                    </w:rPr>
                    <w:t xml:space="preserve"> khoản</w:t>
                  </w:r>
                  <w:r w:rsidR="0097230F">
                    <w:rPr>
                      <w:szCs w:val="26"/>
                    </w:rPr>
                    <w:t xml:space="preserve"> </w:t>
                  </w:r>
                  <w:r w:rsidR="0068570D">
                    <w:rPr>
                      <w:szCs w:val="26"/>
                    </w:rPr>
                    <w:t>trong danh sách tìm kiếm</w:t>
                  </w:r>
                </w:p>
              </w:tc>
            </w:tr>
            <w:tr w:rsidR="00E72300" w:rsidRPr="008C71F7" w14:paraId="131CB838" w14:textId="77777777" w:rsidTr="00927310">
              <w:trPr>
                <w:trHeight w:val="282"/>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7B441E42" w14:textId="77777777" w:rsidR="00E72300" w:rsidRDefault="00E72300" w:rsidP="00927310">
                  <w:pPr>
                    <w:spacing w:before="240"/>
                    <w:jc w:val="center"/>
                  </w:pPr>
                  <w:r w:rsidRPr="008C71F7">
                    <w:rPr>
                      <w:szCs w:val="26"/>
                      <w:lang w:val="vi"/>
                    </w:rPr>
                    <w:t xml:space="preserve">4.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F49C7ED" w14:textId="77777777" w:rsidR="00E72300" w:rsidRPr="008C71F7" w:rsidRDefault="00E72300" w:rsidP="00927310">
                  <w:pPr>
                    <w:spacing w:before="240" w:line="228" w:lineRule="auto"/>
                    <w:jc w:val="both"/>
                    <w:rPr>
                      <w:szCs w:val="26"/>
                      <w:lang w:val="vi"/>
                    </w:rPr>
                  </w:pPr>
                  <w:r w:rsidRPr="008C71F7">
                    <w:rPr>
                      <w:szCs w:val="26"/>
                      <w:lang w:val="vi"/>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4C87DC56" w14:textId="6B149E61" w:rsidR="00E72300" w:rsidRPr="00493C67" w:rsidRDefault="00E72300" w:rsidP="00927310">
                  <w:pPr>
                    <w:spacing w:before="240" w:line="228" w:lineRule="auto"/>
                    <w:jc w:val="both"/>
                    <w:rPr>
                      <w:szCs w:val="26"/>
                      <w:lang w:val="vi"/>
                    </w:rPr>
                  </w:pPr>
                  <w:r w:rsidRPr="00593017">
                    <w:rPr>
                      <w:szCs w:val="26"/>
                      <w:lang w:val="vi"/>
                    </w:rPr>
                    <w:t>Hiển thị thông tin</w:t>
                  </w:r>
                  <w:r>
                    <w:rPr>
                      <w:szCs w:val="26"/>
                    </w:rPr>
                    <w:t xml:space="preserve"> </w:t>
                  </w:r>
                  <w:r w:rsidR="004E354B">
                    <w:rPr>
                      <w:szCs w:val="26"/>
                    </w:rPr>
                    <w:t>chi tiết tài khoản được chọn</w:t>
                  </w:r>
                </w:p>
              </w:tc>
            </w:tr>
            <w:tr w:rsidR="00E72300" w:rsidRPr="008C71F7" w14:paraId="22CBBC62"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4FD4022D" w14:textId="77777777" w:rsidR="00E72300" w:rsidRDefault="00E72300" w:rsidP="00927310">
                  <w:pPr>
                    <w:spacing w:before="240"/>
                    <w:jc w:val="center"/>
                  </w:pPr>
                  <w:r w:rsidRPr="008C71F7">
                    <w:rPr>
                      <w:szCs w:val="26"/>
                    </w:rPr>
                    <w:t xml:space="preserve">5.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13645D47" w14:textId="0ED82409" w:rsidR="00E72300" w:rsidRPr="00957E12" w:rsidRDefault="00957E12" w:rsidP="00927310">
                  <w:pPr>
                    <w:spacing w:before="240" w:line="228" w:lineRule="auto"/>
                    <w:jc w:val="both"/>
                    <w:rPr>
                      <w:rFonts w:eastAsia="Tahoma"/>
                      <w:szCs w:val="26"/>
                    </w:rPr>
                  </w:pPr>
                  <w:r>
                    <w:rPr>
                      <w:rFonts w:eastAsia="Tahoma"/>
                      <w:szCs w:val="26"/>
                      <w:lang w:val="en-US"/>
                    </w:rPr>
                    <w:t>Quản</w:t>
                  </w:r>
                  <w:r>
                    <w:rPr>
                      <w:rFonts w:eastAsia="Tahoma"/>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C5B39F9" w14:textId="2FB397F8" w:rsidR="00E72300" w:rsidRPr="00957E12" w:rsidRDefault="00E72300" w:rsidP="00927310">
                  <w:pPr>
                    <w:spacing w:before="240" w:line="259" w:lineRule="auto"/>
                    <w:jc w:val="both"/>
                    <w:rPr>
                      <w:szCs w:val="26"/>
                    </w:rPr>
                  </w:pPr>
                  <w:r w:rsidRPr="008C71F7">
                    <w:rPr>
                      <w:szCs w:val="26"/>
                      <w:lang w:val="en-US"/>
                    </w:rPr>
                    <w:t xml:space="preserve">Chọn </w:t>
                  </w:r>
                  <w:r w:rsidR="00957E12">
                    <w:rPr>
                      <w:szCs w:val="26"/>
                      <w:lang w:val="en-US"/>
                    </w:rPr>
                    <w:t>khóa</w:t>
                  </w:r>
                  <w:r w:rsidR="00957E12">
                    <w:rPr>
                      <w:szCs w:val="26"/>
                    </w:rPr>
                    <w:t xml:space="preserve"> tài khoản</w:t>
                  </w:r>
                </w:p>
              </w:tc>
            </w:tr>
            <w:tr w:rsidR="00E72300" w:rsidRPr="008C71F7" w14:paraId="2E5805AA"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7D06B48B" w14:textId="77777777" w:rsidR="00E72300" w:rsidRDefault="00E72300" w:rsidP="00927310">
                  <w:pPr>
                    <w:spacing w:before="240"/>
                    <w:jc w:val="center"/>
                  </w:pPr>
                  <w:r w:rsidRPr="008C71F7">
                    <w:rPr>
                      <w:szCs w:val="26"/>
                    </w:rPr>
                    <w:t xml:space="preserve">6.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05493A80" w14:textId="77777777" w:rsidR="00E72300" w:rsidRPr="008C71F7" w:rsidRDefault="00E72300" w:rsidP="00927310">
                  <w:pPr>
                    <w:spacing w:before="240" w:line="228" w:lineRule="auto"/>
                    <w:jc w:val="both"/>
                    <w:rPr>
                      <w:rFonts w:eastAsia="Tahoma"/>
                      <w:szCs w:val="26"/>
                      <w:lang w:val="en-US"/>
                    </w:rPr>
                  </w:pPr>
                  <w:r w:rsidRPr="008C71F7">
                    <w:rPr>
                      <w:rFonts w:eastAsia="Tahoma"/>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6555F9AB" w14:textId="74E08EFD" w:rsidR="00E72300" w:rsidRPr="00AE3049" w:rsidRDefault="00AE3049" w:rsidP="00927310">
                  <w:pPr>
                    <w:spacing w:before="240" w:line="228" w:lineRule="auto"/>
                    <w:jc w:val="both"/>
                    <w:rPr>
                      <w:szCs w:val="26"/>
                    </w:rPr>
                  </w:pPr>
                  <w:r>
                    <w:rPr>
                      <w:szCs w:val="26"/>
                      <w:lang w:val="en-US"/>
                    </w:rPr>
                    <w:t>Hiển</w:t>
                  </w:r>
                  <w:r>
                    <w:rPr>
                      <w:szCs w:val="26"/>
                    </w:rPr>
                    <w:t xml:space="preserve"> thị </w:t>
                  </w:r>
                  <w:r w:rsidR="00134985">
                    <w:rPr>
                      <w:szCs w:val="26"/>
                    </w:rPr>
                    <w:t>màn hình xác nhận</w:t>
                  </w:r>
                </w:p>
              </w:tc>
            </w:tr>
            <w:tr w:rsidR="00E72300" w:rsidRPr="008C71F7" w14:paraId="19625F58"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1DE1DDB" w14:textId="77777777" w:rsidR="00E72300" w:rsidRDefault="00E72300" w:rsidP="00927310">
                  <w:pPr>
                    <w:spacing w:before="240"/>
                    <w:jc w:val="center"/>
                  </w:pPr>
                  <w:r w:rsidRPr="008C71F7">
                    <w:rPr>
                      <w:szCs w:val="26"/>
                    </w:rPr>
                    <w:t xml:space="preserve">7.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412C1EE5" w14:textId="162AF1FD" w:rsidR="00E72300" w:rsidRPr="00134985" w:rsidRDefault="00134985" w:rsidP="00927310">
                  <w:pPr>
                    <w:spacing w:before="240" w:line="228" w:lineRule="auto"/>
                    <w:jc w:val="both"/>
                    <w:rPr>
                      <w:szCs w:val="26"/>
                    </w:rPr>
                  </w:pPr>
                  <w:r>
                    <w:rPr>
                      <w:szCs w:val="26"/>
                      <w:lang w:val="en-US"/>
                    </w:rPr>
                    <w:t>Quản</w:t>
                  </w:r>
                  <w:r>
                    <w:rPr>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54AA03D8" w14:textId="228BC000" w:rsidR="00E72300" w:rsidRPr="00134985" w:rsidRDefault="00E72300" w:rsidP="00134985">
                  <w:pPr>
                    <w:spacing w:before="240" w:line="228" w:lineRule="auto"/>
                    <w:jc w:val="both"/>
                    <w:rPr>
                      <w:szCs w:val="26"/>
                    </w:rPr>
                  </w:pPr>
                  <w:r w:rsidRPr="008C20AF">
                    <w:rPr>
                      <w:szCs w:val="26"/>
                    </w:rPr>
                    <w:t xml:space="preserve">Xác nhận </w:t>
                  </w:r>
                  <w:r w:rsidR="00134985" w:rsidRPr="008C20AF">
                    <w:rPr>
                      <w:szCs w:val="26"/>
                    </w:rPr>
                    <w:t>khóa</w:t>
                  </w:r>
                  <w:r w:rsidR="00134985">
                    <w:rPr>
                      <w:szCs w:val="26"/>
                    </w:rPr>
                    <w:t xml:space="preserve"> tài khoản</w:t>
                  </w:r>
                </w:p>
              </w:tc>
            </w:tr>
            <w:tr w:rsidR="00E72300" w:rsidRPr="008C71F7" w14:paraId="6B56C007"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DF07FB1" w14:textId="77777777" w:rsidR="00E72300" w:rsidRPr="008C71F7" w:rsidRDefault="00E72300" w:rsidP="00134985">
                  <w:pPr>
                    <w:spacing w:before="240"/>
                    <w:jc w:val="center"/>
                    <w:rPr>
                      <w:szCs w:val="26"/>
                      <w:lang w:val="en-US"/>
                    </w:rPr>
                  </w:pPr>
                  <w:r w:rsidRPr="008C71F7">
                    <w:rPr>
                      <w:szCs w:val="26"/>
                      <w:lang w:val="en-US"/>
                    </w:rPr>
                    <w:t>8.</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3E5FA981" w14:textId="77777777" w:rsidR="00E72300" w:rsidRPr="008C71F7" w:rsidRDefault="00E72300" w:rsidP="00927310">
                  <w:pPr>
                    <w:spacing w:before="240" w:line="228" w:lineRule="auto"/>
                    <w:ind w:left="105"/>
                    <w:jc w:val="both"/>
                    <w:rPr>
                      <w:szCs w:val="26"/>
                      <w:lang w:val="en-US"/>
                    </w:rPr>
                  </w:pPr>
                  <w:r w:rsidRPr="008C71F7">
                    <w:rPr>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76F68B9B" w14:textId="50D6ABA9" w:rsidR="00E72300" w:rsidRPr="00134985" w:rsidRDefault="00991094" w:rsidP="0040596A">
                  <w:pPr>
                    <w:spacing w:before="240" w:line="228" w:lineRule="auto"/>
                    <w:jc w:val="both"/>
                    <w:rPr>
                      <w:szCs w:val="26"/>
                    </w:rPr>
                  </w:pPr>
                  <w:r>
                    <w:rPr>
                      <w:szCs w:val="26"/>
                      <w:lang w:val="en-US"/>
                    </w:rPr>
                    <w:t>Hiển</w:t>
                  </w:r>
                  <w:r>
                    <w:rPr>
                      <w:szCs w:val="26"/>
                    </w:rPr>
                    <w:t xml:space="preserve"> thị màn hình</w:t>
                  </w:r>
                  <w:r w:rsidR="00E72300">
                    <w:rPr>
                      <w:szCs w:val="26"/>
                    </w:rPr>
                    <w:t xml:space="preserve"> </w:t>
                  </w:r>
                  <w:r w:rsidR="00134985">
                    <w:rPr>
                      <w:szCs w:val="26"/>
                      <w:lang w:val="en-US"/>
                    </w:rPr>
                    <w:t>khóa</w:t>
                  </w:r>
                  <w:r w:rsidR="00134985">
                    <w:rPr>
                      <w:szCs w:val="26"/>
                    </w:rPr>
                    <w:t xml:space="preserve"> tài khoản</w:t>
                  </w:r>
                  <w:r w:rsidR="00E72300">
                    <w:rPr>
                      <w:szCs w:val="26"/>
                    </w:rPr>
                    <w:t xml:space="preserve"> thành công</w:t>
                  </w:r>
                </w:p>
              </w:tc>
            </w:tr>
            <w:tr w:rsidR="00991094" w:rsidRPr="008C71F7" w14:paraId="7D380D9D" w14:textId="77777777" w:rsidTr="00927310">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3F3E4D72" w14:textId="03A295CC" w:rsidR="00991094" w:rsidRPr="00991094" w:rsidRDefault="00991094" w:rsidP="00134985">
                  <w:pPr>
                    <w:spacing w:before="240"/>
                    <w:jc w:val="center"/>
                    <w:rPr>
                      <w:szCs w:val="26"/>
                    </w:rPr>
                  </w:pPr>
                  <w:r>
                    <w:rPr>
                      <w:szCs w:val="26"/>
                      <w:lang w:val="en-US"/>
                    </w:rPr>
                    <w:t>9</w:t>
                  </w:r>
                  <w:r>
                    <w:rPr>
                      <w:szCs w:val="26"/>
                    </w:rPr>
                    <w:t>.</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542DEE9F" w14:textId="698A0EC5" w:rsidR="00991094" w:rsidRPr="00991094" w:rsidRDefault="00991094" w:rsidP="00927310">
                  <w:pPr>
                    <w:spacing w:before="240" w:line="228" w:lineRule="auto"/>
                    <w:ind w:left="105"/>
                    <w:jc w:val="both"/>
                    <w:rPr>
                      <w:szCs w:val="26"/>
                    </w:rPr>
                  </w:pPr>
                  <w:r>
                    <w:rPr>
                      <w:szCs w:val="26"/>
                      <w:lang w:val="en-US"/>
                    </w:rPr>
                    <w:t>Hệ</w:t>
                  </w:r>
                  <w:r>
                    <w:rPr>
                      <w:szCs w:val="26"/>
                    </w:rPr>
                    <w:t xml:space="preserve">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1282C4C" w14:textId="67BDF5D8" w:rsidR="00991094" w:rsidRPr="00991094" w:rsidRDefault="00991094" w:rsidP="00991094">
                  <w:pPr>
                    <w:spacing w:before="240" w:line="228" w:lineRule="auto"/>
                    <w:jc w:val="both"/>
                    <w:rPr>
                      <w:szCs w:val="26"/>
                    </w:rPr>
                  </w:pPr>
                  <w:r w:rsidRPr="00F712AE">
                    <w:rPr>
                      <w:szCs w:val="26"/>
                    </w:rPr>
                    <w:t>Thông</w:t>
                  </w:r>
                  <w:r>
                    <w:rPr>
                      <w:szCs w:val="26"/>
                    </w:rPr>
                    <w:t xml:space="preserve"> báo với người dùng qua email tài khoản đã bị khóa</w:t>
                  </w:r>
                </w:p>
              </w:tc>
            </w:tr>
          </w:tbl>
          <w:p w14:paraId="7A11BD28" w14:textId="77777777" w:rsidR="00E72300" w:rsidRPr="00F712AE" w:rsidRDefault="00E72300" w:rsidP="00927310">
            <w:pPr>
              <w:spacing w:line="255" w:lineRule="auto"/>
              <w:jc w:val="both"/>
              <w:rPr>
                <w:rFonts w:eastAsia="Tahoma"/>
                <w:b/>
                <w:szCs w:val="26"/>
              </w:rPr>
            </w:pPr>
          </w:p>
        </w:tc>
      </w:tr>
      <w:tr w:rsidR="00E72300" w14:paraId="60810CF9" w14:textId="77777777" w:rsidTr="00991094">
        <w:trPr>
          <w:trHeight w:val="88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6452887" w14:textId="77777777" w:rsidR="00E72300" w:rsidRDefault="00E72300">
            <w:pPr>
              <w:spacing w:before="120" w:after="60"/>
              <w:ind w:left="-14" w:right="14"/>
            </w:pPr>
            <w:r w:rsidRPr="008C71F7">
              <w:rPr>
                <w:rFonts w:eastAsia="Tahoma"/>
                <w:b/>
                <w:bCs/>
                <w:szCs w:val="26"/>
              </w:rPr>
              <w:t>Hậu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3092EB" w14:textId="7D7867B4" w:rsidR="00E72300" w:rsidRPr="008C71F7" w:rsidRDefault="00E72300">
            <w:pPr>
              <w:spacing w:before="80" w:after="80"/>
              <w:jc w:val="both"/>
              <w:rPr>
                <w:rFonts w:eastAsia="Tahoma"/>
                <w:szCs w:val="26"/>
              </w:rPr>
            </w:pPr>
            <w:r w:rsidRPr="008C71F7">
              <w:rPr>
                <w:rFonts w:eastAsia="Tahoma"/>
                <w:szCs w:val="26"/>
              </w:rPr>
              <w:t xml:space="preserve">Trạng thái của </w:t>
            </w:r>
            <w:r w:rsidR="00D60204">
              <w:rPr>
                <w:rFonts w:eastAsia="Tahoma"/>
                <w:szCs w:val="26"/>
              </w:rPr>
              <w:t>tài khoản</w:t>
            </w:r>
            <w:r w:rsidRPr="008C71F7">
              <w:rPr>
                <w:rFonts w:eastAsia="Tahoma"/>
                <w:szCs w:val="26"/>
              </w:rPr>
              <w:t xml:space="preserve"> thư viện sẽ được cập nhật vào cơ sở dữ liệu</w:t>
            </w:r>
          </w:p>
        </w:tc>
      </w:tr>
    </w:tbl>
    <w:p w14:paraId="51DB90DC" w14:textId="2F9149B7" w:rsidR="00E72300" w:rsidRPr="00E72300" w:rsidRDefault="00991094" w:rsidP="00E72300">
      <w:pPr>
        <w:rPr>
          <w:szCs w:val="26"/>
        </w:rPr>
      </w:pPr>
      <w:r>
        <w:rPr>
          <w:szCs w:val="26"/>
        </w:rPr>
        <w:br/>
      </w:r>
      <w:r>
        <w:rPr>
          <w:szCs w:val="26"/>
        </w:rPr>
        <w:br/>
      </w:r>
    </w:p>
    <w:p w14:paraId="49F8CF46" w14:textId="6C5499C2" w:rsidR="00E72300" w:rsidRPr="00E72300" w:rsidRDefault="007A7D27" w:rsidP="00E72300">
      <w:pPr>
        <w:rPr>
          <w:szCs w:val="26"/>
        </w:rPr>
      </w:pPr>
      <w:r>
        <w:rPr>
          <w:szCs w:val="26"/>
        </w:rPr>
        <w:br w:type="page"/>
      </w:r>
    </w:p>
    <w:p w14:paraId="3004B396" w14:textId="77777777" w:rsidR="00E72300" w:rsidRPr="00E72300" w:rsidRDefault="00E72300" w:rsidP="00E72300"/>
    <w:tbl>
      <w:tblPr>
        <w:tblW w:w="9821" w:type="dxa"/>
        <w:tblInd w:w="-820" w:type="dxa"/>
        <w:tblLook w:val="06A0" w:firstRow="1" w:lastRow="0" w:firstColumn="1" w:lastColumn="0" w:noHBand="1" w:noVBand="1"/>
      </w:tblPr>
      <w:tblGrid>
        <w:gridCol w:w="1620"/>
        <w:gridCol w:w="1890"/>
        <w:gridCol w:w="1800"/>
        <w:gridCol w:w="4511"/>
      </w:tblGrid>
      <w:tr w:rsidR="00991094" w14:paraId="12FE9D56" w14:textId="77777777">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F25D5DA" w14:textId="77777777" w:rsidR="00991094" w:rsidRDefault="00991094">
            <w:pPr>
              <w:spacing w:before="120" w:after="60"/>
              <w:ind w:left="-14" w:right="14"/>
            </w:pPr>
            <w:r w:rsidRPr="008C71F7">
              <w:rPr>
                <w:rFonts w:eastAsia="Tahoma"/>
                <w:b/>
                <w:bCs/>
                <w:szCs w:val="26"/>
              </w:rPr>
              <w:t>Mã Use ca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89EA4E" w14:textId="35E8BFA2" w:rsidR="00991094" w:rsidRDefault="00991094">
            <w:pPr>
              <w:spacing w:before="80" w:after="80"/>
              <w:jc w:val="both"/>
            </w:pPr>
            <w:r>
              <w:rPr>
                <w:rFonts w:eastAsia="Tahoma"/>
                <w:szCs w:val="26"/>
              </w:rPr>
              <w:t>UC0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AEE9193" w14:textId="77777777" w:rsidR="00991094" w:rsidRDefault="00991094">
            <w:pPr>
              <w:spacing w:before="120" w:after="60"/>
              <w:ind w:left="-14" w:right="14"/>
            </w:pPr>
            <w:r w:rsidRPr="008C71F7">
              <w:rPr>
                <w:rFonts w:eastAsia="Tahoma"/>
                <w:b/>
                <w:bCs/>
                <w:szCs w:val="26"/>
              </w:rPr>
              <w:t>Tên Use case</w:t>
            </w:r>
          </w:p>
        </w:tc>
        <w:tc>
          <w:tcPr>
            <w:tcW w:w="4511" w:type="dxa"/>
            <w:tcBorders>
              <w:top w:val="single" w:sz="8" w:space="0" w:color="auto"/>
              <w:left w:val="single" w:sz="8" w:space="0" w:color="auto"/>
              <w:bottom w:val="single" w:sz="8" w:space="0" w:color="auto"/>
              <w:right w:val="single" w:sz="8" w:space="0" w:color="auto"/>
            </w:tcBorders>
            <w:tcMar>
              <w:left w:w="108" w:type="dxa"/>
              <w:right w:w="108" w:type="dxa"/>
            </w:tcMar>
          </w:tcPr>
          <w:p w14:paraId="4D5362B5" w14:textId="04261FDA" w:rsidR="00991094" w:rsidRPr="008C71F7" w:rsidRDefault="00991094">
            <w:pPr>
              <w:spacing w:before="80" w:after="80"/>
              <w:jc w:val="both"/>
              <w:rPr>
                <w:rFonts w:eastAsia="Tahoma"/>
                <w:szCs w:val="26"/>
              </w:rPr>
            </w:pPr>
            <w:r>
              <w:rPr>
                <w:rFonts w:eastAsia="Tahoma"/>
                <w:szCs w:val="26"/>
              </w:rPr>
              <w:t>Xóa</w:t>
            </w:r>
            <w:r w:rsidRPr="008C71F7">
              <w:rPr>
                <w:rFonts w:eastAsia="Tahoma"/>
                <w:szCs w:val="26"/>
              </w:rPr>
              <w:t xml:space="preserve"> tài khoản người dùng</w:t>
            </w:r>
          </w:p>
        </w:tc>
      </w:tr>
      <w:tr w:rsidR="00991094" w14:paraId="0B7D97EF" w14:textId="77777777">
        <w:trPr>
          <w:trHeight w:val="58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CE6AF14" w14:textId="77777777" w:rsidR="00991094" w:rsidRDefault="00991094">
            <w:pPr>
              <w:spacing w:before="120" w:after="60"/>
              <w:ind w:left="-14" w:right="14"/>
            </w:pPr>
            <w:r w:rsidRPr="008C71F7">
              <w:rPr>
                <w:rFonts w:eastAsia="Tahoma"/>
                <w:b/>
                <w:bCs/>
                <w:szCs w:val="26"/>
              </w:rPr>
              <w:t>Tác nhâ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D76D01" w14:textId="77777777" w:rsidR="00991094" w:rsidRPr="00EB66DC" w:rsidRDefault="00991094">
            <w:pPr>
              <w:spacing w:before="240" w:after="240"/>
              <w:jc w:val="both"/>
              <w:rPr>
                <w:rFonts w:eastAsia="Tahoma"/>
              </w:rPr>
            </w:pPr>
            <w:r w:rsidRPr="008C71F7">
              <w:rPr>
                <w:rFonts w:eastAsia="Tahoma"/>
                <w:szCs w:val="26"/>
                <w:lang w:val="en-US"/>
              </w:rPr>
              <w:t>Quản</w:t>
            </w:r>
            <w:r w:rsidRPr="008C71F7">
              <w:rPr>
                <w:rFonts w:eastAsia="Tahoma"/>
                <w:szCs w:val="26"/>
              </w:rPr>
              <w:t xml:space="preserve"> trị viên</w:t>
            </w:r>
          </w:p>
        </w:tc>
      </w:tr>
      <w:tr w:rsidR="00991094" w14:paraId="2D1C862C" w14:textId="77777777">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6C3A53C2" w14:textId="77777777" w:rsidR="00991094" w:rsidRDefault="00991094">
            <w:pPr>
              <w:spacing w:before="120" w:after="60"/>
              <w:ind w:left="-14" w:right="14"/>
            </w:pPr>
            <w:r w:rsidRPr="008C71F7">
              <w:rPr>
                <w:rFonts w:eastAsia="Tahoma"/>
                <w:b/>
                <w:bCs/>
                <w:szCs w:val="26"/>
              </w:rPr>
              <w:t>Mô tả</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AC3290" w14:textId="53E7441D" w:rsidR="00991094" w:rsidRDefault="00991094">
            <w:pPr>
              <w:spacing w:before="80" w:after="80" w:line="259" w:lineRule="auto"/>
              <w:jc w:val="both"/>
              <w:rPr>
                <w:rFonts w:eastAsia="Tahoma"/>
              </w:rPr>
            </w:pPr>
            <w:r>
              <w:rPr>
                <w:rFonts w:eastAsia="Tahoma"/>
                <w:szCs w:val="26"/>
              </w:rPr>
              <w:t>X</w:t>
            </w:r>
            <w:r w:rsidRPr="008C71F7">
              <w:rPr>
                <w:rFonts w:eastAsia="Tahoma"/>
                <w:szCs w:val="26"/>
              </w:rPr>
              <w:t>óa tài khoản người dùng</w:t>
            </w:r>
            <w:r>
              <w:rPr>
                <w:rFonts w:eastAsia="Tahoma"/>
                <w:szCs w:val="26"/>
              </w:rPr>
              <w:t xml:space="preserve"> không còn trong hệ thống</w:t>
            </w:r>
          </w:p>
        </w:tc>
      </w:tr>
      <w:tr w:rsidR="00991094" w14:paraId="33347BB3" w14:textId="77777777">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A5400E1" w14:textId="77777777" w:rsidR="00991094" w:rsidRDefault="00991094">
            <w:pPr>
              <w:spacing w:before="120" w:after="60"/>
              <w:ind w:left="-14" w:right="14"/>
            </w:pPr>
            <w:r w:rsidRPr="008C71F7">
              <w:rPr>
                <w:rFonts w:eastAsia="Tahoma"/>
                <w:b/>
                <w:bCs/>
                <w:szCs w:val="26"/>
              </w:rPr>
              <w:t>Tiền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B288BC" w14:textId="77777777" w:rsidR="00991094" w:rsidRDefault="00991094">
            <w:pPr>
              <w:spacing w:before="240" w:after="240"/>
              <w:jc w:val="both"/>
              <w:rPr>
                <w:rFonts w:eastAsia="Tahoma"/>
              </w:rPr>
            </w:pPr>
            <w:r>
              <w:rPr>
                <w:rFonts w:eastAsia="Tahoma"/>
                <w:szCs w:val="26"/>
              </w:rPr>
              <w:t>Người dùng đã có tài khoản</w:t>
            </w:r>
            <w:r w:rsidRPr="008C71F7">
              <w:rPr>
                <w:rFonts w:eastAsia="Tahoma"/>
                <w:szCs w:val="26"/>
              </w:rPr>
              <w:t xml:space="preserve"> trong hệ thống.</w:t>
            </w:r>
          </w:p>
        </w:tc>
      </w:tr>
      <w:tr w:rsidR="00991094" w14:paraId="77E441E1" w14:textId="77777777">
        <w:trPr>
          <w:trHeight w:val="5443"/>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F7A4EFA" w14:textId="77777777" w:rsidR="00991094" w:rsidRDefault="00991094">
            <w:pPr>
              <w:ind w:left="-14" w:right="14"/>
            </w:pPr>
            <w:r w:rsidRPr="008C71F7">
              <w:rPr>
                <w:rFonts w:eastAsia="Tahoma"/>
                <w:b/>
                <w:bCs/>
                <w:szCs w:val="26"/>
              </w:rPr>
              <w:t>Luồng sự kiện chính</w:t>
            </w:r>
          </w:p>
          <w:p w14:paraId="1234BB91" w14:textId="77777777" w:rsidR="00991094" w:rsidRDefault="00991094">
            <w:pPr>
              <w:ind w:left="-14" w:right="14"/>
            </w:pPr>
            <w:r w:rsidRPr="008C71F7">
              <w:rPr>
                <w:rFonts w:eastAsia="Tahoma"/>
                <w:b/>
                <w:bCs/>
                <w:szCs w:val="26"/>
              </w:rPr>
              <w:t>(Thành công)</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894" w:type="dxa"/>
              <w:tblLook w:val="06A0" w:firstRow="1" w:lastRow="0" w:firstColumn="1" w:lastColumn="0" w:noHBand="1" w:noVBand="1"/>
            </w:tblPr>
            <w:tblGrid>
              <w:gridCol w:w="1043"/>
              <w:gridCol w:w="1590"/>
              <w:gridCol w:w="5261"/>
            </w:tblGrid>
            <w:tr w:rsidR="00991094" w:rsidRPr="008C71F7" w14:paraId="6DE1B606" w14:textId="77777777">
              <w:trPr>
                <w:trHeight w:val="300"/>
              </w:trPr>
              <w:tc>
                <w:tcPr>
                  <w:tcW w:w="104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C0C6F23" w14:textId="77777777" w:rsidR="00991094" w:rsidRDefault="00991094">
                  <w:pPr>
                    <w:spacing w:line="255" w:lineRule="auto"/>
                    <w:jc w:val="both"/>
                  </w:pPr>
                  <w:r w:rsidRPr="008C71F7">
                    <w:rPr>
                      <w:rFonts w:eastAsia="Tahoma"/>
                      <w:b/>
                      <w:bCs/>
                      <w:szCs w:val="26"/>
                    </w:rPr>
                    <w:t>STT</w:t>
                  </w:r>
                </w:p>
              </w:tc>
              <w:tc>
                <w:tcPr>
                  <w:tcW w:w="159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41053CD" w14:textId="77777777" w:rsidR="00991094" w:rsidRDefault="00991094">
                  <w:pPr>
                    <w:spacing w:line="255" w:lineRule="auto"/>
                    <w:jc w:val="center"/>
                  </w:pPr>
                  <w:r w:rsidRPr="008C71F7">
                    <w:rPr>
                      <w:rFonts w:eastAsia="Tahoma"/>
                      <w:b/>
                      <w:bCs/>
                      <w:szCs w:val="26"/>
                    </w:rPr>
                    <w:t>Thực hiện bởi</w:t>
                  </w:r>
                </w:p>
              </w:tc>
              <w:tc>
                <w:tcPr>
                  <w:tcW w:w="526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16BC142" w14:textId="77777777" w:rsidR="00991094" w:rsidRDefault="00991094">
                  <w:pPr>
                    <w:spacing w:line="255" w:lineRule="auto"/>
                    <w:ind w:left="547"/>
                    <w:jc w:val="center"/>
                  </w:pPr>
                  <w:r w:rsidRPr="008C71F7">
                    <w:rPr>
                      <w:rFonts w:eastAsia="Tahoma"/>
                      <w:b/>
                      <w:bCs/>
                      <w:szCs w:val="26"/>
                    </w:rPr>
                    <w:t>Hành động</w:t>
                  </w:r>
                </w:p>
              </w:tc>
            </w:tr>
            <w:tr w:rsidR="00991094" w:rsidRPr="008C71F7" w14:paraId="472B620A" w14:textId="77777777">
              <w:trPr>
                <w:trHeight w:val="302"/>
              </w:trPr>
              <w:tc>
                <w:tcPr>
                  <w:tcW w:w="1043" w:type="dxa"/>
                  <w:tcBorders>
                    <w:top w:val="single" w:sz="8" w:space="0" w:color="auto"/>
                    <w:left w:val="single" w:sz="4" w:space="0" w:color="auto"/>
                    <w:bottom w:val="single" w:sz="8" w:space="0" w:color="auto"/>
                    <w:right w:val="single" w:sz="4" w:space="0" w:color="auto"/>
                  </w:tcBorders>
                  <w:tcMar>
                    <w:left w:w="108" w:type="dxa"/>
                    <w:right w:w="108" w:type="dxa"/>
                  </w:tcMar>
                </w:tcPr>
                <w:p w14:paraId="0710F51A" w14:textId="77777777" w:rsidR="00991094" w:rsidRDefault="00991094">
                  <w:pPr>
                    <w:spacing w:before="240"/>
                    <w:jc w:val="center"/>
                  </w:pPr>
                  <w:r w:rsidRPr="008C71F7">
                    <w:rPr>
                      <w:szCs w:val="26"/>
                    </w:rPr>
                    <w:t xml:space="preserve">1.               </w:t>
                  </w:r>
                </w:p>
              </w:tc>
              <w:tc>
                <w:tcPr>
                  <w:tcW w:w="1590" w:type="dxa"/>
                  <w:tcBorders>
                    <w:top w:val="single" w:sz="8" w:space="0" w:color="auto"/>
                    <w:left w:val="single" w:sz="4" w:space="0" w:color="auto"/>
                    <w:bottom w:val="single" w:sz="4" w:space="0" w:color="auto"/>
                    <w:right w:val="nil"/>
                  </w:tcBorders>
                  <w:tcMar>
                    <w:left w:w="108" w:type="dxa"/>
                    <w:right w:w="108" w:type="dxa"/>
                  </w:tcMar>
                </w:tcPr>
                <w:p w14:paraId="30978FBB" w14:textId="77777777" w:rsidR="00991094" w:rsidRPr="00927310" w:rsidRDefault="00991094">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4171D5FF" w14:textId="77777777" w:rsidR="00991094" w:rsidRPr="002F54CC" w:rsidRDefault="00991094">
                  <w:pPr>
                    <w:spacing w:before="240" w:line="228" w:lineRule="auto"/>
                    <w:jc w:val="both"/>
                    <w:rPr>
                      <w:szCs w:val="26"/>
                    </w:rPr>
                  </w:pPr>
                  <w:r>
                    <w:rPr>
                      <w:szCs w:val="26"/>
                    </w:rPr>
                    <w:t>Chọn tìm kiếm tài khoản</w:t>
                  </w:r>
                </w:p>
              </w:tc>
            </w:tr>
            <w:tr w:rsidR="00991094" w:rsidRPr="008C71F7" w14:paraId="3C46BB49"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65D01A2" w14:textId="77777777" w:rsidR="00991094" w:rsidRDefault="00991094">
                  <w:pPr>
                    <w:spacing w:before="240"/>
                    <w:jc w:val="center"/>
                  </w:pPr>
                  <w:r w:rsidRPr="008C71F7">
                    <w:rPr>
                      <w:szCs w:val="26"/>
                    </w:rPr>
                    <w:t xml:space="preserve">2.               </w:t>
                  </w:r>
                </w:p>
              </w:tc>
              <w:tc>
                <w:tcPr>
                  <w:tcW w:w="1590" w:type="dxa"/>
                  <w:tcBorders>
                    <w:top w:val="single" w:sz="4" w:space="0" w:color="auto"/>
                    <w:left w:val="single" w:sz="8" w:space="0" w:color="auto"/>
                    <w:bottom w:val="single" w:sz="8" w:space="0" w:color="auto"/>
                    <w:right w:val="nil"/>
                  </w:tcBorders>
                  <w:tcMar>
                    <w:left w:w="108" w:type="dxa"/>
                    <w:right w:w="108" w:type="dxa"/>
                  </w:tcMar>
                </w:tcPr>
                <w:p w14:paraId="19148230" w14:textId="77777777" w:rsidR="00991094" w:rsidRPr="008C71F7" w:rsidRDefault="00991094">
                  <w:pPr>
                    <w:spacing w:before="240" w:line="228" w:lineRule="auto"/>
                    <w:jc w:val="both"/>
                    <w:rPr>
                      <w:szCs w:val="26"/>
                      <w:lang w:val="vi"/>
                    </w:rPr>
                  </w:pPr>
                  <w:r w:rsidRPr="008C71F7">
                    <w:rPr>
                      <w:szCs w:val="26"/>
                      <w:lang w:val="vi"/>
                    </w:rPr>
                    <w:t xml:space="preserve">Hệ thống </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42D33937" w14:textId="77777777" w:rsidR="00991094" w:rsidRPr="008C71F7" w:rsidRDefault="00991094">
                  <w:pPr>
                    <w:spacing w:before="240" w:line="228" w:lineRule="auto"/>
                    <w:jc w:val="both"/>
                    <w:rPr>
                      <w:szCs w:val="26"/>
                      <w:lang w:val="vi"/>
                    </w:rPr>
                  </w:pPr>
                  <w:r>
                    <w:rPr>
                      <w:szCs w:val="26"/>
                      <w:lang w:val="vi"/>
                    </w:rPr>
                    <w:t>Hiển thị kết quả tìm kiếm tài khoản</w:t>
                  </w:r>
                </w:p>
              </w:tc>
            </w:tr>
            <w:tr w:rsidR="00991094" w:rsidRPr="008C71F7" w14:paraId="76C5334C"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08BC43A" w14:textId="77777777" w:rsidR="00991094" w:rsidRDefault="00991094">
                  <w:pPr>
                    <w:spacing w:before="240"/>
                    <w:jc w:val="center"/>
                  </w:pPr>
                  <w:r w:rsidRPr="008C71F7">
                    <w:rPr>
                      <w:szCs w:val="26"/>
                      <w:lang w:val="vi"/>
                    </w:rPr>
                    <w:t xml:space="preserve">3.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0CF39D58" w14:textId="77777777" w:rsidR="00991094" w:rsidRPr="00A849CF" w:rsidRDefault="00991094">
                  <w:pPr>
                    <w:spacing w:before="240" w:line="228" w:lineRule="auto"/>
                    <w:jc w:val="both"/>
                    <w:rPr>
                      <w:rFonts w:eastAsia="Tahoma"/>
                      <w:szCs w:val="26"/>
                    </w:rPr>
                  </w:pPr>
                  <w:r>
                    <w:rPr>
                      <w:rFonts w:eastAsia="Tahoma"/>
                      <w:szCs w:val="26"/>
                    </w:rPr>
                    <w:t>Quản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78E7FC41" w14:textId="77777777" w:rsidR="00991094" w:rsidRPr="0097230F" w:rsidRDefault="00991094">
                  <w:pPr>
                    <w:spacing w:before="240" w:line="228" w:lineRule="auto"/>
                    <w:jc w:val="both"/>
                    <w:rPr>
                      <w:szCs w:val="26"/>
                    </w:rPr>
                  </w:pPr>
                  <w:r w:rsidRPr="00F366F2">
                    <w:rPr>
                      <w:szCs w:val="26"/>
                    </w:rPr>
                    <w:t>Chọn tài</w:t>
                  </w:r>
                  <w:r>
                    <w:rPr>
                      <w:szCs w:val="26"/>
                    </w:rPr>
                    <w:t xml:space="preserve"> khoản trong danh sách tìm kiếm</w:t>
                  </w:r>
                </w:p>
              </w:tc>
            </w:tr>
            <w:tr w:rsidR="00991094" w:rsidRPr="008C71F7" w14:paraId="1E24BD24" w14:textId="77777777">
              <w:trPr>
                <w:trHeight w:val="282"/>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64DDF94" w14:textId="77777777" w:rsidR="00991094" w:rsidRDefault="00991094">
                  <w:pPr>
                    <w:spacing w:before="240"/>
                    <w:jc w:val="center"/>
                  </w:pPr>
                  <w:r w:rsidRPr="008C71F7">
                    <w:rPr>
                      <w:szCs w:val="26"/>
                      <w:lang w:val="vi"/>
                    </w:rPr>
                    <w:t xml:space="preserve">4.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486D2B5" w14:textId="77777777" w:rsidR="00991094" w:rsidRPr="008C71F7" w:rsidRDefault="00991094">
                  <w:pPr>
                    <w:spacing w:before="240" w:line="228" w:lineRule="auto"/>
                    <w:jc w:val="both"/>
                    <w:rPr>
                      <w:szCs w:val="26"/>
                      <w:lang w:val="vi"/>
                    </w:rPr>
                  </w:pPr>
                  <w:r w:rsidRPr="008C71F7">
                    <w:rPr>
                      <w:szCs w:val="26"/>
                      <w:lang w:val="vi"/>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734E4E74" w14:textId="77777777" w:rsidR="00991094" w:rsidRPr="00B67266" w:rsidRDefault="00991094">
                  <w:pPr>
                    <w:spacing w:before="240" w:line="228" w:lineRule="auto"/>
                    <w:jc w:val="both"/>
                    <w:rPr>
                      <w:szCs w:val="26"/>
                      <w:lang w:val="vi"/>
                    </w:rPr>
                  </w:pPr>
                  <w:r w:rsidRPr="00F366F2">
                    <w:rPr>
                      <w:szCs w:val="26"/>
                      <w:lang w:val="vi"/>
                    </w:rPr>
                    <w:t>Hiển thị thông tin</w:t>
                  </w:r>
                  <w:r>
                    <w:rPr>
                      <w:szCs w:val="26"/>
                    </w:rPr>
                    <w:t xml:space="preserve"> chi tiết tài khoản được chọn</w:t>
                  </w:r>
                </w:p>
              </w:tc>
            </w:tr>
            <w:tr w:rsidR="00991094" w:rsidRPr="008C71F7" w14:paraId="24FC755D"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278D171" w14:textId="77777777" w:rsidR="00991094" w:rsidRDefault="00991094">
                  <w:pPr>
                    <w:spacing w:before="240"/>
                    <w:jc w:val="center"/>
                  </w:pPr>
                  <w:r w:rsidRPr="008C71F7">
                    <w:rPr>
                      <w:szCs w:val="26"/>
                    </w:rPr>
                    <w:t xml:space="preserve">5.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70079AD7" w14:textId="77777777" w:rsidR="00991094" w:rsidRPr="00957E12" w:rsidRDefault="00991094">
                  <w:pPr>
                    <w:spacing w:before="240" w:line="228" w:lineRule="auto"/>
                    <w:jc w:val="both"/>
                    <w:rPr>
                      <w:rFonts w:eastAsia="Tahoma"/>
                      <w:szCs w:val="26"/>
                    </w:rPr>
                  </w:pPr>
                  <w:r>
                    <w:rPr>
                      <w:rFonts w:eastAsia="Tahoma"/>
                      <w:szCs w:val="26"/>
                      <w:lang w:val="en-US"/>
                    </w:rPr>
                    <w:t>Quản</w:t>
                  </w:r>
                  <w:r>
                    <w:rPr>
                      <w:rFonts w:eastAsia="Tahoma"/>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6ECC0C30" w14:textId="375019CF" w:rsidR="00991094" w:rsidRPr="00957E12" w:rsidRDefault="00991094">
                  <w:pPr>
                    <w:spacing w:before="240" w:line="259" w:lineRule="auto"/>
                    <w:jc w:val="both"/>
                    <w:rPr>
                      <w:szCs w:val="26"/>
                    </w:rPr>
                  </w:pPr>
                  <w:r w:rsidRPr="008C71F7">
                    <w:rPr>
                      <w:szCs w:val="26"/>
                      <w:lang w:val="en-US"/>
                    </w:rPr>
                    <w:t xml:space="preserve">Chọn </w:t>
                  </w:r>
                  <w:r>
                    <w:rPr>
                      <w:szCs w:val="26"/>
                      <w:lang w:val="en-US"/>
                    </w:rPr>
                    <w:t>xóa</w:t>
                  </w:r>
                  <w:r>
                    <w:rPr>
                      <w:szCs w:val="26"/>
                    </w:rPr>
                    <w:t xml:space="preserve"> tài khoản</w:t>
                  </w:r>
                </w:p>
              </w:tc>
            </w:tr>
            <w:tr w:rsidR="00991094" w:rsidRPr="008C71F7" w14:paraId="75BCAA3C"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042F483B" w14:textId="77777777" w:rsidR="00991094" w:rsidRDefault="00991094">
                  <w:pPr>
                    <w:spacing w:before="240"/>
                    <w:jc w:val="center"/>
                  </w:pPr>
                  <w:r w:rsidRPr="008C71F7">
                    <w:rPr>
                      <w:szCs w:val="26"/>
                    </w:rPr>
                    <w:t xml:space="preserve">6.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24F2B1F0" w14:textId="77777777" w:rsidR="00991094" w:rsidRPr="008C71F7" w:rsidRDefault="00991094">
                  <w:pPr>
                    <w:spacing w:before="240" w:line="228" w:lineRule="auto"/>
                    <w:jc w:val="both"/>
                    <w:rPr>
                      <w:rFonts w:eastAsia="Tahoma"/>
                      <w:szCs w:val="26"/>
                      <w:lang w:val="en-US"/>
                    </w:rPr>
                  </w:pPr>
                  <w:r w:rsidRPr="008C71F7">
                    <w:rPr>
                      <w:rFonts w:eastAsia="Tahoma"/>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DA10800" w14:textId="77777777" w:rsidR="00991094" w:rsidRPr="00AE3049" w:rsidRDefault="00991094">
                  <w:pPr>
                    <w:spacing w:before="240" w:line="228" w:lineRule="auto"/>
                    <w:jc w:val="both"/>
                    <w:rPr>
                      <w:szCs w:val="26"/>
                    </w:rPr>
                  </w:pPr>
                  <w:r>
                    <w:rPr>
                      <w:szCs w:val="26"/>
                      <w:lang w:val="en-US"/>
                    </w:rPr>
                    <w:t>Hiển</w:t>
                  </w:r>
                  <w:r>
                    <w:rPr>
                      <w:szCs w:val="26"/>
                    </w:rPr>
                    <w:t xml:space="preserve"> thị màn hình xác nhận</w:t>
                  </w:r>
                </w:p>
              </w:tc>
            </w:tr>
            <w:tr w:rsidR="00991094" w:rsidRPr="008C71F7" w14:paraId="462978E2"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61DBAF83" w14:textId="77777777" w:rsidR="00991094" w:rsidRDefault="00991094">
                  <w:pPr>
                    <w:spacing w:before="240"/>
                    <w:jc w:val="center"/>
                  </w:pPr>
                  <w:r w:rsidRPr="008C71F7">
                    <w:rPr>
                      <w:szCs w:val="26"/>
                    </w:rPr>
                    <w:t xml:space="preserve">7.               </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43E92E33" w14:textId="77777777" w:rsidR="00991094" w:rsidRPr="00134985" w:rsidRDefault="00991094">
                  <w:pPr>
                    <w:spacing w:before="240" w:line="228" w:lineRule="auto"/>
                    <w:jc w:val="both"/>
                    <w:rPr>
                      <w:szCs w:val="26"/>
                    </w:rPr>
                  </w:pPr>
                  <w:r>
                    <w:rPr>
                      <w:szCs w:val="26"/>
                      <w:lang w:val="en-US"/>
                    </w:rPr>
                    <w:t>Quản</w:t>
                  </w:r>
                  <w:r>
                    <w:rPr>
                      <w:szCs w:val="26"/>
                    </w:rPr>
                    <w:t xml:space="preserve"> trị viên</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639E2CCC" w14:textId="4635B0FA" w:rsidR="00991094" w:rsidRPr="00134985" w:rsidRDefault="00991094">
                  <w:pPr>
                    <w:spacing w:before="240" w:line="228" w:lineRule="auto"/>
                    <w:jc w:val="both"/>
                    <w:rPr>
                      <w:szCs w:val="26"/>
                    </w:rPr>
                  </w:pPr>
                  <w:r w:rsidRPr="00F712AE">
                    <w:rPr>
                      <w:szCs w:val="26"/>
                    </w:rPr>
                    <w:t>Xác nhận xóa</w:t>
                  </w:r>
                  <w:r>
                    <w:rPr>
                      <w:szCs w:val="26"/>
                    </w:rPr>
                    <w:t xml:space="preserve"> tài khoản</w:t>
                  </w:r>
                </w:p>
              </w:tc>
            </w:tr>
            <w:tr w:rsidR="00991094" w:rsidRPr="008C71F7" w14:paraId="2AD3127B" w14:textId="77777777">
              <w:trPr>
                <w:trHeight w:val="300"/>
              </w:trPr>
              <w:tc>
                <w:tcPr>
                  <w:tcW w:w="1043" w:type="dxa"/>
                  <w:tcBorders>
                    <w:top w:val="single" w:sz="8" w:space="0" w:color="auto"/>
                    <w:left w:val="single" w:sz="4" w:space="0" w:color="auto"/>
                    <w:bottom w:val="single" w:sz="8" w:space="0" w:color="auto"/>
                    <w:right w:val="single" w:sz="8" w:space="0" w:color="auto"/>
                  </w:tcBorders>
                  <w:tcMar>
                    <w:left w:w="108" w:type="dxa"/>
                    <w:right w:w="108" w:type="dxa"/>
                  </w:tcMar>
                </w:tcPr>
                <w:p w14:paraId="400F49B9" w14:textId="77777777" w:rsidR="00991094" w:rsidRPr="008C71F7" w:rsidRDefault="00991094">
                  <w:pPr>
                    <w:spacing w:before="240"/>
                    <w:jc w:val="center"/>
                    <w:rPr>
                      <w:szCs w:val="26"/>
                      <w:lang w:val="en-US"/>
                    </w:rPr>
                  </w:pPr>
                  <w:r w:rsidRPr="008C71F7">
                    <w:rPr>
                      <w:szCs w:val="26"/>
                      <w:lang w:val="en-US"/>
                    </w:rPr>
                    <w:t>8.</w:t>
                  </w:r>
                </w:p>
              </w:tc>
              <w:tc>
                <w:tcPr>
                  <w:tcW w:w="1590" w:type="dxa"/>
                  <w:tcBorders>
                    <w:top w:val="single" w:sz="8" w:space="0" w:color="auto"/>
                    <w:left w:val="single" w:sz="8" w:space="0" w:color="auto"/>
                    <w:bottom w:val="single" w:sz="8" w:space="0" w:color="auto"/>
                    <w:right w:val="nil"/>
                  </w:tcBorders>
                  <w:tcMar>
                    <w:left w:w="108" w:type="dxa"/>
                    <w:right w:w="108" w:type="dxa"/>
                  </w:tcMar>
                </w:tcPr>
                <w:p w14:paraId="258C0CF5" w14:textId="77777777" w:rsidR="00991094" w:rsidRPr="008C71F7" w:rsidRDefault="00991094">
                  <w:pPr>
                    <w:spacing w:before="240" w:line="228" w:lineRule="auto"/>
                    <w:ind w:left="105"/>
                    <w:jc w:val="both"/>
                    <w:rPr>
                      <w:szCs w:val="26"/>
                      <w:lang w:val="en-US"/>
                    </w:rPr>
                  </w:pPr>
                  <w:r w:rsidRPr="008C71F7">
                    <w:rPr>
                      <w:szCs w:val="26"/>
                      <w:lang w:val="en-US"/>
                    </w:rPr>
                    <w:t>Hệ thống</w:t>
                  </w:r>
                </w:p>
              </w:tc>
              <w:tc>
                <w:tcPr>
                  <w:tcW w:w="5261" w:type="dxa"/>
                  <w:tcBorders>
                    <w:top w:val="single" w:sz="8" w:space="0" w:color="auto"/>
                    <w:left w:val="nil"/>
                    <w:bottom w:val="single" w:sz="8" w:space="0" w:color="auto"/>
                    <w:right w:val="single" w:sz="8" w:space="0" w:color="auto"/>
                  </w:tcBorders>
                  <w:tcMar>
                    <w:left w:w="108" w:type="dxa"/>
                    <w:right w:w="108" w:type="dxa"/>
                  </w:tcMar>
                </w:tcPr>
                <w:p w14:paraId="08D9E92D" w14:textId="03762967" w:rsidR="00991094" w:rsidRPr="00134985" w:rsidRDefault="00991094">
                  <w:pPr>
                    <w:spacing w:before="240" w:line="228" w:lineRule="auto"/>
                    <w:jc w:val="both"/>
                    <w:rPr>
                      <w:szCs w:val="26"/>
                    </w:rPr>
                  </w:pPr>
                  <w:r>
                    <w:rPr>
                      <w:szCs w:val="26"/>
                      <w:lang w:val="en-US"/>
                    </w:rPr>
                    <w:t>Hiển</w:t>
                  </w:r>
                  <w:r>
                    <w:rPr>
                      <w:szCs w:val="26"/>
                    </w:rPr>
                    <w:t xml:space="preserve"> thị màn hình</w:t>
                  </w:r>
                  <w:r w:rsidRPr="008C71F7">
                    <w:rPr>
                      <w:szCs w:val="26"/>
                      <w:lang w:val="en-US"/>
                    </w:rPr>
                    <w:t xml:space="preserve"> </w:t>
                  </w:r>
                  <w:r>
                    <w:rPr>
                      <w:szCs w:val="26"/>
                      <w:lang w:val="en-US"/>
                    </w:rPr>
                    <w:t>xóa</w:t>
                  </w:r>
                  <w:r>
                    <w:rPr>
                      <w:szCs w:val="26"/>
                    </w:rPr>
                    <w:t xml:space="preserve"> tài khoản thành công</w:t>
                  </w:r>
                </w:p>
              </w:tc>
            </w:tr>
          </w:tbl>
          <w:p w14:paraId="7E78B5D2" w14:textId="77777777" w:rsidR="00991094" w:rsidRPr="008C71F7" w:rsidRDefault="00991094">
            <w:pPr>
              <w:spacing w:line="255" w:lineRule="auto"/>
              <w:jc w:val="both"/>
              <w:rPr>
                <w:rFonts w:eastAsia="Tahoma"/>
                <w:b/>
                <w:bCs/>
                <w:szCs w:val="26"/>
                <w:lang w:val="en-US"/>
              </w:rPr>
            </w:pPr>
          </w:p>
        </w:tc>
      </w:tr>
      <w:tr w:rsidR="00991094" w14:paraId="25132B89" w14:textId="77777777">
        <w:trPr>
          <w:trHeight w:val="880"/>
        </w:trPr>
        <w:tc>
          <w:tcPr>
            <w:tcW w:w="1620"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AC05A0A" w14:textId="77777777" w:rsidR="00991094" w:rsidRDefault="00991094">
            <w:pPr>
              <w:spacing w:before="120" w:after="60"/>
              <w:ind w:left="-14" w:right="14"/>
            </w:pPr>
            <w:r w:rsidRPr="008C71F7">
              <w:rPr>
                <w:rFonts w:eastAsia="Tahoma"/>
                <w:b/>
                <w:bCs/>
                <w:szCs w:val="26"/>
              </w:rPr>
              <w:t>Hậu điều kiện</w:t>
            </w:r>
          </w:p>
        </w:tc>
        <w:tc>
          <w:tcPr>
            <w:tcW w:w="82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4AEA82" w14:textId="1DEF2CB6" w:rsidR="00991094" w:rsidRPr="008C71F7" w:rsidRDefault="00991094">
            <w:pPr>
              <w:spacing w:before="80" w:after="80"/>
              <w:jc w:val="both"/>
              <w:rPr>
                <w:rFonts w:eastAsia="Tahoma"/>
                <w:szCs w:val="26"/>
              </w:rPr>
            </w:pPr>
            <w:r>
              <w:rPr>
                <w:rFonts w:eastAsia="Tahoma"/>
                <w:szCs w:val="26"/>
              </w:rPr>
              <w:t>Thông tin</w:t>
            </w:r>
            <w:r w:rsidRPr="008C71F7">
              <w:rPr>
                <w:rFonts w:eastAsia="Tahoma"/>
                <w:szCs w:val="26"/>
              </w:rPr>
              <w:t xml:space="preserve"> </w:t>
            </w:r>
            <w:r>
              <w:rPr>
                <w:rFonts w:eastAsia="Tahoma"/>
                <w:szCs w:val="26"/>
              </w:rPr>
              <w:t>tài khoản</w:t>
            </w:r>
            <w:r w:rsidRPr="008C71F7">
              <w:rPr>
                <w:rFonts w:eastAsia="Tahoma"/>
                <w:szCs w:val="26"/>
              </w:rPr>
              <w:t xml:space="preserve"> thư viện sẽ được </w:t>
            </w:r>
            <w:r>
              <w:rPr>
                <w:rFonts w:eastAsia="Tahoma"/>
                <w:szCs w:val="26"/>
              </w:rPr>
              <w:t>xóa khỏi</w:t>
            </w:r>
            <w:r w:rsidRPr="008C71F7">
              <w:rPr>
                <w:rFonts w:eastAsia="Tahoma"/>
                <w:szCs w:val="26"/>
              </w:rPr>
              <w:t xml:space="preserve"> cơ sở dữ liệu</w:t>
            </w:r>
          </w:p>
        </w:tc>
      </w:tr>
    </w:tbl>
    <w:p w14:paraId="15604BFF" w14:textId="77777777" w:rsidR="00736162" w:rsidRPr="00B60482" w:rsidRDefault="00736162" w:rsidP="00AB4D34"/>
    <w:p w14:paraId="1FFF7591" w14:textId="3870F991" w:rsidR="7FF703AF" w:rsidRPr="00B7628A" w:rsidRDefault="7FF703AF" w:rsidP="5590BB24">
      <w:pPr>
        <w:pStyle w:val="u4"/>
        <w:spacing w:line="259" w:lineRule="auto"/>
        <w:rPr>
          <w:lang w:val="en-US"/>
        </w:rPr>
      </w:pPr>
      <w:r w:rsidRPr="6D18164A">
        <w:rPr>
          <w:lang w:val="en-US"/>
        </w:rPr>
        <w:lastRenderedPageBreak/>
        <w:t>Quản lý t</w:t>
      </w:r>
      <w:r w:rsidR="35B7423C" w:rsidRPr="6D18164A">
        <w:rPr>
          <w:lang w:val="en-US"/>
        </w:rPr>
        <w:t>hẻ</w:t>
      </w:r>
      <w:r w:rsidRPr="6D18164A">
        <w:rPr>
          <w:lang w:val="en-US"/>
        </w:rPr>
        <w:t xml:space="preserve"> cá nhân</w:t>
      </w:r>
    </w:p>
    <w:p w14:paraId="76773554" w14:textId="6813F48B" w:rsidR="2AB0BF58" w:rsidRDefault="2AB0BF58">
      <w:r>
        <w:drawing>
          <wp:inline distT="0" distB="0" distL="0" distR="0" wp14:anchorId="66354903" wp14:editId="13FC8285">
            <wp:extent cx="5762625" cy="5276850"/>
            <wp:effectExtent l="0" t="0" r="0" b="0"/>
            <wp:docPr id="53440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9251"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5276850"/>
                    </a:xfrm>
                    <a:prstGeom prst="rect">
                      <a:avLst/>
                    </a:prstGeom>
                  </pic:spPr>
                </pic:pic>
              </a:graphicData>
            </a:graphic>
          </wp:inline>
        </w:drawing>
      </w:r>
    </w:p>
    <w:p w14:paraId="43DDE3AA" w14:textId="1A655ABE" w:rsidR="7FF703AF" w:rsidRPr="00054AB3" w:rsidRDefault="7FF703AF" w:rsidP="5590BB24">
      <w:pPr>
        <w:pStyle w:val="oancuaDanhsach"/>
        <w:numPr>
          <w:ilvl w:val="0"/>
          <w:numId w:val="3"/>
        </w:numPr>
        <w:rPr>
          <w:rFonts w:ascii="Times New Roman" w:hAnsi="Times New Roman"/>
          <w:szCs w:val="26"/>
          <w:lang w:val="en-US"/>
        </w:rPr>
      </w:pPr>
      <w:r w:rsidRPr="00054AB3">
        <w:rPr>
          <w:rFonts w:ascii="Times New Roman" w:hAnsi="Times New Roman"/>
          <w:szCs w:val="26"/>
          <w:lang w:val="en-US"/>
        </w:rPr>
        <w:t>Các tác nhân trong ca sử dụng:</w:t>
      </w:r>
    </w:p>
    <w:p w14:paraId="35338DBF" w14:textId="5088E0C1" w:rsidR="21D6E2E6" w:rsidRPr="00054AB3" w:rsidRDefault="21D6E2E6" w:rsidP="5590BB24">
      <w:pPr>
        <w:pStyle w:val="oancuaDanhsach"/>
        <w:rPr>
          <w:rFonts w:ascii="Times New Roman" w:hAnsi="Times New Roman"/>
          <w:szCs w:val="26"/>
          <w:lang w:val="en-US"/>
        </w:rPr>
      </w:pPr>
      <w:r w:rsidRPr="00054AB3">
        <w:rPr>
          <w:rFonts w:ascii="Times New Roman" w:hAnsi="Times New Roman"/>
          <w:szCs w:val="26"/>
          <w:lang w:val="en-US"/>
        </w:rPr>
        <w:t>+ Độc giả:</w:t>
      </w:r>
    </w:p>
    <w:p w14:paraId="40834903" w14:textId="216DC2DE" w:rsidR="10721E8C" w:rsidRPr="00054AB3" w:rsidRDefault="10721E8C" w:rsidP="10721E8C">
      <w:pPr>
        <w:pStyle w:val="oancuaDanhsach"/>
        <w:numPr>
          <w:ilvl w:val="0"/>
          <w:numId w:val="1"/>
        </w:numPr>
        <w:rPr>
          <w:rFonts w:ascii="Times New Roman" w:hAnsi="Times New Roman"/>
          <w:szCs w:val="26"/>
          <w:lang w:val="en-US"/>
        </w:rPr>
      </w:pPr>
      <w:r w:rsidRPr="00054AB3">
        <w:rPr>
          <w:rFonts w:ascii="Times New Roman" w:hAnsi="Times New Roman"/>
          <w:lang w:val="en-US"/>
        </w:rPr>
        <w:t xml:space="preserve">Ban đầu, Khi độc giả nhận được thông báo gia hạn thẻ thì độc giả chọn </w:t>
      </w:r>
      <w:r w:rsidR="22901813" w:rsidRPr="00054AB3">
        <w:rPr>
          <w:rFonts w:ascii="Times New Roman" w:hAnsi="Times New Roman"/>
          <w:lang w:val="en-US"/>
        </w:rPr>
        <w:t>xem trạng thái thẻ thư viện</w:t>
      </w:r>
    </w:p>
    <w:p w14:paraId="0F7FFD3A" w14:textId="3F247638" w:rsidR="797EF5DC" w:rsidRPr="00054AB3" w:rsidRDefault="22901813" w:rsidP="51DB05F0">
      <w:pPr>
        <w:pStyle w:val="oancuaDanhsach"/>
        <w:numPr>
          <w:ilvl w:val="0"/>
          <w:numId w:val="1"/>
        </w:numPr>
        <w:rPr>
          <w:rFonts w:ascii="Times New Roman" w:hAnsi="Times New Roman"/>
          <w:lang w:val="en-US"/>
        </w:rPr>
      </w:pPr>
      <w:r w:rsidRPr="00054AB3">
        <w:rPr>
          <w:rFonts w:ascii="Times New Roman" w:hAnsi="Times New Roman"/>
          <w:lang w:val="en-US"/>
        </w:rPr>
        <w:t>Sau</w:t>
      </w:r>
      <w:r w:rsidR="797EF5DC" w:rsidRPr="00054AB3">
        <w:rPr>
          <w:rFonts w:ascii="Times New Roman" w:hAnsi="Times New Roman"/>
          <w:lang w:val="en-US"/>
        </w:rPr>
        <w:t xml:space="preserve"> khi </w:t>
      </w:r>
      <w:r w:rsidRPr="00054AB3">
        <w:rPr>
          <w:rFonts w:ascii="Times New Roman" w:hAnsi="Times New Roman"/>
          <w:lang w:val="en-US"/>
        </w:rPr>
        <w:t>xem trạng thái</w:t>
      </w:r>
      <w:r w:rsidR="797EF5DC" w:rsidRPr="00054AB3">
        <w:rPr>
          <w:rFonts w:ascii="Times New Roman" w:hAnsi="Times New Roman"/>
          <w:lang w:val="en-US"/>
        </w:rPr>
        <w:t xml:space="preserve"> thẻ </w:t>
      </w:r>
      <w:r w:rsidRPr="00054AB3">
        <w:rPr>
          <w:rFonts w:ascii="Times New Roman" w:hAnsi="Times New Roman"/>
          <w:lang w:val="en-US"/>
        </w:rPr>
        <w:t>,</w:t>
      </w:r>
      <w:r w:rsidR="797EF5DC" w:rsidRPr="00054AB3">
        <w:rPr>
          <w:rFonts w:ascii="Times New Roman" w:hAnsi="Times New Roman"/>
          <w:lang w:val="en-US"/>
        </w:rPr>
        <w:t xml:space="preserve"> độc giả có thể chọn gia hạn thẻ hoặc hủy gia hạn thẻ</w:t>
      </w:r>
    </w:p>
    <w:p w14:paraId="5D0CD3FE" w14:textId="794A8B40" w:rsidR="506DDE13" w:rsidRPr="00054AB3" w:rsidRDefault="506DDE13" w:rsidP="51DB05F0">
      <w:pPr>
        <w:pStyle w:val="oancuaDanhsach"/>
        <w:numPr>
          <w:ilvl w:val="0"/>
          <w:numId w:val="1"/>
        </w:numPr>
        <w:rPr>
          <w:rFonts w:ascii="Times New Roman" w:hAnsi="Times New Roman"/>
          <w:szCs w:val="26"/>
          <w:lang w:val="en-US"/>
        </w:rPr>
      </w:pPr>
      <w:r w:rsidRPr="00054AB3">
        <w:rPr>
          <w:rFonts w:ascii="Times New Roman" w:hAnsi="Times New Roman"/>
          <w:szCs w:val="26"/>
          <w:lang w:val="en-US"/>
        </w:rPr>
        <w:t>Sau khi độc giả chọn gia hạn thẻ sẽ gửi thông báo về cho thủ thư</w:t>
      </w:r>
    </w:p>
    <w:p w14:paraId="44994BA2" w14:textId="38CFAF73" w:rsidR="7FF703AF" w:rsidRPr="00054AB3" w:rsidRDefault="7FF703AF" w:rsidP="51DB05F0">
      <w:pPr>
        <w:pStyle w:val="oancuaDanhsach"/>
        <w:rPr>
          <w:rFonts w:ascii="Times New Roman" w:hAnsi="Times New Roman"/>
          <w:lang w:val="en-US"/>
        </w:rPr>
      </w:pPr>
      <w:r w:rsidRPr="00054AB3">
        <w:rPr>
          <w:rFonts w:ascii="Times New Roman" w:hAnsi="Times New Roman"/>
          <w:lang w:val="en-US"/>
        </w:rPr>
        <w:t>+ Thủ thư</w:t>
      </w:r>
    </w:p>
    <w:p w14:paraId="23AC0A37" w14:textId="1E9FACC9" w:rsidR="4D056327" w:rsidRPr="00054AB3" w:rsidRDefault="4D056327" w:rsidP="51DB05F0">
      <w:pPr>
        <w:pStyle w:val="oancuaDanhsach"/>
        <w:numPr>
          <w:ilvl w:val="0"/>
          <w:numId w:val="2"/>
        </w:numPr>
        <w:rPr>
          <w:rFonts w:ascii="Times New Roman" w:hAnsi="Times New Roman"/>
        </w:rPr>
      </w:pPr>
      <w:r w:rsidRPr="00054AB3">
        <w:rPr>
          <w:rFonts w:ascii="Times New Roman" w:hAnsi="Times New Roman"/>
          <w:lang w:val="en-US"/>
        </w:rPr>
        <w:t>Thủ thư có thể chọn xác nhận hoặc không xác nhận gia hạn thẻ</w:t>
      </w:r>
    </w:p>
    <w:p w14:paraId="13F78859" w14:textId="7B341CE5" w:rsidR="5590BB24" w:rsidRDefault="5590BB24" w:rsidP="51DB05F0"/>
    <w:tbl>
      <w:tblPr>
        <w:tblW w:w="9001" w:type="dxa"/>
        <w:tblLook w:val="06A0" w:firstRow="1" w:lastRow="0" w:firstColumn="1" w:lastColumn="0" w:noHBand="1" w:noVBand="1"/>
      </w:tblPr>
      <w:tblGrid>
        <w:gridCol w:w="1287"/>
        <w:gridCol w:w="2894"/>
        <w:gridCol w:w="2410"/>
        <w:gridCol w:w="2410"/>
      </w:tblGrid>
      <w:tr w:rsidR="5590BB24" w14:paraId="11F7C5ED" w14:textId="77777777" w:rsidTr="51DB05F0">
        <w:trPr>
          <w:trHeight w:val="30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801FD37" w14:textId="77777777" w:rsidR="5590BB24" w:rsidRDefault="5590BB24" w:rsidP="5590BB24">
            <w:pPr>
              <w:spacing w:before="120" w:after="60"/>
              <w:ind w:left="-14" w:right="14"/>
            </w:pPr>
            <w:r w:rsidRPr="5590BB24">
              <w:rPr>
                <w:rFonts w:ascii="Tahoma" w:eastAsia="Tahoma" w:hAnsi="Tahoma" w:cs="Tahoma"/>
                <w:b/>
                <w:bCs/>
                <w:sz w:val="18"/>
                <w:szCs w:val="18"/>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01CE1F5A" w14:textId="77777777" w:rsidR="5590BB24" w:rsidRDefault="5590BB24" w:rsidP="5590BB24">
            <w:pPr>
              <w:spacing w:before="80" w:after="80"/>
              <w:jc w:val="both"/>
            </w:pPr>
            <w:r w:rsidRPr="5590BB24">
              <w:rPr>
                <w:rFonts w:ascii="Tahoma" w:eastAsia="Tahoma" w:hAnsi="Tahoma" w:cs="Tahoma"/>
                <w:sz w:val="19"/>
                <w:szCs w:val="19"/>
              </w:rPr>
              <w:t>UC01</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400B24D" w14:textId="77777777" w:rsidR="5590BB24" w:rsidRDefault="5590BB24" w:rsidP="5590BB24">
            <w:pPr>
              <w:spacing w:before="120" w:after="60"/>
              <w:ind w:left="-14" w:right="14"/>
            </w:pPr>
            <w:r w:rsidRPr="5590BB24">
              <w:rPr>
                <w:rFonts w:ascii="Tahoma" w:eastAsia="Tahoma" w:hAnsi="Tahoma" w:cs="Tahoma"/>
                <w:b/>
                <w:bCs/>
                <w:sz w:val="19"/>
                <w:szCs w:val="19"/>
              </w:rPr>
              <w:t>Tên Use cas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E47B18" w14:textId="135E7361" w:rsidR="5590BB24" w:rsidRDefault="0C2C7D69" w:rsidP="5590BB24">
            <w:pPr>
              <w:spacing w:before="80" w:after="80"/>
              <w:jc w:val="both"/>
              <w:rPr>
                <w:rFonts w:ascii="Tahoma" w:eastAsia="Tahoma" w:hAnsi="Tahoma" w:cs="Tahoma"/>
                <w:sz w:val="19"/>
                <w:szCs w:val="19"/>
                <w:lang w:val="en-US"/>
              </w:rPr>
            </w:pPr>
            <w:r w:rsidRPr="51DB05F0">
              <w:rPr>
                <w:rFonts w:ascii="Tahoma" w:eastAsia="Tahoma" w:hAnsi="Tahoma" w:cs="Tahoma"/>
                <w:sz w:val="19"/>
                <w:szCs w:val="19"/>
                <w:lang w:val="en-US"/>
              </w:rPr>
              <w:t>Gia hạn thẻ độc giả</w:t>
            </w:r>
          </w:p>
        </w:tc>
      </w:tr>
      <w:tr w:rsidR="5590BB24" w14:paraId="0F622115" w14:textId="77777777" w:rsidTr="51DB05F0">
        <w:trPr>
          <w:trHeight w:val="30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5D7E9C5" w14:textId="77777777" w:rsidR="5590BB24" w:rsidRDefault="5590BB24" w:rsidP="5590BB24">
            <w:pPr>
              <w:spacing w:before="120" w:after="60"/>
              <w:ind w:left="-14" w:right="14"/>
            </w:pPr>
            <w:r w:rsidRPr="5590BB24">
              <w:rPr>
                <w:rFonts w:ascii="Tahoma" w:eastAsia="Tahoma" w:hAnsi="Tahoma" w:cs="Tahoma"/>
                <w:b/>
                <w:bCs/>
                <w:sz w:val="18"/>
                <w:szCs w:val="18"/>
              </w:rPr>
              <w:lastRenderedPageBreak/>
              <w:t>Tác nhân</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D6BBE36" w14:textId="675E89BA" w:rsidR="5590BB24" w:rsidRDefault="16E4803F" w:rsidP="51DB05F0">
            <w:pPr>
              <w:spacing w:before="240" w:after="240"/>
              <w:jc w:val="both"/>
              <w:rPr>
                <w:rFonts w:eastAsia="Tahoma"/>
              </w:rPr>
            </w:pPr>
            <w:r w:rsidRPr="51DB05F0">
              <w:rPr>
                <w:rFonts w:ascii="Tahoma" w:eastAsia="Tahoma" w:hAnsi="Tahoma" w:cs="Tahoma"/>
                <w:sz w:val="19"/>
                <w:szCs w:val="19"/>
                <w:lang w:val="en-US"/>
              </w:rPr>
              <w:t>Độc giả, Thủ thư</w:t>
            </w:r>
          </w:p>
        </w:tc>
      </w:tr>
      <w:tr w:rsidR="5590BB24" w14:paraId="4B026C5B" w14:textId="77777777" w:rsidTr="51DB05F0">
        <w:trPr>
          <w:trHeight w:val="30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B1A1AA3" w14:textId="77777777" w:rsidR="5590BB24" w:rsidRDefault="5590BB24" w:rsidP="5590BB24">
            <w:pPr>
              <w:spacing w:before="120" w:after="60"/>
              <w:ind w:left="-14" w:right="14"/>
            </w:pPr>
            <w:r w:rsidRPr="5590BB24">
              <w:rPr>
                <w:rFonts w:ascii="Tahoma" w:eastAsia="Tahoma" w:hAnsi="Tahoma" w:cs="Tahoma"/>
                <w:b/>
                <w:bCs/>
                <w:sz w:val="18"/>
                <w:szCs w:val="18"/>
              </w:rPr>
              <w:t>Mô tả</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35F936" w14:textId="77648844" w:rsidR="5590BB24" w:rsidRDefault="1E146CC3" w:rsidP="51DB05F0">
            <w:pPr>
              <w:spacing w:before="80" w:after="80" w:line="259" w:lineRule="auto"/>
              <w:jc w:val="both"/>
              <w:rPr>
                <w:rFonts w:eastAsia="Tahoma"/>
              </w:rPr>
            </w:pPr>
            <w:r w:rsidRPr="00A045F9">
              <w:rPr>
                <w:rFonts w:ascii="Tahoma" w:eastAsia="Tahoma" w:hAnsi="Tahoma" w:cs="Tahoma"/>
                <w:sz w:val="19"/>
                <w:szCs w:val="19"/>
              </w:rPr>
              <w:t>Gia hạn thẻ cho độc giả khi thẻ hết hạn hoặc chủ động gia hạn thẻ</w:t>
            </w:r>
          </w:p>
        </w:tc>
      </w:tr>
      <w:tr w:rsidR="5590BB24" w14:paraId="4A4A6599" w14:textId="77777777" w:rsidTr="51DB05F0">
        <w:trPr>
          <w:trHeight w:val="315"/>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14DD715" w14:textId="77777777" w:rsidR="5590BB24" w:rsidRDefault="5590BB24" w:rsidP="5590BB24">
            <w:pPr>
              <w:spacing w:before="120" w:after="60"/>
              <w:ind w:left="-14" w:right="14"/>
            </w:pPr>
            <w:r w:rsidRPr="5590BB24">
              <w:rPr>
                <w:rFonts w:ascii="Tahoma" w:eastAsia="Tahoma" w:hAnsi="Tahoma" w:cs="Tahoma"/>
                <w:b/>
                <w:bCs/>
                <w:sz w:val="18"/>
                <w:szCs w:val="18"/>
              </w:rPr>
              <w:t>Tiền điều kiện</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53D433" w14:textId="624B8E86" w:rsidR="5590BB24" w:rsidRDefault="7E00233C" w:rsidP="51DB05F0">
            <w:pPr>
              <w:spacing w:before="240" w:after="240"/>
              <w:jc w:val="both"/>
              <w:rPr>
                <w:rFonts w:eastAsia="Tahoma"/>
              </w:rPr>
            </w:pPr>
            <w:r w:rsidRPr="51DB05F0">
              <w:rPr>
                <w:rFonts w:ascii="Tahoma" w:eastAsia="Tahoma" w:hAnsi="Tahoma" w:cs="Tahoma"/>
                <w:sz w:val="19"/>
                <w:szCs w:val="19"/>
              </w:rPr>
              <w:t>Độc giả đã đăng ký và có thẻ thành viên trong hệ thống.</w:t>
            </w:r>
          </w:p>
        </w:tc>
      </w:tr>
      <w:tr w:rsidR="5590BB24" w14:paraId="76745850" w14:textId="77777777" w:rsidTr="51DB05F0">
        <w:trPr>
          <w:trHeight w:val="840"/>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A1258A5" w14:textId="77777777" w:rsidR="5590BB24" w:rsidRDefault="5590BB24" w:rsidP="5590BB24">
            <w:pPr>
              <w:spacing w:before="120" w:after="60"/>
              <w:ind w:left="-14" w:right="14"/>
            </w:pPr>
            <w:r w:rsidRPr="5590BB24">
              <w:rPr>
                <w:rFonts w:ascii="Tahoma" w:eastAsia="Tahoma" w:hAnsi="Tahoma" w:cs="Tahoma"/>
                <w:b/>
                <w:bCs/>
                <w:sz w:val="18"/>
                <w:szCs w:val="18"/>
              </w:rPr>
              <w:t>Luồng sự kiện chính</w:t>
            </w:r>
          </w:p>
          <w:p w14:paraId="75F0F7F7" w14:textId="77777777" w:rsidR="5590BB24" w:rsidRDefault="5590BB24" w:rsidP="5590BB24">
            <w:pPr>
              <w:spacing w:before="120" w:after="60"/>
              <w:ind w:left="-14" w:right="14"/>
            </w:pPr>
            <w:r w:rsidRPr="5590BB24">
              <w:rPr>
                <w:rFonts w:ascii="Tahoma" w:eastAsia="Tahoma" w:hAnsi="Tahoma" w:cs="Tahoma"/>
                <w:b/>
                <w:bCs/>
                <w:sz w:val="18"/>
                <w:szCs w:val="18"/>
              </w:rPr>
              <w:t>(Thành công)</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032" w:type="dxa"/>
              <w:tblLook w:val="06A0" w:firstRow="1" w:lastRow="0" w:firstColumn="1" w:lastColumn="0" w:noHBand="1" w:noVBand="1"/>
            </w:tblPr>
            <w:tblGrid>
              <w:gridCol w:w="1043"/>
              <w:gridCol w:w="1434"/>
              <w:gridCol w:w="4555"/>
            </w:tblGrid>
            <w:tr w:rsidR="5590BB24" w14:paraId="218B2A39" w14:textId="77777777" w:rsidTr="51DB05F0">
              <w:trPr>
                <w:trHeight w:val="300"/>
              </w:trPr>
              <w:tc>
                <w:tcPr>
                  <w:tcW w:w="104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77F926A" w14:textId="77777777" w:rsidR="5590BB24" w:rsidRDefault="5590BB24" w:rsidP="5590BB24">
                  <w:pPr>
                    <w:spacing w:before="120" w:line="255" w:lineRule="auto"/>
                    <w:jc w:val="both"/>
                  </w:pPr>
                  <w:r w:rsidRPr="5590BB24">
                    <w:rPr>
                      <w:rFonts w:ascii="Tahoma" w:eastAsia="Tahoma" w:hAnsi="Tahoma" w:cs="Tahoma"/>
                      <w:b/>
                      <w:bCs/>
                      <w:sz w:val="17"/>
                      <w:szCs w:val="17"/>
                    </w:rPr>
                    <w:t>STT</w:t>
                  </w:r>
                </w:p>
              </w:tc>
              <w:tc>
                <w:tcPr>
                  <w:tcW w:w="143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258659D7" w14:textId="77777777" w:rsidR="5590BB24" w:rsidRDefault="5590BB24" w:rsidP="5590BB24">
                  <w:pPr>
                    <w:spacing w:before="120" w:line="255" w:lineRule="auto"/>
                    <w:jc w:val="center"/>
                  </w:pPr>
                  <w:r w:rsidRPr="5590BB24">
                    <w:rPr>
                      <w:rFonts w:ascii="Tahoma" w:eastAsia="Tahoma" w:hAnsi="Tahoma" w:cs="Tahoma"/>
                      <w:b/>
                      <w:bCs/>
                      <w:sz w:val="17"/>
                      <w:szCs w:val="17"/>
                    </w:rPr>
                    <w:t>Thực hiện bởi</w:t>
                  </w:r>
                </w:p>
              </w:tc>
              <w:tc>
                <w:tcPr>
                  <w:tcW w:w="455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3A8475A" w14:textId="77777777" w:rsidR="5590BB24" w:rsidRDefault="5590BB24" w:rsidP="5590BB24">
                  <w:pPr>
                    <w:spacing w:before="120" w:line="255" w:lineRule="auto"/>
                    <w:ind w:left="547"/>
                    <w:jc w:val="center"/>
                  </w:pPr>
                  <w:r w:rsidRPr="5590BB24">
                    <w:rPr>
                      <w:rFonts w:ascii="Tahoma" w:eastAsia="Tahoma" w:hAnsi="Tahoma" w:cs="Tahoma"/>
                      <w:b/>
                      <w:bCs/>
                      <w:sz w:val="17"/>
                      <w:szCs w:val="17"/>
                    </w:rPr>
                    <w:t>Hành động</w:t>
                  </w:r>
                </w:p>
              </w:tc>
            </w:tr>
            <w:tr w:rsidR="5590BB24" w14:paraId="3AB73781" w14:textId="77777777" w:rsidTr="51DB05F0">
              <w:trPr>
                <w:trHeight w:val="302"/>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05A7EAD4" w14:textId="77777777" w:rsidR="5590BB24" w:rsidRDefault="5590BB24" w:rsidP="5590BB24">
                  <w:pPr>
                    <w:spacing w:before="120"/>
                    <w:jc w:val="center"/>
                  </w:pPr>
                  <w:r w:rsidRPr="5590BB24">
                    <w:rPr>
                      <w:sz w:val="19"/>
                      <w:szCs w:val="19"/>
                    </w:rPr>
                    <w:t>1.</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5C88E751" w14:textId="469C9430" w:rsidR="5590BB24" w:rsidRDefault="0019898A" w:rsidP="51DB05F0">
                  <w:pPr>
                    <w:spacing w:before="120" w:after="40" w:line="228" w:lineRule="auto"/>
                    <w:jc w:val="both"/>
                    <w:rPr>
                      <w:rFonts w:ascii="Tahoma" w:eastAsia="Tahoma" w:hAnsi="Tahoma" w:cs="Tahoma"/>
                      <w:sz w:val="19"/>
                      <w:szCs w:val="19"/>
                      <w:lang w:val="en-US"/>
                    </w:rPr>
                  </w:pPr>
                  <w:r w:rsidRPr="0019898A">
                    <w:rPr>
                      <w:rFonts w:ascii="Tahoma" w:eastAsia="Tahoma" w:hAnsi="Tahoma" w:cs="Tahoma"/>
                      <w:sz w:val="19"/>
                      <w:szCs w:val="19"/>
                      <w:lang w:val="en-US"/>
                    </w:rPr>
                    <w:t>Thủ thư</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08109241" w14:textId="244D7131" w:rsidR="5590BB24" w:rsidRDefault="7989F747" w:rsidP="51DB05F0">
                  <w:pPr>
                    <w:spacing w:before="240" w:after="240" w:line="228" w:lineRule="auto"/>
                    <w:jc w:val="both"/>
                    <w:rPr>
                      <w:sz w:val="19"/>
                      <w:szCs w:val="19"/>
                      <w:lang w:val="en-US"/>
                    </w:rPr>
                  </w:pPr>
                  <w:r w:rsidRPr="7989F747">
                    <w:rPr>
                      <w:sz w:val="19"/>
                      <w:szCs w:val="19"/>
                      <w:lang w:val="en-US"/>
                    </w:rPr>
                    <w:t xml:space="preserve">Tạo thông báo </w:t>
                  </w:r>
                  <w:r w:rsidR="256B6DED" w:rsidRPr="256B6DED">
                    <w:rPr>
                      <w:sz w:val="19"/>
                      <w:szCs w:val="19"/>
                      <w:lang w:val="en-US"/>
                    </w:rPr>
                    <w:t>gia hạn thẻ</w:t>
                  </w:r>
                </w:p>
              </w:tc>
            </w:tr>
            <w:tr w:rsidR="5590BB24" w14:paraId="64A8A295" w14:textId="77777777" w:rsidTr="7D1AA694">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45CB980" w14:textId="77777777" w:rsidR="5590BB24" w:rsidRDefault="5590BB24" w:rsidP="5590BB24">
                  <w:pPr>
                    <w:spacing w:before="120"/>
                    <w:jc w:val="center"/>
                  </w:pPr>
                  <w:r w:rsidRPr="5590BB24">
                    <w:rPr>
                      <w:sz w:val="19"/>
                      <w:szCs w:val="19"/>
                    </w:rPr>
                    <w:t>2.</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20AF4943" w14:textId="1C39CFA8" w:rsidR="7D1AA694" w:rsidRPr="7D1AA694" w:rsidRDefault="11CE5F67" w:rsidP="7D1AA694">
                  <w:pPr>
                    <w:spacing w:before="120" w:after="40" w:line="228" w:lineRule="auto"/>
                    <w:jc w:val="both"/>
                    <w:rPr>
                      <w:sz w:val="19"/>
                      <w:szCs w:val="19"/>
                      <w:lang w:val="vi"/>
                    </w:rPr>
                  </w:pPr>
                  <w:r w:rsidRPr="11CE5F67">
                    <w:rPr>
                      <w:sz w:val="19"/>
                      <w:szCs w:val="19"/>
                      <w:lang w:val="vi"/>
                    </w:rPr>
                    <w:t xml:space="preserve">Hệ </w:t>
                  </w:r>
                  <w:r w:rsidR="641EA47F" w:rsidRPr="641EA47F">
                    <w:rPr>
                      <w:sz w:val="19"/>
                      <w:szCs w:val="19"/>
                      <w:lang w:val="vi"/>
                    </w:rPr>
                    <w:t xml:space="preserve">thống </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0D378476" w14:textId="5707EC53" w:rsidR="7D1AA694" w:rsidRPr="00251AE3" w:rsidRDefault="2EE359B7" w:rsidP="7D1AA694">
                  <w:pPr>
                    <w:spacing w:before="240" w:after="240" w:line="228" w:lineRule="auto"/>
                    <w:jc w:val="both"/>
                    <w:rPr>
                      <w:sz w:val="19"/>
                      <w:szCs w:val="19"/>
                      <w:lang w:val="vi"/>
                    </w:rPr>
                  </w:pPr>
                  <w:r w:rsidRPr="00251AE3">
                    <w:rPr>
                      <w:sz w:val="19"/>
                      <w:szCs w:val="19"/>
                      <w:lang w:val="vi"/>
                    </w:rPr>
                    <w:t xml:space="preserve">Thông báo gia </w:t>
                  </w:r>
                  <w:r w:rsidR="47FC9F78" w:rsidRPr="00251AE3">
                    <w:rPr>
                      <w:sz w:val="19"/>
                      <w:szCs w:val="19"/>
                      <w:lang w:val="vi"/>
                    </w:rPr>
                    <w:t xml:space="preserve">hạn thẻ </w:t>
                  </w:r>
                  <w:r w:rsidR="09B41D6B" w:rsidRPr="00251AE3">
                    <w:rPr>
                      <w:sz w:val="19"/>
                      <w:szCs w:val="19"/>
                      <w:lang w:val="vi"/>
                    </w:rPr>
                    <w:t>gửi</w:t>
                  </w:r>
                  <w:r w:rsidR="340A74D1" w:rsidRPr="00251AE3">
                    <w:rPr>
                      <w:sz w:val="19"/>
                      <w:szCs w:val="19"/>
                      <w:lang w:val="vi"/>
                    </w:rPr>
                    <w:t xml:space="preserve"> đến cho </w:t>
                  </w:r>
                  <w:r w:rsidR="045FF5CB" w:rsidRPr="00251AE3">
                    <w:rPr>
                      <w:sz w:val="19"/>
                      <w:szCs w:val="19"/>
                      <w:lang w:val="vi"/>
                    </w:rPr>
                    <w:t>độc giả</w:t>
                  </w:r>
                </w:p>
              </w:tc>
            </w:tr>
            <w:tr w:rsidR="5590BB24" w14:paraId="64A48761"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400239C5" w14:textId="77777777" w:rsidR="5590BB24" w:rsidRDefault="5590BB24" w:rsidP="5590BB24">
                  <w:pPr>
                    <w:spacing w:before="120"/>
                    <w:jc w:val="center"/>
                  </w:pPr>
                  <w:r w:rsidRPr="5590BB24">
                    <w:rPr>
                      <w:sz w:val="19"/>
                      <w:szCs w:val="19"/>
                      <w:lang w:val="vi"/>
                    </w:rPr>
                    <w:t>3.</w:t>
                  </w:r>
                  <w:r w:rsidRPr="5590BB24">
                    <w:rPr>
                      <w:sz w:val="14"/>
                      <w:szCs w:val="14"/>
                      <w:lang w:val="vi"/>
                    </w:rPr>
                    <w:t xml:space="preserve">              </w:t>
                  </w:r>
                  <w:r w:rsidRPr="5590BB24">
                    <w:rPr>
                      <w:sz w:val="19"/>
                      <w:szCs w:val="19"/>
                      <w:lang w:val="vi"/>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3DC5610F" w14:textId="3F33DB4A" w:rsidR="045FF5CB" w:rsidRDefault="2E8161EA" w:rsidP="045FF5CB">
                  <w:pPr>
                    <w:spacing w:before="120" w:after="40" w:line="228" w:lineRule="auto"/>
                    <w:jc w:val="both"/>
                    <w:rPr>
                      <w:rFonts w:ascii="Tahoma" w:eastAsia="Tahoma" w:hAnsi="Tahoma" w:cs="Tahoma"/>
                      <w:sz w:val="19"/>
                      <w:szCs w:val="19"/>
                      <w:lang w:val="en-US"/>
                    </w:rPr>
                  </w:pPr>
                  <w:r w:rsidRPr="2E8161EA">
                    <w:rPr>
                      <w:rFonts w:ascii="Tahoma" w:eastAsia="Tahoma" w:hAnsi="Tahoma" w:cs="Tahoma"/>
                      <w:sz w:val="19"/>
                      <w:szCs w:val="19"/>
                      <w:lang w:val="en-US"/>
                    </w:rPr>
                    <w:t xml:space="preserve">Độc </w:t>
                  </w:r>
                  <w:r w:rsidR="51FEA609" w:rsidRPr="51FEA609">
                    <w:rPr>
                      <w:rFonts w:ascii="Tahoma" w:eastAsia="Tahoma" w:hAnsi="Tahoma" w:cs="Tahoma"/>
                      <w:sz w:val="19"/>
                      <w:szCs w:val="19"/>
                      <w:lang w:val="en-US"/>
                    </w:rPr>
                    <w:t>giả</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7D4D5576" w14:textId="26F675F2" w:rsidR="045FF5CB" w:rsidRPr="4FD0117E" w:rsidRDefault="045FF5CB" w:rsidP="045FF5CB">
                  <w:pPr>
                    <w:spacing w:before="240" w:after="240" w:line="228" w:lineRule="auto"/>
                    <w:jc w:val="both"/>
                    <w:rPr>
                      <w:sz w:val="19"/>
                      <w:szCs w:val="19"/>
                      <w:lang w:val="en-US"/>
                    </w:rPr>
                  </w:pPr>
                  <w:r w:rsidRPr="045FF5CB">
                    <w:rPr>
                      <w:sz w:val="19"/>
                      <w:szCs w:val="19"/>
                      <w:lang w:val="en-US"/>
                    </w:rPr>
                    <w:t>Chọn xem trạng thái thẻ thành viên</w:t>
                  </w:r>
                </w:p>
              </w:tc>
            </w:tr>
            <w:tr w:rsidR="5590BB24" w14:paraId="09F5EBEF" w14:textId="77777777" w:rsidTr="045FF5CB">
              <w:trPr>
                <w:trHeight w:val="282"/>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F373392" w14:textId="77777777" w:rsidR="5590BB24" w:rsidRDefault="5590BB24" w:rsidP="5590BB24">
                  <w:pPr>
                    <w:spacing w:before="120"/>
                    <w:jc w:val="center"/>
                  </w:pPr>
                  <w:r w:rsidRPr="5590BB24">
                    <w:rPr>
                      <w:sz w:val="19"/>
                      <w:szCs w:val="19"/>
                      <w:lang w:val="vi"/>
                    </w:rPr>
                    <w:t>4.</w:t>
                  </w:r>
                  <w:r w:rsidRPr="5590BB24">
                    <w:rPr>
                      <w:sz w:val="14"/>
                      <w:szCs w:val="14"/>
                      <w:lang w:val="vi"/>
                    </w:rPr>
                    <w:t xml:space="preserve">              </w:t>
                  </w:r>
                  <w:r w:rsidRPr="5590BB24">
                    <w:rPr>
                      <w:sz w:val="19"/>
                      <w:szCs w:val="19"/>
                      <w:lang w:val="vi"/>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3A0ACBB9" w14:textId="26F41B89" w:rsidR="045FF5CB" w:rsidRPr="045FF5CB" w:rsidRDefault="045FF5CB" w:rsidP="045FF5CB">
                  <w:pPr>
                    <w:spacing w:before="120" w:after="40" w:line="228" w:lineRule="auto"/>
                    <w:jc w:val="both"/>
                    <w:rPr>
                      <w:sz w:val="19"/>
                      <w:szCs w:val="19"/>
                      <w:lang w:val="vi"/>
                    </w:rPr>
                  </w:pPr>
                  <w:r w:rsidRPr="045FF5CB">
                    <w:rPr>
                      <w:sz w:val="19"/>
                      <w:szCs w:val="19"/>
                      <w:lang w:val="vi"/>
                    </w:rPr>
                    <w:t>Hệ thống</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59351598" w14:textId="632C838E" w:rsidR="045FF5CB" w:rsidRPr="045FF5CB" w:rsidRDefault="045FF5CB" w:rsidP="045FF5CB">
                  <w:pPr>
                    <w:spacing w:before="240" w:after="240" w:line="228" w:lineRule="auto"/>
                    <w:jc w:val="both"/>
                    <w:rPr>
                      <w:sz w:val="19"/>
                      <w:szCs w:val="19"/>
                      <w:lang w:val="en-US"/>
                    </w:rPr>
                  </w:pPr>
                  <w:r w:rsidRPr="045FF5CB">
                    <w:rPr>
                      <w:sz w:val="19"/>
                      <w:szCs w:val="19"/>
                      <w:lang w:val="en-US"/>
                    </w:rPr>
                    <w:t>Hiển thị thông tin thẻ</w:t>
                  </w:r>
                </w:p>
              </w:tc>
            </w:tr>
            <w:tr w:rsidR="5590BB24" w14:paraId="6D2CEBF0"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D3AAA09" w14:textId="77777777" w:rsidR="5590BB24" w:rsidRDefault="5590BB24" w:rsidP="5590BB24">
                  <w:pPr>
                    <w:spacing w:before="120"/>
                    <w:jc w:val="center"/>
                  </w:pPr>
                  <w:r w:rsidRPr="5590BB24">
                    <w:rPr>
                      <w:sz w:val="19"/>
                      <w:szCs w:val="19"/>
                    </w:rPr>
                    <w:t>5.</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2D2AE1DC" w14:textId="3D0336F2" w:rsidR="045FF5CB" w:rsidRPr="045FF5CB" w:rsidRDefault="045FF5CB" w:rsidP="045FF5CB">
                  <w:pPr>
                    <w:spacing w:before="120" w:after="40" w:line="228" w:lineRule="auto"/>
                    <w:jc w:val="both"/>
                    <w:rPr>
                      <w:rFonts w:eastAsia="Tahoma"/>
                      <w:sz w:val="19"/>
                      <w:szCs w:val="19"/>
                      <w:lang w:val="en-US"/>
                    </w:rPr>
                  </w:pPr>
                  <w:r w:rsidRPr="045FF5CB">
                    <w:rPr>
                      <w:rFonts w:eastAsia="Tahoma"/>
                      <w:sz w:val="19"/>
                      <w:szCs w:val="19"/>
                      <w:lang w:val="en-US"/>
                    </w:rPr>
                    <w:t>Độc giả</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03CB691F" w14:textId="212816FE" w:rsidR="045FF5CB" w:rsidRPr="045FF5CB" w:rsidRDefault="045FF5CB" w:rsidP="045FF5CB">
                  <w:pPr>
                    <w:spacing w:before="240" w:after="240" w:line="259" w:lineRule="auto"/>
                    <w:jc w:val="both"/>
                    <w:rPr>
                      <w:sz w:val="19"/>
                      <w:szCs w:val="19"/>
                      <w:lang w:val="en-US"/>
                    </w:rPr>
                  </w:pPr>
                  <w:r w:rsidRPr="045FF5CB">
                    <w:rPr>
                      <w:sz w:val="19"/>
                      <w:szCs w:val="19"/>
                      <w:lang w:val="en-US"/>
                    </w:rPr>
                    <w:t>Chọn gia hạn thẻ</w:t>
                  </w:r>
                </w:p>
              </w:tc>
            </w:tr>
            <w:tr w:rsidR="5590BB24" w14:paraId="7D2C2B12"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48D4408E" w14:textId="77777777" w:rsidR="5590BB24" w:rsidRDefault="5590BB24" w:rsidP="5590BB24">
                  <w:pPr>
                    <w:spacing w:before="120"/>
                    <w:jc w:val="center"/>
                  </w:pPr>
                  <w:r w:rsidRPr="5590BB24">
                    <w:rPr>
                      <w:sz w:val="19"/>
                      <w:szCs w:val="19"/>
                    </w:rPr>
                    <w:t>6.</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655AB63B" w14:textId="7B3EA8CE" w:rsidR="045FF5CB" w:rsidRPr="045FF5CB" w:rsidRDefault="045FF5CB" w:rsidP="045FF5CB">
                  <w:pPr>
                    <w:spacing w:before="120" w:after="40" w:line="228" w:lineRule="auto"/>
                    <w:jc w:val="both"/>
                    <w:rPr>
                      <w:rFonts w:eastAsia="Tahoma"/>
                      <w:sz w:val="19"/>
                      <w:szCs w:val="19"/>
                      <w:lang w:val="en-US"/>
                    </w:rPr>
                  </w:pPr>
                  <w:r w:rsidRPr="045FF5CB">
                    <w:rPr>
                      <w:rFonts w:eastAsia="Tahoma"/>
                      <w:sz w:val="19"/>
                      <w:szCs w:val="19"/>
                      <w:lang w:val="en-US"/>
                    </w:rPr>
                    <w:t>Hệ thống</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58F11ACB" w14:textId="52D0A511" w:rsidR="045FF5CB" w:rsidRPr="045FF5CB" w:rsidRDefault="045FF5CB" w:rsidP="045FF5CB">
                  <w:pPr>
                    <w:spacing w:before="120" w:after="40" w:line="228" w:lineRule="auto"/>
                    <w:jc w:val="both"/>
                    <w:rPr>
                      <w:sz w:val="19"/>
                      <w:szCs w:val="19"/>
                      <w:lang w:val="en-US"/>
                    </w:rPr>
                  </w:pPr>
                  <w:r w:rsidRPr="045FF5CB">
                    <w:rPr>
                      <w:sz w:val="19"/>
                      <w:szCs w:val="19"/>
                      <w:lang w:val="en-US"/>
                    </w:rPr>
                    <w:t>Gửi thông báo gia hạn thẻ cho thủ thư</w:t>
                  </w:r>
                </w:p>
              </w:tc>
            </w:tr>
            <w:tr w:rsidR="5590BB24" w14:paraId="2CEC1CCA" w14:textId="77777777" w:rsidTr="045FF5CB">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CB2B2F9" w14:textId="77777777" w:rsidR="5590BB24" w:rsidRDefault="5590BB24" w:rsidP="5590BB24">
                  <w:pPr>
                    <w:spacing w:before="120"/>
                    <w:jc w:val="center"/>
                  </w:pPr>
                  <w:r w:rsidRPr="5590BB24">
                    <w:rPr>
                      <w:sz w:val="19"/>
                      <w:szCs w:val="19"/>
                    </w:rPr>
                    <w:t>7.</w:t>
                  </w:r>
                  <w:r w:rsidRPr="5590BB24">
                    <w:rPr>
                      <w:sz w:val="14"/>
                      <w:szCs w:val="14"/>
                    </w:rPr>
                    <w:t xml:space="preserve">              </w:t>
                  </w:r>
                  <w:r w:rsidRPr="5590BB24">
                    <w:rPr>
                      <w:sz w:val="19"/>
                      <w:szCs w:val="19"/>
                    </w:rPr>
                    <w:t xml:space="preserve"> </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6994DF7C" w14:textId="1133D272" w:rsidR="045FF5CB" w:rsidRPr="045FF5CB" w:rsidRDefault="045FF5CB" w:rsidP="045FF5CB">
                  <w:pPr>
                    <w:spacing w:before="120" w:after="40" w:line="228" w:lineRule="auto"/>
                    <w:jc w:val="both"/>
                    <w:rPr>
                      <w:sz w:val="19"/>
                      <w:szCs w:val="19"/>
                      <w:lang w:val="en-US"/>
                    </w:rPr>
                  </w:pPr>
                  <w:r w:rsidRPr="045FF5CB">
                    <w:rPr>
                      <w:sz w:val="19"/>
                      <w:szCs w:val="19"/>
                      <w:lang w:val="en-US"/>
                    </w:rPr>
                    <w:t>Thủ thư</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708D357A" w14:textId="6BB39C1E" w:rsidR="045FF5CB" w:rsidRPr="045FF5CB" w:rsidRDefault="045FF5CB" w:rsidP="045FF5CB">
                  <w:pPr>
                    <w:spacing w:before="120" w:after="40" w:line="228" w:lineRule="auto"/>
                    <w:ind w:left="105"/>
                    <w:jc w:val="both"/>
                    <w:rPr>
                      <w:sz w:val="19"/>
                      <w:szCs w:val="19"/>
                      <w:lang w:val="en-US"/>
                    </w:rPr>
                  </w:pPr>
                  <w:r w:rsidRPr="045FF5CB">
                    <w:rPr>
                      <w:sz w:val="19"/>
                      <w:szCs w:val="19"/>
                      <w:lang w:val="en-US"/>
                    </w:rPr>
                    <w:t>Xác nhận</w:t>
                  </w:r>
                  <w:r w:rsidR="31A9AD15" w:rsidRPr="31A9AD15">
                    <w:rPr>
                      <w:sz w:val="19"/>
                      <w:szCs w:val="19"/>
                      <w:lang w:val="en-US"/>
                    </w:rPr>
                    <w:t xml:space="preserve"> </w:t>
                  </w:r>
                  <w:r w:rsidR="407E8AEF" w:rsidRPr="407E8AEF">
                    <w:rPr>
                      <w:sz w:val="19"/>
                      <w:szCs w:val="19"/>
                      <w:lang w:val="en-US"/>
                    </w:rPr>
                    <w:t xml:space="preserve">gia hạn </w:t>
                  </w:r>
                  <w:r w:rsidR="284FFCC0" w:rsidRPr="284FFCC0">
                    <w:rPr>
                      <w:sz w:val="19"/>
                      <w:szCs w:val="19"/>
                      <w:lang w:val="en-US"/>
                    </w:rPr>
                    <w:t>thẻ</w:t>
                  </w:r>
                </w:p>
              </w:tc>
            </w:tr>
            <w:tr w:rsidR="5590BB24" w14:paraId="0BE0B636" w14:textId="77777777" w:rsidTr="5221B38A">
              <w:trPr>
                <w:trHeight w:val="30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DF7E27F" w14:textId="20323A53" w:rsidR="5590BB24" w:rsidRDefault="68362A06" w:rsidP="51DB05F0">
                  <w:pPr>
                    <w:spacing w:before="120"/>
                    <w:rPr>
                      <w:sz w:val="19"/>
                      <w:szCs w:val="19"/>
                      <w:lang w:val="en-US"/>
                    </w:rPr>
                  </w:pPr>
                  <w:r w:rsidRPr="51DB05F0">
                    <w:rPr>
                      <w:sz w:val="19"/>
                      <w:szCs w:val="19"/>
                      <w:lang w:val="en-US"/>
                    </w:rPr>
                    <w:t>8.</w:t>
                  </w:r>
                </w:p>
              </w:tc>
              <w:tc>
                <w:tcPr>
                  <w:tcW w:w="1434" w:type="dxa"/>
                  <w:tcBorders>
                    <w:top w:val="single" w:sz="8" w:space="0" w:color="auto"/>
                    <w:left w:val="single" w:sz="8" w:space="0" w:color="auto"/>
                    <w:bottom w:val="single" w:sz="8" w:space="0" w:color="auto"/>
                    <w:right w:val="nil"/>
                  </w:tcBorders>
                  <w:tcMar>
                    <w:left w:w="108" w:type="dxa"/>
                    <w:right w:w="108" w:type="dxa"/>
                  </w:tcMar>
                </w:tcPr>
                <w:p w14:paraId="381DEE48" w14:textId="5980019D" w:rsidR="5590BB24" w:rsidRDefault="1DAC2D3A" w:rsidP="5590BB24">
                  <w:pPr>
                    <w:spacing w:before="120" w:after="40" w:line="228" w:lineRule="auto"/>
                    <w:ind w:left="105"/>
                    <w:jc w:val="both"/>
                    <w:rPr>
                      <w:sz w:val="19"/>
                      <w:szCs w:val="19"/>
                      <w:lang w:val="en-US"/>
                    </w:rPr>
                  </w:pPr>
                  <w:r w:rsidRPr="1DAC2D3A">
                    <w:rPr>
                      <w:sz w:val="19"/>
                      <w:szCs w:val="19"/>
                      <w:lang w:val="en-US"/>
                    </w:rPr>
                    <w:t>Hệ thống</w:t>
                  </w:r>
                </w:p>
              </w:tc>
              <w:tc>
                <w:tcPr>
                  <w:tcW w:w="4555" w:type="dxa"/>
                  <w:tcBorders>
                    <w:top w:val="single" w:sz="8" w:space="0" w:color="auto"/>
                    <w:left w:val="nil"/>
                    <w:bottom w:val="single" w:sz="8" w:space="0" w:color="auto"/>
                    <w:right w:val="single" w:sz="8" w:space="0" w:color="auto"/>
                  </w:tcBorders>
                  <w:tcMar>
                    <w:left w:w="108" w:type="dxa"/>
                    <w:right w:w="108" w:type="dxa"/>
                  </w:tcMar>
                </w:tcPr>
                <w:p w14:paraId="28A4C667" w14:textId="4CD11F15" w:rsidR="5590BB24" w:rsidRDefault="13977868" w:rsidP="5590BB24">
                  <w:pPr>
                    <w:spacing w:before="120" w:after="40" w:line="228" w:lineRule="auto"/>
                    <w:ind w:left="105"/>
                    <w:jc w:val="both"/>
                    <w:rPr>
                      <w:sz w:val="19"/>
                      <w:szCs w:val="19"/>
                      <w:lang w:val="en-US"/>
                    </w:rPr>
                  </w:pPr>
                  <w:r w:rsidRPr="13977868">
                    <w:rPr>
                      <w:sz w:val="19"/>
                      <w:szCs w:val="19"/>
                      <w:lang w:val="en-US"/>
                    </w:rPr>
                    <w:t xml:space="preserve">Gửi thông báo gia hạn thẻ </w:t>
                  </w:r>
                  <w:r w:rsidR="4FD0117E" w:rsidRPr="4FD0117E">
                    <w:rPr>
                      <w:sz w:val="19"/>
                      <w:szCs w:val="19"/>
                      <w:lang w:val="en-US"/>
                    </w:rPr>
                    <w:t xml:space="preserve">thành công </w:t>
                  </w:r>
                  <w:r w:rsidR="70593147" w:rsidRPr="70593147">
                    <w:rPr>
                      <w:sz w:val="19"/>
                      <w:szCs w:val="19"/>
                      <w:lang w:val="en-US"/>
                    </w:rPr>
                    <w:t xml:space="preserve">cho </w:t>
                  </w:r>
                  <w:r w:rsidR="73A36E61" w:rsidRPr="73A36E61">
                    <w:rPr>
                      <w:sz w:val="19"/>
                      <w:szCs w:val="19"/>
                      <w:lang w:val="en-US"/>
                    </w:rPr>
                    <w:t>độc</w:t>
                  </w:r>
                  <w:r w:rsidR="70D5422C" w:rsidRPr="70D5422C">
                    <w:rPr>
                      <w:sz w:val="19"/>
                      <w:szCs w:val="19"/>
                      <w:lang w:val="en-US"/>
                    </w:rPr>
                    <w:t xml:space="preserve"> giả</w:t>
                  </w:r>
                </w:p>
              </w:tc>
            </w:tr>
          </w:tbl>
          <w:p w14:paraId="5FC39DA4" w14:textId="77777777" w:rsidR="5590BB24" w:rsidRDefault="5590BB24" w:rsidP="5590BB24">
            <w:pPr>
              <w:spacing w:before="120" w:line="255" w:lineRule="auto"/>
              <w:jc w:val="both"/>
              <w:rPr>
                <w:rFonts w:ascii="Tahoma" w:eastAsia="Tahoma" w:hAnsi="Tahoma" w:cs="Tahoma"/>
                <w:b/>
                <w:bCs/>
                <w:sz w:val="17"/>
                <w:szCs w:val="17"/>
                <w:lang w:val="en-US"/>
              </w:rPr>
            </w:pPr>
          </w:p>
        </w:tc>
      </w:tr>
      <w:tr w:rsidR="5590BB24" w14:paraId="68D3330C" w14:textId="77777777" w:rsidTr="51DB05F0">
        <w:trPr>
          <w:trHeight w:val="345"/>
        </w:trPr>
        <w:tc>
          <w:tcPr>
            <w:tcW w:w="1287"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E4DC9DF" w14:textId="4779D957" w:rsidR="5590BB24" w:rsidRDefault="53D1C30A" w:rsidP="5590BB24">
            <w:pPr>
              <w:spacing w:before="120" w:after="60"/>
              <w:ind w:left="-14" w:right="14"/>
            </w:pPr>
            <w:r w:rsidRPr="53D1C30A">
              <w:rPr>
                <w:rFonts w:ascii="Tahoma" w:eastAsia="Tahoma" w:hAnsi="Tahoma" w:cs="Tahoma"/>
                <w:b/>
                <w:bCs/>
                <w:sz w:val="19"/>
                <w:szCs w:val="19"/>
              </w:rPr>
              <w:t>Hậu</w:t>
            </w:r>
            <w:r w:rsidR="5590BB24" w:rsidRPr="5590BB24">
              <w:rPr>
                <w:rFonts w:ascii="Tahoma" w:eastAsia="Tahoma" w:hAnsi="Tahoma" w:cs="Tahoma"/>
                <w:b/>
                <w:bCs/>
                <w:sz w:val="19"/>
                <w:szCs w:val="19"/>
              </w:rPr>
              <w:t xml:space="preserve"> điều kiện</w:t>
            </w:r>
          </w:p>
        </w:tc>
        <w:tc>
          <w:tcPr>
            <w:tcW w:w="77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9E9ED8" w14:textId="7901846A" w:rsidR="5590BB24" w:rsidRPr="00A045F9" w:rsidRDefault="53D1C30A" w:rsidP="5590BB24">
            <w:pPr>
              <w:spacing w:before="80" w:after="80"/>
              <w:jc w:val="both"/>
              <w:rPr>
                <w:rFonts w:eastAsia="Tahoma"/>
                <w:sz w:val="19"/>
                <w:szCs w:val="19"/>
              </w:rPr>
            </w:pPr>
            <w:r w:rsidRPr="53D1C30A">
              <w:rPr>
                <w:rFonts w:eastAsia="Tahoma"/>
                <w:sz w:val="19"/>
                <w:szCs w:val="19"/>
              </w:rPr>
              <w:t>Trạng thái của thẻ thư viện sẽ được cập nhật vào cơ sở dữ liệu</w:t>
            </w:r>
          </w:p>
        </w:tc>
      </w:tr>
    </w:tbl>
    <w:p w14:paraId="71E29FBF" w14:textId="5C7A9B0E" w:rsidR="5590BB24" w:rsidRPr="00A045F9" w:rsidRDefault="5590BB24" w:rsidP="5590BB24">
      <w:pPr>
        <w:pStyle w:val="oancuaDanhsach"/>
        <w:rPr>
          <w:szCs w:val="26"/>
        </w:rPr>
      </w:pPr>
    </w:p>
    <w:p w14:paraId="11871587" w14:textId="31AEA637" w:rsidR="000E1C8F" w:rsidRPr="00A045F9" w:rsidRDefault="000E1C8F" w:rsidP="000E1C8F">
      <w:pPr>
        <w:pStyle w:val="u3"/>
      </w:pPr>
      <w:bookmarkStart w:id="11" w:name="_Toc199442621"/>
      <w:r w:rsidRPr="00A045F9">
        <w:lastRenderedPageBreak/>
        <w:t>Mô hình hóa nghiệp vụ với biểu đồ hoạt động</w:t>
      </w:r>
      <w:bookmarkEnd w:id="11"/>
    </w:p>
    <w:p w14:paraId="2F94A6D1" w14:textId="04287C6B" w:rsidR="00786B6E" w:rsidRPr="00251AE3" w:rsidRDefault="00786B6E" w:rsidP="00786B6E">
      <w:pPr>
        <w:pStyle w:val="u4"/>
      </w:pPr>
      <w:r w:rsidRPr="6D18164A">
        <w:rPr>
          <w:lang w:val="en-US"/>
        </w:rPr>
        <w:t xml:space="preserve">Biểu đồ AD </w:t>
      </w:r>
      <w:r w:rsidR="00F94AE7" w:rsidRPr="6D18164A">
        <w:rPr>
          <w:lang w:val="en-US"/>
        </w:rPr>
        <w:t>cho ca sử dụng Đặt mượn sách</w:t>
      </w:r>
    </w:p>
    <w:p w14:paraId="755165C7" w14:textId="22C316B5" w:rsidR="00EB4907" w:rsidRDefault="00502A3D" w:rsidP="00EB4907">
      <w:pPr>
        <w:jc w:val="center"/>
        <w:rPr>
          <w:lang w:val="en-US"/>
        </w:rPr>
      </w:pPr>
      <w:r>
        <w:rPr>
          <w:lang w:val="en-US"/>
        </w:rPr>
        <w:drawing>
          <wp:inline distT="0" distB="0" distL="0" distR="0" wp14:anchorId="314AE264" wp14:editId="3496EE1C">
            <wp:extent cx="4818832" cy="4818832"/>
            <wp:effectExtent l="0" t="0" r="1270" b="1270"/>
            <wp:docPr id="30436111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1114" name="Hình ảnh 304361114"/>
                    <pic:cNvPicPr/>
                  </pic:nvPicPr>
                  <pic:blipFill>
                    <a:blip r:embed="rId17">
                      <a:extLst>
                        <a:ext uri="{28A0092B-C50C-407E-A947-70E740481C1C}">
                          <a14:useLocalDpi xmlns:a14="http://schemas.microsoft.com/office/drawing/2010/main" val="0"/>
                        </a:ext>
                      </a:extLst>
                    </a:blip>
                    <a:stretch>
                      <a:fillRect/>
                    </a:stretch>
                  </pic:blipFill>
                  <pic:spPr>
                    <a:xfrm>
                      <a:off x="0" y="0"/>
                      <a:ext cx="4830101" cy="4830101"/>
                    </a:xfrm>
                    <a:prstGeom prst="rect">
                      <a:avLst/>
                    </a:prstGeom>
                  </pic:spPr>
                </pic:pic>
              </a:graphicData>
            </a:graphic>
          </wp:inline>
        </w:drawing>
      </w:r>
    </w:p>
    <w:p w14:paraId="4ECE9601" w14:textId="6C8014D5" w:rsidR="00EB4907" w:rsidRPr="004D76B2" w:rsidRDefault="004D76B2" w:rsidP="00EB4907">
      <w:pPr>
        <w:pStyle w:val="oancuaDanhsach"/>
        <w:numPr>
          <w:ilvl w:val="0"/>
          <w:numId w:val="21"/>
        </w:numPr>
        <w:rPr>
          <w:lang w:val="en-US"/>
        </w:rPr>
      </w:pPr>
      <w:r>
        <w:rPr>
          <w:rFonts w:ascii="Times New Roman" w:hAnsi="Times New Roman"/>
          <w:lang w:val="en-US"/>
        </w:rPr>
        <w:t>Luồng hoạt động chính của ca sử dụng Đặt mượn sách được mô tả như sau:</w:t>
      </w:r>
    </w:p>
    <w:p w14:paraId="4CC4C5AD" w14:textId="07CA2852" w:rsidR="004D76B2" w:rsidRPr="00D61B39" w:rsidRDefault="004D76B2" w:rsidP="004D76B2">
      <w:pPr>
        <w:pStyle w:val="oancuaDanhsach"/>
        <w:numPr>
          <w:ilvl w:val="1"/>
          <w:numId w:val="21"/>
        </w:numPr>
        <w:rPr>
          <w:lang w:val="en-US"/>
        </w:rPr>
      </w:pPr>
      <w:r>
        <w:rPr>
          <w:rFonts w:ascii="Times New Roman" w:hAnsi="Times New Roman"/>
          <w:lang w:val="en-US"/>
        </w:rPr>
        <w:t>Độc giả bắt đầu ca sử dụng bằng việc tìm kiếm, xem thông tin và tiến hành điền form đặt mượn sách</w:t>
      </w:r>
    </w:p>
    <w:p w14:paraId="494B0E44" w14:textId="70F03739" w:rsidR="00D61B39" w:rsidRPr="00947117" w:rsidRDefault="00D61B39" w:rsidP="004D76B2">
      <w:pPr>
        <w:pStyle w:val="oancuaDanhsach"/>
        <w:numPr>
          <w:ilvl w:val="1"/>
          <w:numId w:val="21"/>
        </w:numPr>
        <w:rPr>
          <w:lang w:val="en-US"/>
        </w:rPr>
      </w:pPr>
      <w:r>
        <w:rPr>
          <w:rFonts w:ascii="Times New Roman" w:hAnsi="Times New Roman"/>
          <w:lang w:val="en-US"/>
        </w:rPr>
        <w:t>Sau khi điền form sẽ khởi tạo một đối tượng Đơn đặt mượn</w:t>
      </w:r>
      <w:r w:rsidR="00947117">
        <w:rPr>
          <w:rFonts w:ascii="Times New Roman" w:hAnsi="Times New Roman"/>
          <w:lang w:val="en-US"/>
        </w:rPr>
        <w:t xml:space="preserve"> dùng chung giữa độc giả và thủ thư</w:t>
      </w:r>
    </w:p>
    <w:p w14:paraId="30848689" w14:textId="35E5085A" w:rsidR="00947117" w:rsidRPr="00947117" w:rsidRDefault="00947117" w:rsidP="004D76B2">
      <w:pPr>
        <w:pStyle w:val="oancuaDanhsach"/>
        <w:numPr>
          <w:ilvl w:val="1"/>
          <w:numId w:val="21"/>
        </w:numPr>
        <w:rPr>
          <w:lang w:val="en-US"/>
        </w:rPr>
      </w:pPr>
      <w:r>
        <w:rPr>
          <w:rFonts w:ascii="Times New Roman" w:hAnsi="Times New Roman"/>
          <w:lang w:val="en-US"/>
        </w:rPr>
        <w:t>Thủ thư tiến hành kiểm tra điều kiện đặt mượn gồm:</w:t>
      </w:r>
    </w:p>
    <w:p w14:paraId="39ADFC69" w14:textId="67D05A6A" w:rsidR="00947117" w:rsidRPr="00947117" w:rsidRDefault="00947117" w:rsidP="00947117">
      <w:pPr>
        <w:pStyle w:val="oancuaDanhsach"/>
        <w:numPr>
          <w:ilvl w:val="2"/>
          <w:numId w:val="21"/>
        </w:numPr>
        <w:rPr>
          <w:lang w:val="en-US"/>
        </w:rPr>
      </w:pPr>
      <w:r>
        <w:rPr>
          <w:rFonts w:ascii="Times New Roman" w:hAnsi="Times New Roman"/>
          <w:lang w:val="en-US"/>
        </w:rPr>
        <w:t>Giới hạn đặt mượn sách của độc giả và</w:t>
      </w:r>
    </w:p>
    <w:p w14:paraId="380D095E" w14:textId="5B5B95A0" w:rsidR="00947117" w:rsidRPr="00947117" w:rsidRDefault="00947117" w:rsidP="00947117">
      <w:pPr>
        <w:pStyle w:val="oancuaDanhsach"/>
        <w:numPr>
          <w:ilvl w:val="2"/>
          <w:numId w:val="21"/>
        </w:numPr>
        <w:rPr>
          <w:lang w:val="en-US"/>
        </w:rPr>
      </w:pPr>
      <w:r>
        <w:rPr>
          <w:rFonts w:ascii="Times New Roman" w:hAnsi="Times New Roman"/>
          <w:lang w:val="en-US"/>
        </w:rPr>
        <w:t>Điều kiện của sách muốn đặt mượn</w:t>
      </w:r>
    </w:p>
    <w:p w14:paraId="71773D48" w14:textId="54F88254" w:rsidR="00947117" w:rsidRPr="00EB4907" w:rsidRDefault="00947117" w:rsidP="00947117">
      <w:pPr>
        <w:pStyle w:val="oancuaDanhsach"/>
        <w:numPr>
          <w:ilvl w:val="1"/>
          <w:numId w:val="21"/>
        </w:numPr>
        <w:rPr>
          <w:lang w:val="en-US"/>
        </w:rPr>
      </w:pPr>
      <w:r>
        <w:rPr>
          <w:rFonts w:ascii="Times New Roman" w:hAnsi="Times New Roman"/>
          <w:lang w:val="en-US"/>
        </w:rPr>
        <w:t>Chỉ khi hai điều kiện trên được đáp ứng thì mới duyệt đơn đặt mượn cho độc giả và cập nhật trạng thái sách</w:t>
      </w:r>
      <w:r w:rsidR="00433530">
        <w:rPr>
          <w:rFonts w:ascii="Times New Roman" w:hAnsi="Times New Roman"/>
          <w:lang w:val="en-US"/>
        </w:rPr>
        <w:t>. Ngược lại sẽ từ chối đơn đặt mượn.</w:t>
      </w:r>
    </w:p>
    <w:p w14:paraId="4DA06FB8" w14:textId="56E91CB9" w:rsidR="55A916CF" w:rsidRDefault="3C77BCC2" w:rsidP="1F8C8C5D">
      <w:pPr>
        <w:pStyle w:val="u4"/>
        <w:rPr>
          <w:lang w:val="en-US"/>
        </w:rPr>
      </w:pPr>
      <w:r w:rsidRPr="3C77BCC2">
        <w:rPr>
          <w:lang w:val="en-US"/>
        </w:rPr>
        <w:lastRenderedPageBreak/>
        <w:t>Biểu đồ AD cho ca sử dụng Gia hạn sách</w:t>
      </w:r>
      <w:r w:rsidR="00786B6E">
        <w:tab/>
      </w:r>
    </w:p>
    <w:p w14:paraId="3A31DD4B" w14:textId="632F5E6F" w:rsidR="00860861" w:rsidRDefault="00860861" w:rsidP="00860861">
      <w:pPr>
        <w:pStyle w:val="ThngthngWeb"/>
      </w:pPr>
      <w:r>
        <w:rPr>
          <w:noProof/>
        </w:rPr>
        <w:drawing>
          <wp:inline distT="0" distB="0" distL="0" distR="0" wp14:anchorId="565C9E4D" wp14:editId="3B9BCDB5">
            <wp:extent cx="5760720" cy="4653280"/>
            <wp:effectExtent l="0" t="0" r="0" b="0"/>
            <wp:docPr id="132698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53280"/>
                    </a:xfrm>
                    <a:prstGeom prst="rect">
                      <a:avLst/>
                    </a:prstGeom>
                    <a:noFill/>
                    <a:ln>
                      <a:noFill/>
                    </a:ln>
                  </pic:spPr>
                </pic:pic>
              </a:graphicData>
            </a:graphic>
          </wp:inline>
        </w:drawing>
      </w:r>
    </w:p>
    <w:p w14:paraId="52A51B5E" w14:textId="6ABC3B3B" w:rsidR="6A3996A5" w:rsidRDefault="6A3996A5" w:rsidP="1FFBD996"/>
    <w:p w14:paraId="136FAD36" w14:textId="77777777" w:rsidR="009966A6" w:rsidRPr="009966A6" w:rsidRDefault="12F833D4" w:rsidP="009966A6">
      <w:pPr>
        <w:pStyle w:val="oancuaDanhsach"/>
        <w:numPr>
          <w:ilvl w:val="0"/>
          <w:numId w:val="21"/>
        </w:numPr>
        <w:rPr>
          <w:rFonts w:ascii="Times New Roman" w:hAnsi="Times New Roman"/>
        </w:rPr>
      </w:pPr>
      <w:r w:rsidRPr="009966A6">
        <w:rPr>
          <w:rFonts w:ascii="Times New Roman" w:hAnsi="Times New Roman"/>
        </w:rPr>
        <w:t xml:space="preserve">Luồng hoạt </w:t>
      </w:r>
      <w:r w:rsidR="69F48B71" w:rsidRPr="009966A6">
        <w:rPr>
          <w:rFonts w:ascii="Times New Roman" w:hAnsi="Times New Roman"/>
        </w:rPr>
        <w:t xml:space="preserve">động </w:t>
      </w:r>
      <w:r w:rsidR="069258AA" w:rsidRPr="009966A6">
        <w:rPr>
          <w:rFonts w:ascii="Times New Roman" w:hAnsi="Times New Roman"/>
        </w:rPr>
        <w:t xml:space="preserve">chính của ca sử </w:t>
      </w:r>
      <w:r w:rsidR="3BCD6342" w:rsidRPr="009966A6">
        <w:rPr>
          <w:rFonts w:ascii="Times New Roman" w:hAnsi="Times New Roman"/>
        </w:rPr>
        <w:t xml:space="preserve">dụng </w:t>
      </w:r>
      <w:r w:rsidR="32DD2C6A" w:rsidRPr="009966A6">
        <w:rPr>
          <w:rFonts w:ascii="Times New Roman" w:hAnsi="Times New Roman"/>
        </w:rPr>
        <w:t xml:space="preserve">Gia hạn </w:t>
      </w:r>
      <w:r w:rsidR="266E5D3C" w:rsidRPr="009966A6">
        <w:rPr>
          <w:rFonts w:ascii="Times New Roman" w:hAnsi="Times New Roman"/>
        </w:rPr>
        <w:t>sách:</w:t>
      </w:r>
    </w:p>
    <w:p w14:paraId="4D7F0656" w14:textId="77777777" w:rsidR="009966A6" w:rsidRPr="009966A6" w:rsidRDefault="602ED742" w:rsidP="009966A6">
      <w:pPr>
        <w:pStyle w:val="oancuaDanhsach"/>
        <w:numPr>
          <w:ilvl w:val="1"/>
          <w:numId w:val="21"/>
        </w:numPr>
        <w:rPr>
          <w:rFonts w:ascii="Times New Roman" w:hAnsi="Times New Roman"/>
        </w:rPr>
      </w:pPr>
      <w:r w:rsidRPr="009966A6">
        <w:rPr>
          <w:rFonts w:ascii="Times New Roman" w:hAnsi="Times New Roman"/>
        </w:rPr>
        <w:t xml:space="preserve">Độc giả bắt đầu ca sử dụng bằng việc </w:t>
      </w:r>
      <w:r w:rsidR="324234B5" w:rsidRPr="009966A6">
        <w:rPr>
          <w:rFonts w:ascii="Times New Roman" w:hAnsi="Times New Roman"/>
        </w:rPr>
        <w:t>điền form gia hạn sách</w:t>
      </w:r>
    </w:p>
    <w:p w14:paraId="01BEFED8" w14:textId="0CCE186C" w:rsidR="009966A6" w:rsidRPr="009966A6" w:rsidRDefault="229C7564" w:rsidP="009966A6">
      <w:pPr>
        <w:pStyle w:val="oancuaDanhsach"/>
        <w:numPr>
          <w:ilvl w:val="1"/>
          <w:numId w:val="21"/>
        </w:numPr>
        <w:rPr>
          <w:rFonts w:ascii="Times New Roman" w:hAnsi="Times New Roman"/>
        </w:rPr>
      </w:pPr>
      <w:r w:rsidRPr="009966A6">
        <w:rPr>
          <w:rFonts w:ascii="Times New Roman" w:hAnsi="Times New Roman"/>
        </w:rPr>
        <w:t xml:space="preserve">Sau khi điền form, </w:t>
      </w:r>
      <w:r w:rsidR="20EA4DAF" w:rsidRPr="009966A6">
        <w:rPr>
          <w:rFonts w:ascii="Times New Roman" w:hAnsi="Times New Roman"/>
        </w:rPr>
        <w:t xml:space="preserve">hệ thống </w:t>
      </w:r>
      <w:r w:rsidR="54A756CD" w:rsidRPr="009966A6">
        <w:rPr>
          <w:rFonts w:ascii="Times New Roman" w:hAnsi="Times New Roman"/>
        </w:rPr>
        <w:t xml:space="preserve">truy cập vào </w:t>
      </w:r>
      <w:r w:rsidR="46B29499" w:rsidRPr="009966A6">
        <w:rPr>
          <w:rFonts w:ascii="Times New Roman" w:hAnsi="Times New Roman"/>
        </w:rPr>
        <w:t xml:space="preserve">đối tượng </w:t>
      </w:r>
      <w:r w:rsidR="00AE33B8" w:rsidRPr="00AE33B8">
        <w:rPr>
          <w:rFonts w:ascii="Times New Roman" w:hAnsi="Times New Roman"/>
        </w:rPr>
        <w:t>Đơn mượn</w:t>
      </w:r>
      <w:r w:rsidR="4F2882F2" w:rsidRPr="009966A6">
        <w:rPr>
          <w:rFonts w:ascii="Times New Roman" w:hAnsi="Times New Roman"/>
        </w:rPr>
        <w:t xml:space="preserve"> </w:t>
      </w:r>
      <w:r w:rsidR="14492733" w:rsidRPr="009966A6">
        <w:rPr>
          <w:rFonts w:ascii="Times New Roman" w:hAnsi="Times New Roman"/>
        </w:rPr>
        <w:t xml:space="preserve">kiểm tra điều kiện gia hạn của sách </w:t>
      </w:r>
    </w:p>
    <w:p w14:paraId="51C50EDF" w14:textId="1D129DD9" w:rsidR="636D0D86" w:rsidRPr="00AE33B8" w:rsidRDefault="72063A35" w:rsidP="009966A6">
      <w:pPr>
        <w:pStyle w:val="oancuaDanhsach"/>
        <w:numPr>
          <w:ilvl w:val="1"/>
          <w:numId w:val="21"/>
        </w:numPr>
        <w:rPr>
          <w:rFonts w:ascii="Times New Roman" w:hAnsi="Times New Roman"/>
        </w:rPr>
      </w:pPr>
      <w:r w:rsidRPr="72063A35">
        <w:rPr>
          <w:rFonts w:ascii="Times New Roman" w:hAnsi="Times New Roman"/>
        </w:rPr>
        <w:t>Nếu thỏa mãn, sẽ khởi tạo đơn gia hạn, cập nhật trạng thái của sách, sau đó duyệt đơn gia hạn. Ngược lại, thông báo gia hạn thất bại</w:t>
      </w:r>
    </w:p>
    <w:p w14:paraId="5D72D600" w14:textId="183A575C" w:rsidR="00AE33B8" w:rsidRPr="00297B26" w:rsidRDefault="00AE33B8" w:rsidP="009966A6">
      <w:pPr>
        <w:pStyle w:val="oancuaDanhsach"/>
        <w:numPr>
          <w:ilvl w:val="1"/>
          <w:numId w:val="21"/>
        </w:numPr>
        <w:rPr>
          <w:rFonts w:ascii="Times New Roman" w:hAnsi="Times New Roman"/>
        </w:rPr>
      </w:pPr>
      <w:r w:rsidRPr="00AE33B8">
        <w:rPr>
          <w:rFonts w:ascii="Times New Roman" w:hAnsi="Times New Roman"/>
        </w:rPr>
        <w:t xml:space="preserve">Nếu Thủ thư </w:t>
      </w:r>
      <w:r w:rsidR="00401BC7" w:rsidRPr="00401BC7">
        <w:rPr>
          <w:rFonts w:ascii="Times New Roman" w:hAnsi="Times New Roman"/>
        </w:rPr>
        <w:t>không duyệt đơn, thông báo từ chối gia hạn và cập nhật trạng thái cho đơn gia hạn</w:t>
      </w:r>
      <w:r w:rsidR="00297B26" w:rsidRPr="00297B26">
        <w:rPr>
          <w:rFonts w:ascii="Times New Roman" w:hAnsi="Times New Roman"/>
        </w:rPr>
        <w:t>.</w:t>
      </w:r>
    </w:p>
    <w:p w14:paraId="676FD3FC" w14:textId="5F320BEF" w:rsidR="00297B26" w:rsidRPr="009966A6" w:rsidRDefault="00297B26" w:rsidP="009966A6">
      <w:pPr>
        <w:pStyle w:val="oancuaDanhsach"/>
        <w:numPr>
          <w:ilvl w:val="1"/>
          <w:numId w:val="21"/>
        </w:numPr>
        <w:rPr>
          <w:rFonts w:ascii="Times New Roman" w:hAnsi="Times New Roman"/>
        </w:rPr>
      </w:pPr>
      <w:r w:rsidRPr="00B60482">
        <w:rPr>
          <w:rFonts w:ascii="Times New Roman" w:hAnsi="Times New Roman"/>
        </w:rPr>
        <w:t xml:space="preserve">Ngược lại, </w:t>
      </w:r>
      <w:r w:rsidR="00B60482" w:rsidRPr="00B60482">
        <w:rPr>
          <w:rFonts w:ascii="Times New Roman" w:hAnsi="Times New Roman"/>
        </w:rPr>
        <w:t>thủ thư sẽ cập nhật lại trạng thái sách, cập nhật số lần gia hạn</w:t>
      </w:r>
      <w:r w:rsidR="000E742D" w:rsidRPr="000E742D">
        <w:rPr>
          <w:rFonts w:ascii="Times New Roman" w:hAnsi="Times New Roman"/>
        </w:rPr>
        <w:t xml:space="preserve"> cho đơn mượn</w:t>
      </w:r>
      <w:r w:rsidR="0001325C" w:rsidRPr="0001325C">
        <w:rPr>
          <w:rFonts w:ascii="Times New Roman" w:hAnsi="Times New Roman"/>
        </w:rPr>
        <w:t>,</w:t>
      </w:r>
      <w:r w:rsidR="007F7328" w:rsidRPr="007F7328">
        <w:rPr>
          <w:rFonts w:ascii="Times New Roman" w:hAnsi="Times New Roman"/>
        </w:rPr>
        <w:t xml:space="preserve"> gửi thông báo gia hạn</w:t>
      </w:r>
      <w:r w:rsidR="000118E9" w:rsidRPr="000118E9">
        <w:rPr>
          <w:rFonts w:ascii="Times New Roman" w:hAnsi="Times New Roman"/>
        </w:rPr>
        <w:t xml:space="preserve"> thành công cho người dùng</w:t>
      </w:r>
      <w:r w:rsidR="00F325FD" w:rsidRPr="00F325FD">
        <w:rPr>
          <w:rFonts w:ascii="Times New Roman" w:hAnsi="Times New Roman"/>
        </w:rPr>
        <w:t xml:space="preserve"> và cập nhật trạng thái đơn gia hạn. </w:t>
      </w:r>
    </w:p>
    <w:p w14:paraId="2C04F823" w14:textId="720D6CCB" w:rsidR="3DA92E0D" w:rsidRDefault="3DA92E0D"/>
    <w:p w14:paraId="0C2F3752" w14:textId="7D0FD1F1" w:rsidR="00786B6E" w:rsidRDefault="6E0A0813" w:rsidP="00786B6E">
      <w:pPr>
        <w:pStyle w:val="u4"/>
        <w:rPr>
          <w:lang w:val="en-US"/>
        </w:rPr>
      </w:pPr>
      <w:r w:rsidRPr="6E0A0813">
        <w:rPr>
          <w:lang w:val="en-US"/>
        </w:rPr>
        <w:lastRenderedPageBreak/>
        <w:t>Biểu đồ AD cho ca sử dụng trả sách</w:t>
      </w:r>
    </w:p>
    <w:p w14:paraId="580576E3" w14:textId="26A637B9" w:rsidR="6E0A0813" w:rsidRDefault="6E0A0813">
      <w:r>
        <w:drawing>
          <wp:inline distT="0" distB="0" distL="0" distR="0" wp14:anchorId="7BD516BD" wp14:editId="58A5CC87">
            <wp:extent cx="5762625" cy="5534025"/>
            <wp:effectExtent l="0" t="0" r="0" b="0"/>
            <wp:docPr id="116707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134" name=""/>
                    <pic:cNvPicPr/>
                  </pic:nvPicPr>
                  <pic:blipFill>
                    <a:blip r:embed="rId19">
                      <a:extLst>
                        <a:ext uri="{28A0092B-C50C-407E-A947-70E740481C1C}">
                          <a14:useLocalDpi xmlns:a14="http://schemas.microsoft.com/office/drawing/2010/main" val="0"/>
                        </a:ext>
                      </a:extLst>
                    </a:blip>
                    <a:stretch>
                      <a:fillRect/>
                    </a:stretch>
                  </pic:blipFill>
                  <pic:spPr>
                    <a:xfrm>
                      <a:off x="0" y="0"/>
                      <a:ext cx="5762625" cy="5534025"/>
                    </a:xfrm>
                    <a:prstGeom prst="rect">
                      <a:avLst/>
                    </a:prstGeom>
                  </pic:spPr>
                </pic:pic>
              </a:graphicData>
            </a:graphic>
          </wp:inline>
        </w:drawing>
      </w:r>
    </w:p>
    <w:p w14:paraId="6AA76962" w14:textId="50EAF686" w:rsidR="484DB804" w:rsidRPr="00251AE3" w:rsidRDefault="00251AE3" w:rsidP="484DB804">
      <w:pPr>
        <w:pStyle w:val="oancuaDanhsach"/>
        <w:numPr>
          <w:ilvl w:val="0"/>
          <w:numId w:val="39"/>
        </w:numPr>
        <w:rPr>
          <w:szCs w:val="26"/>
        </w:rPr>
      </w:pPr>
      <w:r w:rsidRPr="009966A6">
        <w:rPr>
          <w:rFonts w:ascii="Times New Roman" w:hAnsi="Times New Roman"/>
        </w:rPr>
        <w:t>Luồng hoạt động chính của ca sử dụng</w:t>
      </w:r>
      <w:r w:rsidRPr="00251AE3">
        <w:rPr>
          <w:rFonts w:ascii="Times New Roman" w:hAnsi="Times New Roman"/>
        </w:rPr>
        <w:t xml:space="preserve"> trả sách:</w:t>
      </w:r>
    </w:p>
    <w:p w14:paraId="63A11AB1" w14:textId="6A81C2CF" w:rsidR="00251AE3" w:rsidRPr="00834B31" w:rsidRDefault="00251AE3" w:rsidP="00251AE3">
      <w:pPr>
        <w:pStyle w:val="oancuaDanhsach"/>
        <w:ind w:firstLine="0"/>
        <w:rPr>
          <w:rFonts w:ascii="Times New Roman" w:hAnsi="Times New Roman"/>
        </w:rPr>
      </w:pPr>
      <w:r w:rsidRPr="00D032FD">
        <w:rPr>
          <w:rFonts w:ascii="Times New Roman" w:hAnsi="Times New Roman"/>
        </w:rPr>
        <w:t xml:space="preserve">+ </w:t>
      </w:r>
      <w:r w:rsidR="00D032FD" w:rsidRPr="00D032FD">
        <w:rPr>
          <w:rFonts w:ascii="Times New Roman" w:hAnsi="Times New Roman"/>
        </w:rPr>
        <w:t>Độc giả bắt đầu điền form thông báo trả sách</w:t>
      </w:r>
      <w:r w:rsidR="006C1A3D" w:rsidRPr="006C1A3D">
        <w:rPr>
          <w:rFonts w:ascii="Times New Roman" w:hAnsi="Times New Roman"/>
        </w:rPr>
        <w:t>, sau đó lên thư viện trả sách</w:t>
      </w:r>
      <w:r w:rsidR="00834B31" w:rsidRPr="00834B31">
        <w:rPr>
          <w:rFonts w:ascii="Times New Roman" w:hAnsi="Times New Roman"/>
        </w:rPr>
        <w:t xml:space="preserve"> ( nếu mất sách thì chỉ cần điền form thông báo với ghi chú là mất</w:t>
      </w:r>
      <w:r w:rsidR="00215AAE" w:rsidRPr="00215AAE">
        <w:rPr>
          <w:rFonts w:ascii="Times New Roman" w:hAnsi="Times New Roman"/>
        </w:rPr>
        <w:t xml:space="preserve"> </w:t>
      </w:r>
      <w:r w:rsidR="00834B31" w:rsidRPr="00834B31">
        <w:rPr>
          <w:rFonts w:ascii="Times New Roman" w:hAnsi="Times New Roman"/>
        </w:rPr>
        <w:t>)</w:t>
      </w:r>
    </w:p>
    <w:p w14:paraId="509F9144" w14:textId="4F814013" w:rsidR="00D032FD" w:rsidRPr="00103073" w:rsidRDefault="00D032FD" w:rsidP="00251AE3">
      <w:pPr>
        <w:pStyle w:val="oancuaDanhsach"/>
        <w:ind w:firstLine="0"/>
        <w:rPr>
          <w:rFonts w:ascii="Times New Roman" w:hAnsi="Times New Roman"/>
        </w:rPr>
      </w:pPr>
      <w:r w:rsidRPr="00215AAE">
        <w:rPr>
          <w:rFonts w:ascii="Times New Roman" w:hAnsi="Times New Roman"/>
        </w:rPr>
        <w:t xml:space="preserve">+ Sau </w:t>
      </w:r>
      <w:r w:rsidR="00215AAE" w:rsidRPr="00215AAE">
        <w:rPr>
          <w:rFonts w:ascii="Times New Roman" w:hAnsi="Times New Roman"/>
        </w:rPr>
        <w:t xml:space="preserve">đó thủ thư tiến hành kiểm tra </w:t>
      </w:r>
      <w:r w:rsidR="0095375F" w:rsidRPr="0095375F">
        <w:rPr>
          <w:rFonts w:ascii="Times New Roman" w:hAnsi="Times New Roman"/>
        </w:rPr>
        <w:t>:</w:t>
      </w:r>
    </w:p>
    <w:p w14:paraId="051505A6" w14:textId="2D9EBCF9" w:rsidR="0095375F" w:rsidRPr="00103073" w:rsidRDefault="00C76A17" w:rsidP="00825FC4">
      <w:pPr>
        <w:pStyle w:val="oancuaDanhsach"/>
        <w:numPr>
          <w:ilvl w:val="2"/>
          <w:numId w:val="40"/>
        </w:numPr>
        <w:rPr>
          <w:szCs w:val="26"/>
        </w:rPr>
      </w:pPr>
      <w:r w:rsidRPr="00825FC4">
        <w:rPr>
          <w:rFonts w:ascii="Times New Roman" w:hAnsi="Times New Roman"/>
        </w:rPr>
        <w:t>Nếu sách bình thường thì tiến hành cập nhật sách</w:t>
      </w:r>
    </w:p>
    <w:p w14:paraId="4BE28EEB" w14:textId="3DC471E0" w:rsidR="00BD2576" w:rsidRPr="00825FC4" w:rsidRDefault="00C76A17" w:rsidP="00825FC4">
      <w:pPr>
        <w:pStyle w:val="oancuaDanhsach"/>
        <w:numPr>
          <w:ilvl w:val="2"/>
          <w:numId w:val="40"/>
        </w:numPr>
        <w:rPr>
          <w:rFonts w:ascii="Times New Roman" w:hAnsi="Times New Roman"/>
        </w:rPr>
      </w:pPr>
      <w:r w:rsidRPr="00825FC4">
        <w:rPr>
          <w:rFonts w:ascii="Times New Roman" w:hAnsi="Times New Roman"/>
        </w:rPr>
        <w:t xml:space="preserve">Nếu sách hỏng hoặc mất thì </w:t>
      </w:r>
    </w:p>
    <w:p w14:paraId="31174182" w14:textId="696776A7" w:rsidR="00C76A17" w:rsidRPr="0073377E" w:rsidRDefault="00BD2576" w:rsidP="00825FC4">
      <w:pPr>
        <w:pStyle w:val="oancuaDanhsach"/>
        <w:numPr>
          <w:ilvl w:val="3"/>
          <w:numId w:val="40"/>
        </w:numPr>
        <w:rPr>
          <w:rFonts w:ascii="Times New Roman" w:hAnsi="Times New Roman"/>
        </w:rPr>
      </w:pPr>
      <w:r w:rsidRPr="0073377E">
        <w:rPr>
          <w:rFonts w:ascii="Times New Roman" w:hAnsi="Times New Roman"/>
        </w:rPr>
        <w:t xml:space="preserve">Thủ thư </w:t>
      </w:r>
      <w:r w:rsidR="00653AC3" w:rsidRPr="0073377E">
        <w:rPr>
          <w:rFonts w:ascii="Times New Roman" w:hAnsi="Times New Roman"/>
        </w:rPr>
        <w:t>t</w:t>
      </w:r>
      <w:r w:rsidR="00C76A17" w:rsidRPr="0073377E">
        <w:rPr>
          <w:rFonts w:ascii="Times New Roman" w:hAnsi="Times New Roman"/>
        </w:rPr>
        <w:t>iến hành tạo phí và tạo thông báo đến cho độc giả</w:t>
      </w:r>
      <w:r w:rsidR="0036186A" w:rsidRPr="0073377E">
        <w:rPr>
          <w:rFonts w:ascii="Times New Roman" w:hAnsi="Times New Roman"/>
        </w:rPr>
        <w:t>.</w:t>
      </w:r>
    </w:p>
    <w:p w14:paraId="7852F07D" w14:textId="652B0A67" w:rsidR="00BD2576" w:rsidRPr="00910E4F" w:rsidRDefault="00BD2576" w:rsidP="00825FC4">
      <w:pPr>
        <w:pStyle w:val="oancuaDanhsach"/>
        <w:numPr>
          <w:ilvl w:val="3"/>
          <w:numId w:val="40"/>
        </w:numPr>
        <w:rPr>
          <w:rFonts w:ascii="Times New Roman" w:hAnsi="Times New Roman"/>
        </w:rPr>
      </w:pPr>
      <w:r w:rsidRPr="00910E4F">
        <w:rPr>
          <w:rFonts w:ascii="Times New Roman" w:hAnsi="Times New Roman"/>
        </w:rPr>
        <w:t>Độc giả thanh toán</w:t>
      </w:r>
      <w:r w:rsidR="009733A2" w:rsidRPr="00910E4F">
        <w:rPr>
          <w:rFonts w:ascii="Times New Roman" w:hAnsi="Times New Roman"/>
        </w:rPr>
        <w:t xml:space="preserve"> hóa đơn</w:t>
      </w:r>
    </w:p>
    <w:p w14:paraId="14E207CC" w14:textId="77777777" w:rsidR="00825FC4" w:rsidRPr="00910E4F" w:rsidRDefault="009922D8" w:rsidP="00825FC4">
      <w:pPr>
        <w:pStyle w:val="oancuaDanhsach"/>
        <w:numPr>
          <w:ilvl w:val="3"/>
          <w:numId w:val="40"/>
        </w:numPr>
        <w:rPr>
          <w:rFonts w:ascii="Times New Roman" w:hAnsi="Times New Roman"/>
        </w:rPr>
      </w:pPr>
      <w:r w:rsidRPr="00910E4F">
        <w:rPr>
          <w:rFonts w:ascii="Times New Roman" w:hAnsi="Times New Roman"/>
        </w:rPr>
        <w:t xml:space="preserve">Sau khí thanh toán thành công, </w:t>
      </w:r>
      <w:r w:rsidR="00825FC4" w:rsidRPr="00910E4F">
        <w:rPr>
          <w:rFonts w:ascii="Times New Roman" w:hAnsi="Times New Roman"/>
        </w:rPr>
        <w:t>gửi thông báo đến cho thủ thưu</w:t>
      </w:r>
    </w:p>
    <w:p w14:paraId="554B7306" w14:textId="131D8758" w:rsidR="009733A2" w:rsidRPr="00910E4F" w:rsidRDefault="00825FC4" w:rsidP="00825FC4">
      <w:pPr>
        <w:pStyle w:val="oancuaDanhsach"/>
        <w:numPr>
          <w:ilvl w:val="3"/>
          <w:numId w:val="40"/>
        </w:numPr>
        <w:rPr>
          <w:rFonts w:ascii="Times New Roman" w:hAnsi="Times New Roman"/>
        </w:rPr>
      </w:pPr>
      <w:r w:rsidRPr="00910E4F">
        <w:rPr>
          <w:rFonts w:ascii="Times New Roman" w:hAnsi="Times New Roman"/>
        </w:rPr>
        <w:t>T</w:t>
      </w:r>
      <w:r w:rsidR="009922D8" w:rsidRPr="00910E4F">
        <w:rPr>
          <w:rFonts w:ascii="Times New Roman" w:hAnsi="Times New Roman"/>
        </w:rPr>
        <w:t>hủ thư cập nhật trạng thái sách</w:t>
      </w:r>
    </w:p>
    <w:p w14:paraId="7C4EAF20" w14:textId="670ECF60" w:rsidR="00754E60" w:rsidRPr="00910E4F" w:rsidRDefault="00754E60" w:rsidP="00251AE3">
      <w:pPr>
        <w:pStyle w:val="oancuaDanhsach"/>
        <w:ind w:firstLine="0"/>
      </w:pPr>
      <w:r w:rsidRPr="00910E4F">
        <w:rPr>
          <w:rFonts w:ascii="Times New Roman" w:hAnsi="Times New Roman"/>
        </w:rPr>
        <w:tab/>
      </w:r>
    </w:p>
    <w:p w14:paraId="5D9A0435" w14:textId="4989865C" w:rsidR="00786B6E" w:rsidRDefault="00786B6E" w:rsidP="00786B6E">
      <w:pPr>
        <w:pStyle w:val="u4"/>
      </w:pPr>
      <w:r w:rsidRPr="00486429">
        <w:lastRenderedPageBreak/>
        <w:t xml:space="preserve">Biểu đồ AD </w:t>
      </w:r>
      <w:r w:rsidR="00B31829" w:rsidRPr="00486429">
        <w:t xml:space="preserve">cho </w:t>
      </w:r>
      <w:r w:rsidR="00B31829">
        <w:t>ca sử dụng đăng ký thẻ độc giả</w:t>
      </w:r>
    </w:p>
    <w:p w14:paraId="2868174C" w14:textId="3DB4083D" w:rsidR="00B31829" w:rsidRDefault="009A561B" w:rsidP="00B31829">
      <w:pPr>
        <w:rPr>
          <w:lang w:val="en-US"/>
        </w:rPr>
      </w:pPr>
      <w:r>
        <w:drawing>
          <wp:inline distT="0" distB="0" distL="0" distR="0" wp14:anchorId="2BBCDF0C" wp14:editId="552CD7A1">
            <wp:extent cx="5760720" cy="7360285"/>
            <wp:effectExtent l="0" t="0" r="0" b="0"/>
            <wp:docPr id="62814711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7119" name="Picture 2"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60285"/>
                    </a:xfrm>
                    <a:prstGeom prst="rect">
                      <a:avLst/>
                    </a:prstGeom>
                    <a:noFill/>
                    <a:ln>
                      <a:noFill/>
                    </a:ln>
                  </pic:spPr>
                </pic:pic>
              </a:graphicData>
            </a:graphic>
          </wp:inline>
        </w:drawing>
      </w:r>
    </w:p>
    <w:p w14:paraId="7246F5D5" w14:textId="04CC2B4C" w:rsidR="008C1B0F" w:rsidRPr="009966A6" w:rsidRDefault="008C1B0F" w:rsidP="008C1B0F">
      <w:pPr>
        <w:pStyle w:val="oancuaDanhsach"/>
        <w:numPr>
          <w:ilvl w:val="0"/>
          <w:numId w:val="21"/>
        </w:numPr>
        <w:rPr>
          <w:rFonts w:ascii="Times New Roman" w:hAnsi="Times New Roman"/>
        </w:rPr>
      </w:pPr>
      <w:r w:rsidRPr="009966A6">
        <w:rPr>
          <w:rFonts w:ascii="Times New Roman" w:hAnsi="Times New Roman"/>
        </w:rPr>
        <w:t xml:space="preserve">Luồng hoạt động chính của ca sử dụng </w:t>
      </w:r>
      <w:r>
        <w:rPr>
          <w:rFonts w:ascii="Times New Roman" w:hAnsi="Times New Roman"/>
        </w:rPr>
        <w:t>đăng ký thẻ độc giả</w:t>
      </w:r>
      <w:r w:rsidRPr="009966A6">
        <w:rPr>
          <w:rFonts w:ascii="Times New Roman" w:hAnsi="Times New Roman"/>
        </w:rPr>
        <w:t>:</w:t>
      </w:r>
    </w:p>
    <w:p w14:paraId="2751DDAC" w14:textId="54CF3299" w:rsidR="008C1B0F" w:rsidRPr="009966A6" w:rsidRDefault="008C1B0F" w:rsidP="008C1B0F">
      <w:pPr>
        <w:pStyle w:val="oancuaDanhsach"/>
        <w:numPr>
          <w:ilvl w:val="1"/>
          <w:numId w:val="21"/>
        </w:numPr>
        <w:rPr>
          <w:rFonts w:ascii="Times New Roman" w:hAnsi="Times New Roman"/>
        </w:rPr>
      </w:pPr>
      <w:r w:rsidRPr="009966A6">
        <w:rPr>
          <w:rFonts w:ascii="Times New Roman" w:hAnsi="Times New Roman"/>
        </w:rPr>
        <w:t xml:space="preserve">Độc giả bắt đầu ca sử dụng bằng việc điền form </w:t>
      </w:r>
      <w:r>
        <w:rPr>
          <w:rFonts w:ascii="Times New Roman" w:hAnsi="Times New Roman"/>
        </w:rPr>
        <w:t xml:space="preserve">đăng ký </w:t>
      </w:r>
      <w:r w:rsidR="005D1ED8">
        <w:rPr>
          <w:rFonts w:ascii="Times New Roman" w:hAnsi="Times New Roman"/>
        </w:rPr>
        <w:t>thẻ độc giả</w:t>
      </w:r>
    </w:p>
    <w:p w14:paraId="0AB1DB8A" w14:textId="4FEF8BA8" w:rsidR="008C1B0F" w:rsidRPr="009966A6" w:rsidRDefault="008C1B0F" w:rsidP="008C1B0F">
      <w:pPr>
        <w:pStyle w:val="oancuaDanhsach"/>
        <w:numPr>
          <w:ilvl w:val="1"/>
          <w:numId w:val="21"/>
        </w:numPr>
        <w:rPr>
          <w:rFonts w:ascii="Times New Roman" w:hAnsi="Times New Roman"/>
        </w:rPr>
      </w:pPr>
      <w:r w:rsidRPr="009966A6">
        <w:rPr>
          <w:rFonts w:ascii="Times New Roman" w:hAnsi="Times New Roman"/>
        </w:rPr>
        <w:t xml:space="preserve">Sau khi </w:t>
      </w:r>
      <w:r w:rsidR="00E2119D">
        <w:rPr>
          <w:rFonts w:ascii="Times New Roman" w:hAnsi="Times New Roman"/>
        </w:rPr>
        <w:t xml:space="preserve">nhận được form, </w:t>
      </w:r>
      <w:r w:rsidR="005C1BF8">
        <w:rPr>
          <w:rFonts w:ascii="Times New Roman" w:hAnsi="Times New Roman"/>
        </w:rPr>
        <w:t xml:space="preserve">hệ thống kiểm tra hồ sơ và </w:t>
      </w:r>
      <w:r w:rsidR="00D81E09">
        <w:rPr>
          <w:rFonts w:ascii="Times New Roman" w:hAnsi="Times New Roman"/>
        </w:rPr>
        <w:t xml:space="preserve">thông báo </w:t>
      </w:r>
      <w:r w:rsidR="005C1BF8">
        <w:rPr>
          <w:rFonts w:ascii="Times New Roman" w:hAnsi="Times New Roman"/>
        </w:rPr>
        <w:t xml:space="preserve">mã đăng </w:t>
      </w:r>
      <w:r w:rsidR="00DB7620">
        <w:rPr>
          <w:rFonts w:ascii="Times New Roman" w:hAnsi="Times New Roman"/>
        </w:rPr>
        <w:t>ký</w:t>
      </w:r>
      <w:r w:rsidR="00D81E09">
        <w:rPr>
          <w:rFonts w:ascii="Times New Roman" w:hAnsi="Times New Roman"/>
        </w:rPr>
        <w:t xml:space="preserve"> </w:t>
      </w:r>
      <w:r w:rsidR="00AD16FA">
        <w:rPr>
          <w:rFonts w:ascii="Times New Roman" w:hAnsi="Times New Roman"/>
        </w:rPr>
        <w:t xml:space="preserve">đồng thời yêu cầu người dùng thanh toán với nội dung là Họ và tên + Mã </w:t>
      </w:r>
      <w:r w:rsidR="00AD16FA">
        <w:rPr>
          <w:rFonts w:ascii="Times New Roman" w:hAnsi="Times New Roman"/>
        </w:rPr>
        <w:lastRenderedPageBreak/>
        <w:t>đăng ký</w:t>
      </w:r>
      <w:r w:rsidR="00DB7620">
        <w:rPr>
          <w:rFonts w:ascii="Times New Roman" w:hAnsi="Times New Roman"/>
        </w:rPr>
        <w:t>. Hệ thống truy cập vào đối tượng đơn đăng ký và chuyển trạng thái thành chờ thanh toán.</w:t>
      </w:r>
    </w:p>
    <w:p w14:paraId="643FFE9E" w14:textId="28E7091E" w:rsidR="008C1B0F" w:rsidRPr="009966A6" w:rsidRDefault="00270B5F" w:rsidP="008C1B0F">
      <w:pPr>
        <w:pStyle w:val="oancuaDanhsach"/>
        <w:numPr>
          <w:ilvl w:val="1"/>
          <w:numId w:val="21"/>
        </w:numPr>
        <w:rPr>
          <w:rFonts w:ascii="Times New Roman" w:hAnsi="Times New Roman"/>
        </w:rPr>
      </w:pPr>
      <w:r>
        <w:rPr>
          <w:rFonts w:ascii="Times New Roman" w:hAnsi="Times New Roman"/>
        </w:rPr>
        <w:t>Nếu thủ thư xác nhận thanh toán thành công, hệ thống sẽ tạo thẻ độc giả và gửi thông tin cho độc giả.</w:t>
      </w:r>
    </w:p>
    <w:p w14:paraId="0472E319" w14:textId="10283A08" w:rsidR="008C1B0F" w:rsidRPr="008C1B0F" w:rsidRDefault="008C1B0F" w:rsidP="008C1B0F"/>
    <w:p w14:paraId="52618C71" w14:textId="144DB00E" w:rsidR="008F2B42" w:rsidRDefault="008F2B42" w:rsidP="008F2B42">
      <w:pPr>
        <w:pStyle w:val="u2"/>
        <w:rPr>
          <w:lang w:val="en-US"/>
        </w:rPr>
      </w:pPr>
      <w:bookmarkStart w:id="12" w:name="_Toc199442622"/>
      <w:r>
        <w:rPr>
          <w:lang w:val="en-US"/>
        </w:rPr>
        <w:t>Phân tích c</w:t>
      </w:r>
      <w:r w:rsidR="003B3B33">
        <w:rPr>
          <w:lang w:val="en-US"/>
        </w:rPr>
        <w:t>ấu trúc</w:t>
      </w:r>
      <w:bookmarkEnd w:id="12"/>
    </w:p>
    <w:p w14:paraId="483FCB7A" w14:textId="1CC84DA1" w:rsidR="000E1C8F" w:rsidRDefault="000E1C8F" w:rsidP="000E1C8F">
      <w:pPr>
        <w:pStyle w:val="u3"/>
        <w:rPr>
          <w:lang w:val="en-US"/>
        </w:rPr>
      </w:pPr>
      <w:bookmarkStart w:id="13" w:name="_Toc199442623"/>
      <w:r>
        <w:rPr>
          <w:lang w:val="en-US"/>
        </w:rPr>
        <w:t>P</w:t>
      </w:r>
      <w:r w:rsidR="000F114A">
        <w:rPr>
          <w:lang w:val="en-US"/>
        </w:rPr>
        <w:t>hát hiện các lớp lĩnh vực</w:t>
      </w:r>
      <w:bookmarkEnd w:id="13"/>
    </w:p>
    <w:p w14:paraId="67E32619" w14:textId="29A53F21" w:rsidR="000F114A" w:rsidRDefault="00E56062" w:rsidP="000F114A">
      <w:pPr>
        <w:pStyle w:val="u4"/>
        <w:rPr>
          <w:lang w:val="en-US"/>
        </w:rPr>
      </w:pPr>
      <w:r>
        <w:rPr>
          <w:lang w:val="en-US"/>
        </w:rPr>
        <w:t xml:space="preserve">Biểu đồ </w:t>
      </w:r>
      <w:r w:rsidR="0038254A">
        <w:rPr>
          <w:lang w:val="en-US"/>
        </w:rPr>
        <w:t>Lớp phân tích cho UC Đặt mượn sách</w:t>
      </w:r>
    </w:p>
    <w:p w14:paraId="32F6AD6F" w14:textId="67A6C4BA" w:rsidR="003D0B63" w:rsidRPr="003D0B63" w:rsidRDefault="003D0B63" w:rsidP="003D0B63">
      <w:pPr>
        <w:jc w:val="center"/>
        <w:rPr>
          <w:lang w:val="en-US"/>
        </w:rPr>
      </w:pPr>
      <w:r>
        <w:drawing>
          <wp:inline distT="0" distB="0" distL="0" distR="0" wp14:anchorId="2FA782A9" wp14:editId="71B47EC1">
            <wp:extent cx="5031342" cy="3803455"/>
            <wp:effectExtent l="0" t="0" r="0" b="6985"/>
            <wp:docPr id="980170657" name="Hình ảnh 2" descr="Ảnh có chứa biểu đồ, Kế hoạch, Bản vẽ kỹ thuật,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0657" name="Hình ảnh 2" descr="Ảnh có chứa biểu đồ, Kế hoạch, Bản vẽ kỹ thuật, sơ đồ&#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173" cy="3811643"/>
                    </a:xfrm>
                    <a:prstGeom prst="rect">
                      <a:avLst/>
                    </a:prstGeom>
                    <a:noFill/>
                    <a:ln>
                      <a:noFill/>
                    </a:ln>
                  </pic:spPr>
                </pic:pic>
              </a:graphicData>
            </a:graphic>
          </wp:inline>
        </w:drawing>
      </w:r>
    </w:p>
    <w:p w14:paraId="2E499BD3" w14:textId="40105499" w:rsidR="72063A35" w:rsidRDefault="72063A35" w:rsidP="72063A35">
      <w:pPr>
        <w:pStyle w:val="u4"/>
        <w:spacing w:line="259" w:lineRule="auto"/>
        <w:rPr>
          <w:lang w:val="en-US"/>
        </w:rPr>
      </w:pPr>
      <w:r w:rsidRPr="72063A35">
        <w:rPr>
          <w:lang w:val="en-US"/>
        </w:rPr>
        <w:lastRenderedPageBreak/>
        <w:t>Biểu đồ Lớp phân tích cho UC gia hạn sách</w:t>
      </w:r>
    </w:p>
    <w:p w14:paraId="46CFA7F3" w14:textId="09DB51D6" w:rsidR="72063A35" w:rsidRDefault="72063A35">
      <w:r>
        <w:drawing>
          <wp:inline distT="0" distB="0" distL="0" distR="0" wp14:anchorId="7D1E68EA" wp14:editId="211A5698">
            <wp:extent cx="5762625" cy="4391025"/>
            <wp:effectExtent l="0" t="0" r="0" b="0"/>
            <wp:docPr id="1165577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77681" name=""/>
                    <pic:cNvPicPr/>
                  </pic:nvPicPr>
                  <pic:blipFill>
                    <a:blip r:embed="rId22">
                      <a:extLst>
                        <a:ext uri="{28A0092B-C50C-407E-A947-70E740481C1C}">
                          <a14:useLocalDpi xmlns:a14="http://schemas.microsoft.com/office/drawing/2010/main" val="0"/>
                        </a:ext>
                      </a:extLst>
                    </a:blip>
                    <a:stretch>
                      <a:fillRect/>
                    </a:stretch>
                  </pic:blipFill>
                  <pic:spPr>
                    <a:xfrm>
                      <a:off x="0" y="0"/>
                      <a:ext cx="5762625" cy="4391025"/>
                    </a:xfrm>
                    <a:prstGeom prst="rect">
                      <a:avLst/>
                    </a:prstGeom>
                  </pic:spPr>
                </pic:pic>
              </a:graphicData>
            </a:graphic>
          </wp:inline>
        </w:drawing>
      </w:r>
    </w:p>
    <w:p w14:paraId="4B0DE1AA" w14:textId="3F9A658C" w:rsidR="000F114A" w:rsidRPr="0073377E" w:rsidRDefault="0073377E" w:rsidP="000F114A">
      <w:pPr>
        <w:pStyle w:val="u4"/>
      </w:pPr>
      <w:r w:rsidRPr="0073377E">
        <w:lastRenderedPageBreak/>
        <w:t>Biểu đồ lớp phân tích cho UC trả sách</w:t>
      </w:r>
    </w:p>
    <w:p w14:paraId="42D69FA8" w14:textId="5BF46478" w:rsidR="0073377E" w:rsidRPr="0073377E" w:rsidRDefault="0073377E" w:rsidP="0073377E">
      <w:r w:rsidRPr="0073377E">
        <w:drawing>
          <wp:inline distT="0" distB="0" distL="0" distR="0" wp14:anchorId="49BF44C8" wp14:editId="1802399F">
            <wp:extent cx="5760720" cy="5630545"/>
            <wp:effectExtent l="0" t="0" r="0" b="8255"/>
            <wp:docPr id="2077614270"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4270" name="Hình ảnh 1" descr="Ảnh có chứa văn bản, biểu đồ, Kế hoạch, Bản vẽ kỹ thuật&#10;&#10;Nội dung do AI tạo ra có thể không chính xác."/>
                    <pic:cNvPicPr/>
                  </pic:nvPicPr>
                  <pic:blipFill>
                    <a:blip r:embed="rId23"/>
                    <a:stretch>
                      <a:fillRect/>
                    </a:stretch>
                  </pic:blipFill>
                  <pic:spPr>
                    <a:xfrm>
                      <a:off x="0" y="0"/>
                      <a:ext cx="5760720" cy="5630545"/>
                    </a:xfrm>
                    <a:prstGeom prst="rect">
                      <a:avLst/>
                    </a:prstGeom>
                  </pic:spPr>
                </pic:pic>
              </a:graphicData>
            </a:graphic>
          </wp:inline>
        </w:drawing>
      </w:r>
    </w:p>
    <w:p w14:paraId="4A6A7B03" w14:textId="1ED9D0E3" w:rsidR="00873AA2" w:rsidRDefault="00873AA2" w:rsidP="00873AA2">
      <w:pPr>
        <w:pStyle w:val="u4"/>
        <w:spacing w:line="259" w:lineRule="auto"/>
      </w:pPr>
      <w:r w:rsidRPr="00910E4F">
        <w:lastRenderedPageBreak/>
        <w:t>Biểu đồ Lớp phân tích cho UC đăng</w:t>
      </w:r>
      <w:r>
        <w:t xml:space="preserve"> ký thẻ độc giả</w:t>
      </w:r>
    </w:p>
    <w:p w14:paraId="3CE64BC7" w14:textId="6CF336E0" w:rsidR="00737AD6" w:rsidRPr="00737AD6" w:rsidRDefault="00737AD6" w:rsidP="00737AD6">
      <w:r w:rsidRPr="00737AD6">
        <w:drawing>
          <wp:inline distT="0" distB="0" distL="0" distR="0" wp14:anchorId="0A534AF5" wp14:editId="7A8DE31E">
            <wp:extent cx="5760720" cy="4768215"/>
            <wp:effectExtent l="0" t="0" r="0" b="0"/>
            <wp:docPr id="10099160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6035" name="Picture 1" descr="A diagram of a diagram&#10;&#10;AI-generated content may be incorrect."/>
                    <pic:cNvPicPr/>
                  </pic:nvPicPr>
                  <pic:blipFill>
                    <a:blip r:embed="rId24"/>
                    <a:stretch>
                      <a:fillRect/>
                    </a:stretch>
                  </pic:blipFill>
                  <pic:spPr>
                    <a:xfrm>
                      <a:off x="0" y="0"/>
                      <a:ext cx="5760720" cy="4768215"/>
                    </a:xfrm>
                    <a:prstGeom prst="rect">
                      <a:avLst/>
                    </a:prstGeom>
                  </pic:spPr>
                </pic:pic>
              </a:graphicData>
            </a:graphic>
          </wp:inline>
        </w:drawing>
      </w:r>
    </w:p>
    <w:p w14:paraId="7610196E" w14:textId="304F023E" w:rsidR="00873AA2" w:rsidRPr="00873AA2" w:rsidRDefault="00873AA2" w:rsidP="00873AA2"/>
    <w:p w14:paraId="5BDC9315" w14:textId="4DC52274" w:rsidR="000F114A" w:rsidRPr="00A045F9" w:rsidRDefault="000F114A" w:rsidP="000F114A">
      <w:pPr>
        <w:pStyle w:val="u3"/>
      </w:pPr>
      <w:bookmarkStart w:id="14" w:name="_Toc199442624"/>
      <w:r w:rsidRPr="00A045F9">
        <w:lastRenderedPageBreak/>
        <w:t>Phát hiện các lớp tham gia ca sử dụng</w:t>
      </w:r>
      <w:bookmarkEnd w:id="14"/>
    </w:p>
    <w:p w14:paraId="7D4F4873" w14:textId="74D373E6" w:rsidR="000F114A" w:rsidRPr="00A045F9" w:rsidRDefault="00193C3B" w:rsidP="000F114A">
      <w:pPr>
        <w:pStyle w:val="u4"/>
      </w:pPr>
      <w:r w:rsidRPr="00A045F9">
        <w:t>Biểu đồ các lớp tham gia ca sử dụng UC Đặt mượn sách</w:t>
      </w:r>
    </w:p>
    <w:p w14:paraId="2818A028" w14:textId="1E42F9E0" w:rsidR="00193C3B" w:rsidRDefault="009E0657" w:rsidP="009E0657">
      <w:pPr>
        <w:pStyle w:val="u5"/>
        <w:numPr>
          <w:ilvl w:val="0"/>
          <w:numId w:val="22"/>
        </w:numPr>
        <w:rPr>
          <w:lang w:val="en-US"/>
        </w:rPr>
      </w:pPr>
      <w:r>
        <w:rPr>
          <w:lang w:val="en-US"/>
        </w:rPr>
        <w:t>Actor Độc giả</w:t>
      </w:r>
    </w:p>
    <w:p w14:paraId="250D59AE" w14:textId="7719D3F9" w:rsidR="00481085" w:rsidRDefault="00481085" w:rsidP="00224DBB">
      <w:pPr>
        <w:jc w:val="center"/>
        <w:rPr>
          <w:lang w:val="en-US"/>
        </w:rPr>
      </w:pPr>
      <w:r>
        <w:drawing>
          <wp:inline distT="0" distB="0" distL="0" distR="0" wp14:anchorId="239ED165" wp14:editId="72C2C710">
            <wp:extent cx="4730745" cy="4515901"/>
            <wp:effectExtent l="0" t="0" r="0" b="0"/>
            <wp:docPr id="1281340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823" cy="4536022"/>
                    </a:xfrm>
                    <a:prstGeom prst="rect">
                      <a:avLst/>
                    </a:prstGeom>
                    <a:noFill/>
                    <a:ln>
                      <a:noFill/>
                    </a:ln>
                  </pic:spPr>
                </pic:pic>
              </a:graphicData>
            </a:graphic>
          </wp:inline>
        </w:drawing>
      </w:r>
    </w:p>
    <w:p w14:paraId="6CE7D27B" w14:textId="0CFF701B" w:rsidR="00481085" w:rsidRDefault="00481085" w:rsidP="00481085">
      <w:pPr>
        <w:pStyle w:val="u5"/>
        <w:numPr>
          <w:ilvl w:val="0"/>
          <w:numId w:val="22"/>
        </w:numPr>
        <w:rPr>
          <w:lang w:val="en-US"/>
        </w:rPr>
      </w:pPr>
      <w:r>
        <w:rPr>
          <w:lang w:val="en-US"/>
        </w:rPr>
        <w:lastRenderedPageBreak/>
        <w:t>Actor Thủ thư</w:t>
      </w:r>
    </w:p>
    <w:p w14:paraId="4821E58B" w14:textId="5A06D72A" w:rsidR="00481085" w:rsidRPr="00481085" w:rsidRDefault="00224DBB" w:rsidP="00224DBB">
      <w:pPr>
        <w:jc w:val="center"/>
        <w:rPr>
          <w:lang w:val="en-US"/>
        </w:rPr>
      </w:pPr>
      <w:r>
        <w:drawing>
          <wp:inline distT="0" distB="0" distL="0" distR="0" wp14:anchorId="52E6A258" wp14:editId="037DEE0F">
            <wp:extent cx="5060341" cy="4914198"/>
            <wp:effectExtent l="0" t="0" r="6985" b="1270"/>
            <wp:docPr id="1480232771" name="Hình ảnh 4"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2771" name="Hình ảnh 4" descr="Ảnh có chứa văn bản, biểu đồ, Kế hoạch, bản phác thảo&#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709" cy="4924266"/>
                    </a:xfrm>
                    <a:prstGeom prst="rect">
                      <a:avLst/>
                    </a:prstGeom>
                    <a:noFill/>
                    <a:ln>
                      <a:noFill/>
                    </a:ln>
                  </pic:spPr>
                </pic:pic>
              </a:graphicData>
            </a:graphic>
          </wp:inline>
        </w:drawing>
      </w:r>
    </w:p>
    <w:p w14:paraId="16F4FEEA" w14:textId="566B0F50" w:rsidR="72063A35" w:rsidRDefault="72063A35" w:rsidP="72063A35">
      <w:pPr>
        <w:pStyle w:val="u4"/>
        <w:rPr>
          <w:lang w:val="en-US"/>
        </w:rPr>
      </w:pPr>
      <w:r w:rsidRPr="72063A35">
        <w:rPr>
          <w:lang w:val="en-US"/>
        </w:rPr>
        <w:lastRenderedPageBreak/>
        <w:t>Biểu đồ các lớp tham gia ca sử dụng UC gia hạn sách</w:t>
      </w:r>
      <w:r>
        <w:tab/>
      </w:r>
    </w:p>
    <w:p w14:paraId="3EC202C9" w14:textId="1B936D39" w:rsidR="72063A35" w:rsidRDefault="72063A35" w:rsidP="72063A35">
      <w:pPr>
        <w:pStyle w:val="u5"/>
        <w:numPr>
          <w:ilvl w:val="1"/>
          <w:numId w:val="22"/>
        </w:numPr>
      </w:pPr>
      <w:r w:rsidRPr="72063A35">
        <w:rPr>
          <w:lang w:val="en-US"/>
        </w:rPr>
        <w:t>Actor Độc giả</w:t>
      </w:r>
      <w:r>
        <w:drawing>
          <wp:inline distT="0" distB="0" distL="0" distR="0" wp14:anchorId="24617763" wp14:editId="2BEAB251">
            <wp:extent cx="3800475" cy="4848225"/>
            <wp:effectExtent l="0" t="0" r="0" b="0"/>
            <wp:docPr id="1930101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1874" name=""/>
                    <pic:cNvPicPr/>
                  </pic:nvPicPr>
                  <pic:blipFill>
                    <a:blip r:embed="rId27">
                      <a:extLst>
                        <a:ext uri="{28A0092B-C50C-407E-A947-70E740481C1C}">
                          <a14:useLocalDpi xmlns:a14="http://schemas.microsoft.com/office/drawing/2010/main" val="0"/>
                        </a:ext>
                      </a:extLst>
                    </a:blip>
                    <a:stretch>
                      <a:fillRect/>
                    </a:stretch>
                  </pic:blipFill>
                  <pic:spPr>
                    <a:xfrm>
                      <a:off x="0" y="0"/>
                      <a:ext cx="3800475" cy="4848225"/>
                    </a:xfrm>
                    <a:prstGeom prst="rect">
                      <a:avLst/>
                    </a:prstGeom>
                  </pic:spPr>
                </pic:pic>
              </a:graphicData>
            </a:graphic>
          </wp:inline>
        </w:drawing>
      </w:r>
    </w:p>
    <w:p w14:paraId="51C17173" w14:textId="161DD5ED" w:rsidR="72063A35" w:rsidRDefault="72063A35" w:rsidP="72063A35"/>
    <w:p w14:paraId="61545797" w14:textId="2D43BBC3" w:rsidR="72063A35" w:rsidRDefault="72063A35" w:rsidP="72063A35"/>
    <w:p w14:paraId="2E7FFC22" w14:textId="655C9820" w:rsidR="72063A35" w:rsidRDefault="72063A35" w:rsidP="72063A35">
      <w:pPr>
        <w:pStyle w:val="u5"/>
        <w:numPr>
          <w:ilvl w:val="1"/>
          <w:numId w:val="22"/>
        </w:numPr>
        <w:rPr>
          <w:lang w:val="en-US"/>
        </w:rPr>
      </w:pPr>
      <w:r w:rsidRPr="72063A35">
        <w:rPr>
          <w:lang w:val="en-US"/>
        </w:rPr>
        <w:lastRenderedPageBreak/>
        <w:t xml:space="preserve">Actor </w:t>
      </w:r>
      <w:r w:rsidR="00873AA2">
        <w:rPr>
          <w:lang w:val="en-US"/>
        </w:rPr>
        <w:t>Thủ</w:t>
      </w:r>
      <w:r w:rsidR="00873AA2">
        <w:t xml:space="preserve"> thư</w:t>
      </w:r>
    </w:p>
    <w:p w14:paraId="6CFF6542" w14:textId="0C11936C" w:rsidR="72063A35" w:rsidRDefault="00B311D4" w:rsidP="00B311D4">
      <w:r>
        <w:drawing>
          <wp:inline distT="0" distB="0" distL="0" distR="0" wp14:anchorId="39C63C77" wp14:editId="0CF4E980">
            <wp:extent cx="5760720" cy="6713220"/>
            <wp:effectExtent l="0" t="0" r="0" b="0"/>
            <wp:docPr id="74441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13220"/>
                    </a:xfrm>
                    <a:prstGeom prst="rect">
                      <a:avLst/>
                    </a:prstGeom>
                    <a:noFill/>
                    <a:ln>
                      <a:noFill/>
                    </a:ln>
                  </pic:spPr>
                </pic:pic>
              </a:graphicData>
            </a:graphic>
          </wp:inline>
        </w:drawing>
      </w:r>
    </w:p>
    <w:p w14:paraId="2133F0C9" w14:textId="7E65453D" w:rsidR="000F114A" w:rsidRPr="00910E4F" w:rsidRDefault="004C37D3" w:rsidP="000F114A">
      <w:pPr>
        <w:pStyle w:val="u4"/>
      </w:pPr>
      <w:r w:rsidRPr="004C37D3">
        <w:lastRenderedPageBreak/>
        <w:t>Biểu đồ lớp phân tích cho UC trả sách</w:t>
      </w:r>
    </w:p>
    <w:p w14:paraId="389B9AFA" w14:textId="577F55DC" w:rsidR="004C37D3" w:rsidRPr="004C37D3" w:rsidRDefault="00116713" w:rsidP="00116713">
      <w:pPr>
        <w:pStyle w:val="u5"/>
        <w:rPr>
          <w:lang w:val="en-US"/>
        </w:rPr>
      </w:pPr>
      <w:r>
        <w:rPr>
          <w:lang w:val="en-US"/>
        </w:rPr>
        <w:t>a.</w:t>
      </w:r>
      <w:r w:rsidR="00B311D4">
        <w:rPr>
          <w:lang w:val="en-US"/>
        </w:rPr>
        <w:t>Actor</w:t>
      </w:r>
      <w:r>
        <w:rPr>
          <w:lang w:val="en-US"/>
        </w:rPr>
        <w:t xml:space="preserve"> Độc giả</w:t>
      </w:r>
    </w:p>
    <w:p w14:paraId="409E695F" w14:textId="0C906095" w:rsidR="00116713" w:rsidRDefault="00116713" w:rsidP="004C37D3">
      <w:pPr>
        <w:rPr>
          <w:lang w:val="en-US"/>
        </w:rPr>
      </w:pPr>
      <w:r w:rsidRPr="00116713">
        <w:rPr>
          <w:lang w:val="en-US"/>
        </w:rPr>
        <w:drawing>
          <wp:inline distT="0" distB="0" distL="0" distR="0" wp14:anchorId="19D5F5FE" wp14:editId="09A74817">
            <wp:extent cx="5760720" cy="5634990"/>
            <wp:effectExtent l="0" t="0" r="0" b="3810"/>
            <wp:docPr id="1404730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0685" name=""/>
                    <pic:cNvPicPr/>
                  </pic:nvPicPr>
                  <pic:blipFill>
                    <a:blip r:embed="rId29"/>
                    <a:stretch>
                      <a:fillRect/>
                    </a:stretch>
                  </pic:blipFill>
                  <pic:spPr>
                    <a:xfrm>
                      <a:off x="0" y="0"/>
                      <a:ext cx="5760720" cy="5634990"/>
                    </a:xfrm>
                    <a:prstGeom prst="rect">
                      <a:avLst/>
                    </a:prstGeom>
                  </pic:spPr>
                </pic:pic>
              </a:graphicData>
            </a:graphic>
          </wp:inline>
        </w:drawing>
      </w:r>
    </w:p>
    <w:p w14:paraId="52E20DBA" w14:textId="7378ACD3" w:rsidR="005A3077" w:rsidRDefault="005A3077" w:rsidP="005A3077">
      <w:pPr>
        <w:pStyle w:val="u5"/>
        <w:rPr>
          <w:lang w:val="en-US"/>
        </w:rPr>
      </w:pPr>
      <w:r>
        <w:rPr>
          <w:lang w:val="en-US"/>
        </w:rPr>
        <w:lastRenderedPageBreak/>
        <w:t>b</w:t>
      </w:r>
      <w:r w:rsidRPr="005A3077">
        <w:rPr>
          <w:lang w:val="en-US"/>
        </w:rPr>
        <w:t>.</w:t>
      </w:r>
      <w:r w:rsidR="00B311D4">
        <w:rPr>
          <w:lang w:val="en-US"/>
        </w:rPr>
        <w:t>Actor</w:t>
      </w:r>
      <w:r w:rsidRPr="005A3077">
        <w:rPr>
          <w:lang w:val="en-US"/>
        </w:rPr>
        <w:t xml:space="preserve"> thủ thư</w:t>
      </w:r>
    </w:p>
    <w:p w14:paraId="12A65C23" w14:textId="70D6A532" w:rsidR="005A3077" w:rsidRPr="005A3077" w:rsidRDefault="005A3077" w:rsidP="005A3077">
      <w:pPr>
        <w:rPr>
          <w:lang w:val="en-US"/>
        </w:rPr>
      </w:pPr>
      <w:r w:rsidRPr="005A3077">
        <w:rPr>
          <w:lang w:val="en-US"/>
        </w:rPr>
        <w:drawing>
          <wp:inline distT="0" distB="0" distL="0" distR="0" wp14:anchorId="758C67B9" wp14:editId="5106F6E5">
            <wp:extent cx="5760720" cy="5339715"/>
            <wp:effectExtent l="0" t="0" r="0" b="0"/>
            <wp:docPr id="118013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110" name=""/>
                    <pic:cNvPicPr/>
                  </pic:nvPicPr>
                  <pic:blipFill>
                    <a:blip r:embed="rId30"/>
                    <a:stretch>
                      <a:fillRect/>
                    </a:stretch>
                  </pic:blipFill>
                  <pic:spPr>
                    <a:xfrm>
                      <a:off x="0" y="0"/>
                      <a:ext cx="5760720" cy="5339715"/>
                    </a:xfrm>
                    <a:prstGeom prst="rect">
                      <a:avLst/>
                    </a:prstGeom>
                  </pic:spPr>
                </pic:pic>
              </a:graphicData>
            </a:graphic>
          </wp:inline>
        </w:drawing>
      </w:r>
    </w:p>
    <w:p w14:paraId="1C37BFC6" w14:textId="04629ED3" w:rsidR="00873AA2" w:rsidRDefault="00873AA2" w:rsidP="00873AA2">
      <w:pPr>
        <w:pStyle w:val="u4"/>
        <w:spacing w:line="259" w:lineRule="auto"/>
      </w:pPr>
      <w:r w:rsidRPr="72063A35">
        <w:rPr>
          <w:lang w:val="en-US"/>
        </w:rPr>
        <w:lastRenderedPageBreak/>
        <w:t xml:space="preserve">Biểu đồ Lớp phân tích cho UC </w:t>
      </w:r>
      <w:r>
        <w:rPr>
          <w:lang w:val="en-US"/>
        </w:rPr>
        <w:t>đăng</w:t>
      </w:r>
      <w:r>
        <w:t xml:space="preserve"> ký thẻ độc giả</w:t>
      </w:r>
    </w:p>
    <w:p w14:paraId="509FAA77" w14:textId="77777777" w:rsidR="00873AA2" w:rsidRDefault="00873AA2" w:rsidP="00873AA2">
      <w:pPr>
        <w:pStyle w:val="u5"/>
        <w:numPr>
          <w:ilvl w:val="0"/>
          <w:numId w:val="29"/>
        </w:numPr>
      </w:pPr>
      <w:r w:rsidRPr="72063A35">
        <w:rPr>
          <w:lang w:val="en-US"/>
        </w:rPr>
        <w:t>Actor Độc giả</w:t>
      </w:r>
    </w:p>
    <w:p w14:paraId="4B1606BD" w14:textId="33D33AFC" w:rsidR="00C45110" w:rsidRPr="00C45110" w:rsidRDefault="00C45110" w:rsidP="00C45110">
      <w:r>
        <w:drawing>
          <wp:inline distT="0" distB="0" distL="0" distR="0" wp14:anchorId="265315C4" wp14:editId="498AB2E8">
            <wp:extent cx="5753100" cy="4869180"/>
            <wp:effectExtent l="0" t="0" r="0" b="7620"/>
            <wp:docPr id="117361057"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057" name="Picture 4"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0D057083" w14:textId="7F8DD5AC" w:rsidR="00873AA2" w:rsidRDefault="00873AA2" w:rsidP="00873AA2">
      <w:pPr>
        <w:pStyle w:val="u5"/>
        <w:numPr>
          <w:ilvl w:val="0"/>
          <w:numId w:val="29"/>
        </w:numPr>
      </w:pPr>
      <w:r w:rsidRPr="00873AA2">
        <w:rPr>
          <w:lang w:val="en-US"/>
        </w:rPr>
        <w:lastRenderedPageBreak/>
        <w:t xml:space="preserve">Actor </w:t>
      </w:r>
      <w:r>
        <w:rPr>
          <w:lang w:val="en-US"/>
        </w:rPr>
        <w:t>Thủ</w:t>
      </w:r>
      <w:r>
        <w:t xml:space="preserve"> thư</w:t>
      </w:r>
    </w:p>
    <w:p w14:paraId="7BCE9035" w14:textId="5044E650" w:rsidR="00F75C88" w:rsidRPr="00F75C88" w:rsidRDefault="00F75C88" w:rsidP="00F75C88">
      <w:r>
        <w:drawing>
          <wp:inline distT="0" distB="0" distL="0" distR="0" wp14:anchorId="10899A49" wp14:editId="7E445E28">
            <wp:extent cx="5753100" cy="4869180"/>
            <wp:effectExtent l="0" t="0" r="0" b="7620"/>
            <wp:docPr id="1424192251"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2251" name="Picture 5"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0274CEB9" w14:textId="77777777" w:rsidR="00873AA2" w:rsidRPr="00873AA2" w:rsidRDefault="00873AA2" w:rsidP="00873AA2"/>
    <w:p w14:paraId="24BA0FC8" w14:textId="691BA934" w:rsidR="00873AA2" w:rsidRDefault="00873AA2" w:rsidP="00873AA2">
      <w:pPr>
        <w:ind w:firstLine="720"/>
      </w:pPr>
    </w:p>
    <w:p w14:paraId="10FF8F14" w14:textId="646196DF" w:rsidR="00873AA2" w:rsidRPr="00873AA2" w:rsidRDefault="00873AA2" w:rsidP="00873AA2"/>
    <w:p w14:paraId="28A4D091" w14:textId="41A1481F" w:rsidR="002B7909" w:rsidRDefault="002B7909" w:rsidP="002B7909">
      <w:pPr>
        <w:pStyle w:val="u2"/>
        <w:rPr>
          <w:lang w:val="en-US"/>
        </w:rPr>
      </w:pPr>
      <w:bookmarkStart w:id="15" w:name="_Toc199442625"/>
      <w:r>
        <w:rPr>
          <w:lang w:val="en-US"/>
        </w:rPr>
        <w:lastRenderedPageBreak/>
        <w:t>Phân tích sự tương tác</w:t>
      </w:r>
      <w:bookmarkEnd w:id="15"/>
    </w:p>
    <w:p w14:paraId="58BF4839" w14:textId="7192B95A" w:rsidR="002B7909" w:rsidRDefault="002B7909" w:rsidP="002B7909">
      <w:pPr>
        <w:pStyle w:val="u3"/>
        <w:rPr>
          <w:lang w:val="en-US"/>
        </w:rPr>
      </w:pPr>
      <w:bookmarkStart w:id="16" w:name="_Toc199442626"/>
      <w:r>
        <w:rPr>
          <w:lang w:val="en-US"/>
        </w:rPr>
        <w:t>Mô hình hóa sự tương tác với biểu đồ trình tự</w:t>
      </w:r>
      <w:bookmarkEnd w:id="16"/>
    </w:p>
    <w:p w14:paraId="761FFD4B" w14:textId="7FE3ED65" w:rsidR="00050A18" w:rsidRDefault="72063A35" w:rsidP="00050A18">
      <w:pPr>
        <w:pStyle w:val="u4"/>
        <w:rPr>
          <w:lang w:val="en-US"/>
        </w:rPr>
      </w:pPr>
      <w:r w:rsidRPr="72063A35">
        <w:rPr>
          <w:lang w:val="en-US"/>
        </w:rPr>
        <w:t xml:space="preserve">UC Đặt mượn sách </w:t>
      </w:r>
    </w:p>
    <w:p w14:paraId="1CD7776C" w14:textId="678E8986" w:rsidR="0070211D" w:rsidRDefault="72063A35" w:rsidP="72063A35">
      <w:pPr>
        <w:pStyle w:val="u5"/>
        <w:numPr>
          <w:ilvl w:val="0"/>
          <w:numId w:val="23"/>
        </w:numPr>
        <w:rPr>
          <w:bCs/>
          <w:lang w:val="en-US"/>
        </w:rPr>
      </w:pPr>
      <w:r w:rsidRPr="72063A35">
        <w:rPr>
          <w:bCs/>
          <w:lang w:val="en-US"/>
        </w:rPr>
        <w:t>Actor Độc giả</w:t>
      </w:r>
    </w:p>
    <w:p w14:paraId="1B571D08" w14:textId="27F9511A" w:rsidR="00D1469C" w:rsidRPr="00D1469C" w:rsidRDefault="00D1469C" w:rsidP="00D1469C">
      <w:pPr>
        <w:pStyle w:val="u6"/>
        <w:ind w:left="360"/>
        <w:jc w:val="left"/>
        <w:rPr>
          <w:lang w:val="en-US"/>
        </w:rPr>
      </w:pPr>
      <w:r>
        <w:rPr>
          <w:lang w:val="en-US"/>
        </w:rPr>
        <w:t>a.1. Đặt mượn sách</w:t>
      </w:r>
    </w:p>
    <w:p w14:paraId="30594EE2" w14:textId="469EB6C8" w:rsidR="00201D05" w:rsidRDefault="0070211D" w:rsidP="00A940CC">
      <w:pPr>
        <w:jc w:val="center"/>
        <w:rPr>
          <w:lang w:val="en-US"/>
        </w:rPr>
      </w:pPr>
      <w:r>
        <w:drawing>
          <wp:inline distT="0" distB="0" distL="0" distR="0" wp14:anchorId="1C581EC5" wp14:editId="0A611046">
            <wp:extent cx="4641286" cy="2894665"/>
            <wp:effectExtent l="0" t="0" r="6985" b="1270"/>
            <wp:docPr id="136001614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830" cy="2911220"/>
                    </a:xfrm>
                    <a:prstGeom prst="rect">
                      <a:avLst/>
                    </a:prstGeom>
                    <a:noFill/>
                    <a:ln>
                      <a:noFill/>
                    </a:ln>
                  </pic:spPr>
                </pic:pic>
              </a:graphicData>
            </a:graphic>
          </wp:inline>
        </w:drawing>
      </w:r>
    </w:p>
    <w:p w14:paraId="49AB3C87" w14:textId="02A2C009" w:rsidR="00D1469C" w:rsidRDefault="008C20AF" w:rsidP="008C20AF">
      <w:pPr>
        <w:pStyle w:val="u6"/>
        <w:jc w:val="left"/>
        <w:rPr>
          <w:lang w:val="en-US"/>
        </w:rPr>
      </w:pPr>
      <w:r>
        <w:rPr>
          <w:lang w:val="en-US"/>
        </w:rPr>
        <w:t xml:space="preserve">    </w:t>
      </w:r>
      <w:r w:rsidR="00D1469C">
        <w:rPr>
          <w:lang w:val="en-US"/>
        </w:rPr>
        <w:t>a.2. Hủy đơn đặt mượn</w:t>
      </w:r>
    </w:p>
    <w:p w14:paraId="40C3ECCD" w14:textId="6B7ED266" w:rsidR="00D1469C" w:rsidRDefault="00A940CC" w:rsidP="00A940CC">
      <w:pPr>
        <w:jc w:val="center"/>
        <w:rPr>
          <w:lang w:val="en-US"/>
        </w:rPr>
      </w:pPr>
      <w:r>
        <w:drawing>
          <wp:inline distT="0" distB="0" distL="0" distR="0" wp14:anchorId="198C460F" wp14:editId="7A618610">
            <wp:extent cx="4729075" cy="2797723"/>
            <wp:effectExtent l="0" t="0" r="0" b="3175"/>
            <wp:docPr id="1360891925" name="Hình ảnh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1925" name="Hình ảnh 6" descr="Ảnh có chứa văn bản, biểu đồ, Song song, hàng&#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455" cy="2802089"/>
                    </a:xfrm>
                    <a:prstGeom prst="rect">
                      <a:avLst/>
                    </a:prstGeom>
                    <a:noFill/>
                    <a:ln>
                      <a:noFill/>
                    </a:ln>
                  </pic:spPr>
                </pic:pic>
              </a:graphicData>
            </a:graphic>
          </wp:inline>
        </w:drawing>
      </w:r>
    </w:p>
    <w:p w14:paraId="1297DF92" w14:textId="4FA0CA86" w:rsidR="005C72EA" w:rsidRDefault="00551EFD" w:rsidP="005C72EA">
      <w:pPr>
        <w:pStyle w:val="u5"/>
        <w:numPr>
          <w:ilvl w:val="0"/>
          <w:numId w:val="23"/>
        </w:numPr>
        <w:rPr>
          <w:lang w:val="en-US"/>
        </w:rPr>
      </w:pPr>
      <w:r>
        <w:rPr>
          <w:lang w:val="en-US"/>
        </w:rPr>
        <w:lastRenderedPageBreak/>
        <w:t>Actor Thủ thư</w:t>
      </w:r>
    </w:p>
    <w:p w14:paraId="4B38DF90" w14:textId="60214E6C" w:rsidR="00551EFD" w:rsidRDefault="00551EFD" w:rsidP="00551EFD">
      <w:pPr>
        <w:pStyle w:val="u6"/>
        <w:ind w:left="360"/>
        <w:jc w:val="left"/>
        <w:rPr>
          <w:lang w:val="en-US"/>
        </w:rPr>
      </w:pPr>
      <w:r>
        <w:rPr>
          <w:lang w:val="en-US"/>
        </w:rPr>
        <w:t xml:space="preserve">b.1. Nhận đơn đặt mượn </w:t>
      </w:r>
    </w:p>
    <w:p w14:paraId="18353943" w14:textId="4BF8B70D" w:rsidR="00910E4F" w:rsidRDefault="007D2CD4" w:rsidP="00910E4F">
      <w:pPr>
        <w:jc w:val="center"/>
        <w:rPr>
          <w:lang w:val="en-US"/>
        </w:rPr>
      </w:pPr>
      <w:r>
        <w:drawing>
          <wp:inline distT="0" distB="0" distL="0" distR="0" wp14:anchorId="489BD1FA" wp14:editId="196CAE0D">
            <wp:extent cx="4465414" cy="2193329"/>
            <wp:effectExtent l="0" t="0" r="0" b="0"/>
            <wp:docPr id="141319530" name="Hình ảnh 7"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530" name="Hình ảnh 7" descr="Ảnh có chứa văn bản, biểu đồ, Song song, hàng&#10;&#10;Nội dung do AI tạo ra có thể không chính xá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7731" cy="2204291"/>
                    </a:xfrm>
                    <a:prstGeom prst="rect">
                      <a:avLst/>
                    </a:prstGeom>
                    <a:noFill/>
                    <a:ln>
                      <a:noFill/>
                    </a:ln>
                  </pic:spPr>
                </pic:pic>
              </a:graphicData>
            </a:graphic>
          </wp:inline>
        </w:drawing>
      </w:r>
    </w:p>
    <w:p w14:paraId="206A4DC0" w14:textId="27B1140B" w:rsidR="00336A73" w:rsidRDefault="00336A73" w:rsidP="00910E4F">
      <w:pPr>
        <w:rPr>
          <w:lang w:val="en-US"/>
        </w:rPr>
      </w:pPr>
      <w:r>
        <w:rPr>
          <w:lang w:val="en-US"/>
        </w:rPr>
        <w:t xml:space="preserve">   </w:t>
      </w:r>
      <w:r w:rsidR="00B1552C">
        <w:rPr>
          <w:lang w:val="en-US"/>
        </w:rPr>
        <w:t xml:space="preserve"> </w:t>
      </w:r>
      <w:r>
        <w:rPr>
          <w:lang w:val="en-US"/>
        </w:rPr>
        <w:t xml:space="preserve">b.2. </w:t>
      </w:r>
      <w:r w:rsidR="001A4DD9">
        <w:rPr>
          <w:lang w:val="en-US"/>
        </w:rPr>
        <w:t>Xác nhận đơn đặt mượn</w:t>
      </w:r>
    </w:p>
    <w:p w14:paraId="73378D93" w14:textId="3228C94B" w:rsidR="001A4DD9" w:rsidRDefault="00B1552C" w:rsidP="00045031">
      <w:pPr>
        <w:jc w:val="center"/>
        <w:rPr>
          <w:lang w:val="en-US"/>
        </w:rPr>
      </w:pPr>
      <w:r>
        <w:drawing>
          <wp:inline distT="0" distB="0" distL="0" distR="0" wp14:anchorId="47A32E3D" wp14:editId="042982CC">
            <wp:extent cx="5020576" cy="2748810"/>
            <wp:effectExtent l="0" t="0" r="0" b="0"/>
            <wp:docPr id="161492019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366" cy="2760740"/>
                    </a:xfrm>
                    <a:prstGeom prst="rect">
                      <a:avLst/>
                    </a:prstGeom>
                    <a:noFill/>
                    <a:ln>
                      <a:noFill/>
                    </a:ln>
                  </pic:spPr>
                </pic:pic>
              </a:graphicData>
            </a:graphic>
          </wp:inline>
        </w:drawing>
      </w:r>
    </w:p>
    <w:p w14:paraId="07C8F3A8" w14:textId="28DE500F" w:rsidR="00B1552C" w:rsidRDefault="00B1552C" w:rsidP="00CE375A">
      <w:pPr>
        <w:pStyle w:val="u6"/>
        <w:jc w:val="left"/>
        <w:rPr>
          <w:lang w:val="en-US"/>
        </w:rPr>
      </w:pPr>
      <w:r>
        <w:rPr>
          <w:lang w:val="en-US"/>
        </w:rPr>
        <w:lastRenderedPageBreak/>
        <w:t xml:space="preserve">b.3. </w:t>
      </w:r>
      <w:r w:rsidR="00EA555D">
        <w:rPr>
          <w:lang w:val="en-US"/>
        </w:rPr>
        <w:t>Từ chối đơn đặt mượn</w:t>
      </w:r>
    </w:p>
    <w:p w14:paraId="375E35BE" w14:textId="64F69EAC" w:rsidR="00EA555D" w:rsidRPr="00EA555D" w:rsidRDefault="00EA555D" w:rsidP="00045031">
      <w:pPr>
        <w:rPr>
          <w:lang w:val="en-US"/>
        </w:rPr>
      </w:pPr>
      <w:r>
        <w:drawing>
          <wp:inline distT="0" distB="0" distL="0" distR="0" wp14:anchorId="3D002270" wp14:editId="7E0387E1">
            <wp:extent cx="5760720" cy="3416300"/>
            <wp:effectExtent l="0" t="0" r="0" b="0"/>
            <wp:docPr id="327420823" name="Hình ảnh 9" descr="Ảnh có chứa văn bản, Phông chữ,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823" name="Hình ảnh 9" descr="Ảnh có chứa văn bản, Phông chữ, Song song, số&#10;&#10;Nội dung do AI tạo ra có thể không chính xá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noFill/>
                    </a:ln>
                  </pic:spPr>
                </pic:pic>
              </a:graphicData>
            </a:graphic>
          </wp:inline>
        </w:drawing>
      </w:r>
    </w:p>
    <w:p w14:paraId="3638ED5F" w14:textId="0FFAADC7" w:rsidR="00D92004" w:rsidRDefault="00EA555D" w:rsidP="00CE375A">
      <w:pPr>
        <w:pStyle w:val="u6"/>
        <w:jc w:val="left"/>
        <w:rPr>
          <w:lang w:val="en-US"/>
        </w:rPr>
      </w:pPr>
      <w:r>
        <w:rPr>
          <w:lang w:val="en-US"/>
        </w:rPr>
        <w:t>b.4. Hủy đơn đặt mượn</w:t>
      </w:r>
    </w:p>
    <w:p w14:paraId="55096217" w14:textId="2E25580B" w:rsidR="00EA555D" w:rsidRPr="00EA555D" w:rsidRDefault="002815C1" w:rsidP="00EA555D">
      <w:pPr>
        <w:rPr>
          <w:lang w:val="en-US"/>
        </w:rPr>
      </w:pPr>
      <w:r>
        <w:drawing>
          <wp:inline distT="0" distB="0" distL="0" distR="0" wp14:anchorId="33EACB88" wp14:editId="04BA986C">
            <wp:extent cx="5760720" cy="3154045"/>
            <wp:effectExtent l="0" t="0" r="0" b="8255"/>
            <wp:docPr id="1430445869" name="Hình ảnh 10" descr="Ảnh có chứa văn bản, ảnh chụp màn hình, tài liệu,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5869" name="Hình ảnh 10" descr="Ảnh có chứa văn bản, ảnh chụp màn hình, tài liệu, biểu đồ&#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54045"/>
                    </a:xfrm>
                    <a:prstGeom prst="rect">
                      <a:avLst/>
                    </a:prstGeom>
                    <a:noFill/>
                    <a:ln>
                      <a:noFill/>
                    </a:ln>
                  </pic:spPr>
                </pic:pic>
              </a:graphicData>
            </a:graphic>
          </wp:inline>
        </w:drawing>
      </w:r>
    </w:p>
    <w:p w14:paraId="7A340007" w14:textId="4A10870D" w:rsidR="72063A35" w:rsidRDefault="72063A35" w:rsidP="72063A35">
      <w:pPr>
        <w:pStyle w:val="u4"/>
        <w:rPr>
          <w:lang w:val="en-US"/>
        </w:rPr>
      </w:pPr>
      <w:r w:rsidRPr="72063A35">
        <w:rPr>
          <w:lang w:val="en-US"/>
        </w:rPr>
        <w:lastRenderedPageBreak/>
        <w:t xml:space="preserve">UC gia hạn sách </w:t>
      </w:r>
    </w:p>
    <w:p w14:paraId="036674C9" w14:textId="678E8986" w:rsidR="72063A35" w:rsidRDefault="72063A35" w:rsidP="72063A35">
      <w:pPr>
        <w:pStyle w:val="u5"/>
        <w:numPr>
          <w:ilvl w:val="0"/>
          <w:numId w:val="5"/>
        </w:numPr>
        <w:rPr>
          <w:bCs/>
          <w:lang w:val="en-US"/>
        </w:rPr>
      </w:pPr>
      <w:r w:rsidRPr="72063A35">
        <w:rPr>
          <w:bCs/>
          <w:lang w:val="en-US"/>
        </w:rPr>
        <w:t>Actor Độc giả</w:t>
      </w:r>
    </w:p>
    <w:p w14:paraId="335972D0" w14:textId="4460E129" w:rsidR="72063A35" w:rsidRDefault="72063A35" w:rsidP="72063A35">
      <w:pPr>
        <w:pStyle w:val="u6"/>
        <w:ind w:left="360"/>
        <w:jc w:val="left"/>
        <w:rPr>
          <w:lang w:val="en-US"/>
        </w:rPr>
      </w:pPr>
      <w:r w:rsidRPr="72063A35">
        <w:rPr>
          <w:lang w:val="en-US"/>
        </w:rPr>
        <w:t>a.1. Gia hạn sách</w:t>
      </w:r>
    </w:p>
    <w:p w14:paraId="3D228669" w14:textId="5412AC95" w:rsidR="00E133CD" w:rsidRPr="00E133CD" w:rsidRDefault="00E133CD" w:rsidP="00E133CD">
      <w:r w:rsidRPr="00E133CD">
        <w:drawing>
          <wp:inline distT="0" distB="0" distL="0" distR="0" wp14:anchorId="28AAD7B8" wp14:editId="0E1EF110">
            <wp:extent cx="5760720" cy="2165985"/>
            <wp:effectExtent l="0" t="0" r="0" b="5715"/>
            <wp:docPr id="1946357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noFill/>
                    <a:ln>
                      <a:noFill/>
                    </a:ln>
                  </pic:spPr>
                </pic:pic>
              </a:graphicData>
            </a:graphic>
          </wp:inline>
        </w:drawing>
      </w:r>
    </w:p>
    <w:p w14:paraId="0993C716" w14:textId="4F67420A" w:rsidR="72063A35" w:rsidRDefault="72063A35"/>
    <w:p w14:paraId="68880C5F" w14:textId="66758492" w:rsidR="72063A35" w:rsidRDefault="72063A35" w:rsidP="008C20AF">
      <w:pPr>
        <w:pStyle w:val="u6"/>
        <w:ind w:left="426"/>
        <w:jc w:val="left"/>
        <w:rPr>
          <w:lang w:val="en-US"/>
        </w:rPr>
      </w:pPr>
      <w:r w:rsidRPr="72063A35">
        <w:rPr>
          <w:lang w:val="en-US"/>
        </w:rPr>
        <w:t>a.2. Hủy đơn gia hạn</w:t>
      </w:r>
    </w:p>
    <w:p w14:paraId="13E68AC7" w14:textId="36818841" w:rsidR="72063A35" w:rsidRDefault="72063A35">
      <w:r>
        <w:drawing>
          <wp:inline distT="0" distB="0" distL="0" distR="0" wp14:anchorId="6ADC2B4D" wp14:editId="4C59FF1C">
            <wp:extent cx="5762625" cy="1895475"/>
            <wp:effectExtent l="0" t="0" r="0" b="0"/>
            <wp:docPr id="28962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345"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895475"/>
                    </a:xfrm>
                    <a:prstGeom prst="rect">
                      <a:avLst/>
                    </a:prstGeom>
                  </pic:spPr>
                </pic:pic>
              </a:graphicData>
            </a:graphic>
          </wp:inline>
        </w:drawing>
      </w:r>
    </w:p>
    <w:p w14:paraId="083637CD" w14:textId="0E4D95EA" w:rsidR="72063A35" w:rsidRDefault="72063A35" w:rsidP="72063A35">
      <w:pPr>
        <w:jc w:val="center"/>
      </w:pPr>
    </w:p>
    <w:p w14:paraId="73669D48" w14:textId="4FA0CA86" w:rsidR="72063A35" w:rsidRDefault="72063A35" w:rsidP="72063A35">
      <w:pPr>
        <w:pStyle w:val="u5"/>
        <w:numPr>
          <w:ilvl w:val="0"/>
          <w:numId w:val="5"/>
        </w:numPr>
        <w:rPr>
          <w:lang w:val="en-US"/>
        </w:rPr>
      </w:pPr>
      <w:r w:rsidRPr="72063A35">
        <w:rPr>
          <w:lang w:val="en-US"/>
        </w:rPr>
        <w:t>Actor Thủ thư</w:t>
      </w:r>
    </w:p>
    <w:p w14:paraId="0789BC07" w14:textId="52CD5400" w:rsidR="72063A35" w:rsidRDefault="72063A35" w:rsidP="72063A35">
      <w:pPr>
        <w:pStyle w:val="u6"/>
        <w:ind w:left="360"/>
        <w:jc w:val="left"/>
        <w:rPr>
          <w:lang w:val="en-US"/>
        </w:rPr>
      </w:pPr>
      <w:r w:rsidRPr="72063A35">
        <w:rPr>
          <w:lang w:val="en-US"/>
        </w:rPr>
        <w:t>b.1. Nhận đơn gia hạn</w:t>
      </w:r>
    </w:p>
    <w:p w14:paraId="2B9A0E11" w14:textId="549F07A1" w:rsidR="72063A35" w:rsidRDefault="003B3DB0">
      <w:r>
        <w:drawing>
          <wp:inline distT="0" distB="0" distL="0" distR="0" wp14:anchorId="73C2EEFC" wp14:editId="0D028494">
            <wp:extent cx="5760720" cy="2849245"/>
            <wp:effectExtent l="0" t="0" r="0" b="8255"/>
            <wp:docPr id="51275960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9601" name="Picture 8"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noFill/>
                    <a:ln>
                      <a:noFill/>
                    </a:ln>
                  </pic:spPr>
                </pic:pic>
              </a:graphicData>
            </a:graphic>
          </wp:inline>
        </w:drawing>
      </w:r>
    </w:p>
    <w:p w14:paraId="188BCE30" w14:textId="5581E520" w:rsidR="72063A35" w:rsidRDefault="72063A35" w:rsidP="72063A35">
      <w:pPr>
        <w:jc w:val="center"/>
      </w:pPr>
    </w:p>
    <w:p w14:paraId="23C2F08B" w14:textId="0E3C379D" w:rsidR="72063A35" w:rsidRDefault="72063A35" w:rsidP="008C20AF">
      <w:pPr>
        <w:pStyle w:val="u6"/>
        <w:ind w:firstLine="284"/>
        <w:jc w:val="left"/>
        <w:rPr>
          <w:lang w:val="en-US"/>
        </w:rPr>
      </w:pPr>
      <w:r w:rsidRPr="72063A35">
        <w:rPr>
          <w:lang w:val="en-US"/>
        </w:rPr>
        <w:lastRenderedPageBreak/>
        <w:t>b.2. Xác nhận đơn gia hạn</w:t>
      </w:r>
    </w:p>
    <w:p w14:paraId="4413CCBC" w14:textId="030F53C0" w:rsidR="0021384D" w:rsidRPr="0021384D" w:rsidRDefault="0021384D" w:rsidP="0021384D">
      <w:pPr>
        <w:jc w:val="center"/>
      </w:pPr>
      <w:r w:rsidRPr="0021384D">
        <w:drawing>
          <wp:inline distT="0" distB="0" distL="0" distR="0" wp14:anchorId="1F52BC70" wp14:editId="02B6151A">
            <wp:extent cx="5760720" cy="3355975"/>
            <wp:effectExtent l="0" t="0" r="0" b="0"/>
            <wp:docPr id="201313739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7397" name="Picture 11" descr="A diagram of a dia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55975"/>
                    </a:xfrm>
                    <a:prstGeom prst="rect">
                      <a:avLst/>
                    </a:prstGeom>
                    <a:noFill/>
                    <a:ln>
                      <a:noFill/>
                    </a:ln>
                  </pic:spPr>
                </pic:pic>
              </a:graphicData>
            </a:graphic>
          </wp:inline>
        </w:drawing>
      </w:r>
    </w:p>
    <w:p w14:paraId="6FC08B50" w14:textId="43C69788" w:rsidR="72063A35" w:rsidRDefault="72063A35" w:rsidP="72063A35">
      <w:pPr>
        <w:jc w:val="center"/>
      </w:pPr>
    </w:p>
    <w:p w14:paraId="51E4DF11" w14:textId="3A206B78" w:rsidR="72063A35" w:rsidRDefault="72063A35" w:rsidP="008C20AF">
      <w:pPr>
        <w:pStyle w:val="u6"/>
        <w:ind w:firstLine="426"/>
        <w:jc w:val="left"/>
        <w:rPr>
          <w:lang w:val="en-US"/>
        </w:rPr>
      </w:pPr>
      <w:r w:rsidRPr="72063A35">
        <w:rPr>
          <w:lang w:val="en-US"/>
        </w:rPr>
        <w:t>b.3. Từ chối/hủy đơn gia hạn</w:t>
      </w:r>
    </w:p>
    <w:p w14:paraId="4F401771" w14:textId="08EA9F53" w:rsidR="72063A35" w:rsidRDefault="00000561">
      <w:r>
        <w:drawing>
          <wp:inline distT="0" distB="0" distL="0" distR="0" wp14:anchorId="09086395" wp14:editId="049FA9FB">
            <wp:extent cx="5760720" cy="3734435"/>
            <wp:effectExtent l="0" t="0" r="0" b="0"/>
            <wp:docPr id="1120024485"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4485" name="Picture 12" descr="A black background with white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2F8379E2" w14:textId="19C6F4C3" w:rsidR="72063A35" w:rsidRDefault="72063A35"/>
    <w:p w14:paraId="29279C6F" w14:textId="7BA71C14" w:rsidR="72063A35" w:rsidRDefault="72063A35" w:rsidP="72063A35">
      <w:pPr>
        <w:rPr>
          <w:lang w:val="en-US"/>
        </w:rPr>
      </w:pPr>
    </w:p>
    <w:p w14:paraId="5D29776D" w14:textId="52B1D3EF" w:rsidR="00FE3090" w:rsidRDefault="00367FC0" w:rsidP="72063A35">
      <w:pPr>
        <w:pStyle w:val="u4"/>
        <w:rPr>
          <w:lang w:val="en-US"/>
        </w:rPr>
      </w:pPr>
      <w:r>
        <w:rPr>
          <w:lang w:val="en-US"/>
        </w:rPr>
        <w:lastRenderedPageBreak/>
        <w:t>UC trả sách</w:t>
      </w:r>
    </w:p>
    <w:p w14:paraId="1432716F" w14:textId="16D0EFEC" w:rsidR="00367FC0" w:rsidRDefault="00367FC0" w:rsidP="00367FC0">
      <w:pPr>
        <w:pStyle w:val="u5"/>
        <w:rPr>
          <w:lang w:val="en-US"/>
        </w:rPr>
      </w:pPr>
      <w:r w:rsidRPr="00367FC0">
        <w:rPr>
          <w:b w:val="0"/>
          <w:lang w:val="en-US"/>
        </w:rPr>
        <w:t>a.</w:t>
      </w:r>
      <w:r>
        <w:rPr>
          <w:lang w:val="en-US"/>
        </w:rPr>
        <w:t xml:space="preserve"> Actor độc giả</w:t>
      </w:r>
    </w:p>
    <w:p w14:paraId="40507FAE" w14:textId="496F7F6B" w:rsidR="00367FC0" w:rsidRDefault="00323768" w:rsidP="00323768">
      <w:pPr>
        <w:pStyle w:val="u6"/>
        <w:jc w:val="left"/>
        <w:rPr>
          <w:lang w:val="en-US"/>
        </w:rPr>
      </w:pPr>
      <w:r>
        <w:rPr>
          <w:lang w:val="en-US"/>
        </w:rPr>
        <w:t>a.1. Actor độc giả trả sách</w:t>
      </w:r>
    </w:p>
    <w:p w14:paraId="770479DB" w14:textId="3D9448BF" w:rsidR="00323768" w:rsidRDefault="00323768" w:rsidP="00323768">
      <w:pPr>
        <w:rPr>
          <w:lang w:val="en-US"/>
        </w:rPr>
      </w:pPr>
      <w:r w:rsidRPr="00323768">
        <w:rPr>
          <w:lang w:val="en-US"/>
        </w:rPr>
        <w:drawing>
          <wp:inline distT="0" distB="0" distL="0" distR="0" wp14:anchorId="7CB799E1" wp14:editId="7ECAD2E2">
            <wp:extent cx="5760720" cy="2777490"/>
            <wp:effectExtent l="0" t="0" r="0" b="3810"/>
            <wp:docPr id="2089659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9943" name=""/>
                    <pic:cNvPicPr/>
                  </pic:nvPicPr>
                  <pic:blipFill>
                    <a:blip r:embed="rId44"/>
                    <a:stretch>
                      <a:fillRect/>
                    </a:stretch>
                  </pic:blipFill>
                  <pic:spPr>
                    <a:xfrm>
                      <a:off x="0" y="0"/>
                      <a:ext cx="5760720" cy="2777490"/>
                    </a:xfrm>
                    <a:prstGeom prst="rect">
                      <a:avLst/>
                    </a:prstGeom>
                  </pic:spPr>
                </pic:pic>
              </a:graphicData>
            </a:graphic>
          </wp:inline>
        </w:drawing>
      </w:r>
    </w:p>
    <w:p w14:paraId="6AC11AB2" w14:textId="1D07884A" w:rsidR="00323768" w:rsidRDefault="00323768" w:rsidP="00323768">
      <w:pPr>
        <w:pStyle w:val="u6"/>
        <w:jc w:val="left"/>
        <w:rPr>
          <w:lang w:val="en-US"/>
        </w:rPr>
      </w:pPr>
      <w:r>
        <w:rPr>
          <w:lang w:val="en-US"/>
        </w:rPr>
        <w:t>a.2. Actor độc giả thanh toán hóa đơn</w:t>
      </w:r>
    </w:p>
    <w:p w14:paraId="50120DCE" w14:textId="793707E8" w:rsidR="00323768" w:rsidRDefault="00323768" w:rsidP="00323768">
      <w:pPr>
        <w:rPr>
          <w:lang w:val="en-US"/>
        </w:rPr>
      </w:pPr>
      <w:r w:rsidRPr="00323768">
        <w:rPr>
          <w:lang w:val="en-US"/>
        </w:rPr>
        <w:drawing>
          <wp:inline distT="0" distB="0" distL="0" distR="0" wp14:anchorId="4F375B19" wp14:editId="64F21D88">
            <wp:extent cx="5760720" cy="2687320"/>
            <wp:effectExtent l="0" t="0" r="0" b="0"/>
            <wp:docPr id="1910026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6631" name=""/>
                    <pic:cNvPicPr/>
                  </pic:nvPicPr>
                  <pic:blipFill>
                    <a:blip r:embed="rId45"/>
                    <a:stretch>
                      <a:fillRect/>
                    </a:stretch>
                  </pic:blipFill>
                  <pic:spPr>
                    <a:xfrm>
                      <a:off x="0" y="0"/>
                      <a:ext cx="5760720" cy="2687320"/>
                    </a:xfrm>
                    <a:prstGeom prst="rect">
                      <a:avLst/>
                    </a:prstGeom>
                  </pic:spPr>
                </pic:pic>
              </a:graphicData>
            </a:graphic>
          </wp:inline>
        </w:drawing>
      </w:r>
    </w:p>
    <w:p w14:paraId="0A97691D" w14:textId="77777777" w:rsidR="00323768" w:rsidRPr="00323768" w:rsidRDefault="00323768" w:rsidP="00323768">
      <w:pPr>
        <w:rPr>
          <w:lang w:val="en-US"/>
        </w:rPr>
      </w:pPr>
    </w:p>
    <w:p w14:paraId="6DA829F7" w14:textId="7305B0B2" w:rsidR="00323768" w:rsidRDefault="00AE7FC4" w:rsidP="00AE7FC4">
      <w:pPr>
        <w:pStyle w:val="u5"/>
        <w:ind w:left="360"/>
        <w:rPr>
          <w:lang w:val="en-US"/>
        </w:rPr>
      </w:pPr>
      <w:r>
        <w:rPr>
          <w:lang w:val="en-US"/>
        </w:rPr>
        <w:lastRenderedPageBreak/>
        <w:t>b.Actor thủ thư</w:t>
      </w:r>
    </w:p>
    <w:p w14:paraId="34001CE8" w14:textId="2B015879" w:rsidR="00AE7FC4" w:rsidRDefault="00AE7FC4" w:rsidP="00AE7FC4">
      <w:pPr>
        <w:pStyle w:val="u6"/>
        <w:jc w:val="left"/>
        <w:rPr>
          <w:lang w:val="en-US"/>
        </w:rPr>
      </w:pPr>
      <w:r>
        <w:rPr>
          <w:lang w:val="en-US"/>
        </w:rPr>
        <w:t>b.1. Actor thủ thư cập nhật trạng thái sách</w:t>
      </w:r>
    </w:p>
    <w:p w14:paraId="76DD3FFD" w14:textId="2E4AEB99" w:rsidR="00AE7FC4" w:rsidRDefault="00AE7FC4" w:rsidP="00AE7FC4">
      <w:pPr>
        <w:rPr>
          <w:lang w:val="en-US"/>
        </w:rPr>
      </w:pPr>
      <w:r w:rsidRPr="00AE7FC4">
        <w:rPr>
          <w:lang w:val="en-US"/>
        </w:rPr>
        <w:drawing>
          <wp:inline distT="0" distB="0" distL="0" distR="0" wp14:anchorId="0B3D1843" wp14:editId="26772022">
            <wp:extent cx="5760720" cy="3721100"/>
            <wp:effectExtent l="0" t="0" r="0" b="0"/>
            <wp:docPr id="271757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7317" name=""/>
                    <pic:cNvPicPr/>
                  </pic:nvPicPr>
                  <pic:blipFill>
                    <a:blip r:embed="rId46"/>
                    <a:stretch>
                      <a:fillRect/>
                    </a:stretch>
                  </pic:blipFill>
                  <pic:spPr>
                    <a:xfrm>
                      <a:off x="0" y="0"/>
                      <a:ext cx="5760720" cy="3721100"/>
                    </a:xfrm>
                    <a:prstGeom prst="rect">
                      <a:avLst/>
                    </a:prstGeom>
                  </pic:spPr>
                </pic:pic>
              </a:graphicData>
            </a:graphic>
          </wp:inline>
        </w:drawing>
      </w:r>
    </w:p>
    <w:p w14:paraId="1BCDAB9A" w14:textId="1767DAFA" w:rsidR="00AE7FC4" w:rsidRPr="00AE7FC4" w:rsidRDefault="00AE7FC4" w:rsidP="00AE7FC4">
      <w:pPr>
        <w:rPr>
          <w:lang w:val="en-US"/>
        </w:rPr>
      </w:pPr>
    </w:p>
    <w:p w14:paraId="06485C00" w14:textId="286CCE14" w:rsidR="00AE7FC4" w:rsidRDefault="00AE7FC4" w:rsidP="00AE7FC4">
      <w:pPr>
        <w:pStyle w:val="u6"/>
        <w:jc w:val="left"/>
        <w:rPr>
          <w:lang w:val="en-US"/>
        </w:rPr>
      </w:pPr>
      <w:r>
        <w:rPr>
          <w:lang w:val="en-US"/>
        </w:rPr>
        <w:t>b.2. Actor thủ thư tạo hóa đơn</w:t>
      </w:r>
    </w:p>
    <w:p w14:paraId="0895E9A5" w14:textId="57E59181" w:rsidR="00AE7FC4" w:rsidRPr="00AE7FC4" w:rsidRDefault="00AE7FC4" w:rsidP="00AE7FC4">
      <w:pPr>
        <w:rPr>
          <w:lang w:val="en-US"/>
        </w:rPr>
      </w:pPr>
      <w:r w:rsidRPr="00AE7FC4">
        <w:rPr>
          <w:lang w:val="en-US"/>
        </w:rPr>
        <w:drawing>
          <wp:inline distT="0" distB="0" distL="0" distR="0" wp14:anchorId="1D0BE6DE" wp14:editId="288B3260">
            <wp:extent cx="5760720" cy="3819525"/>
            <wp:effectExtent l="0" t="0" r="0" b="9525"/>
            <wp:docPr id="861219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9522" name=""/>
                    <pic:cNvPicPr/>
                  </pic:nvPicPr>
                  <pic:blipFill>
                    <a:blip r:embed="rId47"/>
                    <a:stretch>
                      <a:fillRect/>
                    </a:stretch>
                  </pic:blipFill>
                  <pic:spPr>
                    <a:xfrm>
                      <a:off x="0" y="0"/>
                      <a:ext cx="5760720" cy="3819525"/>
                    </a:xfrm>
                    <a:prstGeom prst="rect">
                      <a:avLst/>
                    </a:prstGeom>
                  </pic:spPr>
                </pic:pic>
              </a:graphicData>
            </a:graphic>
          </wp:inline>
        </w:drawing>
      </w:r>
    </w:p>
    <w:p w14:paraId="76482258" w14:textId="7C9F58FD" w:rsidR="00A60C37" w:rsidRDefault="00FE3090" w:rsidP="00A60C37">
      <w:pPr>
        <w:pStyle w:val="u4"/>
      </w:pPr>
      <w:r w:rsidRPr="00A045F9">
        <w:lastRenderedPageBreak/>
        <w:t>UC đăng</w:t>
      </w:r>
      <w:r>
        <w:t xml:space="preserve"> ký thẻ độc giả</w:t>
      </w:r>
    </w:p>
    <w:p w14:paraId="5C4D8864" w14:textId="512156D1" w:rsidR="00A60C37" w:rsidRDefault="00A60C37" w:rsidP="00A60C37">
      <w:pPr>
        <w:pStyle w:val="u5"/>
        <w:numPr>
          <w:ilvl w:val="1"/>
          <w:numId w:val="31"/>
        </w:numPr>
      </w:pPr>
      <w:r>
        <w:t>Actor Độc giả</w:t>
      </w:r>
    </w:p>
    <w:p w14:paraId="58D00DED" w14:textId="6570E8FD" w:rsidR="002F46D2" w:rsidRDefault="00A60C37" w:rsidP="00271341">
      <w:r w:rsidRPr="00950E5B">
        <w:drawing>
          <wp:inline distT="0" distB="0" distL="0" distR="0" wp14:anchorId="37A729F2" wp14:editId="3AD989C6">
            <wp:extent cx="5760720" cy="3752215"/>
            <wp:effectExtent l="0" t="0" r="0" b="635"/>
            <wp:docPr id="5951714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6449" name="Picture 1" descr="A diagram of a diagram&#10;&#10;AI-generated content may be incorrect."/>
                    <pic:cNvPicPr/>
                  </pic:nvPicPr>
                  <pic:blipFill>
                    <a:blip r:embed="rId48"/>
                    <a:stretch>
                      <a:fillRect/>
                    </a:stretch>
                  </pic:blipFill>
                  <pic:spPr>
                    <a:xfrm>
                      <a:off x="0" y="0"/>
                      <a:ext cx="5760720" cy="3752215"/>
                    </a:xfrm>
                    <a:prstGeom prst="rect">
                      <a:avLst/>
                    </a:prstGeom>
                  </pic:spPr>
                </pic:pic>
              </a:graphicData>
            </a:graphic>
          </wp:inline>
        </w:drawing>
      </w:r>
    </w:p>
    <w:p w14:paraId="6002FA3D" w14:textId="3EC117E5" w:rsidR="00271341" w:rsidRPr="009115D0" w:rsidRDefault="00271341" w:rsidP="00A60C37">
      <w:pPr>
        <w:pStyle w:val="u5"/>
        <w:numPr>
          <w:ilvl w:val="1"/>
          <w:numId w:val="31"/>
        </w:numPr>
      </w:pPr>
      <w:r>
        <w:t>Actor thủ thư</w:t>
      </w:r>
    </w:p>
    <w:p w14:paraId="401D27A5" w14:textId="511B3B35" w:rsidR="72063A35" w:rsidRPr="00A60C37" w:rsidRDefault="00A60C37" w:rsidP="72063A35">
      <w:r w:rsidRPr="009E3757">
        <w:drawing>
          <wp:inline distT="0" distB="0" distL="0" distR="0" wp14:anchorId="1CBB481B" wp14:editId="458AA003">
            <wp:extent cx="5760720" cy="3496310"/>
            <wp:effectExtent l="0" t="0" r="0" b="8890"/>
            <wp:docPr id="2243860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4992" name="Picture 1" descr="A diagram of a diagram&#10;&#10;AI-generated content may be incorrect."/>
                    <pic:cNvPicPr/>
                  </pic:nvPicPr>
                  <pic:blipFill>
                    <a:blip r:embed="rId49"/>
                    <a:stretch>
                      <a:fillRect/>
                    </a:stretch>
                  </pic:blipFill>
                  <pic:spPr>
                    <a:xfrm>
                      <a:off x="0" y="0"/>
                      <a:ext cx="5760720" cy="3496310"/>
                    </a:xfrm>
                    <a:prstGeom prst="rect">
                      <a:avLst/>
                    </a:prstGeom>
                  </pic:spPr>
                </pic:pic>
              </a:graphicData>
            </a:graphic>
          </wp:inline>
        </w:drawing>
      </w:r>
    </w:p>
    <w:p w14:paraId="63E84560" w14:textId="54E1EE54" w:rsidR="002B7909" w:rsidRPr="00251AE3" w:rsidRDefault="002B7909" w:rsidP="002B7909">
      <w:pPr>
        <w:pStyle w:val="u3"/>
      </w:pPr>
      <w:bookmarkStart w:id="17" w:name="_Toc199442627"/>
      <w:r w:rsidRPr="00910E4F">
        <w:lastRenderedPageBreak/>
        <w:t>Mô hình hóa sự tương tác với biểu đồ giao tiếp</w:t>
      </w:r>
      <w:bookmarkEnd w:id="17"/>
    </w:p>
    <w:p w14:paraId="224DA8CC" w14:textId="79168DBF" w:rsidR="00FE3090" w:rsidRPr="00FE3090" w:rsidRDefault="000D6D5D" w:rsidP="00FE3090">
      <w:pPr>
        <w:pStyle w:val="u4"/>
      </w:pPr>
      <w:r>
        <w:rPr>
          <w:lang w:val="en-US"/>
        </w:rPr>
        <w:t>UC Đặt mượn sách</w:t>
      </w:r>
    </w:p>
    <w:p w14:paraId="4AF44F50" w14:textId="7E32D021" w:rsidR="000D6D5D" w:rsidRDefault="000D6D5D" w:rsidP="000D6D5D">
      <w:pPr>
        <w:pStyle w:val="u5"/>
        <w:numPr>
          <w:ilvl w:val="0"/>
          <w:numId w:val="25"/>
        </w:numPr>
        <w:rPr>
          <w:lang w:val="en-US"/>
        </w:rPr>
      </w:pPr>
      <w:r>
        <w:rPr>
          <w:lang w:val="en-US"/>
        </w:rPr>
        <w:t>Actor Độc giả</w:t>
      </w:r>
    </w:p>
    <w:p w14:paraId="2326FD10" w14:textId="514FA4E0" w:rsidR="000D6D5D" w:rsidRDefault="000D6D5D" w:rsidP="000D6D5D">
      <w:pPr>
        <w:pStyle w:val="u6"/>
        <w:jc w:val="left"/>
        <w:rPr>
          <w:lang w:val="en-US"/>
        </w:rPr>
      </w:pPr>
      <w:r>
        <w:rPr>
          <w:lang w:val="en-US"/>
        </w:rPr>
        <w:t xml:space="preserve">     a.1. </w:t>
      </w:r>
      <w:r w:rsidR="00E85B0B">
        <w:rPr>
          <w:lang w:val="en-US"/>
        </w:rPr>
        <w:t>Đặt mượn sách</w:t>
      </w:r>
    </w:p>
    <w:p w14:paraId="60BCF824" w14:textId="6240DD00" w:rsidR="00E85B0B" w:rsidRDefault="005D5FE1" w:rsidP="00E85B0B">
      <w:pPr>
        <w:rPr>
          <w:lang w:val="en-US"/>
        </w:rPr>
      </w:pPr>
      <w:r>
        <w:drawing>
          <wp:inline distT="0" distB="0" distL="0" distR="0" wp14:anchorId="0BBDD559" wp14:editId="10AE7AB0">
            <wp:extent cx="5760720" cy="2736215"/>
            <wp:effectExtent l="0" t="0" r="0" b="6985"/>
            <wp:docPr id="9149406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469E298" w14:textId="3ED77312" w:rsidR="005D5FE1" w:rsidRDefault="005D5FE1" w:rsidP="005D5FE1">
      <w:pPr>
        <w:pStyle w:val="u6"/>
        <w:jc w:val="left"/>
        <w:rPr>
          <w:lang w:val="en-US"/>
        </w:rPr>
      </w:pPr>
      <w:r>
        <w:rPr>
          <w:lang w:val="en-US"/>
        </w:rPr>
        <w:t xml:space="preserve">     a.2. Hủy đơn đặt mượn</w:t>
      </w:r>
    </w:p>
    <w:p w14:paraId="03721EAD" w14:textId="14F9812D" w:rsidR="00F30262" w:rsidRPr="005D5FE1" w:rsidRDefault="00F30262" w:rsidP="00F30262">
      <w:pPr>
        <w:rPr>
          <w:lang w:val="en-US"/>
        </w:rPr>
      </w:pPr>
      <w:r>
        <w:drawing>
          <wp:inline distT="0" distB="0" distL="0" distR="0" wp14:anchorId="1EE25D04" wp14:editId="79CB9302">
            <wp:extent cx="5760720" cy="2164715"/>
            <wp:effectExtent l="0" t="0" r="0" b="6985"/>
            <wp:docPr id="282102070" name="Hình ảnh 12"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02070" name="Hình ảnh 12" descr="Ảnh có chứa văn bản, biểu đồ, hàng, ảnh chụp màn hình&#10;&#10;Nội dung do AI tạo ra có thể không chính xá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64715"/>
                    </a:xfrm>
                    <a:prstGeom prst="rect">
                      <a:avLst/>
                    </a:prstGeom>
                    <a:noFill/>
                    <a:ln>
                      <a:noFill/>
                    </a:ln>
                  </pic:spPr>
                </pic:pic>
              </a:graphicData>
            </a:graphic>
          </wp:inline>
        </w:drawing>
      </w:r>
    </w:p>
    <w:p w14:paraId="62C3F183" w14:textId="44D21316" w:rsidR="000D6D5D" w:rsidRDefault="000D6D5D" w:rsidP="000D6D5D">
      <w:pPr>
        <w:pStyle w:val="u5"/>
        <w:numPr>
          <w:ilvl w:val="0"/>
          <w:numId w:val="25"/>
        </w:numPr>
        <w:rPr>
          <w:lang w:val="en-US"/>
        </w:rPr>
      </w:pPr>
      <w:r>
        <w:rPr>
          <w:lang w:val="en-US"/>
        </w:rPr>
        <w:lastRenderedPageBreak/>
        <w:t>Actor Thủ thư</w:t>
      </w:r>
    </w:p>
    <w:p w14:paraId="40A41520" w14:textId="7F23D653" w:rsidR="00F30262" w:rsidRDefault="00F30262" w:rsidP="00F30262">
      <w:pPr>
        <w:pStyle w:val="u6"/>
        <w:jc w:val="left"/>
        <w:rPr>
          <w:lang w:val="en-US"/>
        </w:rPr>
      </w:pPr>
      <w:r>
        <w:rPr>
          <w:lang w:val="en-US"/>
        </w:rPr>
        <w:t xml:space="preserve">     b.1. Nhận đơn đặt mượn</w:t>
      </w:r>
    </w:p>
    <w:p w14:paraId="296A29A4" w14:textId="574B0088" w:rsidR="00F30262" w:rsidRDefault="00297299" w:rsidP="00297299">
      <w:pPr>
        <w:jc w:val="center"/>
        <w:rPr>
          <w:lang w:val="en-US"/>
        </w:rPr>
      </w:pPr>
      <w:r>
        <w:drawing>
          <wp:inline distT="0" distB="0" distL="0" distR="0" wp14:anchorId="377A2ABA" wp14:editId="3DFB7135">
            <wp:extent cx="4521512" cy="2871300"/>
            <wp:effectExtent l="0" t="0" r="0" b="5715"/>
            <wp:docPr id="123091002" name="Hình ảnh 13" descr="Ảnh có chứa văn bản,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002" name="Hình ảnh 13" descr="Ảnh có chứa văn bản, ảnh chụp màn hình, biểu đồ&#10;&#10;Nội dung do AI tạo ra có thể không chính xá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0220" cy="2876830"/>
                    </a:xfrm>
                    <a:prstGeom prst="rect">
                      <a:avLst/>
                    </a:prstGeom>
                    <a:noFill/>
                    <a:ln>
                      <a:noFill/>
                    </a:ln>
                  </pic:spPr>
                </pic:pic>
              </a:graphicData>
            </a:graphic>
          </wp:inline>
        </w:drawing>
      </w:r>
    </w:p>
    <w:p w14:paraId="25424F41" w14:textId="5E4FE858" w:rsidR="00297299" w:rsidRDefault="00297299" w:rsidP="00297299">
      <w:pPr>
        <w:pStyle w:val="u6"/>
        <w:jc w:val="left"/>
        <w:rPr>
          <w:lang w:val="en-US"/>
        </w:rPr>
      </w:pPr>
      <w:r>
        <w:rPr>
          <w:lang w:val="en-US"/>
        </w:rPr>
        <w:t xml:space="preserve">     b.2. Xác nhận đơn đặt mượn</w:t>
      </w:r>
    </w:p>
    <w:p w14:paraId="785791B1" w14:textId="34CB2933" w:rsidR="00297299" w:rsidRDefault="0098173E" w:rsidP="00297299">
      <w:pPr>
        <w:rPr>
          <w:lang w:val="en-US"/>
        </w:rPr>
      </w:pPr>
      <w:r>
        <w:drawing>
          <wp:inline distT="0" distB="0" distL="0" distR="0" wp14:anchorId="3468B4B8" wp14:editId="0E19D2DB">
            <wp:extent cx="5760720" cy="2145665"/>
            <wp:effectExtent l="0" t="0" r="0" b="6985"/>
            <wp:docPr id="1760662693" name="Hình ảnh 14"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2693" name="Hình ảnh 14" descr="Ảnh có chứa văn bản, ảnh chụp màn hình, biểu đồ, hàng&#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p>
    <w:p w14:paraId="6BE67CD0" w14:textId="08ADCF39" w:rsidR="0098173E" w:rsidRDefault="00790D52" w:rsidP="00790D52">
      <w:pPr>
        <w:pStyle w:val="u6"/>
        <w:jc w:val="left"/>
        <w:rPr>
          <w:lang w:val="en-US"/>
        </w:rPr>
      </w:pPr>
      <w:r>
        <w:rPr>
          <w:lang w:val="en-US"/>
        </w:rPr>
        <w:lastRenderedPageBreak/>
        <w:t xml:space="preserve">     b.3. Từ chối đơn đặt mượn</w:t>
      </w:r>
    </w:p>
    <w:p w14:paraId="2B66D3F7" w14:textId="4483709D" w:rsidR="00790D52" w:rsidRDefault="00501DD9" w:rsidP="00790D52">
      <w:pPr>
        <w:rPr>
          <w:lang w:val="en-US"/>
        </w:rPr>
      </w:pPr>
      <w:r>
        <w:drawing>
          <wp:inline distT="0" distB="0" distL="0" distR="0" wp14:anchorId="53F02690" wp14:editId="32DAC733">
            <wp:extent cx="5760720" cy="3269615"/>
            <wp:effectExtent l="0" t="0" r="0" b="6985"/>
            <wp:docPr id="846200842" name="Hình ảnh 15"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0842" name="Hình ảnh 15" descr="Ảnh có chứa văn bản, ảnh chụp màn hình, biểu đồ, hàng&#10;&#10;Nội dung do AI tạo ra có thể không chính xá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69615"/>
                    </a:xfrm>
                    <a:prstGeom prst="rect">
                      <a:avLst/>
                    </a:prstGeom>
                    <a:noFill/>
                    <a:ln>
                      <a:noFill/>
                    </a:ln>
                  </pic:spPr>
                </pic:pic>
              </a:graphicData>
            </a:graphic>
          </wp:inline>
        </w:drawing>
      </w:r>
    </w:p>
    <w:p w14:paraId="68876618" w14:textId="79C243E1" w:rsidR="00501DD9" w:rsidRDefault="00501DD9" w:rsidP="00501DD9">
      <w:pPr>
        <w:pStyle w:val="u6"/>
        <w:jc w:val="left"/>
        <w:rPr>
          <w:lang w:val="en-US"/>
        </w:rPr>
      </w:pPr>
      <w:r>
        <w:rPr>
          <w:lang w:val="en-US"/>
        </w:rPr>
        <w:t xml:space="preserve">     b.4. </w:t>
      </w:r>
      <w:r w:rsidR="00066851">
        <w:rPr>
          <w:lang w:val="en-US"/>
        </w:rPr>
        <w:t>Hủy đơn đặt mượn</w:t>
      </w:r>
    </w:p>
    <w:p w14:paraId="6C8D6281" w14:textId="4BC681D5" w:rsidR="00066851" w:rsidRPr="00066851" w:rsidRDefault="007978E9" w:rsidP="00066851">
      <w:pPr>
        <w:rPr>
          <w:lang w:val="en-US"/>
        </w:rPr>
      </w:pPr>
      <w:r>
        <w:drawing>
          <wp:inline distT="0" distB="0" distL="0" distR="0" wp14:anchorId="48E8225E" wp14:editId="4B837B31">
            <wp:extent cx="5760720" cy="2145665"/>
            <wp:effectExtent l="0" t="0" r="0" b="6985"/>
            <wp:docPr id="1198641919" name="Hình ảnh 1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1919" name="Hình ảnh 16" descr="Ảnh có chứa văn bản, ảnh chụp màn hình, biểu đồ, hàng&#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p>
    <w:p w14:paraId="732D0BB7" w14:textId="1936E027" w:rsidR="72063A35" w:rsidRDefault="72063A35" w:rsidP="72063A35">
      <w:pPr>
        <w:pStyle w:val="u4"/>
        <w:rPr>
          <w:lang w:val="en-US"/>
        </w:rPr>
      </w:pPr>
      <w:r w:rsidRPr="72063A35">
        <w:rPr>
          <w:lang w:val="en-US"/>
        </w:rPr>
        <w:lastRenderedPageBreak/>
        <w:t>UC Đặt gia hạn</w:t>
      </w:r>
    </w:p>
    <w:p w14:paraId="35537976" w14:textId="7E32D021" w:rsidR="72063A35" w:rsidRDefault="72063A35" w:rsidP="72063A35">
      <w:pPr>
        <w:pStyle w:val="u5"/>
        <w:numPr>
          <w:ilvl w:val="0"/>
          <w:numId w:val="4"/>
        </w:numPr>
        <w:rPr>
          <w:lang w:val="en-US"/>
        </w:rPr>
      </w:pPr>
      <w:r w:rsidRPr="72063A35">
        <w:rPr>
          <w:lang w:val="en-US"/>
        </w:rPr>
        <w:t>Actor Độc giả</w:t>
      </w:r>
    </w:p>
    <w:p w14:paraId="42C99D53" w14:textId="25F5C2D7" w:rsidR="72063A35" w:rsidRDefault="72063A35" w:rsidP="72063A35">
      <w:pPr>
        <w:pStyle w:val="u6"/>
        <w:jc w:val="left"/>
        <w:rPr>
          <w:lang w:val="en-US"/>
        </w:rPr>
      </w:pPr>
      <w:r w:rsidRPr="72063A35">
        <w:rPr>
          <w:lang w:val="en-US"/>
        </w:rPr>
        <w:t xml:space="preserve">     a.1. </w:t>
      </w:r>
      <w:r w:rsidR="00ED0395">
        <w:rPr>
          <w:lang w:val="en-US"/>
        </w:rPr>
        <w:t>Gia hạn</w:t>
      </w:r>
      <w:r w:rsidRPr="72063A35">
        <w:rPr>
          <w:lang w:val="en-US"/>
        </w:rPr>
        <w:t xml:space="preserve"> sách</w:t>
      </w:r>
    </w:p>
    <w:p w14:paraId="2C4B3BAC" w14:textId="09FDDE8A" w:rsidR="72063A35" w:rsidRDefault="001B4EBC">
      <w:r>
        <w:drawing>
          <wp:inline distT="0" distB="0" distL="0" distR="0" wp14:anchorId="5325B2DE" wp14:editId="2F9B8E80">
            <wp:extent cx="4451985" cy="4261485"/>
            <wp:effectExtent l="0" t="0" r="5715" b="5715"/>
            <wp:docPr id="1094793390"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3390" name="Picture 13" descr="A diagram of a network&#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1985" cy="4261485"/>
                    </a:xfrm>
                    <a:prstGeom prst="rect">
                      <a:avLst/>
                    </a:prstGeom>
                    <a:noFill/>
                    <a:ln>
                      <a:noFill/>
                    </a:ln>
                  </pic:spPr>
                </pic:pic>
              </a:graphicData>
            </a:graphic>
          </wp:inline>
        </w:drawing>
      </w:r>
    </w:p>
    <w:p w14:paraId="233188F9" w14:textId="5D900F34" w:rsidR="72063A35" w:rsidRDefault="72063A35" w:rsidP="72063A35">
      <w:pPr>
        <w:pStyle w:val="u6"/>
        <w:jc w:val="left"/>
        <w:rPr>
          <w:lang w:val="en-US"/>
        </w:rPr>
      </w:pPr>
      <w:r w:rsidRPr="72063A35">
        <w:rPr>
          <w:lang w:val="en-US"/>
        </w:rPr>
        <w:lastRenderedPageBreak/>
        <w:t xml:space="preserve">     a.2. Hủy đơn </w:t>
      </w:r>
      <w:r w:rsidR="00ED0395">
        <w:rPr>
          <w:lang w:val="en-US"/>
        </w:rPr>
        <w:t>gia hạn</w:t>
      </w:r>
    </w:p>
    <w:p w14:paraId="48D6574F" w14:textId="6326AA0A" w:rsidR="72063A35" w:rsidRDefault="72063A35">
      <w:r>
        <w:drawing>
          <wp:inline distT="0" distB="0" distL="0" distR="0" wp14:anchorId="0128BF2B" wp14:editId="59870ED5">
            <wp:extent cx="5762625" cy="5257800"/>
            <wp:effectExtent l="0" t="0" r="0" b="0"/>
            <wp:docPr id="1366175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673" name=""/>
                    <pic:cNvPicPr/>
                  </pic:nvPicPr>
                  <pic:blipFill>
                    <a:blip r:embed="rId57">
                      <a:extLst>
                        <a:ext uri="{28A0092B-C50C-407E-A947-70E740481C1C}">
                          <a14:useLocalDpi xmlns:a14="http://schemas.microsoft.com/office/drawing/2010/main" val="0"/>
                        </a:ext>
                      </a:extLst>
                    </a:blip>
                    <a:stretch>
                      <a:fillRect/>
                    </a:stretch>
                  </pic:blipFill>
                  <pic:spPr>
                    <a:xfrm>
                      <a:off x="0" y="0"/>
                      <a:ext cx="5762625" cy="5257800"/>
                    </a:xfrm>
                    <a:prstGeom prst="rect">
                      <a:avLst/>
                    </a:prstGeom>
                  </pic:spPr>
                </pic:pic>
              </a:graphicData>
            </a:graphic>
          </wp:inline>
        </w:drawing>
      </w:r>
    </w:p>
    <w:p w14:paraId="226D6066" w14:textId="1C334730" w:rsidR="72063A35" w:rsidRDefault="72063A35"/>
    <w:p w14:paraId="2AA8BB6A" w14:textId="44D21316" w:rsidR="72063A35" w:rsidRDefault="72063A35" w:rsidP="72063A35">
      <w:pPr>
        <w:pStyle w:val="u5"/>
        <w:numPr>
          <w:ilvl w:val="0"/>
          <w:numId w:val="4"/>
        </w:numPr>
        <w:rPr>
          <w:lang w:val="en-US"/>
        </w:rPr>
      </w:pPr>
      <w:r w:rsidRPr="72063A35">
        <w:rPr>
          <w:lang w:val="en-US"/>
        </w:rPr>
        <w:lastRenderedPageBreak/>
        <w:t>Actor Thủ thư</w:t>
      </w:r>
    </w:p>
    <w:p w14:paraId="7DC12542" w14:textId="3F1A6178" w:rsidR="72063A35" w:rsidRDefault="72063A35" w:rsidP="72063A35">
      <w:pPr>
        <w:pStyle w:val="u6"/>
        <w:spacing w:line="259" w:lineRule="auto"/>
        <w:jc w:val="left"/>
        <w:rPr>
          <w:lang w:val="en-US"/>
        </w:rPr>
      </w:pPr>
      <w:r w:rsidRPr="72063A35">
        <w:rPr>
          <w:lang w:val="en-US"/>
        </w:rPr>
        <w:t xml:space="preserve">     b.1. Nhận đơn gia hạn</w:t>
      </w:r>
    </w:p>
    <w:p w14:paraId="732B784A" w14:textId="47F146C4" w:rsidR="72063A35" w:rsidRDefault="72063A35">
      <w:r>
        <w:drawing>
          <wp:inline distT="0" distB="0" distL="0" distR="0" wp14:anchorId="50A4A0A5" wp14:editId="48B8C350">
            <wp:extent cx="5762625" cy="4857750"/>
            <wp:effectExtent l="0" t="0" r="0" b="0"/>
            <wp:docPr id="1592889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9914" name=""/>
                    <pic:cNvPicPr/>
                  </pic:nvPicPr>
                  <pic:blipFill>
                    <a:blip r:embed="rId58">
                      <a:extLst>
                        <a:ext uri="{28A0092B-C50C-407E-A947-70E740481C1C}">
                          <a14:useLocalDpi xmlns:a14="http://schemas.microsoft.com/office/drawing/2010/main" val="0"/>
                        </a:ext>
                      </a:extLst>
                    </a:blip>
                    <a:stretch>
                      <a:fillRect/>
                    </a:stretch>
                  </pic:blipFill>
                  <pic:spPr>
                    <a:xfrm>
                      <a:off x="0" y="0"/>
                      <a:ext cx="5762625" cy="4857750"/>
                    </a:xfrm>
                    <a:prstGeom prst="rect">
                      <a:avLst/>
                    </a:prstGeom>
                  </pic:spPr>
                </pic:pic>
              </a:graphicData>
            </a:graphic>
          </wp:inline>
        </w:drawing>
      </w:r>
    </w:p>
    <w:p w14:paraId="12416958" w14:textId="0F899131" w:rsidR="72063A35" w:rsidRDefault="72063A35" w:rsidP="72063A35">
      <w:pPr>
        <w:pStyle w:val="u6"/>
        <w:jc w:val="left"/>
        <w:rPr>
          <w:lang w:val="en-US"/>
        </w:rPr>
      </w:pPr>
      <w:r w:rsidRPr="72063A35">
        <w:rPr>
          <w:lang w:val="en-US"/>
        </w:rPr>
        <w:lastRenderedPageBreak/>
        <w:t xml:space="preserve">   b.2. Từ chối, Hủy đơn gia hạn</w:t>
      </w:r>
    </w:p>
    <w:p w14:paraId="0CADE3FD" w14:textId="4D04A5EC" w:rsidR="72063A35" w:rsidRDefault="72063A35">
      <w:r>
        <w:drawing>
          <wp:inline distT="0" distB="0" distL="0" distR="0" wp14:anchorId="2B4D4333" wp14:editId="1CF3E259">
            <wp:extent cx="5762625" cy="4019550"/>
            <wp:effectExtent l="0" t="0" r="0" b="0"/>
            <wp:docPr id="1627097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7955" name=""/>
                    <pic:cNvPicPr/>
                  </pic:nvPicPr>
                  <pic:blipFill>
                    <a:blip r:embed="rId59">
                      <a:extLst>
                        <a:ext uri="{28A0092B-C50C-407E-A947-70E740481C1C}">
                          <a14:useLocalDpi xmlns:a14="http://schemas.microsoft.com/office/drawing/2010/main" val="0"/>
                        </a:ext>
                      </a:extLst>
                    </a:blip>
                    <a:stretch>
                      <a:fillRect/>
                    </a:stretch>
                  </pic:blipFill>
                  <pic:spPr>
                    <a:xfrm>
                      <a:off x="0" y="0"/>
                      <a:ext cx="5762625" cy="4019550"/>
                    </a:xfrm>
                    <a:prstGeom prst="rect">
                      <a:avLst/>
                    </a:prstGeom>
                  </pic:spPr>
                </pic:pic>
              </a:graphicData>
            </a:graphic>
          </wp:inline>
        </w:drawing>
      </w:r>
    </w:p>
    <w:p w14:paraId="36B15F39" w14:textId="46531048" w:rsidR="72063A35" w:rsidRDefault="72063A35" w:rsidP="72063A35">
      <w:pPr>
        <w:pStyle w:val="u6"/>
        <w:jc w:val="left"/>
        <w:rPr>
          <w:lang w:val="en-US"/>
        </w:rPr>
      </w:pPr>
      <w:r w:rsidRPr="72063A35">
        <w:rPr>
          <w:lang w:val="en-US"/>
        </w:rPr>
        <w:t xml:space="preserve">   b.3. Xác nhận đơn gia hạn</w:t>
      </w:r>
    </w:p>
    <w:p w14:paraId="0E98783A" w14:textId="051CA366" w:rsidR="002F46D2" w:rsidRDefault="008D5785" w:rsidP="00BD60CC">
      <w:r w:rsidRPr="008D5785">
        <w:drawing>
          <wp:inline distT="0" distB="0" distL="0" distR="0" wp14:anchorId="36B533D5" wp14:editId="44FD9589">
            <wp:extent cx="5760720" cy="2695575"/>
            <wp:effectExtent l="0" t="0" r="0" b="9525"/>
            <wp:docPr id="81116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298" name="Picture 1" descr="A diagram of a diagram&#10;&#10;AI-generated content may be incorrect."/>
                    <pic:cNvPicPr/>
                  </pic:nvPicPr>
                  <pic:blipFill>
                    <a:blip r:embed="rId60"/>
                    <a:stretch>
                      <a:fillRect/>
                    </a:stretch>
                  </pic:blipFill>
                  <pic:spPr>
                    <a:xfrm>
                      <a:off x="0" y="0"/>
                      <a:ext cx="5760720" cy="2695575"/>
                    </a:xfrm>
                    <a:prstGeom prst="rect">
                      <a:avLst/>
                    </a:prstGeom>
                  </pic:spPr>
                </pic:pic>
              </a:graphicData>
            </a:graphic>
          </wp:inline>
        </w:drawing>
      </w:r>
    </w:p>
    <w:p w14:paraId="14DEFD7B" w14:textId="77777777" w:rsidR="00BD60CC" w:rsidRDefault="00BD60CC"/>
    <w:p w14:paraId="68B4D496" w14:textId="6BCB1388" w:rsidR="72063A35" w:rsidRDefault="72063A35" w:rsidP="72063A35"/>
    <w:p w14:paraId="1DE731D1" w14:textId="4E81C10E" w:rsidR="72063A35" w:rsidRDefault="72063A35" w:rsidP="72063A35">
      <w:pPr>
        <w:rPr>
          <w:lang w:val="en-US"/>
        </w:rPr>
      </w:pPr>
    </w:p>
    <w:p w14:paraId="3705F3F6" w14:textId="07514BE2" w:rsidR="72063A35" w:rsidRDefault="72063A35" w:rsidP="72063A35">
      <w:pPr>
        <w:rPr>
          <w:lang w:val="en-US"/>
        </w:rPr>
      </w:pPr>
    </w:p>
    <w:p w14:paraId="2EBFFCE5" w14:textId="08D37B32" w:rsidR="00BD60CC" w:rsidRDefault="00B67266">
      <w:pPr>
        <w:pStyle w:val="u4"/>
        <w:rPr>
          <w:lang w:val="en-US"/>
        </w:rPr>
      </w:pPr>
      <w:r>
        <w:rPr>
          <w:lang w:val="en-US"/>
        </w:rPr>
        <w:t>UC trả sách</w:t>
      </w:r>
    </w:p>
    <w:p w14:paraId="15F1CF68" w14:textId="77777777" w:rsidR="00B67266" w:rsidRPr="00B67266" w:rsidRDefault="00B67266" w:rsidP="00B67266">
      <w:pPr>
        <w:rPr>
          <w:lang w:val="en-US"/>
        </w:rPr>
      </w:pPr>
    </w:p>
    <w:p w14:paraId="5E56B312" w14:textId="489C5FA0" w:rsidR="006D0800" w:rsidRDefault="00F366F2" w:rsidP="006D0800">
      <w:pPr>
        <w:pStyle w:val="u5"/>
        <w:rPr>
          <w:lang w:val="en-US"/>
        </w:rPr>
      </w:pPr>
      <w:r>
        <w:rPr>
          <w:lang w:val="en-US"/>
        </w:rPr>
        <w:t>a.Actor Độc giả</w:t>
      </w:r>
    </w:p>
    <w:p w14:paraId="3B9CC556" w14:textId="3F1CDCBC" w:rsidR="00F366F2" w:rsidRPr="00F366F2" w:rsidRDefault="00F366F2" w:rsidP="00F366F2">
      <w:pPr>
        <w:rPr>
          <w:lang w:val="en-US"/>
        </w:rPr>
      </w:pPr>
    </w:p>
    <w:p w14:paraId="514CF774" w14:textId="5F18DB6A" w:rsidR="00652830" w:rsidRDefault="00652830" w:rsidP="00652830">
      <w:pPr>
        <w:pStyle w:val="u6"/>
        <w:jc w:val="left"/>
        <w:rPr>
          <w:lang w:val="en-US"/>
        </w:rPr>
      </w:pPr>
      <w:r>
        <w:rPr>
          <w:lang w:val="en-US"/>
        </w:rPr>
        <w:lastRenderedPageBreak/>
        <w:t>a.1. Actor độc giả trả sách</w:t>
      </w:r>
    </w:p>
    <w:p w14:paraId="026F9944" w14:textId="4B0D2FAF" w:rsidR="008B2A41" w:rsidRPr="008B2A41" w:rsidRDefault="009950A6" w:rsidP="008B2A41">
      <w:pPr>
        <w:rPr>
          <w:lang w:val="en-US"/>
        </w:rPr>
      </w:pPr>
      <w:r w:rsidRPr="009950A6">
        <w:rPr>
          <w:lang w:val="en-US"/>
        </w:rPr>
        <w:drawing>
          <wp:inline distT="0" distB="0" distL="0" distR="0" wp14:anchorId="59824998" wp14:editId="3841F585">
            <wp:extent cx="5760720" cy="2165350"/>
            <wp:effectExtent l="0" t="0" r="0" b="6350"/>
            <wp:docPr id="162129887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8876" name="Hình ảnh 1" descr="Ảnh có chứa văn bản, ảnh chụp màn hình, biểu đồ, hàng&#10;&#10;Nội dung do AI tạo ra có thể không chính xác."/>
                    <pic:cNvPicPr/>
                  </pic:nvPicPr>
                  <pic:blipFill>
                    <a:blip r:embed="rId61"/>
                    <a:stretch>
                      <a:fillRect/>
                    </a:stretch>
                  </pic:blipFill>
                  <pic:spPr>
                    <a:xfrm>
                      <a:off x="0" y="0"/>
                      <a:ext cx="5760720" cy="2165350"/>
                    </a:xfrm>
                    <a:prstGeom prst="rect">
                      <a:avLst/>
                    </a:prstGeom>
                  </pic:spPr>
                </pic:pic>
              </a:graphicData>
            </a:graphic>
          </wp:inline>
        </w:drawing>
      </w:r>
    </w:p>
    <w:p w14:paraId="201963EA" w14:textId="36E80DBB" w:rsidR="006F43D9" w:rsidRDefault="006F43D9" w:rsidP="008B2A41">
      <w:pPr>
        <w:rPr>
          <w:lang w:val="en-US"/>
        </w:rPr>
      </w:pPr>
    </w:p>
    <w:p w14:paraId="7F63A056" w14:textId="00E35D9F" w:rsidR="006F43D9" w:rsidRDefault="006F0FE5" w:rsidP="006F43D9">
      <w:pPr>
        <w:pStyle w:val="u6"/>
        <w:jc w:val="left"/>
        <w:rPr>
          <w:lang w:val="en-US"/>
        </w:rPr>
      </w:pPr>
      <w:r>
        <w:rPr>
          <w:lang w:val="en-US"/>
        </w:rPr>
        <w:t xml:space="preserve">a.2. Actor độc giả </w:t>
      </w:r>
      <w:r w:rsidR="00C0378C">
        <w:rPr>
          <w:lang w:val="en-US"/>
        </w:rPr>
        <w:t>thanh toán</w:t>
      </w:r>
    </w:p>
    <w:p w14:paraId="5618F43E" w14:textId="652336EA" w:rsidR="00C0378C" w:rsidRPr="00C0378C" w:rsidRDefault="00246924" w:rsidP="00C0378C">
      <w:pPr>
        <w:rPr>
          <w:lang w:val="en-US"/>
        </w:rPr>
      </w:pPr>
      <w:r w:rsidRPr="00246924">
        <w:rPr>
          <w:lang w:val="en-US"/>
        </w:rPr>
        <w:drawing>
          <wp:inline distT="0" distB="0" distL="0" distR="0" wp14:anchorId="12FE8973" wp14:editId="3F301927">
            <wp:extent cx="5760720" cy="1779905"/>
            <wp:effectExtent l="0" t="0" r="0" b="0"/>
            <wp:docPr id="1744919918" name="Hình ảnh 1" descr="Ảnh có chứa hàng, biểu đồ,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9918" name="Hình ảnh 1" descr="Ảnh có chứa hàng, biểu đồ, ảnh chụp màn hình, văn bản&#10;&#10;Nội dung do AI tạo ra có thể không chính xác."/>
                    <pic:cNvPicPr/>
                  </pic:nvPicPr>
                  <pic:blipFill>
                    <a:blip r:embed="rId62"/>
                    <a:stretch>
                      <a:fillRect/>
                    </a:stretch>
                  </pic:blipFill>
                  <pic:spPr>
                    <a:xfrm>
                      <a:off x="0" y="0"/>
                      <a:ext cx="5760720" cy="1779905"/>
                    </a:xfrm>
                    <a:prstGeom prst="rect">
                      <a:avLst/>
                    </a:prstGeom>
                  </pic:spPr>
                </pic:pic>
              </a:graphicData>
            </a:graphic>
          </wp:inline>
        </w:drawing>
      </w:r>
    </w:p>
    <w:p w14:paraId="747F7E68" w14:textId="628D7440" w:rsidR="00AD0327" w:rsidRDefault="00071669" w:rsidP="00671E04">
      <w:pPr>
        <w:pStyle w:val="u5"/>
        <w:rPr>
          <w:lang w:val="en-US"/>
        </w:rPr>
      </w:pPr>
      <w:r>
        <w:rPr>
          <w:lang w:val="en-US"/>
        </w:rPr>
        <w:t>b.Actor thủ thư</w:t>
      </w:r>
    </w:p>
    <w:p w14:paraId="262C7CF0" w14:textId="3750A4C3" w:rsidR="00071669" w:rsidRDefault="00071669" w:rsidP="00671E04">
      <w:pPr>
        <w:pStyle w:val="u6"/>
        <w:jc w:val="left"/>
        <w:rPr>
          <w:lang w:val="en-US"/>
        </w:rPr>
      </w:pPr>
      <w:r>
        <w:rPr>
          <w:lang w:val="en-US"/>
        </w:rPr>
        <w:t>b.1</w:t>
      </w:r>
      <w:r w:rsidR="00671E04">
        <w:rPr>
          <w:lang w:val="en-US"/>
        </w:rPr>
        <w:t>. Actor thủ thư tạo hóa đơn</w:t>
      </w:r>
    </w:p>
    <w:p w14:paraId="1F85DC9F" w14:textId="53EB23B7" w:rsidR="00AD0DFF" w:rsidRPr="008B2A41" w:rsidRDefault="007E289A" w:rsidP="008B2A41">
      <w:pPr>
        <w:rPr>
          <w:lang w:val="en-US"/>
        </w:rPr>
      </w:pPr>
      <w:r w:rsidRPr="007E289A">
        <w:rPr>
          <w:lang w:val="en-US"/>
        </w:rPr>
        <w:drawing>
          <wp:inline distT="0" distB="0" distL="0" distR="0" wp14:anchorId="176C45C4" wp14:editId="21978331">
            <wp:extent cx="5760720" cy="3996690"/>
            <wp:effectExtent l="0" t="0" r="0" b="3810"/>
            <wp:docPr id="107401234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2343" name="Hình ảnh 1" descr="Ảnh có chứa văn bản, biểu đồ, ảnh chụp màn hình, hàng&#10;&#10;Nội dung do AI tạo ra có thể không chính xác."/>
                    <pic:cNvPicPr/>
                  </pic:nvPicPr>
                  <pic:blipFill>
                    <a:blip r:embed="rId63"/>
                    <a:stretch>
                      <a:fillRect/>
                    </a:stretch>
                  </pic:blipFill>
                  <pic:spPr>
                    <a:xfrm>
                      <a:off x="0" y="0"/>
                      <a:ext cx="5760720" cy="3996690"/>
                    </a:xfrm>
                    <a:prstGeom prst="rect">
                      <a:avLst/>
                    </a:prstGeom>
                  </pic:spPr>
                </pic:pic>
              </a:graphicData>
            </a:graphic>
          </wp:inline>
        </w:drawing>
      </w:r>
    </w:p>
    <w:p w14:paraId="09CE266A" w14:textId="40B46AF9" w:rsidR="00671E04" w:rsidRDefault="00671E04" w:rsidP="00671E04">
      <w:pPr>
        <w:pStyle w:val="u6"/>
        <w:jc w:val="left"/>
        <w:rPr>
          <w:lang w:val="en-US"/>
        </w:rPr>
      </w:pPr>
      <w:r>
        <w:rPr>
          <w:lang w:val="en-US"/>
        </w:rPr>
        <w:lastRenderedPageBreak/>
        <w:t>b.2. Actor thủ thư cập nhật trạng thái sách</w:t>
      </w:r>
    </w:p>
    <w:p w14:paraId="7B1175C2" w14:textId="7EC606D5" w:rsidR="00E37B26" w:rsidRPr="008B2A41" w:rsidRDefault="00AB6FC1" w:rsidP="008B2A41">
      <w:pPr>
        <w:rPr>
          <w:lang w:val="en-US"/>
        </w:rPr>
      </w:pPr>
      <w:r w:rsidRPr="00AB6FC1">
        <w:rPr>
          <w:lang w:val="en-US"/>
        </w:rPr>
        <w:drawing>
          <wp:inline distT="0" distB="0" distL="0" distR="0" wp14:anchorId="3FAB1643" wp14:editId="29047BC0">
            <wp:extent cx="5760720" cy="949960"/>
            <wp:effectExtent l="0" t="0" r="0" b="2540"/>
            <wp:docPr id="2125719484" name="Hình ảnh 1"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9484" name="Hình ảnh 1" descr="Ảnh có chứa văn bản, ảnh chụp màn hình, hàng, Phông chữ&#10;&#10;Nội dung do AI tạo ra có thể không chính xác."/>
                    <pic:cNvPicPr/>
                  </pic:nvPicPr>
                  <pic:blipFill>
                    <a:blip r:embed="rId64"/>
                    <a:stretch>
                      <a:fillRect/>
                    </a:stretch>
                  </pic:blipFill>
                  <pic:spPr>
                    <a:xfrm>
                      <a:off x="0" y="0"/>
                      <a:ext cx="5760720" cy="949960"/>
                    </a:xfrm>
                    <a:prstGeom prst="rect">
                      <a:avLst/>
                    </a:prstGeom>
                  </pic:spPr>
                </pic:pic>
              </a:graphicData>
            </a:graphic>
          </wp:inline>
        </w:drawing>
      </w:r>
    </w:p>
    <w:p w14:paraId="1655A50D" w14:textId="3E24C363" w:rsidR="00BD60CC" w:rsidRDefault="00BD60CC">
      <w:pPr>
        <w:pStyle w:val="u4"/>
      </w:pPr>
      <w:r>
        <w:t>UC đăng ký thẻ độc giả</w:t>
      </w:r>
    </w:p>
    <w:p w14:paraId="4BCB00F8" w14:textId="5475000E" w:rsidR="00907DD2" w:rsidRDefault="00907DD2" w:rsidP="00907DD2"/>
    <w:p w14:paraId="11C622C2" w14:textId="52001716" w:rsidR="00A60C37" w:rsidRPr="00A60C37" w:rsidRDefault="00A60C37" w:rsidP="00A60C37"/>
    <w:p w14:paraId="28AD33B0" w14:textId="48B08A59" w:rsidR="00534832" w:rsidRDefault="00534832" w:rsidP="00534832">
      <w:pPr>
        <w:pStyle w:val="u5"/>
        <w:numPr>
          <w:ilvl w:val="1"/>
          <w:numId w:val="29"/>
        </w:numPr>
      </w:pPr>
      <w:r>
        <w:t>Actor độc giả</w:t>
      </w:r>
    </w:p>
    <w:p w14:paraId="5507EACF" w14:textId="2BC7FCFD" w:rsidR="00534832" w:rsidRPr="00534832" w:rsidRDefault="00534832" w:rsidP="00534832">
      <w:r>
        <w:drawing>
          <wp:inline distT="0" distB="0" distL="0" distR="0" wp14:anchorId="32413E11" wp14:editId="5D5E2A0C">
            <wp:extent cx="5760720" cy="3152775"/>
            <wp:effectExtent l="0" t="0" r="0" b="9525"/>
            <wp:docPr id="2011032505"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2931" name="Picture 11" descr="A diagram of a dia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07D3DAEC" w14:textId="406BF538" w:rsidR="00BD60CC" w:rsidRDefault="00BD60CC" w:rsidP="00534832">
      <w:pPr>
        <w:pStyle w:val="u5"/>
        <w:numPr>
          <w:ilvl w:val="1"/>
          <w:numId w:val="29"/>
        </w:numPr>
      </w:pPr>
      <w:r>
        <w:lastRenderedPageBreak/>
        <w:t>Actor thủ thư</w:t>
      </w:r>
    </w:p>
    <w:p w14:paraId="2CD049D7" w14:textId="2E617B29" w:rsidR="00622AD9" w:rsidRPr="00622AD9" w:rsidRDefault="00622AD9" w:rsidP="00622AD9">
      <w:r>
        <w:drawing>
          <wp:inline distT="0" distB="0" distL="0" distR="0" wp14:anchorId="58BF7763" wp14:editId="04134D43">
            <wp:extent cx="5760720" cy="3510280"/>
            <wp:effectExtent l="0" t="0" r="0" b="0"/>
            <wp:docPr id="78252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510280"/>
                    </a:xfrm>
                    <a:prstGeom prst="rect">
                      <a:avLst/>
                    </a:prstGeom>
                    <a:noFill/>
                    <a:ln>
                      <a:noFill/>
                    </a:ln>
                  </pic:spPr>
                </pic:pic>
              </a:graphicData>
            </a:graphic>
          </wp:inline>
        </w:drawing>
      </w:r>
    </w:p>
    <w:p w14:paraId="304D100C" w14:textId="75F63E1C" w:rsidR="002F17B0" w:rsidRPr="00A045F9" w:rsidRDefault="002F17B0" w:rsidP="002F17B0">
      <w:pPr>
        <w:pStyle w:val="u3"/>
      </w:pPr>
      <w:bookmarkStart w:id="18" w:name="_Toc199442628"/>
      <w:r w:rsidRPr="00A045F9">
        <w:t>Đối chiếu, chỉnh sửa các mô hình cấu trúc và tương tác</w:t>
      </w:r>
      <w:bookmarkEnd w:id="18"/>
    </w:p>
    <w:p w14:paraId="0B18C1D3" w14:textId="10F18FD3" w:rsidR="00A53249" w:rsidRDefault="00A53249" w:rsidP="00A53249">
      <w:pPr>
        <w:pStyle w:val="u4"/>
        <w:rPr>
          <w:lang w:val="en-US"/>
        </w:rPr>
      </w:pPr>
      <w:r>
        <w:rPr>
          <w:lang w:val="en-US"/>
        </w:rPr>
        <w:t>UC Đặt mượn sách</w:t>
      </w:r>
    </w:p>
    <w:p w14:paraId="63CA7233" w14:textId="7CC8947C" w:rsidR="00A53249" w:rsidRPr="00A53249" w:rsidRDefault="00773611" w:rsidP="00A53249">
      <w:pPr>
        <w:rPr>
          <w:lang w:val="en-US"/>
        </w:rPr>
      </w:pPr>
      <w:r>
        <w:drawing>
          <wp:inline distT="0" distB="0" distL="0" distR="0" wp14:anchorId="6C328006" wp14:editId="35B8D7F4">
            <wp:extent cx="5760720" cy="3225165"/>
            <wp:effectExtent l="0" t="0" r="0" b="0"/>
            <wp:docPr id="1252123395" name="Hình ảnh 3"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3395" name="Hình ảnh 3" descr="Ảnh có chứa văn bản, ảnh chụp màn hình, biểu đồ, thiết kế&#10;&#10;Nội dung do AI tạo ra có thể không chính xá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439014A0" w14:textId="2D44ABAB" w:rsidR="72063A35" w:rsidRDefault="72063A35" w:rsidP="72063A35">
      <w:pPr>
        <w:pStyle w:val="u4"/>
        <w:rPr>
          <w:lang w:val="en-US"/>
        </w:rPr>
      </w:pPr>
      <w:r w:rsidRPr="72063A35">
        <w:rPr>
          <w:lang w:val="en-US"/>
        </w:rPr>
        <w:lastRenderedPageBreak/>
        <w:t>UC gia hạn sách</w:t>
      </w:r>
    </w:p>
    <w:p w14:paraId="25ED1E89" w14:textId="11990E47" w:rsidR="72063A35" w:rsidRPr="00834D30" w:rsidRDefault="00B9216A" w:rsidP="00D37124">
      <w:pPr>
        <w:rPr>
          <w:lang w:val="en-US"/>
        </w:rPr>
      </w:pPr>
      <w:r>
        <w:drawing>
          <wp:inline distT="0" distB="0" distL="0" distR="0" wp14:anchorId="668F7BC9" wp14:editId="7BA3871E">
            <wp:extent cx="5760720" cy="3061335"/>
            <wp:effectExtent l="0" t="0" r="0" b="5715"/>
            <wp:docPr id="277992223" name="Picture 4"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2223" name="Picture 4" descr="A black background with white rectangl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noFill/>
                    <a:ln>
                      <a:noFill/>
                    </a:ln>
                  </pic:spPr>
                </pic:pic>
              </a:graphicData>
            </a:graphic>
          </wp:inline>
        </w:drawing>
      </w:r>
    </w:p>
    <w:p w14:paraId="31781F8B" w14:textId="3A54E292" w:rsidR="72063A35" w:rsidRDefault="72063A35" w:rsidP="72063A35">
      <w:pPr>
        <w:rPr>
          <w:lang w:val="en-US"/>
        </w:rPr>
      </w:pPr>
    </w:p>
    <w:p w14:paraId="4EB6F337" w14:textId="1EF750F3" w:rsidR="00907DD2" w:rsidRDefault="00830FFD">
      <w:pPr>
        <w:pStyle w:val="u4"/>
        <w:rPr>
          <w:lang w:val="en-US"/>
        </w:rPr>
      </w:pPr>
      <w:r>
        <w:rPr>
          <w:lang w:val="en-US"/>
        </w:rPr>
        <w:t>UC trả sách</w:t>
      </w:r>
    </w:p>
    <w:p w14:paraId="60306CE2" w14:textId="19DC639B" w:rsidR="00830FFD" w:rsidRPr="00830FFD" w:rsidRDefault="00A83BEA" w:rsidP="00830FFD">
      <w:pPr>
        <w:rPr>
          <w:lang w:val="en-US"/>
        </w:rPr>
      </w:pPr>
      <w:r>
        <w:rPr>
          <w:lang w:val="en-US"/>
        </w:rPr>
        <w:drawing>
          <wp:inline distT="0" distB="0" distL="0" distR="0" wp14:anchorId="36E5F32C" wp14:editId="1BEE1406">
            <wp:extent cx="5760720" cy="3588385"/>
            <wp:effectExtent l="0" t="0" r="0" b="0"/>
            <wp:docPr id="526444104" name="Hình ảnh 3" descr="Ảnh có chứa văn bản, biểu đồ, Kế hoạc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104" name="Hình ảnh 3" descr="Ảnh có chứa văn bản, biểu đồ, Kế hoạch, Phông chữ&#10;&#10;Nội dung do AI tạo ra có thể không chính xác."/>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inline>
        </w:drawing>
      </w:r>
    </w:p>
    <w:p w14:paraId="5B9D615E" w14:textId="356001A1" w:rsidR="00907DD2" w:rsidRDefault="00907DD2">
      <w:pPr>
        <w:pStyle w:val="u4"/>
      </w:pPr>
      <w:r>
        <w:lastRenderedPageBreak/>
        <w:t>UC đăng ký thẻ độc giả</w:t>
      </w:r>
    </w:p>
    <w:p w14:paraId="24D5D50B" w14:textId="453766BE" w:rsidR="00EB0B1C" w:rsidRPr="00EB0B1C" w:rsidRDefault="00230E2D" w:rsidP="00EB0B1C">
      <w:r>
        <w:drawing>
          <wp:inline distT="0" distB="0" distL="0" distR="0" wp14:anchorId="249BE3C3" wp14:editId="1C930FDA">
            <wp:extent cx="5760720" cy="2776220"/>
            <wp:effectExtent l="0" t="0" r="0" b="5080"/>
            <wp:docPr id="1239850597"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0597" name="Picture 2" descr="A white background with black tex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776220"/>
                    </a:xfrm>
                    <a:prstGeom prst="rect">
                      <a:avLst/>
                    </a:prstGeom>
                    <a:noFill/>
                    <a:ln>
                      <a:noFill/>
                    </a:ln>
                  </pic:spPr>
                </pic:pic>
              </a:graphicData>
            </a:graphic>
          </wp:inline>
        </w:drawing>
      </w:r>
    </w:p>
    <w:p w14:paraId="7B1B7632" w14:textId="77777777" w:rsidR="00907DD2" w:rsidRPr="00907DD2" w:rsidRDefault="00907DD2" w:rsidP="00907DD2"/>
    <w:p w14:paraId="2684B36C" w14:textId="3280D132" w:rsidR="002F17B0" w:rsidRDefault="002F17B0" w:rsidP="002F17B0">
      <w:pPr>
        <w:pStyle w:val="u2"/>
        <w:rPr>
          <w:lang w:val="en-US"/>
        </w:rPr>
      </w:pPr>
      <w:bookmarkStart w:id="19" w:name="_Toc199442629"/>
      <w:r>
        <w:rPr>
          <w:lang w:val="en-US"/>
        </w:rPr>
        <w:t>Phân tích hành vi</w:t>
      </w:r>
      <w:bookmarkEnd w:id="19"/>
    </w:p>
    <w:p w14:paraId="21AB6A64" w14:textId="5697D279" w:rsidR="000B2FBB" w:rsidRDefault="002F17B0" w:rsidP="000B2FBB">
      <w:pPr>
        <w:pStyle w:val="u3"/>
        <w:rPr>
          <w:lang w:val="en-US"/>
        </w:rPr>
      </w:pPr>
      <w:bookmarkStart w:id="20" w:name="_Toc199442630"/>
      <w:r>
        <w:rPr>
          <w:lang w:val="en-US"/>
        </w:rPr>
        <w:t>Mô hình hóa hành vi với biểu đồ máy trạng thái</w:t>
      </w:r>
      <w:bookmarkEnd w:id="20"/>
    </w:p>
    <w:p w14:paraId="711301CB" w14:textId="5161D2AF" w:rsidR="008240E3" w:rsidRPr="008240E3" w:rsidRDefault="009B261B" w:rsidP="008240E3">
      <w:pPr>
        <w:pStyle w:val="u4"/>
        <w:rPr>
          <w:lang w:val="en-US"/>
        </w:rPr>
      </w:pPr>
      <w:r>
        <w:rPr>
          <w:lang w:val="en-US"/>
        </w:rPr>
        <w:t>Class Đơn đặt mượn trong UC Đặt mượn sách</w:t>
      </w:r>
    </w:p>
    <w:p w14:paraId="0ECC08BB" w14:textId="3A6AFD11" w:rsidR="009B261B" w:rsidRDefault="0066085C" w:rsidP="009B261B">
      <w:pPr>
        <w:rPr>
          <w:lang w:val="en-US"/>
        </w:rPr>
      </w:pPr>
      <w:r>
        <w:drawing>
          <wp:inline distT="0" distB="0" distL="0" distR="0" wp14:anchorId="5D62A6A0" wp14:editId="72675CFB">
            <wp:extent cx="5760720" cy="1873250"/>
            <wp:effectExtent l="0" t="0" r="0" b="0"/>
            <wp:docPr id="46388279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873250"/>
                    </a:xfrm>
                    <a:prstGeom prst="rect">
                      <a:avLst/>
                    </a:prstGeom>
                    <a:noFill/>
                    <a:ln>
                      <a:noFill/>
                    </a:ln>
                  </pic:spPr>
                </pic:pic>
              </a:graphicData>
            </a:graphic>
          </wp:inline>
        </w:drawing>
      </w:r>
    </w:p>
    <w:p w14:paraId="0F96ED17" w14:textId="14337ED3" w:rsidR="008240E3" w:rsidRPr="008240E3" w:rsidRDefault="008240E3" w:rsidP="008240E3">
      <w:pPr>
        <w:pStyle w:val="oancuaDanhsach"/>
        <w:numPr>
          <w:ilvl w:val="0"/>
          <w:numId w:val="21"/>
        </w:numPr>
        <w:rPr>
          <w:lang w:val="en-US"/>
        </w:rPr>
      </w:pPr>
      <w:r>
        <w:rPr>
          <w:rFonts w:ascii="Times New Roman" w:hAnsi="Times New Roman"/>
          <w:szCs w:val="26"/>
          <w:lang w:val="en-US"/>
        </w:rPr>
        <w:t>Actor Độc giả tiến hành đặt mượn sách sẽ khởi tạo một đối tượng Đơn đặt mượn với trạng thái “Chờ xác nhận” và trường Mã thủ thư để trống.</w:t>
      </w:r>
    </w:p>
    <w:p w14:paraId="729D26B5" w14:textId="2FDF19AA" w:rsidR="008240E3" w:rsidRPr="008240E3" w:rsidRDefault="008240E3" w:rsidP="008240E3">
      <w:pPr>
        <w:pStyle w:val="oancuaDanhsach"/>
        <w:numPr>
          <w:ilvl w:val="0"/>
          <w:numId w:val="21"/>
        </w:numPr>
        <w:rPr>
          <w:lang w:val="en-US"/>
        </w:rPr>
      </w:pPr>
      <w:r>
        <w:rPr>
          <w:rFonts w:ascii="Times New Roman" w:hAnsi="Times New Roman"/>
          <w:szCs w:val="26"/>
          <w:lang w:val="en-US"/>
        </w:rPr>
        <w:t>Thủ thư nhận phụ trách đơn đặt mượn này sẽ cập nhật mã thủ thư vào trường tương ứng của Đơn đặt mượn và trạng thái Đơn lúc này chuyển thành “Đã nhận đơn”.</w:t>
      </w:r>
    </w:p>
    <w:p w14:paraId="16CE77A0" w14:textId="65C33C95" w:rsidR="008240E3" w:rsidRPr="00C82484" w:rsidRDefault="002618B5" w:rsidP="008240E3">
      <w:pPr>
        <w:pStyle w:val="oancuaDanhsach"/>
        <w:numPr>
          <w:ilvl w:val="0"/>
          <w:numId w:val="21"/>
        </w:numPr>
        <w:rPr>
          <w:lang w:val="en-US"/>
        </w:rPr>
      </w:pPr>
      <w:r>
        <w:rPr>
          <w:rFonts w:ascii="Times New Roman" w:hAnsi="Times New Roman"/>
          <w:szCs w:val="26"/>
          <w:lang w:val="en-US"/>
        </w:rPr>
        <w:t>Thủ thư kiểm tra điều kiện của</w:t>
      </w:r>
      <w:r w:rsidR="001F3B57">
        <w:rPr>
          <w:rFonts w:ascii="Times New Roman" w:hAnsi="Times New Roman"/>
          <w:szCs w:val="26"/>
          <w:lang w:val="en-US"/>
        </w:rPr>
        <w:t xml:space="preserve"> của Đơn đặt mượn</w:t>
      </w:r>
      <w:r w:rsidR="00542ABE">
        <w:rPr>
          <w:rFonts w:ascii="Times New Roman" w:hAnsi="Times New Roman"/>
          <w:szCs w:val="26"/>
          <w:lang w:val="en-US"/>
        </w:rPr>
        <w:t>, tiến hành duyệt đơn xác nhận cho mượn sách, chuyển trạng thái thành “Đã xác nhận”</w:t>
      </w:r>
      <w:r w:rsidR="007C6D4F">
        <w:rPr>
          <w:rFonts w:ascii="Times New Roman" w:hAnsi="Times New Roman"/>
          <w:szCs w:val="26"/>
          <w:lang w:val="en-US"/>
        </w:rPr>
        <w:t xml:space="preserve"> nếu thỏa mãn điều kiện hoặc từ chối và chuyển trạng thái thành “Đã từ chối” nếu ngược lại.</w:t>
      </w:r>
    </w:p>
    <w:p w14:paraId="62A8AC1E" w14:textId="7439DC96" w:rsidR="00C82484" w:rsidRPr="00BB2708" w:rsidRDefault="00C82484" w:rsidP="008240E3">
      <w:pPr>
        <w:pStyle w:val="oancuaDanhsach"/>
        <w:numPr>
          <w:ilvl w:val="0"/>
          <w:numId w:val="21"/>
        </w:numPr>
        <w:rPr>
          <w:lang w:val="en-US"/>
        </w:rPr>
      </w:pPr>
      <w:r>
        <w:rPr>
          <w:rFonts w:ascii="Times New Roman" w:hAnsi="Times New Roman"/>
          <w:szCs w:val="26"/>
          <w:lang w:val="en-US"/>
        </w:rPr>
        <w:t>Nếu Đơn đặt mượn đã được duyệt mà đ</w:t>
      </w:r>
      <w:r w:rsidR="004A1E1B">
        <w:rPr>
          <w:rFonts w:ascii="Times New Roman" w:hAnsi="Times New Roman"/>
          <w:szCs w:val="26"/>
          <w:lang w:val="en-US"/>
        </w:rPr>
        <w:t>ã quá lâu Độc giả chưa mượn sách thì</w:t>
      </w:r>
      <w:r w:rsidR="00BB2708">
        <w:rPr>
          <w:rFonts w:ascii="Times New Roman" w:hAnsi="Times New Roman"/>
          <w:szCs w:val="26"/>
          <w:lang w:val="en-US"/>
        </w:rPr>
        <w:t xml:space="preserve"> Thủ thư sẽ hủy đơn đặt mượn và hoàn trả lại trạng thái sách.</w:t>
      </w:r>
    </w:p>
    <w:p w14:paraId="57C9EECB" w14:textId="4CF0DD1F" w:rsidR="00BB2708" w:rsidRPr="008240E3" w:rsidRDefault="72063A35" w:rsidP="008240E3">
      <w:pPr>
        <w:pStyle w:val="oancuaDanhsach"/>
        <w:numPr>
          <w:ilvl w:val="0"/>
          <w:numId w:val="21"/>
        </w:numPr>
        <w:rPr>
          <w:lang w:val="en-US"/>
        </w:rPr>
      </w:pPr>
      <w:r w:rsidRPr="72063A35">
        <w:rPr>
          <w:rFonts w:ascii="Times New Roman" w:hAnsi="Times New Roman"/>
          <w:lang w:val="en-US"/>
        </w:rPr>
        <w:t>Độc giả có thể hủy đơn đặt mượn bất cứ khi nào trong quá trình trên.</w:t>
      </w:r>
    </w:p>
    <w:p w14:paraId="50FD0458" w14:textId="043A5544" w:rsidR="72063A35" w:rsidRDefault="72063A35" w:rsidP="72063A35">
      <w:pPr>
        <w:pStyle w:val="u4"/>
        <w:rPr>
          <w:lang w:val="en-US"/>
        </w:rPr>
      </w:pPr>
      <w:r w:rsidRPr="72063A35">
        <w:rPr>
          <w:lang w:val="en-US"/>
        </w:rPr>
        <w:lastRenderedPageBreak/>
        <w:t>Class Đơn gia hạn trong UC gia hạn sách</w:t>
      </w:r>
    </w:p>
    <w:p w14:paraId="56CCF45E" w14:textId="6C04A2AA" w:rsidR="72063A35" w:rsidRDefault="72063A35">
      <w:r>
        <w:drawing>
          <wp:inline distT="0" distB="0" distL="0" distR="0" wp14:anchorId="05D10832" wp14:editId="3C70F055">
            <wp:extent cx="5762625" cy="1771650"/>
            <wp:effectExtent l="0" t="0" r="0" b="0"/>
            <wp:docPr id="211813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0830" name=""/>
                    <pic:cNvPicPr/>
                  </pic:nvPicPr>
                  <pic:blipFill>
                    <a:blip r:embed="rId72">
                      <a:extLst>
                        <a:ext uri="{28A0092B-C50C-407E-A947-70E740481C1C}">
                          <a14:useLocalDpi xmlns:a14="http://schemas.microsoft.com/office/drawing/2010/main" val="0"/>
                        </a:ext>
                      </a:extLst>
                    </a:blip>
                    <a:stretch>
                      <a:fillRect/>
                    </a:stretch>
                  </pic:blipFill>
                  <pic:spPr>
                    <a:xfrm>
                      <a:off x="0" y="0"/>
                      <a:ext cx="5762625" cy="1771650"/>
                    </a:xfrm>
                    <a:prstGeom prst="rect">
                      <a:avLst/>
                    </a:prstGeom>
                  </pic:spPr>
                </pic:pic>
              </a:graphicData>
            </a:graphic>
          </wp:inline>
        </w:drawing>
      </w:r>
    </w:p>
    <w:p w14:paraId="334FE870" w14:textId="7F6A3B7F" w:rsidR="00912242" w:rsidRPr="00912242" w:rsidRDefault="00912242" w:rsidP="00912242">
      <w:pPr>
        <w:pStyle w:val="oancuaDanhsach"/>
        <w:numPr>
          <w:ilvl w:val="0"/>
          <w:numId w:val="21"/>
        </w:numPr>
      </w:pPr>
      <w:r w:rsidRPr="00912242">
        <w:rPr>
          <w:rFonts w:ascii="Times New Roman" w:hAnsi="Times New Roman"/>
          <w:szCs w:val="26"/>
        </w:rPr>
        <w:t xml:space="preserve">Actor Độc giả tiến hành </w:t>
      </w:r>
      <w:r w:rsidR="00D314C6" w:rsidRPr="00D314C6">
        <w:rPr>
          <w:rFonts w:ascii="Times New Roman" w:hAnsi="Times New Roman"/>
          <w:szCs w:val="26"/>
        </w:rPr>
        <w:t xml:space="preserve">gia hạn sách </w:t>
      </w:r>
      <w:r w:rsidRPr="00912242">
        <w:rPr>
          <w:rFonts w:ascii="Times New Roman" w:hAnsi="Times New Roman"/>
          <w:szCs w:val="26"/>
        </w:rPr>
        <w:t xml:space="preserve">sẽ khởi tạo một đối tượng </w:t>
      </w:r>
      <w:r w:rsidR="00D314C6" w:rsidRPr="00D314C6">
        <w:rPr>
          <w:rFonts w:ascii="Times New Roman" w:hAnsi="Times New Roman"/>
          <w:szCs w:val="26"/>
        </w:rPr>
        <w:t>Đơn gia hạn</w:t>
      </w:r>
      <w:r w:rsidRPr="00912242">
        <w:rPr>
          <w:rFonts w:ascii="Times New Roman" w:hAnsi="Times New Roman"/>
          <w:szCs w:val="26"/>
        </w:rPr>
        <w:t xml:space="preserve"> với trạng thái “Chờ xác nhận” và trường Mã thủ thư để trống.</w:t>
      </w:r>
    </w:p>
    <w:p w14:paraId="1B94E117" w14:textId="4DF1862E" w:rsidR="00912242" w:rsidRPr="00912242" w:rsidRDefault="00912242" w:rsidP="00912242">
      <w:pPr>
        <w:pStyle w:val="oancuaDanhsach"/>
        <w:numPr>
          <w:ilvl w:val="0"/>
          <w:numId w:val="21"/>
        </w:numPr>
      </w:pPr>
      <w:r w:rsidRPr="00912242">
        <w:rPr>
          <w:rFonts w:ascii="Times New Roman" w:hAnsi="Times New Roman"/>
          <w:szCs w:val="26"/>
        </w:rPr>
        <w:t xml:space="preserve">Thủ thư nhận phụ trách đơn </w:t>
      </w:r>
      <w:r w:rsidR="008226FF" w:rsidRPr="008226FF">
        <w:rPr>
          <w:rFonts w:ascii="Times New Roman" w:hAnsi="Times New Roman"/>
          <w:szCs w:val="26"/>
        </w:rPr>
        <w:t xml:space="preserve">gia hạn </w:t>
      </w:r>
      <w:r w:rsidRPr="00912242">
        <w:rPr>
          <w:rFonts w:ascii="Times New Roman" w:hAnsi="Times New Roman"/>
          <w:szCs w:val="26"/>
        </w:rPr>
        <w:t xml:space="preserve">này sẽ cập nhật mã thủ thư vào trường tương ứng của Đơn </w:t>
      </w:r>
      <w:r w:rsidR="008226FF" w:rsidRPr="008226FF">
        <w:rPr>
          <w:rFonts w:ascii="Times New Roman" w:hAnsi="Times New Roman"/>
          <w:szCs w:val="26"/>
        </w:rPr>
        <w:t>gia hạn</w:t>
      </w:r>
      <w:r w:rsidRPr="00912242">
        <w:rPr>
          <w:rFonts w:ascii="Times New Roman" w:hAnsi="Times New Roman"/>
          <w:szCs w:val="26"/>
        </w:rPr>
        <w:t xml:space="preserve"> và trạng thái Đơn lúc này chuyển thành “Đã nhận đơn”.</w:t>
      </w:r>
    </w:p>
    <w:p w14:paraId="398BDF03" w14:textId="60961EE9" w:rsidR="00912242" w:rsidRPr="00912242" w:rsidRDefault="00912242" w:rsidP="00912242">
      <w:pPr>
        <w:pStyle w:val="oancuaDanhsach"/>
        <w:numPr>
          <w:ilvl w:val="0"/>
          <w:numId w:val="21"/>
        </w:numPr>
      </w:pPr>
      <w:r w:rsidRPr="00912242">
        <w:rPr>
          <w:rFonts w:ascii="Times New Roman" w:hAnsi="Times New Roman"/>
          <w:szCs w:val="26"/>
        </w:rPr>
        <w:t xml:space="preserve">Thủ thư kiểm tra điều kiện của của Đơn </w:t>
      </w:r>
      <w:r w:rsidR="008226FF" w:rsidRPr="008226FF">
        <w:rPr>
          <w:rFonts w:ascii="Times New Roman" w:hAnsi="Times New Roman"/>
          <w:szCs w:val="26"/>
        </w:rPr>
        <w:t>gia hạn</w:t>
      </w:r>
      <w:r w:rsidRPr="00912242">
        <w:rPr>
          <w:rFonts w:ascii="Times New Roman" w:hAnsi="Times New Roman"/>
          <w:szCs w:val="26"/>
        </w:rPr>
        <w:t xml:space="preserve">, tiến hành duyệt đơn </w:t>
      </w:r>
      <w:r w:rsidR="00A3399C" w:rsidRPr="00A3399C">
        <w:rPr>
          <w:rFonts w:ascii="Times New Roman" w:hAnsi="Times New Roman"/>
          <w:szCs w:val="26"/>
        </w:rPr>
        <w:t>gia hạn</w:t>
      </w:r>
      <w:r w:rsidRPr="00912242">
        <w:rPr>
          <w:rFonts w:ascii="Times New Roman" w:hAnsi="Times New Roman"/>
          <w:szCs w:val="26"/>
        </w:rPr>
        <w:t>, chuyển trạng thái thành “Đã xác nhận” nếu thỏa mãn điều kiện hoặc từ chối và chuyển trạng thái thành “Đã từ chối” nếu ngược lại.</w:t>
      </w:r>
    </w:p>
    <w:p w14:paraId="3904CEB0" w14:textId="7A9B9E4B" w:rsidR="00912242" w:rsidRPr="00912242" w:rsidRDefault="00912242" w:rsidP="00912242">
      <w:pPr>
        <w:pStyle w:val="oancuaDanhsach"/>
        <w:numPr>
          <w:ilvl w:val="0"/>
          <w:numId w:val="21"/>
        </w:numPr>
      </w:pPr>
      <w:r w:rsidRPr="00912242">
        <w:rPr>
          <w:rFonts w:ascii="Times New Roman" w:hAnsi="Times New Roman"/>
        </w:rPr>
        <w:t xml:space="preserve">Độc giả có thể hủy đơn bất cứ khi nào </w:t>
      </w:r>
      <w:r w:rsidR="0080691C" w:rsidRPr="00045031">
        <w:rPr>
          <w:rFonts w:ascii="Times New Roman" w:hAnsi="Times New Roman"/>
        </w:rPr>
        <w:t>trước khi được duyệt đơn</w:t>
      </w:r>
      <w:r w:rsidRPr="00912242">
        <w:rPr>
          <w:rFonts w:ascii="Times New Roman" w:hAnsi="Times New Roman"/>
        </w:rPr>
        <w:t>.</w:t>
      </w:r>
    </w:p>
    <w:p w14:paraId="3523CC79" w14:textId="1AC26EF7" w:rsidR="008022A0" w:rsidRDefault="008022A0" w:rsidP="00F93BED"/>
    <w:p w14:paraId="6ADC84BE" w14:textId="4E56D014" w:rsidR="72063A35" w:rsidRPr="00912242" w:rsidRDefault="72063A35" w:rsidP="00912242">
      <w:pPr>
        <w:rPr>
          <w:szCs w:val="26"/>
        </w:rPr>
      </w:pPr>
    </w:p>
    <w:p w14:paraId="700453C1" w14:textId="4356C2A8" w:rsidR="00E00A33" w:rsidRDefault="00AE7FC4">
      <w:pPr>
        <w:pStyle w:val="u4"/>
        <w:rPr>
          <w:lang w:val="en-US"/>
        </w:rPr>
      </w:pPr>
      <w:r>
        <w:rPr>
          <w:lang w:val="en-US"/>
        </w:rPr>
        <w:t xml:space="preserve">Class </w:t>
      </w:r>
      <w:r w:rsidR="00593B3A">
        <w:rPr>
          <w:lang w:val="en-US"/>
        </w:rPr>
        <w:t>Sách trong UC trả sách</w:t>
      </w:r>
    </w:p>
    <w:p w14:paraId="41BFBEE3" w14:textId="6CA2EAFD" w:rsidR="002D5BA0" w:rsidRPr="002D5BA0" w:rsidRDefault="002D5BA0" w:rsidP="002D5BA0">
      <w:pPr>
        <w:rPr>
          <w:lang w:val="en-US"/>
        </w:rPr>
      </w:pPr>
      <w:r w:rsidRPr="002D5BA0">
        <w:rPr>
          <w:lang w:val="en-US"/>
        </w:rPr>
        <w:drawing>
          <wp:inline distT="0" distB="0" distL="0" distR="0" wp14:anchorId="411DE598" wp14:editId="5D6A1AFE">
            <wp:extent cx="5760720" cy="2501265"/>
            <wp:effectExtent l="0" t="0" r="0" b="0"/>
            <wp:docPr id="673781779"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1779" name="Hình ảnh 1" descr="Ảnh có chứa văn bản, biểu đồ, hàng, ảnh chụp màn hình&#10;&#10;Nội dung do AI tạo ra có thể không chính xác."/>
                    <pic:cNvPicPr/>
                  </pic:nvPicPr>
                  <pic:blipFill>
                    <a:blip r:embed="rId73"/>
                    <a:stretch>
                      <a:fillRect/>
                    </a:stretch>
                  </pic:blipFill>
                  <pic:spPr>
                    <a:xfrm>
                      <a:off x="0" y="0"/>
                      <a:ext cx="5760720" cy="2501265"/>
                    </a:xfrm>
                    <a:prstGeom prst="rect">
                      <a:avLst/>
                    </a:prstGeom>
                  </pic:spPr>
                </pic:pic>
              </a:graphicData>
            </a:graphic>
          </wp:inline>
        </w:drawing>
      </w:r>
    </w:p>
    <w:p w14:paraId="459FAF2D" w14:textId="77777777" w:rsidR="00593B3A" w:rsidRPr="00593B3A" w:rsidRDefault="00593B3A" w:rsidP="00593B3A">
      <w:pPr>
        <w:rPr>
          <w:lang w:val="en-US"/>
        </w:rPr>
      </w:pPr>
    </w:p>
    <w:p w14:paraId="74FEDD7D" w14:textId="47B32C71" w:rsidR="00020E6B" w:rsidRPr="00020E6B" w:rsidRDefault="00E00A33" w:rsidP="001220E6">
      <w:pPr>
        <w:pStyle w:val="u4"/>
      </w:pPr>
      <w:r>
        <w:lastRenderedPageBreak/>
        <w:t>Class Đơn đăng ký trong UC đăng ký thẻ độc giả</w:t>
      </w:r>
      <w:r w:rsidR="001220E6">
        <w:t xml:space="preserve"> </w:t>
      </w:r>
    </w:p>
    <w:p w14:paraId="6E4D9F97" w14:textId="31286F9A" w:rsidR="00E00A33" w:rsidRPr="00E00A33" w:rsidRDefault="003846EC" w:rsidP="00E00A33">
      <w:r>
        <w:drawing>
          <wp:inline distT="0" distB="0" distL="0" distR="0" wp14:anchorId="0A7070A5" wp14:editId="0A6D7967">
            <wp:extent cx="5760720" cy="3477260"/>
            <wp:effectExtent l="0" t="0" r="0" b="8890"/>
            <wp:docPr id="12700628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2898" name="Picture 12"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477260"/>
                    </a:xfrm>
                    <a:prstGeom prst="rect">
                      <a:avLst/>
                    </a:prstGeom>
                    <a:noFill/>
                    <a:ln>
                      <a:noFill/>
                    </a:ln>
                  </pic:spPr>
                </pic:pic>
              </a:graphicData>
            </a:graphic>
          </wp:inline>
        </w:drawing>
      </w:r>
    </w:p>
    <w:p w14:paraId="56AC3DCA" w14:textId="667C217B" w:rsidR="00887266" w:rsidRDefault="001220E6" w:rsidP="00E3321D">
      <w:pPr>
        <w:spacing w:line="276" w:lineRule="auto"/>
      </w:pPr>
      <w:r>
        <w:t>-</w:t>
      </w:r>
      <w:r w:rsidR="00470CC5">
        <w:tab/>
      </w:r>
      <w:r w:rsidR="00960253">
        <w:t>Actor độc giả tiến hành đăng ký thẻ độc giả sẽ khởi tạo một đối tượng Đơn đăng ký với trạng thái “Chờ nhận đơn”</w:t>
      </w:r>
      <w:r w:rsidR="00887266">
        <w:t xml:space="preserve"> và sẽ chuyển sang trạng thái “Chờ thanh toán” khi độc giả điền đầy đủ thông tin</w:t>
      </w:r>
      <w:r w:rsidR="00792720">
        <w:t xml:space="preserve"> và mã trường thủ thư sẽ để trống</w:t>
      </w:r>
      <w:r w:rsidR="00887266">
        <w:t>.</w:t>
      </w:r>
    </w:p>
    <w:p w14:paraId="188AC8A8" w14:textId="707EA010" w:rsidR="00792720" w:rsidRDefault="00887266" w:rsidP="00E3321D">
      <w:pPr>
        <w:spacing w:line="276" w:lineRule="auto"/>
      </w:pPr>
      <w:r>
        <w:t>-</w:t>
      </w:r>
      <w:r>
        <w:tab/>
        <w:t xml:space="preserve">Hệ thống sẽ kiểm tra thanh toán, nếu </w:t>
      </w:r>
      <w:r w:rsidR="00792720">
        <w:t xml:space="preserve">thanh toán </w:t>
      </w:r>
      <w:r w:rsidR="00E3321D">
        <w:t>thành công</w:t>
      </w:r>
      <w:r w:rsidR="00792720">
        <w:t xml:space="preserve"> </w:t>
      </w:r>
      <w:r w:rsidR="008A2403">
        <w:t>thì</w:t>
      </w:r>
      <w:r w:rsidR="00792720">
        <w:t xml:space="preserve"> đơn sẽ được chuyển sang trạng thái “Chờ phê duyệt”</w:t>
      </w:r>
      <w:r w:rsidR="002858DB">
        <w:t xml:space="preserve">, thủ thư sẽ kiểm tra </w:t>
      </w:r>
      <w:r w:rsidR="00134C82">
        <w:t xml:space="preserve">thông tin đơn </w:t>
      </w:r>
      <w:r w:rsidR="008A2403">
        <w:t>chuyển đơn sang trạng thái “Đã phê duyệt”.</w:t>
      </w:r>
      <w:r w:rsidR="00134C82">
        <w:t xml:space="preserve"> </w:t>
      </w:r>
      <w:r w:rsidR="00792720">
        <w:t xml:space="preserve"> </w:t>
      </w:r>
    </w:p>
    <w:p w14:paraId="4A0707F2" w14:textId="269AA519" w:rsidR="001220E6" w:rsidRPr="00E00A33" w:rsidRDefault="00792720" w:rsidP="00E3321D">
      <w:pPr>
        <w:spacing w:line="276" w:lineRule="auto"/>
      </w:pPr>
      <w:r>
        <w:t xml:space="preserve">- </w:t>
      </w:r>
      <w:r>
        <w:tab/>
        <w:t>Nếu</w:t>
      </w:r>
      <w:r w:rsidR="00887266">
        <w:t xml:space="preserve"> quá 1 ngày </w:t>
      </w:r>
      <w:r w:rsidR="00CF6D38">
        <w:t>mà chưa nhận được thanh toán</w:t>
      </w:r>
      <w:r w:rsidR="0062606B">
        <w:t xml:space="preserve"> thì hệ thống sẽ hủy đơn đăng ký.</w:t>
      </w:r>
      <w:r w:rsidR="00BE3D86">
        <w:tab/>
      </w:r>
      <w:r w:rsidR="001220E6">
        <w:tab/>
      </w:r>
    </w:p>
    <w:p w14:paraId="5374CE11" w14:textId="554D53B1" w:rsidR="00B9450E" w:rsidRDefault="008F2B42" w:rsidP="00DD2183">
      <w:pPr>
        <w:pStyle w:val="u1"/>
        <w:rPr>
          <w:lang w:val="en-US"/>
        </w:rPr>
      </w:pPr>
      <w:bookmarkStart w:id="21" w:name="_Toc199442631"/>
      <w:r>
        <w:rPr>
          <w:lang w:val="en-US"/>
        </w:rPr>
        <w:t>THIẾT KẾ HỆ THỐNG</w:t>
      </w:r>
      <w:bookmarkEnd w:id="21"/>
    </w:p>
    <w:p w14:paraId="09A7EE49" w14:textId="241A22F3" w:rsidR="00E32251" w:rsidRDefault="00E32251" w:rsidP="00E32251">
      <w:pPr>
        <w:pStyle w:val="u2"/>
        <w:rPr>
          <w:lang w:val="en-US"/>
        </w:rPr>
      </w:pPr>
      <w:bookmarkStart w:id="22" w:name="_Toc199442632"/>
      <w:r>
        <w:rPr>
          <w:lang w:val="en-US"/>
        </w:rPr>
        <w:t>Thiết kế kiến trúc tổng thể</w:t>
      </w:r>
      <w:bookmarkEnd w:id="22"/>
    </w:p>
    <w:p w14:paraId="46E32FF8" w14:textId="5D4203BA" w:rsidR="00DE6A26" w:rsidRPr="004D1277" w:rsidRDefault="00E35DDE" w:rsidP="0040373D">
      <w:pPr>
        <w:pStyle w:val="oancuaDanhsach"/>
        <w:numPr>
          <w:ilvl w:val="0"/>
          <w:numId w:val="26"/>
        </w:numPr>
        <w:rPr>
          <w:lang w:val="en-US"/>
        </w:rPr>
      </w:pPr>
      <w:r>
        <w:rPr>
          <w:rFonts w:ascii="Times New Roman" w:hAnsi="Times New Roman"/>
          <w:lang w:val="en-US"/>
        </w:rPr>
        <w:t>Hệ thống thư viện sẽ xây dựng dựa trên kiến trúc phân lớp</w:t>
      </w:r>
      <w:r w:rsidR="00876EE4">
        <w:rPr>
          <w:rFonts w:ascii="Times New Roman" w:hAnsi="Times New Roman"/>
          <w:lang w:val="en-US"/>
        </w:rPr>
        <w:t>:</w:t>
      </w:r>
    </w:p>
    <w:p w14:paraId="447737FA" w14:textId="0EEDD7D5" w:rsidR="00D04B9C" w:rsidRPr="00F92368" w:rsidRDefault="00D04B9C" w:rsidP="00F92368">
      <w:pPr>
        <w:pStyle w:val="oancuaDanhsach"/>
        <w:numPr>
          <w:ilvl w:val="1"/>
          <w:numId w:val="26"/>
        </w:numPr>
        <w:rPr>
          <w:lang w:val="en-US"/>
        </w:rPr>
      </w:pPr>
      <w:r>
        <w:rPr>
          <w:rFonts w:ascii="Times New Roman" w:hAnsi="Times New Roman"/>
          <w:lang w:val="en-US"/>
        </w:rPr>
        <w:t>Lớp trình diễn:</w:t>
      </w:r>
      <w:r w:rsidR="00F92368">
        <w:rPr>
          <w:rFonts w:ascii="Times New Roman" w:hAnsi="Times New Roman"/>
          <w:lang w:val="en-US"/>
        </w:rPr>
        <w:t xml:space="preserve"> </w:t>
      </w:r>
      <w:r w:rsidR="002C6462" w:rsidRPr="00F92368">
        <w:rPr>
          <w:rFonts w:ascii="Times New Roman" w:hAnsi="Times New Roman"/>
          <w:lang w:val="en-US"/>
        </w:rPr>
        <w:t>Hiển thị thông tin và nhận các tương tác từ người dùng</w:t>
      </w:r>
    </w:p>
    <w:p w14:paraId="4353815D" w14:textId="64466FD5" w:rsidR="00573FDE" w:rsidRPr="00B916EF" w:rsidRDefault="00573FDE" w:rsidP="00764E0B">
      <w:pPr>
        <w:pStyle w:val="oancuaDanhsach"/>
        <w:numPr>
          <w:ilvl w:val="1"/>
          <w:numId w:val="26"/>
        </w:numPr>
        <w:rPr>
          <w:lang w:val="en-US"/>
        </w:rPr>
      </w:pPr>
      <w:r>
        <w:rPr>
          <w:rFonts w:ascii="Times New Roman" w:hAnsi="Times New Roman"/>
          <w:lang w:val="en-US"/>
        </w:rPr>
        <w:t>Lớp logic nghiệp vụ:</w:t>
      </w:r>
      <w:r w:rsidR="00764E0B">
        <w:rPr>
          <w:rFonts w:ascii="Times New Roman" w:hAnsi="Times New Roman"/>
          <w:lang w:val="en-US"/>
        </w:rPr>
        <w:t xml:space="preserve"> </w:t>
      </w:r>
      <w:r w:rsidR="00F92368" w:rsidRPr="00764E0B">
        <w:rPr>
          <w:rFonts w:ascii="Times New Roman" w:hAnsi="Times New Roman"/>
          <w:lang w:val="en-US"/>
        </w:rPr>
        <w:t>Xử lý nghiệp</w:t>
      </w:r>
      <w:r w:rsidR="00B916EF">
        <w:rPr>
          <w:rFonts w:ascii="Times New Roman" w:hAnsi="Times New Roman"/>
          <w:lang w:val="en-US"/>
        </w:rPr>
        <w:t xml:space="preserve"> vụ, tính toán</w:t>
      </w:r>
    </w:p>
    <w:p w14:paraId="531CF3B5" w14:textId="07CD3F3F" w:rsidR="00B916EF" w:rsidRPr="00764E0B" w:rsidRDefault="008C3E1D" w:rsidP="00764E0B">
      <w:pPr>
        <w:pStyle w:val="oancuaDanhsach"/>
        <w:numPr>
          <w:ilvl w:val="1"/>
          <w:numId w:val="26"/>
        </w:numPr>
        <w:rPr>
          <w:lang w:val="en-US"/>
        </w:rPr>
      </w:pPr>
      <w:r>
        <w:rPr>
          <w:rFonts w:ascii="Times New Roman" w:hAnsi="Times New Roman"/>
          <w:lang w:val="en-US"/>
        </w:rPr>
        <w:t>Lớp truy cập dữ liệu: Thao tác với cơ sở dữ liệu, lưu trữ</w:t>
      </w:r>
    </w:p>
    <w:p w14:paraId="54C4838A" w14:textId="4E6A39C5" w:rsidR="00640576" w:rsidRPr="00640576" w:rsidRDefault="00640576" w:rsidP="0040373D">
      <w:pPr>
        <w:pStyle w:val="oancuaDanhsach"/>
        <w:numPr>
          <w:ilvl w:val="0"/>
          <w:numId w:val="26"/>
        </w:numPr>
        <w:rPr>
          <w:lang w:val="en-US"/>
        </w:rPr>
      </w:pPr>
      <w:r>
        <w:rPr>
          <w:rFonts w:ascii="Times New Roman" w:hAnsi="Times New Roman"/>
          <w:lang w:val="en-US"/>
        </w:rPr>
        <w:t>Ưu điểm của hệ thống phân lớp:</w:t>
      </w:r>
    </w:p>
    <w:p w14:paraId="466A5EB9" w14:textId="18133C42" w:rsidR="00640576" w:rsidRPr="00243BDD" w:rsidRDefault="0098132E" w:rsidP="00640576">
      <w:pPr>
        <w:pStyle w:val="oancuaDanhsach"/>
        <w:numPr>
          <w:ilvl w:val="1"/>
          <w:numId w:val="26"/>
        </w:numPr>
        <w:rPr>
          <w:lang w:val="en-US"/>
        </w:rPr>
      </w:pPr>
      <w:r>
        <w:rPr>
          <w:rFonts w:ascii="Times New Roman" w:hAnsi="Times New Roman"/>
          <w:lang w:val="en-US"/>
        </w:rPr>
        <w:t>Dễ bảo trì, mở rộng</w:t>
      </w:r>
    </w:p>
    <w:p w14:paraId="1C060C2A" w14:textId="70625F02" w:rsidR="00243BDD" w:rsidRPr="00243BDD" w:rsidRDefault="00243BDD" w:rsidP="00640576">
      <w:pPr>
        <w:pStyle w:val="oancuaDanhsach"/>
        <w:numPr>
          <w:ilvl w:val="1"/>
          <w:numId w:val="26"/>
        </w:numPr>
        <w:rPr>
          <w:lang w:val="en-US"/>
        </w:rPr>
      </w:pPr>
      <w:r>
        <w:rPr>
          <w:rFonts w:ascii="Times New Roman" w:hAnsi="Times New Roman"/>
          <w:lang w:val="en-US"/>
        </w:rPr>
        <w:t>Tăng khả năng tái sử dụng</w:t>
      </w:r>
    </w:p>
    <w:p w14:paraId="2770266A" w14:textId="6072D1F2" w:rsidR="00243BDD" w:rsidRPr="00243BDD" w:rsidRDefault="00243BDD" w:rsidP="00640576">
      <w:pPr>
        <w:pStyle w:val="oancuaDanhsach"/>
        <w:numPr>
          <w:ilvl w:val="1"/>
          <w:numId w:val="26"/>
        </w:numPr>
        <w:rPr>
          <w:lang w:val="en-US"/>
        </w:rPr>
      </w:pPr>
      <w:r>
        <w:rPr>
          <w:rFonts w:ascii="Times New Roman" w:hAnsi="Times New Roman"/>
          <w:lang w:val="en-US"/>
        </w:rPr>
        <w:t>Phân chia nhiệm vụ rõ ràng cho team</w:t>
      </w:r>
    </w:p>
    <w:p w14:paraId="33860281" w14:textId="4D7EEB97" w:rsidR="00243BDD" w:rsidRPr="004C36BA" w:rsidRDefault="00243BDD" w:rsidP="00640576">
      <w:pPr>
        <w:pStyle w:val="oancuaDanhsach"/>
        <w:numPr>
          <w:ilvl w:val="1"/>
          <w:numId w:val="26"/>
        </w:numPr>
        <w:rPr>
          <w:lang w:val="en-US"/>
        </w:rPr>
      </w:pPr>
      <w:r>
        <w:rPr>
          <w:rFonts w:ascii="Times New Roman" w:hAnsi="Times New Roman"/>
          <w:lang w:val="en-US"/>
        </w:rPr>
        <w:t>Cô lập các thay đổi</w:t>
      </w:r>
    </w:p>
    <w:p w14:paraId="317F4D2D" w14:textId="11AA8DC8" w:rsidR="004C36BA" w:rsidRPr="004C36BA" w:rsidRDefault="004C36BA" w:rsidP="004C36BA">
      <w:pPr>
        <w:pStyle w:val="oancuaDanhsach"/>
        <w:numPr>
          <w:ilvl w:val="1"/>
          <w:numId w:val="26"/>
        </w:numPr>
        <w:rPr>
          <w:lang w:val="en-US"/>
        </w:rPr>
      </w:pPr>
      <w:r>
        <w:rPr>
          <w:rFonts w:ascii="Times New Roman" w:hAnsi="Times New Roman"/>
          <w:lang w:val="en-US"/>
        </w:rPr>
        <w:lastRenderedPageBreak/>
        <w:t>Dễ hiểu, dễ triển khai</w:t>
      </w:r>
    </w:p>
    <w:p w14:paraId="0923296C" w14:textId="608AC5E5" w:rsidR="004C36BA" w:rsidRPr="004C36BA" w:rsidRDefault="004C36BA" w:rsidP="004C36BA">
      <w:pPr>
        <w:pStyle w:val="oancuaDanhsach"/>
        <w:numPr>
          <w:ilvl w:val="0"/>
          <w:numId w:val="26"/>
        </w:numPr>
        <w:rPr>
          <w:lang w:val="en-US"/>
        </w:rPr>
      </w:pPr>
      <w:r>
        <w:rPr>
          <w:rFonts w:ascii="Times New Roman" w:hAnsi="Times New Roman"/>
          <w:lang w:val="en-US"/>
        </w:rPr>
        <w:t>Nhược điểm của kiến trúc phân lớp:</w:t>
      </w:r>
    </w:p>
    <w:p w14:paraId="1AF03BEC" w14:textId="4596461C" w:rsidR="004C36BA" w:rsidRPr="00CD674E" w:rsidRDefault="00150E8A" w:rsidP="004C36BA">
      <w:pPr>
        <w:pStyle w:val="oancuaDanhsach"/>
        <w:numPr>
          <w:ilvl w:val="1"/>
          <w:numId w:val="26"/>
        </w:numPr>
        <w:rPr>
          <w:lang w:val="en-US"/>
        </w:rPr>
      </w:pPr>
      <w:r>
        <w:rPr>
          <w:rFonts w:ascii="Times New Roman" w:hAnsi="Times New Roman"/>
          <w:lang w:val="en-US"/>
        </w:rPr>
        <w:t>Tăng độ trễ</w:t>
      </w:r>
    </w:p>
    <w:p w14:paraId="2386FD09" w14:textId="78F2C145" w:rsidR="00CD674E" w:rsidRPr="0040373D" w:rsidRDefault="00CD674E" w:rsidP="004C36BA">
      <w:pPr>
        <w:pStyle w:val="oancuaDanhsach"/>
        <w:numPr>
          <w:ilvl w:val="1"/>
          <w:numId w:val="26"/>
        </w:numPr>
        <w:rPr>
          <w:lang w:val="en-US"/>
        </w:rPr>
      </w:pPr>
      <w:r>
        <w:rPr>
          <w:rFonts w:ascii="Times New Roman" w:hAnsi="Times New Roman"/>
          <w:lang w:val="en-US"/>
        </w:rPr>
        <w:t>Khó khăn trong việc tối ưu hóa hiệu suất toàn cầu</w:t>
      </w:r>
    </w:p>
    <w:p w14:paraId="54EB65FB" w14:textId="240884BC" w:rsidR="00D4092E" w:rsidRDefault="00D4092E" w:rsidP="00D4092E">
      <w:pPr>
        <w:pStyle w:val="u2"/>
        <w:rPr>
          <w:lang w:val="en-US"/>
        </w:rPr>
      </w:pPr>
      <w:bookmarkStart w:id="23" w:name="_Toc199442633"/>
      <w:r>
        <w:rPr>
          <w:lang w:val="en-US"/>
        </w:rPr>
        <w:t xml:space="preserve">Biểu đồ </w:t>
      </w:r>
      <w:r w:rsidR="00BE0C60">
        <w:rPr>
          <w:lang w:val="en-US"/>
        </w:rPr>
        <w:t>gói</w:t>
      </w:r>
      <w:bookmarkEnd w:id="23"/>
    </w:p>
    <w:p w14:paraId="723BE1E9" w14:textId="3F1C5159" w:rsidR="00B660DF" w:rsidRPr="00B660DF" w:rsidRDefault="009966A6" w:rsidP="00B660DF">
      <w:pPr>
        <w:pStyle w:val="ThngthngWeb"/>
        <w:jc w:val="center"/>
      </w:pPr>
      <w:r>
        <w:rPr>
          <w:noProof/>
        </w:rPr>
        <w:drawing>
          <wp:inline distT="0" distB="0" distL="0" distR="0" wp14:anchorId="6292E68D" wp14:editId="0E8F3413">
            <wp:extent cx="3585164" cy="5205909"/>
            <wp:effectExtent l="0" t="0" r="0" b="0"/>
            <wp:docPr id="1633916691" name="Hình ảnh 2"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6691" name="Hình ảnh 2" descr="Ảnh có chứa văn bản, ảnh chụp màn hình, biểu đồ, Song song&#10;&#10;Nội dung do AI tạo ra có thể không chính xá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5515" cy="5220939"/>
                    </a:xfrm>
                    <a:prstGeom prst="rect">
                      <a:avLst/>
                    </a:prstGeom>
                    <a:noFill/>
                    <a:ln>
                      <a:noFill/>
                    </a:ln>
                  </pic:spPr>
                </pic:pic>
              </a:graphicData>
            </a:graphic>
          </wp:inline>
        </w:drawing>
      </w:r>
    </w:p>
    <w:p w14:paraId="6FD89718" w14:textId="624A8399" w:rsidR="00BD2873" w:rsidRDefault="00BD2873" w:rsidP="00BD2873">
      <w:pPr>
        <w:pStyle w:val="u2"/>
        <w:rPr>
          <w:lang w:val="en-US"/>
        </w:rPr>
      </w:pPr>
      <w:bookmarkStart w:id="24" w:name="_Toc199442634"/>
      <w:r>
        <w:rPr>
          <w:lang w:val="en-US"/>
        </w:rPr>
        <w:lastRenderedPageBreak/>
        <w:t>Biểu đồ lớp thiết kế</w:t>
      </w:r>
      <w:bookmarkEnd w:id="24"/>
    </w:p>
    <w:p w14:paraId="0AA6A136" w14:textId="130BEA14" w:rsidR="0048538C" w:rsidRDefault="0048538C" w:rsidP="0048538C">
      <w:pPr>
        <w:pStyle w:val="u3"/>
        <w:rPr>
          <w:lang w:val="en-US"/>
        </w:rPr>
      </w:pPr>
      <w:bookmarkStart w:id="25" w:name="_Toc199442635"/>
      <w:r>
        <w:rPr>
          <w:lang w:val="en-US"/>
        </w:rPr>
        <w:t>UC Đặt mượn sách</w:t>
      </w:r>
      <w:bookmarkEnd w:id="25"/>
    </w:p>
    <w:p w14:paraId="19463BA1" w14:textId="1F37110F" w:rsidR="0048538C" w:rsidRPr="0048538C" w:rsidRDefault="00FB333D" w:rsidP="0048538C">
      <w:pPr>
        <w:rPr>
          <w:lang w:val="en-US"/>
        </w:rPr>
      </w:pPr>
      <w:r>
        <w:drawing>
          <wp:inline distT="0" distB="0" distL="0" distR="0" wp14:anchorId="619B0B0C" wp14:editId="34D904EF">
            <wp:extent cx="5760720" cy="4361913"/>
            <wp:effectExtent l="0" t="0" r="0" b="0"/>
            <wp:docPr id="1159387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760720" cy="4361913"/>
                    </a:xfrm>
                    <a:prstGeom prst="rect">
                      <a:avLst/>
                    </a:prstGeom>
                    <a:noFill/>
                    <a:ln>
                      <a:noFill/>
                    </a:ln>
                  </pic:spPr>
                </pic:pic>
              </a:graphicData>
            </a:graphic>
          </wp:inline>
        </w:drawing>
      </w:r>
    </w:p>
    <w:p w14:paraId="6B927246" w14:textId="4B833241" w:rsidR="005D3A10" w:rsidRDefault="00663C93">
      <w:pPr>
        <w:pStyle w:val="u3"/>
        <w:rPr>
          <w:lang w:val="en-US"/>
        </w:rPr>
      </w:pPr>
      <w:bookmarkStart w:id="26" w:name="_Toc199442636"/>
      <w:r>
        <w:rPr>
          <w:lang w:val="en-US"/>
        </w:rPr>
        <w:lastRenderedPageBreak/>
        <w:t>UC Gia hạn sách</w:t>
      </w:r>
      <w:bookmarkEnd w:id="26"/>
    </w:p>
    <w:p w14:paraId="426C9C82" w14:textId="3A7F77D5" w:rsidR="00415ADC" w:rsidRPr="00415ADC" w:rsidRDefault="00415ADC" w:rsidP="00415ADC">
      <w:pPr>
        <w:rPr>
          <w:lang w:val="en-US"/>
        </w:rPr>
      </w:pPr>
      <w:r>
        <w:rPr>
          <w:lang w:val="en-US"/>
        </w:rPr>
        <w:drawing>
          <wp:inline distT="0" distB="0" distL="0" distR="0" wp14:anchorId="54FF9505" wp14:editId="4724F654">
            <wp:extent cx="5745480" cy="3794760"/>
            <wp:effectExtent l="0" t="0" r="7620" b="0"/>
            <wp:docPr id="637240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5480" cy="3794760"/>
                    </a:xfrm>
                    <a:prstGeom prst="rect">
                      <a:avLst/>
                    </a:prstGeom>
                    <a:noFill/>
                    <a:ln>
                      <a:noFill/>
                    </a:ln>
                  </pic:spPr>
                </pic:pic>
              </a:graphicData>
            </a:graphic>
          </wp:inline>
        </w:drawing>
      </w:r>
    </w:p>
    <w:p w14:paraId="3BBB42C5" w14:textId="5B329F31" w:rsidR="005D3A10" w:rsidRDefault="008250DA">
      <w:pPr>
        <w:pStyle w:val="u3"/>
        <w:rPr>
          <w:lang w:val="en-US"/>
        </w:rPr>
      </w:pPr>
      <w:bookmarkStart w:id="27" w:name="_Toc199442637"/>
      <w:r>
        <w:rPr>
          <w:lang w:val="en-US"/>
        </w:rPr>
        <w:lastRenderedPageBreak/>
        <w:t xml:space="preserve">UC </w:t>
      </w:r>
      <w:r w:rsidR="00E24DDA">
        <w:rPr>
          <w:lang w:val="en-US"/>
        </w:rPr>
        <w:t>trả sách</w:t>
      </w:r>
      <w:bookmarkEnd w:id="27"/>
    </w:p>
    <w:p w14:paraId="0BCEEA29" w14:textId="59BCF162" w:rsidR="00E24DDA" w:rsidRPr="00E24DDA" w:rsidRDefault="00E24DDA" w:rsidP="00E24DDA">
      <w:pPr>
        <w:rPr>
          <w:lang w:val="en-US"/>
        </w:rPr>
      </w:pPr>
      <w:r>
        <w:rPr>
          <w:lang w:val="en-US"/>
        </w:rPr>
        <w:drawing>
          <wp:inline distT="0" distB="0" distL="0" distR="0" wp14:anchorId="40852101" wp14:editId="087748F4">
            <wp:extent cx="5760720" cy="6310630"/>
            <wp:effectExtent l="0" t="0" r="0" b="0"/>
            <wp:docPr id="912127492" name="Hình ảnh 2" descr="Ảnh có chứa văn bản, biểu đồ, bản phác thảo,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7492" name="Hình ảnh 2" descr="Ảnh có chứa văn bản, biểu đồ, bản phác thảo, mẫu&#10;&#10;Nội dung do AI tạo ra có thể không chính xác."/>
                    <pic:cNvPicPr/>
                  </pic:nvPicPr>
                  <pic:blipFill>
                    <a:blip r:embed="rId78">
                      <a:extLst>
                        <a:ext uri="{28A0092B-C50C-407E-A947-70E740481C1C}">
                          <a14:useLocalDpi xmlns:a14="http://schemas.microsoft.com/office/drawing/2010/main" val="0"/>
                        </a:ext>
                      </a:extLst>
                    </a:blip>
                    <a:stretch>
                      <a:fillRect/>
                    </a:stretch>
                  </pic:blipFill>
                  <pic:spPr>
                    <a:xfrm>
                      <a:off x="0" y="0"/>
                      <a:ext cx="5760720" cy="6310630"/>
                    </a:xfrm>
                    <a:prstGeom prst="rect">
                      <a:avLst/>
                    </a:prstGeom>
                  </pic:spPr>
                </pic:pic>
              </a:graphicData>
            </a:graphic>
          </wp:inline>
        </w:drawing>
      </w:r>
    </w:p>
    <w:p w14:paraId="19FD48A0" w14:textId="0A957353" w:rsidR="005D3A10" w:rsidRDefault="005D3A10">
      <w:pPr>
        <w:pStyle w:val="u3"/>
      </w:pPr>
      <w:bookmarkStart w:id="28" w:name="_Toc199442638"/>
      <w:r>
        <w:lastRenderedPageBreak/>
        <w:t>UC đăng ký thẻ độc giả</w:t>
      </w:r>
      <w:bookmarkEnd w:id="28"/>
    </w:p>
    <w:p w14:paraId="7A7EEBAE" w14:textId="5D406B2F" w:rsidR="005D3A10" w:rsidRPr="005D3A10" w:rsidRDefault="005776E1" w:rsidP="005D3A10">
      <w:r>
        <w:drawing>
          <wp:inline distT="0" distB="0" distL="0" distR="0" wp14:anchorId="78E6E454" wp14:editId="214C3009">
            <wp:extent cx="5760720" cy="3672840"/>
            <wp:effectExtent l="0" t="0" r="0" b="3810"/>
            <wp:docPr id="155221786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7864" name="Picture 3" descr="A screenshot of a computer screen&#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2CF22749" w14:textId="7A772057" w:rsidR="000C0DB2" w:rsidRDefault="00BC5933" w:rsidP="00C91617">
      <w:pPr>
        <w:pStyle w:val="u2"/>
        <w:rPr>
          <w:lang w:val="en-US"/>
        </w:rPr>
      </w:pPr>
      <w:bookmarkStart w:id="29" w:name="_Toc199442639"/>
      <w:r w:rsidRPr="00251AE3">
        <w:t>Biểu đồ cơ sở dữ liệu</w:t>
      </w:r>
      <w:bookmarkEnd w:id="29"/>
    </w:p>
    <w:p w14:paraId="53FCC690" w14:textId="7F905AB5" w:rsidR="00FD023B" w:rsidRDefault="00F43CB9" w:rsidP="00265D3B">
      <w:pPr>
        <w:pStyle w:val="u3"/>
        <w:rPr>
          <w:lang w:val="en-US"/>
        </w:rPr>
      </w:pPr>
      <w:bookmarkStart w:id="30" w:name="_Toc199442640"/>
      <w:r>
        <w:rPr>
          <w:lang w:val="en-US"/>
        </w:rPr>
        <w:t>ER Diagram</w:t>
      </w:r>
      <w:bookmarkEnd w:id="30"/>
    </w:p>
    <w:p w14:paraId="4C614A2F" w14:textId="6818A73D" w:rsidR="00F43CB9" w:rsidRDefault="00F43CB9" w:rsidP="00F43CB9">
      <w:pPr>
        <w:rPr>
          <w:lang w:val="en-US"/>
        </w:rPr>
      </w:pPr>
      <w:r>
        <w:rPr>
          <w:lang w:val="en-US"/>
        </w:rPr>
        <w:drawing>
          <wp:inline distT="0" distB="0" distL="0" distR="0" wp14:anchorId="14D4AE9F" wp14:editId="2D20B3A4">
            <wp:extent cx="5760720" cy="3714750"/>
            <wp:effectExtent l="0" t="0" r="0" b="0"/>
            <wp:docPr id="1924598017" name="Hình ảnh 3" descr="Ảnh có chứa biểu đồ,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017" name="Hình ảnh 3" descr="Ảnh có chứa biểu đồ, văn bản, hàng&#10;&#10;Nội dung do AI tạo ra có thể không chính xác."/>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177C5FB3" w14:textId="57EF6A66" w:rsidR="000A1766" w:rsidRDefault="005F714B" w:rsidP="000A1766">
      <w:pPr>
        <w:pStyle w:val="u3"/>
        <w:rPr>
          <w:lang w:val="en-US"/>
        </w:rPr>
      </w:pPr>
      <w:bookmarkStart w:id="31" w:name="_Toc199442641"/>
      <w:r>
        <w:rPr>
          <w:lang w:val="en-US"/>
        </w:rPr>
        <w:lastRenderedPageBreak/>
        <w:t>Database Diagram</w:t>
      </w:r>
      <w:bookmarkEnd w:id="31"/>
    </w:p>
    <w:p w14:paraId="054DA43F" w14:textId="10C47946" w:rsidR="005F714B" w:rsidRPr="005F714B" w:rsidRDefault="005F714B" w:rsidP="005F714B">
      <w:pPr>
        <w:rPr>
          <w:lang w:val="en-US"/>
        </w:rPr>
      </w:pPr>
      <w:r>
        <w:rPr>
          <w:lang w:val="en-US"/>
        </w:rPr>
        <w:drawing>
          <wp:inline distT="0" distB="0" distL="0" distR="0" wp14:anchorId="5C6D35CA" wp14:editId="369DD4F4">
            <wp:extent cx="5760720" cy="3918585"/>
            <wp:effectExtent l="0" t="0" r="0" b="5715"/>
            <wp:docPr id="42726345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3453" name="Hình ảnh 42726345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p w14:paraId="7065F85F" w14:textId="77777777" w:rsidR="00E23513" w:rsidRPr="00896F5F" w:rsidRDefault="00E23513" w:rsidP="005F59BE">
      <w:pPr>
        <w:jc w:val="both"/>
      </w:pPr>
    </w:p>
    <w:p w14:paraId="783398D7" w14:textId="77777777" w:rsidR="00F00803" w:rsidRDefault="00F00803" w:rsidP="00DD2183">
      <w:pPr>
        <w:pStyle w:val="NormalH"/>
        <w:rPr>
          <w:lang w:val="en-US"/>
        </w:rPr>
      </w:pPr>
    </w:p>
    <w:p w14:paraId="11598F65" w14:textId="77777777" w:rsidR="00F00803" w:rsidRDefault="00F00803" w:rsidP="00DD2183">
      <w:pPr>
        <w:pStyle w:val="NormalH"/>
        <w:rPr>
          <w:lang w:val="en-US"/>
        </w:rPr>
      </w:pPr>
    </w:p>
    <w:p w14:paraId="08985D1A" w14:textId="77777777" w:rsidR="00F00803" w:rsidRDefault="00F00803" w:rsidP="00DD2183">
      <w:pPr>
        <w:pStyle w:val="NormalH"/>
        <w:rPr>
          <w:lang w:val="en-US"/>
        </w:rPr>
      </w:pPr>
    </w:p>
    <w:p w14:paraId="06B2652B" w14:textId="77777777" w:rsidR="00F00803" w:rsidRDefault="00F00803" w:rsidP="00DD2183">
      <w:pPr>
        <w:pStyle w:val="NormalH"/>
        <w:rPr>
          <w:lang w:val="en-US"/>
        </w:rPr>
      </w:pPr>
    </w:p>
    <w:p w14:paraId="19FD1091" w14:textId="77777777" w:rsidR="00F00803" w:rsidRDefault="00F00803" w:rsidP="00DD2183">
      <w:pPr>
        <w:pStyle w:val="NormalH"/>
        <w:rPr>
          <w:lang w:val="en-US"/>
        </w:rPr>
      </w:pPr>
    </w:p>
    <w:p w14:paraId="423E8F40" w14:textId="77777777" w:rsidR="00F00803" w:rsidRDefault="00F00803" w:rsidP="00DD2183">
      <w:pPr>
        <w:pStyle w:val="NormalH"/>
        <w:rPr>
          <w:lang w:val="en-US"/>
        </w:rPr>
      </w:pPr>
    </w:p>
    <w:p w14:paraId="2A35DD76" w14:textId="77777777" w:rsidR="00F00803" w:rsidRDefault="00F00803" w:rsidP="00DD2183">
      <w:pPr>
        <w:pStyle w:val="NormalH"/>
        <w:rPr>
          <w:lang w:val="en-US"/>
        </w:rPr>
      </w:pPr>
    </w:p>
    <w:p w14:paraId="4602FF88" w14:textId="77777777" w:rsidR="00F00803" w:rsidRDefault="00F00803" w:rsidP="00DD2183">
      <w:pPr>
        <w:pStyle w:val="NormalH"/>
        <w:rPr>
          <w:lang w:val="en-US"/>
        </w:rPr>
      </w:pPr>
    </w:p>
    <w:p w14:paraId="08AD494C" w14:textId="6F7DBE86" w:rsidR="002D2E63" w:rsidRDefault="00ED4F09" w:rsidP="00DD2183">
      <w:pPr>
        <w:pStyle w:val="NormalH"/>
        <w:rPr>
          <w:lang w:val="vi-VN"/>
        </w:rPr>
      </w:pPr>
      <w:bookmarkStart w:id="32" w:name="_Toc199442642"/>
      <w:r w:rsidRPr="00896F5F">
        <w:rPr>
          <w:lang w:val="vi-VN"/>
        </w:rPr>
        <w:lastRenderedPageBreak/>
        <w:t>KẾT LUẬN VÀ HƯỚNG PHÁT TRIỂN</w:t>
      </w:r>
      <w:bookmarkEnd w:id="32"/>
    </w:p>
    <w:p w14:paraId="1BD10504" w14:textId="77777777" w:rsidR="00927A4D" w:rsidRDefault="00927A4D" w:rsidP="006B55C5">
      <w:pPr>
        <w:ind w:firstLine="720"/>
        <w:rPr>
          <w:lang w:val="en-US"/>
        </w:rPr>
      </w:pPr>
      <w:r w:rsidRPr="001C5A8C">
        <w:rPr>
          <w:lang w:val="en-US"/>
        </w:rPr>
        <w:t>Hệ thống quản lý thư viện trực tuyến được thiết kế sẽ mang lại rất nhiều lợi ích, không chỉ giảm bớt khối lượng công việc của thủ thư mà còn nâng cao trải nghiệm của học sinh trong việc mượn sách, tìm kiếm tài liệu và quản lý thẻ thư viện. Những chức năng cơ bản như mượn, trả sách, gia hạn sách hay đăng ký thẻ độc giả sẽ giúp tiết kiệm thời gian, nâng cao tính hiệu quả và thuận tiện trong công tác quản lý thư viện.</w:t>
      </w:r>
    </w:p>
    <w:p w14:paraId="7227124B" w14:textId="77777777" w:rsidR="006B55C5" w:rsidRPr="001C5A8C" w:rsidRDefault="006B55C5" w:rsidP="006B55C5">
      <w:pPr>
        <w:ind w:firstLine="720"/>
        <w:rPr>
          <w:b/>
          <w:lang w:val="en-US"/>
        </w:rPr>
      </w:pPr>
    </w:p>
    <w:p w14:paraId="3CBA1ADB" w14:textId="77777777" w:rsidR="00927A4D" w:rsidRDefault="00927A4D" w:rsidP="006B55C5">
      <w:pPr>
        <w:ind w:firstLine="720"/>
        <w:rPr>
          <w:lang w:val="en-US"/>
        </w:rPr>
      </w:pPr>
      <w:r w:rsidRPr="001C5A8C">
        <w:rPr>
          <w:lang w:val="en-US"/>
        </w:rPr>
        <w:t>Về hướng phát triển trong tương lai, hệ thống có thể được mở rộng để tích hợp thêm các chức năng hỗ trợ người dùng, như việc quản lý các tài liệu số (e-books), việc phát triển ứng dụng mobile để tiện lợi hơn cho việc tra cứu và mượn sách từ xa. Đồng thời, hệ thống cũng có thể được cải tiến thêm về mặt bảo mật và khả năng phân tích dữ liệu người dùng, giúp thư viện có thể cung cấp các dịch vụ phù hợp với nhu cầu của từng đối tượng người sử dụng.</w:t>
      </w:r>
    </w:p>
    <w:p w14:paraId="1ACF825E" w14:textId="77777777" w:rsidR="006B55C5" w:rsidRPr="001C5A8C" w:rsidRDefault="006B55C5" w:rsidP="006B55C5">
      <w:pPr>
        <w:ind w:firstLine="720"/>
        <w:rPr>
          <w:b/>
          <w:lang w:val="en-US"/>
        </w:rPr>
      </w:pPr>
    </w:p>
    <w:p w14:paraId="4AA52A6F" w14:textId="2E760607" w:rsidR="00927A4D" w:rsidRPr="001C5A8C" w:rsidRDefault="00927A4D" w:rsidP="006B55C5">
      <w:pPr>
        <w:ind w:firstLine="720"/>
        <w:rPr>
          <w:b/>
          <w:lang w:val="en-US"/>
        </w:rPr>
      </w:pPr>
      <w:r w:rsidRPr="001C5A8C">
        <w:rPr>
          <w:lang w:val="en-US"/>
        </w:rPr>
        <w:t xml:space="preserve">Bên cạnh đó, việc triển khai các công nghệ </w:t>
      </w:r>
      <w:r w:rsidR="00184680">
        <w:rPr>
          <w:lang w:val="en-US"/>
        </w:rPr>
        <w:t>khác</w:t>
      </w:r>
      <w:r w:rsidR="00184680">
        <w:t xml:space="preserve"> </w:t>
      </w:r>
      <w:r w:rsidRPr="001C5A8C">
        <w:rPr>
          <w:lang w:val="en-US"/>
        </w:rPr>
        <w:t>để tối ưu hóa quy trình mượn trả sách, dựa trên các phân tích về thói quen sử dụng và nhu cầu của người dùng, cũng sẽ là một định hướng quan trọng cho sự phát triển lâu dài của hệ thống.</w:t>
      </w:r>
    </w:p>
    <w:p w14:paraId="56BBE868" w14:textId="77777777" w:rsidR="00927A4D" w:rsidRPr="00896F5F" w:rsidRDefault="00927A4D" w:rsidP="00927A4D">
      <w:pPr>
        <w:pStyle w:val="NormalH"/>
        <w:jc w:val="left"/>
        <w:rPr>
          <w:lang w:val="vi-VN"/>
        </w:rPr>
      </w:pPr>
    </w:p>
    <w:p w14:paraId="72D83424" w14:textId="77777777" w:rsidR="00AF16CE" w:rsidRPr="00896F5F" w:rsidRDefault="00AF16CE" w:rsidP="005F59BE">
      <w:pPr>
        <w:spacing w:line="288" w:lineRule="auto"/>
        <w:ind w:firstLine="567"/>
        <w:jc w:val="both"/>
      </w:pPr>
    </w:p>
    <w:p w14:paraId="6B554BC0" w14:textId="77777777" w:rsidR="00AF16CE" w:rsidRPr="00896F5F" w:rsidRDefault="00AF16CE" w:rsidP="005F59BE">
      <w:pPr>
        <w:jc w:val="both"/>
        <w:rPr>
          <w:b/>
          <w:bCs/>
          <w:sz w:val="28"/>
          <w:u w:val="single"/>
        </w:rPr>
      </w:pPr>
    </w:p>
    <w:p w14:paraId="4247FC8F" w14:textId="77777777" w:rsidR="00AF16CE" w:rsidRPr="00896F5F" w:rsidRDefault="00AF16CE" w:rsidP="005F59BE">
      <w:pPr>
        <w:jc w:val="both"/>
        <w:rPr>
          <w:sz w:val="28"/>
        </w:rPr>
      </w:pPr>
    </w:p>
    <w:p w14:paraId="5EB0E4DF" w14:textId="77777777" w:rsidR="00AF16CE" w:rsidRPr="00896F5F" w:rsidRDefault="00AF16CE" w:rsidP="005F59BE">
      <w:pPr>
        <w:jc w:val="both"/>
        <w:rPr>
          <w:sz w:val="28"/>
        </w:rPr>
      </w:pPr>
    </w:p>
    <w:p w14:paraId="43492092" w14:textId="77777777" w:rsidR="00AF16CE" w:rsidRPr="00896F5F" w:rsidRDefault="00AF16CE" w:rsidP="005F59BE">
      <w:pPr>
        <w:jc w:val="both"/>
        <w:rPr>
          <w:sz w:val="28"/>
        </w:rPr>
      </w:pPr>
    </w:p>
    <w:p w14:paraId="6773478B" w14:textId="77777777" w:rsidR="00AF16CE" w:rsidRPr="00896F5F" w:rsidRDefault="00AF16CE" w:rsidP="005F59BE">
      <w:pPr>
        <w:jc w:val="both"/>
        <w:rPr>
          <w:sz w:val="28"/>
        </w:rPr>
      </w:pPr>
    </w:p>
    <w:p w14:paraId="4C8C9CC7" w14:textId="77777777" w:rsidR="00AF16CE" w:rsidRPr="00896F5F" w:rsidRDefault="00AF16CE" w:rsidP="005F59BE">
      <w:pPr>
        <w:jc w:val="both"/>
        <w:rPr>
          <w:sz w:val="28"/>
        </w:rPr>
      </w:pPr>
    </w:p>
    <w:p w14:paraId="49674CBE" w14:textId="77777777" w:rsidR="00AF16CE" w:rsidRPr="00896F5F" w:rsidRDefault="00AF16CE" w:rsidP="005F59BE">
      <w:pPr>
        <w:jc w:val="both"/>
        <w:rPr>
          <w:sz w:val="28"/>
        </w:rPr>
      </w:pPr>
    </w:p>
    <w:p w14:paraId="1AF7F5AF" w14:textId="77777777" w:rsidR="00AF16CE" w:rsidRPr="00896F5F" w:rsidRDefault="00AF16CE" w:rsidP="005F59BE">
      <w:pPr>
        <w:jc w:val="both"/>
        <w:rPr>
          <w:sz w:val="28"/>
        </w:rPr>
      </w:pPr>
    </w:p>
    <w:p w14:paraId="3598FA30" w14:textId="77777777" w:rsidR="00AF16CE" w:rsidRPr="00896F5F" w:rsidRDefault="00AF16CE" w:rsidP="005F59BE">
      <w:pPr>
        <w:tabs>
          <w:tab w:val="left" w:pos="1815"/>
        </w:tabs>
        <w:jc w:val="both"/>
        <w:rPr>
          <w:sz w:val="28"/>
        </w:rPr>
      </w:pPr>
    </w:p>
    <w:p w14:paraId="48C2E572" w14:textId="77777777" w:rsidR="00AF16CE" w:rsidRPr="00896F5F" w:rsidRDefault="00AF16CE" w:rsidP="005F59BE">
      <w:pPr>
        <w:tabs>
          <w:tab w:val="left" w:pos="1815"/>
        </w:tabs>
        <w:jc w:val="both"/>
        <w:rPr>
          <w:sz w:val="28"/>
        </w:rPr>
      </w:pPr>
    </w:p>
    <w:p w14:paraId="79A38C95" w14:textId="4D605B48" w:rsidR="00AF16CE" w:rsidRDefault="00B60C27" w:rsidP="005A7288">
      <w:pPr>
        <w:pStyle w:val="NormalH"/>
        <w:rPr>
          <w:lang w:val="en-US"/>
        </w:rPr>
      </w:pPr>
      <w:r w:rsidRPr="00896F5F">
        <w:rPr>
          <w:lang w:val="vi-VN"/>
        </w:rPr>
        <w:br w:type="page"/>
      </w:r>
      <w:bookmarkStart w:id="33" w:name="_Toc199442643"/>
      <w:r w:rsidR="00CF5901" w:rsidRPr="00896F5F">
        <w:rPr>
          <w:lang w:val="vi-VN"/>
        </w:rPr>
        <w:lastRenderedPageBreak/>
        <w:t>TÀI LIỆU THAM KHẢO</w:t>
      </w:r>
      <w:bookmarkEnd w:id="33"/>
    </w:p>
    <w:p w14:paraId="11B925D7" w14:textId="2115E3C7" w:rsidR="005A7288" w:rsidRPr="005A7288" w:rsidRDefault="005A7288" w:rsidP="005A7288">
      <w:pPr>
        <w:pStyle w:val="oancuaDanhsach"/>
        <w:numPr>
          <w:ilvl w:val="0"/>
          <w:numId w:val="44"/>
        </w:numPr>
        <w:rPr>
          <w:lang w:val="en-US"/>
        </w:rPr>
      </w:pPr>
      <w:r>
        <w:rPr>
          <w:rFonts w:ascii="Times New Roman" w:hAnsi="Times New Roman"/>
          <w:sz w:val="28"/>
          <w:szCs w:val="28"/>
          <w:lang w:val="en-US"/>
        </w:rPr>
        <w:t>Slide bài giảng môn Phân tích và thiết kế hệ thống</w:t>
      </w:r>
    </w:p>
    <w:p w14:paraId="4B5449E4" w14:textId="5080CD53" w:rsidR="005A7288" w:rsidRDefault="00315702" w:rsidP="005A7288">
      <w:pPr>
        <w:pStyle w:val="oancuaDanhsach"/>
        <w:numPr>
          <w:ilvl w:val="0"/>
          <w:numId w:val="44"/>
        </w:numPr>
        <w:rPr>
          <w:rFonts w:ascii="Times New Roman" w:hAnsi="Times New Roman"/>
          <w:sz w:val="28"/>
          <w:szCs w:val="28"/>
          <w:lang w:val="en-US"/>
        </w:rPr>
      </w:pPr>
      <w:hyperlink r:id="rId82" w:history="1">
        <w:r w:rsidRPr="00315702">
          <w:rPr>
            <w:rStyle w:val="Siuktni"/>
            <w:rFonts w:ascii="Times New Roman" w:hAnsi="Times New Roman"/>
            <w:sz w:val="28"/>
            <w:szCs w:val="28"/>
            <w:lang w:val="en-US"/>
          </w:rPr>
          <w:t>Kiến trúc phân lớp</w:t>
        </w:r>
      </w:hyperlink>
    </w:p>
    <w:p w14:paraId="2DD699E4" w14:textId="2D6E0B4B" w:rsidR="003A1C7B" w:rsidRPr="00315702" w:rsidRDefault="003A1C7B" w:rsidP="005A7288">
      <w:pPr>
        <w:pStyle w:val="oancuaDanhsach"/>
        <w:numPr>
          <w:ilvl w:val="0"/>
          <w:numId w:val="44"/>
        </w:numPr>
        <w:rPr>
          <w:rFonts w:ascii="Times New Roman" w:hAnsi="Times New Roman"/>
          <w:sz w:val="28"/>
          <w:szCs w:val="28"/>
          <w:lang w:val="en-US"/>
        </w:rPr>
      </w:pPr>
      <w:hyperlink r:id="rId83" w:history="1">
        <w:r w:rsidRPr="003A1C7B">
          <w:rPr>
            <w:rStyle w:val="Siuktni"/>
            <w:rFonts w:ascii="Times New Roman" w:hAnsi="Times New Roman"/>
            <w:sz w:val="28"/>
            <w:szCs w:val="28"/>
            <w:lang w:val="en-US"/>
          </w:rPr>
          <w:t>Biểu đồ gói</w:t>
        </w:r>
      </w:hyperlink>
    </w:p>
    <w:sectPr w:rsidR="003A1C7B" w:rsidRPr="00315702" w:rsidSect="00F4072A">
      <w:headerReference w:type="default" r:id="rId84"/>
      <w:footerReference w:type="even" r:id="rId85"/>
      <w:footerReference w:type="default" r:id="rId8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A7A9" w14:textId="77777777" w:rsidR="00405FDB" w:rsidRPr="00896F5F" w:rsidRDefault="00405FDB">
      <w:r w:rsidRPr="00896F5F">
        <w:separator/>
      </w:r>
    </w:p>
  </w:endnote>
  <w:endnote w:type="continuationSeparator" w:id="0">
    <w:p w14:paraId="78264069" w14:textId="77777777" w:rsidR="00405FDB" w:rsidRPr="00896F5F" w:rsidRDefault="00405FDB">
      <w:r w:rsidRPr="00896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9D10" w14:textId="77777777" w:rsidR="00E6502A" w:rsidRPr="00896F5F" w:rsidRDefault="00E6502A">
    <w:pPr>
      <w:pStyle w:val="Chntrang"/>
      <w:framePr w:wrap="around" w:vAnchor="text" w:hAnchor="margin" w:xAlign="right" w:y="1"/>
      <w:rPr>
        <w:rStyle w:val="Strang"/>
      </w:rPr>
    </w:pPr>
    <w:r w:rsidRPr="00896F5F">
      <w:rPr>
        <w:rStyle w:val="Strang"/>
      </w:rPr>
      <w:fldChar w:fldCharType="begin"/>
    </w:r>
    <w:r w:rsidRPr="00896F5F">
      <w:rPr>
        <w:rStyle w:val="Strang"/>
      </w:rPr>
      <w:instrText xml:space="preserve">PAGE  </w:instrText>
    </w:r>
    <w:r w:rsidRPr="00896F5F">
      <w:rPr>
        <w:rStyle w:val="Strang"/>
      </w:rPr>
      <w:fldChar w:fldCharType="end"/>
    </w:r>
  </w:p>
  <w:p w14:paraId="67B74B6C" w14:textId="77777777" w:rsidR="00E6502A" w:rsidRPr="00896F5F" w:rsidRDefault="00E6502A">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30F2" w14:textId="77777777" w:rsidR="00E6502A" w:rsidRPr="00896F5F" w:rsidRDefault="00E6502A">
    <w:pPr>
      <w:pStyle w:val="Chntrang"/>
      <w:framePr w:wrap="around" w:vAnchor="text" w:hAnchor="margin" w:xAlign="right" w:y="1"/>
      <w:rPr>
        <w:rStyle w:val="Strang"/>
      </w:rPr>
    </w:pPr>
    <w:r w:rsidRPr="00896F5F">
      <w:rPr>
        <w:rStyle w:val="Strang"/>
      </w:rPr>
      <w:fldChar w:fldCharType="begin"/>
    </w:r>
    <w:r w:rsidRPr="00896F5F">
      <w:rPr>
        <w:rStyle w:val="Strang"/>
      </w:rPr>
      <w:instrText xml:space="preserve">PAGE  </w:instrText>
    </w:r>
    <w:r w:rsidRPr="00896F5F">
      <w:rPr>
        <w:rStyle w:val="Strang"/>
      </w:rPr>
      <w:fldChar w:fldCharType="separate"/>
    </w:r>
    <w:r w:rsidR="00D00DC6" w:rsidRPr="00896F5F">
      <w:rPr>
        <w:rStyle w:val="Strang"/>
      </w:rPr>
      <w:t>2</w:t>
    </w:r>
    <w:r w:rsidRPr="00896F5F">
      <w:rPr>
        <w:rStyle w:val="Strang"/>
      </w:rPr>
      <w:fldChar w:fldCharType="end"/>
    </w:r>
  </w:p>
  <w:p w14:paraId="3D30B684" w14:textId="2A1836CC" w:rsidR="00E6502A" w:rsidRPr="003B2E1A" w:rsidRDefault="00A3294D" w:rsidP="007960F7">
    <w:pPr>
      <w:pStyle w:val="Chntrang"/>
      <w:pBdr>
        <w:top w:val="single" w:sz="4" w:space="1" w:color="auto"/>
      </w:pBdr>
      <w:tabs>
        <w:tab w:val="clear" w:pos="8640"/>
        <w:tab w:val="right" w:pos="9072"/>
      </w:tabs>
      <w:rPr>
        <w:b/>
        <w:bCs/>
        <w:lang w:val="en-US"/>
      </w:rPr>
    </w:pPr>
    <w:r w:rsidRPr="00896F5F">
      <w:rPr>
        <w:b/>
        <w:bCs/>
      </w:rPr>
      <w:t xml:space="preserve">Nhóm </w:t>
    </w:r>
    <w:r w:rsidR="003B2E1A">
      <w:rPr>
        <w:b/>
        <w:bCs/>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2024" w14:textId="77777777" w:rsidR="00405FDB" w:rsidRPr="00896F5F" w:rsidRDefault="00405FDB">
      <w:r w:rsidRPr="00896F5F">
        <w:separator/>
      </w:r>
    </w:p>
  </w:footnote>
  <w:footnote w:type="continuationSeparator" w:id="0">
    <w:p w14:paraId="4655879D" w14:textId="77777777" w:rsidR="00405FDB" w:rsidRPr="00896F5F" w:rsidRDefault="00405FDB">
      <w:r w:rsidRPr="00896F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E6D" w14:textId="197C0AEA" w:rsidR="00E6502A" w:rsidRPr="00896F5F" w:rsidRDefault="005A782E" w:rsidP="00A3294D">
    <w:pPr>
      <w:pStyle w:val="utrang"/>
      <w:pBdr>
        <w:bottom w:val="single" w:sz="4" w:space="1" w:color="auto"/>
      </w:pBdr>
      <w:tabs>
        <w:tab w:val="clear" w:pos="8640"/>
        <w:tab w:val="right" w:pos="9072"/>
      </w:tabs>
      <w:jc w:val="center"/>
      <w:rPr>
        <w:b/>
        <w:bCs/>
      </w:rPr>
    </w:pPr>
    <w:r w:rsidRPr="00896F5F">
      <w:rPr>
        <w:b/>
        <w:bCs/>
      </w:rPr>
      <w:t>IT31</w:t>
    </w:r>
    <w:r w:rsidR="003B2E1A">
      <w:rPr>
        <w:b/>
        <w:bCs/>
        <w:lang w:val="en-US"/>
      </w:rPr>
      <w:t>2</w:t>
    </w:r>
    <w:r w:rsidR="00DD4197" w:rsidRPr="00896F5F">
      <w:rPr>
        <w:b/>
        <w:bCs/>
      </w:rPr>
      <w:t>0</w:t>
    </w:r>
    <w:r w:rsidRPr="00896F5F">
      <w:rPr>
        <w:b/>
        <w:bCs/>
      </w:rPr>
      <w:t xml:space="preserve"> – </w:t>
    </w:r>
    <w:r w:rsidR="003B2E1A">
      <w:rPr>
        <w:b/>
        <w:bCs/>
        <w:lang w:val="en-US"/>
      </w:rPr>
      <w:t>Phân tích và thiết kế hệ thống</w:t>
    </w:r>
    <w:r w:rsidR="00A62B2F" w:rsidRPr="00896F5F">
      <w:rPr>
        <w:b/>
        <w:bCs/>
      </w:rPr>
      <w:t xml:space="preserve">    </w:t>
    </w:r>
    <w:r w:rsidR="002E795D" w:rsidRPr="00896F5F">
      <w:rPr>
        <w:b/>
        <w:bCs/>
      </w:rPr>
      <w:t xml:space="preserve">             </w:t>
    </w:r>
    <w:r w:rsidR="00E6502A" w:rsidRPr="00896F5F">
      <w:rPr>
        <w:b/>
        <w:bCs/>
      </w:rPr>
      <w:t xml:space="preserve">    </w:t>
    </w:r>
    <w:r w:rsidR="00A3294D" w:rsidRPr="00896F5F">
      <w:rPr>
        <w:b/>
        <w:bCs/>
      </w:rPr>
      <w:tab/>
    </w:r>
    <w:r w:rsidR="00E6502A" w:rsidRPr="00896F5F">
      <w:rPr>
        <w:b/>
        <w:bCs/>
      </w:rPr>
      <w:t xml:space="preserve">                    </w:t>
    </w:r>
    <w:r w:rsidR="005068B6" w:rsidRPr="00896F5F">
      <w:rPr>
        <w:b/>
        <w:bCs/>
      </w:rPr>
      <w:t xml:space="preserve">    </w:t>
    </w:r>
    <w:r w:rsidR="00A62B2F" w:rsidRPr="00896F5F">
      <w:rPr>
        <w:b/>
        <w:bCs/>
      </w:rPr>
      <w:t xml:space="preserve">    </w:t>
    </w:r>
    <w:r w:rsidR="00A62B2F" w:rsidRPr="00896F5F">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BDC"/>
    <w:multiLevelType w:val="hybridMultilevel"/>
    <w:tmpl w:val="306CF798"/>
    <w:lvl w:ilvl="0" w:tplc="65A83AAA">
      <w:start w:val="1"/>
      <w:numFmt w:val="bullet"/>
      <w:lvlText w:val="­"/>
      <w:lvlJc w:val="left"/>
      <w:pPr>
        <w:ind w:left="-2181" w:hanging="360"/>
      </w:pPr>
      <w:rPr>
        <w:rFonts w:ascii="Courier New" w:hAnsi="Courier New"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741" w:hanging="360"/>
      </w:pPr>
      <w:rPr>
        <w:rFonts w:ascii="Wingdings" w:hAnsi="Wingdings" w:hint="default"/>
      </w:rPr>
    </w:lvl>
    <w:lvl w:ilvl="3" w:tplc="04090001" w:tentative="1">
      <w:start w:val="1"/>
      <w:numFmt w:val="bullet"/>
      <w:lvlText w:val=""/>
      <w:lvlJc w:val="left"/>
      <w:pPr>
        <w:ind w:left="-21" w:hanging="360"/>
      </w:pPr>
      <w:rPr>
        <w:rFonts w:ascii="Symbol" w:hAnsi="Symbol" w:hint="default"/>
      </w:rPr>
    </w:lvl>
    <w:lvl w:ilvl="4" w:tplc="04090003" w:tentative="1">
      <w:start w:val="1"/>
      <w:numFmt w:val="bullet"/>
      <w:lvlText w:val="o"/>
      <w:lvlJc w:val="left"/>
      <w:pPr>
        <w:ind w:left="699" w:hanging="360"/>
      </w:pPr>
      <w:rPr>
        <w:rFonts w:ascii="Courier New" w:hAnsi="Courier New" w:cs="Courier New" w:hint="default"/>
      </w:rPr>
    </w:lvl>
    <w:lvl w:ilvl="5" w:tplc="04090005" w:tentative="1">
      <w:start w:val="1"/>
      <w:numFmt w:val="bullet"/>
      <w:lvlText w:val=""/>
      <w:lvlJc w:val="left"/>
      <w:pPr>
        <w:ind w:left="1419" w:hanging="360"/>
      </w:pPr>
      <w:rPr>
        <w:rFonts w:ascii="Wingdings" w:hAnsi="Wingdings" w:hint="default"/>
      </w:rPr>
    </w:lvl>
    <w:lvl w:ilvl="6" w:tplc="04090001" w:tentative="1">
      <w:start w:val="1"/>
      <w:numFmt w:val="bullet"/>
      <w:lvlText w:val=""/>
      <w:lvlJc w:val="left"/>
      <w:pPr>
        <w:ind w:left="2139" w:hanging="360"/>
      </w:pPr>
      <w:rPr>
        <w:rFonts w:ascii="Symbol" w:hAnsi="Symbol" w:hint="default"/>
      </w:rPr>
    </w:lvl>
    <w:lvl w:ilvl="7" w:tplc="04090003" w:tentative="1">
      <w:start w:val="1"/>
      <w:numFmt w:val="bullet"/>
      <w:lvlText w:val="o"/>
      <w:lvlJc w:val="left"/>
      <w:pPr>
        <w:ind w:left="2859" w:hanging="360"/>
      </w:pPr>
      <w:rPr>
        <w:rFonts w:ascii="Courier New" w:hAnsi="Courier New" w:cs="Courier New" w:hint="default"/>
      </w:rPr>
    </w:lvl>
    <w:lvl w:ilvl="8" w:tplc="04090005" w:tentative="1">
      <w:start w:val="1"/>
      <w:numFmt w:val="bullet"/>
      <w:lvlText w:val=""/>
      <w:lvlJc w:val="left"/>
      <w:pPr>
        <w:ind w:left="3579" w:hanging="360"/>
      </w:pPr>
      <w:rPr>
        <w:rFonts w:ascii="Wingdings" w:hAnsi="Wingdings" w:hint="default"/>
      </w:rPr>
    </w:lvl>
  </w:abstractNum>
  <w:abstractNum w:abstractNumId="1" w15:restartNumberingAfterBreak="0">
    <w:nsid w:val="06C741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5D812"/>
    <w:multiLevelType w:val="hybridMultilevel"/>
    <w:tmpl w:val="FFFFFFFF"/>
    <w:lvl w:ilvl="0" w:tplc="43740898">
      <w:start w:val="1"/>
      <w:numFmt w:val="lowerLetter"/>
      <w:lvlText w:val="%1."/>
      <w:lvlJc w:val="left"/>
      <w:pPr>
        <w:ind w:left="1800" w:hanging="360"/>
      </w:pPr>
    </w:lvl>
    <w:lvl w:ilvl="1" w:tplc="F2FAF308">
      <w:start w:val="1"/>
      <w:numFmt w:val="lowerLetter"/>
      <w:lvlText w:val="%2."/>
      <w:lvlJc w:val="left"/>
      <w:pPr>
        <w:ind w:left="2520" w:hanging="360"/>
      </w:pPr>
    </w:lvl>
    <w:lvl w:ilvl="2" w:tplc="3FEC94D2">
      <w:start w:val="1"/>
      <w:numFmt w:val="lowerRoman"/>
      <w:lvlText w:val="%3."/>
      <w:lvlJc w:val="right"/>
      <w:pPr>
        <w:ind w:left="3240" w:hanging="180"/>
      </w:pPr>
    </w:lvl>
    <w:lvl w:ilvl="3" w:tplc="DC2AD5F2">
      <w:start w:val="1"/>
      <w:numFmt w:val="decimal"/>
      <w:lvlText w:val="%4."/>
      <w:lvlJc w:val="left"/>
      <w:pPr>
        <w:ind w:left="3960" w:hanging="360"/>
      </w:pPr>
    </w:lvl>
    <w:lvl w:ilvl="4" w:tplc="320C79A2">
      <w:start w:val="1"/>
      <w:numFmt w:val="lowerLetter"/>
      <w:lvlText w:val="%5."/>
      <w:lvlJc w:val="left"/>
      <w:pPr>
        <w:ind w:left="4680" w:hanging="360"/>
      </w:pPr>
    </w:lvl>
    <w:lvl w:ilvl="5" w:tplc="C1AC9B0E">
      <w:start w:val="1"/>
      <w:numFmt w:val="lowerRoman"/>
      <w:lvlText w:val="%6."/>
      <w:lvlJc w:val="right"/>
      <w:pPr>
        <w:ind w:left="5400" w:hanging="180"/>
      </w:pPr>
    </w:lvl>
    <w:lvl w:ilvl="6" w:tplc="12BADCCC">
      <w:start w:val="1"/>
      <w:numFmt w:val="decimal"/>
      <w:lvlText w:val="%7."/>
      <w:lvlJc w:val="left"/>
      <w:pPr>
        <w:ind w:left="6120" w:hanging="360"/>
      </w:pPr>
    </w:lvl>
    <w:lvl w:ilvl="7" w:tplc="0F8EF9F0">
      <w:start w:val="1"/>
      <w:numFmt w:val="lowerLetter"/>
      <w:lvlText w:val="%8."/>
      <w:lvlJc w:val="left"/>
      <w:pPr>
        <w:ind w:left="6840" w:hanging="360"/>
      </w:pPr>
    </w:lvl>
    <w:lvl w:ilvl="8" w:tplc="10F29A30">
      <w:start w:val="1"/>
      <w:numFmt w:val="lowerRoman"/>
      <w:lvlText w:val="%9."/>
      <w:lvlJc w:val="right"/>
      <w:pPr>
        <w:ind w:left="7560" w:hanging="180"/>
      </w:pPr>
    </w:lvl>
  </w:abstractNum>
  <w:abstractNum w:abstractNumId="4" w15:restartNumberingAfterBreak="0">
    <w:nsid w:val="132B82A2"/>
    <w:multiLevelType w:val="hybridMultilevel"/>
    <w:tmpl w:val="FFFFFFFF"/>
    <w:lvl w:ilvl="0" w:tplc="84C2959C">
      <w:start w:val="1"/>
      <w:numFmt w:val="bullet"/>
      <w:lvlText w:val="-"/>
      <w:lvlJc w:val="left"/>
      <w:pPr>
        <w:ind w:left="720" w:hanging="360"/>
      </w:pPr>
      <w:rPr>
        <w:rFonts w:ascii="Aptos" w:hAnsi="Aptos" w:hint="default"/>
      </w:rPr>
    </w:lvl>
    <w:lvl w:ilvl="1" w:tplc="0E645970">
      <w:start w:val="1"/>
      <w:numFmt w:val="bullet"/>
      <w:lvlText w:val="o"/>
      <w:lvlJc w:val="left"/>
      <w:pPr>
        <w:ind w:left="1440" w:hanging="360"/>
      </w:pPr>
      <w:rPr>
        <w:rFonts w:ascii="Courier New" w:hAnsi="Courier New" w:hint="default"/>
      </w:rPr>
    </w:lvl>
    <w:lvl w:ilvl="2" w:tplc="8CF4CFA0">
      <w:start w:val="1"/>
      <w:numFmt w:val="bullet"/>
      <w:lvlText w:val=""/>
      <w:lvlJc w:val="left"/>
      <w:pPr>
        <w:ind w:left="2160" w:hanging="360"/>
      </w:pPr>
      <w:rPr>
        <w:rFonts w:ascii="Wingdings" w:hAnsi="Wingdings" w:hint="default"/>
      </w:rPr>
    </w:lvl>
    <w:lvl w:ilvl="3" w:tplc="A600BEFC">
      <w:start w:val="1"/>
      <w:numFmt w:val="bullet"/>
      <w:lvlText w:val=""/>
      <w:lvlJc w:val="left"/>
      <w:pPr>
        <w:ind w:left="2880" w:hanging="360"/>
      </w:pPr>
      <w:rPr>
        <w:rFonts w:ascii="Symbol" w:hAnsi="Symbol" w:hint="default"/>
      </w:rPr>
    </w:lvl>
    <w:lvl w:ilvl="4" w:tplc="65C6CBB4">
      <w:start w:val="1"/>
      <w:numFmt w:val="bullet"/>
      <w:lvlText w:val="o"/>
      <w:lvlJc w:val="left"/>
      <w:pPr>
        <w:ind w:left="3600" w:hanging="360"/>
      </w:pPr>
      <w:rPr>
        <w:rFonts w:ascii="Courier New" w:hAnsi="Courier New" w:hint="default"/>
      </w:rPr>
    </w:lvl>
    <w:lvl w:ilvl="5" w:tplc="3B602F5A">
      <w:start w:val="1"/>
      <w:numFmt w:val="bullet"/>
      <w:lvlText w:val=""/>
      <w:lvlJc w:val="left"/>
      <w:pPr>
        <w:ind w:left="4320" w:hanging="360"/>
      </w:pPr>
      <w:rPr>
        <w:rFonts w:ascii="Wingdings" w:hAnsi="Wingdings" w:hint="default"/>
      </w:rPr>
    </w:lvl>
    <w:lvl w:ilvl="6" w:tplc="05A293CA">
      <w:start w:val="1"/>
      <w:numFmt w:val="bullet"/>
      <w:lvlText w:val=""/>
      <w:lvlJc w:val="left"/>
      <w:pPr>
        <w:ind w:left="5040" w:hanging="360"/>
      </w:pPr>
      <w:rPr>
        <w:rFonts w:ascii="Symbol" w:hAnsi="Symbol" w:hint="default"/>
      </w:rPr>
    </w:lvl>
    <w:lvl w:ilvl="7" w:tplc="46E8C308">
      <w:start w:val="1"/>
      <w:numFmt w:val="bullet"/>
      <w:lvlText w:val="o"/>
      <w:lvlJc w:val="left"/>
      <w:pPr>
        <w:ind w:left="5760" w:hanging="360"/>
      </w:pPr>
      <w:rPr>
        <w:rFonts w:ascii="Courier New" w:hAnsi="Courier New" w:hint="default"/>
      </w:rPr>
    </w:lvl>
    <w:lvl w:ilvl="8" w:tplc="80CEF928">
      <w:start w:val="1"/>
      <w:numFmt w:val="bullet"/>
      <w:lvlText w:val=""/>
      <w:lvlJc w:val="left"/>
      <w:pPr>
        <w:ind w:left="6480" w:hanging="360"/>
      </w:pPr>
      <w:rPr>
        <w:rFonts w:ascii="Wingdings" w:hAnsi="Wingdings" w:hint="default"/>
      </w:rPr>
    </w:lvl>
  </w:abstractNum>
  <w:abstractNum w:abstractNumId="5" w15:restartNumberingAfterBreak="0">
    <w:nsid w:val="15407EEB"/>
    <w:multiLevelType w:val="hybridMultilevel"/>
    <w:tmpl w:val="9C749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6662A2"/>
    <w:multiLevelType w:val="hybridMultilevel"/>
    <w:tmpl w:val="6992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47AC6"/>
    <w:multiLevelType w:val="hybridMultilevel"/>
    <w:tmpl w:val="BD282318"/>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930A3"/>
    <w:multiLevelType w:val="hybridMultilevel"/>
    <w:tmpl w:val="0C80D98C"/>
    <w:lvl w:ilvl="0" w:tplc="F0B038BC">
      <w:start w:val="1"/>
      <w:numFmt w:val="lowerLetter"/>
      <w:lvlText w:val="%1."/>
      <w:lvlJc w:val="left"/>
      <w:pPr>
        <w:ind w:left="1080" w:hanging="360"/>
      </w:pPr>
    </w:lvl>
    <w:lvl w:ilvl="1" w:tplc="10169CC8">
      <w:start w:val="1"/>
      <w:numFmt w:val="lowerLetter"/>
      <w:lvlText w:val="%2."/>
      <w:lvlJc w:val="left"/>
      <w:pPr>
        <w:ind w:left="1530" w:hanging="360"/>
      </w:pPr>
    </w:lvl>
    <w:lvl w:ilvl="2" w:tplc="11B00EC0" w:tentative="1">
      <w:start w:val="1"/>
      <w:numFmt w:val="lowerRoman"/>
      <w:lvlText w:val="%3."/>
      <w:lvlJc w:val="right"/>
      <w:pPr>
        <w:ind w:left="2520" w:hanging="180"/>
      </w:pPr>
    </w:lvl>
    <w:lvl w:ilvl="3" w:tplc="4686ED1E" w:tentative="1">
      <w:start w:val="1"/>
      <w:numFmt w:val="decimal"/>
      <w:lvlText w:val="%4."/>
      <w:lvlJc w:val="left"/>
      <w:pPr>
        <w:ind w:left="3240" w:hanging="360"/>
      </w:pPr>
    </w:lvl>
    <w:lvl w:ilvl="4" w:tplc="562C443C" w:tentative="1">
      <w:start w:val="1"/>
      <w:numFmt w:val="lowerLetter"/>
      <w:lvlText w:val="%5."/>
      <w:lvlJc w:val="left"/>
      <w:pPr>
        <w:ind w:left="3960" w:hanging="360"/>
      </w:pPr>
    </w:lvl>
    <w:lvl w:ilvl="5" w:tplc="34BEB242" w:tentative="1">
      <w:start w:val="1"/>
      <w:numFmt w:val="lowerRoman"/>
      <w:lvlText w:val="%6."/>
      <w:lvlJc w:val="right"/>
      <w:pPr>
        <w:ind w:left="4680" w:hanging="180"/>
      </w:pPr>
    </w:lvl>
    <w:lvl w:ilvl="6" w:tplc="08EE132E" w:tentative="1">
      <w:start w:val="1"/>
      <w:numFmt w:val="decimal"/>
      <w:lvlText w:val="%7."/>
      <w:lvlJc w:val="left"/>
      <w:pPr>
        <w:ind w:left="5400" w:hanging="360"/>
      </w:pPr>
    </w:lvl>
    <w:lvl w:ilvl="7" w:tplc="1DA0F336" w:tentative="1">
      <w:start w:val="1"/>
      <w:numFmt w:val="lowerLetter"/>
      <w:lvlText w:val="%8."/>
      <w:lvlJc w:val="left"/>
      <w:pPr>
        <w:ind w:left="6120" w:hanging="360"/>
      </w:pPr>
    </w:lvl>
    <w:lvl w:ilvl="8" w:tplc="EC2C14CE" w:tentative="1">
      <w:start w:val="1"/>
      <w:numFmt w:val="lowerRoman"/>
      <w:lvlText w:val="%9."/>
      <w:lvlJc w:val="right"/>
      <w:pPr>
        <w:ind w:left="6840" w:hanging="180"/>
      </w:pPr>
    </w:lvl>
  </w:abstractNum>
  <w:abstractNum w:abstractNumId="9" w15:restartNumberingAfterBreak="0">
    <w:nsid w:val="1FB76E10"/>
    <w:multiLevelType w:val="hybridMultilevel"/>
    <w:tmpl w:val="A98020FC"/>
    <w:lvl w:ilvl="0" w:tplc="662E70EC">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1946B2A"/>
    <w:multiLevelType w:val="hybridMultilevel"/>
    <w:tmpl w:val="E1AAEC76"/>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93DAA"/>
    <w:multiLevelType w:val="hybridMultilevel"/>
    <w:tmpl w:val="F9969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6680"/>
    <w:multiLevelType w:val="hybridMultilevel"/>
    <w:tmpl w:val="2068B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03E9C"/>
    <w:multiLevelType w:val="hybridMultilevel"/>
    <w:tmpl w:val="7C3A4230"/>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81A5B4"/>
    <w:multiLevelType w:val="hybridMultilevel"/>
    <w:tmpl w:val="FFFFFFFF"/>
    <w:lvl w:ilvl="0" w:tplc="15AAA01A">
      <w:start w:val="1"/>
      <w:numFmt w:val="bullet"/>
      <w:lvlText w:val=""/>
      <w:lvlJc w:val="left"/>
      <w:pPr>
        <w:ind w:left="723" w:hanging="360"/>
      </w:pPr>
      <w:rPr>
        <w:rFonts w:ascii="Symbol" w:hAnsi="Symbol" w:hint="default"/>
      </w:rPr>
    </w:lvl>
    <w:lvl w:ilvl="1" w:tplc="768446C0">
      <w:start w:val="1"/>
      <w:numFmt w:val="bullet"/>
      <w:lvlText w:val="o"/>
      <w:lvlJc w:val="left"/>
      <w:pPr>
        <w:ind w:left="1443" w:hanging="360"/>
      </w:pPr>
      <w:rPr>
        <w:rFonts w:ascii="Courier New" w:hAnsi="Courier New" w:hint="default"/>
      </w:rPr>
    </w:lvl>
    <w:lvl w:ilvl="2" w:tplc="888A7C86">
      <w:start w:val="1"/>
      <w:numFmt w:val="bullet"/>
      <w:lvlText w:val=""/>
      <w:lvlJc w:val="left"/>
      <w:pPr>
        <w:ind w:left="2163" w:hanging="360"/>
      </w:pPr>
      <w:rPr>
        <w:rFonts w:ascii="Wingdings" w:hAnsi="Wingdings" w:hint="default"/>
      </w:rPr>
    </w:lvl>
    <w:lvl w:ilvl="3" w:tplc="82461E0C">
      <w:start w:val="1"/>
      <w:numFmt w:val="bullet"/>
      <w:lvlText w:val=""/>
      <w:lvlJc w:val="left"/>
      <w:pPr>
        <w:ind w:left="2883" w:hanging="360"/>
      </w:pPr>
      <w:rPr>
        <w:rFonts w:ascii="Symbol" w:hAnsi="Symbol" w:hint="default"/>
      </w:rPr>
    </w:lvl>
    <w:lvl w:ilvl="4" w:tplc="0792D0B6">
      <w:start w:val="1"/>
      <w:numFmt w:val="bullet"/>
      <w:lvlText w:val="o"/>
      <w:lvlJc w:val="left"/>
      <w:pPr>
        <w:ind w:left="3603" w:hanging="360"/>
      </w:pPr>
      <w:rPr>
        <w:rFonts w:ascii="Courier New" w:hAnsi="Courier New" w:hint="default"/>
      </w:rPr>
    </w:lvl>
    <w:lvl w:ilvl="5" w:tplc="51664DDA">
      <w:start w:val="1"/>
      <w:numFmt w:val="bullet"/>
      <w:lvlText w:val=""/>
      <w:lvlJc w:val="left"/>
      <w:pPr>
        <w:ind w:left="4323" w:hanging="360"/>
      </w:pPr>
      <w:rPr>
        <w:rFonts w:ascii="Wingdings" w:hAnsi="Wingdings" w:hint="default"/>
      </w:rPr>
    </w:lvl>
    <w:lvl w:ilvl="6" w:tplc="120A5F60">
      <w:start w:val="1"/>
      <w:numFmt w:val="bullet"/>
      <w:lvlText w:val=""/>
      <w:lvlJc w:val="left"/>
      <w:pPr>
        <w:ind w:left="5043" w:hanging="360"/>
      </w:pPr>
      <w:rPr>
        <w:rFonts w:ascii="Symbol" w:hAnsi="Symbol" w:hint="default"/>
      </w:rPr>
    </w:lvl>
    <w:lvl w:ilvl="7" w:tplc="4FB8A596">
      <w:start w:val="1"/>
      <w:numFmt w:val="bullet"/>
      <w:lvlText w:val="o"/>
      <w:lvlJc w:val="left"/>
      <w:pPr>
        <w:ind w:left="5763" w:hanging="360"/>
      </w:pPr>
      <w:rPr>
        <w:rFonts w:ascii="Courier New" w:hAnsi="Courier New" w:hint="default"/>
      </w:rPr>
    </w:lvl>
    <w:lvl w:ilvl="8" w:tplc="E7543370">
      <w:start w:val="1"/>
      <w:numFmt w:val="bullet"/>
      <w:lvlText w:val=""/>
      <w:lvlJc w:val="left"/>
      <w:pPr>
        <w:ind w:left="6483" w:hanging="360"/>
      </w:pPr>
      <w:rPr>
        <w:rFonts w:ascii="Wingdings" w:hAnsi="Wingdings" w:hint="default"/>
      </w:rPr>
    </w:lvl>
  </w:abstractNum>
  <w:abstractNum w:abstractNumId="17" w15:restartNumberingAfterBreak="0">
    <w:nsid w:val="461C5CEF"/>
    <w:multiLevelType w:val="hybridMultilevel"/>
    <w:tmpl w:val="50786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48B8"/>
    <w:multiLevelType w:val="hybridMultilevel"/>
    <w:tmpl w:val="F75E5C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FE0F05"/>
    <w:multiLevelType w:val="hybridMultilevel"/>
    <w:tmpl w:val="CDB0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57412A42"/>
    <w:multiLevelType w:val="hybridMultilevel"/>
    <w:tmpl w:val="010EAD34"/>
    <w:lvl w:ilvl="0" w:tplc="CEEC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E3038"/>
    <w:multiLevelType w:val="hybridMultilevel"/>
    <w:tmpl w:val="2EBC3D4E"/>
    <w:lvl w:ilvl="0" w:tplc="B7DAC444">
      <w:start w:val="2"/>
      <w:numFmt w:val="bullet"/>
      <w:lvlText w:val="-"/>
      <w:lvlJc w:val="left"/>
      <w:pPr>
        <w:ind w:left="720" w:hanging="360"/>
      </w:pPr>
      <w:rPr>
        <w:rFonts w:ascii="Times New Roman" w:eastAsia="Times New Roman" w:hAnsi="Times New Roman" w:cs="Times New Roman" w:hint="default"/>
      </w:rPr>
    </w:lvl>
    <w:lvl w:ilvl="1" w:tplc="60E83D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2B02"/>
    <w:multiLevelType w:val="hybridMultilevel"/>
    <w:tmpl w:val="73D04F2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BFF21C8"/>
    <w:multiLevelType w:val="multilevel"/>
    <w:tmpl w:val="A2506B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6259"/>
    <w:multiLevelType w:val="hybridMultilevel"/>
    <w:tmpl w:val="976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D38AF"/>
    <w:multiLevelType w:val="hybridMultilevel"/>
    <w:tmpl w:val="AB0C6460"/>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0" w15:restartNumberingAfterBreak="0">
    <w:nsid w:val="7613EF97"/>
    <w:multiLevelType w:val="hybridMultilevel"/>
    <w:tmpl w:val="FFFFFFFF"/>
    <w:lvl w:ilvl="0" w:tplc="BB0C3BF0">
      <w:start w:val="1"/>
      <w:numFmt w:val="bullet"/>
      <w:lvlText w:val=""/>
      <w:lvlJc w:val="left"/>
      <w:pPr>
        <w:ind w:left="1080" w:hanging="360"/>
      </w:pPr>
      <w:rPr>
        <w:rFonts w:ascii="Symbol" w:hAnsi="Symbol" w:hint="default"/>
      </w:rPr>
    </w:lvl>
    <w:lvl w:ilvl="1" w:tplc="AF62BD5A">
      <w:start w:val="1"/>
      <w:numFmt w:val="bullet"/>
      <w:lvlText w:val="o"/>
      <w:lvlJc w:val="left"/>
      <w:pPr>
        <w:ind w:left="1800" w:hanging="360"/>
      </w:pPr>
      <w:rPr>
        <w:rFonts w:ascii="Courier New" w:hAnsi="Courier New" w:hint="default"/>
      </w:rPr>
    </w:lvl>
    <w:lvl w:ilvl="2" w:tplc="CDCA4912">
      <w:start w:val="1"/>
      <w:numFmt w:val="bullet"/>
      <w:lvlText w:val=""/>
      <w:lvlJc w:val="left"/>
      <w:pPr>
        <w:ind w:left="2520" w:hanging="360"/>
      </w:pPr>
      <w:rPr>
        <w:rFonts w:ascii="Wingdings" w:hAnsi="Wingdings" w:hint="default"/>
      </w:rPr>
    </w:lvl>
    <w:lvl w:ilvl="3" w:tplc="CAA48EFA">
      <w:start w:val="1"/>
      <w:numFmt w:val="bullet"/>
      <w:lvlText w:val=""/>
      <w:lvlJc w:val="left"/>
      <w:pPr>
        <w:ind w:left="3240" w:hanging="360"/>
      </w:pPr>
      <w:rPr>
        <w:rFonts w:ascii="Symbol" w:hAnsi="Symbol" w:hint="default"/>
      </w:rPr>
    </w:lvl>
    <w:lvl w:ilvl="4" w:tplc="ACDA9356">
      <w:start w:val="1"/>
      <w:numFmt w:val="bullet"/>
      <w:lvlText w:val="o"/>
      <w:lvlJc w:val="left"/>
      <w:pPr>
        <w:ind w:left="3960" w:hanging="360"/>
      </w:pPr>
      <w:rPr>
        <w:rFonts w:ascii="Courier New" w:hAnsi="Courier New" w:hint="default"/>
      </w:rPr>
    </w:lvl>
    <w:lvl w:ilvl="5" w:tplc="B06A779A">
      <w:start w:val="1"/>
      <w:numFmt w:val="bullet"/>
      <w:lvlText w:val=""/>
      <w:lvlJc w:val="left"/>
      <w:pPr>
        <w:ind w:left="4680" w:hanging="360"/>
      </w:pPr>
      <w:rPr>
        <w:rFonts w:ascii="Wingdings" w:hAnsi="Wingdings" w:hint="default"/>
      </w:rPr>
    </w:lvl>
    <w:lvl w:ilvl="6" w:tplc="C3B46F0A">
      <w:start w:val="1"/>
      <w:numFmt w:val="bullet"/>
      <w:lvlText w:val=""/>
      <w:lvlJc w:val="left"/>
      <w:pPr>
        <w:ind w:left="5400" w:hanging="360"/>
      </w:pPr>
      <w:rPr>
        <w:rFonts w:ascii="Symbol" w:hAnsi="Symbol" w:hint="default"/>
      </w:rPr>
    </w:lvl>
    <w:lvl w:ilvl="7" w:tplc="6AD0447E">
      <w:start w:val="1"/>
      <w:numFmt w:val="bullet"/>
      <w:lvlText w:val="o"/>
      <w:lvlJc w:val="left"/>
      <w:pPr>
        <w:ind w:left="6120" w:hanging="360"/>
      </w:pPr>
      <w:rPr>
        <w:rFonts w:ascii="Courier New" w:hAnsi="Courier New" w:hint="default"/>
      </w:rPr>
    </w:lvl>
    <w:lvl w:ilvl="8" w:tplc="F54046E0">
      <w:start w:val="1"/>
      <w:numFmt w:val="bullet"/>
      <w:lvlText w:val=""/>
      <w:lvlJc w:val="left"/>
      <w:pPr>
        <w:ind w:left="6840" w:hanging="360"/>
      </w:pPr>
      <w:rPr>
        <w:rFonts w:ascii="Wingdings" w:hAnsi="Wingdings" w:hint="default"/>
      </w:rPr>
    </w:lvl>
  </w:abstractNum>
  <w:abstractNum w:abstractNumId="31" w15:restartNumberingAfterBreak="0">
    <w:nsid w:val="76252ACD"/>
    <w:multiLevelType w:val="hybridMultilevel"/>
    <w:tmpl w:val="10D29162"/>
    <w:lvl w:ilvl="0" w:tplc="47783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EE69DE"/>
    <w:multiLevelType w:val="hybridMultilevel"/>
    <w:tmpl w:val="57724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32A9A"/>
    <w:multiLevelType w:val="hybridMultilevel"/>
    <w:tmpl w:val="179CFF34"/>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A0B0A"/>
    <w:multiLevelType w:val="hybridMultilevel"/>
    <w:tmpl w:val="1B4EBED4"/>
    <w:lvl w:ilvl="0" w:tplc="7D60570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77AAD"/>
    <w:multiLevelType w:val="hybridMultilevel"/>
    <w:tmpl w:val="D6AE72AC"/>
    <w:lvl w:ilvl="0" w:tplc="65A83AAA">
      <w:start w:val="1"/>
      <w:numFmt w:val="bullet"/>
      <w:lvlText w:val="­"/>
      <w:lvlJc w:val="left"/>
      <w:pPr>
        <w:ind w:left="360" w:hanging="360"/>
      </w:pPr>
      <w:rPr>
        <w:rFonts w:ascii="Courier New" w:hAnsi="Courier New" w:hint="default"/>
      </w:rPr>
    </w:lvl>
    <w:lvl w:ilvl="1" w:tplc="60E83D1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65A83AAA">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F6C52"/>
    <w:multiLevelType w:val="multilevel"/>
    <w:tmpl w:val="CF20793C"/>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1571"/>
        </w:tabs>
        <w:ind w:left="1967" w:hanging="1247"/>
      </w:pPr>
      <w:rPr>
        <w:rFonts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8" w15:restartNumberingAfterBreak="0">
    <w:nsid w:val="7E376B14"/>
    <w:multiLevelType w:val="multilevel"/>
    <w:tmpl w:val="32F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7F9B"/>
    <w:multiLevelType w:val="hybridMultilevel"/>
    <w:tmpl w:val="6E367A94"/>
    <w:lvl w:ilvl="0" w:tplc="FF608E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E9DEB54"/>
    <w:multiLevelType w:val="hybridMultilevel"/>
    <w:tmpl w:val="FFFFFFFF"/>
    <w:lvl w:ilvl="0" w:tplc="AB7C39E0">
      <w:start w:val="1"/>
      <w:numFmt w:val="bullet"/>
      <w:lvlText w:val="-"/>
      <w:lvlJc w:val="left"/>
      <w:pPr>
        <w:ind w:left="720" w:hanging="360"/>
      </w:pPr>
      <w:rPr>
        <w:rFonts w:ascii="Aptos" w:hAnsi="Aptos" w:hint="default"/>
      </w:rPr>
    </w:lvl>
    <w:lvl w:ilvl="1" w:tplc="976C77EA">
      <w:start w:val="1"/>
      <w:numFmt w:val="bullet"/>
      <w:lvlText w:val="o"/>
      <w:lvlJc w:val="left"/>
      <w:pPr>
        <w:ind w:left="1440" w:hanging="360"/>
      </w:pPr>
      <w:rPr>
        <w:rFonts w:ascii="Courier New" w:hAnsi="Courier New" w:hint="default"/>
      </w:rPr>
    </w:lvl>
    <w:lvl w:ilvl="2" w:tplc="AABECE90">
      <w:start w:val="1"/>
      <w:numFmt w:val="bullet"/>
      <w:lvlText w:val=""/>
      <w:lvlJc w:val="left"/>
      <w:pPr>
        <w:ind w:left="2160" w:hanging="360"/>
      </w:pPr>
      <w:rPr>
        <w:rFonts w:ascii="Wingdings" w:hAnsi="Wingdings" w:hint="default"/>
      </w:rPr>
    </w:lvl>
    <w:lvl w:ilvl="3" w:tplc="12489590">
      <w:start w:val="1"/>
      <w:numFmt w:val="bullet"/>
      <w:lvlText w:val=""/>
      <w:lvlJc w:val="left"/>
      <w:pPr>
        <w:ind w:left="2880" w:hanging="360"/>
      </w:pPr>
      <w:rPr>
        <w:rFonts w:ascii="Symbol" w:hAnsi="Symbol" w:hint="default"/>
      </w:rPr>
    </w:lvl>
    <w:lvl w:ilvl="4" w:tplc="1994B6EE">
      <w:start w:val="1"/>
      <w:numFmt w:val="bullet"/>
      <w:lvlText w:val="o"/>
      <w:lvlJc w:val="left"/>
      <w:pPr>
        <w:ind w:left="3600" w:hanging="360"/>
      </w:pPr>
      <w:rPr>
        <w:rFonts w:ascii="Courier New" w:hAnsi="Courier New" w:hint="default"/>
      </w:rPr>
    </w:lvl>
    <w:lvl w:ilvl="5" w:tplc="7FDA4928">
      <w:start w:val="1"/>
      <w:numFmt w:val="bullet"/>
      <w:lvlText w:val=""/>
      <w:lvlJc w:val="left"/>
      <w:pPr>
        <w:ind w:left="4320" w:hanging="360"/>
      </w:pPr>
      <w:rPr>
        <w:rFonts w:ascii="Wingdings" w:hAnsi="Wingdings" w:hint="default"/>
      </w:rPr>
    </w:lvl>
    <w:lvl w:ilvl="6" w:tplc="EEBC5E4E">
      <w:start w:val="1"/>
      <w:numFmt w:val="bullet"/>
      <w:lvlText w:val=""/>
      <w:lvlJc w:val="left"/>
      <w:pPr>
        <w:ind w:left="5040" w:hanging="360"/>
      </w:pPr>
      <w:rPr>
        <w:rFonts w:ascii="Symbol" w:hAnsi="Symbol" w:hint="default"/>
      </w:rPr>
    </w:lvl>
    <w:lvl w:ilvl="7" w:tplc="505C37D6">
      <w:start w:val="1"/>
      <w:numFmt w:val="bullet"/>
      <w:lvlText w:val="o"/>
      <w:lvlJc w:val="left"/>
      <w:pPr>
        <w:ind w:left="5760" w:hanging="360"/>
      </w:pPr>
      <w:rPr>
        <w:rFonts w:ascii="Courier New" w:hAnsi="Courier New" w:hint="default"/>
      </w:rPr>
    </w:lvl>
    <w:lvl w:ilvl="8" w:tplc="61BCE4FA">
      <w:start w:val="1"/>
      <w:numFmt w:val="bullet"/>
      <w:lvlText w:val=""/>
      <w:lvlJc w:val="left"/>
      <w:pPr>
        <w:ind w:left="6480" w:hanging="360"/>
      </w:pPr>
      <w:rPr>
        <w:rFonts w:ascii="Wingdings" w:hAnsi="Wingdings" w:hint="default"/>
      </w:rPr>
    </w:lvl>
  </w:abstractNum>
  <w:abstractNum w:abstractNumId="41" w15:restartNumberingAfterBreak="0">
    <w:nsid w:val="7EDF0768"/>
    <w:multiLevelType w:val="hybridMultilevel"/>
    <w:tmpl w:val="8266E368"/>
    <w:lvl w:ilvl="0" w:tplc="65A83A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7BE4F"/>
    <w:multiLevelType w:val="hybridMultilevel"/>
    <w:tmpl w:val="FFFFFFFF"/>
    <w:lvl w:ilvl="0" w:tplc="23CCD3C8">
      <w:start w:val="1"/>
      <w:numFmt w:val="lowerLetter"/>
      <w:lvlText w:val="%1."/>
      <w:lvlJc w:val="left"/>
      <w:pPr>
        <w:ind w:left="720" w:hanging="360"/>
      </w:pPr>
    </w:lvl>
    <w:lvl w:ilvl="1" w:tplc="23AE175E">
      <w:start w:val="1"/>
      <w:numFmt w:val="lowerLetter"/>
      <w:lvlText w:val="%2."/>
      <w:lvlJc w:val="left"/>
      <w:pPr>
        <w:ind w:left="1440" w:hanging="360"/>
      </w:pPr>
    </w:lvl>
    <w:lvl w:ilvl="2" w:tplc="CEE6F1A4">
      <w:start w:val="1"/>
      <w:numFmt w:val="lowerRoman"/>
      <w:lvlText w:val="%3."/>
      <w:lvlJc w:val="right"/>
      <w:pPr>
        <w:ind w:left="2160" w:hanging="180"/>
      </w:pPr>
    </w:lvl>
    <w:lvl w:ilvl="3" w:tplc="A082325E">
      <w:start w:val="1"/>
      <w:numFmt w:val="decimal"/>
      <w:lvlText w:val="%4."/>
      <w:lvlJc w:val="left"/>
      <w:pPr>
        <w:ind w:left="2880" w:hanging="360"/>
      </w:pPr>
    </w:lvl>
    <w:lvl w:ilvl="4" w:tplc="B1A80B52">
      <w:start w:val="1"/>
      <w:numFmt w:val="lowerLetter"/>
      <w:lvlText w:val="%5."/>
      <w:lvlJc w:val="left"/>
      <w:pPr>
        <w:ind w:left="3600" w:hanging="360"/>
      </w:pPr>
    </w:lvl>
    <w:lvl w:ilvl="5" w:tplc="8FA0568C">
      <w:start w:val="1"/>
      <w:numFmt w:val="lowerRoman"/>
      <w:lvlText w:val="%6."/>
      <w:lvlJc w:val="right"/>
      <w:pPr>
        <w:ind w:left="4320" w:hanging="180"/>
      </w:pPr>
    </w:lvl>
    <w:lvl w:ilvl="6" w:tplc="CEF40764">
      <w:start w:val="1"/>
      <w:numFmt w:val="decimal"/>
      <w:lvlText w:val="%7."/>
      <w:lvlJc w:val="left"/>
      <w:pPr>
        <w:ind w:left="5040" w:hanging="360"/>
      </w:pPr>
    </w:lvl>
    <w:lvl w:ilvl="7" w:tplc="E668EA04">
      <w:start w:val="1"/>
      <w:numFmt w:val="lowerLetter"/>
      <w:lvlText w:val="%8."/>
      <w:lvlJc w:val="left"/>
      <w:pPr>
        <w:ind w:left="5760" w:hanging="360"/>
      </w:pPr>
    </w:lvl>
    <w:lvl w:ilvl="8" w:tplc="635072C8">
      <w:start w:val="1"/>
      <w:numFmt w:val="lowerRoman"/>
      <w:lvlText w:val="%9."/>
      <w:lvlJc w:val="right"/>
      <w:pPr>
        <w:ind w:left="6480" w:hanging="180"/>
      </w:pPr>
    </w:lvl>
  </w:abstractNum>
  <w:abstractNum w:abstractNumId="43" w15:restartNumberingAfterBreak="0">
    <w:nsid w:val="7FFD618C"/>
    <w:multiLevelType w:val="hybridMultilevel"/>
    <w:tmpl w:val="FFFFFFFF"/>
    <w:lvl w:ilvl="0" w:tplc="2760199A">
      <w:start w:val="1"/>
      <w:numFmt w:val="lowerLetter"/>
      <w:lvlText w:val="%1."/>
      <w:lvlJc w:val="left"/>
      <w:pPr>
        <w:ind w:left="720" w:hanging="360"/>
      </w:pPr>
    </w:lvl>
    <w:lvl w:ilvl="1" w:tplc="A78664EC">
      <w:start w:val="1"/>
      <w:numFmt w:val="lowerLetter"/>
      <w:lvlText w:val="%2."/>
      <w:lvlJc w:val="left"/>
      <w:pPr>
        <w:ind w:left="1440" w:hanging="360"/>
      </w:pPr>
    </w:lvl>
    <w:lvl w:ilvl="2" w:tplc="12582B50">
      <w:start w:val="1"/>
      <w:numFmt w:val="lowerRoman"/>
      <w:lvlText w:val="%3."/>
      <w:lvlJc w:val="right"/>
      <w:pPr>
        <w:ind w:left="2160" w:hanging="180"/>
      </w:pPr>
    </w:lvl>
    <w:lvl w:ilvl="3" w:tplc="F00CACAC">
      <w:start w:val="1"/>
      <w:numFmt w:val="decimal"/>
      <w:lvlText w:val="%4."/>
      <w:lvlJc w:val="left"/>
      <w:pPr>
        <w:ind w:left="2880" w:hanging="360"/>
      </w:pPr>
    </w:lvl>
    <w:lvl w:ilvl="4" w:tplc="C00C0670">
      <w:start w:val="1"/>
      <w:numFmt w:val="lowerLetter"/>
      <w:lvlText w:val="%5."/>
      <w:lvlJc w:val="left"/>
      <w:pPr>
        <w:ind w:left="3600" w:hanging="360"/>
      </w:pPr>
    </w:lvl>
    <w:lvl w:ilvl="5" w:tplc="722C9B2E">
      <w:start w:val="1"/>
      <w:numFmt w:val="lowerRoman"/>
      <w:lvlText w:val="%6."/>
      <w:lvlJc w:val="right"/>
      <w:pPr>
        <w:ind w:left="4320" w:hanging="180"/>
      </w:pPr>
    </w:lvl>
    <w:lvl w:ilvl="6" w:tplc="BBD69382">
      <w:start w:val="1"/>
      <w:numFmt w:val="decimal"/>
      <w:lvlText w:val="%7."/>
      <w:lvlJc w:val="left"/>
      <w:pPr>
        <w:ind w:left="5040" w:hanging="360"/>
      </w:pPr>
    </w:lvl>
    <w:lvl w:ilvl="7" w:tplc="5F8E38B2">
      <w:start w:val="1"/>
      <w:numFmt w:val="lowerLetter"/>
      <w:lvlText w:val="%8."/>
      <w:lvlJc w:val="left"/>
      <w:pPr>
        <w:ind w:left="5760" w:hanging="360"/>
      </w:pPr>
    </w:lvl>
    <w:lvl w:ilvl="8" w:tplc="7A546D0E">
      <w:start w:val="1"/>
      <w:numFmt w:val="lowerRoman"/>
      <w:lvlText w:val="%9."/>
      <w:lvlJc w:val="right"/>
      <w:pPr>
        <w:ind w:left="6480" w:hanging="180"/>
      </w:pPr>
    </w:lvl>
  </w:abstractNum>
  <w:num w:numId="1" w16cid:durableId="414399940">
    <w:abstractNumId w:val="30"/>
  </w:num>
  <w:num w:numId="2" w16cid:durableId="2008971055">
    <w:abstractNumId w:val="16"/>
  </w:num>
  <w:num w:numId="3" w16cid:durableId="291134576">
    <w:abstractNumId w:val="40"/>
  </w:num>
  <w:num w:numId="4" w16cid:durableId="898790069">
    <w:abstractNumId w:val="42"/>
  </w:num>
  <w:num w:numId="5" w16cid:durableId="1882668222">
    <w:abstractNumId w:val="43"/>
  </w:num>
  <w:num w:numId="6" w16cid:durableId="229775041">
    <w:abstractNumId w:val="3"/>
  </w:num>
  <w:num w:numId="7" w16cid:durableId="810369992">
    <w:abstractNumId w:val="37"/>
  </w:num>
  <w:num w:numId="8" w16cid:durableId="565531543">
    <w:abstractNumId w:val="26"/>
  </w:num>
  <w:num w:numId="9" w16cid:durableId="2125036484">
    <w:abstractNumId w:val="14"/>
  </w:num>
  <w:num w:numId="10" w16cid:durableId="1549491600">
    <w:abstractNumId w:val="36"/>
  </w:num>
  <w:num w:numId="11" w16cid:durableId="886994618">
    <w:abstractNumId w:val="25"/>
  </w:num>
  <w:num w:numId="12" w16cid:durableId="144130494">
    <w:abstractNumId w:val="2"/>
  </w:num>
  <w:num w:numId="13" w16cid:durableId="1256785488">
    <w:abstractNumId w:val="13"/>
  </w:num>
  <w:num w:numId="14" w16cid:durableId="1579945946">
    <w:abstractNumId w:val="29"/>
  </w:num>
  <w:num w:numId="15" w16cid:durableId="1357147921">
    <w:abstractNumId w:val="20"/>
  </w:num>
  <w:num w:numId="16" w16cid:durableId="968129251">
    <w:abstractNumId w:val="38"/>
  </w:num>
  <w:num w:numId="17" w16cid:durableId="618880956">
    <w:abstractNumId w:val="15"/>
  </w:num>
  <w:num w:numId="18" w16cid:durableId="2009596067">
    <w:abstractNumId w:val="32"/>
  </w:num>
  <w:num w:numId="19" w16cid:durableId="743531387">
    <w:abstractNumId w:val="18"/>
  </w:num>
  <w:num w:numId="20" w16cid:durableId="531840805">
    <w:abstractNumId w:val="23"/>
  </w:num>
  <w:num w:numId="21" w16cid:durableId="463619866">
    <w:abstractNumId w:val="35"/>
  </w:num>
  <w:num w:numId="22" w16cid:durableId="1011104247">
    <w:abstractNumId w:val="8"/>
  </w:num>
  <w:num w:numId="23" w16cid:durableId="1469783619">
    <w:abstractNumId w:val="17"/>
  </w:num>
  <w:num w:numId="24" w16cid:durableId="1858230511">
    <w:abstractNumId w:val="1"/>
  </w:num>
  <w:num w:numId="25" w16cid:durableId="177431521">
    <w:abstractNumId w:val="11"/>
  </w:num>
  <w:num w:numId="26" w16cid:durableId="1924293443">
    <w:abstractNumId w:val="22"/>
  </w:num>
  <w:num w:numId="27" w16cid:durableId="1487818355">
    <w:abstractNumId w:val="21"/>
  </w:num>
  <w:num w:numId="28" w16cid:durableId="602570240">
    <w:abstractNumId w:val="31"/>
  </w:num>
  <w:num w:numId="29" w16cid:durableId="637801250">
    <w:abstractNumId w:val="9"/>
  </w:num>
  <w:num w:numId="30" w16cid:durableId="705374667">
    <w:abstractNumId w:val="39"/>
  </w:num>
  <w:num w:numId="31" w16cid:durableId="1801486268">
    <w:abstractNumId w:val="24"/>
  </w:num>
  <w:num w:numId="32" w16cid:durableId="1581402316">
    <w:abstractNumId w:val="41"/>
  </w:num>
  <w:num w:numId="33" w16cid:durableId="740904924">
    <w:abstractNumId w:val="33"/>
  </w:num>
  <w:num w:numId="34" w16cid:durableId="2097164277">
    <w:abstractNumId w:val="0"/>
  </w:num>
  <w:num w:numId="35" w16cid:durableId="1209220827">
    <w:abstractNumId w:val="7"/>
  </w:num>
  <w:num w:numId="36" w16cid:durableId="1632639124">
    <w:abstractNumId w:val="10"/>
  </w:num>
  <w:num w:numId="37" w16cid:durableId="1674338446">
    <w:abstractNumId w:val="28"/>
  </w:num>
  <w:num w:numId="38" w16cid:durableId="1510558404">
    <w:abstractNumId w:val="5"/>
  </w:num>
  <w:num w:numId="39" w16cid:durableId="1063912925">
    <w:abstractNumId w:val="4"/>
  </w:num>
  <w:num w:numId="40" w16cid:durableId="1848517538">
    <w:abstractNumId w:val="12"/>
  </w:num>
  <w:num w:numId="41" w16cid:durableId="1415008076">
    <w:abstractNumId w:val="27"/>
  </w:num>
  <w:num w:numId="42" w16cid:durableId="1753234707">
    <w:abstractNumId w:val="19"/>
  </w:num>
  <w:num w:numId="43" w16cid:durableId="1886332053">
    <w:abstractNumId w:val="6"/>
  </w:num>
  <w:num w:numId="44" w16cid:durableId="124803331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0561"/>
    <w:rsid w:val="000016BC"/>
    <w:rsid w:val="000042ED"/>
    <w:rsid w:val="00004E6F"/>
    <w:rsid w:val="0000564A"/>
    <w:rsid w:val="00006915"/>
    <w:rsid w:val="0001069B"/>
    <w:rsid w:val="000109E3"/>
    <w:rsid w:val="000118E9"/>
    <w:rsid w:val="0001325C"/>
    <w:rsid w:val="00013D8F"/>
    <w:rsid w:val="0001487B"/>
    <w:rsid w:val="00014EF3"/>
    <w:rsid w:val="00015AAF"/>
    <w:rsid w:val="0001710F"/>
    <w:rsid w:val="000175BA"/>
    <w:rsid w:val="000207E7"/>
    <w:rsid w:val="00020BDC"/>
    <w:rsid w:val="00020E6B"/>
    <w:rsid w:val="000213EF"/>
    <w:rsid w:val="00024236"/>
    <w:rsid w:val="00025E07"/>
    <w:rsid w:val="00026310"/>
    <w:rsid w:val="000266B3"/>
    <w:rsid w:val="00027834"/>
    <w:rsid w:val="000300E8"/>
    <w:rsid w:val="000305A8"/>
    <w:rsid w:val="000313F9"/>
    <w:rsid w:val="00031C15"/>
    <w:rsid w:val="00031E67"/>
    <w:rsid w:val="0003241C"/>
    <w:rsid w:val="00032CD5"/>
    <w:rsid w:val="00034AF6"/>
    <w:rsid w:val="00036AFB"/>
    <w:rsid w:val="00040A96"/>
    <w:rsid w:val="000418DF"/>
    <w:rsid w:val="00043403"/>
    <w:rsid w:val="00044321"/>
    <w:rsid w:val="00045031"/>
    <w:rsid w:val="00045D15"/>
    <w:rsid w:val="00046ABE"/>
    <w:rsid w:val="00046DC3"/>
    <w:rsid w:val="000477B2"/>
    <w:rsid w:val="00050A18"/>
    <w:rsid w:val="0005445A"/>
    <w:rsid w:val="00054AB3"/>
    <w:rsid w:val="00055390"/>
    <w:rsid w:val="00055396"/>
    <w:rsid w:val="00057E10"/>
    <w:rsid w:val="000618DE"/>
    <w:rsid w:val="00062065"/>
    <w:rsid w:val="000635E1"/>
    <w:rsid w:val="00065096"/>
    <w:rsid w:val="00066851"/>
    <w:rsid w:val="00066C92"/>
    <w:rsid w:val="00067C4C"/>
    <w:rsid w:val="0007020B"/>
    <w:rsid w:val="00071599"/>
    <w:rsid w:val="00071669"/>
    <w:rsid w:val="00072FA9"/>
    <w:rsid w:val="000737E7"/>
    <w:rsid w:val="00074613"/>
    <w:rsid w:val="00074E37"/>
    <w:rsid w:val="00076A0A"/>
    <w:rsid w:val="00076D45"/>
    <w:rsid w:val="00080317"/>
    <w:rsid w:val="00081C25"/>
    <w:rsid w:val="00083B5B"/>
    <w:rsid w:val="00084C1A"/>
    <w:rsid w:val="00086A1B"/>
    <w:rsid w:val="00087121"/>
    <w:rsid w:val="00087630"/>
    <w:rsid w:val="000907ED"/>
    <w:rsid w:val="00091230"/>
    <w:rsid w:val="00092AAF"/>
    <w:rsid w:val="00092B89"/>
    <w:rsid w:val="0009308E"/>
    <w:rsid w:val="000943AF"/>
    <w:rsid w:val="00096191"/>
    <w:rsid w:val="000A0617"/>
    <w:rsid w:val="000A1766"/>
    <w:rsid w:val="000A3225"/>
    <w:rsid w:val="000A6BE8"/>
    <w:rsid w:val="000A7342"/>
    <w:rsid w:val="000A7FD0"/>
    <w:rsid w:val="000B0254"/>
    <w:rsid w:val="000B15C5"/>
    <w:rsid w:val="000B19E5"/>
    <w:rsid w:val="000B1B99"/>
    <w:rsid w:val="000B201A"/>
    <w:rsid w:val="000B2FBB"/>
    <w:rsid w:val="000B3827"/>
    <w:rsid w:val="000B399E"/>
    <w:rsid w:val="000B482C"/>
    <w:rsid w:val="000B4B49"/>
    <w:rsid w:val="000B4F82"/>
    <w:rsid w:val="000B5A64"/>
    <w:rsid w:val="000B6E95"/>
    <w:rsid w:val="000C0DB2"/>
    <w:rsid w:val="000C162A"/>
    <w:rsid w:val="000C2C34"/>
    <w:rsid w:val="000C30A0"/>
    <w:rsid w:val="000C4DAB"/>
    <w:rsid w:val="000C527A"/>
    <w:rsid w:val="000C5EFC"/>
    <w:rsid w:val="000C7052"/>
    <w:rsid w:val="000C74B5"/>
    <w:rsid w:val="000D0B22"/>
    <w:rsid w:val="000D0C75"/>
    <w:rsid w:val="000D1244"/>
    <w:rsid w:val="000D2F26"/>
    <w:rsid w:val="000D3B73"/>
    <w:rsid w:val="000D3FD4"/>
    <w:rsid w:val="000D6C3D"/>
    <w:rsid w:val="000D6D5D"/>
    <w:rsid w:val="000D7047"/>
    <w:rsid w:val="000E03B4"/>
    <w:rsid w:val="000E046B"/>
    <w:rsid w:val="000E0522"/>
    <w:rsid w:val="000E1ABE"/>
    <w:rsid w:val="000E1C8F"/>
    <w:rsid w:val="000E266E"/>
    <w:rsid w:val="000E31C9"/>
    <w:rsid w:val="000E32F3"/>
    <w:rsid w:val="000E3968"/>
    <w:rsid w:val="000E4C1E"/>
    <w:rsid w:val="000E6C06"/>
    <w:rsid w:val="000E6D41"/>
    <w:rsid w:val="000E742D"/>
    <w:rsid w:val="000F0105"/>
    <w:rsid w:val="000F114A"/>
    <w:rsid w:val="000F190C"/>
    <w:rsid w:val="000F208D"/>
    <w:rsid w:val="000F3254"/>
    <w:rsid w:val="000F499E"/>
    <w:rsid w:val="000F60F5"/>
    <w:rsid w:val="00100F3E"/>
    <w:rsid w:val="0010134C"/>
    <w:rsid w:val="00102242"/>
    <w:rsid w:val="0010224E"/>
    <w:rsid w:val="00102872"/>
    <w:rsid w:val="00103073"/>
    <w:rsid w:val="00107822"/>
    <w:rsid w:val="00107A0E"/>
    <w:rsid w:val="00107E08"/>
    <w:rsid w:val="00110394"/>
    <w:rsid w:val="00110B86"/>
    <w:rsid w:val="00111D2D"/>
    <w:rsid w:val="00112FC6"/>
    <w:rsid w:val="001130EB"/>
    <w:rsid w:val="00113420"/>
    <w:rsid w:val="001135A7"/>
    <w:rsid w:val="00113C27"/>
    <w:rsid w:val="00116713"/>
    <w:rsid w:val="00116911"/>
    <w:rsid w:val="001169FE"/>
    <w:rsid w:val="00116BA9"/>
    <w:rsid w:val="0011751A"/>
    <w:rsid w:val="0011762C"/>
    <w:rsid w:val="00117677"/>
    <w:rsid w:val="001179A2"/>
    <w:rsid w:val="00117B02"/>
    <w:rsid w:val="00120DBD"/>
    <w:rsid w:val="0012126C"/>
    <w:rsid w:val="00121BE9"/>
    <w:rsid w:val="001220E6"/>
    <w:rsid w:val="0012234A"/>
    <w:rsid w:val="001227E5"/>
    <w:rsid w:val="00122A5C"/>
    <w:rsid w:val="001257AB"/>
    <w:rsid w:val="001258DF"/>
    <w:rsid w:val="00126065"/>
    <w:rsid w:val="00131A87"/>
    <w:rsid w:val="00131D86"/>
    <w:rsid w:val="001328BA"/>
    <w:rsid w:val="00133294"/>
    <w:rsid w:val="001332AA"/>
    <w:rsid w:val="001332D8"/>
    <w:rsid w:val="00133719"/>
    <w:rsid w:val="00133952"/>
    <w:rsid w:val="00133BC5"/>
    <w:rsid w:val="0013424A"/>
    <w:rsid w:val="00134602"/>
    <w:rsid w:val="00134985"/>
    <w:rsid w:val="00134C82"/>
    <w:rsid w:val="0013571F"/>
    <w:rsid w:val="001358B7"/>
    <w:rsid w:val="00135B2E"/>
    <w:rsid w:val="0013661A"/>
    <w:rsid w:val="00136A44"/>
    <w:rsid w:val="00141496"/>
    <w:rsid w:val="00142205"/>
    <w:rsid w:val="00144498"/>
    <w:rsid w:val="00144C91"/>
    <w:rsid w:val="00146E10"/>
    <w:rsid w:val="00146E93"/>
    <w:rsid w:val="00147156"/>
    <w:rsid w:val="00147445"/>
    <w:rsid w:val="00147517"/>
    <w:rsid w:val="001479E7"/>
    <w:rsid w:val="00150E8A"/>
    <w:rsid w:val="00150F58"/>
    <w:rsid w:val="0015135C"/>
    <w:rsid w:val="00151933"/>
    <w:rsid w:val="00152902"/>
    <w:rsid w:val="00152C5F"/>
    <w:rsid w:val="00153E4D"/>
    <w:rsid w:val="00153F14"/>
    <w:rsid w:val="00156497"/>
    <w:rsid w:val="001620D7"/>
    <w:rsid w:val="00162D79"/>
    <w:rsid w:val="001637D7"/>
    <w:rsid w:val="00163904"/>
    <w:rsid w:val="00166091"/>
    <w:rsid w:val="001663FA"/>
    <w:rsid w:val="00166667"/>
    <w:rsid w:val="00170029"/>
    <w:rsid w:val="001700C7"/>
    <w:rsid w:val="00171B2F"/>
    <w:rsid w:val="001729EF"/>
    <w:rsid w:val="00172B3E"/>
    <w:rsid w:val="00175D42"/>
    <w:rsid w:val="001769A6"/>
    <w:rsid w:val="00176C8C"/>
    <w:rsid w:val="00177683"/>
    <w:rsid w:val="00180738"/>
    <w:rsid w:val="00182203"/>
    <w:rsid w:val="00182F49"/>
    <w:rsid w:val="0018362D"/>
    <w:rsid w:val="00184680"/>
    <w:rsid w:val="0018479A"/>
    <w:rsid w:val="001863E4"/>
    <w:rsid w:val="00186578"/>
    <w:rsid w:val="00190B2F"/>
    <w:rsid w:val="001931D7"/>
    <w:rsid w:val="00193C3B"/>
    <w:rsid w:val="00194543"/>
    <w:rsid w:val="00194C79"/>
    <w:rsid w:val="00195304"/>
    <w:rsid w:val="001963D3"/>
    <w:rsid w:val="001963D4"/>
    <w:rsid w:val="00196567"/>
    <w:rsid w:val="00196680"/>
    <w:rsid w:val="00197246"/>
    <w:rsid w:val="00197668"/>
    <w:rsid w:val="00197748"/>
    <w:rsid w:val="0019898A"/>
    <w:rsid w:val="001A269F"/>
    <w:rsid w:val="001A30CD"/>
    <w:rsid w:val="001A48F1"/>
    <w:rsid w:val="001A4DD9"/>
    <w:rsid w:val="001A5CDC"/>
    <w:rsid w:val="001A63C7"/>
    <w:rsid w:val="001B21C4"/>
    <w:rsid w:val="001B2BE5"/>
    <w:rsid w:val="001B4EBC"/>
    <w:rsid w:val="001B520D"/>
    <w:rsid w:val="001B532F"/>
    <w:rsid w:val="001B7CF0"/>
    <w:rsid w:val="001C135B"/>
    <w:rsid w:val="001C2633"/>
    <w:rsid w:val="001C3C66"/>
    <w:rsid w:val="001C5A8C"/>
    <w:rsid w:val="001C6E89"/>
    <w:rsid w:val="001C721A"/>
    <w:rsid w:val="001D3996"/>
    <w:rsid w:val="001D3EB3"/>
    <w:rsid w:val="001D47FE"/>
    <w:rsid w:val="001D51A7"/>
    <w:rsid w:val="001D7E2D"/>
    <w:rsid w:val="001E010B"/>
    <w:rsid w:val="001E073B"/>
    <w:rsid w:val="001E0841"/>
    <w:rsid w:val="001E201A"/>
    <w:rsid w:val="001E44FC"/>
    <w:rsid w:val="001E4BE7"/>
    <w:rsid w:val="001E5098"/>
    <w:rsid w:val="001E51C4"/>
    <w:rsid w:val="001E51DC"/>
    <w:rsid w:val="001E7133"/>
    <w:rsid w:val="001E7361"/>
    <w:rsid w:val="001F0E5C"/>
    <w:rsid w:val="001F282C"/>
    <w:rsid w:val="001F3556"/>
    <w:rsid w:val="001F3B57"/>
    <w:rsid w:val="001F4547"/>
    <w:rsid w:val="001F4B41"/>
    <w:rsid w:val="001F61C8"/>
    <w:rsid w:val="001F690C"/>
    <w:rsid w:val="001F6E9C"/>
    <w:rsid w:val="002000C3"/>
    <w:rsid w:val="00201D05"/>
    <w:rsid w:val="00203A9D"/>
    <w:rsid w:val="00203F47"/>
    <w:rsid w:val="0020412A"/>
    <w:rsid w:val="00207238"/>
    <w:rsid w:val="00207B9A"/>
    <w:rsid w:val="00210915"/>
    <w:rsid w:val="0021125D"/>
    <w:rsid w:val="00212177"/>
    <w:rsid w:val="00212559"/>
    <w:rsid w:val="0021384D"/>
    <w:rsid w:val="00213A8E"/>
    <w:rsid w:val="0021412B"/>
    <w:rsid w:val="0021494E"/>
    <w:rsid w:val="00214AC7"/>
    <w:rsid w:val="00214D52"/>
    <w:rsid w:val="00214ED5"/>
    <w:rsid w:val="00215AAE"/>
    <w:rsid w:val="00216BFE"/>
    <w:rsid w:val="00217548"/>
    <w:rsid w:val="00220514"/>
    <w:rsid w:val="002206FF"/>
    <w:rsid w:val="00223F48"/>
    <w:rsid w:val="0022470B"/>
    <w:rsid w:val="002247BB"/>
    <w:rsid w:val="00224DBB"/>
    <w:rsid w:val="00225A24"/>
    <w:rsid w:val="00225F7C"/>
    <w:rsid w:val="002263FF"/>
    <w:rsid w:val="002264FF"/>
    <w:rsid w:val="002275D2"/>
    <w:rsid w:val="00230E2D"/>
    <w:rsid w:val="00231B75"/>
    <w:rsid w:val="0023241E"/>
    <w:rsid w:val="00232FF8"/>
    <w:rsid w:val="0023371B"/>
    <w:rsid w:val="00236EF9"/>
    <w:rsid w:val="002370BB"/>
    <w:rsid w:val="0023794C"/>
    <w:rsid w:val="002417CC"/>
    <w:rsid w:val="00241E7C"/>
    <w:rsid w:val="00242C3A"/>
    <w:rsid w:val="0024339A"/>
    <w:rsid w:val="00243B1F"/>
    <w:rsid w:val="00243BDD"/>
    <w:rsid w:val="00244A35"/>
    <w:rsid w:val="0024641E"/>
    <w:rsid w:val="00246924"/>
    <w:rsid w:val="00246C2B"/>
    <w:rsid w:val="00246C93"/>
    <w:rsid w:val="00246D82"/>
    <w:rsid w:val="00250755"/>
    <w:rsid w:val="0025146F"/>
    <w:rsid w:val="002515A4"/>
    <w:rsid w:val="00251AE3"/>
    <w:rsid w:val="0025297F"/>
    <w:rsid w:val="002530E7"/>
    <w:rsid w:val="00255389"/>
    <w:rsid w:val="00255734"/>
    <w:rsid w:val="00255A87"/>
    <w:rsid w:val="0025752B"/>
    <w:rsid w:val="00257D3C"/>
    <w:rsid w:val="00260398"/>
    <w:rsid w:val="00260A04"/>
    <w:rsid w:val="002618B5"/>
    <w:rsid w:val="00265D3B"/>
    <w:rsid w:val="00266F95"/>
    <w:rsid w:val="00267F77"/>
    <w:rsid w:val="00270B5F"/>
    <w:rsid w:val="00271341"/>
    <w:rsid w:val="00271549"/>
    <w:rsid w:val="0027172C"/>
    <w:rsid w:val="00276044"/>
    <w:rsid w:val="00277162"/>
    <w:rsid w:val="0027738F"/>
    <w:rsid w:val="002815C1"/>
    <w:rsid w:val="00282D69"/>
    <w:rsid w:val="0028318C"/>
    <w:rsid w:val="00283BBB"/>
    <w:rsid w:val="00285238"/>
    <w:rsid w:val="002858DB"/>
    <w:rsid w:val="00286DFE"/>
    <w:rsid w:val="00290C4F"/>
    <w:rsid w:val="00291BB1"/>
    <w:rsid w:val="00292C00"/>
    <w:rsid w:val="00293D07"/>
    <w:rsid w:val="00294358"/>
    <w:rsid w:val="00296F3E"/>
    <w:rsid w:val="00297299"/>
    <w:rsid w:val="00297B26"/>
    <w:rsid w:val="002A040C"/>
    <w:rsid w:val="002A20AE"/>
    <w:rsid w:val="002A4A29"/>
    <w:rsid w:val="002A5DAD"/>
    <w:rsid w:val="002A788A"/>
    <w:rsid w:val="002A7A1F"/>
    <w:rsid w:val="002B0284"/>
    <w:rsid w:val="002B06E7"/>
    <w:rsid w:val="002B07EA"/>
    <w:rsid w:val="002B0B6B"/>
    <w:rsid w:val="002B2453"/>
    <w:rsid w:val="002B2C98"/>
    <w:rsid w:val="002B5F48"/>
    <w:rsid w:val="002B6787"/>
    <w:rsid w:val="002B7909"/>
    <w:rsid w:val="002C10C8"/>
    <w:rsid w:val="002C1D34"/>
    <w:rsid w:val="002C222E"/>
    <w:rsid w:val="002C32DD"/>
    <w:rsid w:val="002C3995"/>
    <w:rsid w:val="002C4EA8"/>
    <w:rsid w:val="002C5240"/>
    <w:rsid w:val="002C54AE"/>
    <w:rsid w:val="002C6462"/>
    <w:rsid w:val="002C6EB5"/>
    <w:rsid w:val="002C7298"/>
    <w:rsid w:val="002C7442"/>
    <w:rsid w:val="002D24A9"/>
    <w:rsid w:val="002D2587"/>
    <w:rsid w:val="002D2E63"/>
    <w:rsid w:val="002D3228"/>
    <w:rsid w:val="002D34BF"/>
    <w:rsid w:val="002D3C91"/>
    <w:rsid w:val="002D3E39"/>
    <w:rsid w:val="002D3F32"/>
    <w:rsid w:val="002D5780"/>
    <w:rsid w:val="002D5A9C"/>
    <w:rsid w:val="002D5BA0"/>
    <w:rsid w:val="002D68E6"/>
    <w:rsid w:val="002D75AB"/>
    <w:rsid w:val="002D77E0"/>
    <w:rsid w:val="002D799E"/>
    <w:rsid w:val="002E00DE"/>
    <w:rsid w:val="002E0AD8"/>
    <w:rsid w:val="002E0BAB"/>
    <w:rsid w:val="002E0E60"/>
    <w:rsid w:val="002E1A74"/>
    <w:rsid w:val="002E2029"/>
    <w:rsid w:val="002E22D2"/>
    <w:rsid w:val="002E27CE"/>
    <w:rsid w:val="002E2A8C"/>
    <w:rsid w:val="002E30F5"/>
    <w:rsid w:val="002E4948"/>
    <w:rsid w:val="002E4A14"/>
    <w:rsid w:val="002E58C2"/>
    <w:rsid w:val="002E5BA6"/>
    <w:rsid w:val="002E6482"/>
    <w:rsid w:val="002E795D"/>
    <w:rsid w:val="002F0117"/>
    <w:rsid w:val="002F17B0"/>
    <w:rsid w:val="002F1F0F"/>
    <w:rsid w:val="002F2E2D"/>
    <w:rsid w:val="002F46D2"/>
    <w:rsid w:val="002F4B85"/>
    <w:rsid w:val="002F54CC"/>
    <w:rsid w:val="002F563C"/>
    <w:rsid w:val="002F6396"/>
    <w:rsid w:val="00300EDA"/>
    <w:rsid w:val="00301578"/>
    <w:rsid w:val="003016FB"/>
    <w:rsid w:val="00301B1B"/>
    <w:rsid w:val="00301BA1"/>
    <w:rsid w:val="00301F0F"/>
    <w:rsid w:val="00302729"/>
    <w:rsid w:val="00302AFB"/>
    <w:rsid w:val="0030396F"/>
    <w:rsid w:val="00304279"/>
    <w:rsid w:val="003049DB"/>
    <w:rsid w:val="0030690B"/>
    <w:rsid w:val="00306B66"/>
    <w:rsid w:val="003135C1"/>
    <w:rsid w:val="00313794"/>
    <w:rsid w:val="00314812"/>
    <w:rsid w:val="003151E3"/>
    <w:rsid w:val="00315702"/>
    <w:rsid w:val="00316748"/>
    <w:rsid w:val="00316D2D"/>
    <w:rsid w:val="00317A52"/>
    <w:rsid w:val="00320804"/>
    <w:rsid w:val="00320FAB"/>
    <w:rsid w:val="00322E55"/>
    <w:rsid w:val="003231C2"/>
    <w:rsid w:val="00323768"/>
    <w:rsid w:val="00323E3B"/>
    <w:rsid w:val="0032473F"/>
    <w:rsid w:val="00324C0A"/>
    <w:rsid w:val="00327FC3"/>
    <w:rsid w:val="00330D1D"/>
    <w:rsid w:val="00330E97"/>
    <w:rsid w:val="00331783"/>
    <w:rsid w:val="00331825"/>
    <w:rsid w:val="00332273"/>
    <w:rsid w:val="00332B8C"/>
    <w:rsid w:val="00333563"/>
    <w:rsid w:val="00336A73"/>
    <w:rsid w:val="00340C7C"/>
    <w:rsid w:val="00341255"/>
    <w:rsid w:val="00341878"/>
    <w:rsid w:val="00342BBF"/>
    <w:rsid w:val="00342C8E"/>
    <w:rsid w:val="0034324B"/>
    <w:rsid w:val="003442AA"/>
    <w:rsid w:val="003455B3"/>
    <w:rsid w:val="00345E2D"/>
    <w:rsid w:val="003470F1"/>
    <w:rsid w:val="00347F13"/>
    <w:rsid w:val="00353B1D"/>
    <w:rsid w:val="00355E76"/>
    <w:rsid w:val="00356AFA"/>
    <w:rsid w:val="0035766B"/>
    <w:rsid w:val="0036041C"/>
    <w:rsid w:val="00361190"/>
    <w:rsid w:val="00361699"/>
    <w:rsid w:val="0036186A"/>
    <w:rsid w:val="00361A99"/>
    <w:rsid w:val="003624FB"/>
    <w:rsid w:val="0036270A"/>
    <w:rsid w:val="00362769"/>
    <w:rsid w:val="00362FAD"/>
    <w:rsid w:val="003630CC"/>
    <w:rsid w:val="00364411"/>
    <w:rsid w:val="003663CF"/>
    <w:rsid w:val="0036693C"/>
    <w:rsid w:val="003673CA"/>
    <w:rsid w:val="00367FC0"/>
    <w:rsid w:val="00371F22"/>
    <w:rsid w:val="00374F05"/>
    <w:rsid w:val="00375340"/>
    <w:rsid w:val="00375C55"/>
    <w:rsid w:val="00381340"/>
    <w:rsid w:val="0038254A"/>
    <w:rsid w:val="003846EC"/>
    <w:rsid w:val="00384A19"/>
    <w:rsid w:val="00387DB2"/>
    <w:rsid w:val="00387DDD"/>
    <w:rsid w:val="00387E66"/>
    <w:rsid w:val="00390D22"/>
    <w:rsid w:val="00392218"/>
    <w:rsid w:val="00395D4D"/>
    <w:rsid w:val="00397E69"/>
    <w:rsid w:val="003A1AD1"/>
    <w:rsid w:val="003A1C7B"/>
    <w:rsid w:val="003A1F2F"/>
    <w:rsid w:val="003A1FBD"/>
    <w:rsid w:val="003A3E4E"/>
    <w:rsid w:val="003A48BE"/>
    <w:rsid w:val="003A5426"/>
    <w:rsid w:val="003A5E2D"/>
    <w:rsid w:val="003A663C"/>
    <w:rsid w:val="003A6A5B"/>
    <w:rsid w:val="003A6B1D"/>
    <w:rsid w:val="003A6DE4"/>
    <w:rsid w:val="003B1A17"/>
    <w:rsid w:val="003B2E1A"/>
    <w:rsid w:val="003B333F"/>
    <w:rsid w:val="003B33C6"/>
    <w:rsid w:val="003B3B33"/>
    <w:rsid w:val="003B3DB0"/>
    <w:rsid w:val="003B41EE"/>
    <w:rsid w:val="003B6235"/>
    <w:rsid w:val="003B6703"/>
    <w:rsid w:val="003B6CA7"/>
    <w:rsid w:val="003B75FE"/>
    <w:rsid w:val="003B7AC8"/>
    <w:rsid w:val="003C156A"/>
    <w:rsid w:val="003C462C"/>
    <w:rsid w:val="003C540C"/>
    <w:rsid w:val="003C5A42"/>
    <w:rsid w:val="003C7D02"/>
    <w:rsid w:val="003D0B63"/>
    <w:rsid w:val="003D26FE"/>
    <w:rsid w:val="003D3AD0"/>
    <w:rsid w:val="003D4B22"/>
    <w:rsid w:val="003D5853"/>
    <w:rsid w:val="003D6430"/>
    <w:rsid w:val="003E2145"/>
    <w:rsid w:val="003E4469"/>
    <w:rsid w:val="003E6A2B"/>
    <w:rsid w:val="003E6AF8"/>
    <w:rsid w:val="003E6B58"/>
    <w:rsid w:val="003E7C09"/>
    <w:rsid w:val="003F0CA6"/>
    <w:rsid w:val="003F1A9F"/>
    <w:rsid w:val="003F1F7A"/>
    <w:rsid w:val="003F2A34"/>
    <w:rsid w:val="003F3998"/>
    <w:rsid w:val="003F52D1"/>
    <w:rsid w:val="003F7AC1"/>
    <w:rsid w:val="00401BC7"/>
    <w:rsid w:val="00401EEA"/>
    <w:rsid w:val="0040373D"/>
    <w:rsid w:val="00403F17"/>
    <w:rsid w:val="0040596A"/>
    <w:rsid w:val="00405FDB"/>
    <w:rsid w:val="00406C89"/>
    <w:rsid w:val="0041023B"/>
    <w:rsid w:val="00412175"/>
    <w:rsid w:val="004135EB"/>
    <w:rsid w:val="00415965"/>
    <w:rsid w:val="00415ADB"/>
    <w:rsid w:val="00415ADC"/>
    <w:rsid w:val="00415B82"/>
    <w:rsid w:val="00417635"/>
    <w:rsid w:val="004205C1"/>
    <w:rsid w:val="00423386"/>
    <w:rsid w:val="004239BB"/>
    <w:rsid w:val="00423BA9"/>
    <w:rsid w:val="00424863"/>
    <w:rsid w:val="00424C2C"/>
    <w:rsid w:val="00426B6D"/>
    <w:rsid w:val="00430D44"/>
    <w:rsid w:val="004311D1"/>
    <w:rsid w:val="00432ED6"/>
    <w:rsid w:val="00433530"/>
    <w:rsid w:val="00435197"/>
    <w:rsid w:val="004356DA"/>
    <w:rsid w:val="00435DB2"/>
    <w:rsid w:val="004369B5"/>
    <w:rsid w:val="00437E83"/>
    <w:rsid w:val="00440206"/>
    <w:rsid w:val="00442612"/>
    <w:rsid w:val="0044499D"/>
    <w:rsid w:val="004450EE"/>
    <w:rsid w:val="004462A2"/>
    <w:rsid w:val="00450AD0"/>
    <w:rsid w:val="00450B14"/>
    <w:rsid w:val="004513B8"/>
    <w:rsid w:val="00452526"/>
    <w:rsid w:val="00452C08"/>
    <w:rsid w:val="004538E5"/>
    <w:rsid w:val="00453A6A"/>
    <w:rsid w:val="00455D0A"/>
    <w:rsid w:val="00456839"/>
    <w:rsid w:val="00456EF7"/>
    <w:rsid w:val="00462A8F"/>
    <w:rsid w:val="00463502"/>
    <w:rsid w:val="004658AF"/>
    <w:rsid w:val="00465967"/>
    <w:rsid w:val="004674B2"/>
    <w:rsid w:val="004677C6"/>
    <w:rsid w:val="00467DC8"/>
    <w:rsid w:val="00470B87"/>
    <w:rsid w:val="00470CC5"/>
    <w:rsid w:val="00472079"/>
    <w:rsid w:val="0047220B"/>
    <w:rsid w:val="00473F52"/>
    <w:rsid w:val="0047437F"/>
    <w:rsid w:val="004773C8"/>
    <w:rsid w:val="00477CD9"/>
    <w:rsid w:val="00480D92"/>
    <w:rsid w:val="00481085"/>
    <w:rsid w:val="00481691"/>
    <w:rsid w:val="00481B09"/>
    <w:rsid w:val="00483106"/>
    <w:rsid w:val="00483A7A"/>
    <w:rsid w:val="0048538C"/>
    <w:rsid w:val="004854F8"/>
    <w:rsid w:val="00485C6C"/>
    <w:rsid w:val="004860B5"/>
    <w:rsid w:val="00486429"/>
    <w:rsid w:val="0048724F"/>
    <w:rsid w:val="004876FC"/>
    <w:rsid w:val="00490AE9"/>
    <w:rsid w:val="00490B3E"/>
    <w:rsid w:val="00493C67"/>
    <w:rsid w:val="00494741"/>
    <w:rsid w:val="00495CE7"/>
    <w:rsid w:val="00496099"/>
    <w:rsid w:val="004963D6"/>
    <w:rsid w:val="00497927"/>
    <w:rsid w:val="00497BDD"/>
    <w:rsid w:val="00497E9C"/>
    <w:rsid w:val="004A1E1B"/>
    <w:rsid w:val="004A20CE"/>
    <w:rsid w:val="004A3141"/>
    <w:rsid w:val="004A457A"/>
    <w:rsid w:val="004A4B24"/>
    <w:rsid w:val="004A5FE8"/>
    <w:rsid w:val="004A775C"/>
    <w:rsid w:val="004B1E8F"/>
    <w:rsid w:val="004B2272"/>
    <w:rsid w:val="004B2B56"/>
    <w:rsid w:val="004B2D6A"/>
    <w:rsid w:val="004B3074"/>
    <w:rsid w:val="004B386F"/>
    <w:rsid w:val="004B47DF"/>
    <w:rsid w:val="004B6260"/>
    <w:rsid w:val="004B6662"/>
    <w:rsid w:val="004B77CA"/>
    <w:rsid w:val="004C03B6"/>
    <w:rsid w:val="004C1202"/>
    <w:rsid w:val="004C2D12"/>
    <w:rsid w:val="004C302A"/>
    <w:rsid w:val="004C36BA"/>
    <w:rsid w:val="004C37D3"/>
    <w:rsid w:val="004C4280"/>
    <w:rsid w:val="004C45E0"/>
    <w:rsid w:val="004C4BF6"/>
    <w:rsid w:val="004C4F57"/>
    <w:rsid w:val="004C501C"/>
    <w:rsid w:val="004C5B4D"/>
    <w:rsid w:val="004D055D"/>
    <w:rsid w:val="004D0F94"/>
    <w:rsid w:val="004D1277"/>
    <w:rsid w:val="004D1D02"/>
    <w:rsid w:val="004D3B9D"/>
    <w:rsid w:val="004D57AE"/>
    <w:rsid w:val="004D6447"/>
    <w:rsid w:val="004D76B2"/>
    <w:rsid w:val="004D794F"/>
    <w:rsid w:val="004D7A41"/>
    <w:rsid w:val="004E09A9"/>
    <w:rsid w:val="004E0DBD"/>
    <w:rsid w:val="004E25E5"/>
    <w:rsid w:val="004E354B"/>
    <w:rsid w:val="004E5B12"/>
    <w:rsid w:val="004E7815"/>
    <w:rsid w:val="004E7E01"/>
    <w:rsid w:val="004F1663"/>
    <w:rsid w:val="004F29F1"/>
    <w:rsid w:val="004F3382"/>
    <w:rsid w:val="004F34D0"/>
    <w:rsid w:val="004F3723"/>
    <w:rsid w:val="004F5542"/>
    <w:rsid w:val="004F5D7E"/>
    <w:rsid w:val="004F5E71"/>
    <w:rsid w:val="004F66B7"/>
    <w:rsid w:val="004F6B31"/>
    <w:rsid w:val="004F79C7"/>
    <w:rsid w:val="00501DD9"/>
    <w:rsid w:val="00501F99"/>
    <w:rsid w:val="00502005"/>
    <w:rsid w:val="00502A3D"/>
    <w:rsid w:val="00503112"/>
    <w:rsid w:val="00504A47"/>
    <w:rsid w:val="00504A8D"/>
    <w:rsid w:val="005068B6"/>
    <w:rsid w:val="005111DE"/>
    <w:rsid w:val="0051190C"/>
    <w:rsid w:val="005132F0"/>
    <w:rsid w:val="00513991"/>
    <w:rsid w:val="00514512"/>
    <w:rsid w:val="00515D3C"/>
    <w:rsid w:val="005176E7"/>
    <w:rsid w:val="00517965"/>
    <w:rsid w:val="00520A89"/>
    <w:rsid w:val="00520B0F"/>
    <w:rsid w:val="005227FA"/>
    <w:rsid w:val="00522AE6"/>
    <w:rsid w:val="0052367B"/>
    <w:rsid w:val="00523DF7"/>
    <w:rsid w:val="00525E37"/>
    <w:rsid w:val="005274EB"/>
    <w:rsid w:val="005276C0"/>
    <w:rsid w:val="00527A23"/>
    <w:rsid w:val="00527DD9"/>
    <w:rsid w:val="00531159"/>
    <w:rsid w:val="00531CFF"/>
    <w:rsid w:val="005333E2"/>
    <w:rsid w:val="00534832"/>
    <w:rsid w:val="005356E2"/>
    <w:rsid w:val="00535E07"/>
    <w:rsid w:val="005362AB"/>
    <w:rsid w:val="00536B3C"/>
    <w:rsid w:val="00537551"/>
    <w:rsid w:val="005409CB"/>
    <w:rsid w:val="005411F4"/>
    <w:rsid w:val="0054190E"/>
    <w:rsid w:val="00542ABE"/>
    <w:rsid w:val="00543002"/>
    <w:rsid w:val="005431F7"/>
    <w:rsid w:val="005434B4"/>
    <w:rsid w:val="0054380B"/>
    <w:rsid w:val="00544153"/>
    <w:rsid w:val="00545ECB"/>
    <w:rsid w:val="00547D4C"/>
    <w:rsid w:val="00550F4E"/>
    <w:rsid w:val="00551EFD"/>
    <w:rsid w:val="00552F8C"/>
    <w:rsid w:val="005534D1"/>
    <w:rsid w:val="00555EC6"/>
    <w:rsid w:val="00556859"/>
    <w:rsid w:val="005574E6"/>
    <w:rsid w:val="0056073E"/>
    <w:rsid w:val="00561C4C"/>
    <w:rsid w:val="005626D9"/>
    <w:rsid w:val="00563294"/>
    <w:rsid w:val="0056557F"/>
    <w:rsid w:val="00565BF3"/>
    <w:rsid w:val="005669E8"/>
    <w:rsid w:val="00566C22"/>
    <w:rsid w:val="00572BCA"/>
    <w:rsid w:val="00573794"/>
    <w:rsid w:val="00573FDE"/>
    <w:rsid w:val="0057472B"/>
    <w:rsid w:val="005752F2"/>
    <w:rsid w:val="0057583A"/>
    <w:rsid w:val="00575862"/>
    <w:rsid w:val="00576980"/>
    <w:rsid w:val="00576AF8"/>
    <w:rsid w:val="00577194"/>
    <w:rsid w:val="0057732B"/>
    <w:rsid w:val="005775FE"/>
    <w:rsid w:val="005776E1"/>
    <w:rsid w:val="005804D2"/>
    <w:rsid w:val="005806D8"/>
    <w:rsid w:val="005861B7"/>
    <w:rsid w:val="005879EB"/>
    <w:rsid w:val="005902AF"/>
    <w:rsid w:val="0059057E"/>
    <w:rsid w:val="00593017"/>
    <w:rsid w:val="005938B9"/>
    <w:rsid w:val="00593904"/>
    <w:rsid w:val="00593B0B"/>
    <w:rsid w:val="00593B3A"/>
    <w:rsid w:val="00594AD3"/>
    <w:rsid w:val="005951D2"/>
    <w:rsid w:val="00596448"/>
    <w:rsid w:val="00596B72"/>
    <w:rsid w:val="00596B77"/>
    <w:rsid w:val="00597231"/>
    <w:rsid w:val="00597F90"/>
    <w:rsid w:val="005A00F8"/>
    <w:rsid w:val="005A1E0C"/>
    <w:rsid w:val="005A22B9"/>
    <w:rsid w:val="005A2FF0"/>
    <w:rsid w:val="005A3077"/>
    <w:rsid w:val="005A54B5"/>
    <w:rsid w:val="005A6084"/>
    <w:rsid w:val="005A69C9"/>
    <w:rsid w:val="005A6F9A"/>
    <w:rsid w:val="005A7288"/>
    <w:rsid w:val="005A7490"/>
    <w:rsid w:val="005A782E"/>
    <w:rsid w:val="005A7A1A"/>
    <w:rsid w:val="005B02B0"/>
    <w:rsid w:val="005B13D5"/>
    <w:rsid w:val="005B1C52"/>
    <w:rsid w:val="005B30EC"/>
    <w:rsid w:val="005B3603"/>
    <w:rsid w:val="005B4447"/>
    <w:rsid w:val="005B480A"/>
    <w:rsid w:val="005B5B53"/>
    <w:rsid w:val="005B675E"/>
    <w:rsid w:val="005B6AF9"/>
    <w:rsid w:val="005B6F12"/>
    <w:rsid w:val="005B759E"/>
    <w:rsid w:val="005C1A94"/>
    <w:rsid w:val="005C1BF8"/>
    <w:rsid w:val="005C1E11"/>
    <w:rsid w:val="005C345F"/>
    <w:rsid w:val="005C3EA8"/>
    <w:rsid w:val="005C421E"/>
    <w:rsid w:val="005C72EA"/>
    <w:rsid w:val="005C7F6A"/>
    <w:rsid w:val="005D1BE9"/>
    <w:rsid w:val="005D1ED8"/>
    <w:rsid w:val="005D2182"/>
    <w:rsid w:val="005D2515"/>
    <w:rsid w:val="005D2FB4"/>
    <w:rsid w:val="005D3211"/>
    <w:rsid w:val="005D3A10"/>
    <w:rsid w:val="005D3CBA"/>
    <w:rsid w:val="005D5420"/>
    <w:rsid w:val="005D5FE1"/>
    <w:rsid w:val="005D6DD0"/>
    <w:rsid w:val="005D6FA8"/>
    <w:rsid w:val="005D6FDC"/>
    <w:rsid w:val="005D70CF"/>
    <w:rsid w:val="005E1523"/>
    <w:rsid w:val="005E15EE"/>
    <w:rsid w:val="005E1A71"/>
    <w:rsid w:val="005E2163"/>
    <w:rsid w:val="005E25C7"/>
    <w:rsid w:val="005E2704"/>
    <w:rsid w:val="005E339F"/>
    <w:rsid w:val="005E33CB"/>
    <w:rsid w:val="005E5803"/>
    <w:rsid w:val="005E5CB5"/>
    <w:rsid w:val="005E7C8B"/>
    <w:rsid w:val="005F0194"/>
    <w:rsid w:val="005F096A"/>
    <w:rsid w:val="005F196B"/>
    <w:rsid w:val="005F32ED"/>
    <w:rsid w:val="005F3D99"/>
    <w:rsid w:val="005F4E2C"/>
    <w:rsid w:val="005F59BE"/>
    <w:rsid w:val="005F5C94"/>
    <w:rsid w:val="005F6C25"/>
    <w:rsid w:val="005F714B"/>
    <w:rsid w:val="006003F5"/>
    <w:rsid w:val="00603BB9"/>
    <w:rsid w:val="00604372"/>
    <w:rsid w:val="00605143"/>
    <w:rsid w:val="00605322"/>
    <w:rsid w:val="006061F0"/>
    <w:rsid w:val="0060631F"/>
    <w:rsid w:val="00607003"/>
    <w:rsid w:val="0061040D"/>
    <w:rsid w:val="006121B8"/>
    <w:rsid w:val="0061293E"/>
    <w:rsid w:val="00613103"/>
    <w:rsid w:val="006156A8"/>
    <w:rsid w:val="0061593A"/>
    <w:rsid w:val="00615940"/>
    <w:rsid w:val="006159EC"/>
    <w:rsid w:val="00617569"/>
    <w:rsid w:val="006177AD"/>
    <w:rsid w:val="00617821"/>
    <w:rsid w:val="006179F8"/>
    <w:rsid w:val="00620275"/>
    <w:rsid w:val="0062205C"/>
    <w:rsid w:val="00622AD9"/>
    <w:rsid w:val="00625085"/>
    <w:rsid w:val="006257F5"/>
    <w:rsid w:val="0062606B"/>
    <w:rsid w:val="00626EFF"/>
    <w:rsid w:val="00630284"/>
    <w:rsid w:val="006305C2"/>
    <w:rsid w:val="00630A37"/>
    <w:rsid w:val="006311CC"/>
    <w:rsid w:val="0063193B"/>
    <w:rsid w:val="006319AE"/>
    <w:rsid w:val="006320A4"/>
    <w:rsid w:val="00632274"/>
    <w:rsid w:val="00633FDB"/>
    <w:rsid w:val="00634978"/>
    <w:rsid w:val="0063578E"/>
    <w:rsid w:val="00635CD5"/>
    <w:rsid w:val="00640576"/>
    <w:rsid w:val="00640B53"/>
    <w:rsid w:val="00641E5B"/>
    <w:rsid w:val="00642259"/>
    <w:rsid w:val="00642809"/>
    <w:rsid w:val="006449F8"/>
    <w:rsid w:val="0064538D"/>
    <w:rsid w:val="006469C3"/>
    <w:rsid w:val="006507F9"/>
    <w:rsid w:val="00650FC9"/>
    <w:rsid w:val="00651A37"/>
    <w:rsid w:val="00652830"/>
    <w:rsid w:val="0065288A"/>
    <w:rsid w:val="00653463"/>
    <w:rsid w:val="00653938"/>
    <w:rsid w:val="00653AC3"/>
    <w:rsid w:val="006548A2"/>
    <w:rsid w:val="00655863"/>
    <w:rsid w:val="00656001"/>
    <w:rsid w:val="006602CD"/>
    <w:rsid w:val="0066085C"/>
    <w:rsid w:val="0066289F"/>
    <w:rsid w:val="00662B4C"/>
    <w:rsid w:val="00662CEF"/>
    <w:rsid w:val="00663184"/>
    <w:rsid w:val="006632BC"/>
    <w:rsid w:val="0066347A"/>
    <w:rsid w:val="0066365C"/>
    <w:rsid w:val="00663C93"/>
    <w:rsid w:val="0066434A"/>
    <w:rsid w:val="00667BB6"/>
    <w:rsid w:val="00670004"/>
    <w:rsid w:val="0067071D"/>
    <w:rsid w:val="006707F8"/>
    <w:rsid w:val="00670F4B"/>
    <w:rsid w:val="00671822"/>
    <w:rsid w:val="00671E04"/>
    <w:rsid w:val="00672B02"/>
    <w:rsid w:val="00672B0A"/>
    <w:rsid w:val="00672C84"/>
    <w:rsid w:val="00673331"/>
    <w:rsid w:val="00673CDC"/>
    <w:rsid w:val="00674ACB"/>
    <w:rsid w:val="00674ED1"/>
    <w:rsid w:val="00675373"/>
    <w:rsid w:val="00680C04"/>
    <w:rsid w:val="00680DF0"/>
    <w:rsid w:val="00683742"/>
    <w:rsid w:val="00684752"/>
    <w:rsid w:val="0068570D"/>
    <w:rsid w:val="00685EB3"/>
    <w:rsid w:val="006860AD"/>
    <w:rsid w:val="00690268"/>
    <w:rsid w:val="00691DFC"/>
    <w:rsid w:val="00692BB1"/>
    <w:rsid w:val="00692E1F"/>
    <w:rsid w:val="00694CE0"/>
    <w:rsid w:val="006953D1"/>
    <w:rsid w:val="00695D23"/>
    <w:rsid w:val="0069652C"/>
    <w:rsid w:val="00696C49"/>
    <w:rsid w:val="00696D16"/>
    <w:rsid w:val="00697248"/>
    <w:rsid w:val="006A15B3"/>
    <w:rsid w:val="006A67B7"/>
    <w:rsid w:val="006A795E"/>
    <w:rsid w:val="006B08A2"/>
    <w:rsid w:val="006B0BAA"/>
    <w:rsid w:val="006B0FEA"/>
    <w:rsid w:val="006B1332"/>
    <w:rsid w:val="006B1B8D"/>
    <w:rsid w:val="006B31CB"/>
    <w:rsid w:val="006B4C5B"/>
    <w:rsid w:val="006B55C5"/>
    <w:rsid w:val="006B606D"/>
    <w:rsid w:val="006B74EB"/>
    <w:rsid w:val="006B7D47"/>
    <w:rsid w:val="006C0B37"/>
    <w:rsid w:val="006C1A3D"/>
    <w:rsid w:val="006C1DA5"/>
    <w:rsid w:val="006C2901"/>
    <w:rsid w:val="006C3478"/>
    <w:rsid w:val="006C3A30"/>
    <w:rsid w:val="006C56DB"/>
    <w:rsid w:val="006C608A"/>
    <w:rsid w:val="006C6E0C"/>
    <w:rsid w:val="006C6E45"/>
    <w:rsid w:val="006D0800"/>
    <w:rsid w:val="006D0A49"/>
    <w:rsid w:val="006D2733"/>
    <w:rsid w:val="006D4B5A"/>
    <w:rsid w:val="006D4E5D"/>
    <w:rsid w:val="006D5425"/>
    <w:rsid w:val="006D544C"/>
    <w:rsid w:val="006D61A1"/>
    <w:rsid w:val="006D6A06"/>
    <w:rsid w:val="006E1180"/>
    <w:rsid w:val="006E12FB"/>
    <w:rsid w:val="006E1B07"/>
    <w:rsid w:val="006E245B"/>
    <w:rsid w:val="006E31F8"/>
    <w:rsid w:val="006E32C3"/>
    <w:rsid w:val="006E4AC4"/>
    <w:rsid w:val="006E4B72"/>
    <w:rsid w:val="006E538B"/>
    <w:rsid w:val="006E619F"/>
    <w:rsid w:val="006F0153"/>
    <w:rsid w:val="006F0FE5"/>
    <w:rsid w:val="006F123E"/>
    <w:rsid w:val="006F1555"/>
    <w:rsid w:val="006F2DD7"/>
    <w:rsid w:val="006F43D9"/>
    <w:rsid w:val="006F6069"/>
    <w:rsid w:val="006F61A2"/>
    <w:rsid w:val="006F71C7"/>
    <w:rsid w:val="006F7DD8"/>
    <w:rsid w:val="00700FE1"/>
    <w:rsid w:val="00701D3C"/>
    <w:rsid w:val="0070211D"/>
    <w:rsid w:val="0070501D"/>
    <w:rsid w:val="00705DF0"/>
    <w:rsid w:val="007076D1"/>
    <w:rsid w:val="00710408"/>
    <w:rsid w:val="00711089"/>
    <w:rsid w:val="00713616"/>
    <w:rsid w:val="007165E6"/>
    <w:rsid w:val="00717F3C"/>
    <w:rsid w:val="00720E94"/>
    <w:rsid w:val="00721A4E"/>
    <w:rsid w:val="00723DA0"/>
    <w:rsid w:val="00724481"/>
    <w:rsid w:val="00724E4D"/>
    <w:rsid w:val="00725EC3"/>
    <w:rsid w:val="007264CE"/>
    <w:rsid w:val="00730828"/>
    <w:rsid w:val="00730CE8"/>
    <w:rsid w:val="007310BA"/>
    <w:rsid w:val="00731BD1"/>
    <w:rsid w:val="0073377E"/>
    <w:rsid w:val="00733E39"/>
    <w:rsid w:val="00736162"/>
    <w:rsid w:val="00736AFD"/>
    <w:rsid w:val="0073745B"/>
    <w:rsid w:val="00737AD6"/>
    <w:rsid w:val="00740209"/>
    <w:rsid w:val="007402A5"/>
    <w:rsid w:val="00740439"/>
    <w:rsid w:val="0074078A"/>
    <w:rsid w:val="0074138A"/>
    <w:rsid w:val="007414F4"/>
    <w:rsid w:val="007415FC"/>
    <w:rsid w:val="00742C73"/>
    <w:rsid w:val="00743CE3"/>
    <w:rsid w:val="00746335"/>
    <w:rsid w:val="0074667D"/>
    <w:rsid w:val="007471CF"/>
    <w:rsid w:val="0074746F"/>
    <w:rsid w:val="00747655"/>
    <w:rsid w:val="00750985"/>
    <w:rsid w:val="00750AC1"/>
    <w:rsid w:val="00751053"/>
    <w:rsid w:val="0075326F"/>
    <w:rsid w:val="00754E60"/>
    <w:rsid w:val="00756F08"/>
    <w:rsid w:val="007616CC"/>
    <w:rsid w:val="00761DE0"/>
    <w:rsid w:val="00764E0B"/>
    <w:rsid w:val="007653DA"/>
    <w:rsid w:val="007663A4"/>
    <w:rsid w:val="007670D6"/>
    <w:rsid w:val="007679E7"/>
    <w:rsid w:val="00767E76"/>
    <w:rsid w:val="00770AA1"/>
    <w:rsid w:val="00773456"/>
    <w:rsid w:val="00773611"/>
    <w:rsid w:val="00774227"/>
    <w:rsid w:val="007760FB"/>
    <w:rsid w:val="007768D4"/>
    <w:rsid w:val="00776C4B"/>
    <w:rsid w:val="0077731A"/>
    <w:rsid w:val="00777D23"/>
    <w:rsid w:val="007803CC"/>
    <w:rsid w:val="00780659"/>
    <w:rsid w:val="007808DD"/>
    <w:rsid w:val="00780B9B"/>
    <w:rsid w:val="00780FA3"/>
    <w:rsid w:val="007817BD"/>
    <w:rsid w:val="007821F3"/>
    <w:rsid w:val="007838F1"/>
    <w:rsid w:val="0078502D"/>
    <w:rsid w:val="007867C9"/>
    <w:rsid w:val="00786B6E"/>
    <w:rsid w:val="00790D52"/>
    <w:rsid w:val="00791509"/>
    <w:rsid w:val="007916E8"/>
    <w:rsid w:val="007922EF"/>
    <w:rsid w:val="00792720"/>
    <w:rsid w:val="00792790"/>
    <w:rsid w:val="00793145"/>
    <w:rsid w:val="007941D1"/>
    <w:rsid w:val="00794440"/>
    <w:rsid w:val="00794E77"/>
    <w:rsid w:val="00795C62"/>
    <w:rsid w:val="007960F7"/>
    <w:rsid w:val="007978E9"/>
    <w:rsid w:val="00797C5B"/>
    <w:rsid w:val="00797E0E"/>
    <w:rsid w:val="007A1053"/>
    <w:rsid w:val="007A1F97"/>
    <w:rsid w:val="007A3556"/>
    <w:rsid w:val="007A7D27"/>
    <w:rsid w:val="007B03E1"/>
    <w:rsid w:val="007B085D"/>
    <w:rsid w:val="007B0BB1"/>
    <w:rsid w:val="007B1C81"/>
    <w:rsid w:val="007B1D3C"/>
    <w:rsid w:val="007B2A87"/>
    <w:rsid w:val="007B2EE3"/>
    <w:rsid w:val="007B4513"/>
    <w:rsid w:val="007B6537"/>
    <w:rsid w:val="007B6AAF"/>
    <w:rsid w:val="007B6CC0"/>
    <w:rsid w:val="007B7765"/>
    <w:rsid w:val="007C03D3"/>
    <w:rsid w:val="007C03D8"/>
    <w:rsid w:val="007C0A3B"/>
    <w:rsid w:val="007C3436"/>
    <w:rsid w:val="007C5DAF"/>
    <w:rsid w:val="007C5E55"/>
    <w:rsid w:val="007C6144"/>
    <w:rsid w:val="007C6D4F"/>
    <w:rsid w:val="007D0592"/>
    <w:rsid w:val="007D072E"/>
    <w:rsid w:val="007D129D"/>
    <w:rsid w:val="007D1EA6"/>
    <w:rsid w:val="007D2563"/>
    <w:rsid w:val="007D2CD4"/>
    <w:rsid w:val="007D2D79"/>
    <w:rsid w:val="007D3EDC"/>
    <w:rsid w:val="007D4671"/>
    <w:rsid w:val="007D5152"/>
    <w:rsid w:val="007D5857"/>
    <w:rsid w:val="007D615C"/>
    <w:rsid w:val="007D6DD1"/>
    <w:rsid w:val="007D6E65"/>
    <w:rsid w:val="007D6EE8"/>
    <w:rsid w:val="007D763D"/>
    <w:rsid w:val="007E0D36"/>
    <w:rsid w:val="007E17CA"/>
    <w:rsid w:val="007E289A"/>
    <w:rsid w:val="007E3327"/>
    <w:rsid w:val="007E6132"/>
    <w:rsid w:val="007E6690"/>
    <w:rsid w:val="007E6E97"/>
    <w:rsid w:val="007F10E3"/>
    <w:rsid w:val="007F1379"/>
    <w:rsid w:val="007F145E"/>
    <w:rsid w:val="007F16FA"/>
    <w:rsid w:val="007F2137"/>
    <w:rsid w:val="007F473F"/>
    <w:rsid w:val="007F614B"/>
    <w:rsid w:val="007F636C"/>
    <w:rsid w:val="007F6B5B"/>
    <w:rsid w:val="007F7328"/>
    <w:rsid w:val="00800378"/>
    <w:rsid w:val="00800B71"/>
    <w:rsid w:val="0080192D"/>
    <w:rsid w:val="008022A0"/>
    <w:rsid w:val="008030C7"/>
    <w:rsid w:val="008037E4"/>
    <w:rsid w:val="0080500B"/>
    <w:rsid w:val="0080691C"/>
    <w:rsid w:val="008110C1"/>
    <w:rsid w:val="00811441"/>
    <w:rsid w:val="00811E5C"/>
    <w:rsid w:val="00812868"/>
    <w:rsid w:val="0081413B"/>
    <w:rsid w:val="00814AFD"/>
    <w:rsid w:val="00816389"/>
    <w:rsid w:val="00817386"/>
    <w:rsid w:val="008175A7"/>
    <w:rsid w:val="0081792A"/>
    <w:rsid w:val="00820078"/>
    <w:rsid w:val="00821F40"/>
    <w:rsid w:val="008226FF"/>
    <w:rsid w:val="008240E3"/>
    <w:rsid w:val="00824F4D"/>
    <w:rsid w:val="008250DA"/>
    <w:rsid w:val="00825FC4"/>
    <w:rsid w:val="00827D1F"/>
    <w:rsid w:val="008301DD"/>
    <w:rsid w:val="0083090D"/>
    <w:rsid w:val="00830E16"/>
    <w:rsid w:val="00830FFD"/>
    <w:rsid w:val="008314FC"/>
    <w:rsid w:val="00831D07"/>
    <w:rsid w:val="008320DE"/>
    <w:rsid w:val="0083342F"/>
    <w:rsid w:val="00833C00"/>
    <w:rsid w:val="008341D8"/>
    <w:rsid w:val="00834367"/>
    <w:rsid w:val="00834B31"/>
    <w:rsid w:val="00834D30"/>
    <w:rsid w:val="008351D8"/>
    <w:rsid w:val="00835B63"/>
    <w:rsid w:val="008360EC"/>
    <w:rsid w:val="0083747C"/>
    <w:rsid w:val="00837AD5"/>
    <w:rsid w:val="00837FA0"/>
    <w:rsid w:val="00842CC8"/>
    <w:rsid w:val="00842ED8"/>
    <w:rsid w:val="0084479F"/>
    <w:rsid w:val="00844B01"/>
    <w:rsid w:val="00845CC2"/>
    <w:rsid w:val="00846771"/>
    <w:rsid w:val="00847720"/>
    <w:rsid w:val="00850064"/>
    <w:rsid w:val="008504A3"/>
    <w:rsid w:val="008508F7"/>
    <w:rsid w:val="00851426"/>
    <w:rsid w:val="00853273"/>
    <w:rsid w:val="0085423B"/>
    <w:rsid w:val="0085440A"/>
    <w:rsid w:val="0085458A"/>
    <w:rsid w:val="0085666B"/>
    <w:rsid w:val="008569B7"/>
    <w:rsid w:val="00860861"/>
    <w:rsid w:val="00861FE2"/>
    <w:rsid w:val="00866BE5"/>
    <w:rsid w:val="0086703D"/>
    <w:rsid w:val="00872D2B"/>
    <w:rsid w:val="00873AA2"/>
    <w:rsid w:val="00874272"/>
    <w:rsid w:val="008761F8"/>
    <w:rsid w:val="00876EE4"/>
    <w:rsid w:val="00880815"/>
    <w:rsid w:val="0088095B"/>
    <w:rsid w:val="0088275D"/>
    <w:rsid w:val="00883AD9"/>
    <w:rsid w:val="00883EAA"/>
    <w:rsid w:val="008840E7"/>
    <w:rsid w:val="00884870"/>
    <w:rsid w:val="0088504B"/>
    <w:rsid w:val="00887266"/>
    <w:rsid w:val="008932A2"/>
    <w:rsid w:val="00894413"/>
    <w:rsid w:val="00895370"/>
    <w:rsid w:val="00896F5F"/>
    <w:rsid w:val="008A088A"/>
    <w:rsid w:val="008A1A31"/>
    <w:rsid w:val="008A1B35"/>
    <w:rsid w:val="008A1F62"/>
    <w:rsid w:val="008A2403"/>
    <w:rsid w:val="008A36AD"/>
    <w:rsid w:val="008A4BFF"/>
    <w:rsid w:val="008A4ECF"/>
    <w:rsid w:val="008A5239"/>
    <w:rsid w:val="008A6348"/>
    <w:rsid w:val="008A7CE9"/>
    <w:rsid w:val="008B276B"/>
    <w:rsid w:val="008B2A41"/>
    <w:rsid w:val="008B3782"/>
    <w:rsid w:val="008B4337"/>
    <w:rsid w:val="008B5776"/>
    <w:rsid w:val="008B734A"/>
    <w:rsid w:val="008B7B38"/>
    <w:rsid w:val="008C0060"/>
    <w:rsid w:val="008C04A9"/>
    <w:rsid w:val="008C0A9D"/>
    <w:rsid w:val="008C0F6C"/>
    <w:rsid w:val="008C1320"/>
    <w:rsid w:val="008C16EA"/>
    <w:rsid w:val="008C1B0F"/>
    <w:rsid w:val="008C20AF"/>
    <w:rsid w:val="008C2413"/>
    <w:rsid w:val="008C2EA5"/>
    <w:rsid w:val="008C3E1D"/>
    <w:rsid w:val="008C4351"/>
    <w:rsid w:val="008C4D65"/>
    <w:rsid w:val="008C5374"/>
    <w:rsid w:val="008C71F7"/>
    <w:rsid w:val="008D101B"/>
    <w:rsid w:val="008D1324"/>
    <w:rsid w:val="008D1E88"/>
    <w:rsid w:val="008D2B4F"/>
    <w:rsid w:val="008D2D0D"/>
    <w:rsid w:val="008D445E"/>
    <w:rsid w:val="008D5785"/>
    <w:rsid w:val="008D6B64"/>
    <w:rsid w:val="008E07A7"/>
    <w:rsid w:val="008E0ED0"/>
    <w:rsid w:val="008E25DE"/>
    <w:rsid w:val="008E2CFA"/>
    <w:rsid w:val="008E3BA3"/>
    <w:rsid w:val="008E409B"/>
    <w:rsid w:val="008E4804"/>
    <w:rsid w:val="008E6242"/>
    <w:rsid w:val="008E6507"/>
    <w:rsid w:val="008E73C7"/>
    <w:rsid w:val="008E799B"/>
    <w:rsid w:val="008F1025"/>
    <w:rsid w:val="008F2B42"/>
    <w:rsid w:val="008F435D"/>
    <w:rsid w:val="008F4D4A"/>
    <w:rsid w:val="008F6C61"/>
    <w:rsid w:val="008F73C1"/>
    <w:rsid w:val="009009AB"/>
    <w:rsid w:val="00900FD2"/>
    <w:rsid w:val="00902A70"/>
    <w:rsid w:val="00903499"/>
    <w:rsid w:val="00907DD2"/>
    <w:rsid w:val="00910E4F"/>
    <w:rsid w:val="009115D0"/>
    <w:rsid w:val="00912242"/>
    <w:rsid w:val="009142C5"/>
    <w:rsid w:val="00914893"/>
    <w:rsid w:val="00915B42"/>
    <w:rsid w:val="00917099"/>
    <w:rsid w:val="00917C98"/>
    <w:rsid w:val="0092218E"/>
    <w:rsid w:val="0092426C"/>
    <w:rsid w:val="00924D27"/>
    <w:rsid w:val="00924D40"/>
    <w:rsid w:val="00925057"/>
    <w:rsid w:val="009257DC"/>
    <w:rsid w:val="00927310"/>
    <w:rsid w:val="00927A4D"/>
    <w:rsid w:val="00927B7B"/>
    <w:rsid w:val="00927CCA"/>
    <w:rsid w:val="00930B39"/>
    <w:rsid w:val="00931E07"/>
    <w:rsid w:val="0093342C"/>
    <w:rsid w:val="00933740"/>
    <w:rsid w:val="00934AA2"/>
    <w:rsid w:val="00934AA3"/>
    <w:rsid w:val="00935AE8"/>
    <w:rsid w:val="00935F71"/>
    <w:rsid w:val="00936494"/>
    <w:rsid w:val="009412FD"/>
    <w:rsid w:val="0094174A"/>
    <w:rsid w:val="009427A5"/>
    <w:rsid w:val="00942DF3"/>
    <w:rsid w:val="0094401C"/>
    <w:rsid w:val="0094416D"/>
    <w:rsid w:val="00946744"/>
    <w:rsid w:val="00947117"/>
    <w:rsid w:val="00947B76"/>
    <w:rsid w:val="00947BA9"/>
    <w:rsid w:val="0095021F"/>
    <w:rsid w:val="0095037A"/>
    <w:rsid w:val="00950616"/>
    <w:rsid w:val="00950E5B"/>
    <w:rsid w:val="00950EEA"/>
    <w:rsid w:val="009528E1"/>
    <w:rsid w:val="0095375F"/>
    <w:rsid w:val="00955CFB"/>
    <w:rsid w:val="009568D9"/>
    <w:rsid w:val="009575C0"/>
    <w:rsid w:val="00957E12"/>
    <w:rsid w:val="009600EF"/>
    <w:rsid w:val="00960253"/>
    <w:rsid w:val="00960C7B"/>
    <w:rsid w:val="009616B6"/>
    <w:rsid w:val="00961CED"/>
    <w:rsid w:val="0096282E"/>
    <w:rsid w:val="00963483"/>
    <w:rsid w:val="00963C1C"/>
    <w:rsid w:val="00963CC7"/>
    <w:rsid w:val="00963F99"/>
    <w:rsid w:val="00963FB2"/>
    <w:rsid w:val="009644E6"/>
    <w:rsid w:val="00964F33"/>
    <w:rsid w:val="00970B16"/>
    <w:rsid w:val="00971040"/>
    <w:rsid w:val="00971076"/>
    <w:rsid w:val="0097115D"/>
    <w:rsid w:val="009717F7"/>
    <w:rsid w:val="0097230F"/>
    <w:rsid w:val="00972548"/>
    <w:rsid w:val="009733A2"/>
    <w:rsid w:val="00974517"/>
    <w:rsid w:val="00975DF9"/>
    <w:rsid w:val="0098132E"/>
    <w:rsid w:val="0098173E"/>
    <w:rsid w:val="00984514"/>
    <w:rsid w:val="00985AE0"/>
    <w:rsid w:val="00985BE8"/>
    <w:rsid w:val="00985C77"/>
    <w:rsid w:val="0098615B"/>
    <w:rsid w:val="00986A3A"/>
    <w:rsid w:val="00987303"/>
    <w:rsid w:val="00991094"/>
    <w:rsid w:val="009922D5"/>
    <w:rsid w:val="009922D8"/>
    <w:rsid w:val="0099230D"/>
    <w:rsid w:val="00992D68"/>
    <w:rsid w:val="00992D9E"/>
    <w:rsid w:val="0099333D"/>
    <w:rsid w:val="00993E5C"/>
    <w:rsid w:val="009941B4"/>
    <w:rsid w:val="0099452B"/>
    <w:rsid w:val="00994BF7"/>
    <w:rsid w:val="00994FBE"/>
    <w:rsid w:val="009950A6"/>
    <w:rsid w:val="009966A6"/>
    <w:rsid w:val="00996C8F"/>
    <w:rsid w:val="009975FA"/>
    <w:rsid w:val="009A0A4C"/>
    <w:rsid w:val="009A1167"/>
    <w:rsid w:val="009A37B3"/>
    <w:rsid w:val="009A3BE4"/>
    <w:rsid w:val="009A4A12"/>
    <w:rsid w:val="009A4A68"/>
    <w:rsid w:val="009A561B"/>
    <w:rsid w:val="009A5B89"/>
    <w:rsid w:val="009B23CD"/>
    <w:rsid w:val="009B261B"/>
    <w:rsid w:val="009B2F66"/>
    <w:rsid w:val="009B317D"/>
    <w:rsid w:val="009B3520"/>
    <w:rsid w:val="009B35CB"/>
    <w:rsid w:val="009B3CFF"/>
    <w:rsid w:val="009B3EC4"/>
    <w:rsid w:val="009B6854"/>
    <w:rsid w:val="009C2401"/>
    <w:rsid w:val="009C28F5"/>
    <w:rsid w:val="009C3AB9"/>
    <w:rsid w:val="009C47C7"/>
    <w:rsid w:val="009C6328"/>
    <w:rsid w:val="009C66FC"/>
    <w:rsid w:val="009C6793"/>
    <w:rsid w:val="009C79CA"/>
    <w:rsid w:val="009D0844"/>
    <w:rsid w:val="009D14AE"/>
    <w:rsid w:val="009D1DF0"/>
    <w:rsid w:val="009D2737"/>
    <w:rsid w:val="009D28E9"/>
    <w:rsid w:val="009D29B9"/>
    <w:rsid w:val="009D4E5A"/>
    <w:rsid w:val="009D649C"/>
    <w:rsid w:val="009D75C3"/>
    <w:rsid w:val="009E0657"/>
    <w:rsid w:val="009E0AF7"/>
    <w:rsid w:val="009E1475"/>
    <w:rsid w:val="009E1679"/>
    <w:rsid w:val="009E214B"/>
    <w:rsid w:val="009E3506"/>
    <w:rsid w:val="009E3757"/>
    <w:rsid w:val="009E4748"/>
    <w:rsid w:val="009E6F7C"/>
    <w:rsid w:val="009E7BB9"/>
    <w:rsid w:val="009E7F9F"/>
    <w:rsid w:val="009F059F"/>
    <w:rsid w:val="009F3B0F"/>
    <w:rsid w:val="009F3CA8"/>
    <w:rsid w:val="009F487B"/>
    <w:rsid w:val="009F4CDA"/>
    <w:rsid w:val="009F65EA"/>
    <w:rsid w:val="009F7882"/>
    <w:rsid w:val="00A00840"/>
    <w:rsid w:val="00A01E11"/>
    <w:rsid w:val="00A02132"/>
    <w:rsid w:val="00A02A22"/>
    <w:rsid w:val="00A03577"/>
    <w:rsid w:val="00A03CF1"/>
    <w:rsid w:val="00A045F9"/>
    <w:rsid w:val="00A06727"/>
    <w:rsid w:val="00A06BB9"/>
    <w:rsid w:val="00A072E3"/>
    <w:rsid w:val="00A1144B"/>
    <w:rsid w:val="00A117C6"/>
    <w:rsid w:val="00A13894"/>
    <w:rsid w:val="00A17820"/>
    <w:rsid w:val="00A17C6A"/>
    <w:rsid w:val="00A17D77"/>
    <w:rsid w:val="00A17EF5"/>
    <w:rsid w:val="00A200C4"/>
    <w:rsid w:val="00A21F39"/>
    <w:rsid w:val="00A22088"/>
    <w:rsid w:val="00A231B8"/>
    <w:rsid w:val="00A24FBE"/>
    <w:rsid w:val="00A25370"/>
    <w:rsid w:val="00A2582C"/>
    <w:rsid w:val="00A26421"/>
    <w:rsid w:val="00A26733"/>
    <w:rsid w:val="00A27165"/>
    <w:rsid w:val="00A27B77"/>
    <w:rsid w:val="00A30EE0"/>
    <w:rsid w:val="00A314A5"/>
    <w:rsid w:val="00A31E16"/>
    <w:rsid w:val="00A321A3"/>
    <w:rsid w:val="00A3293E"/>
    <w:rsid w:val="00A3294D"/>
    <w:rsid w:val="00A3399C"/>
    <w:rsid w:val="00A34FF6"/>
    <w:rsid w:val="00A36C98"/>
    <w:rsid w:val="00A43426"/>
    <w:rsid w:val="00A4487B"/>
    <w:rsid w:val="00A45AB3"/>
    <w:rsid w:val="00A46014"/>
    <w:rsid w:val="00A47B72"/>
    <w:rsid w:val="00A47C1D"/>
    <w:rsid w:val="00A47E31"/>
    <w:rsid w:val="00A50509"/>
    <w:rsid w:val="00A505FA"/>
    <w:rsid w:val="00A50B8C"/>
    <w:rsid w:val="00A51F9C"/>
    <w:rsid w:val="00A53249"/>
    <w:rsid w:val="00A54437"/>
    <w:rsid w:val="00A546ED"/>
    <w:rsid w:val="00A54D85"/>
    <w:rsid w:val="00A554B5"/>
    <w:rsid w:val="00A564D0"/>
    <w:rsid w:val="00A57253"/>
    <w:rsid w:val="00A60C37"/>
    <w:rsid w:val="00A62A74"/>
    <w:rsid w:val="00A62B2F"/>
    <w:rsid w:val="00A62B70"/>
    <w:rsid w:val="00A64B22"/>
    <w:rsid w:val="00A64C1B"/>
    <w:rsid w:val="00A659B0"/>
    <w:rsid w:val="00A67B88"/>
    <w:rsid w:val="00A707DA"/>
    <w:rsid w:val="00A71FA6"/>
    <w:rsid w:val="00A74857"/>
    <w:rsid w:val="00A76753"/>
    <w:rsid w:val="00A76D20"/>
    <w:rsid w:val="00A801C9"/>
    <w:rsid w:val="00A829E6"/>
    <w:rsid w:val="00A839EE"/>
    <w:rsid w:val="00A83BEA"/>
    <w:rsid w:val="00A848CD"/>
    <w:rsid w:val="00A849CF"/>
    <w:rsid w:val="00A851D4"/>
    <w:rsid w:val="00A86CE4"/>
    <w:rsid w:val="00A900F8"/>
    <w:rsid w:val="00A922BC"/>
    <w:rsid w:val="00A9391F"/>
    <w:rsid w:val="00A940CC"/>
    <w:rsid w:val="00A9755F"/>
    <w:rsid w:val="00AA2DC7"/>
    <w:rsid w:val="00AA7544"/>
    <w:rsid w:val="00AA7B45"/>
    <w:rsid w:val="00AB13F2"/>
    <w:rsid w:val="00AB1A0F"/>
    <w:rsid w:val="00AB1F85"/>
    <w:rsid w:val="00AB3AFE"/>
    <w:rsid w:val="00AB4C98"/>
    <w:rsid w:val="00AB4D34"/>
    <w:rsid w:val="00AB63C1"/>
    <w:rsid w:val="00AB6FC1"/>
    <w:rsid w:val="00AB7E4E"/>
    <w:rsid w:val="00AC0452"/>
    <w:rsid w:val="00AC17DC"/>
    <w:rsid w:val="00AC22A9"/>
    <w:rsid w:val="00AC56BE"/>
    <w:rsid w:val="00AC5CD9"/>
    <w:rsid w:val="00AC7162"/>
    <w:rsid w:val="00AC734A"/>
    <w:rsid w:val="00AC76E9"/>
    <w:rsid w:val="00AD0327"/>
    <w:rsid w:val="00AD0DFF"/>
    <w:rsid w:val="00AD16FA"/>
    <w:rsid w:val="00AD23BF"/>
    <w:rsid w:val="00AD29D4"/>
    <w:rsid w:val="00AD3C5C"/>
    <w:rsid w:val="00AD6056"/>
    <w:rsid w:val="00AD6082"/>
    <w:rsid w:val="00AD62BA"/>
    <w:rsid w:val="00AD6CDB"/>
    <w:rsid w:val="00AD70D3"/>
    <w:rsid w:val="00AE0F03"/>
    <w:rsid w:val="00AE136D"/>
    <w:rsid w:val="00AE3049"/>
    <w:rsid w:val="00AE33B8"/>
    <w:rsid w:val="00AE408A"/>
    <w:rsid w:val="00AE4E92"/>
    <w:rsid w:val="00AE5B8A"/>
    <w:rsid w:val="00AE61CD"/>
    <w:rsid w:val="00AE6727"/>
    <w:rsid w:val="00AE7068"/>
    <w:rsid w:val="00AE7175"/>
    <w:rsid w:val="00AE7FC4"/>
    <w:rsid w:val="00AF0F2A"/>
    <w:rsid w:val="00AF16CE"/>
    <w:rsid w:val="00AF1B18"/>
    <w:rsid w:val="00AF2665"/>
    <w:rsid w:val="00AF321D"/>
    <w:rsid w:val="00AF42CE"/>
    <w:rsid w:val="00AF563C"/>
    <w:rsid w:val="00B003CD"/>
    <w:rsid w:val="00B00411"/>
    <w:rsid w:val="00B016F7"/>
    <w:rsid w:val="00B03A87"/>
    <w:rsid w:val="00B04858"/>
    <w:rsid w:val="00B04EE5"/>
    <w:rsid w:val="00B0503D"/>
    <w:rsid w:val="00B05041"/>
    <w:rsid w:val="00B0586D"/>
    <w:rsid w:val="00B10234"/>
    <w:rsid w:val="00B10E14"/>
    <w:rsid w:val="00B11601"/>
    <w:rsid w:val="00B136C2"/>
    <w:rsid w:val="00B13E7F"/>
    <w:rsid w:val="00B1552C"/>
    <w:rsid w:val="00B15A7B"/>
    <w:rsid w:val="00B16B6B"/>
    <w:rsid w:val="00B221DE"/>
    <w:rsid w:val="00B22AAA"/>
    <w:rsid w:val="00B22DF1"/>
    <w:rsid w:val="00B2428A"/>
    <w:rsid w:val="00B259C6"/>
    <w:rsid w:val="00B27FE8"/>
    <w:rsid w:val="00B30F2F"/>
    <w:rsid w:val="00B311D4"/>
    <w:rsid w:val="00B31673"/>
    <w:rsid w:val="00B31829"/>
    <w:rsid w:val="00B31991"/>
    <w:rsid w:val="00B31E18"/>
    <w:rsid w:val="00B34C6D"/>
    <w:rsid w:val="00B35337"/>
    <w:rsid w:val="00B35ED7"/>
    <w:rsid w:val="00B36386"/>
    <w:rsid w:val="00B37663"/>
    <w:rsid w:val="00B412AA"/>
    <w:rsid w:val="00B419AD"/>
    <w:rsid w:val="00B41A4F"/>
    <w:rsid w:val="00B4202F"/>
    <w:rsid w:val="00B46200"/>
    <w:rsid w:val="00B4658C"/>
    <w:rsid w:val="00B477D1"/>
    <w:rsid w:val="00B5065A"/>
    <w:rsid w:val="00B51059"/>
    <w:rsid w:val="00B513EA"/>
    <w:rsid w:val="00B51532"/>
    <w:rsid w:val="00B5280D"/>
    <w:rsid w:val="00B53E9A"/>
    <w:rsid w:val="00B54B45"/>
    <w:rsid w:val="00B54B74"/>
    <w:rsid w:val="00B54F6F"/>
    <w:rsid w:val="00B55CDB"/>
    <w:rsid w:val="00B571AF"/>
    <w:rsid w:val="00B60482"/>
    <w:rsid w:val="00B60C27"/>
    <w:rsid w:val="00B61389"/>
    <w:rsid w:val="00B61504"/>
    <w:rsid w:val="00B626C2"/>
    <w:rsid w:val="00B635CB"/>
    <w:rsid w:val="00B63E95"/>
    <w:rsid w:val="00B641E6"/>
    <w:rsid w:val="00B651FB"/>
    <w:rsid w:val="00B660DF"/>
    <w:rsid w:val="00B661F2"/>
    <w:rsid w:val="00B66374"/>
    <w:rsid w:val="00B665E1"/>
    <w:rsid w:val="00B66C41"/>
    <w:rsid w:val="00B66C5B"/>
    <w:rsid w:val="00B66E7D"/>
    <w:rsid w:val="00B67266"/>
    <w:rsid w:val="00B67E63"/>
    <w:rsid w:val="00B67F53"/>
    <w:rsid w:val="00B7366F"/>
    <w:rsid w:val="00B73ADE"/>
    <w:rsid w:val="00B7628A"/>
    <w:rsid w:val="00B77407"/>
    <w:rsid w:val="00B7795A"/>
    <w:rsid w:val="00B77EC2"/>
    <w:rsid w:val="00B80555"/>
    <w:rsid w:val="00B837E3"/>
    <w:rsid w:val="00B83D96"/>
    <w:rsid w:val="00B85984"/>
    <w:rsid w:val="00B85CC9"/>
    <w:rsid w:val="00B86776"/>
    <w:rsid w:val="00B86AEA"/>
    <w:rsid w:val="00B86F4F"/>
    <w:rsid w:val="00B90B6A"/>
    <w:rsid w:val="00B916EF"/>
    <w:rsid w:val="00B9216A"/>
    <w:rsid w:val="00B92664"/>
    <w:rsid w:val="00B9450E"/>
    <w:rsid w:val="00B95462"/>
    <w:rsid w:val="00B95991"/>
    <w:rsid w:val="00B97996"/>
    <w:rsid w:val="00B97A7D"/>
    <w:rsid w:val="00BA38D7"/>
    <w:rsid w:val="00BA550D"/>
    <w:rsid w:val="00BA642F"/>
    <w:rsid w:val="00BA7D61"/>
    <w:rsid w:val="00BB0188"/>
    <w:rsid w:val="00BB0B6D"/>
    <w:rsid w:val="00BB1417"/>
    <w:rsid w:val="00BB2708"/>
    <w:rsid w:val="00BB29A3"/>
    <w:rsid w:val="00BB353A"/>
    <w:rsid w:val="00BB5947"/>
    <w:rsid w:val="00BB7D74"/>
    <w:rsid w:val="00BC1805"/>
    <w:rsid w:val="00BC18ED"/>
    <w:rsid w:val="00BC21A1"/>
    <w:rsid w:val="00BC5730"/>
    <w:rsid w:val="00BC5933"/>
    <w:rsid w:val="00BD06B4"/>
    <w:rsid w:val="00BD1DDB"/>
    <w:rsid w:val="00BD2576"/>
    <w:rsid w:val="00BD26F5"/>
    <w:rsid w:val="00BD2873"/>
    <w:rsid w:val="00BD30EC"/>
    <w:rsid w:val="00BD36B5"/>
    <w:rsid w:val="00BD3919"/>
    <w:rsid w:val="00BD4B6C"/>
    <w:rsid w:val="00BD60CC"/>
    <w:rsid w:val="00BD69D2"/>
    <w:rsid w:val="00BD6A0C"/>
    <w:rsid w:val="00BE01C8"/>
    <w:rsid w:val="00BE0AB8"/>
    <w:rsid w:val="00BE0C60"/>
    <w:rsid w:val="00BE3D86"/>
    <w:rsid w:val="00BE79D1"/>
    <w:rsid w:val="00BF04F4"/>
    <w:rsid w:val="00BF08FE"/>
    <w:rsid w:val="00BF0E5D"/>
    <w:rsid w:val="00BF175A"/>
    <w:rsid w:val="00BF22F2"/>
    <w:rsid w:val="00BF29E1"/>
    <w:rsid w:val="00BF5AAF"/>
    <w:rsid w:val="00C00EE4"/>
    <w:rsid w:val="00C014FA"/>
    <w:rsid w:val="00C02894"/>
    <w:rsid w:val="00C036DA"/>
    <w:rsid w:val="00C0378C"/>
    <w:rsid w:val="00C05DFE"/>
    <w:rsid w:val="00C102E4"/>
    <w:rsid w:val="00C1076F"/>
    <w:rsid w:val="00C11621"/>
    <w:rsid w:val="00C119F5"/>
    <w:rsid w:val="00C120F6"/>
    <w:rsid w:val="00C1474B"/>
    <w:rsid w:val="00C15760"/>
    <w:rsid w:val="00C15EE4"/>
    <w:rsid w:val="00C16091"/>
    <w:rsid w:val="00C1688C"/>
    <w:rsid w:val="00C1745D"/>
    <w:rsid w:val="00C2219B"/>
    <w:rsid w:val="00C224E4"/>
    <w:rsid w:val="00C2298F"/>
    <w:rsid w:val="00C24B41"/>
    <w:rsid w:val="00C2787E"/>
    <w:rsid w:val="00C30271"/>
    <w:rsid w:val="00C31C73"/>
    <w:rsid w:val="00C3406F"/>
    <w:rsid w:val="00C346B0"/>
    <w:rsid w:val="00C35541"/>
    <w:rsid w:val="00C363B5"/>
    <w:rsid w:val="00C36848"/>
    <w:rsid w:val="00C37CC2"/>
    <w:rsid w:val="00C4000B"/>
    <w:rsid w:val="00C4089F"/>
    <w:rsid w:val="00C40A20"/>
    <w:rsid w:val="00C4322E"/>
    <w:rsid w:val="00C4347C"/>
    <w:rsid w:val="00C437AE"/>
    <w:rsid w:val="00C43D3C"/>
    <w:rsid w:val="00C43EB1"/>
    <w:rsid w:val="00C43F16"/>
    <w:rsid w:val="00C44338"/>
    <w:rsid w:val="00C45110"/>
    <w:rsid w:val="00C471F0"/>
    <w:rsid w:val="00C47384"/>
    <w:rsid w:val="00C47A9E"/>
    <w:rsid w:val="00C47BAB"/>
    <w:rsid w:val="00C47F7D"/>
    <w:rsid w:val="00C52682"/>
    <w:rsid w:val="00C534C5"/>
    <w:rsid w:val="00C5422D"/>
    <w:rsid w:val="00C5450C"/>
    <w:rsid w:val="00C54B20"/>
    <w:rsid w:val="00C5586F"/>
    <w:rsid w:val="00C566D3"/>
    <w:rsid w:val="00C56A98"/>
    <w:rsid w:val="00C56B6C"/>
    <w:rsid w:val="00C56FD3"/>
    <w:rsid w:val="00C6104A"/>
    <w:rsid w:val="00C6137D"/>
    <w:rsid w:val="00C62896"/>
    <w:rsid w:val="00C66A09"/>
    <w:rsid w:val="00C70172"/>
    <w:rsid w:val="00C70467"/>
    <w:rsid w:val="00C7054C"/>
    <w:rsid w:val="00C7092F"/>
    <w:rsid w:val="00C733DE"/>
    <w:rsid w:val="00C755CA"/>
    <w:rsid w:val="00C75CFD"/>
    <w:rsid w:val="00C76267"/>
    <w:rsid w:val="00C76A17"/>
    <w:rsid w:val="00C77E2F"/>
    <w:rsid w:val="00C80239"/>
    <w:rsid w:val="00C803B4"/>
    <w:rsid w:val="00C806D3"/>
    <w:rsid w:val="00C81765"/>
    <w:rsid w:val="00C82484"/>
    <w:rsid w:val="00C83697"/>
    <w:rsid w:val="00C853DD"/>
    <w:rsid w:val="00C86539"/>
    <w:rsid w:val="00C8717C"/>
    <w:rsid w:val="00C87C16"/>
    <w:rsid w:val="00C904A6"/>
    <w:rsid w:val="00C91617"/>
    <w:rsid w:val="00C92A52"/>
    <w:rsid w:val="00C93216"/>
    <w:rsid w:val="00C9338A"/>
    <w:rsid w:val="00C93943"/>
    <w:rsid w:val="00C93A1D"/>
    <w:rsid w:val="00C953BA"/>
    <w:rsid w:val="00C95403"/>
    <w:rsid w:val="00C97940"/>
    <w:rsid w:val="00CA0468"/>
    <w:rsid w:val="00CA0E6E"/>
    <w:rsid w:val="00CA1FE6"/>
    <w:rsid w:val="00CA22A0"/>
    <w:rsid w:val="00CA526F"/>
    <w:rsid w:val="00CA5DC7"/>
    <w:rsid w:val="00CA6417"/>
    <w:rsid w:val="00CB0061"/>
    <w:rsid w:val="00CB0222"/>
    <w:rsid w:val="00CB0639"/>
    <w:rsid w:val="00CB0B38"/>
    <w:rsid w:val="00CB263A"/>
    <w:rsid w:val="00CB3DB0"/>
    <w:rsid w:val="00CB4BF3"/>
    <w:rsid w:val="00CB51A9"/>
    <w:rsid w:val="00CB5FD2"/>
    <w:rsid w:val="00CB6E63"/>
    <w:rsid w:val="00CB7565"/>
    <w:rsid w:val="00CC15A0"/>
    <w:rsid w:val="00CC5206"/>
    <w:rsid w:val="00CC54F1"/>
    <w:rsid w:val="00CC5FD4"/>
    <w:rsid w:val="00CC640A"/>
    <w:rsid w:val="00CC6EAD"/>
    <w:rsid w:val="00CC759C"/>
    <w:rsid w:val="00CD185B"/>
    <w:rsid w:val="00CD674E"/>
    <w:rsid w:val="00CE163E"/>
    <w:rsid w:val="00CE214A"/>
    <w:rsid w:val="00CE24E9"/>
    <w:rsid w:val="00CE375A"/>
    <w:rsid w:val="00CF0E69"/>
    <w:rsid w:val="00CF183E"/>
    <w:rsid w:val="00CF2CF9"/>
    <w:rsid w:val="00CF344D"/>
    <w:rsid w:val="00CF3D4D"/>
    <w:rsid w:val="00CF408A"/>
    <w:rsid w:val="00CF4FC2"/>
    <w:rsid w:val="00CF534F"/>
    <w:rsid w:val="00CF5901"/>
    <w:rsid w:val="00CF6D38"/>
    <w:rsid w:val="00D00BFF"/>
    <w:rsid w:val="00D00DC6"/>
    <w:rsid w:val="00D01142"/>
    <w:rsid w:val="00D032FD"/>
    <w:rsid w:val="00D03DC6"/>
    <w:rsid w:val="00D04B9C"/>
    <w:rsid w:val="00D05248"/>
    <w:rsid w:val="00D067A9"/>
    <w:rsid w:val="00D07750"/>
    <w:rsid w:val="00D11027"/>
    <w:rsid w:val="00D12099"/>
    <w:rsid w:val="00D120DB"/>
    <w:rsid w:val="00D122FD"/>
    <w:rsid w:val="00D13990"/>
    <w:rsid w:val="00D14428"/>
    <w:rsid w:val="00D1469C"/>
    <w:rsid w:val="00D150E4"/>
    <w:rsid w:val="00D16731"/>
    <w:rsid w:val="00D17031"/>
    <w:rsid w:val="00D179BE"/>
    <w:rsid w:val="00D20499"/>
    <w:rsid w:val="00D20FBC"/>
    <w:rsid w:val="00D23721"/>
    <w:rsid w:val="00D24409"/>
    <w:rsid w:val="00D248A8"/>
    <w:rsid w:val="00D2735F"/>
    <w:rsid w:val="00D314C6"/>
    <w:rsid w:val="00D315A7"/>
    <w:rsid w:val="00D324B3"/>
    <w:rsid w:val="00D325FA"/>
    <w:rsid w:val="00D329FA"/>
    <w:rsid w:val="00D33343"/>
    <w:rsid w:val="00D355DD"/>
    <w:rsid w:val="00D35E94"/>
    <w:rsid w:val="00D37124"/>
    <w:rsid w:val="00D40663"/>
    <w:rsid w:val="00D4092E"/>
    <w:rsid w:val="00D40F80"/>
    <w:rsid w:val="00D4105F"/>
    <w:rsid w:val="00D4132D"/>
    <w:rsid w:val="00D4161E"/>
    <w:rsid w:val="00D429CA"/>
    <w:rsid w:val="00D42BA0"/>
    <w:rsid w:val="00D446A8"/>
    <w:rsid w:val="00D44BAF"/>
    <w:rsid w:val="00D45F89"/>
    <w:rsid w:val="00D45FFD"/>
    <w:rsid w:val="00D462B0"/>
    <w:rsid w:val="00D46500"/>
    <w:rsid w:val="00D4717C"/>
    <w:rsid w:val="00D505E1"/>
    <w:rsid w:val="00D5484E"/>
    <w:rsid w:val="00D559A1"/>
    <w:rsid w:val="00D55E0E"/>
    <w:rsid w:val="00D56AF9"/>
    <w:rsid w:val="00D56CB8"/>
    <w:rsid w:val="00D60204"/>
    <w:rsid w:val="00D61AF0"/>
    <w:rsid w:val="00D61B39"/>
    <w:rsid w:val="00D62EEB"/>
    <w:rsid w:val="00D635ED"/>
    <w:rsid w:val="00D63D30"/>
    <w:rsid w:val="00D6595F"/>
    <w:rsid w:val="00D6596C"/>
    <w:rsid w:val="00D6671B"/>
    <w:rsid w:val="00D72CC5"/>
    <w:rsid w:val="00D73D31"/>
    <w:rsid w:val="00D763E8"/>
    <w:rsid w:val="00D800D0"/>
    <w:rsid w:val="00D80230"/>
    <w:rsid w:val="00D806C3"/>
    <w:rsid w:val="00D809E9"/>
    <w:rsid w:val="00D81E09"/>
    <w:rsid w:val="00D841EF"/>
    <w:rsid w:val="00D85FD1"/>
    <w:rsid w:val="00D87CDB"/>
    <w:rsid w:val="00D914F6"/>
    <w:rsid w:val="00D92004"/>
    <w:rsid w:val="00D93A9F"/>
    <w:rsid w:val="00D93B20"/>
    <w:rsid w:val="00D93B28"/>
    <w:rsid w:val="00D95760"/>
    <w:rsid w:val="00D97DEF"/>
    <w:rsid w:val="00DA0983"/>
    <w:rsid w:val="00DA1C36"/>
    <w:rsid w:val="00DA35C5"/>
    <w:rsid w:val="00DA3A3A"/>
    <w:rsid w:val="00DA4E50"/>
    <w:rsid w:val="00DB1096"/>
    <w:rsid w:val="00DB1C1B"/>
    <w:rsid w:val="00DB2D57"/>
    <w:rsid w:val="00DB419A"/>
    <w:rsid w:val="00DB453D"/>
    <w:rsid w:val="00DB530A"/>
    <w:rsid w:val="00DB54B2"/>
    <w:rsid w:val="00DB55D0"/>
    <w:rsid w:val="00DB5FB5"/>
    <w:rsid w:val="00DB7620"/>
    <w:rsid w:val="00DB7F43"/>
    <w:rsid w:val="00DC0063"/>
    <w:rsid w:val="00DC18F8"/>
    <w:rsid w:val="00DC3165"/>
    <w:rsid w:val="00DC3608"/>
    <w:rsid w:val="00DD0989"/>
    <w:rsid w:val="00DD159B"/>
    <w:rsid w:val="00DD2183"/>
    <w:rsid w:val="00DD2D34"/>
    <w:rsid w:val="00DD3B56"/>
    <w:rsid w:val="00DD4197"/>
    <w:rsid w:val="00DD4418"/>
    <w:rsid w:val="00DD4C58"/>
    <w:rsid w:val="00DD55B0"/>
    <w:rsid w:val="00DD5DA7"/>
    <w:rsid w:val="00DD61E7"/>
    <w:rsid w:val="00DD6868"/>
    <w:rsid w:val="00DD7F4E"/>
    <w:rsid w:val="00DE1456"/>
    <w:rsid w:val="00DE1D9A"/>
    <w:rsid w:val="00DE398D"/>
    <w:rsid w:val="00DE4B48"/>
    <w:rsid w:val="00DE527B"/>
    <w:rsid w:val="00DE581E"/>
    <w:rsid w:val="00DE5B45"/>
    <w:rsid w:val="00DE60AC"/>
    <w:rsid w:val="00DE65CF"/>
    <w:rsid w:val="00DE6A26"/>
    <w:rsid w:val="00DE6DCF"/>
    <w:rsid w:val="00DF16D0"/>
    <w:rsid w:val="00DF1708"/>
    <w:rsid w:val="00DF1917"/>
    <w:rsid w:val="00DF3B04"/>
    <w:rsid w:val="00DF459A"/>
    <w:rsid w:val="00DF64E7"/>
    <w:rsid w:val="00DF6CBA"/>
    <w:rsid w:val="00DF708F"/>
    <w:rsid w:val="00E006D2"/>
    <w:rsid w:val="00E00743"/>
    <w:rsid w:val="00E00A33"/>
    <w:rsid w:val="00E01D51"/>
    <w:rsid w:val="00E021F5"/>
    <w:rsid w:val="00E02AC2"/>
    <w:rsid w:val="00E04D38"/>
    <w:rsid w:val="00E0730E"/>
    <w:rsid w:val="00E12732"/>
    <w:rsid w:val="00E12AD6"/>
    <w:rsid w:val="00E133CD"/>
    <w:rsid w:val="00E13F72"/>
    <w:rsid w:val="00E144FE"/>
    <w:rsid w:val="00E15270"/>
    <w:rsid w:val="00E16FAB"/>
    <w:rsid w:val="00E1732B"/>
    <w:rsid w:val="00E20CD5"/>
    <w:rsid w:val="00E2119D"/>
    <w:rsid w:val="00E23513"/>
    <w:rsid w:val="00E2391C"/>
    <w:rsid w:val="00E24DDA"/>
    <w:rsid w:val="00E25705"/>
    <w:rsid w:val="00E2577E"/>
    <w:rsid w:val="00E308C2"/>
    <w:rsid w:val="00E30F97"/>
    <w:rsid w:val="00E3121F"/>
    <w:rsid w:val="00E32251"/>
    <w:rsid w:val="00E3321D"/>
    <w:rsid w:val="00E33FAF"/>
    <w:rsid w:val="00E34F64"/>
    <w:rsid w:val="00E351B2"/>
    <w:rsid w:val="00E35DDE"/>
    <w:rsid w:val="00E363DF"/>
    <w:rsid w:val="00E36627"/>
    <w:rsid w:val="00E378C5"/>
    <w:rsid w:val="00E37B26"/>
    <w:rsid w:val="00E4011F"/>
    <w:rsid w:val="00E4113E"/>
    <w:rsid w:val="00E411BD"/>
    <w:rsid w:val="00E41858"/>
    <w:rsid w:val="00E41E24"/>
    <w:rsid w:val="00E421D7"/>
    <w:rsid w:val="00E42D8C"/>
    <w:rsid w:val="00E45F55"/>
    <w:rsid w:val="00E46685"/>
    <w:rsid w:val="00E47374"/>
    <w:rsid w:val="00E50294"/>
    <w:rsid w:val="00E50774"/>
    <w:rsid w:val="00E535CE"/>
    <w:rsid w:val="00E55A9E"/>
    <w:rsid w:val="00E56062"/>
    <w:rsid w:val="00E56AC5"/>
    <w:rsid w:val="00E56AEB"/>
    <w:rsid w:val="00E614D2"/>
    <w:rsid w:val="00E62F1A"/>
    <w:rsid w:val="00E63BC9"/>
    <w:rsid w:val="00E6502A"/>
    <w:rsid w:val="00E65FA5"/>
    <w:rsid w:val="00E67E8F"/>
    <w:rsid w:val="00E7046D"/>
    <w:rsid w:val="00E7076E"/>
    <w:rsid w:val="00E70CB8"/>
    <w:rsid w:val="00E713AF"/>
    <w:rsid w:val="00E72300"/>
    <w:rsid w:val="00E724DF"/>
    <w:rsid w:val="00E73412"/>
    <w:rsid w:val="00E74AEA"/>
    <w:rsid w:val="00E7634F"/>
    <w:rsid w:val="00E80304"/>
    <w:rsid w:val="00E80A1E"/>
    <w:rsid w:val="00E8185D"/>
    <w:rsid w:val="00E82921"/>
    <w:rsid w:val="00E82C6E"/>
    <w:rsid w:val="00E8301B"/>
    <w:rsid w:val="00E85B0B"/>
    <w:rsid w:val="00E8603A"/>
    <w:rsid w:val="00E8653D"/>
    <w:rsid w:val="00E875DA"/>
    <w:rsid w:val="00E90265"/>
    <w:rsid w:val="00E91010"/>
    <w:rsid w:val="00E932A7"/>
    <w:rsid w:val="00E93EF8"/>
    <w:rsid w:val="00E94FE0"/>
    <w:rsid w:val="00E97EB3"/>
    <w:rsid w:val="00EA0FFA"/>
    <w:rsid w:val="00EA21F5"/>
    <w:rsid w:val="00EA287C"/>
    <w:rsid w:val="00EA28E4"/>
    <w:rsid w:val="00EA555D"/>
    <w:rsid w:val="00EA7A34"/>
    <w:rsid w:val="00EA7D08"/>
    <w:rsid w:val="00EB0B1C"/>
    <w:rsid w:val="00EB0C98"/>
    <w:rsid w:val="00EB0CE6"/>
    <w:rsid w:val="00EB1732"/>
    <w:rsid w:val="00EB4907"/>
    <w:rsid w:val="00EB62DA"/>
    <w:rsid w:val="00EB66DC"/>
    <w:rsid w:val="00EC0CEE"/>
    <w:rsid w:val="00EC1E70"/>
    <w:rsid w:val="00EC28D3"/>
    <w:rsid w:val="00EC3841"/>
    <w:rsid w:val="00EC59CC"/>
    <w:rsid w:val="00EC762C"/>
    <w:rsid w:val="00ED0395"/>
    <w:rsid w:val="00ED04DE"/>
    <w:rsid w:val="00ED1658"/>
    <w:rsid w:val="00ED172F"/>
    <w:rsid w:val="00ED2484"/>
    <w:rsid w:val="00ED411C"/>
    <w:rsid w:val="00ED4F09"/>
    <w:rsid w:val="00ED6105"/>
    <w:rsid w:val="00ED748A"/>
    <w:rsid w:val="00EE1811"/>
    <w:rsid w:val="00EE1821"/>
    <w:rsid w:val="00EE1A5C"/>
    <w:rsid w:val="00EE2CF3"/>
    <w:rsid w:val="00EE351C"/>
    <w:rsid w:val="00EE3997"/>
    <w:rsid w:val="00EE4F65"/>
    <w:rsid w:val="00EE559E"/>
    <w:rsid w:val="00EE5FD9"/>
    <w:rsid w:val="00EE7310"/>
    <w:rsid w:val="00EE74D5"/>
    <w:rsid w:val="00EE7B51"/>
    <w:rsid w:val="00EE7BFF"/>
    <w:rsid w:val="00EF0429"/>
    <w:rsid w:val="00EF211F"/>
    <w:rsid w:val="00EF26B0"/>
    <w:rsid w:val="00EF2B2E"/>
    <w:rsid w:val="00EF32A5"/>
    <w:rsid w:val="00EF3AA8"/>
    <w:rsid w:val="00F00803"/>
    <w:rsid w:val="00F01A5D"/>
    <w:rsid w:val="00F02C1B"/>
    <w:rsid w:val="00F03315"/>
    <w:rsid w:val="00F03A47"/>
    <w:rsid w:val="00F0532A"/>
    <w:rsid w:val="00F079F4"/>
    <w:rsid w:val="00F07FE7"/>
    <w:rsid w:val="00F11A63"/>
    <w:rsid w:val="00F131FE"/>
    <w:rsid w:val="00F13612"/>
    <w:rsid w:val="00F13BFE"/>
    <w:rsid w:val="00F15E5C"/>
    <w:rsid w:val="00F15FE1"/>
    <w:rsid w:val="00F16516"/>
    <w:rsid w:val="00F16E02"/>
    <w:rsid w:val="00F177DD"/>
    <w:rsid w:val="00F203A1"/>
    <w:rsid w:val="00F21182"/>
    <w:rsid w:val="00F23912"/>
    <w:rsid w:val="00F23FA2"/>
    <w:rsid w:val="00F25210"/>
    <w:rsid w:val="00F25304"/>
    <w:rsid w:val="00F25359"/>
    <w:rsid w:val="00F273AA"/>
    <w:rsid w:val="00F2753D"/>
    <w:rsid w:val="00F30262"/>
    <w:rsid w:val="00F30669"/>
    <w:rsid w:val="00F30D3E"/>
    <w:rsid w:val="00F31C86"/>
    <w:rsid w:val="00F325FD"/>
    <w:rsid w:val="00F33B5C"/>
    <w:rsid w:val="00F348A0"/>
    <w:rsid w:val="00F3551F"/>
    <w:rsid w:val="00F366F2"/>
    <w:rsid w:val="00F378B8"/>
    <w:rsid w:val="00F4072A"/>
    <w:rsid w:val="00F41850"/>
    <w:rsid w:val="00F42573"/>
    <w:rsid w:val="00F43CB9"/>
    <w:rsid w:val="00F4582D"/>
    <w:rsid w:val="00F465CC"/>
    <w:rsid w:val="00F47BB6"/>
    <w:rsid w:val="00F5023A"/>
    <w:rsid w:val="00F5058E"/>
    <w:rsid w:val="00F50763"/>
    <w:rsid w:val="00F52018"/>
    <w:rsid w:val="00F5279B"/>
    <w:rsid w:val="00F5311F"/>
    <w:rsid w:val="00F55F0D"/>
    <w:rsid w:val="00F563D3"/>
    <w:rsid w:val="00F6077F"/>
    <w:rsid w:val="00F615D0"/>
    <w:rsid w:val="00F63AF9"/>
    <w:rsid w:val="00F66748"/>
    <w:rsid w:val="00F712AE"/>
    <w:rsid w:val="00F71746"/>
    <w:rsid w:val="00F71785"/>
    <w:rsid w:val="00F71AFC"/>
    <w:rsid w:val="00F72608"/>
    <w:rsid w:val="00F7317F"/>
    <w:rsid w:val="00F756E4"/>
    <w:rsid w:val="00F75C88"/>
    <w:rsid w:val="00F77BAD"/>
    <w:rsid w:val="00F77EA3"/>
    <w:rsid w:val="00F80DC0"/>
    <w:rsid w:val="00F819EC"/>
    <w:rsid w:val="00F820B1"/>
    <w:rsid w:val="00F831F4"/>
    <w:rsid w:val="00F83DB3"/>
    <w:rsid w:val="00F90D81"/>
    <w:rsid w:val="00F911A9"/>
    <w:rsid w:val="00F92368"/>
    <w:rsid w:val="00F93ADA"/>
    <w:rsid w:val="00F93BED"/>
    <w:rsid w:val="00F94AE7"/>
    <w:rsid w:val="00F94EE5"/>
    <w:rsid w:val="00F9685F"/>
    <w:rsid w:val="00F976F4"/>
    <w:rsid w:val="00FA0F45"/>
    <w:rsid w:val="00FA13BC"/>
    <w:rsid w:val="00FA54BA"/>
    <w:rsid w:val="00FA55D9"/>
    <w:rsid w:val="00FA614F"/>
    <w:rsid w:val="00FA7D07"/>
    <w:rsid w:val="00FB0394"/>
    <w:rsid w:val="00FB1B47"/>
    <w:rsid w:val="00FB1DCD"/>
    <w:rsid w:val="00FB333D"/>
    <w:rsid w:val="00FB3D23"/>
    <w:rsid w:val="00FB3E52"/>
    <w:rsid w:val="00FB7956"/>
    <w:rsid w:val="00FC13DE"/>
    <w:rsid w:val="00FC3C33"/>
    <w:rsid w:val="00FC48BE"/>
    <w:rsid w:val="00FC4CEA"/>
    <w:rsid w:val="00FC7200"/>
    <w:rsid w:val="00FD023B"/>
    <w:rsid w:val="00FD092F"/>
    <w:rsid w:val="00FD4528"/>
    <w:rsid w:val="00FD4BF5"/>
    <w:rsid w:val="00FD69AF"/>
    <w:rsid w:val="00FD6F3F"/>
    <w:rsid w:val="00FD6F8A"/>
    <w:rsid w:val="00FD78DF"/>
    <w:rsid w:val="00FE1C3D"/>
    <w:rsid w:val="00FE1FAB"/>
    <w:rsid w:val="00FE3090"/>
    <w:rsid w:val="00FE34B6"/>
    <w:rsid w:val="00FE5B93"/>
    <w:rsid w:val="00FE5D25"/>
    <w:rsid w:val="00FE6FCD"/>
    <w:rsid w:val="00FF014A"/>
    <w:rsid w:val="00FF0BD2"/>
    <w:rsid w:val="00FF17B4"/>
    <w:rsid w:val="00FF17CD"/>
    <w:rsid w:val="00FF1C4A"/>
    <w:rsid w:val="00FF208D"/>
    <w:rsid w:val="00FF35FE"/>
    <w:rsid w:val="00FF393A"/>
    <w:rsid w:val="00FF3C69"/>
    <w:rsid w:val="00FF4DAC"/>
    <w:rsid w:val="00FF5ABA"/>
    <w:rsid w:val="00FF6010"/>
    <w:rsid w:val="00FF638C"/>
    <w:rsid w:val="00FF6D45"/>
    <w:rsid w:val="00FF6FC9"/>
    <w:rsid w:val="00FF78AF"/>
    <w:rsid w:val="039CAA7E"/>
    <w:rsid w:val="03D5B07D"/>
    <w:rsid w:val="045FF5CB"/>
    <w:rsid w:val="069258AA"/>
    <w:rsid w:val="08B95D29"/>
    <w:rsid w:val="0936E18E"/>
    <w:rsid w:val="09B41D6B"/>
    <w:rsid w:val="0A7452CA"/>
    <w:rsid w:val="0B78E7FA"/>
    <w:rsid w:val="0BC1CD73"/>
    <w:rsid w:val="0C1E3260"/>
    <w:rsid w:val="0C2C7D69"/>
    <w:rsid w:val="0C362128"/>
    <w:rsid w:val="0D511549"/>
    <w:rsid w:val="0E403AE0"/>
    <w:rsid w:val="0E76B3AA"/>
    <w:rsid w:val="0EA2E9A4"/>
    <w:rsid w:val="0F5B1E2C"/>
    <w:rsid w:val="10721E8C"/>
    <w:rsid w:val="10A78117"/>
    <w:rsid w:val="10B59837"/>
    <w:rsid w:val="10D98DFB"/>
    <w:rsid w:val="112CCFB6"/>
    <w:rsid w:val="1154B7B0"/>
    <w:rsid w:val="11CE5F67"/>
    <w:rsid w:val="12813A99"/>
    <w:rsid w:val="12C34184"/>
    <w:rsid w:val="12F833D4"/>
    <w:rsid w:val="13977868"/>
    <w:rsid w:val="13A75F76"/>
    <w:rsid w:val="1440B2AB"/>
    <w:rsid w:val="14492733"/>
    <w:rsid w:val="159A09CD"/>
    <w:rsid w:val="1645F39D"/>
    <w:rsid w:val="16912A2B"/>
    <w:rsid w:val="16B378C3"/>
    <w:rsid w:val="16D33F31"/>
    <w:rsid w:val="16E4803F"/>
    <w:rsid w:val="18368024"/>
    <w:rsid w:val="18D24EA3"/>
    <w:rsid w:val="19FB1563"/>
    <w:rsid w:val="1B516596"/>
    <w:rsid w:val="1C13857A"/>
    <w:rsid w:val="1CF20D04"/>
    <w:rsid w:val="1CF2C077"/>
    <w:rsid w:val="1DAC2D3A"/>
    <w:rsid w:val="1E146CC3"/>
    <w:rsid w:val="1F8C8C5D"/>
    <w:rsid w:val="1FE27582"/>
    <w:rsid w:val="1FFBD996"/>
    <w:rsid w:val="2078AC21"/>
    <w:rsid w:val="20EA4DAF"/>
    <w:rsid w:val="21D6E2E6"/>
    <w:rsid w:val="22901813"/>
    <w:rsid w:val="229C7564"/>
    <w:rsid w:val="22A6205A"/>
    <w:rsid w:val="22AC5139"/>
    <w:rsid w:val="256B6DED"/>
    <w:rsid w:val="266E5D3C"/>
    <w:rsid w:val="2691D4CE"/>
    <w:rsid w:val="284DA587"/>
    <w:rsid w:val="284FFCC0"/>
    <w:rsid w:val="29100F5D"/>
    <w:rsid w:val="2A419FB8"/>
    <w:rsid w:val="2AB0BF58"/>
    <w:rsid w:val="2B4FCC90"/>
    <w:rsid w:val="2B611D67"/>
    <w:rsid w:val="2B93337D"/>
    <w:rsid w:val="2C06E739"/>
    <w:rsid w:val="2DC16A8F"/>
    <w:rsid w:val="2E8161EA"/>
    <w:rsid w:val="2EE359B7"/>
    <w:rsid w:val="2EF39D51"/>
    <w:rsid w:val="2F58B933"/>
    <w:rsid w:val="2FBF9D71"/>
    <w:rsid w:val="2FC206EF"/>
    <w:rsid w:val="3037BF67"/>
    <w:rsid w:val="309721E1"/>
    <w:rsid w:val="30F40BF5"/>
    <w:rsid w:val="3152D528"/>
    <w:rsid w:val="319685DE"/>
    <w:rsid w:val="31A9AD15"/>
    <w:rsid w:val="31A9CB95"/>
    <w:rsid w:val="323CB9CB"/>
    <w:rsid w:val="324234B5"/>
    <w:rsid w:val="3257F309"/>
    <w:rsid w:val="32DD2C6A"/>
    <w:rsid w:val="32F8000B"/>
    <w:rsid w:val="33CA77BC"/>
    <w:rsid w:val="340A74D1"/>
    <w:rsid w:val="344D5E93"/>
    <w:rsid w:val="3467C44E"/>
    <w:rsid w:val="34937CE1"/>
    <w:rsid w:val="355F9A38"/>
    <w:rsid w:val="35B7423C"/>
    <w:rsid w:val="3606A61F"/>
    <w:rsid w:val="372084AA"/>
    <w:rsid w:val="3769C8C2"/>
    <w:rsid w:val="377D0762"/>
    <w:rsid w:val="38B14154"/>
    <w:rsid w:val="3A854769"/>
    <w:rsid w:val="3BCD6342"/>
    <w:rsid w:val="3C77BCC2"/>
    <w:rsid w:val="3DA92E0D"/>
    <w:rsid w:val="3E067EDB"/>
    <w:rsid w:val="3EA4629C"/>
    <w:rsid w:val="3EF3DA92"/>
    <w:rsid w:val="407E8AEF"/>
    <w:rsid w:val="4130EAB6"/>
    <w:rsid w:val="42C31F09"/>
    <w:rsid w:val="42D42CAE"/>
    <w:rsid w:val="443B431F"/>
    <w:rsid w:val="4442AD17"/>
    <w:rsid w:val="44911B51"/>
    <w:rsid w:val="44C5B06D"/>
    <w:rsid w:val="46B29499"/>
    <w:rsid w:val="46B6A925"/>
    <w:rsid w:val="46BDA2CB"/>
    <w:rsid w:val="473758CD"/>
    <w:rsid w:val="476D710D"/>
    <w:rsid w:val="478FD016"/>
    <w:rsid w:val="47A09D6A"/>
    <w:rsid w:val="47AEDECA"/>
    <w:rsid w:val="47FC9F78"/>
    <w:rsid w:val="47FF74D3"/>
    <w:rsid w:val="484C327A"/>
    <w:rsid w:val="484DB804"/>
    <w:rsid w:val="492F69D0"/>
    <w:rsid w:val="4942953A"/>
    <w:rsid w:val="4C68399F"/>
    <w:rsid w:val="4D056327"/>
    <w:rsid w:val="4D08D7B7"/>
    <w:rsid w:val="4D232314"/>
    <w:rsid w:val="4E567760"/>
    <w:rsid w:val="4F2882F2"/>
    <w:rsid w:val="4FD0117E"/>
    <w:rsid w:val="506DDE13"/>
    <w:rsid w:val="51BF9A86"/>
    <w:rsid w:val="51DB05F0"/>
    <w:rsid w:val="51FEA609"/>
    <w:rsid w:val="5221B38A"/>
    <w:rsid w:val="523E12AC"/>
    <w:rsid w:val="53482362"/>
    <w:rsid w:val="53633555"/>
    <w:rsid w:val="53D1C30A"/>
    <w:rsid w:val="54018D0F"/>
    <w:rsid w:val="54A756CD"/>
    <w:rsid w:val="5590BB24"/>
    <w:rsid w:val="55A916CF"/>
    <w:rsid w:val="561544BE"/>
    <w:rsid w:val="56719360"/>
    <w:rsid w:val="567FDF50"/>
    <w:rsid w:val="5767847C"/>
    <w:rsid w:val="57C26C7E"/>
    <w:rsid w:val="595308A4"/>
    <w:rsid w:val="5963394C"/>
    <w:rsid w:val="5AC61842"/>
    <w:rsid w:val="5B0B1A57"/>
    <w:rsid w:val="5BC4450D"/>
    <w:rsid w:val="5C175AFF"/>
    <w:rsid w:val="5C6E0790"/>
    <w:rsid w:val="5DD05CFB"/>
    <w:rsid w:val="5E97305A"/>
    <w:rsid w:val="5F7B769C"/>
    <w:rsid w:val="5FC8C3ED"/>
    <w:rsid w:val="602ED742"/>
    <w:rsid w:val="62364E04"/>
    <w:rsid w:val="62E09810"/>
    <w:rsid w:val="62FC733C"/>
    <w:rsid w:val="636D0D86"/>
    <w:rsid w:val="638FF23A"/>
    <w:rsid w:val="63E4A19B"/>
    <w:rsid w:val="641EA47F"/>
    <w:rsid w:val="641FC121"/>
    <w:rsid w:val="64646E85"/>
    <w:rsid w:val="647842CF"/>
    <w:rsid w:val="6598D89F"/>
    <w:rsid w:val="65AA64D6"/>
    <w:rsid w:val="66254D29"/>
    <w:rsid w:val="66385E9C"/>
    <w:rsid w:val="67E226EB"/>
    <w:rsid w:val="68362A06"/>
    <w:rsid w:val="68CA6BDC"/>
    <w:rsid w:val="69F48B71"/>
    <w:rsid w:val="6A3996A5"/>
    <w:rsid w:val="6A9F2149"/>
    <w:rsid w:val="6CDC137C"/>
    <w:rsid w:val="6D18164A"/>
    <w:rsid w:val="6D26782A"/>
    <w:rsid w:val="6D8895C0"/>
    <w:rsid w:val="6DD3190A"/>
    <w:rsid w:val="6E0A0813"/>
    <w:rsid w:val="6FD6AFA4"/>
    <w:rsid w:val="70593147"/>
    <w:rsid w:val="70D5422C"/>
    <w:rsid w:val="70D8E609"/>
    <w:rsid w:val="717AF328"/>
    <w:rsid w:val="72063A35"/>
    <w:rsid w:val="72285E2E"/>
    <w:rsid w:val="73A36E61"/>
    <w:rsid w:val="7559DC09"/>
    <w:rsid w:val="78DB200F"/>
    <w:rsid w:val="797EF5DC"/>
    <w:rsid w:val="7989F747"/>
    <w:rsid w:val="79D2087B"/>
    <w:rsid w:val="7A054CCD"/>
    <w:rsid w:val="7A325998"/>
    <w:rsid w:val="7AC1D7CB"/>
    <w:rsid w:val="7B52F91D"/>
    <w:rsid w:val="7C03D3C7"/>
    <w:rsid w:val="7CC0E294"/>
    <w:rsid w:val="7D1797EA"/>
    <w:rsid w:val="7D1AA694"/>
    <w:rsid w:val="7D3C0571"/>
    <w:rsid w:val="7E00233C"/>
    <w:rsid w:val="7FF70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A933"/>
  <w15:chartTrackingRefBased/>
  <w15:docId w15:val="{5E9E11D2-9A87-47BE-AACC-F34A3064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016F7"/>
    <w:rPr>
      <w:noProof/>
      <w:sz w:val="26"/>
      <w:szCs w:val="24"/>
      <w:lang w:val="vi-VN"/>
    </w:rPr>
  </w:style>
  <w:style w:type="paragraph" w:styleId="u1">
    <w:name w:val="heading 1"/>
    <w:basedOn w:val="Binhthng"/>
    <w:next w:val="Binhthng"/>
    <w:qFormat/>
    <w:rsid w:val="00774227"/>
    <w:pPr>
      <w:keepNext/>
      <w:numPr>
        <w:numId w:val="7"/>
      </w:numPr>
      <w:spacing w:before="480" w:after="480"/>
      <w:ind w:hanging="1080"/>
      <w:jc w:val="center"/>
      <w:outlineLvl w:val="0"/>
    </w:pPr>
    <w:rPr>
      <w:rFonts w:ascii="Arial" w:hAnsi="Arial"/>
      <w:b/>
      <w:bCs/>
      <w:sz w:val="34"/>
    </w:rPr>
  </w:style>
  <w:style w:type="paragraph" w:styleId="u2">
    <w:name w:val="heading 2"/>
    <w:basedOn w:val="Binhthng"/>
    <w:next w:val="Binhthng"/>
    <w:autoRedefine/>
    <w:qFormat/>
    <w:rsid w:val="00133BC5"/>
    <w:pPr>
      <w:keepNext/>
      <w:numPr>
        <w:ilvl w:val="1"/>
        <w:numId w:val="7"/>
      </w:numPr>
      <w:tabs>
        <w:tab w:val="clear" w:pos="1571"/>
        <w:tab w:val="num" w:pos="709"/>
      </w:tabs>
      <w:spacing w:before="360" w:after="240"/>
      <w:ind w:left="709" w:hanging="709"/>
      <w:jc w:val="both"/>
      <w:outlineLvl w:val="1"/>
    </w:pPr>
    <w:rPr>
      <w:rFonts w:ascii="Arial" w:hAnsi="Arial"/>
      <w:b/>
      <w:sz w:val="30"/>
    </w:rPr>
  </w:style>
  <w:style w:type="paragraph" w:styleId="u3">
    <w:name w:val="heading 3"/>
    <w:basedOn w:val="Binhthng"/>
    <w:next w:val="Binhthng"/>
    <w:autoRedefine/>
    <w:qFormat/>
    <w:rsid w:val="00F3551F"/>
    <w:pPr>
      <w:keepNext/>
      <w:numPr>
        <w:ilvl w:val="2"/>
        <w:numId w:val="7"/>
      </w:numPr>
      <w:tabs>
        <w:tab w:val="clear" w:pos="1684"/>
        <w:tab w:val="num" w:pos="851"/>
      </w:tabs>
      <w:spacing w:before="240" w:after="240"/>
      <w:ind w:left="851" w:hanging="851"/>
      <w:jc w:val="both"/>
      <w:outlineLvl w:val="2"/>
    </w:pPr>
    <w:rPr>
      <w:rFonts w:ascii="Arial" w:hAnsi="Arial"/>
      <w:sz w:val="28"/>
    </w:rPr>
  </w:style>
  <w:style w:type="paragraph" w:styleId="u4">
    <w:name w:val="heading 4"/>
    <w:basedOn w:val="Binhthng"/>
    <w:next w:val="Binhthng"/>
    <w:qFormat/>
    <w:rsid w:val="00847720"/>
    <w:pPr>
      <w:keepNext/>
      <w:numPr>
        <w:ilvl w:val="3"/>
        <w:numId w:val="7"/>
      </w:numPr>
      <w:spacing w:before="240" w:after="120"/>
      <w:jc w:val="both"/>
      <w:outlineLvl w:val="3"/>
    </w:pPr>
    <w:rPr>
      <w:rFonts w:ascii="Arial" w:hAnsi="Arial"/>
      <w:sz w:val="28"/>
    </w:rPr>
  </w:style>
  <w:style w:type="paragraph" w:styleId="u5">
    <w:name w:val="heading 5"/>
    <w:basedOn w:val="Binhthng"/>
    <w:next w:val="Binhthng"/>
    <w:qFormat/>
    <w:rsid w:val="00110394"/>
    <w:pPr>
      <w:keepNext/>
      <w:tabs>
        <w:tab w:val="left" w:pos="2625"/>
      </w:tabs>
      <w:spacing w:before="120" w:after="40" w:line="288" w:lineRule="auto"/>
      <w:outlineLvl w:val="4"/>
    </w:pPr>
    <w:rPr>
      <w:rFonts w:ascii="Arial" w:hAnsi="Arial"/>
      <w:b/>
    </w:rPr>
  </w:style>
  <w:style w:type="paragraph" w:styleId="u6">
    <w:name w:val="heading 6"/>
    <w:basedOn w:val="Binhthng"/>
    <w:next w:val="Binhthng"/>
    <w:qFormat/>
    <w:pPr>
      <w:keepNext/>
      <w:jc w:val="center"/>
      <w:outlineLvl w:val="5"/>
    </w:pPr>
    <w:rPr>
      <w:sz w:val="28"/>
    </w:rPr>
  </w:style>
  <w:style w:type="paragraph" w:styleId="u7">
    <w:name w:val="heading 7"/>
    <w:basedOn w:val="Binhthng"/>
    <w:next w:val="Binhthng"/>
    <w:link w:val="u7Char"/>
    <w:unhideWhenUsed/>
    <w:qFormat/>
    <w:rsid w:val="00045031"/>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styleId="Tiu">
    <w:name w:val="Title"/>
    <w:basedOn w:val="Binhthng"/>
    <w:qFormat/>
    <w:pPr>
      <w:jc w:val="center"/>
    </w:pPr>
    <w:rPr>
      <w:b/>
      <w:bCs/>
      <w:sz w:val="36"/>
    </w:rPr>
  </w:style>
  <w:style w:type="paragraph" w:styleId="ThutlThnVnban">
    <w:name w:val="Body Text Indent"/>
    <w:basedOn w:val="Binhthng"/>
    <w:pPr>
      <w:ind w:left="1080" w:firstLine="360"/>
      <w:jc w:val="both"/>
    </w:pPr>
    <w:rPr>
      <w:sz w:val="28"/>
    </w:rPr>
  </w:style>
  <w:style w:type="paragraph" w:styleId="ThnvnbanThutl2">
    <w:name w:val="Body Text Indent 2"/>
    <w:basedOn w:val="Binhthng"/>
    <w:pPr>
      <w:spacing w:before="120"/>
      <w:ind w:left="720"/>
      <w:jc w:val="both"/>
    </w:pPr>
    <w:rPr>
      <w:sz w:val="28"/>
    </w:rPr>
  </w:style>
  <w:style w:type="paragraph" w:styleId="ThnvnbanThutl3">
    <w:name w:val="Body Text Indent 3"/>
    <w:basedOn w:val="Binhthng"/>
    <w:pPr>
      <w:ind w:left="720"/>
      <w:jc w:val="center"/>
    </w:pPr>
    <w:rPr>
      <w:sz w:val="32"/>
    </w:rPr>
  </w:style>
  <w:style w:type="paragraph" w:styleId="ThnVnban">
    <w:name w:val="Body Text"/>
    <w:basedOn w:val="Binhthng"/>
    <w:rPr>
      <w:sz w:val="28"/>
    </w:rPr>
  </w:style>
  <w:style w:type="paragraph" w:styleId="Thnvnban2">
    <w:name w:val="Body Text 2"/>
    <w:basedOn w:val="Binhthng"/>
    <w:pPr>
      <w:jc w:val="center"/>
    </w:pPr>
    <w:rPr>
      <w:sz w:val="28"/>
    </w:rPr>
  </w:style>
  <w:style w:type="paragraph" w:styleId="utrang">
    <w:name w:val="header"/>
    <w:basedOn w:val="Binhthng"/>
    <w:pPr>
      <w:tabs>
        <w:tab w:val="center" w:pos="4320"/>
        <w:tab w:val="right" w:pos="8640"/>
      </w:tabs>
    </w:pPr>
  </w:style>
  <w:style w:type="paragraph" w:styleId="Thnvnban3">
    <w:name w:val="Body Text 3"/>
    <w:basedOn w:val="Binhthng"/>
    <w:pPr>
      <w:jc w:val="center"/>
    </w:pPr>
    <w:rPr>
      <w:b/>
      <w:bCs/>
      <w:sz w:val="36"/>
      <w:u w:val="single"/>
    </w:rPr>
  </w:style>
  <w:style w:type="paragraph" w:customStyle="1" w:styleId="NormalH">
    <w:name w:val="NormalH"/>
    <w:basedOn w:val="Binhthng"/>
    <w:rsid w:val="007808DD"/>
    <w:pPr>
      <w:spacing w:before="480" w:after="360"/>
      <w:jc w:val="center"/>
    </w:pPr>
    <w:rPr>
      <w:rFonts w:ascii="Arial" w:hAnsi="Arial"/>
      <w:b/>
      <w:sz w:val="36"/>
      <w:lang w:val="sv-SE"/>
    </w:rPr>
  </w:style>
  <w:style w:type="paragraph" w:styleId="Mucluc1">
    <w:name w:val="toc 1"/>
    <w:basedOn w:val="Binhthng"/>
    <w:next w:val="Binhthng"/>
    <w:autoRedefine/>
    <w:uiPriority w:val="39"/>
    <w:rsid w:val="004B6260"/>
    <w:pPr>
      <w:spacing w:before="120" w:line="360" w:lineRule="auto"/>
    </w:pPr>
    <w:rPr>
      <w:b/>
    </w:rPr>
  </w:style>
  <w:style w:type="paragraph" w:styleId="Mucluc2">
    <w:name w:val="toc 2"/>
    <w:basedOn w:val="Binhthng"/>
    <w:next w:val="Binhthng"/>
    <w:autoRedefine/>
    <w:uiPriority w:val="39"/>
    <w:rsid w:val="004B6260"/>
    <w:pPr>
      <w:spacing w:line="360" w:lineRule="auto"/>
      <w:ind w:left="238"/>
    </w:pPr>
    <w:rPr>
      <w:b/>
    </w:rPr>
  </w:style>
  <w:style w:type="paragraph" w:styleId="Mucluc3">
    <w:name w:val="toc 3"/>
    <w:basedOn w:val="Binhthng"/>
    <w:next w:val="Binhthng"/>
    <w:autoRedefine/>
    <w:uiPriority w:val="39"/>
    <w:rsid w:val="004B6260"/>
    <w:pPr>
      <w:ind w:left="480"/>
    </w:pPr>
  </w:style>
  <w:style w:type="character" w:styleId="Siuktni">
    <w:name w:val="Hyperlink"/>
    <w:uiPriority w:val="99"/>
    <w:rsid w:val="004B6260"/>
    <w:rPr>
      <w:color w:val="0000FF"/>
      <w:u w:val="single"/>
    </w:rPr>
  </w:style>
  <w:style w:type="paragraph" w:styleId="Chuthich">
    <w:name w:val="caption"/>
    <w:basedOn w:val="Binhthng"/>
    <w:next w:val="Binhthng"/>
    <w:qFormat/>
    <w:rsid w:val="00593B0B"/>
    <w:pPr>
      <w:spacing w:before="120" w:after="120"/>
      <w:jc w:val="center"/>
    </w:pPr>
    <w:rPr>
      <w:b/>
      <w:bCs/>
      <w:szCs w:val="20"/>
    </w:rPr>
  </w:style>
  <w:style w:type="paragraph" w:styleId="Banghinhminhhoa">
    <w:name w:val="table of figures"/>
    <w:basedOn w:val="Binhthng"/>
    <w:next w:val="Binhthng"/>
    <w:semiHidden/>
    <w:rsid w:val="00AE0F03"/>
  </w:style>
  <w:style w:type="paragraph" w:styleId="Bantailiu">
    <w:name w:val="Document Map"/>
    <w:basedOn w:val="Binhthng"/>
    <w:link w:val="BantailiuChar"/>
    <w:rsid w:val="002F2E2D"/>
    <w:rPr>
      <w:rFonts w:ascii="Tahoma" w:hAnsi="Tahoma" w:cs="Tahoma"/>
      <w:sz w:val="16"/>
      <w:szCs w:val="16"/>
    </w:rPr>
  </w:style>
  <w:style w:type="character" w:customStyle="1" w:styleId="BantailiuChar">
    <w:name w:val="Bản đồ tài liệu Char"/>
    <w:link w:val="Bantailiu"/>
    <w:rsid w:val="002F2E2D"/>
    <w:rPr>
      <w:rFonts w:ascii="Tahoma" w:hAnsi="Tahoma" w:cs="Tahoma"/>
      <w:sz w:val="16"/>
      <w:szCs w:val="16"/>
    </w:rPr>
  </w:style>
  <w:style w:type="table" w:styleId="LiBang">
    <w:name w:val="Table Grid"/>
    <w:basedOn w:val="BangThngthng"/>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C10C8"/>
    <w:pPr>
      <w:spacing w:after="200" w:line="336" w:lineRule="auto"/>
      <w:ind w:left="720" w:hanging="357"/>
      <w:contextualSpacing/>
    </w:pPr>
    <w:rPr>
      <w:rFonts w:ascii="Calibri" w:eastAsia="Calibri" w:hAnsi="Calibri"/>
      <w:szCs w:val="22"/>
    </w:rPr>
  </w:style>
  <w:style w:type="table" w:styleId="BangLi4-Nhnmanh5">
    <w:name w:val="Grid Table 4 Accent 5"/>
    <w:basedOn w:val="BangThngthng"/>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Binhthng"/>
    <w:autoRedefine/>
    <w:qFormat/>
    <w:rsid w:val="00F5058E"/>
    <w:pPr>
      <w:spacing w:after="200" w:line="288" w:lineRule="auto"/>
    </w:pPr>
    <w:rPr>
      <w:rFonts w:ascii="Calibri" w:eastAsia="Calibri" w:hAnsi="Calibri"/>
      <w:b/>
      <w:sz w:val="32"/>
      <w:szCs w:val="32"/>
    </w:rPr>
  </w:style>
  <w:style w:type="paragraph" w:styleId="ThngthngWeb">
    <w:name w:val="Normal (Web)"/>
    <w:basedOn w:val="Binhthng"/>
    <w:uiPriority w:val="99"/>
    <w:unhideWhenUsed/>
    <w:rsid w:val="00B660DF"/>
    <w:pPr>
      <w:spacing w:before="100" w:beforeAutospacing="1" w:after="100" w:afterAutospacing="1"/>
    </w:pPr>
    <w:rPr>
      <w:noProof w:val="0"/>
      <w:sz w:val="24"/>
      <w:lang w:val="en-US"/>
    </w:rPr>
  </w:style>
  <w:style w:type="character" w:customStyle="1" w:styleId="u7Char">
    <w:name w:val="Đầu đề 7 Char"/>
    <w:basedOn w:val="Phngmcinhcuaoanvn"/>
    <w:link w:val="u7"/>
    <w:rsid w:val="00045031"/>
    <w:rPr>
      <w:rFonts w:asciiTheme="majorHAnsi" w:eastAsiaTheme="majorEastAsia" w:hAnsiTheme="majorHAnsi" w:cstheme="majorBidi"/>
      <w:i/>
      <w:iCs/>
      <w:noProof/>
      <w:color w:val="0A2F40" w:themeColor="accent1" w:themeShade="7F"/>
      <w:sz w:val="26"/>
      <w:szCs w:val="24"/>
      <w:lang w:val="vi-VN"/>
    </w:rPr>
  </w:style>
  <w:style w:type="character" w:styleId="cpChagiiquyt">
    <w:name w:val="Unresolved Mention"/>
    <w:basedOn w:val="Phngmcinhcuaoanvn"/>
    <w:uiPriority w:val="99"/>
    <w:semiHidden/>
    <w:unhideWhenUsed/>
    <w:rsid w:val="0031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7026560">
      <w:bodyDiv w:val="1"/>
      <w:marLeft w:val="0"/>
      <w:marRight w:val="0"/>
      <w:marTop w:val="0"/>
      <w:marBottom w:val="0"/>
      <w:divBdr>
        <w:top w:val="none" w:sz="0" w:space="0" w:color="auto"/>
        <w:left w:val="none" w:sz="0" w:space="0" w:color="auto"/>
        <w:bottom w:val="none" w:sz="0" w:space="0" w:color="auto"/>
        <w:right w:val="none" w:sz="0" w:space="0" w:color="auto"/>
      </w:divBdr>
    </w:div>
    <w:div w:id="24722296">
      <w:bodyDiv w:val="1"/>
      <w:marLeft w:val="0"/>
      <w:marRight w:val="0"/>
      <w:marTop w:val="0"/>
      <w:marBottom w:val="0"/>
      <w:divBdr>
        <w:top w:val="none" w:sz="0" w:space="0" w:color="auto"/>
        <w:left w:val="none" w:sz="0" w:space="0" w:color="auto"/>
        <w:bottom w:val="none" w:sz="0" w:space="0" w:color="auto"/>
        <w:right w:val="none" w:sz="0" w:space="0" w:color="auto"/>
      </w:divBdr>
    </w:div>
    <w:div w:id="69237503">
      <w:bodyDiv w:val="1"/>
      <w:marLeft w:val="0"/>
      <w:marRight w:val="0"/>
      <w:marTop w:val="0"/>
      <w:marBottom w:val="0"/>
      <w:divBdr>
        <w:top w:val="none" w:sz="0" w:space="0" w:color="auto"/>
        <w:left w:val="none" w:sz="0" w:space="0" w:color="auto"/>
        <w:bottom w:val="none" w:sz="0" w:space="0" w:color="auto"/>
        <w:right w:val="none" w:sz="0" w:space="0" w:color="auto"/>
      </w:divBdr>
    </w:div>
    <w:div w:id="233053220">
      <w:bodyDiv w:val="1"/>
      <w:marLeft w:val="0"/>
      <w:marRight w:val="0"/>
      <w:marTop w:val="0"/>
      <w:marBottom w:val="0"/>
      <w:divBdr>
        <w:top w:val="none" w:sz="0" w:space="0" w:color="auto"/>
        <w:left w:val="none" w:sz="0" w:space="0" w:color="auto"/>
        <w:bottom w:val="none" w:sz="0" w:space="0" w:color="auto"/>
        <w:right w:val="none" w:sz="0" w:space="0" w:color="auto"/>
      </w:divBdr>
      <w:divsChild>
        <w:div w:id="981734371">
          <w:marLeft w:val="0"/>
          <w:marRight w:val="0"/>
          <w:marTop w:val="0"/>
          <w:marBottom w:val="0"/>
          <w:divBdr>
            <w:top w:val="single" w:sz="2" w:space="0" w:color="E3E3E3"/>
            <w:left w:val="single" w:sz="2" w:space="0" w:color="E3E3E3"/>
            <w:bottom w:val="single" w:sz="2" w:space="0" w:color="E3E3E3"/>
            <w:right w:val="single" w:sz="2" w:space="0" w:color="E3E3E3"/>
          </w:divBdr>
          <w:divsChild>
            <w:div w:id="386077679">
              <w:marLeft w:val="0"/>
              <w:marRight w:val="0"/>
              <w:marTop w:val="0"/>
              <w:marBottom w:val="0"/>
              <w:divBdr>
                <w:top w:val="single" w:sz="2" w:space="0" w:color="E3E3E3"/>
                <w:left w:val="single" w:sz="2" w:space="0" w:color="E3E3E3"/>
                <w:bottom w:val="single" w:sz="2" w:space="0" w:color="E3E3E3"/>
                <w:right w:val="single" w:sz="2" w:space="0" w:color="E3E3E3"/>
              </w:divBdr>
              <w:divsChild>
                <w:div w:id="158161290">
                  <w:marLeft w:val="0"/>
                  <w:marRight w:val="0"/>
                  <w:marTop w:val="0"/>
                  <w:marBottom w:val="0"/>
                  <w:divBdr>
                    <w:top w:val="single" w:sz="2" w:space="2" w:color="E3E3E3"/>
                    <w:left w:val="single" w:sz="2" w:space="0" w:color="E3E3E3"/>
                    <w:bottom w:val="single" w:sz="2" w:space="0" w:color="E3E3E3"/>
                    <w:right w:val="single" w:sz="2" w:space="0" w:color="E3E3E3"/>
                  </w:divBdr>
                  <w:divsChild>
                    <w:div w:id="109047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266796">
      <w:bodyDiv w:val="1"/>
      <w:marLeft w:val="0"/>
      <w:marRight w:val="0"/>
      <w:marTop w:val="0"/>
      <w:marBottom w:val="0"/>
      <w:divBdr>
        <w:top w:val="none" w:sz="0" w:space="0" w:color="auto"/>
        <w:left w:val="none" w:sz="0" w:space="0" w:color="auto"/>
        <w:bottom w:val="none" w:sz="0" w:space="0" w:color="auto"/>
        <w:right w:val="none" w:sz="0" w:space="0" w:color="auto"/>
      </w:divBdr>
    </w:div>
    <w:div w:id="331372092">
      <w:bodyDiv w:val="1"/>
      <w:marLeft w:val="0"/>
      <w:marRight w:val="0"/>
      <w:marTop w:val="0"/>
      <w:marBottom w:val="0"/>
      <w:divBdr>
        <w:top w:val="none" w:sz="0" w:space="0" w:color="auto"/>
        <w:left w:val="none" w:sz="0" w:space="0" w:color="auto"/>
        <w:bottom w:val="none" w:sz="0" w:space="0" w:color="auto"/>
        <w:right w:val="none" w:sz="0" w:space="0" w:color="auto"/>
      </w:divBdr>
    </w:div>
    <w:div w:id="384793996">
      <w:bodyDiv w:val="1"/>
      <w:marLeft w:val="0"/>
      <w:marRight w:val="0"/>
      <w:marTop w:val="0"/>
      <w:marBottom w:val="0"/>
      <w:divBdr>
        <w:top w:val="none" w:sz="0" w:space="0" w:color="auto"/>
        <w:left w:val="none" w:sz="0" w:space="0" w:color="auto"/>
        <w:bottom w:val="none" w:sz="0" w:space="0" w:color="auto"/>
        <w:right w:val="none" w:sz="0" w:space="0" w:color="auto"/>
      </w:divBdr>
    </w:div>
    <w:div w:id="455148515">
      <w:bodyDiv w:val="1"/>
      <w:marLeft w:val="0"/>
      <w:marRight w:val="0"/>
      <w:marTop w:val="0"/>
      <w:marBottom w:val="0"/>
      <w:divBdr>
        <w:top w:val="none" w:sz="0" w:space="0" w:color="auto"/>
        <w:left w:val="none" w:sz="0" w:space="0" w:color="auto"/>
        <w:bottom w:val="none" w:sz="0" w:space="0" w:color="auto"/>
        <w:right w:val="none" w:sz="0" w:space="0" w:color="auto"/>
      </w:divBdr>
      <w:divsChild>
        <w:div w:id="304433526">
          <w:marLeft w:val="0"/>
          <w:marRight w:val="0"/>
          <w:marTop w:val="0"/>
          <w:marBottom w:val="0"/>
          <w:divBdr>
            <w:top w:val="single" w:sz="2" w:space="0" w:color="E3E3E3"/>
            <w:left w:val="single" w:sz="2" w:space="0" w:color="E3E3E3"/>
            <w:bottom w:val="single" w:sz="2" w:space="0" w:color="E3E3E3"/>
            <w:right w:val="single" w:sz="2" w:space="0" w:color="E3E3E3"/>
          </w:divBdr>
          <w:divsChild>
            <w:div w:id="907763933">
              <w:marLeft w:val="0"/>
              <w:marRight w:val="0"/>
              <w:marTop w:val="0"/>
              <w:marBottom w:val="0"/>
              <w:divBdr>
                <w:top w:val="single" w:sz="2" w:space="0" w:color="E3E3E3"/>
                <w:left w:val="single" w:sz="2" w:space="0" w:color="E3E3E3"/>
                <w:bottom w:val="single" w:sz="2" w:space="0" w:color="E3E3E3"/>
                <w:right w:val="single" w:sz="2" w:space="0" w:color="E3E3E3"/>
              </w:divBdr>
              <w:divsChild>
                <w:div w:id="2057967229">
                  <w:marLeft w:val="0"/>
                  <w:marRight w:val="0"/>
                  <w:marTop w:val="0"/>
                  <w:marBottom w:val="0"/>
                  <w:divBdr>
                    <w:top w:val="single" w:sz="2" w:space="2" w:color="E3E3E3"/>
                    <w:left w:val="single" w:sz="2" w:space="0" w:color="E3E3E3"/>
                    <w:bottom w:val="single" w:sz="2" w:space="0" w:color="E3E3E3"/>
                    <w:right w:val="single" w:sz="2" w:space="0" w:color="E3E3E3"/>
                  </w:divBdr>
                  <w:divsChild>
                    <w:div w:id="23764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0067598">
      <w:bodyDiv w:val="1"/>
      <w:marLeft w:val="0"/>
      <w:marRight w:val="0"/>
      <w:marTop w:val="0"/>
      <w:marBottom w:val="0"/>
      <w:divBdr>
        <w:top w:val="none" w:sz="0" w:space="0" w:color="auto"/>
        <w:left w:val="none" w:sz="0" w:space="0" w:color="auto"/>
        <w:bottom w:val="none" w:sz="0" w:space="0" w:color="auto"/>
        <w:right w:val="none" w:sz="0" w:space="0" w:color="auto"/>
      </w:divBdr>
    </w:div>
    <w:div w:id="931088841">
      <w:bodyDiv w:val="1"/>
      <w:marLeft w:val="0"/>
      <w:marRight w:val="0"/>
      <w:marTop w:val="0"/>
      <w:marBottom w:val="0"/>
      <w:divBdr>
        <w:top w:val="none" w:sz="0" w:space="0" w:color="auto"/>
        <w:left w:val="none" w:sz="0" w:space="0" w:color="auto"/>
        <w:bottom w:val="none" w:sz="0" w:space="0" w:color="auto"/>
        <w:right w:val="none" w:sz="0" w:space="0" w:color="auto"/>
      </w:divBdr>
    </w:div>
    <w:div w:id="993026033">
      <w:bodyDiv w:val="1"/>
      <w:marLeft w:val="0"/>
      <w:marRight w:val="0"/>
      <w:marTop w:val="0"/>
      <w:marBottom w:val="0"/>
      <w:divBdr>
        <w:top w:val="none" w:sz="0" w:space="0" w:color="auto"/>
        <w:left w:val="none" w:sz="0" w:space="0" w:color="auto"/>
        <w:bottom w:val="none" w:sz="0" w:space="0" w:color="auto"/>
        <w:right w:val="none" w:sz="0" w:space="0" w:color="auto"/>
      </w:divBdr>
    </w:div>
    <w:div w:id="1007558874">
      <w:bodyDiv w:val="1"/>
      <w:marLeft w:val="0"/>
      <w:marRight w:val="0"/>
      <w:marTop w:val="0"/>
      <w:marBottom w:val="0"/>
      <w:divBdr>
        <w:top w:val="none" w:sz="0" w:space="0" w:color="auto"/>
        <w:left w:val="none" w:sz="0" w:space="0" w:color="auto"/>
        <w:bottom w:val="none" w:sz="0" w:space="0" w:color="auto"/>
        <w:right w:val="none" w:sz="0" w:space="0" w:color="auto"/>
      </w:divBdr>
    </w:div>
    <w:div w:id="1140078035">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1375201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451778067">
      <w:bodyDiv w:val="1"/>
      <w:marLeft w:val="0"/>
      <w:marRight w:val="0"/>
      <w:marTop w:val="0"/>
      <w:marBottom w:val="0"/>
      <w:divBdr>
        <w:top w:val="none" w:sz="0" w:space="0" w:color="auto"/>
        <w:left w:val="none" w:sz="0" w:space="0" w:color="auto"/>
        <w:bottom w:val="none" w:sz="0" w:space="0" w:color="auto"/>
        <w:right w:val="none" w:sz="0" w:space="0" w:color="auto"/>
      </w:divBdr>
    </w:div>
    <w:div w:id="1506824796">
      <w:bodyDiv w:val="1"/>
      <w:marLeft w:val="0"/>
      <w:marRight w:val="0"/>
      <w:marTop w:val="0"/>
      <w:marBottom w:val="0"/>
      <w:divBdr>
        <w:top w:val="none" w:sz="0" w:space="0" w:color="auto"/>
        <w:left w:val="none" w:sz="0" w:space="0" w:color="auto"/>
        <w:bottom w:val="none" w:sz="0" w:space="0" w:color="auto"/>
        <w:right w:val="none" w:sz="0" w:space="0" w:color="auto"/>
      </w:divBdr>
      <w:divsChild>
        <w:div w:id="1179543038">
          <w:marLeft w:val="0"/>
          <w:marRight w:val="0"/>
          <w:marTop w:val="0"/>
          <w:marBottom w:val="0"/>
          <w:divBdr>
            <w:top w:val="single" w:sz="2" w:space="0" w:color="E3E3E3"/>
            <w:left w:val="single" w:sz="2" w:space="0" w:color="E3E3E3"/>
            <w:bottom w:val="single" w:sz="2" w:space="0" w:color="E3E3E3"/>
            <w:right w:val="single" w:sz="2" w:space="0" w:color="E3E3E3"/>
          </w:divBdr>
          <w:divsChild>
            <w:div w:id="1472091931">
              <w:marLeft w:val="0"/>
              <w:marRight w:val="0"/>
              <w:marTop w:val="0"/>
              <w:marBottom w:val="0"/>
              <w:divBdr>
                <w:top w:val="single" w:sz="2" w:space="0" w:color="E3E3E3"/>
                <w:left w:val="single" w:sz="2" w:space="0" w:color="E3E3E3"/>
                <w:bottom w:val="single" w:sz="2" w:space="0" w:color="E3E3E3"/>
                <w:right w:val="single" w:sz="2" w:space="0" w:color="E3E3E3"/>
              </w:divBdr>
              <w:divsChild>
                <w:div w:id="271785775">
                  <w:marLeft w:val="0"/>
                  <w:marRight w:val="0"/>
                  <w:marTop w:val="0"/>
                  <w:marBottom w:val="0"/>
                  <w:divBdr>
                    <w:top w:val="single" w:sz="2" w:space="2" w:color="E3E3E3"/>
                    <w:left w:val="single" w:sz="2" w:space="0" w:color="E3E3E3"/>
                    <w:bottom w:val="single" w:sz="2" w:space="0" w:color="E3E3E3"/>
                    <w:right w:val="single" w:sz="2" w:space="0" w:color="E3E3E3"/>
                  </w:divBdr>
                  <w:divsChild>
                    <w:div w:id="811869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585583">
      <w:bodyDiv w:val="1"/>
      <w:marLeft w:val="0"/>
      <w:marRight w:val="0"/>
      <w:marTop w:val="0"/>
      <w:marBottom w:val="0"/>
      <w:divBdr>
        <w:top w:val="none" w:sz="0" w:space="0" w:color="auto"/>
        <w:left w:val="none" w:sz="0" w:space="0" w:color="auto"/>
        <w:bottom w:val="none" w:sz="0" w:space="0" w:color="auto"/>
        <w:right w:val="none" w:sz="0" w:space="0" w:color="auto"/>
      </w:divBdr>
    </w:div>
    <w:div w:id="1660764075">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61953375">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1108492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541">
          <w:marLeft w:val="0"/>
          <w:marRight w:val="0"/>
          <w:marTop w:val="0"/>
          <w:marBottom w:val="0"/>
          <w:divBdr>
            <w:top w:val="single" w:sz="2" w:space="0" w:color="E3E3E3"/>
            <w:left w:val="single" w:sz="2" w:space="0" w:color="E3E3E3"/>
            <w:bottom w:val="single" w:sz="2" w:space="0" w:color="E3E3E3"/>
            <w:right w:val="single" w:sz="2" w:space="0" w:color="E3E3E3"/>
          </w:divBdr>
          <w:divsChild>
            <w:div w:id="1828934381">
              <w:marLeft w:val="0"/>
              <w:marRight w:val="0"/>
              <w:marTop w:val="0"/>
              <w:marBottom w:val="0"/>
              <w:divBdr>
                <w:top w:val="single" w:sz="2" w:space="0" w:color="E3E3E3"/>
                <w:left w:val="single" w:sz="2" w:space="0" w:color="E3E3E3"/>
                <w:bottom w:val="single" w:sz="2" w:space="0" w:color="E3E3E3"/>
                <w:right w:val="single" w:sz="2" w:space="0" w:color="E3E3E3"/>
              </w:divBdr>
              <w:divsChild>
                <w:div w:id="402340237">
                  <w:marLeft w:val="0"/>
                  <w:marRight w:val="0"/>
                  <w:marTop w:val="0"/>
                  <w:marBottom w:val="0"/>
                  <w:divBdr>
                    <w:top w:val="single" w:sz="2" w:space="2" w:color="E3E3E3"/>
                    <w:left w:val="single" w:sz="2" w:space="0" w:color="E3E3E3"/>
                    <w:bottom w:val="single" w:sz="2" w:space="0" w:color="E3E3E3"/>
                    <w:right w:val="single" w:sz="2" w:space="0" w:color="E3E3E3"/>
                  </w:divBdr>
                  <w:divsChild>
                    <w:div w:id="1799756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994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yperlink" Target="https://www.visual-paradigm.com/guide/uml-unified-modeling-language/what-is-package-diagr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200lab.io/blog/kien-truc-phan-lop?srsltid=AfmBOoo2HFeeeyf9bU_PPSKxJt5l2VSDxo6I1aUVg1n84OzVYgQAwz5D"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a661f-8a8a-47ce-998d-927830b47491">
      <Terms xmlns="http://schemas.microsoft.com/office/infopath/2007/PartnerControls"/>
    </lcf76f155ced4ddcb4097134ff3c332f>
    <TaxCatchAll xmlns="f3dcffe0-5bd2-456d-a8a7-3502f8ba5b9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6C8E50D6111E346A2E6995460421F0A" ma:contentTypeVersion="14" ma:contentTypeDescription="Create a new document." ma:contentTypeScope="" ma:versionID="2708674b1145a373ad9f92bb7ad79e27">
  <xsd:schema xmlns:xsd="http://www.w3.org/2001/XMLSchema" xmlns:xs="http://www.w3.org/2001/XMLSchema" xmlns:p="http://schemas.microsoft.com/office/2006/metadata/properties" xmlns:ns2="f3dcffe0-5bd2-456d-a8a7-3502f8ba5b92" xmlns:ns3="ceea661f-8a8a-47ce-998d-927830b47491" targetNamespace="http://schemas.microsoft.com/office/2006/metadata/properties" ma:root="true" ma:fieldsID="1289ac3f53281cb823734d6a64d98acb" ns2:_="" ns3:_="">
    <xsd:import namespace="f3dcffe0-5bd2-456d-a8a7-3502f8ba5b92"/>
    <xsd:import namespace="ceea661f-8a8a-47ce-998d-927830b47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880eac-5d39-42e6-92be-44f8f5a7315e}"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a661f-8a8a-47ce-998d-927830b474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F6595-6766-42E4-9468-0CF6413A0535}">
  <ds:schemaRefs>
    <ds:schemaRef ds:uri="http://schemas.microsoft.com/sharepoint/v3/contenttype/forms"/>
  </ds:schemaRefs>
</ds:datastoreItem>
</file>

<file path=customXml/itemProps2.xml><?xml version="1.0" encoding="utf-8"?>
<ds:datastoreItem xmlns:ds="http://schemas.openxmlformats.org/officeDocument/2006/customXml" ds:itemID="{95FB915E-BE00-44C1-9426-4CE9DB4AFAF7}">
  <ds:schemaRefs>
    <ds:schemaRef ds:uri="http://schemas.microsoft.com/office/2006/metadata/longProperties"/>
  </ds:schemaRefs>
</ds:datastoreItem>
</file>

<file path=customXml/itemProps3.xml><?xml version="1.0" encoding="utf-8"?>
<ds:datastoreItem xmlns:ds="http://schemas.openxmlformats.org/officeDocument/2006/customXml" ds:itemID="{1E8693F2-A7B0-4011-84D2-FF301378D10E}">
  <ds:schemaRefs>
    <ds:schemaRef ds:uri="http://schemas.microsoft.com/office/2006/metadata/properties"/>
    <ds:schemaRef ds:uri="http://schemas.microsoft.com/office/infopath/2007/PartnerControls"/>
    <ds:schemaRef ds:uri="ceea661f-8a8a-47ce-998d-927830b47491"/>
    <ds:schemaRef ds:uri="f3dcffe0-5bd2-456d-a8a7-3502f8ba5b92"/>
  </ds:schemaRefs>
</ds:datastoreItem>
</file>

<file path=customXml/itemProps4.xml><?xml version="1.0" encoding="utf-8"?>
<ds:datastoreItem xmlns:ds="http://schemas.openxmlformats.org/officeDocument/2006/customXml" ds:itemID="{42BC01EA-8F6B-4061-8499-D523B7F19FC2}">
  <ds:schemaRefs>
    <ds:schemaRef ds:uri="http://schemas.openxmlformats.org/officeDocument/2006/bibliography"/>
  </ds:schemaRefs>
</ds:datastoreItem>
</file>

<file path=customXml/itemProps5.xml><?xml version="1.0" encoding="utf-8"?>
<ds:datastoreItem xmlns:ds="http://schemas.openxmlformats.org/officeDocument/2006/customXml" ds:itemID="{AFA946E5-E45C-4C22-AB4A-3B792709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cffe0-5bd2-456d-a8a7-3502f8ba5b92"/>
    <ds:schemaRef ds:uri="ceea661f-8a8a-47ce-998d-927830b47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1</Pages>
  <Words>3557</Words>
  <Characters>20280</Characters>
  <Application>Microsoft Office Word</Application>
  <DocSecurity>0</DocSecurity>
  <Lines>169</Lines>
  <Paragraphs>47</Paragraphs>
  <ScaleCrop>false</ScaleCrop>
  <Company>TIN3 - K45 - BKHN</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Kim Cuong 20224939</cp:lastModifiedBy>
  <cp:revision>468</cp:revision>
  <cp:lastPrinted>2025-05-29T13:23:00Z</cp:lastPrinted>
  <dcterms:created xsi:type="dcterms:W3CDTF">2025-05-10T19:46:00Z</dcterms:created>
  <dcterms:modified xsi:type="dcterms:W3CDTF">2025-05-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20231 - IT3180 Nhập môn CNPM (sáng thứ 6) Members;NGUYEN DUC THIEU QUANG 20183615;Ngo Ngoc Sam 20215469;Nguyen Duc Quan 20204774</vt:lpwstr>
  </property>
  <property fmtid="{D5CDD505-2E9C-101B-9397-08002B2CF9AE}" pid="3" name="SharedWithUsers">
    <vt:lpwstr>7;#20231 - IT3180 Nhập môn CNPM (sáng thứ 6) Members;#180;#NGUYEN DUC THIEU QUANG 20183615;#181;#Ngo Ngoc Sam 20215469;#182;#Nguyen Duc Quan 20204774</vt:lpwstr>
  </property>
</Properties>
</file>